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5"/>
        <w:gridCol w:w="567"/>
        <w:gridCol w:w="992"/>
        <w:gridCol w:w="2267"/>
        <w:gridCol w:w="2267"/>
        <w:gridCol w:w="2272"/>
        <w:gridCol w:w="2268"/>
      </w:tblGrid>
      <w:tr w:rsidR="007B0515" w:rsidRPr="002A3418" w14:paraId="47F62AE2" w14:textId="77777777" w:rsidTr="0035342B">
        <w:trPr>
          <w:trHeight w:val="409"/>
        </w:trPr>
        <w:tc>
          <w:tcPr>
            <w:tcW w:w="425" w:type="dxa"/>
            <w:tcBorders>
              <w:top w:val="nil"/>
              <w:left w:val="nil"/>
              <w:right w:val="nil"/>
            </w:tcBorders>
          </w:tcPr>
          <w:p w14:paraId="035B2ACF" w14:textId="77777777" w:rsidR="00F91910" w:rsidRPr="00C439F1" w:rsidRDefault="00F91910" w:rsidP="00863DAF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</w:tcBorders>
          </w:tcPr>
          <w:p w14:paraId="5B85EE16" w14:textId="77777777" w:rsidR="00F91910" w:rsidRPr="002A3418" w:rsidRDefault="00F91910" w:rsidP="00863DAF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C0BA63F" w14:textId="77777777" w:rsidR="00F91910" w:rsidRPr="002A3418" w:rsidRDefault="00E62B13" w:rsidP="00863D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F91910" w:rsidRPr="002A3418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67" w:type="dxa"/>
            <w:vAlign w:val="center"/>
          </w:tcPr>
          <w:p w14:paraId="25F59A14" w14:textId="77777777" w:rsidR="00F91910" w:rsidRPr="002A3418" w:rsidRDefault="00E62B13" w:rsidP="00863D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F91910" w:rsidRPr="002A3418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5A24A6EA" w14:textId="77777777" w:rsidR="00F91910" w:rsidRPr="002A3418" w:rsidRDefault="00E62B13" w:rsidP="00863D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F91910" w:rsidRPr="002A3418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68" w:type="dxa"/>
            <w:vAlign w:val="center"/>
          </w:tcPr>
          <w:p w14:paraId="4B243AF2" w14:textId="77777777" w:rsidR="00F91910" w:rsidRPr="002A3418" w:rsidRDefault="00E62B13" w:rsidP="00863DA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F91910" w:rsidRPr="002A3418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</w:tr>
      <w:tr w:rsidR="002F1F80" w:rsidRPr="00021C51" w14:paraId="26128200" w14:textId="77777777" w:rsidTr="00C14C16">
        <w:trPr>
          <w:trHeight w:val="437"/>
        </w:trPr>
        <w:tc>
          <w:tcPr>
            <w:tcW w:w="425" w:type="dxa"/>
            <w:vMerge w:val="restart"/>
            <w:vAlign w:val="center"/>
          </w:tcPr>
          <w:p w14:paraId="49D7F931" w14:textId="6944F9B8" w:rsidR="002F1F80" w:rsidRPr="00021C51" w:rsidRDefault="002F1F80" w:rsidP="00FF59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67" w:type="dxa"/>
            <w:vMerge w:val="restart"/>
            <w:vAlign w:val="center"/>
          </w:tcPr>
          <w:p w14:paraId="7D7FA583" w14:textId="77777777" w:rsidR="002F1F80" w:rsidRPr="00021C51" w:rsidRDefault="002F1F80" w:rsidP="0025476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4FD9531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09.00-10.35</w:t>
            </w: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 xml:space="preserve"> перерыв </w:t>
            </w:r>
          </w:p>
          <w:p w14:paraId="2F51435B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9.45-9.50</w:t>
            </w:r>
          </w:p>
        </w:tc>
        <w:tc>
          <w:tcPr>
            <w:tcW w:w="2267" w:type="dxa"/>
            <w:vMerge w:val="restart"/>
            <w:tcBorders>
              <w:tr2bl w:val="single" w:sz="4" w:space="0" w:color="auto"/>
            </w:tcBorders>
          </w:tcPr>
          <w:p w14:paraId="37897AD1" w14:textId="77777777" w:rsidR="002F1F80" w:rsidRPr="00FF0250" w:rsidRDefault="002F1F80" w:rsidP="009C1477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b/>
                <w:bCs/>
                <w:sz w:val="16"/>
                <w:szCs w:val="16"/>
              </w:rPr>
              <w:t xml:space="preserve">Введение в химию природных вод </w:t>
            </w:r>
            <w:proofErr w:type="spellStart"/>
            <w:r w:rsidRPr="00FF0250">
              <w:rPr>
                <w:rFonts w:cs="Arial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F0250">
              <w:rPr>
                <w:rFonts w:cs="Arial"/>
                <w:sz w:val="16"/>
                <w:szCs w:val="16"/>
              </w:rPr>
              <w:t xml:space="preserve"> </w:t>
            </w:r>
          </w:p>
          <w:p w14:paraId="02F121F3" w14:textId="047DC6DE" w:rsidR="002F1F80" w:rsidRPr="00FF0250" w:rsidRDefault="002F1F80" w:rsidP="009C1477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sz w:val="16"/>
                <w:szCs w:val="16"/>
              </w:rPr>
              <w:t xml:space="preserve">2к, </w:t>
            </w:r>
            <w:proofErr w:type="gramStart"/>
            <w:r w:rsidRPr="00FF0250">
              <w:rPr>
                <w:rFonts w:cs="Arial"/>
                <w:sz w:val="16"/>
                <w:szCs w:val="16"/>
              </w:rPr>
              <w:t>307</w:t>
            </w:r>
            <w:r w:rsidR="00081E0B" w:rsidRPr="00FF0250">
              <w:rPr>
                <w:rFonts w:cs="Arial"/>
                <w:sz w:val="16"/>
                <w:szCs w:val="16"/>
              </w:rPr>
              <w:t xml:space="preserve">  </w:t>
            </w:r>
            <w:r w:rsidR="00E21AA4">
              <w:rPr>
                <w:rFonts w:cs="Arial"/>
                <w:sz w:val="16"/>
                <w:szCs w:val="16"/>
              </w:rPr>
              <w:t>доц.</w:t>
            </w:r>
            <w:proofErr w:type="gramEnd"/>
            <w:r w:rsidR="00E21AA4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FF0250">
              <w:rPr>
                <w:rFonts w:cs="Arial"/>
                <w:sz w:val="16"/>
                <w:szCs w:val="16"/>
              </w:rPr>
              <w:t>Хаймина</w:t>
            </w:r>
            <w:proofErr w:type="spellEnd"/>
            <w:r w:rsidRPr="00FF0250">
              <w:rPr>
                <w:rFonts w:cs="Arial"/>
                <w:sz w:val="16"/>
                <w:szCs w:val="16"/>
              </w:rPr>
              <w:t xml:space="preserve"> О. В. </w:t>
            </w:r>
          </w:p>
          <w:p w14:paraId="1987C776" w14:textId="3DFE9D2F" w:rsidR="00081E0B" w:rsidRPr="00FF0250" w:rsidRDefault="00081E0B" w:rsidP="00FB524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sz w:val="16"/>
                <w:szCs w:val="16"/>
              </w:rPr>
              <w:t>с 06.09-</w:t>
            </w:r>
            <w:r w:rsidR="008E6942" w:rsidRPr="00FF0250">
              <w:rPr>
                <w:rFonts w:cs="Arial"/>
                <w:sz w:val="16"/>
                <w:szCs w:val="16"/>
              </w:rPr>
              <w:t>06.12.2021</w:t>
            </w:r>
          </w:p>
          <w:p w14:paraId="77B00F70" w14:textId="77777777" w:rsidR="002F1F80" w:rsidRPr="00FF0250" w:rsidRDefault="002F1F80" w:rsidP="00574337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r w:rsidRPr="00FF0250">
              <w:rPr>
                <w:rFonts w:cs="Arial"/>
                <w:b/>
                <w:bCs/>
                <w:sz w:val="16"/>
                <w:szCs w:val="14"/>
              </w:rPr>
              <w:t xml:space="preserve">Инженерная </w:t>
            </w:r>
          </w:p>
          <w:p w14:paraId="384D2351" w14:textId="6952E229" w:rsidR="002F1F80" w:rsidRPr="00FF0250" w:rsidRDefault="002F1F80" w:rsidP="00574337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r w:rsidRPr="00FF0250">
              <w:rPr>
                <w:rFonts w:cs="Arial"/>
                <w:b/>
                <w:bCs/>
                <w:sz w:val="16"/>
                <w:szCs w:val="14"/>
              </w:rPr>
              <w:t>графика</w:t>
            </w:r>
            <w:r w:rsidR="00146C79" w:rsidRPr="00FF0250">
              <w:rPr>
                <w:rFonts w:cs="Arial"/>
                <w:b/>
                <w:bCs/>
                <w:sz w:val="16"/>
                <w:szCs w:val="14"/>
              </w:rPr>
              <w:t>,</w:t>
            </w:r>
            <w:r w:rsidRPr="00FF0250">
              <w:rPr>
                <w:rFonts w:cs="Arial"/>
                <w:b/>
                <w:bCs/>
                <w:sz w:val="16"/>
                <w:szCs w:val="14"/>
              </w:rPr>
              <w:t xml:space="preserve"> </w:t>
            </w:r>
            <w:proofErr w:type="spellStart"/>
            <w:r w:rsidR="00146C79" w:rsidRPr="00FF025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  <w:r w:rsidRPr="00FF0250">
              <w:rPr>
                <w:rFonts w:cs="Arial"/>
                <w:sz w:val="16"/>
                <w:szCs w:val="14"/>
              </w:rPr>
              <w:t xml:space="preserve"> 2к,109</w:t>
            </w:r>
            <w:r w:rsidRPr="00FF0250">
              <w:rPr>
                <w:rFonts w:cs="Arial"/>
                <w:b/>
                <w:bCs/>
                <w:sz w:val="16"/>
                <w:szCs w:val="14"/>
              </w:rPr>
              <w:t xml:space="preserve"> </w:t>
            </w:r>
          </w:p>
          <w:p w14:paraId="6C06B30C" w14:textId="315C0774" w:rsidR="005D62FE" w:rsidRPr="00FF0250" w:rsidRDefault="009C7960" w:rsidP="00FB5242">
            <w:pPr>
              <w:spacing w:line="200" w:lineRule="exact"/>
              <w:jc w:val="right"/>
              <w:rPr>
                <w:rFonts w:cs="Arial"/>
                <w:sz w:val="16"/>
                <w:szCs w:val="14"/>
              </w:rPr>
            </w:pPr>
            <w:r>
              <w:rPr>
                <w:rFonts w:cs="Arial"/>
                <w:sz w:val="16"/>
                <w:szCs w:val="14"/>
              </w:rPr>
              <w:t xml:space="preserve">доц. </w:t>
            </w:r>
            <w:proofErr w:type="spellStart"/>
            <w:r w:rsidR="002F1F80" w:rsidRPr="00FF0250">
              <w:rPr>
                <w:rFonts w:cs="Arial"/>
                <w:sz w:val="16"/>
                <w:szCs w:val="14"/>
              </w:rPr>
              <w:t>Голосовская</w:t>
            </w:r>
            <w:proofErr w:type="spellEnd"/>
            <w:r w:rsidR="002F1F80" w:rsidRPr="00FF0250">
              <w:rPr>
                <w:rFonts w:cs="Arial"/>
                <w:sz w:val="16"/>
                <w:szCs w:val="14"/>
              </w:rPr>
              <w:t xml:space="preserve"> В. А.</w:t>
            </w:r>
          </w:p>
        </w:tc>
        <w:tc>
          <w:tcPr>
            <w:tcW w:w="2267" w:type="dxa"/>
            <w:vMerge w:val="restart"/>
            <w:vAlign w:val="center"/>
          </w:tcPr>
          <w:p w14:paraId="65F67FBE" w14:textId="77777777" w:rsidR="002F1F80" w:rsidRPr="00FF0250" w:rsidRDefault="002F1F80" w:rsidP="003263ED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пр. </w:t>
            </w:r>
          </w:p>
          <w:p w14:paraId="259F03D2" w14:textId="77777777" w:rsidR="008B1FDC" w:rsidRDefault="008B1FDC" w:rsidP="003263E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2F1F80" w:rsidRPr="00FF0250">
              <w:rPr>
                <w:rFonts w:cs="Times New Roman"/>
                <w:sz w:val="18"/>
                <w:szCs w:val="18"/>
              </w:rPr>
              <w:t xml:space="preserve">Бибиков П. Н., </w:t>
            </w:r>
          </w:p>
          <w:p w14:paraId="103AECAE" w14:textId="0E7B274A" w:rsidR="002F1F80" w:rsidRPr="00FF0250" w:rsidRDefault="002F1F80" w:rsidP="003263E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2к, 304</w:t>
            </w:r>
          </w:p>
          <w:p w14:paraId="6F6B440F" w14:textId="3AA78D3A" w:rsidR="00815621" w:rsidRPr="00FF0250" w:rsidRDefault="00815621" w:rsidP="003263ED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6.09-</w:t>
            </w:r>
            <w:r w:rsidR="00873595" w:rsidRPr="00FF0250">
              <w:rPr>
                <w:rFonts w:cs="Times New Roman"/>
                <w:sz w:val="18"/>
                <w:szCs w:val="18"/>
                <w:lang w:val="en-US"/>
              </w:rPr>
              <w:t>06</w:t>
            </w:r>
            <w:r w:rsidRPr="00FF0250">
              <w:rPr>
                <w:rFonts w:cs="Times New Roman"/>
                <w:sz w:val="18"/>
                <w:szCs w:val="18"/>
              </w:rPr>
              <w:t>.1</w:t>
            </w:r>
            <w:r w:rsidR="00873595" w:rsidRPr="00FF0250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F0250">
              <w:rPr>
                <w:rFonts w:cs="Times New Roman"/>
                <w:sz w:val="18"/>
                <w:szCs w:val="18"/>
              </w:rPr>
              <w:t>.2021</w:t>
            </w:r>
          </w:p>
        </w:tc>
        <w:tc>
          <w:tcPr>
            <w:tcW w:w="4540" w:type="dxa"/>
            <w:gridSpan w:val="2"/>
            <w:tcBorders>
              <w:tr2bl w:val="nil"/>
            </w:tcBorders>
            <w:vAlign w:val="bottom"/>
          </w:tcPr>
          <w:p w14:paraId="47C75FDE" w14:textId="77777777" w:rsidR="002F1F80" w:rsidRPr="00FF0250" w:rsidRDefault="002F1F80" w:rsidP="00753669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1166CD9" w14:textId="769FEA19" w:rsidR="002F1F80" w:rsidRPr="00FF0250" w:rsidRDefault="009C7960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2F1F80" w:rsidRPr="00FF0250">
              <w:rPr>
                <w:rFonts w:cs="Times New Roman"/>
                <w:sz w:val="16"/>
                <w:szCs w:val="16"/>
              </w:rPr>
              <w:t>Викторова Н.В., 2к, 102</w:t>
            </w:r>
          </w:p>
          <w:p w14:paraId="17F82790" w14:textId="01934ABA" w:rsidR="00C548A0" w:rsidRPr="00FF0250" w:rsidRDefault="00C548A0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3.09-</w:t>
            </w:r>
            <w:r w:rsidR="0035342B" w:rsidRPr="00FF0250">
              <w:rPr>
                <w:rFonts w:cs="Times New Roman"/>
                <w:sz w:val="16"/>
                <w:szCs w:val="16"/>
              </w:rPr>
              <w:t>06.12.2021</w:t>
            </w:r>
          </w:p>
        </w:tc>
      </w:tr>
      <w:tr w:rsidR="0002071B" w:rsidRPr="00021C51" w14:paraId="659A39CD" w14:textId="77777777" w:rsidTr="00C14C16">
        <w:trPr>
          <w:trHeight w:val="497"/>
        </w:trPr>
        <w:tc>
          <w:tcPr>
            <w:tcW w:w="425" w:type="dxa"/>
            <w:vMerge/>
            <w:vAlign w:val="center"/>
          </w:tcPr>
          <w:p w14:paraId="2F12124E" w14:textId="77777777" w:rsidR="0002071B" w:rsidRPr="00021C51" w:rsidRDefault="0002071B" w:rsidP="00FF59A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6355036D" w14:textId="77777777" w:rsidR="0002071B" w:rsidRPr="00021C51" w:rsidRDefault="0002071B" w:rsidP="0025476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F7160EC" w14:textId="77777777" w:rsidR="0002071B" w:rsidRPr="00021C51" w:rsidRDefault="0002071B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r2bl w:val="single" w:sz="4" w:space="0" w:color="auto"/>
            </w:tcBorders>
            <w:vAlign w:val="center"/>
          </w:tcPr>
          <w:p w14:paraId="4BA02AAE" w14:textId="77777777" w:rsidR="0002071B" w:rsidRPr="00FF0250" w:rsidRDefault="0002071B" w:rsidP="00753669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5A923318" w14:textId="77777777" w:rsidR="0002071B" w:rsidRPr="00FF0250" w:rsidRDefault="0002071B" w:rsidP="00753669">
            <w:pPr>
              <w:spacing w:line="200" w:lineRule="exact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center"/>
          </w:tcPr>
          <w:p w14:paraId="42755ED3" w14:textId="3BC860A6" w:rsidR="00DF45F5" w:rsidRPr="00490733" w:rsidRDefault="00DF45F5" w:rsidP="0002071B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90733">
              <w:rPr>
                <w:rFonts w:cs="Times New Roman"/>
                <w:b/>
                <w:bCs/>
                <w:sz w:val="16"/>
                <w:szCs w:val="16"/>
              </w:rPr>
              <w:t xml:space="preserve">Математика, </w:t>
            </w:r>
            <w:proofErr w:type="spellStart"/>
            <w:r w:rsidRPr="0049073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7DE56D2C" w14:textId="0904B092" w:rsidR="0002071B" w:rsidRPr="00FF0250" w:rsidRDefault="004C3DFF" w:rsidP="005559B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DF45F5" w:rsidRPr="00490733">
              <w:rPr>
                <w:rFonts w:cs="Times New Roman"/>
                <w:sz w:val="16"/>
                <w:szCs w:val="16"/>
              </w:rPr>
              <w:t>Петрова В.В., 2к, 205; 01.11.2021</w:t>
            </w:r>
          </w:p>
        </w:tc>
      </w:tr>
      <w:tr w:rsidR="002F1F80" w:rsidRPr="00021C51" w14:paraId="0E8FDEEC" w14:textId="77777777" w:rsidTr="00C14C16">
        <w:trPr>
          <w:trHeight w:val="902"/>
        </w:trPr>
        <w:tc>
          <w:tcPr>
            <w:tcW w:w="425" w:type="dxa"/>
            <w:vMerge/>
          </w:tcPr>
          <w:p w14:paraId="68A86162" w14:textId="77777777" w:rsidR="002F1F80" w:rsidRPr="00021C51" w:rsidRDefault="002F1F80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1EACECBB" w14:textId="77777777" w:rsidR="002F1F80" w:rsidRPr="00021C51" w:rsidRDefault="002F1F80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B028CA3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0.45-12.20</w:t>
            </w: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2267" w:type="dxa"/>
            <w:vAlign w:val="center"/>
          </w:tcPr>
          <w:p w14:paraId="5BDA26B9" w14:textId="162171EE" w:rsidR="002F1F80" w:rsidRPr="00FF0250" w:rsidRDefault="002F1F80" w:rsidP="009C1477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пр. </w:t>
            </w:r>
          </w:p>
          <w:p w14:paraId="7E83101C" w14:textId="77777777" w:rsidR="008B1FDC" w:rsidRDefault="008B1FDC" w:rsidP="009C1477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2F1F80" w:rsidRPr="00FF0250">
              <w:rPr>
                <w:rFonts w:cs="Times New Roman"/>
                <w:sz w:val="18"/>
                <w:szCs w:val="18"/>
              </w:rPr>
              <w:t xml:space="preserve">Бибиков П. Н., </w:t>
            </w:r>
          </w:p>
          <w:p w14:paraId="2641ADE0" w14:textId="13249C0B" w:rsidR="002F1F80" w:rsidRPr="00FF0250" w:rsidRDefault="002F1F80" w:rsidP="009C1477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2к, 304</w:t>
            </w:r>
          </w:p>
          <w:p w14:paraId="5B0C7B6B" w14:textId="0DA049FD" w:rsidR="008E4802" w:rsidRPr="00FF0250" w:rsidRDefault="008E4802" w:rsidP="009C1477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6.09-</w:t>
            </w:r>
            <w:r w:rsidR="00873595" w:rsidRPr="00FF0250">
              <w:rPr>
                <w:rFonts w:cs="Times New Roman"/>
                <w:sz w:val="18"/>
                <w:szCs w:val="18"/>
                <w:lang w:val="en-US"/>
              </w:rPr>
              <w:t>06</w:t>
            </w:r>
            <w:r w:rsidRPr="00FF0250">
              <w:rPr>
                <w:rFonts w:cs="Times New Roman"/>
                <w:sz w:val="18"/>
                <w:szCs w:val="18"/>
              </w:rPr>
              <w:t>.1</w:t>
            </w:r>
            <w:r w:rsidR="00873595" w:rsidRPr="00FF0250">
              <w:rPr>
                <w:rFonts w:cs="Times New Roman"/>
                <w:sz w:val="18"/>
                <w:szCs w:val="18"/>
                <w:lang w:val="en-US"/>
              </w:rPr>
              <w:t>2</w:t>
            </w:r>
            <w:r w:rsidRPr="00FF0250">
              <w:rPr>
                <w:rFonts w:cs="Times New Roman"/>
                <w:sz w:val="18"/>
                <w:szCs w:val="18"/>
              </w:rPr>
              <w:t>.2021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77818B6F" w14:textId="77777777" w:rsidR="002F1F80" w:rsidRPr="00FF0250" w:rsidRDefault="002F1F80" w:rsidP="009C1477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b/>
                <w:bCs/>
                <w:sz w:val="16"/>
                <w:szCs w:val="16"/>
              </w:rPr>
              <w:t xml:space="preserve">Введение в химию природных вод </w:t>
            </w:r>
            <w:proofErr w:type="spellStart"/>
            <w:r w:rsidRPr="00FF0250">
              <w:rPr>
                <w:rFonts w:cs="Arial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Arial"/>
                <w:b/>
                <w:bCs/>
                <w:sz w:val="16"/>
                <w:szCs w:val="16"/>
              </w:rPr>
              <w:t>.</w:t>
            </w:r>
            <w:r w:rsidRPr="00FF0250">
              <w:rPr>
                <w:rFonts w:cs="Arial"/>
                <w:sz w:val="16"/>
                <w:szCs w:val="16"/>
              </w:rPr>
              <w:t xml:space="preserve"> </w:t>
            </w:r>
          </w:p>
          <w:p w14:paraId="3AF834CF" w14:textId="145D2FBA" w:rsidR="002F1F80" w:rsidRPr="00FF0250" w:rsidRDefault="002F1F80" w:rsidP="009C1477">
            <w:pPr>
              <w:spacing w:line="200" w:lineRule="exact"/>
              <w:rPr>
                <w:rFonts w:cs="Arial"/>
                <w:i/>
                <w:sz w:val="10"/>
                <w:szCs w:val="10"/>
              </w:rPr>
            </w:pPr>
            <w:r w:rsidRPr="00FF0250">
              <w:rPr>
                <w:rFonts w:cs="Arial"/>
                <w:sz w:val="16"/>
                <w:szCs w:val="16"/>
              </w:rPr>
              <w:t>2к, 307</w:t>
            </w:r>
            <w:r w:rsidR="00081E0B" w:rsidRPr="00FF0250">
              <w:rPr>
                <w:rFonts w:cs="Arial"/>
                <w:sz w:val="16"/>
                <w:szCs w:val="16"/>
              </w:rPr>
              <w:t xml:space="preserve"> </w:t>
            </w:r>
            <w:r w:rsidR="00E21AA4">
              <w:rPr>
                <w:rFonts w:cs="Arial"/>
                <w:sz w:val="16"/>
                <w:szCs w:val="16"/>
              </w:rPr>
              <w:t xml:space="preserve">доц. </w:t>
            </w:r>
            <w:proofErr w:type="spellStart"/>
            <w:r w:rsidRPr="00FF0250">
              <w:rPr>
                <w:rFonts w:cs="Arial"/>
                <w:sz w:val="16"/>
                <w:szCs w:val="16"/>
              </w:rPr>
              <w:t>Хаймина</w:t>
            </w:r>
            <w:proofErr w:type="spellEnd"/>
            <w:r w:rsidRPr="00FF0250">
              <w:rPr>
                <w:rFonts w:cs="Arial"/>
                <w:sz w:val="16"/>
                <w:szCs w:val="16"/>
              </w:rPr>
              <w:t xml:space="preserve"> О. В.</w:t>
            </w:r>
            <w:r w:rsidRPr="00FF0250">
              <w:rPr>
                <w:rFonts w:cs="Arial"/>
                <w:i/>
                <w:sz w:val="10"/>
                <w:szCs w:val="10"/>
              </w:rPr>
              <w:t xml:space="preserve"> </w:t>
            </w:r>
          </w:p>
          <w:p w14:paraId="28A0C2EB" w14:textId="4293344A" w:rsidR="00081E0B" w:rsidRPr="00FF0250" w:rsidRDefault="00081E0B" w:rsidP="00FB524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sz w:val="16"/>
                <w:szCs w:val="16"/>
              </w:rPr>
              <w:t>с 06.09-</w:t>
            </w:r>
            <w:r w:rsidR="008E6942" w:rsidRPr="00FF0250">
              <w:rPr>
                <w:rFonts w:cs="Arial"/>
                <w:sz w:val="16"/>
                <w:szCs w:val="16"/>
              </w:rPr>
              <w:t>06.12.2021</w:t>
            </w:r>
          </w:p>
          <w:p w14:paraId="5F0EC835" w14:textId="77777777" w:rsidR="002F1F80" w:rsidRPr="00FF0250" w:rsidRDefault="002F1F80" w:rsidP="00574337">
            <w:pPr>
              <w:jc w:val="right"/>
              <w:rPr>
                <w:rFonts w:cs="Arial"/>
                <w:b/>
                <w:bCs/>
                <w:sz w:val="16"/>
                <w:szCs w:val="14"/>
              </w:rPr>
            </w:pPr>
            <w:r w:rsidRPr="00FF0250">
              <w:rPr>
                <w:rFonts w:cs="Arial"/>
                <w:b/>
                <w:bCs/>
                <w:sz w:val="16"/>
                <w:szCs w:val="14"/>
              </w:rPr>
              <w:t xml:space="preserve">Инженерная </w:t>
            </w:r>
          </w:p>
          <w:p w14:paraId="4525880E" w14:textId="15A9B575" w:rsidR="002F1F80" w:rsidRPr="00FF0250" w:rsidRDefault="002F1F80" w:rsidP="00574337">
            <w:pPr>
              <w:jc w:val="right"/>
              <w:rPr>
                <w:rFonts w:cs="Arial"/>
                <w:sz w:val="16"/>
                <w:szCs w:val="14"/>
              </w:rPr>
            </w:pPr>
            <w:r w:rsidRPr="00FF0250">
              <w:rPr>
                <w:rFonts w:cs="Arial"/>
                <w:b/>
                <w:bCs/>
                <w:sz w:val="16"/>
                <w:szCs w:val="14"/>
              </w:rPr>
              <w:t>графика</w:t>
            </w:r>
            <w:r w:rsidR="00146C79" w:rsidRPr="00FF0250">
              <w:rPr>
                <w:rFonts w:cs="Arial"/>
                <w:b/>
                <w:bCs/>
                <w:sz w:val="16"/>
                <w:szCs w:val="14"/>
              </w:rPr>
              <w:t xml:space="preserve">, </w:t>
            </w:r>
            <w:proofErr w:type="spellStart"/>
            <w:r w:rsidR="00146C79" w:rsidRPr="00FF0250">
              <w:rPr>
                <w:rFonts w:cs="Arial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56A678C9" w14:textId="70A0B66C" w:rsidR="00146C79" w:rsidRPr="00FF0250" w:rsidRDefault="002F1F80" w:rsidP="00623079">
            <w:pPr>
              <w:jc w:val="right"/>
              <w:rPr>
                <w:rFonts w:cs="Arial"/>
                <w:sz w:val="16"/>
                <w:szCs w:val="14"/>
              </w:rPr>
            </w:pPr>
            <w:r w:rsidRPr="00FF0250">
              <w:rPr>
                <w:rFonts w:cs="Arial"/>
                <w:sz w:val="16"/>
                <w:szCs w:val="14"/>
              </w:rPr>
              <w:t xml:space="preserve">2к,109  </w:t>
            </w:r>
            <w:r w:rsidR="00623079" w:rsidRPr="00FF0250">
              <w:rPr>
                <w:rFonts w:cs="Arial"/>
                <w:sz w:val="16"/>
                <w:szCs w:val="14"/>
              </w:rPr>
              <w:t xml:space="preserve"> </w:t>
            </w:r>
            <w:proofErr w:type="spellStart"/>
            <w:r w:rsidR="009C7960">
              <w:rPr>
                <w:rFonts w:cs="Arial"/>
                <w:sz w:val="16"/>
                <w:szCs w:val="14"/>
              </w:rPr>
              <w:t>Доц.</w:t>
            </w:r>
            <w:r w:rsidRPr="00FF0250">
              <w:rPr>
                <w:rFonts w:cs="Arial"/>
                <w:sz w:val="16"/>
                <w:szCs w:val="14"/>
              </w:rPr>
              <w:t>Голосовская</w:t>
            </w:r>
            <w:proofErr w:type="spellEnd"/>
            <w:r w:rsidRPr="00FF0250">
              <w:rPr>
                <w:rFonts w:cs="Arial"/>
                <w:sz w:val="16"/>
                <w:szCs w:val="14"/>
              </w:rPr>
              <w:t xml:space="preserve"> В. А.</w:t>
            </w:r>
          </w:p>
        </w:tc>
        <w:tc>
          <w:tcPr>
            <w:tcW w:w="4540" w:type="dxa"/>
            <w:gridSpan w:val="2"/>
            <w:vAlign w:val="center"/>
          </w:tcPr>
          <w:p w14:paraId="630CE5EE" w14:textId="77777777" w:rsidR="002F1F80" w:rsidRPr="00FF0250" w:rsidRDefault="002F1F80" w:rsidP="00EE219F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Иностранный язык, пр.</w:t>
            </w:r>
          </w:p>
          <w:p w14:paraId="539DE5CE" w14:textId="1D9EA414" w:rsidR="002F1F80" w:rsidRPr="00FF0250" w:rsidRDefault="004C3DFF" w:rsidP="00EE219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2F1F80" w:rsidRPr="00FF0250">
              <w:rPr>
                <w:rFonts w:cs="Times New Roman"/>
                <w:sz w:val="18"/>
                <w:szCs w:val="18"/>
              </w:rPr>
              <w:t xml:space="preserve">Седунова О. Ю. 2к, 07 </w:t>
            </w: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2F1F80" w:rsidRPr="00FF0250">
              <w:rPr>
                <w:rFonts w:cs="Times New Roman"/>
                <w:sz w:val="18"/>
                <w:szCs w:val="18"/>
              </w:rPr>
              <w:t>Навицкайте</w:t>
            </w:r>
            <w:proofErr w:type="spellEnd"/>
            <w:r w:rsidR="002F1F80" w:rsidRPr="00FF0250">
              <w:rPr>
                <w:rFonts w:cs="Times New Roman"/>
                <w:sz w:val="18"/>
                <w:szCs w:val="18"/>
              </w:rPr>
              <w:t xml:space="preserve"> Э. А. 2к, 018(а)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2F1F80" w:rsidRPr="00FF0250">
              <w:rPr>
                <w:rFonts w:cs="Times New Roman"/>
                <w:sz w:val="18"/>
                <w:szCs w:val="18"/>
              </w:rPr>
              <w:t xml:space="preserve">Курченко Н. М. 2к, 208 </w:t>
            </w:r>
          </w:p>
          <w:p w14:paraId="6B85FEE1" w14:textId="4B3145EF" w:rsidR="002F1F80" w:rsidRPr="00FF0250" w:rsidRDefault="00623079" w:rsidP="00EE219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6.09-</w:t>
            </w:r>
            <w:r w:rsidR="005559B9" w:rsidRPr="00FF0250">
              <w:rPr>
                <w:rFonts w:cs="Times New Roman"/>
                <w:sz w:val="18"/>
                <w:szCs w:val="18"/>
              </w:rPr>
              <w:t>06.12.2021</w:t>
            </w:r>
          </w:p>
        </w:tc>
      </w:tr>
      <w:tr w:rsidR="002F1F80" w:rsidRPr="00021C51" w14:paraId="1DF3287C" w14:textId="77777777" w:rsidTr="0035342B">
        <w:trPr>
          <w:trHeight w:val="437"/>
        </w:trPr>
        <w:tc>
          <w:tcPr>
            <w:tcW w:w="425" w:type="dxa"/>
            <w:vMerge/>
          </w:tcPr>
          <w:p w14:paraId="4067CDD7" w14:textId="77777777" w:rsidR="002F1F80" w:rsidRPr="00021C51" w:rsidRDefault="002F1F80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69507D3B" w14:textId="77777777" w:rsidR="002F1F80" w:rsidRPr="00021C51" w:rsidRDefault="002F1F80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FE12F40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3.00-14.35</w:t>
            </w:r>
          </w:p>
          <w:p w14:paraId="0CDE9CE5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267" w:type="dxa"/>
            <w:vMerge w:val="restart"/>
            <w:vAlign w:val="center"/>
          </w:tcPr>
          <w:p w14:paraId="5335AD38" w14:textId="2E8F324C" w:rsidR="002F1F80" w:rsidRPr="00FF0250" w:rsidRDefault="002F1F80" w:rsidP="00753669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0250">
              <w:rPr>
                <w:rFonts w:cstheme="minorHAnsi"/>
                <w:b/>
                <w:bCs/>
                <w:sz w:val="18"/>
                <w:szCs w:val="18"/>
              </w:rPr>
              <w:t xml:space="preserve">Иностранный язык, пр. </w:t>
            </w:r>
          </w:p>
          <w:p w14:paraId="26DB3F87" w14:textId="4F9C0F0B" w:rsidR="002F1F80" w:rsidRPr="00FF0250" w:rsidRDefault="004C3DFF" w:rsidP="002F08E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4376DD" w:rsidRPr="00FF0250">
              <w:rPr>
                <w:rFonts w:cstheme="minorHAnsi"/>
                <w:sz w:val="18"/>
                <w:szCs w:val="18"/>
              </w:rPr>
              <w:t>Курченко Н.М.</w:t>
            </w:r>
          </w:p>
          <w:p w14:paraId="6E70D91E" w14:textId="77777777" w:rsidR="002F1F80" w:rsidRPr="00FF0250" w:rsidRDefault="002F1F80" w:rsidP="002F08E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F0250">
              <w:rPr>
                <w:rFonts w:cstheme="minorHAnsi"/>
                <w:sz w:val="18"/>
                <w:szCs w:val="18"/>
              </w:rPr>
              <w:t>2к, 018(а)</w:t>
            </w:r>
          </w:p>
          <w:p w14:paraId="7179DD9C" w14:textId="5A81819F" w:rsidR="008E4802" w:rsidRPr="00FF0250" w:rsidRDefault="008E4802" w:rsidP="002F08E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F0250">
              <w:rPr>
                <w:rFonts w:cstheme="minorHAnsi"/>
                <w:sz w:val="18"/>
                <w:szCs w:val="18"/>
              </w:rPr>
              <w:t>с 06.09-</w:t>
            </w:r>
            <w:r w:rsidR="000D5FEC" w:rsidRPr="00FF0250">
              <w:rPr>
                <w:rFonts w:cstheme="minorHAnsi"/>
                <w:sz w:val="18"/>
                <w:szCs w:val="18"/>
                <w:lang w:val="en-US"/>
              </w:rPr>
              <w:t>06</w:t>
            </w:r>
            <w:r w:rsidRPr="00FF0250">
              <w:rPr>
                <w:rFonts w:cstheme="minorHAnsi"/>
                <w:sz w:val="18"/>
                <w:szCs w:val="18"/>
              </w:rPr>
              <w:t>.1</w:t>
            </w:r>
            <w:r w:rsidR="000D5FEC" w:rsidRPr="00FF0250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F0250">
              <w:rPr>
                <w:rFonts w:cstheme="minorHAnsi"/>
                <w:sz w:val="18"/>
                <w:szCs w:val="18"/>
              </w:rPr>
              <w:t>.2021</w:t>
            </w:r>
          </w:p>
        </w:tc>
        <w:tc>
          <w:tcPr>
            <w:tcW w:w="2267" w:type="dxa"/>
            <w:vMerge w:val="restart"/>
            <w:vAlign w:val="center"/>
          </w:tcPr>
          <w:p w14:paraId="6B37A454" w14:textId="0D23B97A" w:rsidR="002F1F80" w:rsidRPr="00FF0250" w:rsidRDefault="002F1F80" w:rsidP="00D44787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0250">
              <w:rPr>
                <w:rFonts w:cstheme="minorHAnsi"/>
                <w:b/>
                <w:bCs/>
                <w:sz w:val="18"/>
                <w:szCs w:val="18"/>
              </w:rPr>
              <w:t xml:space="preserve">Иностранный язык, пр. </w:t>
            </w:r>
          </w:p>
          <w:p w14:paraId="5D753AB1" w14:textId="209A14A0" w:rsidR="002F1F80" w:rsidRPr="00FF0250" w:rsidRDefault="004C3DFF" w:rsidP="002F08E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2F1F80" w:rsidRPr="00FF0250">
              <w:rPr>
                <w:rFonts w:cstheme="minorHAnsi"/>
                <w:sz w:val="18"/>
                <w:szCs w:val="18"/>
              </w:rPr>
              <w:t>Седунова О. Ю. 2к, 07</w:t>
            </w:r>
          </w:p>
          <w:p w14:paraId="5ABB91C9" w14:textId="28AA3655" w:rsidR="008E4802" w:rsidRPr="00FF0250" w:rsidRDefault="008E4802" w:rsidP="002F08E5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F0250">
              <w:rPr>
                <w:rFonts w:cstheme="minorHAnsi"/>
                <w:sz w:val="18"/>
                <w:szCs w:val="18"/>
              </w:rPr>
              <w:t>с 06.09-</w:t>
            </w:r>
            <w:r w:rsidR="000D5FEC" w:rsidRPr="00FF0250">
              <w:rPr>
                <w:rFonts w:cstheme="minorHAnsi"/>
                <w:sz w:val="18"/>
                <w:szCs w:val="18"/>
                <w:lang w:val="en-US"/>
              </w:rPr>
              <w:t>06</w:t>
            </w:r>
            <w:r w:rsidRPr="00FF0250">
              <w:rPr>
                <w:rFonts w:cstheme="minorHAnsi"/>
                <w:sz w:val="18"/>
                <w:szCs w:val="18"/>
              </w:rPr>
              <w:t>.1</w:t>
            </w:r>
            <w:r w:rsidR="000D5FEC" w:rsidRPr="00FF0250">
              <w:rPr>
                <w:rFonts w:cstheme="minorHAnsi"/>
                <w:sz w:val="18"/>
                <w:szCs w:val="18"/>
                <w:lang w:val="en-US"/>
              </w:rPr>
              <w:t>2</w:t>
            </w:r>
            <w:r w:rsidRPr="00FF0250">
              <w:rPr>
                <w:rFonts w:cstheme="minorHAnsi"/>
                <w:sz w:val="18"/>
                <w:szCs w:val="18"/>
              </w:rPr>
              <w:t>.2021</w:t>
            </w:r>
          </w:p>
        </w:tc>
        <w:tc>
          <w:tcPr>
            <w:tcW w:w="2272" w:type="dxa"/>
            <w:tcBorders>
              <w:tr2bl w:val="single" w:sz="4" w:space="0" w:color="auto"/>
            </w:tcBorders>
          </w:tcPr>
          <w:p w14:paraId="724B6E8A" w14:textId="77777777" w:rsidR="004C3DFF" w:rsidRDefault="002F1F80" w:rsidP="002F1F80">
            <w:pPr>
              <w:spacing w:line="200" w:lineRule="exact"/>
              <w:rPr>
                <w:rFonts w:cs="Times New Roman"/>
                <w:i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Физика</w:t>
            </w:r>
            <w:r w:rsidR="00B37652" w:rsidRPr="00FF0250">
              <w:rPr>
                <w:rFonts w:cs="Times New Roman"/>
                <w:b/>
                <w:bCs/>
                <w:sz w:val="16"/>
                <w:szCs w:val="16"/>
              </w:rPr>
              <w:t>,</w:t>
            </w: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BE3D27" w:rsidRPr="00FF0250">
              <w:rPr>
                <w:rFonts w:cs="Times New Roman"/>
                <w:i/>
                <w:sz w:val="16"/>
                <w:szCs w:val="16"/>
              </w:rPr>
              <w:t xml:space="preserve">  </w:t>
            </w:r>
          </w:p>
          <w:p w14:paraId="30D4EDD8" w14:textId="301A83D7" w:rsidR="002F1F80" w:rsidRPr="00FF0250" w:rsidRDefault="004C3DFF" w:rsidP="002F1F80">
            <w:pPr>
              <w:spacing w:line="200" w:lineRule="exact"/>
              <w:rPr>
                <w:rFonts w:cs="Times New Roman"/>
                <w:i/>
                <w:sz w:val="16"/>
                <w:szCs w:val="16"/>
              </w:rPr>
            </w:pPr>
            <w:r w:rsidRPr="004C3DFF">
              <w:rPr>
                <w:rFonts w:cs="Times New Roman"/>
                <w:iCs/>
                <w:sz w:val="16"/>
                <w:szCs w:val="16"/>
              </w:rPr>
              <w:t>Проф.</w:t>
            </w:r>
            <w:r>
              <w:rPr>
                <w:rFonts w:cs="Times New Roman"/>
                <w:i/>
                <w:sz w:val="16"/>
                <w:szCs w:val="16"/>
              </w:rPr>
              <w:t xml:space="preserve"> </w:t>
            </w:r>
            <w:r w:rsidR="002F1F80" w:rsidRPr="00FF0250">
              <w:rPr>
                <w:rFonts w:cs="Times New Roman"/>
                <w:sz w:val="16"/>
                <w:szCs w:val="16"/>
              </w:rPr>
              <w:t xml:space="preserve">Потапова И. А. </w:t>
            </w:r>
          </w:p>
          <w:p w14:paraId="5AB02DF7" w14:textId="22F3D203" w:rsidR="002F1F80" w:rsidRPr="00FF0250" w:rsidRDefault="002F1F80" w:rsidP="002F1F80">
            <w:pPr>
              <w:spacing w:line="200" w:lineRule="exact"/>
              <w:rPr>
                <w:rFonts w:cs="Times New Roman"/>
                <w:i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2к, 203</w:t>
            </w:r>
            <w:r w:rsidR="00623079" w:rsidRPr="00FF0250">
              <w:rPr>
                <w:rFonts w:cs="Times New Roman"/>
                <w:sz w:val="16"/>
                <w:szCs w:val="16"/>
              </w:rPr>
              <w:t xml:space="preserve"> с 13.09-</w:t>
            </w:r>
            <w:r w:rsidR="00BB331C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  <w:tc>
          <w:tcPr>
            <w:tcW w:w="2268" w:type="dxa"/>
            <w:vMerge w:val="restart"/>
            <w:vAlign w:val="center"/>
          </w:tcPr>
          <w:p w14:paraId="33E0439C" w14:textId="400858BB" w:rsidR="002F1F80" w:rsidRPr="00FF0250" w:rsidRDefault="002F1F80" w:rsidP="00425406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5FADA422" w14:textId="15CDECC5" w:rsidR="002F1F80" w:rsidRPr="00FF0250" w:rsidRDefault="004C3DFF" w:rsidP="0042540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2F1F80" w:rsidRPr="00FF0250">
              <w:rPr>
                <w:rFonts w:cs="Times New Roman"/>
                <w:sz w:val="18"/>
                <w:szCs w:val="18"/>
              </w:rPr>
              <w:t>Петрова В. В., 2к, 304</w:t>
            </w:r>
          </w:p>
          <w:p w14:paraId="3D8E7A35" w14:textId="266F3279" w:rsidR="00623079" w:rsidRPr="00FF0250" w:rsidRDefault="00623079" w:rsidP="00425406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6.09-</w:t>
            </w:r>
            <w:r w:rsidR="005559B9" w:rsidRPr="00FF0250">
              <w:rPr>
                <w:rFonts w:cs="Times New Roman"/>
                <w:sz w:val="18"/>
                <w:szCs w:val="18"/>
              </w:rPr>
              <w:t>06.12.2021</w:t>
            </w:r>
          </w:p>
        </w:tc>
      </w:tr>
      <w:tr w:rsidR="002F1F80" w:rsidRPr="00021C51" w14:paraId="49EC7B6B" w14:textId="77777777" w:rsidTr="0035342B">
        <w:trPr>
          <w:trHeight w:val="403"/>
        </w:trPr>
        <w:tc>
          <w:tcPr>
            <w:tcW w:w="425" w:type="dxa"/>
            <w:vMerge/>
          </w:tcPr>
          <w:p w14:paraId="1464DFBC" w14:textId="77777777" w:rsidR="002F1F80" w:rsidRPr="00021C51" w:rsidRDefault="002F1F80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7CE7FC18" w14:textId="77777777" w:rsidR="002F1F80" w:rsidRPr="00021C51" w:rsidRDefault="002F1F80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ABF2BE3" w14:textId="77777777" w:rsidR="002F1F80" w:rsidRPr="00021C51" w:rsidRDefault="002F1F80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43039761" w14:textId="77777777" w:rsidR="002F1F80" w:rsidRPr="00FF0250" w:rsidRDefault="002F1F80" w:rsidP="00753669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7BD33E00" w14:textId="77777777" w:rsidR="002F1F80" w:rsidRPr="00FF0250" w:rsidRDefault="002F1F80" w:rsidP="00D44787">
            <w:pPr>
              <w:spacing w:line="200" w:lineRule="exact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71FE7710" w14:textId="1C3FB962" w:rsidR="002F1F80" w:rsidRPr="00FF0250" w:rsidRDefault="002F1F80" w:rsidP="00B76A83">
            <w:pPr>
              <w:spacing w:line="20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Физика</w:t>
            </w:r>
            <w:r w:rsidR="00B37652" w:rsidRPr="00FF0250">
              <w:rPr>
                <w:rFonts w:cs="Times New Roman"/>
                <w:b/>
                <w:bCs/>
                <w:sz w:val="16"/>
                <w:szCs w:val="16"/>
              </w:rPr>
              <w:t>,</w:t>
            </w: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пр.</w:t>
            </w:r>
          </w:p>
          <w:p w14:paraId="29212DD0" w14:textId="1B5E6F34" w:rsidR="002F1F80" w:rsidRPr="00FF0250" w:rsidRDefault="004C3DFF" w:rsidP="00B76A8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2F1F80" w:rsidRPr="00FF0250">
              <w:rPr>
                <w:rFonts w:cs="Times New Roman"/>
                <w:sz w:val="16"/>
                <w:szCs w:val="16"/>
              </w:rPr>
              <w:t>Потапова И. А., 2к, 204</w:t>
            </w:r>
          </w:p>
          <w:p w14:paraId="4A2AA4C3" w14:textId="6B5FCAD4" w:rsidR="00623079" w:rsidRPr="00FF0250" w:rsidRDefault="00623079" w:rsidP="00B76A8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6.09-29.11.2021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60FFA1BB" w14:textId="77777777" w:rsidR="002F1F80" w:rsidRPr="00FF0250" w:rsidRDefault="002F1F80" w:rsidP="00EE219F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C4FF1" w:rsidRPr="00021C51" w14:paraId="0DB7440B" w14:textId="77777777" w:rsidTr="0035342B">
        <w:trPr>
          <w:trHeight w:val="576"/>
        </w:trPr>
        <w:tc>
          <w:tcPr>
            <w:tcW w:w="425" w:type="dxa"/>
            <w:vMerge/>
          </w:tcPr>
          <w:p w14:paraId="104794B6" w14:textId="77777777" w:rsidR="005C4FF1" w:rsidRPr="00021C51" w:rsidRDefault="005C4FF1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520BF9E" w14:textId="77777777" w:rsidR="005C4FF1" w:rsidRPr="00021C51" w:rsidRDefault="005C4FF1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vAlign w:val="center"/>
          </w:tcPr>
          <w:p w14:paraId="7463DE65" w14:textId="77777777" w:rsidR="005C4FF1" w:rsidRPr="00021C51" w:rsidRDefault="005C4FF1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4.45-16.20</w:t>
            </w:r>
          </w:p>
          <w:p w14:paraId="3657CC44" w14:textId="77777777" w:rsidR="005C4FF1" w:rsidRPr="00021C51" w:rsidRDefault="005C4FF1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267" w:type="dxa"/>
            <w:vMerge w:val="restart"/>
            <w:vAlign w:val="center"/>
          </w:tcPr>
          <w:p w14:paraId="1CDB06CF" w14:textId="77777777" w:rsidR="005C4FF1" w:rsidRPr="00FF0250" w:rsidRDefault="005C4FF1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0E4DF6C2" w14:textId="19E5B846" w:rsidR="005C4FF1" w:rsidRPr="00FF0250" w:rsidRDefault="005C4FF1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2" w:type="dxa"/>
            <w:tcBorders>
              <w:bottom w:val="single" w:sz="4" w:space="0" w:color="auto"/>
            </w:tcBorders>
            <w:vAlign w:val="center"/>
          </w:tcPr>
          <w:p w14:paraId="01395044" w14:textId="6077C85D" w:rsidR="005C4FF1" w:rsidRPr="00FF0250" w:rsidRDefault="005C4FF1" w:rsidP="002F1F8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2635C66F" w14:textId="77777777" w:rsidR="005C4FF1" w:rsidRPr="00FF0250" w:rsidRDefault="005C4FF1" w:rsidP="002F1F80">
            <w:pPr>
              <w:spacing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Физика, пр.</w:t>
            </w:r>
          </w:p>
          <w:p w14:paraId="59423FDE" w14:textId="06DC3030" w:rsidR="005C4FF1" w:rsidRPr="00FF0250" w:rsidRDefault="004C3DFF" w:rsidP="002F1F8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5C4FF1" w:rsidRPr="00FF0250">
              <w:rPr>
                <w:rFonts w:cs="Times New Roman"/>
                <w:sz w:val="16"/>
                <w:szCs w:val="16"/>
              </w:rPr>
              <w:t>Потапова И. А., 2к, 204</w:t>
            </w:r>
          </w:p>
          <w:p w14:paraId="096BF589" w14:textId="52FCA01A" w:rsidR="005C4FF1" w:rsidRPr="00FF0250" w:rsidRDefault="005C4FF1" w:rsidP="002F1F8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3.09-</w:t>
            </w:r>
            <w:r w:rsidR="00BB331C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</w:tr>
      <w:tr w:rsidR="005C4FF1" w:rsidRPr="00021C51" w14:paraId="2E5A6E23" w14:textId="77777777" w:rsidTr="0035342B">
        <w:trPr>
          <w:trHeight w:val="762"/>
        </w:trPr>
        <w:tc>
          <w:tcPr>
            <w:tcW w:w="425" w:type="dxa"/>
            <w:vMerge/>
          </w:tcPr>
          <w:p w14:paraId="78E2A2C5" w14:textId="77777777" w:rsidR="005C4FF1" w:rsidRPr="00021C51" w:rsidRDefault="005C4FF1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298B4685" w14:textId="77777777" w:rsidR="005C4FF1" w:rsidRPr="00021C51" w:rsidRDefault="005C4FF1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F1D25F8" w14:textId="77777777" w:rsidR="005C4FF1" w:rsidRPr="00021C51" w:rsidRDefault="005C4FF1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668510E3" w14:textId="77777777" w:rsidR="005C4FF1" w:rsidRPr="00FF0250" w:rsidRDefault="005C4FF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</w:tcBorders>
            <w:vAlign w:val="center"/>
          </w:tcPr>
          <w:p w14:paraId="7C468A22" w14:textId="04C3CC66" w:rsidR="005C4FF1" w:rsidRPr="00FF0250" w:rsidRDefault="005C4FF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624F9EB0" w14:textId="2FE78C9C" w:rsidR="005C4FF1" w:rsidRPr="00490733" w:rsidRDefault="005C4FF1" w:rsidP="00DF45F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2387A9D2" w14:textId="586FF894" w:rsidR="005C4FF1" w:rsidRPr="00FF0250" w:rsidRDefault="004C3DFF" w:rsidP="00DF45F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5C4FF1" w:rsidRPr="00490733">
              <w:rPr>
                <w:rFonts w:cs="Times New Roman"/>
                <w:sz w:val="18"/>
                <w:szCs w:val="18"/>
              </w:rPr>
              <w:t>Петрова В.В., 2к, 204; 01.11.2021</w:t>
            </w:r>
          </w:p>
          <w:p w14:paraId="392E41E6" w14:textId="77777777" w:rsidR="005C4FF1" w:rsidRPr="00FF0250" w:rsidRDefault="005C4FF1" w:rsidP="00027FD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single" w:sz="4" w:space="0" w:color="auto"/>
            </w:tcBorders>
          </w:tcPr>
          <w:p w14:paraId="35641ECB" w14:textId="1E212517" w:rsidR="005C4FF1" w:rsidRPr="00FF0250" w:rsidRDefault="005C4FF1" w:rsidP="002F1F80">
            <w:pPr>
              <w:spacing w:line="200" w:lineRule="exact"/>
              <w:rPr>
                <w:rFonts w:cs="Times New Roman"/>
                <w:i/>
                <w:sz w:val="10"/>
                <w:szCs w:val="10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FF0250">
              <w:rPr>
                <w:rFonts w:cs="Times New Roman"/>
                <w:sz w:val="16"/>
                <w:szCs w:val="16"/>
              </w:rPr>
              <w:t xml:space="preserve"> 2к, 203</w:t>
            </w:r>
          </w:p>
          <w:p w14:paraId="26ECDEE9" w14:textId="454D4425" w:rsidR="005C4FF1" w:rsidRPr="00FF0250" w:rsidRDefault="004C3DFF" w:rsidP="002F1F80">
            <w:pPr>
              <w:spacing w:line="200" w:lineRule="exact"/>
              <w:rPr>
                <w:rFonts w:cs="Times New Roman"/>
                <w:i/>
                <w:sz w:val="10"/>
                <w:szCs w:val="10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5C4FF1" w:rsidRPr="00FF0250">
              <w:rPr>
                <w:rFonts w:cs="Times New Roman"/>
                <w:sz w:val="16"/>
                <w:szCs w:val="16"/>
              </w:rPr>
              <w:t>Потапова И. А.</w:t>
            </w:r>
            <w:r w:rsidR="005C4FF1" w:rsidRPr="00FF0250">
              <w:rPr>
                <w:rFonts w:cs="Times New Roman"/>
                <w:i/>
                <w:sz w:val="10"/>
                <w:szCs w:val="10"/>
              </w:rPr>
              <w:t xml:space="preserve"> </w:t>
            </w:r>
          </w:p>
          <w:p w14:paraId="6204E468" w14:textId="70BB50F4" w:rsidR="005C4FF1" w:rsidRPr="00FF0250" w:rsidRDefault="005C4FF1" w:rsidP="00623079">
            <w:pPr>
              <w:spacing w:line="200" w:lineRule="exact"/>
              <w:jc w:val="center"/>
              <w:rPr>
                <w:rFonts w:cs="Times New Roman"/>
                <w:i/>
                <w:sz w:val="10"/>
                <w:szCs w:val="10"/>
              </w:rPr>
            </w:pPr>
            <w:r w:rsidRPr="00FF0250">
              <w:rPr>
                <w:rFonts w:cs="Times New Roman"/>
                <w:sz w:val="18"/>
                <w:szCs w:val="18"/>
              </w:rPr>
              <w:t>с 06.09-29.11.2021</w:t>
            </w:r>
          </w:p>
          <w:p w14:paraId="09A39037" w14:textId="77777777" w:rsidR="005C4FF1" w:rsidRPr="00FF0250" w:rsidRDefault="005C4FF1" w:rsidP="00456658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              Электротехника и                      </w:t>
            </w:r>
          </w:p>
          <w:p w14:paraId="5059380C" w14:textId="490090D2" w:rsidR="005C4FF1" w:rsidRPr="00FF0250" w:rsidRDefault="005C4FF1" w:rsidP="00456658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                электрон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944C586" w14:textId="606D5399" w:rsidR="005C4FF1" w:rsidRPr="00FF0250" w:rsidRDefault="005C4FF1" w:rsidP="00456658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    </w:t>
            </w:r>
            <w:r w:rsidR="004C3DFF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F0250">
              <w:rPr>
                <w:rFonts w:cs="Times New Roman"/>
                <w:sz w:val="16"/>
                <w:szCs w:val="16"/>
              </w:rPr>
              <w:t>Коринец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Е.М., 2к, 301</w:t>
            </w:r>
          </w:p>
        </w:tc>
      </w:tr>
      <w:tr w:rsidR="0035342B" w:rsidRPr="00021C51" w14:paraId="484B4252" w14:textId="77777777" w:rsidTr="0035342B">
        <w:trPr>
          <w:trHeight w:val="855"/>
        </w:trPr>
        <w:tc>
          <w:tcPr>
            <w:tcW w:w="425" w:type="dxa"/>
            <w:vMerge/>
          </w:tcPr>
          <w:p w14:paraId="5E4000FE" w14:textId="77777777" w:rsidR="0035342B" w:rsidRPr="00021C51" w:rsidRDefault="0035342B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5872E6AA" w14:textId="77777777" w:rsidR="0035342B" w:rsidRPr="00021C51" w:rsidRDefault="0035342B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4B07F228" w14:textId="77777777" w:rsidR="0035342B" w:rsidRPr="00021C51" w:rsidRDefault="0035342B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6.30-18.05</w:t>
            </w:r>
          </w:p>
          <w:p w14:paraId="0AE1BFAD" w14:textId="77777777" w:rsidR="0035342B" w:rsidRPr="00021C51" w:rsidRDefault="0035342B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267" w:type="dxa"/>
            <w:vMerge w:val="restart"/>
            <w:tcBorders>
              <w:tr2bl w:val="nil"/>
            </w:tcBorders>
            <w:vAlign w:val="center"/>
          </w:tcPr>
          <w:p w14:paraId="11830CD8" w14:textId="55BD7E8A" w:rsidR="0035342B" w:rsidRPr="00FF0250" w:rsidRDefault="0035342B" w:rsidP="0003404E">
            <w:pPr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Merge w:val="restart"/>
            <w:tcBorders>
              <w:tr2bl w:val="nil"/>
            </w:tcBorders>
            <w:vAlign w:val="bottom"/>
          </w:tcPr>
          <w:p w14:paraId="6B906866" w14:textId="0B2641F8" w:rsidR="0035342B" w:rsidRPr="00FF0250" w:rsidRDefault="0035342B" w:rsidP="00FB5242">
            <w:pPr>
              <w:spacing w:line="200" w:lineRule="exact"/>
              <w:jc w:val="right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72" w:type="dxa"/>
            <w:vMerge w:val="restart"/>
            <w:vAlign w:val="center"/>
          </w:tcPr>
          <w:p w14:paraId="1E01F829" w14:textId="77777777" w:rsidR="0035342B" w:rsidRPr="00FF0250" w:rsidRDefault="0035342B" w:rsidP="00753669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268" w:type="dxa"/>
            <w:tcBorders>
              <w:tr2bl w:val="single" w:sz="4" w:space="0" w:color="auto"/>
            </w:tcBorders>
          </w:tcPr>
          <w:p w14:paraId="599CFDD4" w14:textId="77777777" w:rsidR="0035342B" w:rsidRPr="00FF0250" w:rsidRDefault="0035342B" w:rsidP="002F1F80">
            <w:pPr>
              <w:spacing w:line="200" w:lineRule="exact"/>
              <w:rPr>
                <w:rFonts w:cs="Times New Roman"/>
                <w:b/>
                <w:bCs/>
                <w:sz w:val="16"/>
                <w:szCs w:val="14"/>
              </w:rPr>
            </w:pPr>
            <w:r w:rsidRPr="00FF0250">
              <w:rPr>
                <w:rFonts w:cs="Times New Roman"/>
                <w:b/>
                <w:bCs/>
                <w:sz w:val="16"/>
                <w:szCs w:val="14"/>
              </w:rPr>
              <w:t xml:space="preserve">Электротехника и электрон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7DB89A81" w14:textId="00687ECB" w:rsidR="0035342B" w:rsidRPr="00FF0250" w:rsidRDefault="004C3DFF" w:rsidP="002F1F80">
            <w:pPr>
              <w:spacing w:line="200" w:lineRule="exact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proofErr w:type="spellStart"/>
            <w:r w:rsidR="0035342B" w:rsidRPr="00FF0250">
              <w:rPr>
                <w:rFonts w:cs="Times New Roman"/>
                <w:sz w:val="16"/>
                <w:szCs w:val="14"/>
              </w:rPr>
              <w:t>Коринец</w:t>
            </w:r>
            <w:proofErr w:type="spellEnd"/>
            <w:r w:rsidR="0035342B" w:rsidRPr="00FF0250">
              <w:rPr>
                <w:rFonts w:cs="Times New Roman"/>
                <w:sz w:val="16"/>
                <w:szCs w:val="14"/>
              </w:rPr>
              <w:t xml:space="preserve"> Е.М., 2к, 301</w:t>
            </w:r>
          </w:p>
          <w:p w14:paraId="50A21277" w14:textId="77777777" w:rsidR="0035342B" w:rsidRDefault="0035342B" w:rsidP="002F1F80">
            <w:pPr>
              <w:spacing w:line="200" w:lineRule="exact"/>
              <w:rPr>
                <w:rFonts w:cs="Times New Roman"/>
                <w:sz w:val="16"/>
                <w:szCs w:val="14"/>
              </w:rPr>
            </w:pPr>
            <w:r w:rsidRPr="00FF0250">
              <w:rPr>
                <w:rFonts w:cs="Times New Roman"/>
                <w:sz w:val="16"/>
                <w:szCs w:val="14"/>
              </w:rPr>
              <w:t>с 13.09-06.12.2021</w:t>
            </w:r>
          </w:p>
          <w:p w14:paraId="2516A864" w14:textId="4EFA5311" w:rsidR="006904B6" w:rsidRPr="00FF0250" w:rsidRDefault="006904B6" w:rsidP="006904B6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2</w:t>
            </w:r>
            <w:r w:rsidRPr="00FF0250">
              <w:rPr>
                <w:rFonts w:cs="Times New Roman"/>
                <w:sz w:val="16"/>
                <w:szCs w:val="16"/>
              </w:rPr>
              <w:t>.11.2021</w:t>
            </w:r>
          </w:p>
          <w:p w14:paraId="410ECB1F" w14:textId="76AFEEBA" w:rsidR="006904B6" w:rsidRPr="00FF0250" w:rsidRDefault="006904B6" w:rsidP="006904B6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2к, 203</w:t>
            </w:r>
            <w:r>
              <w:rPr>
                <w:rFonts w:cs="Times New Roman"/>
                <w:sz w:val="16"/>
                <w:szCs w:val="16"/>
              </w:rPr>
              <w:t xml:space="preserve"> Проф. </w:t>
            </w:r>
            <w:r w:rsidRPr="00FF0250">
              <w:rPr>
                <w:rFonts w:cs="Times New Roman"/>
                <w:sz w:val="16"/>
                <w:szCs w:val="16"/>
              </w:rPr>
              <w:t xml:space="preserve">Потапова А.И., </w:t>
            </w:r>
          </w:p>
          <w:p w14:paraId="4C99EDF9" w14:textId="6F93315C" w:rsidR="006904B6" w:rsidRPr="00FF0250" w:rsidRDefault="006904B6" w:rsidP="006904B6">
            <w:pPr>
              <w:spacing w:line="200" w:lineRule="exact"/>
              <w:jc w:val="right"/>
              <w:rPr>
                <w:rFonts w:cs="Times New Roman"/>
                <w:sz w:val="18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35342B" w:rsidRPr="00021C51" w14:paraId="24C31110" w14:textId="77777777" w:rsidTr="0035342B">
        <w:trPr>
          <w:trHeight w:val="465"/>
        </w:trPr>
        <w:tc>
          <w:tcPr>
            <w:tcW w:w="425" w:type="dxa"/>
            <w:vMerge/>
          </w:tcPr>
          <w:p w14:paraId="2B80C2C2" w14:textId="77777777" w:rsidR="0035342B" w:rsidRPr="00021C51" w:rsidRDefault="0035342B" w:rsidP="00FF59A3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  <w:vAlign w:val="center"/>
          </w:tcPr>
          <w:p w14:paraId="05BC63D9" w14:textId="77777777" w:rsidR="0035342B" w:rsidRPr="00021C51" w:rsidRDefault="0035342B" w:rsidP="00863DAF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74F275E" w14:textId="77777777" w:rsidR="0035342B" w:rsidRPr="00021C51" w:rsidRDefault="0035342B" w:rsidP="00863DAF">
            <w:pPr>
              <w:spacing w:line="200" w:lineRule="exact"/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22A60915" w14:textId="2C997FB7" w:rsidR="0035342B" w:rsidRPr="00FF0250" w:rsidRDefault="0035342B" w:rsidP="00456658">
            <w:pPr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r2bl w:val="nil"/>
            </w:tcBorders>
          </w:tcPr>
          <w:p w14:paraId="56B72C7D" w14:textId="61AC5DDB" w:rsidR="0035342B" w:rsidRPr="00FF0250" w:rsidRDefault="0035342B" w:rsidP="004D6D50">
            <w:pPr>
              <w:spacing w:line="200" w:lineRule="exac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72" w:type="dxa"/>
            <w:vMerge/>
          </w:tcPr>
          <w:p w14:paraId="4C32AAA6" w14:textId="44A2DAD3" w:rsidR="0035342B" w:rsidRPr="00FF0250" w:rsidRDefault="0035342B" w:rsidP="001E257C">
            <w:pPr>
              <w:spacing w:line="200" w:lineRule="exact"/>
              <w:rPr>
                <w:rFonts w:cs="Times New Roman"/>
                <w:sz w:val="18"/>
                <w:szCs w:val="16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EC98A14" w14:textId="77777777" w:rsidR="0035342B" w:rsidRPr="00FF0250" w:rsidRDefault="0035342B" w:rsidP="00753669">
            <w:pPr>
              <w:spacing w:line="200" w:lineRule="exact"/>
              <w:jc w:val="center"/>
              <w:rPr>
                <w:rFonts w:cs="Times New Roman"/>
                <w:sz w:val="18"/>
                <w:szCs w:val="16"/>
                <w:lang w:val="en-US"/>
              </w:rPr>
            </w:pPr>
          </w:p>
        </w:tc>
      </w:tr>
      <w:tr w:rsidR="005C4FF1" w:rsidRPr="00021C51" w14:paraId="42DC8BD9" w14:textId="77777777" w:rsidTr="0035342B">
        <w:trPr>
          <w:trHeight w:val="449"/>
        </w:trPr>
        <w:tc>
          <w:tcPr>
            <w:tcW w:w="425" w:type="dxa"/>
            <w:vMerge w:val="restart"/>
            <w:vAlign w:val="center"/>
          </w:tcPr>
          <w:p w14:paraId="0A3C2DF7" w14:textId="77777777" w:rsidR="005C4FF1" w:rsidRPr="00021C51" w:rsidRDefault="005C4FF1" w:rsidP="00986C0D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567" w:type="dxa"/>
            <w:vMerge w:val="restart"/>
            <w:vAlign w:val="center"/>
          </w:tcPr>
          <w:p w14:paraId="41BC1EF8" w14:textId="77777777" w:rsidR="005C4FF1" w:rsidRPr="00021C51" w:rsidRDefault="005C4FF1" w:rsidP="00986C0D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8FCD972" w14:textId="77777777" w:rsidR="005C4FF1" w:rsidRPr="00021C51" w:rsidRDefault="005C4FF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</w:t>
            </w:r>
          </w:p>
          <w:p w14:paraId="472EE3F3" w14:textId="77777777" w:rsidR="005C4FF1" w:rsidRPr="00021C51" w:rsidRDefault="005C4FF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2267" w:type="dxa"/>
            <w:vMerge w:val="restart"/>
            <w:tcBorders>
              <w:tl2br w:val="nil"/>
            </w:tcBorders>
            <w:vAlign w:val="center"/>
          </w:tcPr>
          <w:p w14:paraId="5C8CF8FC" w14:textId="77777777" w:rsidR="005C4FF1" w:rsidRPr="00FF0250" w:rsidRDefault="005C4FF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l2br w:val="nil"/>
            </w:tcBorders>
            <w:vAlign w:val="center"/>
          </w:tcPr>
          <w:p w14:paraId="284898A9" w14:textId="1DB8FB4A" w:rsidR="005C4FF1" w:rsidRPr="00FF0250" w:rsidRDefault="005C4FF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69473E00" w14:textId="77777777" w:rsidR="005C4FF1" w:rsidRPr="00534677" w:rsidRDefault="005C4FF1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534677">
              <w:rPr>
                <w:rFonts w:cs="Times New Roman"/>
                <w:b/>
                <w:bCs/>
                <w:sz w:val="16"/>
                <w:szCs w:val="16"/>
              </w:rPr>
              <w:t>Эл.курсы</w:t>
            </w:r>
            <w:proofErr w:type="spellEnd"/>
            <w:proofErr w:type="gramEnd"/>
            <w:r w:rsidRPr="00534677">
              <w:rPr>
                <w:rFonts w:cs="Times New Roman"/>
                <w:b/>
                <w:bCs/>
                <w:sz w:val="16"/>
                <w:szCs w:val="16"/>
              </w:rPr>
              <w:t xml:space="preserve"> по физической культуре и спорту, пр.</w:t>
            </w:r>
          </w:p>
          <w:p w14:paraId="1F3A7007" w14:textId="0F47B697" w:rsidR="005C4FF1" w:rsidRPr="00534677" w:rsidRDefault="00E27855" w:rsidP="00986C0D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534677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534677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5C4FF1" w:rsidRPr="00534677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="005C4FF1" w:rsidRPr="00534677">
              <w:rPr>
                <w:rFonts w:cs="Times New Roman"/>
                <w:sz w:val="16"/>
                <w:szCs w:val="16"/>
              </w:rPr>
              <w:t xml:space="preserve"> Н.Н. 1</w:t>
            </w:r>
            <w:proofErr w:type="gramStart"/>
            <w:r w:rsidR="005C4FF1" w:rsidRPr="00534677">
              <w:rPr>
                <w:rFonts w:cs="Times New Roman"/>
                <w:sz w:val="16"/>
                <w:szCs w:val="16"/>
              </w:rPr>
              <w:t>к,спортзал</w:t>
            </w:r>
            <w:proofErr w:type="gramEnd"/>
          </w:p>
          <w:p w14:paraId="14AAB688" w14:textId="6DEFA1BB" w:rsidR="005C4FF1" w:rsidRPr="00FF0250" w:rsidRDefault="005C4FF1" w:rsidP="00986C0D">
            <w:pPr>
              <w:jc w:val="center"/>
              <w:rPr>
                <w:rFonts w:cs="Times New Roman"/>
                <w:sz w:val="18"/>
                <w:szCs w:val="18"/>
              </w:rPr>
            </w:pPr>
            <w:r w:rsidRPr="00534677">
              <w:rPr>
                <w:rFonts w:cs="Times New Roman"/>
                <w:sz w:val="16"/>
                <w:szCs w:val="16"/>
              </w:rPr>
              <w:t>14.09-</w:t>
            </w:r>
            <w:r w:rsidR="00077B23" w:rsidRPr="00534677">
              <w:rPr>
                <w:rFonts w:cs="Times New Roman"/>
                <w:sz w:val="16"/>
                <w:szCs w:val="16"/>
              </w:rPr>
              <w:t>07.12.2021</w:t>
            </w:r>
          </w:p>
        </w:tc>
        <w:tc>
          <w:tcPr>
            <w:tcW w:w="2268" w:type="dxa"/>
            <w:tcBorders>
              <w:tr2bl w:val="single" w:sz="4" w:space="0" w:color="auto"/>
            </w:tcBorders>
            <w:vAlign w:val="center"/>
          </w:tcPr>
          <w:p w14:paraId="7971327C" w14:textId="77777777" w:rsidR="005C4FF1" w:rsidRPr="00FF0250" w:rsidRDefault="005C4FF1" w:rsidP="00986C0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68361303" w14:textId="1FC1835E" w:rsidR="005C4FF1" w:rsidRPr="00FF0250" w:rsidRDefault="00E27855" w:rsidP="00986C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5C4FF1" w:rsidRPr="00FF0250">
              <w:rPr>
                <w:rFonts w:cs="Times New Roman"/>
                <w:sz w:val="16"/>
                <w:szCs w:val="16"/>
              </w:rPr>
              <w:t>Решин</w:t>
            </w:r>
            <w:proofErr w:type="spellEnd"/>
            <w:r w:rsidR="005C4FF1" w:rsidRPr="00FF0250">
              <w:rPr>
                <w:rFonts w:cs="Times New Roman"/>
                <w:sz w:val="16"/>
                <w:szCs w:val="16"/>
              </w:rPr>
              <w:t xml:space="preserve"> Н.А.</w:t>
            </w:r>
          </w:p>
          <w:p w14:paraId="42026B99" w14:textId="7784787C" w:rsidR="005C4FF1" w:rsidRPr="00FF0250" w:rsidRDefault="005C4FF1" w:rsidP="002A3D02">
            <w:pPr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1к, 126    с 14.09-</w:t>
            </w:r>
            <w:r w:rsidR="0035342B" w:rsidRPr="00FF0250">
              <w:rPr>
                <w:rFonts w:cs="Times New Roman"/>
                <w:sz w:val="16"/>
                <w:szCs w:val="16"/>
              </w:rPr>
              <w:t>07.12.2021</w:t>
            </w:r>
            <w:r w:rsidRPr="00FF0250">
              <w:rPr>
                <w:rFonts w:cs="Times New Roman"/>
                <w:sz w:val="16"/>
                <w:szCs w:val="16"/>
              </w:rPr>
              <w:t xml:space="preserve">                                        </w:t>
            </w:r>
          </w:p>
          <w:p w14:paraId="3D8790F0" w14:textId="2B85AB1E" w:rsidR="005C4FF1" w:rsidRPr="00FF0250" w:rsidRDefault="005C4FF1" w:rsidP="002A3D02">
            <w:pPr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1к, 128 </w:t>
            </w:r>
          </w:p>
          <w:p w14:paraId="3AA4D5AE" w14:textId="7CB6FBC9" w:rsidR="005C4FF1" w:rsidRPr="00FF0250" w:rsidRDefault="005C4FF1" w:rsidP="002A3D02">
            <w:pPr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                </w:t>
            </w:r>
            <w:r w:rsidR="009C7960">
              <w:rPr>
                <w:rFonts w:cs="Times New Roman"/>
                <w:sz w:val="16"/>
                <w:szCs w:val="16"/>
              </w:rPr>
              <w:t xml:space="preserve">Доц. </w:t>
            </w:r>
            <w:r w:rsidRPr="00FF0250">
              <w:rPr>
                <w:rFonts w:cs="Times New Roman"/>
                <w:sz w:val="16"/>
                <w:szCs w:val="16"/>
              </w:rPr>
              <w:t>Викторова Н.В.</w:t>
            </w:r>
          </w:p>
          <w:p w14:paraId="04155EA5" w14:textId="16BB6E77" w:rsidR="005C4FF1" w:rsidRPr="00FF0250" w:rsidRDefault="005C4FF1" w:rsidP="002A3D02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      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5C4FF1" w:rsidRPr="00021C51" w14:paraId="3110719E" w14:textId="77777777" w:rsidTr="00C14C16">
        <w:trPr>
          <w:trHeight w:val="489"/>
        </w:trPr>
        <w:tc>
          <w:tcPr>
            <w:tcW w:w="425" w:type="dxa"/>
            <w:vMerge/>
            <w:vAlign w:val="center"/>
          </w:tcPr>
          <w:p w14:paraId="21EDEE9B" w14:textId="77777777" w:rsidR="005C4FF1" w:rsidRPr="00021C51" w:rsidRDefault="005C4FF1" w:rsidP="00986C0D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67" w:type="dxa"/>
            <w:vMerge/>
            <w:vAlign w:val="center"/>
          </w:tcPr>
          <w:p w14:paraId="3FE783EE" w14:textId="77777777" w:rsidR="005C4FF1" w:rsidRPr="00021C51" w:rsidRDefault="005C4FF1" w:rsidP="00986C0D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FBD1036" w14:textId="77777777" w:rsidR="005C4FF1" w:rsidRPr="00021C51" w:rsidRDefault="005C4FF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tcBorders>
              <w:tl2br w:val="nil"/>
            </w:tcBorders>
            <w:vAlign w:val="center"/>
          </w:tcPr>
          <w:p w14:paraId="0A65D41F" w14:textId="77777777" w:rsidR="005C4FF1" w:rsidRPr="00FF0250" w:rsidRDefault="005C4FF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tl2br w:val="nil"/>
            </w:tcBorders>
            <w:vAlign w:val="center"/>
          </w:tcPr>
          <w:p w14:paraId="194DCAC5" w14:textId="77777777" w:rsidR="005C4FF1" w:rsidRPr="00FF0250" w:rsidRDefault="005C4FF1" w:rsidP="00FA0911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Проектная деятельность, пр.</w:t>
            </w:r>
          </w:p>
          <w:p w14:paraId="5868A708" w14:textId="6AD19E3D" w:rsidR="005C4FF1" w:rsidRPr="00FF0250" w:rsidRDefault="004C3DFF" w:rsidP="00FA091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5C4FF1" w:rsidRPr="00FF0250">
              <w:rPr>
                <w:rFonts w:cs="Times New Roman"/>
                <w:sz w:val="16"/>
                <w:szCs w:val="16"/>
              </w:rPr>
              <w:t>Антипина А.Д., 1к, 201</w:t>
            </w:r>
          </w:p>
          <w:p w14:paraId="22D727F2" w14:textId="41DCB1FA" w:rsidR="005C4FF1" w:rsidRPr="00FF0250" w:rsidRDefault="005C4FF1" w:rsidP="00FA0911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4540" w:type="dxa"/>
            <w:gridSpan w:val="2"/>
            <w:vAlign w:val="center"/>
          </w:tcPr>
          <w:p w14:paraId="3324356C" w14:textId="5CB60B75" w:rsidR="005C4FF1" w:rsidRPr="00FF0250" w:rsidRDefault="005C4FF1" w:rsidP="00986C0D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Гидромехан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6687ED87" w14:textId="0D5953BE" w:rsidR="005C4FF1" w:rsidRPr="00FF0250" w:rsidRDefault="00534677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ц.</w:t>
            </w:r>
            <w:r w:rsidR="005C4FF1" w:rsidRPr="00FF0250">
              <w:rPr>
                <w:rFonts w:cs="Times New Roman"/>
                <w:sz w:val="16"/>
                <w:szCs w:val="16"/>
              </w:rPr>
              <w:t xml:space="preserve"> Постников А. Н., 1к, 208</w:t>
            </w:r>
          </w:p>
          <w:p w14:paraId="0F224728" w14:textId="67773227" w:rsidR="005C4FF1" w:rsidRPr="00FF0250" w:rsidRDefault="005C4FF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  <w:tr w:rsidR="00986C0D" w:rsidRPr="00021C51" w14:paraId="35792664" w14:textId="77777777" w:rsidTr="0035342B">
        <w:trPr>
          <w:trHeight w:val="409"/>
        </w:trPr>
        <w:tc>
          <w:tcPr>
            <w:tcW w:w="425" w:type="dxa"/>
            <w:vMerge/>
          </w:tcPr>
          <w:p w14:paraId="5EE39B0E" w14:textId="77777777" w:rsidR="00986C0D" w:rsidRPr="00021C51" w:rsidRDefault="00986C0D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CC04E10" w14:textId="77777777" w:rsidR="00986C0D" w:rsidRPr="00021C51" w:rsidRDefault="00986C0D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87F9DD1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4534" w:type="dxa"/>
            <w:gridSpan w:val="2"/>
            <w:vAlign w:val="center"/>
          </w:tcPr>
          <w:p w14:paraId="32D64B3F" w14:textId="7D4BA341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Проектная деятельность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3FF2A4D" w14:textId="619A2F60" w:rsidR="00986C0D" w:rsidRPr="00FF0250" w:rsidRDefault="004C3DFF" w:rsidP="00986C0D">
            <w:pPr>
              <w:spacing w:line="200" w:lineRule="exact"/>
              <w:ind w:right="-34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986C0D" w:rsidRPr="00FF0250">
              <w:rPr>
                <w:rFonts w:cs="Times New Roman"/>
                <w:sz w:val="16"/>
                <w:szCs w:val="16"/>
              </w:rPr>
              <w:t>Антипина А.Д., 1 к, 206</w:t>
            </w:r>
          </w:p>
          <w:p w14:paraId="62116E13" w14:textId="7E1D78CC" w:rsidR="00986C0D" w:rsidRPr="00FF0250" w:rsidRDefault="00986C0D" w:rsidP="00986C0D">
            <w:pPr>
              <w:spacing w:line="200" w:lineRule="exact"/>
              <w:ind w:right="-34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4.09-</w:t>
            </w:r>
            <w:r w:rsidR="000D5FEC" w:rsidRPr="00FF0250">
              <w:rPr>
                <w:rFonts w:cs="Times New Roman"/>
                <w:sz w:val="16"/>
                <w:szCs w:val="16"/>
                <w:lang w:val="en-US"/>
              </w:rPr>
              <w:t>07</w:t>
            </w:r>
            <w:r w:rsidRPr="00FF0250">
              <w:rPr>
                <w:rFonts w:cs="Times New Roman"/>
                <w:sz w:val="16"/>
                <w:szCs w:val="16"/>
              </w:rPr>
              <w:t>.1</w:t>
            </w:r>
            <w:r w:rsidR="000D5FEC" w:rsidRPr="00FF0250">
              <w:rPr>
                <w:rFonts w:cs="Times New Roman"/>
                <w:sz w:val="16"/>
                <w:szCs w:val="16"/>
                <w:lang w:val="en-US"/>
              </w:rPr>
              <w:t>2</w:t>
            </w:r>
            <w:r w:rsidRPr="00FF0250">
              <w:rPr>
                <w:rFonts w:cs="Times New Roman"/>
                <w:sz w:val="16"/>
                <w:szCs w:val="16"/>
              </w:rPr>
              <w:t>.2021</w:t>
            </w:r>
          </w:p>
        </w:tc>
        <w:tc>
          <w:tcPr>
            <w:tcW w:w="2272" w:type="dxa"/>
            <w:tcBorders>
              <w:tr2bl w:val="single" w:sz="4" w:space="0" w:color="auto"/>
            </w:tcBorders>
            <w:vAlign w:val="center"/>
          </w:tcPr>
          <w:p w14:paraId="6242BFF9" w14:textId="77777777" w:rsidR="00986C0D" w:rsidRPr="00FF0250" w:rsidRDefault="00986C0D" w:rsidP="00986C0D">
            <w:pPr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35CBABDE" w14:textId="7C8FBAFF" w:rsidR="00986C0D" w:rsidRPr="00FF0250" w:rsidRDefault="00E27855" w:rsidP="00986C0D">
            <w:pPr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986C0D" w:rsidRPr="00FF0250">
              <w:rPr>
                <w:rFonts w:cs="Times New Roman"/>
                <w:sz w:val="16"/>
                <w:szCs w:val="16"/>
              </w:rPr>
              <w:t>Решин</w:t>
            </w:r>
            <w:proofErr w:type="spellEnd"/>
            <w:r w:rsidR="00986C0D" w:rsidRPr="00FF0250">
              <w:rPr>
                <w:rFonts w:cs="Times New Roman"/>
                <w:sz w:val="16"/>
                <w:szCs w:val="16"/>
              </w:rPr>
              <w:t xml:space="preserve"> Н.А.</w:t>
            </w:r>
          </w:p>
          <w:p w14:paraId="669ABFF5" w14:textId="5655AAAA" w:rsidR="00C548A0" w:rsidRPr="00FF0250" w:rsidRDefault="00986C0D" w:rsidP="00C548A0">
            <w:pPr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1к, 126      </w:t>
            </w:r>
            <w:r w:rsidR="00C548A0" w:rsidRPr="00FF0250">
              <w:rPr>
                <w:rFonts w:cs="Times New Roman"/>
                <w:sz w:val="16"/>
                <w:szCs w:val="16"/>
              </w:rPr>
              <w:t>с 14.09-</w:t>
            </w:r>
            <w:r w:rsidR="0035342B" w:rsidRPr="00FF0250">
              <w:rPr>
                <w:rFonts w:cs="Times New Roman"/>
                <w:sz w:val="16"/>
                <w:szCs w:val="16"/>
              </w:rPr>
              <w:t>07.12.2021</w:t>
            </w:r>
            <w:r w:rsidRPr="00FF0250">
              <w:rPr>
                <w:rFonts w:cs="Times New Roman"/>
                <w:sz w:val="16"/>
                <w:szCs w:val="16"/>
              </w:rPr>
              <w:t xml:space="preserve">  </w:t>
            </w:r>
            <w:r w:rsidR="00C548A0" w:rsidRPr="00FF0250">
              <w:rPr>
                <w:rFonts w:cs="Times New Roman"/>
                <w:sz w:val="16"/>
                <w:szCs w:val="16"/>
              </w:rPr>
              <w:t xml:space="preserve">     </w:t>
            </w:r>
            <w:r w:rsidRPr="00FF0250">
              <w:rPr>
                <w:rFonts w:cs="Times New Roman"/>
                <w:sz w:val="16"/>
                <w:szCs w:val="16"/>
              </w:rPr>
              <w:t xml:space="preserve">              </w:t>
            </w:r>
          </w:p>
          <w:p w14:paraId="618D3984" w14:textId="7741D2FA" w:rsidR="00986C0D" w:rsidRPr="00FF0250" w:rsidRDefault="00986C0D" w:rsidP="00986C0D">
            <w:pPr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C548A0" w:rsidRPr="00FF0250">
              <w:rPr>
                <w:rFonts w:cs="Times New Roman"/>
                <w:sz w:val="16"/>
                <w:szCs w:val="16"/>
              </w:rPr>
              <w:t xml:space="preserve">                                         </w:t>
            </w:r>
            <w:r w:rsidRPr="00FF0250">
              <w:rPr>
                <w:rFonts w:cs="Times New Roman"/>
                <w:sz w:val="16"/>
                <w:szCs w:val="16"/>
              </w:rPr>
              <w:t xml:space="preserve"> 1к, 214</w:t>
            </w:r>
          </w:p>
          <w:p w14:paraId="01E45CF1" w14:textId="48A01A53" w:rsidR="00986C0D" w:rsidRPr="00FF0250" w:rsidRDefault="00986C0D" w:rsidP="00C548A0">
            <w:pPr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                    </w:t>
            </w:r>
            <w:r w:rsidR="00C548A0"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9C7960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F0250">
              <w:rPr>
                <w:rFonts w:cs="Times New Roman"/>
                <w:sz w:val="16"/>
                <w:szCs w:val="16"/>
              </w:rPr>
              <w:t>Сакович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В.М.</w:t>
            </w:r>
          </w:p>
          <w:p w14:paraId="51B8C5F6" w14:textId="30CE30D1" w:rsidR="00986C0D" w:rsidRPr="00FF0250" w:rsidRDefault="00986C0D" w:rsidP="00C548A0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      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14:paraId="388F6042" w14:textId="0E1D066B" w:rsidR="00986C0D" w:rsidRPr="00FF0250" w:rsidRDefault="00986C0D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пр.  </w:t>
            </w:r>
          </w:p>
          <w:p w14:paraId="3EE338D9" w14:textId="45B91A53" w:rsidR="00986C0D" w:rsidRPr="00FF0250" w:rsidRDefault="00534677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986C0D" w:rsidRPr="00FF0250">
              <w:rPr>
                <w:rFonts w:cs="Times New Roman"/>
                <w:sz w:val="16"/>
                <w:szCs w:val="16"/>
              </w:rPr>
              <w:t>Девятов В. С., 1к, 131</w:t>
            </w:r>
          </w:p>
          <w:p w14:paraId="6F6CA169" w14:textId="38B48DFC" w:rsidR="00C548A0" w:rsidRPr="00FF0250" w:rsidRDefault="00C548A0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4.09-</w:t>
            </w:r>
            <w:r w:rsidR="0035342B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</w:tr>
      <w:tr w:rsidR="00986C0D" w:rsidRPr="00021C51" w14:paraId="10F1EC23" w14:textId="77777777" w:rsidTr="0035342B">
        <w:trPr>
          <w:trHeight w:val="574"/>
        </w:trPr>
        <w:tc>
          <w:tcPr>
            <w:tcW w:w="425" w:type="dxa"/>
            <w:vMerge/>
          </w:tcPr>
          <w:p w14:paraId="03C29DE1" w14:textId="77777777" w:rsidR="00986C0D" w:rsidRPr="00021C51" w:rsidRDefault="00986C0D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C2F6228" w14:textId="77777777" w:rsidR="00986C0D" w:rsidRPr="00021C51" w:rsidRDefault="00986C0D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0D572D2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7FF5CC4D" w14:textId="77777777" w:rsidR="00FB5242" w:rsidRPr="00FF0250" w:rsidRDefault="00986C0D" w:rsidP="00986C0D">
            <w:pPr>
              <w:spacing w:line="200" w:lineRule="exact"/>
              <w:ind w:right="-34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История (история России, всеобщая история)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60EECDE" w14:textId="38A736BA" w:rsidR="00986C0D" w:rsidRPr="00FF0250" w:rsidRDefault="004C3DFF" w:rsidP="00986C0D">
            <w:pPr>
              <w:spacing w:line="200" w:lineRule="exact"/>
              <w:ind w:right="-34"/>
              <w:jc w:val="center"/>
              <w:rPr>
                <w:rFonts w:cs="Times New Roman"/>
                <w:iCs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986C0D" w:rsidRPr="00FF0250">
              <w:rPr>
                <w:rFonts w:cs="Times New Roman"/>
                <w:sz w:val="16"/>
                <w:szCs w:val="16"/>
              </w:rPr>
              <w:t>Кольцов И. А.</w:t>
            </w:r>
            <w:r w:rsidR="00986C0D" w:rsidRPr="00FF0250">
              <w:rPr>
                <w:rFonts w:cs="Times New Roman"/>
                <w:iCs/>
                <w:sz w:val="16"/>
                <w:szCs w:val="16"/>
              </w:rPr>
              <w:t>, 1к, 209</w:t>
            </w:r>
          </w:p>
          <w:p w14:paraId="37A2B769" w14:textId="08D01F7E" w:rsidR="00986C0D" w:rsidRPr="00FF0250" w:rsidRDefault="00986C0D" w:rsidP="00986C0D">
            <w:pPr>
              <w:spacing w:line="200" w:lineRule="exact"/>
              <w:ind w:right="-34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F0250">
              <w:rPr>
                <w:rFonts w:cs="Times New Roman"/>
                <w:iCs/>
                <w:sz w:val="16"/>
                <w:szCs w:val="16"/>
              </w:rPr>
              <w:t>с 07.09-30.11.2021</w:t>
            </w:r>
          </w:p>
        </w:tc>
        <w:tc>
          <w:tcPr>
            <w:tcW w:w="2272" w:type="dxa"/>
            <w:vAlign w:val="center"/>
          </w:tcPr>
          <w:p w14:paraId="4AC2E144" w14:textId="77777777" w:rsidR="00986C0D" w:rsidRPr="00FF0250" w:rsidRDefault="00986C0D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Эл.курсы</w:t>
            </w:r>
            <w:proofErr w:type="spellEnd"/>
            <w:proofErr w:type="gram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по физической культуре и спорту, пр.</w:t>
            </w:r>
          </w:p>
          <w:p w14:paraId="3E62F550" w14:textId="5F7A27AF" w:rsidR="00986C0D" w:rsidRPr="00FF0250" w:rsidRDefault="00E27855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986C0D" w:rsidRPr="00FF0250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="00986C0D" w:rsidRPr="00FF0250">
              <w:rPr>
                <w:rFonts w:cs="Times New Roman"/>
                <w:sz w:val="16"/>
                <w:szCs w:val="16"/>
              </w:rPr>
              <w:t xml:space="preserve"> Н.Н. 1</w:t>
            </w:r>
            <w:proofErr w:type="gramStart"/>
            <w:r w:rsidR="00986C0D" w:rsidRPr="00FF0250">
              <w:rPr>
                <w:rFonts w:cs="Times New Roman"/>
                <w:sz w:val="16"/>
                <w:szCs w:val="16"/>
              </w:rPr>
              <w:t>к,спортзал</w:t>
            </w:r>
            <w:proofErr w:type="gramEnd"/>
          </w:p>
          <w:p w14:paraId="7862F7CE" w14:textId="7569D80C" w:rsidR="0061468C" w:rsidRPr="00FF0250" w:rsidRDefault="0061468C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7C990AD" w14:textId="62DE4243" w:rsidR="00986C0D" w:rsidRPr="00FF0250" w:rsidRDefault="00986C0D" w:rsidP="00986C0D">
            <w:pPr>
              <w:spacing w:line="200" w:lineRule="exact"/>
              <w:ind w:right="-108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Гидромеханика, пр.</w:t>
            </w:r>
          </w:p>
          <w:p w14:paraId="45ECD3A8" w14:textId="78A233E7" w:rsidR="00986C0D" w:rsidRPr="00FF0250" w:rsidRDefault="00986C0D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534677">
              <w:rPr>
                <w:rFonts w:cs="Times New Roman"/>
                <w:sz w:val="16"/>
                <w:szCs w:val="16"/>
              </w:rPr>
              <w:t xml:space="preserve">Доц. </w:t>
            </w:r>
            <w:r w:rsidRPr="00FF0250">
              <w:rPr>
                <w:rFonts w:cs="Times New Roman"/>
                <w:sz w:val="16"/>
                <w:szCs w:val="16"/>
              </w:rPr>
              <w:t>Постников А. Н., 1к, 213</w:t>
            </w:r>
          </w:p>
          <w:p w14:paraId="5ABFF39E" w14:textId="2980BF8E" w:rsidR="0061468C" w:rsidRPr="00FF0250" w:rsidRDefault="0061468C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8"/>
                <w:szCs w:val="18"/>
              </w:rPr>
              <w:t>с 07.09-30.11.2021</w:t>
            </w:r>
          </w:p>
        </w:tc>
      </w:tr>
      <w:tr w:rsidR="00986C0D" w:rsidRPr="00021C51" w14:paraId="7ED4824E" w14:textId="77777777" w:rsidTr="0035342B">
        <w:trPr>
          <w:trHeight w:val="562"/>
        </w:trPr>
        <w:tc>
          <w:tcPr>
            <w:tcW w:w="425" w:type="dxa"/>
            <w:vMerge/>
          </w:tcPr>
          <w:p w14:paraId="2BFCB83C" w14:textId="77777777" w:rsidR="00986C0D" w:rsidRPr="00021C51" w:rsidRDefault="00986C0D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9348E25" w14:textId="77777777" w:rsidR="00986C0D" w:rsidRPr="00021C51" w:rsidRDefault="00986C0D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03DEBB3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3287E5BB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3.45-13.50</w:t>
            </w:r>
          </w:p>
        </w:tc>
        <w:tc>
          <w:tcPr>
            <w:tcW w:w="4534" w:type="dxa"/>
            <w:gridSpan w:val="2"/>
            <w:vAlign w:val="center"/>
          </w:tcPr>
          <w:p w14:paraId="2284F726" w14:textId="5C531923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ческая культура и спорт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</w:p>
          <w:p w14:paraId="11777AF5" w14:textId="288FFF48" w:rsidR="00986C0D" w:rsidRPr="00FF0250" w:rsidRDefault="008B1FDC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ц.</w:t>
            </w:r>
            <w:r w:rsidR="00986C0D"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A37859" w:rsidRPr="00FF0250">
              <w:rPr>
                <w:rFonts w:cs="Times New Roman"/>
                <w:sz w:val="16"/>
                <w:szCs w:val="16"/>
              </w:rPr>
              <w:t>Кладов Э.В.,</w:t>
            </w:r>
            <w:r w:rsidR="00986C0D" w:rsidRPr="00FF0250">
              <w:rPr>
                <w:rFonts w:cs="Times New Roman"/>
                <w:sz w:val="16"/>
                <w:szCs w:val="16"/>
              </w:rPr>
              <w:t xml:space="preserve"> 1к. 425</w:t>
            </w:r>
          </w:p>
          <w:p w14:paraId="620A39D4" w14:textId="6ADB03B7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4.09-</w:t>
            </w:r>
            <w:r w:rsidR="00C14C16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  <w:tc>
          <w:tcPr>
            <w:tcW w:w="2272" w:type="dxa"/>
            <w:vAlign w:val="center"/>
          </w:tcPr>
          <w:p w14:paraId="789CA533" w14:textId="77777777" w:rsidR="00986C0D" w:rsidRPr="00FF0250" w:rsidRDefault="00986C0D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пр.  </w:t>
            </w:r>
          </w:p>
          <w:p w14:paraId="68C06F6C" w14:textId="552D273F" w:rsidR="00986C0D" w:rsidRPr="00FF0250" w:rsidRDefault="00534677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986C0D" w:rsidRPr="00FF0250">
              <w:rPr>
                <w:rFonts w:cs="Times New Roman"/>
                <w:sz w:val="16"/>
                <w:szCs w:val="16"/>
              </w:rPr>
              <w:t>Девятов В. С., 1к, 131</w:t>
            </w:r>
          </w:p>
          <w:p w14:paraId="2B201A1F" w14:textId="6B70E8CF" w:rsidR="00C548A0" w:rsidRPr="00FF0250" w:rsidRDefault="00C548A0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4.09-</w:t>
            </w:r>
            <w:r w:rsidR="0035342B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  <w:tc>
          <w:tcPr>
            <w:tcW w:w="2268" w:type="dxa"/>
            <w:vMerge w:val="restart"/>
            <w:tcBorders>
              <w:tr2bl w:val="single" w:sz="4" w:space="0" w:color="auto"/>
            </w:tcBorders>
          </w:tcPr>
          <w:p w14:paraId="4F24BC4A" w14:textId="77777777" w:rsidR="00986C0D" w:rsidRPr="00FF0250" w:rsidRDefault="00986C0D" w:rsidP="00986C0D">
            <w:pPr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Эл.курсы</w:t>
            </w:r>
            <w:proofErr w:type="spellEnd"/>
            <w:proofErr w:type="gram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по физической культуре и спорту, пр.</w:t>
            </w:r>
          </w:p>
          <w:p w14:paraId="6B1E167E" w14:textId="4A4C0DA2" w:rsidR="0061468C" w:rsidRPr="00FF0250" w:rsidRDefault="00E27855" w:rsidP="0061468C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986C0D" w:rsidRPr="00FF0250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="00986C0D" w:rsidRPr="00FF0250">
              <w:rPr>
                <w:rFonts w:cs="Times New Roman"/>
                <w:sz w:val="16"/>
                <w:szCs w:val="16"/>
              </w:rPr>
              <w:t xml:space="preserve"> Н.Н.</w:t>
            </w:r>
            <w:r w:rsidR="0061468C"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986C0D" w:rsidRPr="00FF0250">
              <w:rPr>
                <w:rFonts w:cs="Times New Roman"/>
                <w:sz w:val="16"/>
                <w:szCs w:val="16"/>
              </w:rPr>
              <w:t>1</w:t>
            </w:r>
            <w:proofErr w:type="gramStart"/>
            <w:r w:rsidR="00986C0D" w:rsidRPr="00FF0250">
              <w:rPr>
                <w:rFonts w:cs="Times New Roman"/>
                <w:sz w:val="16"/>
                <w:szCs w:val="16"/>
              </w:rPr>
              <w:t>к,спортзал</w:t>
            </w:r>
            <w:proofErr w:type="gramEnd"/>
            <w:r w:rsidR="00986C0D" w:rsidRPr="00FF0250">
              <w:rPr>
                <w:rFonts w:cs="Times New Roman"/>
                <w:sz w:val="16"/>
                <w:szCs w:val="16"/>
              </w:rPr>
              <w:t xml:space="preserve">              </w:t>
            </w:r>
            <w:r w:rsidR="00B5314C" w:rsidRPr="00FF0250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4F43810D" w14:textId="475D040C" w:rsidR="0061468C" w:rsidRPr="00FF0250" w:rsidRDefault="00B5314C" w:rsidP="0061468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07.09-</w:t>
            </w:r>
            <w:r w:rsidR="00077B23" w:rsidRPr="00FF0250">
              <w:rPr>
                <w:rFonts w:cs="Times New Roman"/>
                <w:sz w:val="16"/>
                <w:szCs w:val="16"/>
              </w:rPr>
              <w:t>07.12.2021</w:t>
            </w:r>
          </w:p>
          <w:p w14:paraId="36F9B317" w14:textId="77777777" w:rsidR="00534677" w:rsidRDefault="0061468C" w:rsidP="0061468C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986C0D" w:rsidRPr="00FF0250">
              <w:rPr>
                <w:rFonts w:cs="Times New Roman"/>
                <w:sz w:val="16"/>
                <w:szCs w:val="16"/>
              </w:rPr>
              <w:t>1к, 128</w:t>
            </w:r>
            <w:r w:rsidRPr="00FF0250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6EB4D556" w14:textId="072BD0E6" w:rsidR="00986C0D" w:rsidRPr="00FF0250" w:rsidRDefault="00534677" w:rsidP="0061468C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986C0D" w:rsidRPr="00FF0250">
              <w:rPr>
                <w:rFonts w:cs="Times New Roman"/>
                <w:sz w:val="16"/>
                <w:szCs w:val="16"/>
              </w:rPr>
              <w:t>Давыденко Е.В.</w:t>
            </w:r>
          </w:p>
          <w:p w14:paraId="0996F227" w14:textId="10933030" w:rsidR="00986C0D" w:rsidRPr="00FF0250" w:rsidRDefault="00986C0D" w:rsidP="00986C0D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Методы и ср-ва ГМ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986C0D" w:rsidRPr="00021C51" w14:paraId="550C55A9" w14:textId="77777777" w:rsidTr="0035342B">
        <w:trPr>
          <w:trHeight w:val="355"/>
        </w:trPr>
        <w:tc>
          <w:tcPr>
            <w:tcW w:w="425" w:type="dxa"/>
            <w:vMerge/>
          </w:tcPr>
          <w:p w14:paraId="3997D6C2" w14:textId="77777777" w:rsidR="00986C0D" w:rsidRPr="00021C51" w:rsidRDefault="00986C0D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116A406" w14:textId="77777777" w:rsidR="00986C0D" w:rsidRPr="00021C51" w:rsidRDefault="00986C0D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C9F41F6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74B254A7" w14:textId="174F5B4A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Проектная деятельность, пр. </w:t>
            </w:r>
          </w:p>
          <w:p w14:paraId="46856E5D" w14:textId="0FBA2DE0" w:rsidR="00986C0D" w:rsidRPr="00FF0250" w:rsidRDefault="004C3DFF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986C0D" w:rsidRPr="00FF0250">
              <w:rPr>
                <w:rFonts w:cs="Times New Roman"/>
                <w:sz w:val="16"/>
                <w:szCs w:val="16"/>
              </w:rPr>
              <w:t>Антипина А.Д., 1к, 201</w:t>
            </w:r>
          </w:p>
          <w:p w14:paraId="103546D6" w14:textId="10C5A074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2267" w:type="dxa"/>
            <w:vAlign w:val="center"/>
          </w:tcPr>
          <w:p w14:paraId="66EB29ED" w14:textId="77777777" w:rsidR="00986C0D" w:rsidRPr="00FF0250" w:rsidRDefault="00986C0D" w:rsidP="00986C0D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2" w:type="dxa"/>
            <w:vAlign w:val="center"/>
          </w:tcPr>
          <w:p w14:paraId="5AF8318A" w14:textId="77777777" w:rsidR="00986C0D" w:rsidRPr="00FF0250" w:rsidRDefault="00986C0D" w:rsidP="00986C0D">
            <w:pPr>
              <w:spacing w:line="200" w:lineRule="exact"/>
              <w:ind w:right="-108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Гидромеханика, пр.</w:t>
            </w:r>
          </w:p>
          <w:p w14:paraId="29855229" w14:textId="42C4DE7F" w:rsidR="00986C0D" w:rsidRPr="00FF0250" w:rsidRDefault="00534677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Доц.</w:t>
            </w:r>
            <w:r w:rsidR="00986C0D" w:rsidRPr="00FF0250">
              <w:rPr>
                <w:rFonts w:cs="Times New Roman"/>
                <w:sz w:val="16"/>
                <w:szCs w:val="16"/>
              </w:rPr>
              <w:t xml:space="preserve"> Постников А. Н., 1к, 213</w:t>
            </w:r>
          </w:p>
          <w:p w14:paraId="2DFCD167" w14:textId="7AADC8CE" w:rsidR="0061468C" w:rsidRPr="00FF0250" w:rsidRDefault="0061468C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8"/>
                <w:szCs w:val="18"/>
              </w:rPr>
              <w:t>с 07.09-30.11.2021</w:t>
            </w:r>
          </w:p>
        </w:tc>
        <w:tc>
          <w:tcPr>
            <w:tcW w:w="2268" w:type="dxa"/>
            <w:vMerge/>
            <w:tcBorders>
              <w:tr2bl w:val="single" w:sz="4" w:space="0" w:color="auto"/>
            </w:tcBorders>
            <w:vAlign w:val="center"/>
          </w:tcPr>
          <w:p w14:paraId="56FA228D" w14:textId="77777777" w:rsidR="00986C0D" w:rsidRPr="00FF0250" w:rsidRDefault="00986C0D" w:rsidP="00986C0D">
            <w:pPr>
              <w:spacing w:line="200" w:lineRule="exact"/>
              <w:ind w:left="-36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FA0911" w:rsidRPr="00021C51" w14:paraId="2A33C14B" w14:textId="77777777" w:rsidTr="00C14C16">
        <w:trPr>
          <w:trHeight w:val="428"/>
        </w:trPr>
        <w:tc>
          <w:tcPr>
            <w:tcW w:w="425" w:type="dxa"/>
            <w:vMerge/>
          </w:tcPr>
          <w:p w14:paraId="553F1773" w14:textId="77777777" w:rsidR="00FA0911" w:rsidRPr="00021C51" w:rsidRDefault="00FA0911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7073758F" w14:textId="77777777" w:rsidR="00FA0911" w:rsidRPr="00021C51" w:rsidRDefault="00FA0911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1871E68A" w14:textId="77777777" w:rsidR="00FA0911" w:rsidRPr="00021C51" w:rsidRDefault="00FA091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64A5EBB6" w14:textId="77777777" w:rsidR="00FA0911" w:rsidRPr="00021C51" w:rsidRDefault="00FA091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5.30-15.35</w:t>
            </w:r>
          </w:p>
        </w:tc>
        <w:tc>
          <w:tcPr>
            <w:tcW w:w="2267" w:type="dxa"/>
            <w:vMerge w:val="restart"/>
            <w:vAlign w:val="center"/>
          </w:tcPr>
          <w:p w14:paraId="4C508C11" w14:textId="77777777" w:rsidR="00FA0911" w:rsidRPr="00FF0250" w:rsidRDefault="00FA0911" w:rsidP="00986C0D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491A580B" w14:textId="77777777" w:rsidR="00FA0911" w:rsidRPr="00FF0250" w:rsidRDefault="00FA091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center"/>
          </w:tcPr>
          <w:p w14:paraId="6EDC6796" w14:textId="77777777" w:rsidR="00FA0911" w:rsidRPr="00FF0250" w:rsidRDefault="00FA0911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Методы и средства гидрометеорологических измерений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808F1DF" w14:textId="0B70BD31" w:rsidR="00B5314C" w:rsidRPr="00FF0250" w:rsidRDefault="00534677" w:rsidP="00C35901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FA0911" w:rsidRPr="00FF0250">
              <w:rPr>
                <w:rFonts w:cs="Times New Roman"/>
                <w:sz w:val="16"/>
                <w:szCs w:val="16"/>
              </w:rPr>
              <w:t>Давыденко Е.В., 1к, 206</w:t>
            </w:r>
            <w:r w:rsidR="00C35901"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B5314C" w:rsidRPr="00FF0250">
              <w:rPr>
                <w:rFonts w:cs="Times New Roman"/>
                <w:sz w:val="16"/>
                <w:szCs w:val="16"/>
              </w:rPr>
              <w:t>с 14.09-</w:t>
            </w:r>
            <w:r w:rsidR="0035342B" w:rsidRPr="00FF0250">
              <w:rPr>
                <w:rFonts w:cs="Times New Roman"/>
                <w:sz w:val="16"/>
                <w:szCs w:val="16"/>
              </w:rPr>
              <w:t>07.12.2021</w:t>
            </w:r>
          </w:p>
        </w:tc>
      </w:tr>
      <w:tr w:rsidR="00FA0911" w:rsidRPr="00021C51" w14:paraId="400CEC6B" w14:textId="77777777" w:rsidTr="00C14C16">
        <w:trPr>
          <w:trHeight w:val="427"/>
        </w:trPr>
        <w:tc>
          <w:tcPr>
            <w:tcW w:w="425" w:type="dxa"/>
            <w:vMerge/>
          </w:tcPr>
          <w:p w14:paraId="54851980" w14:textId="77777777" w:rsidR="00FA0911" w:rsidRPr="00021C51" w:rsidRDefault="00FA0911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1130189F" w14:textId="77777777" w:rsidR="00FA0911" w:rsidRPr="00021C51" w:rsidRDefault="00FA0911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D2D4C6C" w14:textId="77777777" w:rsidR="00FA0911" w:rsidRPr="00021C51" w:rsidRDefault="00FA0911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4DD9C212" w14:textId="77777777" w:rsidR="00FA0911" w:rsidRPr="00FF0250" w:rsidRDefault="00FA0911" w:rsidP="00986C0D">
            <w:pPr>
              <w:spacing w:line="200" w:lineRule="exact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35F709AD" w14:textId="6E8256EE" w:rsidR="00FA0911" w:rsidRPr="00FF0250" w:rsidRDefault="00FA0911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center"/>
          </w:tcPr>
          <w:p w14:paraId="2245295F" w14:textId="77777777" w:rsidR="00FA0911" w:rsidRPr="00FF0250" w:rsidRDefault="00FA0911" w:rsidP="00986C0D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FF75F39" w14:textId="482E94CB" w:rsidR="00C548A0" w:rsidRPr="00FF0250" w:rsidRDefault="009C7960" w:rsidP="00C35901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FA0911" w:rsidRPr="00FF0250">
              <w:rPr>
                <w:rFonts w:cs="Times New Roman"/>
                <w:sz w:val="16"/>
                <w:szCs w:val="16"/>
              </w:rPr>
              <w:t>Викторова Н.В., 1к, 208</w:t>
            </w:r>
            <w:r w:rsidR="00C35901" w:rsidRPr="00FF0250">
              <w:rPr>
                <w:rFonts w:cs="Times New Roman"/>
                <w:sz w:val="16"/>
                <w:szCs w:val="16"/>
              </w:rPr>
              <w:t xml:space="preserve">   </w:t>
            </w:r>
            <w:r w:rsidR="00C548A0" w:rsidRPr="00FF0250">
              <w:rPr>
                <w:rFonts w:cs="Times New Roman"/>
                <w:sz w:val="16"/>
                <w:szCs w:val="16"/>
              </w:rPr>
              <w:t>07.09-30.11.2021</w:t>
            </w:r>
          </w:p>
        </w:tc>
      </w:tr>
      <w:tr w:rsidR="0035342B" w:rsidRPr="00021C51" w14:paraId="74F23992" w14:textId="77777777" w:rsidTr="0035342B">
        <w:trPr>
          <w:trHeight w:val="298"/>
        </w:trPr>
        <w:tc>
          <w:tcPr>
            <w:tcW w:w="425" w:type="dxa"/>
            <w:vMerge/>
          </w:tcPr>
          <w:p w14:paraId="1E8B2673" w14:textId="77777777" w:rsidR="0035342B" w:rsidRPr="00021C51" w:rsidRDefault="0035342B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5B4ED933" w14:textId="77777777" w:rsidR="0035342B" w:rsidRPr="00021C51" w:rsidRDefault="0035342B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7AEF680B" w14:textId="77777777" w:rsidR="0035342B" w:rsidRPr="00021C51" w:rsidRDefault="0035342B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4D776B20" w14:textId="77777777" w:rsidR="0035342B" w:rsidRPr="00021C51" w:rsidRDefault="0035342B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7.15-17.20</w:t>
            </w:r>
          </w:p>
        </w:tc>
        <w:tc>
          <w:tcPr>
            <w:tcW w:w="2267" w:type="dxa"/>
            <w:vMerge w:val="restart"/>
            <w:vAlign w:val="center"/>
          </w:tcPr>
          <w:p w14:paraId="795591A6" w14:textId="77777777" w:rsidR="0035342B" w:rsidRPr="00021C51" w:rsidRDefault="0035342B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 w:val="restart"/>
            <w:vAlign w:val="center"/>
          </w:tcPr>
          <w:p w14:paraId="62C18424" w14:textId="77777777" w:rsidR="0035342B" w:rsidRPr="00021C51" w:rsidRDefault="0035342B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2" w:type="dxa"/>
            <w:vAlign w:val="center"/>
          </w:tcPr>
          <w:p w14:paraId="1D07A1AA" w14:textId="77777777" w:rsidR="0035342B" w:rsidRPr="00D979DC" w:rsidRDefault="0035342B" w:rsidP="00D749E4">
            <w:pPr>
              <w:spacing w:line="200" w:lineRule="exact"/>
              <w:jc w:val="center"/>
              <w:rPr>
                <w:highlight w:val="lightGray"/>
              </w:rPr>
            </w:pPr>
          </w:p>
        </w:tc>
        <w:tc>
          <w:tcPr>
            <w:tcW w:w="2268" w:type="dxa"/>
            <w:vAlign w:val="center"/>
          </w:tcPr>
          <w:p w14:paraId="0AE7AD5B" w14:textId="107CC113" w:rsidR="0035342B" w:rsidRPr="00D979DC" w:rsidRDefault="0035342B" w:rsidP="00D749E4">
            <w:pPr>
              <w:spacing w:line="200" w:lineRule="exact"/>
              <w:jc w:val="center"/>
              <w:rPr>
                <w:highlight w:val="lightGray"/>
              </w:rPr>
            </w:pPr>
          </w:p>
        </w:tc>
      </w:tr>
      <w:tr w:rsidR="00986C0D" w:rsidRPr="00021C51" w14:paraId="6E3C5FC2" w14:textId="77777777" w:rsidTr="00C14C16">
        <w:trPr>
          <w:trHeight w:val="126"/>
        </w:trPr>
        <w:tc>
          <w:tcPr>
            <w:tcW w:w="425" w:type="dxa"/>
            <w:vMerge/>
          </w:tcPr>
          <w:p w14:paraId="66A75771" w14:textId="77777777" w:rsidR="00986C0D" w:rsidRPr="00021C51" w:rsidRDefault="00986C0D" w:rsidP="00986C0D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67" w:type="dxa"/>
            <w:vMerge/>
          </w:tcPr>
          <w:p w14:paraId="3CD271AD" w14:textId="77777777" w:rsidR="00986C0D" w:rsidRPr="00021C51" w:rsidRDefault="00986C0D" w:rsidP="00986C0D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05FDBB4" w14:textId="77777777" w:rsidR="00986C0D" w:rsidRPr="00021C51" w:rsidRDefault="00986C0D" w:rsidP="00986C0D">
            <w:pPr>
              <w:spacing w:line="200" w:lineRule="exact"/>
              <w:ind w:left="-108" w:right="-109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2267" w:type="dxa"/>
            <w:vMerge/>
            <w:vAlign w:val="center"/>
          </w:tcPr>
          <w:p w14:paraId="287C6AC6" w14:textId="77777777" w:rsidR="00986C0D" w:rsidRPr="00021C51" w:rsidRDefault="00986C0D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vMerge/>
            <w:vAlign w:val="center"/>
          </w:tcPr>
          <w:p w14:paraId="4818F470" w14:textId="77777777" w:rsidR="00986C0D" w:rsidRPr="00021C51" w:rsidRDefault="00986C0D" w:rsidP="00986C0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Align w:val="center"/>
          </w:tcPr>
          <w:p w14:paraId="00248AFC" w14:textId="77777777" w:rsidR="00986C0D" w:rsidRPr="00FF0250" w:rsidRDefault="00986C0D" w:rsidP="00986C0D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Методы и средства гидрометеорологических измерений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0066439C" w14:textId="30A0A1E4" w:rsidR="00B5314C" w:rsidRPr="00C35901" w:rsidRDefault="00534677" w:rsidP="00C3590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986C0D" w:rsidRPr="00FF0250">
              <w:rPr>
                <w:rFonts w:cs="Times New Roman"/>
                <w:sz w:val="16"/>
                <w:szCs w:val="16"/>
              </w:rPr>
              <w:t>Давыденко Е.В., 1к, 206</w:t>
            </w:r>
            <w:r w:rsidR="00C35901" w:rsidRPr="00FF0250">
              <w:rPr>
                <w:rFonts w:cs="Times New Roman"/>
                <w:sz w:val="16"/>
                <w:szCs w:val="16"/>
              </w:rPr>
              <w:t xml:space="preserve">   </w:t>
            </w:r>
            <w:r w:rsidR="00B5314C" w:rsidRPr="00FF0250"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</w:tbl>
    <w:p w14:paraId="7EFD2991" w14:textId="51309397" w:rsidR="005C4FF1" w:rsidRDefault="005C4FF1"/>
    <w:p w14:paraId="32A4F6E2" w14:textId="77777777" w:rsidR="0035342B" w:rsidRDefault="0035342B"/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18"/>
        <w:gridCol w:w="574"/>
        <w:gridCol w:w="992"/>
        <w:gridCol w:w="2267"/>
        <w:gridCol w:w="2267"/>
        <w:gridCol w:w="2270"/>
        <w:gridCol w:w="2270"/>
      </w:tblGrid>
      <w:tr w:rsidR="00360D57" w:rsidRPr="00021C51" w14:paraId="3B73BF33" w14:textId="77777777" w:rsidTr="00C14C16">
        <w:trPr>
          <w:trHeight w:val="409"/>
        </w:trPr>
        <w:tc>
          <w:tcPr>
            <w:tcW w:w="418" w:type="dxa"/>
            <w:tcBorders>
              <w:top w:val="nil"/>
              <w:left w:val="nil"/>
              <w:right w:val="nil"/>
            </w:tcBorders>
          </w:tcPr>
          <w:p w14:paraId="679CBC0D" w14:textId="77777777" w:rsidR="00360D57" w:rsidRPr="00021C51" w:rsidRDefault="00360D57" w:rsidP="00863DA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</w:tcBorders>
          </w:tcPr>
          <w:p w14:paraId="02E7350A" w14:textId="77777777" w:rsidR="00360D57" w:rsidRPr="00021C51" w:rsidRDefault="00360D57" w:rsidP="00863DAF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vAlign w:val="center"/>
          </w:tcPr>
          <w:p w14:paraId="7AEA6CD6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67" w:type="dxa"/>
            <w:vAlign w:val="center"/>
          </w:tcPr>
          <w:p w14:paraId="0E5E5465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53D85A77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70" w:type="dxa"/>
            <w:tcBorders>
              <w:bottom w:val="single" w:sz="4" w:space="0" w:color="auto"/>
            </w:tcBorders>
            <w:vAlign w:val="center"/>
          </w:tcPr>
          <w:p w14:paraId="2E1374C7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</w:tr>
      <w:tr w:rsidR="00B46C09" w:rsidRPr="00021C51" w14:paraId="6E2AA1D5" w14:textId="77777777" w:rsidTr="00C14C16">
        <w:trPr>
          <w:trHeight w:val="420"/>
        </w:trPr>
        <w:tc>
          <w:tcPr>
            <w:tcW w:w="418" w:type="dxa"/>
            <w:vMerge w:val="restart"/>
            <w:vAlign w:val="center"/>
          </w:tcPr>
          <w:p w14:paraId="627AD740" w14:textId="77777777" w:rsidR="00B46C09" w:rsidRPr="00021C51" w:rsidRDefault="00B46C09" w:rsidP="00FF59A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574" w:type="dxa"/>
            <w:vMerge w:val="restart"/>
            <w:vAlign w:val="center"/>
          </w:tcPr>
          <w:p w14:paraId="1DA09648" w14:textId="77777777" w:rsidR="00B46C09" w:rsidRPr="00021C51" w:rsidRDefault="00B46C09" w:rsidP="00863DA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4B20E71" w14:textId="77777777" w:rsidR="00B46C09" w:rsidRPr="00021C51" w:rsidRDefault="00B46C09" w:rsidP="00863DAF">
            <w:pPr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09.00-10.35 </w:t>
            </w: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 xml:space="preserve">перерыв </w:t>
            </w:r>
          </w:p>
          <w:p w14:paraId="2DE0C710" w14:textId="77777777" w:rsidR="00B46C09" w:rsidRPr="00021C51" w:rsidRDefault="00B46C09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9.45-9.50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23418BA1" w14:textId="61A5159F" w:rsidR="00B46C09" w:rsidRPr="00FF0250" w:rsidRDefault="00B46C09" w:rsidP="00753669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3517B81F" w14:textId="450558F9" w:rsidR="00B46C09" w:rsidRPr="00FF0250" w:rsidRDefault="006A3F04" w:rsidP="00753669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B46C09" w:rsidRPr="00FF0250">
              <w:rPr>
                <w:rFonts w:cs="Times New Roman"/>
                <w:sz w:val="18"/>
                <w:szCs w:val="18"/>
              </w:rPr>
              <w:t>Скобликова А. Л., 2к, 205</w:t>
            </w:r>
          </w:p>
          <w:p w14:paraId="249658A9" w14:textId="48831691" w:rsidR="00B46C09" w:rsidRPr="00FF0250" w:rsidRDefault="00B46C09" w:rsidP="00753669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8.09-0</w:t>
            </w:r>
            <w:r w:rsidR="00C14C16" w:rsidRPr="00FF0250">
              <w:rPr>
                <w:rFonts w:cs="Times New Roman"/>
                <w:sz w:val="18"/>
                <w:szCs w:val="18"/>
              </w:rPr>
              <w:t>8</w:t>
            </w:r>
            <w:r w:rsidRPr="00FF0250">
              <w:rPr>
                <w:rFonts w:cs="Times New Roman"/>
                <w:sz w:val="18"/>
                <w:szCs w:val="18"/>
              </w:rPr>
              <w:t>.12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043DD669" w14:textId="77777777" w:rsidR="00B46C09" w:rsidRPr="00FF0250" w:rsidRDefault="00B46C09" w:rsidP="002E09E7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Правоведение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65096E45" w14:textId="19AD7DC4" w:rsidR="00B46C09" w:rsidRPr="00FF0250" w:rsidRDefault="008B1FDC" w:rsidP="00077B2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B46C09" w:rsidRPr="00FF0250">
              <w:rPr>
                <w:rFonts w:cs="Times New Roman"/>
                <w:sz w:val="16"/>
                <w:szCs w:val="16"/>
              </w:rPr>
              <w:t xml:space="preserve">Отто И.П., 2к, 08    </w:t>
            </w:r>
            <w:r w:rsidR="005824BF">
              <w:rPr>
                <w:rFonts w:cs="Times New Roman"/>
                <w:sz w:val="16"/>
                <w:szCs w:val="16"/>
              </w:rPr>
              <w:t>24</w:t>
            </w:r>
            <w:r w:rsidR="00B46C09" w:rsidRPr="00FF0250">
              <w:rPr>
                <w:rFonts w:cs="Times New Roman"/>
                <w:sz w:val="16"/>
                <w:szCs w:val="16"/>
              </w:rPr>
              <w:t>.11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2B68BB48" w14:textId="77777777" w:rsidR="00B46C09" w:rsidRPr="00FF0250" w:rsidRDefault="00B46C09" w:rsidP="00B46C0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Правоведение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014C7B81" w14:textId="4DF40ECB" w:rsidR="00B46C09" w:rsidRPr="00FF0250" w:rsidRDefault="008B1FDC" w:rsidP="00B46C0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B46C09" w:rsidRPr="00FF0250">
              <w:rPr>
                <w:rFonts w:cs="Times New Roman"/>
                <w:sz w:val="16"/>
                <w:szCs w:val="16"/>
              </w:rPr>
              <w:t xml:space="preserve">Отто И.П., 2к, 08    </w:t>
            </w:r>
            <w:r w:rsidR="005824BF">
              <w:rPr>
                <w:rFonts w:cs="Times New Roman"/>
                <w:sz w:val="16"/>
                <w:szCs w:val="16"/>
              </w:rPr>
              <w:t>24</w:t>
            </w:r>
            <w:r w:rsidR="00B46C09" w:rsidRPr="00FF0250">
              <w:rPr>
                <w:rFonts w:cs="Times New Roman"/>
                <w:sz w:val="16"/>
                <w:szCs w:val="16"/>
              </w:rPr>
              <w:t>.11.2021</w:t>
            </w:r>
          </w:p>
        </w:tc>
      </w:tr>
      <w:tr w:rsidR="0010708C" w:rsidRPr="00021C51" w14:paraId="717380CB" w14:textId="77777777" w:rsidTr="00C14C16">
        <w:trPr>
          <w:trHeight w:val="328"/>
        </w:trPr>
        <w:tc>
          <w:tcPr>
            <w:tcW w:w="418" w:type="dxa"/>
            <w:vMerge/>
            <w:vAlign w:val="center"/>
          </w:tcPr>
          <w:p w14:paraId="131C7E73" w14:textId="77777777" w:rsidR="0010708C" w:rsidRPr="00021C51" w:rsidRDefault="0010708C" w:rsidP="00FF59A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472BBD92" w14:textId="77777777" w:rsidR="0010708C" w:rsidRPr="00021C51" w:rsidRDefault="0010708C" w:rsidP="00863DA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741461ED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4CFDC3C6" w14:textId="77777777" w:rsidR="0010708C" w:rsidRPr="00FF0250" w:rsidRDefault="0010708C" w:rsidP="00753669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70" w:type="dxa"/>
            <w:tcBorders>
              <w:tr2bl w:val="single" w:sz="4" w:space="0" w:color="auto"/>
            </w:tcBorders>
          </w:tcPr>
          <w:p w14:paraId="0DB6EE33" w14:textId="77777777" w:rsidR="0010708C" w:rsidRPr="00FF0250" w:rsidRDefault="0010708C" w:rsidP="00477853">
            <w:pPr>
              <w:spacing w:line="200" w:lineRule="exact"/>
              <w:rPr>
                <w:rFonts w:cs="Times New Roman"/>
                <w:b/>
                <w:bCs/>
                <w:sz w:val="16"/>
                <w:szCs w:val="14"/>
              </w:rPr>
            </w:pPr>
            <w:r w:rsidRPr="00FF0250">
              <w:rPr>
                <w:rFonts w:cs="Times New Roman"/>
                <w:b/>
                <w:bCs/>
                <w:sz w:val="16"/>
                <w:szCs w:val="14"/>
              </w:rPr>
              <w:t xml:space="preserve">Электротехника и электрон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4"/>
              </w:rPr>
              <w:t>лб</w:t>
            </w:r>
            <w:proofErr w:type="spellEnd"/>
          </w:p>
          <w:p w14:paraId="1E11D35F" w14:textId="753BF8DC" w:rsidR="0010708C" w:rsidRPr="00FF0250" w:rsidRDefault="004C3DFF" w:rsidP="00477853">
            <w:pPr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proofErr w:type="spellStart"/>
            <w:r w:rsidR="0010708C" w:rsidRPr="00FF0250">
              <w:rPr>
                <w:rFonts w:cs="Times New Roman"/>
                <w:sz w:val="16"/>
                <w:szCs w:val="14"/>
              </w:rPr>
              <w:t>Коринец</w:t>
            </w:r>
            <w:proofErr w:type="spellEnd"/>
            <w:r w:rsidR="0010708C" w:rsidRPr="00FF0250">
              <w:rPr>
                <w:rFonts w:cs="Times New Roman"/>
                <w:sz w:val="16"/>
                <w:szCs w:val="14"/>
              </w:rPr>
              <w:t xml:space="preserve"> Е.М., 2к, 301</w:t>
            </w:r>
          </w:p>
          <w:p w14:paraId="3E4C5461" w14:textId="3642231D" w:rsidR="00B5314C" w:rsidRPr="00FF0250" w:rsidRDefault="00B5314C" w:rsidP="00477853">
            <w:pPr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4"/>
              </w:rPr>
              <w:t>с 08.09-01.12.2021</w:t>
            </w:r>
          </w:p>
        </w:tc>
        <w:tc>
          <w:tcPr>
            <w:tcW w:w="2270" w:type="dxa"/>
            <w:tcBorders>
              <w:tr2bl w:val="nil"/>
            </w:tcBorders>
            <w:vAlign w:val="center"/>
          </w:tcPr>
          <w:p w14:paraId="114DD1BA" w14:textId="216FBCA6" w:rsidR="00B46C09" w:rsidRPr="00FF0250" w:rsidRDefault="00B46C09" w:rsidP="002E09E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10708C" w:rsidRPr="00021C51" w14:paraId="50FAB8F3" w14:textId="77777777" w:rsidTr="00C14C16">
        <w:trPr>
          <w:trHeight w:val="415"/>
        </w:trPr>
        <w:tc>
          <w:tcPr>
            <w:tcW w:w="418" w:type="dxa"/>
            <w:vMerge/>
          </w:tcPr>
          <w:p w14:paraId="748F5B64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AB2102D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5AB87BF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 xml:space="preserve">10.45-12.20 </w:t>
            </w: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1.30-11.35</w:t>
            </w:r>
          </w:p>
        </w:tc>
        <w:tc>
          <w:tcPr>
            <w:tcW w:w="4534" w:type="dxa"/>
            <w:gridSpan w:val="2"/>
            <w:vAlign w:val="center"/>
          </w:tcPr>
          <w:p w14:paraId="30838BB8" w14:textId="5966BE8D" w:rsidR="0010708C" w:rsidRPr="00FF0250" w:rsidRDefault="0010708C" w:rsidP="00753669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FF0250">
              <w:rPr>
                <w:rFonts w:cs="Arial"/>
                <w:b/>
                <w:bCs/>
                <w:sz w:val="18"/>
                <w:szCs w:val="18"/>
              </w:rPr>
              <w:t>Введение в химию природных вод,</w:t>
            </w:r>
            <w:r w:rsidRPr="00FF0250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FF0250">
              <w:rPr>
                <w:rFonts w:cs="Arial"/>
                <w:b/>
                <w:bCs/>
                <w:sz w:val="18"/>
                <w:szCs w:val="16"/>
              </w:rPr>
              <w:t>лк</w:t>
            </w:r>
            <w:proofErr w:type="spellEnd"/>
          </w:p>
          <w:p w14:paraId="4193E9CF" w14:textId="6364025A" w:rsidR="0010708C" w:rsidRPr="00FF0250" w:rsidRDefault="009C7960" w:rsidP="00A37859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>Доц.</w:t>
            </w:r>
            <w:r w:rsidR="0010708C" w:rsidRPr="00FF0250">
              <w:rPr>
                <w:rFonts w:cs="Arial"/>
                <w:sz w:val="18"/>
                <w:szCs w:val="16"/>
              </w:rPr>
              <w:t xml:space="preserve"> </w:t>
            </w:r>
            <w:proofErr w:type="spellStart"/>
            <w:r w:rsidR="0010708C" w:rsidRPr="00FF0250">
              <w:rPr>
                <w:rFonts w:cs="Arial"/>
                <w:sz w:val="18"/>
                <w:szCs w:val="16"/>
              </w:rPr>
              <w:t>Коузова</w:t>
            </w:r>
            <w:proofErr w:type="spellEnd"/>
            <w:r w:rsidR="0010708C" w:rsidRPr="00FF0250">
              <w:rPr>
                <w:rFonts w:cs="Arial"/>
                <w:sz w:val="18"/>
                <w:szCs w:val="16"/>
              </w:rPr>
              <w:t xml:space="preserve"> Н. И., 2к, 305</w:t>
            </w:r>
            <w:r w:rsidR="00A37859" w:rsidRPr="00FF0250">
              <w:rPr>
                <w:rFonts w:cs="Arial"/>
                <w:sz w:val="18"/>
                <w:szCs w:val="16"/>
              </w:rPr>
              <w:t xml:space="preserve">; </w:t>
            </w:r>
            <w:r w:rsidR="0010708C" w:rsidRPr="00FF0250">
              <w:rPr>
                <w:rFonts w:cs="Arial"/>
                <w:sz w:val="18"/>
                <w:szCs w:val="16"/>
              </w:rPr>
              <w:t>с 15.09-</w:t>
            </w:r>
            <w:r w:rsidR="008E6942" w:rsidRPr="00FF0250">
              <w:rPr>
                <w:rFonts w:cs="Arial"/>
                <w:sz w:val="18"/>
                <w:szCs w:val="16"/>
              </w:rPr>
              <w:t>08</w:t>
            </w:r>
            <w:r w:rsidR="0010708C" w:rsidRPr="00FF0250">
              <w:rPr>
                <w:rFonts w:cs="Arial"/>
                <w:sz w:val="18"/>
                <w:szCs w:val="16"/>
              </w:rPr>
              <w:t>.1</w:t>
            </w:r>
            <w:r w:rsidR="008E6942" w:rsidRPr="00FF0250">
              <w:rPr>
                <w:rFonts w:cs="Arial"/>
                <w:sz w:val="18"/>
                <w:szCs w:val="16"/>
              </w:rPr>
              <w:t>2</w:t>
            </w:r>
            <w:r w:rsidR="0010708C" w:rsidRPr="00FF0250">
              <w:rPr>
                <w:rFonts w:cs="Arial"/>
                <w:sz w:val="18"/>
                <w:szCs w:val="16"/>
              </w:rPr>
              <w:t>.2021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  <w:tr2bl w:val="nil"/>
            </w:tcBorders>
            <w:vAlign w:val="bottom"/>
          </w:tcPr>
          <w:p w14:paraId="4F093EC9" w14:textId="77777777" w:rsidR="0010708C" w:rsidRPr="00FF0250" w:rsidRDefault="0010708C" w:rsidP="00242E9C">
            <w:pPr>
              <w:ind w:left="-33" w:right="-42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0250">
              <w:rPr>
                <w:rFonts w:cs="Times New Roman"/>
                <w:b/>
                <w:sz w:val="18"/>
                <w:szCs w:val="18"/>
              </w:rPr>
              <w:t xml:space="preserve">Электротехника и электроника, </w:t>
            </w:r>
            <w:proofErr w:type="spellStart"/>
            <w:r w:rsidRPr="00FF0250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05A97503" w14:textId="1891E3AD" w:rsidR="00B5314C" w:rsidRPr="00FF0250" w:rsidRDefault="00E27855" w:rsidP="00A37859">
            <w:pPr>
              <w:ind w:left="-33" w:right="-42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bCs/>
                <w:sz w:val="18"/>
                <w:szCs w:val="18"/>
              </w:rPr>
              <w:t>Большаков В. А., 2к, 406б</w:t>
            </w:r>
            <w:r w:rsidR="00A37859" w:rsidRPr="00FF0250">
              <w:rPr>
                <w:rFonts w:cs="Times New Roman"/>
                <w:bCs/>
                <w:sz w:val="18"/>
                <w:szCs w:val="18"/>
              </w:rPr>
              <w:t xml:space="preserve">; </w:t>
            </w:r>
            <w:r w:rsidR="00B5314C" w:rsidRPr="00FF0250">
              <w:rPr>
                <w:rFonts w:cs="Times New Roman"/>
                <w:bCs/>
                <w:sz w:val="18"/>
                <w:szCs w:val="18"/>
              </w:rPr>
              <w:t>с 15.09-</w:t>
            </w:r>
            <w:r w:rsidR="0035342B" w:rsidRPr="00FF0250">
              <w:rPr>
                <w:rFonts w:cs="Times New Roman"/>
                <w:bCs/>
                <w:sz w:val="18"/>
                <w:szCs w:val="18"/>
              </w:rPr>
              <w:t>08.12.2021</w:t>
            </w:r>
          </w:p>
        </w:tc>
      </w:tr>
      <w:tr w:rsidR="0010708C" w:rsidRPr="00021C51" w14:paraId="1A36937F" w14:textId="77777777" w:rsidTr="00C14C16">
        <w:trPr>
          <w:trHeight w:val="423"/>
        </w:trPr>
        <w:tc>
          <w:tcPr>
            <w:tcW w:w="418" w:type="dxa"/>
            <w:vMerge/>
          </w:tcPr>
          <w:p w14:paraId="3D961958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4257215B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3A7787A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6AC5A0AE" w14:textId="223E3D41" w:rsidR="0010708C" w:rsidRPr="00FF0250" w:rsidRDefault="0010708C" w:rsidP="00753669">
            <w:pPr>
              <w:jc w:val="center"/>
              <w:rPr>
                <w:rFonts w:cs="Arial"/>
                <w:b/>
                <w:bCs/>
                <w:sz w:val="18"/>
                <w:szCs w:val="16"/>
              </w:rPr>
            </w:pPr>
            <w:r w:rsidRPr="00FF0250">
              <w:rPr>
                <w:rFonts w:cs="Arial"/>
                <w:b/>
                <w:bCs/>
                <w:sz w:val="18"/>
                <w:szCs w:val="16"/>
              </w:rPr>
              <w:t xml:space="preserve">Инженерная графика, </w:t>
            </w:r>
            <w:proofErr w:type="spellStart"/>
            <w:r w:rsidRPr="00FF0250">
              <w:rPr>
                <w:rFonts w:cs="Arial"/>
                <w:b/>
                <w:bCs/>
                <w:sz w:val="18"/>
                <w:szCs w:val="16"/>
              </w:rPr>
              <w:t>лк</w:t>
            </w:r>
            <w:proofErr w:type="spellEnd"/>
          </w:p>
          <w:p w14:paraId="3AB2348A" w14:textId="580856B6" w:rsidR="0010708C" w:rsidRPr="00FF0250" w:rsidRDefault="009C7960" w:rsidP="00A37859">
            <w:pPr>
              <w:jc w:val="center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Доц. </w:t>
            </w:r>
            <w:proofErr w:type="spellStart"/>
            <w:proofErr w:type="gramStart"/>
            <w:r w:rsidR="0010708C" w:rsidRPr="00FF0250">
              <w:rPr>
                <w:rFonts w:cs="Arial"/>
                <w:sz w:val="18"/>
                <w:szCs w:val="16"/>
              </w:rPr>
              <w:t>Голосовская</w:t>
            </w:r>
            <w:proofErr w:type="spellEnd"/>
            <w:r w:rsidR="0010708C" w:rsidRPr="00FF0250">
              <w:rPr>
                <w:rFonts w:cs="Arial"/>
                <w:sz w:val="18"/>
                <w:szCs w:val="16"/>
              </w:rPr>
              <w:t xml:space="preserve">  В.</w:t>
            </w:r>
            <w:proofErr w:type="gramEnd"/>
            <w:r w:rsidR="0010708C" w:rsidRPr="00FF0250">
              <w:rPr>
                <w:rFonts w:cs="Arial"/>
                <w:sz w:val="18"/>
                <w:szCs w:val="16"/>
              </w:rPr>
              <w:t xml:space="preserve"> А., 2к, 305</w:t>
            </w:r>
            <w:r w:rsidR="00A37859" w:rsidRPr="00FF0250">
              <w:rPr>
                <w:rFonts w:cs="Arial"/>
                <w:sz w:val="18"/>
                <w:szCs w:val="16"/>
              </w:rPr>
              <w:t xml:space="preserve">; </w:t>
            </w:r>
            <w:r w:rsidR="0010708C" w:rsidRPr="00FF0250">
              <w:rPr>
                <w:rFonts w:cs="Arial"/>
                <w:sz w:val="18"/>
                <w:szCs w:val="16"/>
              </w:rPr>
              <w:t>с 08.09-01.12.2021</w:t>
            </w:r>
          </w:p>
        </w:tc>
        <w:tc>
          <w:tcPr>
            <w:tcW w:w="454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AAC8AF9" w14:textId="77777777" w:rsidR="0010708C" w:rsidRPr="00FF0250" w:rsidRDefault="0010708C" w:rsidP="00477853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Русский язык и культура речи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FF02133" w14:textId="7CB3962D" w:rsidR="0061468C" w:rsidRPr="00FF0250" w:rsidRDefault="00C042A8" w:rsidP="00A3785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10708C" w:rsidRPr="00FF0250">
              <w:rPr>
                <w:rFonts w:cs="Times New Roman"/>
                <w:sz w:val="18"/>
                <w:szCs w:val="18"/>
              </w:rPr>
              <w:t>Денисов В.Д., 2к, 406б</w:t>
            </w:r>
            <w:r w:rsidR="00A37859" w:rsidRPr="00FF0250">
              <w:rPr>
                <w:rFonts w:cs="Times New Roman"/>
                <w:sz w:val="18"/>
                <w:szCs w:val="18"/>
              </w:rPr>
              <w:t xml:space="preserve">; </w:t>
            </w:r>
            <w:r w:rsidR="0061468C" w:rsidRPr="00FF0250"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10708C" w:rsidRPr="00021C51" w14:paraId="4CEF9550" w14:textId="77777777" w:rsidTr="00C14C16">
        <w:trPr>
          <w:trHeight w:val="513"/>
        </w:trPr>
        <w:tc>
          <w:tcPr>
            <w:tcW w:w="418" w:type="dxa"/>
            <w:vMerge/>
          </w:tcPr>
          <w:p w14:paraId="3AC52D2E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9630079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615F5BB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3380BD42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3.00-14.35</w:t>
            </w:r>
          </w:p>
          <w:p w14:paraId="6CE95AE6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4534" w:type="dxa"/>
            <w:gridSpan w:val="2"/>
            <w:vAlign w:val="center"/>
          </w:tcPr>
          <w:p w14:paraId="5E88F815" w14:textId="07A250BD" w:rsidR="0010708C" w:rsidRPr="00FF0250" w:rsidRDefault="0010708C" w:rsidP="007536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10DA3C1A" w14:textId="6D5D0ADE" w:rsidR="0010708C" w:rsidRPr="00FF0250" w:rsidRDefault="00D24DAF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sz w:val="18"/>
                <w:szCs w:val="18"/>
              </w:rPr>
              <w:t>Соколова А.А., 2к, 205</w:t>
            </w:r>
          </w:p>
          <w:p w14:paraId="4F512629" w14:textId="79254301" w:rsidR="0010708C" w:rsidRPr="00FF0250" w:rsidRDefault="0010708C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5.09-</w:t>
            </w:r>
            <w:r w:rsidR="00C14C16" w:rsidRPr="00FF0250">
              <w:rPr>
                <w:rFonts w:cs="Times New Roman"/>
                <w:sz w:val="18"/>
                <w:szCs w:val="18"/>
              </w:rPr>
              <w:t>08.12.2021</w:t>
            </w:r>
          </w:p>
        </w:tc>
        <w:tc>
          <w:tcPr>
            <w:tcW w:w="2270" w:type="dxa"/>
            <w:tcBorders>
              <w:tr2bl w:val="nil"/>
            </w:tcBorders>
            <w:vAlign w:val="center"/>
          </w:tcPr>
          <w:p w14:paraId="56F995E5" w14:textId="75A4B85A" w:rsidR="0010708C" w:rsidRPr="00FF0250" w:rsidRDefault="0010708C" w:rsidP="00753669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Рус</w:t>
            </w:r>
            <w:r w:rsidR="003D7657" w:rsidRPr="00FF0250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r w:rsidRPr="00FF0250">
              <w:rPr>
                <w:rFonts w:cs="Times New Roman"/>
                <w:b/>
                <w:bCs/>
                <w:sz w:val="16"/>
                <w:szCs w:val="16"/>
              </w:rPr>
              <w:t>язык</w:t>
            </w:r>
            <w:proofErr w:type="spell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и культура речи, пр.</w:t>
            </w:r>
          </w:p>
          <w:p w14:paraId="5EEFDBF4" w14:textId="5CF0B5D9" w:rsidR="0010708C" w:rsidRPr="00FF0250" w:rsidRDefault="00C042A8" w:rsidP="00753669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10708C" w:rsidRPr="00FF0250">
              <w:rPr>
                <w:rFonts w:cs="Times New Roman"/>
                <w:sz w:val="16"/>
                <w:szCs w:val="16"/>
              </w:rPr>
              <w:t>Денисов В.Д., 2к, 310</w:t>
            </w:r>
          </w:p>
          <w:p w14:paraId="3340B2E2" w14:textId="6F7CDAED" w:rsidR="0061468C" w:rsidRPr="00FF0250" w:rsidRDefault="0061468C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>с 15.09-</w:t>
            </w:r>
            <w:r w:rsidR="00077B23" w:rsidRPr="00FF0250">
              <w:rPr>
                <w:rFonts w:cs="Times New Roman"/>
                <w:sz w:val="16"/>
                <w:szCs w:val="16"/>
              </w:rPr>
              <w:t>08.12.2021</w:t>
            </w:r>
          </w:p>
        </w:tc>
        <w:tc>
          <w:tcPr>
            <w:tcW w:w="2270" w:type="dxa"/>
            <w:tcBorders>
              <w:tr2bl w:val="nil"/>
            </w:tcBorders>
            <w:vAlign w:val="center"/>
          </w:tcPr>
          <w:p w14:paraId="11252A98" w14:textId="77777777" w:rsidR="0010708C" w:rsidRPr="00FF0250" w:rsidRDefault="0010708C" w:rsidP="007536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Психология, пр.</w:t>
            </w:r>
          </w:p>
          <w:p w14:paraId="1BE80BF0" w14:textId="12459A2C" w:rsidR="0010708C" w:rsidRPr="00FF0250" w:rsidRDefault="004C3DFF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sz w:val="18"/>
                <w:szCs w:val="18"/>
              </w:rPr>
              <w:t>Ипатов А.В., 2к, 304</w:t>
            </w:r>
          </w:p>
          <w:p w14:paraId="7731CF6E" w14:textId="10375A55" w:rsidR="0061468C" w:rsidRPr="00FF0250" w:rsidRDefault="0061468C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5.09-</w:t>
            </w:r>
            <w:r w:rsidR="00077B23" w:rsidRPr="00FF0250">
              <w:rPr>
                <w:rFonts w:cs="Times New Roman"/>
                <w:sz w:val="18"/>
                <w:szCs w:val="18"/>
              </w:rPr>
              <w:t>08.12.2021</w:t>
            </w:r>
          </w:p>
        </w:tc>
      </w:tr>
      <w:tr w:rsidR="0010708C" w:rsidRPr="00021C51" w14:paraId="68ABA6E5" w14:textId="77777777" w:rsidTr="006904B6">
        <w:trPr>
          <w:trHeight w:val="489"/>
        </w:trPr>
        <w:tc>
          <w:tcPr>
            <w:tcW w:w="418" w:type="dxa"/>
            <w:vMerge/>
          </w:tcPr>
          <w:p w14:paraId="1E3FFCB3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17CE2251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A07353F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335B2EF5" w14:textId="77777777" w:rsidR="0010708C" w:rsidRPr="00FF0250" w:rsidRDefault="0010708C" w:rsidP="005C4FF1">
            <w:pPr>
              <w:spacing w:line="20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</w:p>
          <w:p w14:paraId="6651BEA4" w14:textId="77777777" w:rsidR="00D24DAF" w:rsidRDefault="0010708C" w:rsidP="005C4FF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2к, 109  </w:t>
            </w:r>
          </w:p>
          <w:p w14:paraId="0265928D" w14:textId="0FE88562" w:rsidR="0010708C" w:rsidRPr="00FF0250" w:rsidRDefault="00D24DAF" w:rsidP="005C4FF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gramEnd"/>
            <w:r>
              <w:rPr>
                <w:rFonts w:cs="Times New Roman"/>
                <w:sz w:val="18"/>
                <w:szCs w:val="18"/>
              </w:rPr>
              <w:t>.</w:t>
            </w:r>
            <w:r w:rsidR="0010708C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10708C" w:rsidRPr="00FF0250">
              <w:rPr>
                <w:rFonts w:cs="Times New Roman"/>
                <w:sz w:val="18"/>
                <w:szCs w:val="18"/>
              </w:rPr>
              <w:t xml:space="preserve"> Н. В.</w:t>
            </w:r>
          </w:p>
          <w:p w14:paraId="1834D3E0" w14:textId="0A986A5B" w:rsidR="0010708C" w:rsidRPr="00FF0250" w:rsidRDefault="0010708C" w:rsidP="005C4FF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8.09-01.12.202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4FE9560" w14:textId="77777777" w:rsidR="0010708C" w:rsidRPr="00FF0250" w:rsidRDefault="0010708C" w:rsidP="002A079E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физика, пр. </w:t>
            </w:r>
          </w:p>
          <w:p w14:paraId="29861B96" w14:textId="7219E177" w:rsidR="0010708C" w:rsidRPr="00FF0250" w:rsidRDefault="009C7960" w:rsidP="002A079E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sz w:val="18"/>
                <w:szCs w:val="18"/>
              </w:rPr>
              <w:t>Вампилова Л.Б., 2к, 210</w:t>
            </w:r>
          </w:p>
          <w:p w14:paraId="3DB0F7B1" w14:textId="0F41248B" w:rsidR="0010708C" w:rsidRPr="00FF0250" w:rsidRDefault="0010708C" w:rsidP="002A079E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8.09-01.12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62DF1C5B" w14:textId="77777777" w:rsidR="0010708C" w:rsidRPr="00FF0250" w:rsidRDefault="0010708C" w:rsidP="00477853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Психология, пр.</w:t>
            </w:r>
          </w:p>
          <w:p w14:paraId="1F984A96" w14:textId="2634FB0B" w:rsidR="0010708C" w:rsidRPr="00FF0250" w:rsidRDefault="004C3DFF" w:rsidP="00477853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sz w:val="18"/>
                <w:szCs w:val="18"/>
              </w:rPr>
              <w:t>Ипатов А.В., 2к, 304</w:t>
            </w:r>
          </w:p>
          <w:p w14:paraId="491B076F" w14:textId="307215E3" w:rsidR="0061468C" w:rsidRPr="00FF0250" w:rsidRDefault="0061468C" w:rsidP="004778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8.09-01.12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26CBBEEA" w14:textId="77777777" w:rsidR="0010708C" w:rsidRPr="00FF0250" w:rsidRDefault="0010708C" w:rsidP="004778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Русский язык и культура речи, пр.</w:t>
            </w:r>
          </w:p>
          <w:p w14:paraId="1B4A7720" w14:textId="024DD307" w:rsidR="0010708C" w:rsidRPr="00FF0250" w:rsidRDefault="00C042A8" w:rsidP="00477853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10708C" w:rsidRPr="00FF0250">
              <w:rPr>
                <w:rFonts w:cs="Times New Roman"/>
                <w:sz w:val="16"/>
                <w:szCs w:val="16"/>
              </w:rPr>
              <w:t>Денисов В.Д., 2к, 310</w:t>
            </w:r>
          </w:p>
          <w:p w14:paraId="2CF907C4" w14:textId="12C8D4A1" w:rsidR="0061468C" w:rsidRPr="00FF0250" w:rsidRDefault="0061468C" w:rsidP="00477853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>с 08.09-01.12.2021</w:t>
            </w:r>
          </w:p>
        </w:tc>
      </w:tr>
      <w:tr w:rsidR="0010708C" w:rsidRPr="00021C51" w14:paraId="664CE072" w14:textId="77777777" w:rsidTr="006904B6">
        <w:trPr>
          <w:trHeight w:val="378"/>
        </w:trPr>
        <w:tc>
          <w:tcPr>
            <w:tcW w:w="418" w:type="dxa"/>
            <w:vMerge/>
          </w:tcPr>
          <w:p w14:paraId="1C2E7DFA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EA3B10B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28CBC8F1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  <w:p w14:paraId="2CE88624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4.45-16.20</w:t>
            </w:r>
          </w:p>
          <w:p w14:paraId="6F6EDC95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4534" w:type="dxa"/>
            <w:gridSpan w:val="2"/>
            <w:vAlign w:val="center"/>
          </w:tcPr>
          <w:p w14:paraId="5B70C82D" w14:textId="2B3237FB" w:rsidR="0010708C" w:rsidRPr="00FF0250" w:rsidRDefault="0010708C" w:rsidP="006958AB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 </w:t>
            </w: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23B07E39" w14:textId="179EEC5C" w:rsidR="0010708C" w:rsidRPr="00FF0250" w:rsidRDefault="00D24DAF" w:rsidP="006958AB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10708C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10708C" w:rsidRPr="00FF0250">
              <w:rPr>
                <w:rFonts w:cs="Times New Roman"/>
                <w:sz w:val="18"/>
                <w:szCs w:val="18"/>
              </w:rPr>
              <w:t xml:space="preserve"> Н. В., 2к,025</w:t>
            </w:r>
          </w:p>
          <w:p w14:paraId="311EE11D" w14:textId="48C0492D" w:rsidR="0010708C" w:rsidRPr="00FF0250" w:rsidRDefault="0010708C" w:rsidP="006958AB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5.09-</w:t>
            </w:r>
            <w:r w:rsidR="008E6942" w:rsidRPr="00FF0250">
              <w:rPr>
                <w:rFonts w:cs="Times New Roman"/>
                <w:sz w:val="18"/>
                <w:szCs w:val="18"/>
              </w:rPr>
              <w:t>08</w:t>
            </w:r>
            <w:r w:rsidRPr="00FF0250">
              <w:rPr>
                <w:rFonts w:cs="Times New Roman"/>
                <w:sz w:val="18"/>
                <w:szCs w:val="18"/>
              </w:rPr>
              <w:t>.1</w:t>
            </w:r>
            <w:r w:rsidR="008E6942" w:rsidRPr="00FF0250">
              <w:rPr>
                <w:rFonts w:cs="Times New Roman"/>
                <w:sz w:val="18"/>
                <w:szCs w:val="18"/>
              </w:rPr>
              <w:t>2</w:t>
            </w:r>
            <w:r w:rsidRPr="00FF0250">
              <w:rPr>
                <w:rFonts w:cs="Times New Roman"/>
                <w:sz w:val="18"/>
                <w:szCs w:val="18"/>
              </w:rPr>
              <w:t>.2021</w:t>
            </w:r>
          </w:p>
        </w:tc>
        <w:tc>
          <w:tcPr>
            <w:tcW w:w="2270" w:type="dxa"/>
            <w:tcBorders>
              <w:tr2bl w:val="single" w:sz="4" w:space="0" w:color="auto"/>
            </w:tcBorders>
            <w:vAlign w:val="bottom"/>
          </w:tcPr>
          <w:p w14:paraId="0565FDC3" w14:textId="01406BF6" w:rsidR="00B5314C" w:rsidRPr="00FF0250" w:rsidRDefault="00B5314C" w:rsidP="0047785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15.09-</w:t>
            </w:r>
            <w:r w:rsidR="0035342B" w:rsidRPr="00FF0250">
              <w:rPr>
                <w:rFonts w:cs="Times New Roman"/>
                <w:sz w:val="16"/>
                <w:szCs w:val="16"/>
              </w:rPr>
              <w:t>08.12.2021</w:t>
            </w:r>
            <w:r w:rsidR="0010708C" w:rsidRPr="00FF0250">
              <w:rPr>
                <w:rFonts w:cs="Times New Roman"/>
                <w:sz w:val="16"/>
                <w:szCs w:val="16"/>
              </w:rPr>
              <w:t xml:space="preserve">              </w:t>
            </w:r>
          </w:p>
          <w:p w14:paraId="2605DBB9" w14:textId="2249D465" w:rsidR="0010708C" w:rsidRPr="00FF0250" w:rsidRDefault="0010708C" w:rsidP="00477853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Электротехника и                      </w:t>
            </w:r>
          </w:p>
          <w:p w14:paraId="49CB17B5" w14:textId="77777777" w:rsidR="0010708C" w:rsidRPr="00FF0250" w:rsidRDefault="0010708C" w:rsidP="00477853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                электрон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8AEE4F6" w14:textId="401384A3" w:rsidR="0010708C" w:rsidRPr="00FF0250" w:rsidRDefault="0010708C" w:rsidP="00477853">
            <w:pPr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      </w:t>
            </w:r>
            <w:r w:rsidR="004C3DFF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FF0250">
              <w:rPr>
                <w:rFonts w:cs="Times New Roman"/>
                <w:sz w:val="16"/>
                <w:szCs w:val="16"/>
              </w:rPr>
              <w:t>Коринец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Е.М., 2к, 301</w:t>
            </w:r>
          </w:p>
        </w:tc>
        <w:tc>
          <w:tcPr>
            <w:tcW w:w="2270" w:type="dxa"/>
            <w:tcBorders>
              <w:tr2bl w:val="nil"/>
            </w:tcBorders>
            <w:vAlign w:val="center"/>
          </w:tcPr>
          <w:p w14:paraId="38927986" w14:textId="6216F089" w:rsidR="008A102B" w:rsidRPr="00FF0250" w:rsidRDefault="008A102B" w:rsidP="00BB331C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10708C" w:rsidRPr="00021C51" w14:paraId="71BA455B" w14:textId="77777777" w:rsidTr="00C14C16">
        <w:trPr>
          <w:trHeight w:val="394"/>
        </w:trPr>
        <w:tc>
          <w:tcPr>
            <w:tcW w:w="418" w:type="dxa"/>
            <w:vMerge/>
          </w:tcPr>
          <w:p w14:paraId="2E4B5C4B" w14:textId="77777777" w:rsidR="0010708C" w:rsidRPr="00021C51" w:rsidRDefault="0010708C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1C206BC9" w14:textId="77777777" w:rsidR="0010708C" w:rsidRPr="00021C51" w:rsidRDefault="0010708C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2D3BCE3" w14:textId="77777777" w:rsidR="0010708C" w:rsidRPr="00021C51" w:rsidRDefault="0010708C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1990B122" w14:textId="77777777" w:rsidR="0010708C" w:rsidRPr="00FF0250" w:rsidRDefault="0010708C" w:rsidP="0010708C">
            <w:pPr>
              <w:spacing w:line="20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FF0250">
              <w:rPr>
                <w:rFonts w:cstheme="minorHAnsi"/>
                <w:b/>
                <w:bCs/>
                <w:sz w:val="18"/>
                <w:szCs w:val="18"/>
              </w:rPr>
              <w:t>Физика, пр.</w:t>
            </w:r>
          </w:p>
          <w:p w14:paraId="222CBBAA" w14:textId="77777777" w:rsidR="006A3F04" w:rsidRDefault="006A3F04" w:rsidP="0010708C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theme="minorHAnsi"/>
                <w:sz w:val="18"/>
                <w:szCs w:val="18"/>
              </w:rPr>
              <w:t>Скобликова А.Л.,</w:t>
            </w:r>
          </w:p>
          <w:p w14:paraId="5EE821AB" w14:textId="0CA146FB" w:rsidR="0010708C" w:rsidRPr="00FF0250" w:rsidRDefault="0010708C" w:rsidP="0010708C">
            <w:pPr>
              <w:spacing w:line="20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FF0250">
              <w:rPr>
                <w:rFonts w:cstheme="minorHAnsi"/>
                <w:sz w:val="18"/>
                <w:szCs w:val="18"/>
              </w:rPr>
              <w:t xml:space="preserve"> 2к, 205</w:t>
            </w:r>
          </w:p>
          <w:p w14:paraId="30021327" w14:textId="3FB1784E" w:rsidR="0010708C" w:rsidRPr="00FF0250" w:rsidRDefault="0010708C" w:rsidP="0010708C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theme="minorHAnsi"/>
                <w:sz w:val="18"/>
                <w:szCs w:val="18"/>
              </w:rPr>
              <w:t>17.11.2021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424ECB25" w14:textId="77777777" w:rsidR="0010708C" w:rsidRPr="00FF0250" w:rsidRDefault="0010708C" w:rsidP="006958AB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. </w:t>
            </w:r>
          </w:p>
          <w:p w14:paraId="7390686C" w14:textId="730DAFC9" w:rsidR="0010708C" w:rsidRPr="00FF0250" w:rsidRDefault="0010708C" w:rsidP="00E06DEC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 xml:space="preserve">2к, </w:t>
            </w:r>
            <w:proofErr w:type="gramStart"/>
            <w:r w:rsidRPr="00FF0250">
              <w:rPr>
                <w:rFonts w:cs="Times New Roman"/>
                <w:sz w:val="16"/>
                <w:szCs w:val="16"/>
              </w:rPr>
              <w:t xml:space="preserve">109  </w:t>
            </w:r>
            <w:proofErr w:type="spellStart"/>
            <w:r w:rsidR="00D24DAF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="00D24DAF">
              <w:rPr>
                <w:rFonts w:cs="Times New Roman"/>
                <w:sz w:val="16"/>
                <w:szCs w:val="16"/>
              </w:rPr>
              <w:t>.</w:t>
            </w:r>
            <w:proofErr w:type="gramEnd"/>
            <w:r w:rsidR="00D24DAF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FF0250">
              <w:rPr>
                <w:rFonts w:cs="Times New Roman"/>
                <w:sz w:val="16"/>
                <w:szCs w:val="16"/>
              </w:rPr>
              <w:t>Лагай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Н. В.</w:t>
            </w:r>
          </w:p>
          <w:p w14:paraId="7D897CFB" w14:textId="77777777" w:rsidR="0010708C" w:rsidRPr="00FF0250" w:rsidRDefault="0010708C" w:rsidP="00E06DEC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8.09-01.12.2021</w:t>
            </w:r>
          </w:p>
          <w:p w14:paraId="5AA58BF8" w14:textId="513A2EF9" w:rsidR="007F0062" w:rsidRPr="00FF0250" w:rsidRDefault="007F0062" w:rsidP="007F0062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tr2bl w:val="nil"/>
            </w:tcBorders>
            <w:vAlign w:val="center"/>
          </w:tcPr>
          <w:p w14:paraId="79B9024C" w14:textId="77777777" w:rsidR="0010708C" w:rsidRPr="00FF0250" w:rsidRDefault="0010708C" w:rsidP="00753669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Психология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A46CBB2" w14:textId="1E5F0BC8" w:rsidR="0010708C" w:rsidRPr="00FF0250" w:rsidRDefault="004C3DFF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10708C" w:rsidRPr="00FF0250">
              <w:rPr>
                <w:rFonts w:cs="Times New Roman"/>
                <w:sz w:val="18"/>
                <w:szCs w:val="18"/>
              </w:rPr>
              <w:t>Ипатов А.В., 2к, 305</w:t>
            </w:r>
          </w:p>
          <w:p w14:paraId="02723079" w14:textId="69015E9A" w:rsidR="0061468C" w:rsidRPr="00FF0250" w:rsidRDefault="0061468C" w:rsidP="00753669">
            <w:pPr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077B23" w:rsidRPr="00021C51" w14:paraId="638820AE" w14:textId="77777777" w:rsidTr="001E5677">
        <w:trPr>
          <w:trHeight w:val="599"/>
        </w:trPr>
        <w:tc>
          <w:tcPr>
            <w:tcW w:w="418" w:type="dxa"/>
            <w:vMerge/>
          </w:tcPr>
          <w:p w14:paraId="1203A521" w14:textId="77777777" w:rsidR="00077B23" w:rsidRPr="00021C51" w:rsidRDefault="00077B23" w:rsidP="00FF59A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30E2B124" w14:textId="77777777" w:rsidR="00077B23" w:rsidRPr="00021C51" w:rsidRDefault="00077B23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03B276DE" w14:textId="77777777" w:rsidR="00077B23" w:rsidRPr="00021C51" w:rsidRDefault="00077B23" w:rsidP="00863DAF">
            <w:pPr>
              <w:ind w:left="-109" w:right="-108"/>
              <w:jc w:val="center"/>
              <w:rPr>
                <w:rFonts w:asciiTheme="majorHAnsi" w:hAnsiTheme="majorHAnsi" w:cstheme="minorHAnsi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b/>
                <w:sz w:val="16"/>
                <w:szCs w:val="16"/>
              </w:rPr>
              <w:t>16.30-18.05</w:t>
            </w:r>
          </w:p>
          <w:p w14:paraId="7086CC62" w14:textId="77777777" w:rsidR="00077B23" w:rsidRPr="00021C51" w:rsidRDefault="00077B23" w:rsidP="00863DAF">
            <w:pPr>
              <w:ind w:left="-109" w:right="-108"/>
              <w:jc w:val="center"/>
              <w:rPr>
                <w:rFonts w:asciiTheme="majorHAnsi" w:hAnsiTheme="majorHAnsi" w:cstheme="minorHAnsi"/>
                <w:sz w:val="16"/>
                <w:szCs w:val="16"/>
              </w:rPr>
            </w:pPr>
            <w:r w:rsidRPr="00021C51">
              <w:rPr>
                <w:rFonts w:asciiTheme="majorHAnsi" w:hAnsiTheme="majorHAnsi"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2267" w:type="dxa"/>
            <w:vAlign w:val="center"/>
          </w:tcPr>
          <w:p w14:paraId="5BDEBDDA" w14:textId="77777777" w:rsidR="00077B23" w:rsidRPr="00FF0250" w:rsidRDefault="00077B23" w:rsidP="000E4F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vAlign w:val="center"/>
          </w:tcPr>
          <w:p w14:paraId="1DE68637" w14:textId="1CC8BBF1" w:rsidR="00077B23" w:rsidRPr="00FF0250" w:rsidRDefault="00077B23" w:rsidP="000E4FF5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0" w:type="dxa"/>
            <w:tcBorders>
              <w:tr2bl w:val="nil"/>
            </w:tcBorders>
            <w:vAlign w:val="bottom"/>
          </w:tcPr>
          <w:p w14:paraId="2FB7AFF1" w14:textId="56A4FE80" w:rsidR="00077B23" w:rsidRPr="00FF0250" w:rsidRDefault="00077B23" w:rsidP="004D6E55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r2bl w:val="nil"/>
            </w:tcBorders>
            <w:vAlign w:val="bottom"/>
          </w:tcPr>
          <w:p w14:paraId="34E580BA" w14:textId="51754BA6" w:rsidR="00077B23" w:rsidRPr="00FF0250" w:rsidRDefault="00077B23" w:rsidP="008A102B">
            <w:pPr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6E2CB1" w:rsidRPr="00021C51" w14:paraId="4A1A82FD" w14:textId="77777777" w:rsidTr="00C14C16">
        <w:trPr>
          <w:trHeight w:val="844"/>
        </w:trPr>
        <w:tc>
          <w:tcPr>
            <w:tcW w:w="418" w:type="dxa"/>
            <w:vMerge w:val="restart"/>
            <w:vAlign w:val="center"/>
          </w:tcPr>
          <w:p w14:paraId="785AAD7E" w14:textId="77777777" w:rsidR="006E2CB1" w:rsidRPr="00021C51" w:rsidRDefault="006E2CB1" w:rsidP="00FF59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74" w:type="dxa"/>
            <w:vMerge w:val="restart"/>
            <w:vAlign w:val="center"/>
          </w:tcPr>
          <w:p w14:paraId="49BEA565" w14:textId="77777777" w:rsidR="006E2CB1" w:rsidRPr="00021C51" w:rsidRDefault="006E2CB1" w:rsidP="00863DA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1DBFFD0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sz w:val="16"/>
              </w:rPr>
            </w:pPr>
            <w:r w:rsidRPr="00021C51">
              <w:rPr>
                <w:rFonts w:asciiTheme="majorHAnsi" w:hAnsiTheme="majorHAnsi" w:cs="Calibri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Calibri"/>
                <w:sz w:val="16"/>
              </w:rPr>
              <w:t xml:space="preserve"> перерыв </w:t>
            </w:r>
          </w:p>
          <w:p w14:paraId="5FF1AC85" w14:textId="77777777" w:rsidR="006E2CB1" w:rsidRPr="00021C51" w:rsidRDefault="006E2CB1" w:rsidP="00863DAF">
            <w:pPr>
              <w:spacing w:line="200" w:lineRule="exact"/>
              <w:ind w:left="-33"/>
              <w:rPr>
                <w:rFonts w:asciiTheme="majorHAnsi" w:hAnsiTheme="majorHAnsi" w:cs="Calibri"/>
                <w:sz w:val="16"/>
              </w:rPr>
            </w:pPr>
            <w:r w:rsidRPr="00021C51">
              <w:rPr>
                <w:rFonts w:asciiTheme="majorHAnsi" w:hAnsiTheme="majorHAnsi" w:cs="Calibri"/>
                <w:sz w:val="16"/>
              </w:rPr>
              <w:t>9.45-9.50</w:t>
            </w:r>
          </w:p>
        </w:tc>
        <w:tc>
          <w:tcPr>
            <w:tcW w:w="2267" w:type="dxa"/>
            <w:vMerge w:val="restart"/>
            <w:tcBorders>
              <w:tr2bl w:val="single" w:sz="4" w:space="0" w:color="auto"/>
            </w:tcBorders>
          </w:tcPr>
          <w:p w14:paraId="557461FA" w14:textId="718190BF" w:rsidR="006E2CB1" w:rsidRPr="00FF0250" w:rsidRDefault="006E2CB1" w:rsidP="00574337">
            <w:pPr>
              <w:rPr>
                <w:rFonts w:cs="Arial"/>
                <w:sz w:val="18"/>
                <w:szCs w:val="16"/>
              </w:rPr>
            </w:pPr>
            <w:r w:rsidRPr="00FF0250">
              <w:rPr>
                <w:rFonts w:cs="Arial"/>
                <w:b/>
                <w:bCs/>
                <w:sz w:val="18"/>
                <w:szCs w:val="16"/>
              </w:rPr>
              <w:t xml:space="preserve">Инженерная графика, </w:t>
            </w:r>
            <w:proofErr w:type="spellStart"/>
            <w:r w:rsidRPr="00FF0250">
              <w:rPr>
                <w:rFonts w:cs="Arial"/>
                <w:b/>
                <w:bCs/>
                <w:sz w:val="18"/>
                <w:szCs w:val="16"/>
              </w:rPr>
              <w:t>лб</w:t>
            </w:r>
            <w:proofErr w:type="spellEnd"/>
            <w:r w:rsidRPr="00FF0250">
              <w:rPr>
                <w:rFonts w:cs="Arial"/>
                <w:sz w:val="18"/>
                <w:szCs w:val="16"/>
              </w:rPr>
              <w:t xml:space="preserve"> 2к, 109</w:t>
            </w:r>
          </w:p>
          <w:p w14:paraId="6CDF90BB" w14:textId="08F811D9" w:rsidR="006E2CB1" w:rsidRPr="00FF0250" w:rsidRDefault="009C7960" w:rsidP="00574337">
            <w:pPr>
              <w:spacing w:line="200" w:lineRule="exact"/>
              <w:rPr>
                <w:rFonts w:cs="Arial"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</w:rPr>
              <w:t xml:space="preserve">Доц. </w:t>
            </w:r>
            <w:proofErr w:type="spellStart"/>
            <w:proofErr w:type="gramStart"/>
            <w:r w:rsidR="006E2CB1" w:rsidRPr="00FF0250">
              <w:rPr>
                <w:rFonts w:cs="Arial"/>
                <w:sz w:val="18"/>
                <w:szCs w:val="16"/>
              </w:rPr>
              <w:t>Голосовская</w:t>
            </w:r>
            <w:proofErr w:type="spellEnd"/>
            <w:r w:rsidR="006E2CB1" w:rsidRPr="00FF0250">
              <w:rPr>
                <w:rFonts w:cs="Arial"/>
                <w:sz w:val="18"/>
                <w:szCs w:val="16"/>
              </w:rPr>
              <w:t xml:space="preserve">  В.</w:t>
            </w:r>
            <w:proofErr w:type="gramEnd"/>
            <w:r w:rsidR="006E2CB1" w:rsidRPr="00FF0250">
              <w:rPr>
                <w:rFonts w:cs="Arial"/>
                <w:sz w:val="18"/>
                <w:szCs w:val="16"/>
              </w:rPr>
              <w:t xml:space="preserve"> А.</w:t>
            </w:r>
          </w:p>
          <w:p w14:paraId="044E8129" w14:textId="3EBA9728" w:rsidR="006E2CB1" w:rsidRPr="00FF0250" w:rsidRDefault="006E2CB1" w:rsidP="005D62FE">
            <w:pPr>
              <w:spacing w:line="200" w:lineRule="exact"/>
              <w:rPr>
                <w:rFonts w:cs="Arial"/>
                <w:sz w:val="18"/>
                <w:szCs w:val="18"/>
              </w:rPr>
            </w:pPr>
            <w:r w:rsidRPr="00FF0250">
              <w:rPr>
                <w:rFonts w:cs="Arial"/>
                <w:sz w:val="18"/>
                <w:szCs w:val="18"/>
              </w:rPr>
              <w:t>с</w:t>
            </w:r>
            <w:r w:rsidRPr="00FF0250">
              <w:rPr>
                <w:rFonts w:asciiTheme="majorHAnsi" w:hAnsiTheme="majorHAnsi" w:cs="Calibri"/>
                <w:b/>
                <w:sz w:val="16"/>
              </w:rPr>
              <w:t xml:space="preserve"> </w:t>
            </w:r>
            <w:r w:rsidRPr="00FF0250">
              <w:rPr>
                <w:rFonts w:cstheme="minorHAnsi"/>
                <w:bCs/>
                <w:sz w:val="16"/>
              </w:rPr>
              <w:t>02.09-0</w:t>
            </w:r>
            <w:r w:rsidR="008E6942" w:rsidRPr="00FF0250">
              <w:rPr>
                <w:rFonts w:cstheme="minorHAnsi"/>
                <w:bCs/>
                <w:sz w:val="16"/>
              </w:rPr>
              <w:t>9</w:t>
            </w:r>
            <w:r w:rsidRPr="00FF0250">
              <w:rPr>
                <w:rFonts w:cstheme="minorHAnsi"/>
                <w:bCs/>
                <w:sz w:val="16"/>
              </w:rPr>
              <w:t>.12.2021</w:t>
            </w:r>
          </w:p>
          <w:p w14:paraId="52BDC016" w14:textId="3323B94B" w:rsidR="006E2CB1" w:rsidRPr="00FF0250" w:rsidRDefault="006E2CB1" w:rsidP="00574337">
            <w:pPr>
              <w:spacing w:line="200" w:lineRule="exact"/>
              <w:jc w:val="right"/>
              <w:rPr>
                <w:rFonts w:cs="Arial"/>
                <w:sz w:val="18"/>
                <w:szCs w:val="18"/>
              </w:rPr>
            </w:pPr>
            <w:r w:rsidRPr="00FF0250">
              <w:rPr>
                <w:rFonts w:cs="Arial"/>
                <w:b/>
                <w:bCs/>
                <w:sz w:val="18"/>
                <w:szCs w:val="18"/>
              </w:rPr>
              <w:t xml:space="preserve">Введение в химию природных вод </w:t>
            </w:r>
            <w:proofErr w:type="spellStart"/>
            <w:r w:rsidRPr="00FF0250">
              <w:rPr>
                <w:rFonts w:cs="Arial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Arial"/>
                <w:sz w:val="18"/>
                <w:szCs w:val="18"/>
              </w:rPr>
              <w:t xml:space="preserve"> 2к, 307</w:t>
            </w:r>
          </w:p>
          <w:p w14:paraId="060868CD" w14:textId="6CA791D7" w:rsidR="006E2CB1" w:rsidRPr="00FF0250" w:rsidRDefault="00E21AA4" w:rsidP="00574337">
            <w:pPr>
              <w:spacing w:line="200" w:lineRule="exact"/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доц. </w:t>
            </w:r>
            <w:proofErr w:type="spellStart"/>
            <w:r w:rsidR="006E2CB1" w:rsidRPr="00FF0250">
              <w:rPr>
                <w:rFonts w:cs="Arial"/>
                <w:sz w:val="18"/>
                <w:szCs w:val="18"/>
              </w:rPr>
              <w:t>Хаймина</w:t>
            </w:r>
            <w:proofErr w:type="spellEnd"/>
            <w:r w:rsidR="006E2CB1" w:rsidRPr="00FF0250">
              <w:rPr>
                <w:rFonts w:cs="Arial"/>
                <w:sz w:val="18"/>
                <w:szCs w:val="18"/>
              </w:rPr>
              <w:t xml:space="preserve"> О. В.</w:t>
            </w:r>
          </w:p>
          <w:p w14:paraId="547EDCB0" w14:textId="231B0644" w:rsidR="006E2CB1" w:rsidRPr="00FF0250" w:rsidRDefault="006E2CB1" w:rsidP="00081E0B">
            <w:pPr>
              <w:spacing w:line="200" w:lineRule="exact"/>
              <w:jc w:val="right"/>
              <w:rPr>
                <w:rFonts w:cs="Arial"/>
                <w:sz w:val="18"/>
                <w:szCs w:val="18"/>
              </w:rPr>
            </w:pPr>
            <w:r w:rsidRPr="00FF0250">
              <w:rPr>
                <w:rFonts w:cs="Arial"/>
                <w:sz w:val="18"/>
                <w:szCs w:val="18"/>
              </w:rPr>
              <w:t>с</w:t>
            </w:r>
            <w:r w:rsidRPr="00FF0250">
              <w:rPr>
                <w:rFonts w:asciiTheme="majorHAnsi" w:hAnsiTheme="majorHAnsi" w:cs="Calibri"/>
                <w:b/>
                <w:sz w:val="16"/>
              </w:rPr>
              <w:t xml:space="preserve"> </w:t>
            </w:r>
            <w:r w:rsidRPr="00FF0250">
              <w:rPr>
                <w:rFonts w:cstheme="minorHAnsi"/>
                <w:bCs/>
                <w:sz w:val="16"/>
              </w:rPr>
              <w:t>02.09-0</w:t>
            </w:r>
            <w:r w:rsidR="008E6942" w:rsidRPr="00FF0250">
              <w:rPr>
                <w:rFonts w:cstheme="minorHAnsi"/>
                <w:bCs/>
                <w:sz w:val="16"/>
              </w:rPr>
              <w:t>9</w:t>
            </w:r>
            <w:r w:rsidRPr="00FF0250">
              <w:rPr>
                <w:rFonts w:cstheme="minorHAnsi"/>
                <w:bCs/>
                <w:sz w:val="16"/>
              </w:rPr>
              <w:t>.12.2021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2381A244" w14:textId="77777777" w:rsidR="006E2CB1" w:rsidRPr="00FF0250" w:rsidRDefault="006E2CB1" w:rsidP="008F3E8B">
            <w:pPr>
              <w:ind w:left="-33" w:right="-42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2к, 202</w:t>
            </w:r>
          </w:p>
          <w:p w14:paraId="3F3AC36D" w14:textId="0CB01F35" w:rsidR="006E2CB1" w:rsidRPr="00FF0250" w:rsidRDefault="006A3F04" w:rsidP="008F3E8B">
            <w:pPr>
              <w:spacing w:line="200" w:lineRule="exact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E2CB1" w:rsidRPr="00FF0250">
              <w:rPr>
                <w:rFonts w:cs="Times New Roman"/>
                <w:sz w:val="16"/>
                <w:szCs w:val="16"/>
              </w:rPr>
              <w:t>Скобликова А. Л.</w:t>
            </w:r>
            <w:r w:rsidR="006E2CB1" w:rsidRPr="00FF0250"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  <w:p w14:paraId="7EA1114A" w14:textId="0C2F46E1" w:rsidR="006E2CB1" w:rsidRPr="00FF0250" w:rsidRDefault="006E2CB1" w:rsidP="00DE5305">
            <w:pPr>
              <w:spacing w:line="200" w:lineRule="exact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F0250">
              <w:rPr>
                <w:rFonts w:cs="Times New Roman"/>
                <w:iCs/>
                <w:sz w:val="16"/>
                <w:szCs w:val="16"/>
              </w:rPr>
              <w:t>с 02.09-25.11.2021</w:t>
            </w:r>
          </w:p>
          <w:p w14:paraId="4C67F354" w14:textId="77777777" w:rsidR="006E2CB1" w:rsidRPr="00FF0250" w:rsidRDefault="006E2CB1" w:rsidP="008F3E8B">
            <w:pPr>
              <w:ind w:left="-33" w:right="-42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2AF046E" w14:textId="01B1EC29" w:rsidR="006E2CB1" w:rsidRPr="00FF0250" w:rsidRDefault="004C3DFF" w:rsidP="008F3E8B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6E2CB1" w:rsidRPr="00FF0250">
              <w:rPr>
                <w:rFonts w:cs="Times New Roman"/>
                <w:sz w:val="16"/>
                <w:szCs w:val="16"/>
              </w:rPr>
              <w:t>Потапова И. А., 2к, 203</w:t>
            </w:r>
          </w:p>
        </w:tc>
        <w:tc>
          <w:tcPr>
            <w:tcW w:w="2270" w:type="dxa"/>
            <w:vMerge w:val="restart"/>
            <w:tcBorders>
              <w:tr2bl w:val="nil"/>
            </w:tcBorders>
            <w:vAlign w:val="center"/>
          </w:tcPr>
          <w:p w14:paraId="08ABB3C9" w14:textId="77777777" w:rsidR="006E2CB1" w:rsidRPr="00FF0250" w:rsidRDefault="006E2CB1" w:rsidP="00D473EC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45EBD8E9" w14:textId="60C8BEC8" w:rsidR="006E2CB1" w:rsidRPr="00FF0250" w:rsidRDefault="004C3DFF" w:rsidP="00D473E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6E2CB1" w:rsidRPr="00FF0250">
              <w:rPr>
                <w:rFonts w:cs="Times New Roman"/>
                <w:sz w:val="18"/>
                <w:szCs w:val="18"/>
              </w:rPr>
              <w:t>Петрова В.В., 2к, 312</w:t>
            </w:r>
          </w:p>
          <w:p w14:paraId="5F49AADA" w14:textId="03B135A9" w:rsidR="00623079" w:rsidRPr="00FF0250" w:rsidRDefault="00623079" w:rsidP="00D473E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2.09-02.12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282C648F" w14:textId="1B87A539" w:rsidR="0002071B" w:rsidRPr="00FF0250" w:rsidRDefault="0002071B" w:rsidP="00D473E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2CB1" w:rsidRPr="00021C51" w14:paraId="50193380" w14:textId="77777777" w:rsidTr="00C14C16">
        <w:trPr>
          <w:trHeight w:val="363"/>
        </w:trPr>
        <w:tc>
          <w:tcPr>
            <w:tcW w:w="418" w:type="dxa"/>
            <w:vMerge/>
            <w:vAlign w:val="center"/>
          </w:tcPr>
          <w:p w14:paraId="761FF0DC" w14:textId="77777777" w:rsidR="006E2CB1" w:rsidRPr="00021C51" w:rsidRDefault="006E2CB1" w:rsidP="00FF59A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vMerge/>
            <w:vAlign w:val="center"/>
          </w:tcPr>
          <w:p w14:paraId="426816AB" w14:textId="77777777" w:rsidR="006E2CB1" w:rsidRPr="00021C51" w:rsidRDefault="006E2CB1" w:rsidP="00863DA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2E3A6395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</w:p>
        </w:tc>
        <w:tc>
          <w:tcPr>
            <w:tcW w:w="226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0B0D38" w14:textId="77777777" w:rsidR="006E2CB1" w:rsidRPr="00FF0250" w:rsidRDefault="006E2CB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6744C129" w14:textId="77777777" w:rsidR="006E2CB1" w:rsidRPr="00FF0250" w:rsidRDefault="006E2CB1" w:rsidP="008F3E8B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Физика, пр.</w:t>
            </w:r>
          </w:p>
          <w:p w14:paraId="588F1797" w14:textId="77777777" w:rsidR="006A3F04" w:rsidRDefault="006A3F04" w:rsidP="008F3E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6E2CB1" w:rsidRPr="00FF0250">
              <w:rPr>
                <w:rFonts w:cs="Times New Roman"/>
                <w:sz w:val="18"/>
                <w:szCs w:val="18"/>
              </w:rPr>
              <w:t xml:space="preserve">Скобликова А. Л., </w:t>
            </w:r>
          </w:p>
          <w:p w14:paraId="1C340C73" w14:textId="323FE709" w:rsidR="006E2CB1" w:rsidRPr="00FF0250" w:rsidRDefault="006E2CB1" w:rsidP="008F3E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2к, 204</w:t>
            </w:r>
          </w:p>
          <w:p w14:paraId="632F642A" w14:textId="783DEA21" w:rsidR="006E2CB1" w:rsidRPr="00FF0250" w:rsidRDefault="006E2CB1" w:rsidP="008F3E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270" w:type="dxa"/>
            <w:vMerge/>
            <w:tcBorders>
              <w:tr2bl w:val="nil"/>
            </w:tcBorders>
            <w:vAlign w:val="center"/>
          </w:tcPr>
          <w:p w14:paraId="2C229532" w14:textId="77777777" w:rsidR="006E2CB1" w:rsidRPr="00FF0250" w:rsidRDefault="006E2CB1" w:rsidP="00D473E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0" w:type="dxa"/>
            <w:tcBorders>
              <w:tr2bl w:val="single" w:sz="4" w:space="0" w:color="auto"/>
            </w:tcBorders>
            <w:vAlign w:val="bottom"/>
          </w:tcPr>
          <w:p w14:paraId="6FD8F10B" w14:textId="6AC47F21" w:rsidR="00C548A0" w:rsidRPr="00FF0250" w:rsidRDefault="00C548A0" w:rsidP="0047785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9.09-02.12.2021</w:t>
            </w:r>
          </w:p>
          <w:p w14:paraId="30CF7E85" w14:textId="690B4167" w:rsidR="006E2CB1" w:rsidRPr="00FF0250" w:rsidRDefault="006E2CB1" w:rsidP="0047785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2к, 203</w:t>
            </w:r>
          </w:p>
          <w:p w14:paraId="007DD1BE" w14:textId="39727AF0" w:rsidR="006E2CB1" w:rsidRPr="00FF0250" w:rsidRDefault="004C3DFF" w:rsidP="00477853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6E2CB1" w:rsidRPr="00FF0250">
              <w:rPr>
                <w:rFonts w:cs="Times New Roman"/>
                <w:sz w:val="16"/>
                <w:szCs w:val="16"/>
              </w:rPr>
              <w:t xml:space="preserve">Потапова А.И., </w:t>
            </w:r>
          </w:p>
          <w:p w14:paraId="45C27542" w14:textId="724AEB8B" w:rsidR="006E2CB1" w:rsidRPr="00FF0250" w:rsidRDefault="006E2CB1" w:rsidP="00477853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6E2CB1" w:rsidRPr="00021C51" w14:paraId="08813326" w14:textId="77777777" w:rsidTr="00C14C16">
        <w:trPr>
          <w:trHeight w:val="462"/>
        </w:trPr>
        <w:tc>
          <w:tcPr>
            <w:tcW w:w="418" w:type="dxa"/>
            <w:vMerge/>
          </w:tcPr>
          <w:p w14:paraId="71D99D20" w14:textId="77777777" w:rsidR="006E2CB1" w:rsidRPr="00021C51" w:rsidRDefault="006E2CB1" w:rsidP="00863D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446DB67B" w14:textId="77777777" w:rsidR="006E2CB1" w:rsidRPr="00021C51" w:rsidRDefault="006E2CB1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3FFE6F37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sz w:val="16"/>
              </w:rPr>
            </w:pPr>
            <w:r w:rsidRPr="00021C51">
              <w:rPr>
                <w:rFonts w:asciiTheme="majorHAnsi" w:hAnsiTheme="majorHAnsi" w:cs="Calibri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Calibri"/>
                <w:sz w:val="16"/>
              </w:rPr>
              <w:t xml:space="preserve"> перерыв 11.30-11.35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1EFD655A" w14:textId="53507FB2" w:rsidR="006E2CB1" w:rsidRPr="00FF0250" w:rsidRDefault="006E2CB1" w:rsidP="00D12921">
            <w:pPr>
              <w:ind w:left="-33" w:right="-42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2к, 202</w:t>
            </w:r>
          </w:p>
          <w:p w14:paraId="1D4443BE" w14:textId="6C3EA810" w:rsidR="006E2CB1" w:rsidRPr="00FF0250" w:rsidRDefault="006A3F04" w:rsidP="00D12921">
            <w:pPr>
              <w:spacing w:line="200" w:lineRule="exact"/>
              <w:rPr>
                <w:rFonts w:cs="Times New Roman"/>
                <w:i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E2CB1" w:rsidRPr="00FF0250">
              <w:rPr>
                <w:rFonts w:cs="Times New Roman"/>
                <w:sz w:val="16"/>
                <w:szCs w:val="16"/>
              </w:rPr>
              <w:t>Скобликова А. Л.</w:t>
            </w:r>
            <w:r w:rsidR="006E2CB1" w:rsidRPr="00FF0250">
              <w:rPr>
                <w:rFonts w:cs="Times New Roman"/>
                <w:i/>
                <w:sz w:val="16"/>
                <w:szCs w:val="16"/>
              </w:rPr>
              <w:t xml:space="preserve"> </w:t>
            </w:r>
          </w:p>
          <w:p w14:paraId="3E9C2065" w14:textId="4801A416" w:rsidR="006E2CB1" w:rsidRPr="00FF0250" w:rsidRDefault="006E2CB1" w:rsidP="00DE5305">
            <w:pPr>
              <w:spacing w:line="200" w:lineRule="exact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FF0250">
              <w:rPr>
                <w:rFonts w:cs="Times New Roman"/>
                <w:iCs/>
                <w:sz w:val="16"/>
                <w:szCs w:val="16"/>
              </w:rPr>
              <w:t>с 02.09-25.11.2021</w:t>
            </w:r>
          </w:p>
          <w:p w14:paraId="5EE782E6" w14:textId="78F6500D" w:rsidR="006E2CB1" w:rsidRPr="00FF0250" w:rsidRDefault="006E2CB1" w:rsidP="00D12921">
            <w:pPr>
              <w:ind w:left="-33" w:right="-42"/>
              <w:jc w:val="righ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72959834" w14:textId="7EB62800" w:rsidR="006E2CB1" w:rsidRPr="00FF0250" w:rsidRDefault="004C3DFF" w:rsidP="00947B46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6E2CB1" w:rsidRPr="00FF0250">
              <w:rPr>
                <w:rFonts w:cs="Times New Roman"/>
                <w:sz w:val="16"/>
                <w:szCs w:val="16"/>
              </w:rPr>
              <w:t>Потапова И. А., 2к, 203</w:t>
            </w:r>
          </w:p>
        </w:tc>
        <w:tc>
          <w:tcPr>
            <w:tcW w:w="2267" w:type="dxa"/>
            <w:vMerge w:val="restart"/>
            <w:tcBorders>
              <w:tr2bl w:val="single" w:sz="4" w:space="0" w:color="auto"/>
            </w:tcBorders>
          </w:tcPr>
          <w:p w14:paraId="6FFCFD3F" w14:textId="330D8955" w:rsidR="006E2CB1" w:rsidRPr="00FF0250" w:rsidRDefault="006E2CB1" w:rsidP="00574337">
            <w:pPr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b/>
                <w:bCs/>
                <w:sz w:val="16"/>
                <w:szCs w:val="16"/>
              </w:rPr>
              <w:t xml:space="preserve">Инженерная графика, </w:t>
            </w:r>
            <w:proofErr w:type="spellStart"/>
            <w:r w:rsidRPr="00FF0250">
              <w:rPr>
                <w:rFonts w:cs="Arial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Arial"/>
                <w:sz w:val="16"/>
                <w:szCs w:val="16"/>
              </w:rPr>
              <w:t xml:space="preserve"> 2к, 109</w:t>
            </w:r>
          </w:p>
          <w:p w14:paraId="4A59E504" w14:textId="70E4E1B4" w:rsidR="006E2CB1" w:rsidRPr="00FF0250" w:rsidRDefault="009C7960" w:rsidP="00574337">
            <w:pPr>
              <w:spacing w:line="200" w:lineRule="exac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оц. </w:t>
            </w:r>
            <w:proofErr w:type="spellStart"/>
            <w:proofErr w:type="gramStart"/>
            <w:r w:rsidR="006E2CB1" w:rsidRPr="00FF0250">
              <w:rPr>
                <w:rFonts w:cs="Arial"/>
                <w:sz w:val="16"/>
                <w:szCs w:val="16"/>
              </w:rPr>
              <w:t>Голосовская</w:t>
            </w:r>
            <w:proofErr w:type="spellEnd"/>
            <w:r w:rsidR="006E2CB1" w:rsidRPr="00FF0250">
              <w:rPr>
                <w:rFonts w:cs="Arial"/>
                <w:sz w:val="16"/>
                <w:szCs w:val="16"/>
              </w:rPr>
              <w:t xml:space="preserve">  В.</w:t>
            </w:r>
            <w:proofErr w:type="gramEnd"/>
            <w:r w:rsidR="006E2CB1" w:rsidRPr="00FF0250">
              <w:rPr>
                <w:rFonts w:cs="Arial"/>
                <w:sz w:val="16"/>
                <w:szCs w:val="16"/>
              </w:rPr>
              <w:t xml:space="preserve"> А.</w:t>
            </w:r>
          </w:p>
          <w:p w14:paraId="26F9F0AB" w14:textId="6735DE3C" w:rsidR="006E2CB1" w:rsidRPr="00FF0250" w:rsidRDefault="006E2CB1" w:rsidP="00081E0B">
            <w:pPr>
              <w:spacing w:line="200" w:lineRule="exac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sz w:val="16"/>
                <w:szCs w:val="16"/>
              </w:rPr>
              <w:t>с</w:t>
            </w:r>
            <w:r w:rsidRPr="00FF0250">
              <w:rPr>
                <w:rFonts w:asciiTheme="majorHAnsi" w:hAnsiTheme="majorHAnsi" w:cs="Calibri"/>
                <w:b/>
                <w:sz w:val="16"/>
                <w:szCs w:val="16"/>
              </w:rPr>
              <w:t xml:space="preserve"> </w:t>
            </w:r>
            <w:r w:rsidRPr="00FF0250">
              <w:rPr>
                <w:rFonts w:cstheme="minorHAnsi"/>
                <w:bCs/>
                <w:sz w:val="16"/>
                <w:szCs w:val="16"/>
              </w:rPr>
              <w:t>02.09-0</w:t>
            </w:r>
            <w:r w:rsidR="008E6942" w:rsidRPr="00FF0250">
              <w:rPr>
                <w:rFonts w:cstheme="minorHAnsi"/>
                <w:bCs/>
                <w:sz w:val="16"/>
                <w:szCs w:val="16"/>
              </w:rPr>
              <w:t>9</w:t>
            </w:r>
            <w:r w:rsidRPr="00FF0250">
              <w:rPr>
                <w:rFonts w:cstheme="minorHAnsi"/>
                <w:bCs/>
                <w:sz w:val="16"/>
                <w:szCs w:val="16"/>
              </w:rPr>
              <w:t>.12.2021</w:t>
            </w:r>
          </w:p>
          <w:p w14:paraId="4C186B35" w14:textId="194E1423" w:rsidR="006E2CB1" w:rsidRPr="00FF0250" w:rsidRDefault="006E2CB1" w:rsidP="00081E0B">
            <w:pPr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b/>
                <w:bCs/>
                <w:sz w:val="16"/>
                <w:szCs w:val="16"/>
              </w:rPr>
              <w:t xml:space="preserve">Введение в химию природных вод </w:t>
            </w:r>
            <w:proofErr w:type="spellStart"/>
            <w:r w:rsidRPr="00FF0250">
              <w:rPr>
                <w:rFonts w:cs="Arial"/>
                <w:b/>
                <w:bCs/>
                <w:sz w:val="16"/>
                <w:szCs w:val="16"/>
              </w:rPr>
              <w:t>лб</w:t>
            </w:r>
            <w:proofErr w:type="spellEnd"/>
            <w:r w:rsidRPr="00FF0250">
              <w:rPr>
                <w:rFonts w:cs="Arial"/>
                <w:sz w:val="16"/>
                <w:szCs w:val="16"/>
              </w:rPr>
              <w:t xml:space="preserve"> 2к, 307</w:t>
            </w:r>
          </w:p>
          <w:p w14:paraId="07DA5A46" w14:textId="4764B50A" w:rsidR="006E2CB1" w:rsidRPr="00FF0250" w:rsidRDefault="00E21AA4" w:rsidP="00C22625">
            <w:pPr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Доц. </w:t>
            </w:r>
            <w:proofErr w:type="spellStart"/>
            <w:r w:rsidR="006E2CB1" w:rsidRPr="00FF0250">
              <w:rPr>
                <w:rFonts w:cs="Arial"/>
                <w:sz w:val="16"/>
                <w:szCs w:val="16"/>
              </w:rPr>
              <w:t>Хаймина</w:t>
            </w:r>
            <w:proofErr w:type="spellEnd"/>
            <w:r w:rsidR="006E2CB1" w:rsidRPr="00FF0250">
              <w:rPr>
                <w:rFonts w:cs="Arial"/>
                <w:sz w:val="16"/>
                <w:szCs w:val="16"/>
              </w:rPr>
              <w:t xml:space="preserve"> О. В.</w:t>
            </w:r>
          </w:p>
          <w:p w14:paraId="05F23719" w14:textId="56387C81" w:rsidR="006E2CB1" w:rsidRPr="00FF0250" w:rsidRDefault="006E2CB1" w:rsidP="00081E0B">
            <w:pPr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FF0250">
              <w:rPr>
                <w:rFonts w:cs="Arial"/>
                <w:sz w:val="16"/>
                <w:szCs w:val="16"/>
              </w:rPr>
              <w:t>с</w:t>
            </w:r>
            <w:r w:rsidRPr="00FF0250">
              <w:rPr>
                <w:rFonts w:asciiTheme="majorHAnsi" w:hAnsiTheme="majorHAnsi" w:cs="Calibri"/>
                <w:b/>
                <w:sz w:val="16"/>
                <w:szCs w:val="16"/>
              </w:rPr>
              <w:t xml:space="preserve"> </w:t>
            </w:r>
            <w:r w:rsidRPr="00FF0250">
              <w:rPr>
                <w:rFonts w:cstheme="minorHAnsi"/>
                <w:bCs/>
                <w:sz w:val="16"/>
                <w:szCs w:val="16"/>
              </w:rPr>
              <w:t>02.09-0</w:t>
            </w:r>
            <w:r w:rsidR="008E6942" w:rsidRPr="00FF0250">
              <w:rPr>
                <w:rFonts w:cstheme="minorHAnsi"/>
                <w:bCs/>
                <w:sz w:val="16"/>
                <w:szCs w:val="16"/>
              </w:rPr>
              <w:t>9</w:t>
            </w:r>
            <w:r w:rsidRPr="00FF0250">
              <w:rPr>
                <w:rFonts w:cstheme="minorHAnsi"/>
                <w:bCs/>
                <w:sz w:val="16"/>
                <w:szCs w:val="16"/>
              </w:rPr>
              <w:t>.12.2021</w:t>
            </w:r>
          </w:p>
        </w:tc>
        <w:tc>
          <w:tcPr>
            <w:tcW w:w="4540" w:type="dxa"/>
            <w:gridSpan w:val="2"/>
            <w:vMerge w:val="restart"/>
            <w:tcBorders>
              <w:tr2bl w:val="nil"/>
            </w:tcBorders>
            <w:vAlign w:val="center"/>
          </w:tcPr>
          <w:p w14:paraId="383863F8" w14:textId="6412B2DB" w:rsidR="006E2CB1" w:rsidRPr="00FF0250" w:rsidRDefault="006E2CB1" w:rsidP="00C7656D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34C2C65" w14:textId="1B4B0B89" w:rsidR="006E2CB1" w:rsidRPr="00FF0250" w:rsidRDefault="004C3DFF" w:rsidP="00C7656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6E2CB1" w:rsidRPr="00FF0250">
              <w:rPr>
                <w:rFonts w:cs="Times New Roman"/>
                <w:sz w:val="18"/>
                <w:szCs w:val="18"/>
              </w:rPr>
              <w:t>Петрова В. В., 2к, 305</w:t>
            </w:r>
          </w:p>
          <w:p w14:paraId="665FE92C" w14:textId="343DB3D7" w:rsidR="00623079" w:rsidRPr="00FF0250" w:rsidRDefault="00623079" w:rsidP="00C7656D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2.09-02.12.2021</w:t>
            </w:r>
          </w:p>
        </w:tc>
      </w:tr>
      <w:tr w:rsidR="006E2CB1" w:rsidRPr="00021C51" w14:paraId="083184C8" w14:textId="77777777" w:rsidTr="00C14C16">
        <w:trPr>
          <w:trHeight w:val="509"/>
        </w:trPr>
        <w:tc>
          <w:tcPr>
            <w:tcW w:w="418" w:type="dxa"/>
            <w:vMerge/>
          </w:tcPr>
          <w:p w14:paraId="5F93FD70" w14:textId="77777777" w:rsidR="006E2CB1" w:rsidRPr="00021C51" w:rsidRDefault="006E2CB1" w:rsidP="00863D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4B6E9A36" w14:textId="77777777" w:rsidR="006E2CB1" w:rsidRPr="00021C51" w:rsidRDefault="006E2CB1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6D1EF25D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</w:p>
        </w:tc>
        <w:tc>
          <w:tcPr>
            <w:tcW w:w="2267" w:type="dxa"/>
            <w:vAlign w:val="center"/>
          </w:tcPr>
          <w:p w14:paraId="5744D770" w14:textId="497DFB70" w:rsidR="006E2CB1" w:rsidRPr="00FF0250" w:rsidRDefault="006E2CB1" w:rsidP="00D12921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>Физика, пр.</w:t>
            </w:r>
          </w:p>
          <w:p w14:paraId="78A12E15" w14:textId="0EF4AD68" w:rsidR="006E2CB1" w:rsidRPr="00FF0250" w:rsidRDefault="006A3F04" w:rsidP="008F3E8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E2CB1" w:rsidRPr="00FF0250">
              <w:rPr>
                <w:rFonts w:cs="Times New Roman"/>
                <w:sz w:val="16"/>
                <w:szCs w:val="16"/>
              </w:rPr>
              <w:t>Скобликова А. Л., 2к,204</w:t>
            </w:r>
          </w:p>
          <w:p w14:paraId="1F3F4D1C" w14:textId="5A71E3C6" w:rsidR="006E2CB1" w:rsidRPr="00FF0250" w:rsidRDefault="006E2CB1" w:rsidP="008F3E8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2267" w:type="dxa"/>
            <w:vMerge/>
            <w:tcBorders>
              <w:tr2bl w:val="single" w:sz="4" w:space="0" w:color="auto"/>
            </w:tcBorders>
            <w:vAlign w:val="center"/>
          </w:tcPr>
          <w:p w14:paraId="5A7DE889" w14:textId="77777777" w:rsidR="006E2CB1" w:rsidRPr="00FF0250" w:rsidRDefault="006E2CB1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40" w:type="dxa"/>
            <w:gridSpan w:val="2"/>
            <w:vMerge/>
            <w:tcBorders>
              <w:tr2bl w:val="nil"/>
            </w:tcBorders>
            <w:vAlign w:val="center"/>
          </w:tcPr>
          <w:p w14:paraId="2B4EC6E8" w14:textId="77777777" w:rsidR="006E2CB1" w:rsidRPr="00FF0250" w:rsidRDefault="006E2CB1" w:rsidP="00D473EC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2CB1" w:rsidRPr="00021C51" w14:paraId="5E07A160" w14:textId="77777777" w:rsidTr="00C14C16">
        <w:trPr>
          <w:trHeight w:val="269"/>
        </w:trPr>
        <w:tc>
          <w:tcPr>
            <w:tcW w:w="418" w:type="dxa"/>
            <w:vMerge/>
          </w:tcPr>
          <w:p w14:paraId="6EBF9F9B" w14:textId="77777777" w:rsidR="006E2CB1" w:rsidRPr="00021C51" w:rsidRDefault="006E2CB1" w:rsidP="00863D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485AEAEE" w14:textId="77777777" w:rsidR="006E2CB1" w:rsidRPr="00021C51" w:rsidRDefault="006E2CB1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62F37C68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  <w:r w:rsidRPr="00021C51">
              <w:rPr>
                <w:rFonts w:asciiTheme="majorHAnsi" w:hAnsiTheme="majorHAnsi" w:cs="Calibri"/>
                <w:b/>
                <w:sz w:val="16"/>
              </w:rPr>
              <w:t>13.00-14.35</w:t>
            </w:r>
          </w:p>
          <w:p w14:paraId="31F89AB7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sz w:val="18"/>
                <w:szCs w:val="18"/>
              </w:rPr>
            </w:pPr>
            <w:r w:rsidRPr="00021C51">
              <w:rPr>
                <w:rFonts w:asciiTheme="majorHAnsi" w:hAnsiTheme="majorHAnsi" w:cs="Calibri"/>
                <w:sz w:val="16"/>
              </w:rPr>
              <w:t>перерыв 13.45-13.50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29543EC4" w14:textId="0B41FE3F" w:rsidR="006E2CB1" w:rsidRPr="00FF0250" w:rsidRDefault="006E2CB1" w:rsidP="00753669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6785927" w14:textId="4EA415BE" w:rsidR="006E2CB1" w:rsidRPr="00FF0250" w:rsidRDefault="008B1FDC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6E2CB1" w:rsidRPr="00FF0250">
              <w:rPr>
                <w:rFonts w:cs="Times New Roman"/>
                <w:sz w:val="18"/>
                <w:szCs w:val="18"/>
              </w:rPr>
              <w:t>Бибиков П. Н., 2к, 305</w:t>
            </w:r>
          </w:p>
          <w:p w14:paraId="1FF8A857" w14:textId="44E130A8" w:rsidR="006E2CB1" w:rsidRPr="00FF0250" w:rsidRDefault="006E2CB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2.09-0</w:t>
            </w:r>
            <w:r w:rsidR="000D5FEC" w:rsidRPr="00FF0250">
              <w:rPr>
                <w:rFonts w:cs="Times New Roman"/>
                <w:sz w:val="18"/>
                <w:szCs w:val="18"/>
                <w:lang w:val="en-US"/>
              </w:rPr>
              <w:t>9</w:t>
            </w:r>
            <w:r w:rsidRPr="00FF0250">
              <w:rPr>
                <w:rFonts w:cs="Times New Roman"/>
                <w:sz w:val="18"/>
                <w:szCs w:val="18"/>
              </w:rPr>
              <w:t>.12.2021</w:t>
            </w:r>
          </w:p>
        </w:tc>
        <w:tc>
          <w:tcPr>
            <w:tcW w:w="4540" w:type="dxa"/>
            <w:gridSpan w:val="2"/>
            <w:tcBorders>
              <w:tr2bl w:val="nil"/>
            </w:tcBorders>
            <w:vAlign w:val="center"/>
          </w:tcPr>
          <w:p w14:paraId="215EE1DB" w14:textId="3DAABEB7" w:rsidR="006E2CB1" w:rsidRPr="00FF0250" w:rsidRDefault="006E2CB1" w:rsidP="00B76A83">
            <w:pPr>
              <w:spacing w:line="200" w:lineRule="exact"/>
              <w:jc w:val="center"/>
              <w:rPr>
                <w:rFonts w:cs="Times New Roman"/>
                <w:b/>
                <w:bCs/>
                <w:i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500B56A4" w14:textId="7D08BCA9" w:rsidR="00623079" w:rsidRPr="00FF0250" w:rsidRDefault="004C3DFF" w:rsidP="008A102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6E2CB1" w:rsidRPr="00FF0250">
              <w:rPr>
                <w:rFonts w:cs="Times New Roman"/>
                <w:sz w:val="16"/>
                <w:szCs w:val="16"/>
              </w:rPr>
              <w:t xml:space="preserve">Потапова И. А., 2к, </w:t>
            </w:r>
            <w:proofErr w:type="gramStart"/>
            <w:r w:rsidR="006E2CB1" w:rsidRPr="00FF0250">
              <w:rPr>
                <w:rFonts w:cs="Times New Roman"/>
                <w:sz w:val="16"/>
                <w:szCs w:val="16"/>
              </w:rPr>
              <w:t>205</w:t>
            </w:r>
            <w:r w:rsidR="008A102B" w:rsidRPr="00FF0250">
              <w:rPr>
                <w:rFonts w:cs="Times New Roman"/>
                <w:sz w:val="16"/>
                <w:szCs w:val="16"/>
              </w:rPr>
              <w:t xml:space="preserve"> ;</w:t>
            </w:r>
            <w:proofErr w:type="gramEnd"/>
            <w:r w:rsidR="008A102B" w:rsidRPr="00FF0250">
              <w:rPr>
                <w:rFonts w:cs="Times New Roman"/>
                <w:sz w:val="16"/>
                <w:szCs w:val="16"/>
              </w:rPr>
              <w:t xml:space="preserve"> </w:t>
            </w:r>
            <w:r w:rsidR="00623079" w:rsidRPr="00FF0250">
              <w:rPr>
                <w:rFonts w:cs="Times New Roman"/>
                <w:sz w:val="16"/>
                <w:szCs w:val="16"/>
              </w:rPr>
              <w:t>с 02.09-25.11.2021</w:t>
            </w:r>
          </w:p>
        </w:tc>
      </w:tr>
      <w:tr w:rsidR="006E2CB1" w:rsidRPr="00021C51" w14:paraId="7CC2BE7C" w14:textId="77777777" w:rsidTr="00C14C16">
        <w:trPr>
          <w:trHeight w:val="274"/>
        </w:trPr>
        <w:tc>
          <w:tcPr>
            <w:tcW w:w="418" w:type="dxa"/>
            <w:vMerge/>
          </w:tcPr>
          <w:p w14:paraId="65C6CADF" w14:textId="77777777" w:rsidR="006E2CB1" w:rsidRPr="00021C51" w:rsidRDefault="006E2CB1" w:rsidP="00863DAF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1661B58A" w14:textId="77777777" w:rsidR="006E2CB1" w:rsidRPr="00021C51" w:rsidRDefault="006E2CB1" w:rsidP="00863DAF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D7E3185" w14:textId="77777777" w:rsidR="006E2CB1" w:rsidRPr="00021C51" w:rsidRDefault="006E2CB1" w:rsidP="00863DAF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2D3E929C" w14:textId="77777777" w:rsidR="006E2CB1" w:rsidRPr="00FF0250" w:rsidRDefault="006E2CB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548B3599" w14:textId="15D0DFB6" w:rsidR="006E2CB1" w:rsidRPr="00FF0250" w:rsidRDefault="006E2CB1" w:rsidP="006471A0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Правоведение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7B9420FF" w14:textId="4D58DC7A" w:rsidR="00623079" w:rsidRPr="00FF0250" w:rsidRDefault="008B1FDC" w:rsidP="008A102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E2CB1" w:rsidRPr="00FF0250">
              <w:rPr>
                <w:rFonts w:cs="Times New Roman"/>
                <w:sz w:val="16"/>
                <w:szCs w:val="16"/>
              </w:rPr>
              <w:t>Отто И. П., 2к, 207</w:t>
            </w:r>
            <w:r w:rsidR="008A102B" w:rsidRPr="00FF0250">
              <w:rPr>
                <w:rFonts w:cs="Times New Roman"/>
                <w:sz w:val="16"/>
                <w:szCs w:val="16"/>
              </w:rPr>
              <w:t xml:space="preserve">; </w:t>
            </w:r>
            <w:r w:rsidR="00623079" w:rsidRPr="00FF0250">
              <w:rPr>
                <w:rFonts w:cs="Times New Roman"/>
                <w:sz w:val="16"/>
                <w:szCs w:val="16"/>
              </w:rPr>
              <w:t>с 09.09-02.12.2021</w:t>
            </w:r>
          </w:p>
        </w:tc>
      </w:tr>
      <w:tr w:rsidR="006E6EB9" w:rsidRPr="00021C51" w14:paraId="7A128568" w14:textId="77777777" w:rsidTr="00C14C16">
        <w:trPr>
          <w:trHeight w:val="411"/>
        </w:trPr>
        <w:tc>
          <w:tcPr>
            <w:tcW w:w="418" w:type="dxa"/>
            <w:vMerge/>
          </w:tcPr>
          <w:p w14:paraId="561291F5" w14:textId="77777777" w:rsidR="006E6EB9" w:rsidRPr="00021C51" w:rsidRDefault="006E6EB9" w:rsidP="004778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21764809" w14:textId="77777777" w:rsidR="006E6EB9" w:rsidRPr="00021C51" w:rsidRDefault="006E6EB9" w:rsidP="004778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vAlign w:val="center"/>
          </w:tcPr>
          <w:p w14:paraId="51B6478D" w14:textId="77777777" w:rsidR="006E6EB9" w:rsidRPr="00021C51" w:rsidRDefault="006E6EB9" w:rsidP="00477853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  <w:r w:rsidRPr="00021C51">
              <w:rPr>
                <w:rFonts w:asciiTheme="majorHAnsi" w:hAnsiTheme="majorHAnsi" w:cs="Calibri"/>
                <w:b/>
                <w:sz w:val="16"/>
              </w:rPr>
              <w:t>14.45-16.20</w:t>
            </w:r>
          </w:p>
          <w:p w14:paraId="58E3D499" w14:textId="77777777" w:rsidR="006E6EB9" w:rsidRPr="00021C51" w:rsidRDefault="006E6EB9" w:rsidP="00477853">
            <w:pPr>
              <w:ind w:left="-108" w:right="-108"/>
              <w:jc w:val="center"/>
              <w:rPr>
                <w:rFonts w:asciiTheme="majorHAnsi" w:hAnsiTheme="majorHAnsi" w:cs="Calibri"/>
                <w:sz w:val="16"/>
              </w:rPr>
            </w:pPr>
            <w:r w:rsidRPr="00021C51">
              <w:rPr>
                <w:rFonts w:asciiTheme="majorHAnsi" w:hAnsiTheme="majorHAnsi" w:cs="Calibri"/>
                <w:sz w:val="16"/>
              </w:rPr>
              <w:t>перерыв 15.30-15.35</w:t>
            </w:r>
          </w:p>
        </w:tc>
        <w:tc>
          <w:tcPr>
            <w:tcW w:w="2267" w:type="dxa"/>
            <w:vAlign w:val="center"/>
          </w:tcPr>
          <w:p w14:paraId="3AB47157" w14:textId="77777777" w:rsidR="006E6EB9" w:rsidRPr="00FF0250" w:rsidRDefault="006E6EB9" w:rsidP="00477853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Геофизика, пр. </w:t>
            </w:r>
          </w:p>
          <w:p w14:paraId="5CEFDEF7" w14:textId="07083CBC" w:rsidR="006E6EB9" w:rsidRPr="00FF0250" w:rsidRDefault="009C7960" w:rsidP="0047785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E6EB9" w:rsidRPr="00FF0250">
              <w:rPr>
                <w:rFonts w:cs="Times New Roman"/>
                <w:sz w:val="16"/>
                <w:szCs w:val="16"/>
              </w:rPr>
              <w:t>Вампилова Л.Б., 2к, 210</w:t>
            </w:r>
          </w:p>
          <w:p w14:paraId="375FCC65" w14:textId="121DBD4B" w:rsidR="006E6EB9" w:rsidRPr="00FF0250" w:rsidRDefault="006E6EB9" w:rsidP="0047785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2.09-25.11.2021</w:t>
            </w:r>
          </w:p>
        </w:tc>
        <w:tc>
          <w:tcPr>
            <w:tcW w:w="2267" w:type="dxa"/>
            <w:vAlign w:val="center"/>
          </w:tcPr>
          <w:p w14:paraId="2C47F3DC" w14:textId="77777777" w:rsidR="006E6EB9" w:rsidRPr="00FF0250" w:rsidRDefault="006E6EB9" w:rsidP="007309D4">
            <w:pPr>
              <w:spacing w:line="200" w:lineRule="exact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FF0250">
              <w:rPr>
                <w:rFonts w:cstheme="minorHAnsi"/>
                <w:b/>
                <w:bCs/>
                <w:sz w:val="16"/>
                <w:szCs w:val="16"/>
              </w:rPr>
              <w:t>Физика, пр.</w:t>
            </w:r>
          </w:p>
          <w:p w14:paraId="56A98438" w14:textId="685E1661" w:rsidR="006E6EB9" w:rsidRPr="00FF0250" w:rsidRDefault="006A3F04" w:rsidP="007309D4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6E6EB9" w:rsidRPr="00FF0250">
              <w:rPr>
                <w:rFonts w:cstheme="minorHAnsi"/>
                <w:sz w:val="16"/>
                <w:szCs w:val="16"/>
              </w:rPr>
              <w:t>Скобликова А.Л., 2к, 201</w:t>
            </w:r>
          </w:p>
          <w:p w14:paraId="71311E39" w14:textId="1EC044AB" w:rsidR="006E6EB9" w:rsidRPr="00FF0250" w:rsidRDefault="006E6EB9" w:rsidP="007309D4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FF0250">
              <w:rPr>
                <w:rFonts w:cstheme="minorHAnsi"/>
                <w:sz w:val="16"/>
                <w:szCs w:val="16"/>
              </w:rPr>
              <w:t>25.11.2021</w:t>
            </w:r>
          </w:p>
        </w:tc>
        <w:tc>
          <w:tcPr>
            <w:tcW w:w="2270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3F166E44" w14:textId="39E388FE" w:rsidR="006E6EB9" w:rsidRPr="00FF0250" w:rsidRDefault="006E6EB9" w:rsidP="00477853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2.09-25.11.2021</w:t>
            </w:r>
          </w:p>
          <w:p w14:paraId="49C46797" w14:textId="6C8ED88C" w:rsidR="006E6EB9" w:rsidRPr="00FF0250" w:rsidRDefault="006E6EB9" w:rsidP="00477853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2к, 203</w:t>
            </w:r>
          </w:p>
          <w:p w14:paraId="0EC6E5FF" w14:textId="5A1D4969" w:rsidR="006E6EB9" w:rsidRPr="00FF0250" w:rsidRDefault="004C3DFF" w:rsidP="00477853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6E6EB9" w:rsidRPr="00FF0250">
              <w:rPr>
                <w:rFonts w:cs="Times New Roman"/>
                <w:sz w:val="18"/>
                <w:szCs w:val="18"/>
              </w:rPr>
              <w:t xml:space="preserve">Потапова А.И., </w:t>
            </w:r>
          </w:p>
          <w:p w14:paraId="04616141" w14:textId="7F722ED1" w:rsidR="006E6EB9" w:rsidRPr="00FF0250" w:rsidRDefault="006E6EB9" w:rsidP="00477853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2270" w:type="dxa"/>
            <w:vMerge w:val="restart"/>
            <w:tcBorders>
              <w:tr2bl w:val="nil"/>
            </w:tcBorders>
            <w:vAlign w:val="center"/>
          </w:tcPr>
          <w:p w14:paraId="26DCA77F" w14:textId="77777777" w:rsidR="006E6EB9" w:rsidRPr="00FF0250" w:rsidRDefault="006E6EB9" w:rsidP="00477853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E6EB9" w:rsidRPr="00021C51" w14:paraId="0200743B" w14:textId="77777777" w:rsidTr="00C14C16">
        <w:trPr>
          <w:trHeight w:val="523"/>
        </w:trPr>
        <w:tc>
          <w:tcPr>
            <w:tcW w:w="418" w:type="dxa"/>
            <w:vMerge/>
          </w:tcPr>
          <w:p w14:paraId="3394D18E" w14:textId="77777777" w:rsidR="006E6EB9" w:rsidRPr="00021C51" w:rsidRDefault="006E6EB9" w:rsidP="004778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6F380847" w14:textId="77777777" w:rsidR="006E6EB9" w:rsidRPr="00021C51" w:rsidRDefault="006E6EB9" w:rsidP="004778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53A287E0" w14:textId="77777777" w:rsidR="006E6EB9" w:rsidRPr="00021C51" w:rsidRDefault="006E6EB9" w:rsidP="00477853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4FE73BAB" w14:textId="77777777" w:rsidR="006E6EB9" w:rsidRPr="00FF0250" w:rsidRDefault="006E6EB9" w:rsidP="00BB59B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Логика и теория аргументаци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3EEFFB1A" w14:textId="4AED7C13" w:rsidR="006E6EB9" w:rsidRPr="00FF0250" w:rsidRDefault="006A3F04" w:rsidP="00A3785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6E6EB9" w:rsidRPr="00FF0250">
              <w:rPr>
                <w:rFonts w:cs="Times New Roman"/>
                <w:sz w:val="16"/>
                <w:szCs w:val="16"/>
              </w:rPr>
              <w:t>Федоренко Н.В., 2к, 205; с 09.09-02.12.2021</w:t>
            </w:r>
          </w:p>
        </w:tc>
        <w:tc>
          <w:tcPr>
            <w:tcW w:w="2270" w:type="dxa"/>
            <w:tcBorders>
              <w:bottom w:val="single" w:sz="4" w:space="0" w:color="auto"/>
              <w:tr2bl w:val="nil"/>
            </w:tcBorders>
            <w:vAlign w:val="center"/>
          </w:tcPr>
          <w:p w14:paraId="1780F46E" w14:textId="3DDA3D6B" w:rsidR="006E6EB9" w:rsidRPr="00FF0250" w:rsidRDefault="006E6EB9" w:rsidP="00A3785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492DED96" w14:textId="12F0123E" w:rsidR="006E6EB9" w:rsidRPr="00FF0250" w:rsidRDefault="006E6EB9" w:rsidP="00477853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077B23" w:rsidRPr="00021C51" w14:paraId="74B9B109" w14:textId="77777777" w:rsidTr="001E5677">
        <w:trPr>
          <w:trHeight w:val="345"/>
        </w:trPr>
        <w:tc>
          <w:tcPr>
            <w:tcW w:w="418" w:type="dxa"/>
            <w:vMerge/>
          </w:tcPr>
          <w:p w14:paraId="66779BA7" w14:textId="77777777" w:rsidR="00077B23" w:rsidRPr="00021C51" w:rsidRDefault="00077B23" w:rsidP="004778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159B338F" w14:textId="77777777" w:rsidR="00077B23" w:rsidRPr="00021C51" w:rsidRDefault="00077B23" w:rsidP="004778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7E15AFEA" w14:textId="77777777" w:rsidR="00077B23" w:rsidRPr="00021C51" w:rsidRDefault="00077B23" w:rsidP="00477853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  <w:r w:rsidRPr="00021C51">
              <w:rPr>
                <w:rFonts w:asciiTheme="majorHAnsi" w:hAnsiTheme="majorHAnsi" w:cs="Calibri"/>
                <w:b/>
                <w:sz w:val="16"/>
              </w:rPr>
              <w:t>16.30-18.05</w:t>
            </w:r>
          </w:p>
          <w:p w14:paraId="210AA257" w14:textId="77777777" w:rsidR="00077B23" w:rsidRPr="00021C51" w:rsidRDefault="00077B23" w:rsidP="00477853">
            <w:pPr>
              <w:ind w:left="-108" w:right="-108"/>
              <w:jc w:val="center"/>
              <w:rPr>
                <w:rFonts w:asciiTheme="majorHAnsi" w:hAnsiTheme="majorHAnsi" w:cs="Calibri"/>
                <w:sz w:val="16"/>
              </w:rPr>
            </w:pPr>
            <w:r w:rsidRPr="00021C51">
              <w:rPr>
                <w:rFonts w:asciiTheme="majorHAnsi" w:hAnsiTheme="majorHAnsi" w:cs="Calibri"/>
                <w:sz w:val="16"/>
              </w:rPr>
              <w:t>перерыв 17.15-17.20</w:t>
            </w:r>
          </w:p>
        </w:tc>
        <w:tc>
          <w:tcPr>
            <w:tcW w:w="2267" w:type="dxa"/>
            <w:vAlign w:val="center"/>
          </w:tcPr>
          <w:p w14:paraId="3002A0AC" w14:textId="77777777" w:rsidR="00077B23" w:rsidRPr="00FF0250" w:rsidRDefault="00077B23" w:rsidP="0047785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tcBorders>
              <w:tr2bl w:val="nil"/>
            </w:tcBorders>
            <w:vAlign w:val="center"/>
          </w:tcPr>
          <w:p w14:paraId="6FDAC1BF" w14:textId="03B86CBE" w:rsidR="00077B23" w:rsidRPr="00FF0250" w:rsidRDefault="00077B23" w:rsidP="007F0062">
            <w:pPr>
              <w:spacing w:line="200" w:lineRule="exact"/>
              <w:rPr>
                <w:rFonts w:cs="Arial"/>
                <w:iCs/>
                <w:sz w:val="16"/>
                <w:szCs w:val="16"/>
              </w:rPr>
            </w:pPr>
          </w:p>
        </w:tc>
        <w:tc>
          <w:tcPr>
            <w:tcW w:w="2270" w:type="dxa"/>
            <w:vMerge w:val="restart"/>
            <w:tcBorders>
              <w:tr2bl w:val="nil"/>
            </w:tcBorders>
            <w:vAlign w:val="center"/>
          </w:tcPr>
          <w:p w14:paraId="68830072" w14:textId="77777777" w:rsidR="00077B23" w:rsidRPr="00FF0250" w:rsidRDefault="00077B23" w:rsidP="00477853">
            <w:pPr>
              <w:spacing w:line="200" w:lineRule="exact"/>
              <w:jc w:val="center"/>
              <w:rPr>
                <w:rFonts w:cs="Times New Roman"/>
                <w:iCs/>
                <w:sz w:val="10"/>
                <w:szCs w:val="10"/>
              </w:rPr>
            </w:pPr>
          </w:p>
        </w:tc>
        <w:tc>
          <w:tcPr>
            <w:tcW w:w="2270" w:type="dxa"/>
            <w:vMerge w:val="restart"/>
            <w:tcBorders>
              <w:tr2bl w:val="nil"/>
            </w:tcBorders>
            <w:vAlign w:val="center"/>
          </w:tcPr>
          <w:p w14:paraId="36479F5E" w14:textId="3CA6DD42" w:rsidR="00077B23" w:rsidRPr="00FF0250" w:rsidRDefault="00077B23" w:rsidP="00477853">
            <w:pPr>
              <w:spacing w:line="200" w:lineRule="exact"/>
              <w:jc w:val="center"/>
              <w:rPr>
                <w:rFonts w:cs="Times New Roman"/>
                <w:iCs/>
                <w:sz w:val="10"/>
                <w:szCs w:val="10"/>
              </w:rPr>
            </w:pPr>
          </w:p>
        </w:tc>
      </w:tr>
      <w:tr w:rsidR="00077B23" w:rsidRPr="00021C51" w14:paraId="55294844" w14:textId="77777777" w:rsidTr="00C14C16">
        <w:trPr>
          <w:trHeight w:val="344"/>
        </w:trPr>
        <w:tc>
          <w:tcPr>
            <w:tcW w:w="418" w:type="dxa"/>
            <w:vMerge/>
          </w:tcPr>
          <w:p w14:paraId="1388CCCC" w14:textId="77777777" w:rsidR="00077B23" w:rsidRPr="00021C51" w:rsidRDefault="00077B23" w:rsidP="0047785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4" w:type="dxa"/>
            <w:vMerge/>
            <w:vAlign w:val="center"/>
          </w:tcPr>
          <w:p w14:paraId="02256A6E" w14:textId="77777777" w:rsidR="00077B23" w:rsidRPr="00021C51" w:rsidRDefault="00077B23" w:rsidP="0047785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070B9E7" w14:textId="77777777" w:rsidR="00077B23" w:rsidRPr="00021C51" w:rsidRDefault="00077B23" w:rsidP="00477853">
            <w:pPr>
              <w:ind w:left="-108" w:right="-108"/>
              <w:jc w:val="center"/>
              <w:rPr>
                <w:rFonts w:asciiTheme="majorHAnsi" w:hAnsiTheme="majorHAnsi" w:cs="Calibri"/>
                <w:b/>
                <w:sz w:val="16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091B802C" w14:textId="77777777" w:rsidR="00077B23" w:rsidRPr="00490733" w:rsidRDefault="00077B23" w:rsidP="006E2CB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b/>
                <w:bCs/>
                <w:sz w:val="16"/>
                <w:szCs w:val="16"/>
              </w:rPr>
              <w:t xml:space="preserve">Логика и теория аргументации, </w:t>
            </w:r>
            <w:proofErr w:type="spellStart"/>
            <w:r w:rsidRPr="0049073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0F46276" w14:textId="1EC1B312" w:rsidR="00077B23" w:rsidRPr="000E4FF5" w:rsidRDefault="006A3F04" w:rsidP="008A102B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077B23" w:rsidRPr="00490733">
              <w:rPr>
                <w:rFonts w:cs="Times New Roman"/>
                <w:sz w:val="16"/>
                <w:szCs w:val="16"/>
              </w:rPr>
              <w:t xml:space="preserve">Федоренко Н.В., 2к, </w:t>
            </w:r>
            <w:proofErr w:type="gramStart"/>
            <w:r w:rsidR="00077B23" w:rsidRPr="00490733">
              <w:rPr>
                <w:rFonts w:cs="Times New Roman"/>
                <w:sz w:val="16"/>
                <w:szCs w:val="16"/>
              </w:rPr>
              <w:t>205 ;</w:t>
            </w:r>
            <w:proofErr w:type="gramEnd"/>
            <w:r w:rsidR="00077B23" w:rsidRPr="00490733">
              <w:rPr>
                <w:rFonts w:cs="Times New Roman"/>
                <w:sz w:val="16"/>
                <w:szCs w:val="16"/>
              </w:rPr>
              <w:t xml:space="preserve"> 18.11.2021</w:t>
            </w:r>
          </w:p>
        </w:tc>
        <w:tc>
          <w:tcPr>
            <w:tcW w:w="2270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1B523ACF" w14:textId="77777777" w:rsidR="00077B23" w:rsidRPr="00021C51" w:rsidRDefault="00077B23" w:rsidP="00477853">
            <w:pPr>
              <w:spacing w:line="200" w:lineRule="exact"/>
              <w:jc w:val="center"/>
              <w:rPr>
                <w:rFonts w:cs="Times New Roman"/>
                <w:i/>
                <w:sz w:val="10"/>
                <w:szCs w:val="10"/>
              </w:rPr>
            </w:pPr>
          </w:p>
        </w:tc>
        <w:tc>
          <w:tcPr>
            <w:tcW w:w="2270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A721200" w14:textId="7EAF04A5" w:rsidR="00077B23" w:rsidRPr="008A102B" w:rsidRDefault="00077B23" w:rsidP="00477853">
            <w:pPr>
              <w:spacing w:line="200" w:lineRule="exact"/>
              <w:jc w:val="center"/>
              <w:rPr>
                <w:rFonts w:cs="Times New Roman"/>
                <w:iCs/>
                <w:sz w:val="10"/>
                <w:szCs w:val="10"/>
              </w:rPr>
            </w:pPr>
          </w:p>
        </w:tc>
      </w:tr>
    </w:tbl>
    <w:p w14:paraId="5D631D5C" w14:textId="77777777" w:rsidR="00A64B66" w:rsidRPr="00021C51" w:rsidRDefault="00A64B66" w:rsidP="00832F28">
      <w:pPr>
        <w:spacing w:after="0"/>
        <w:rPr>
          <w:sz w:val="16"/>
          <w:szCs w:val="16"/>
        </w:rPr>
      </w:pPr>
    </w:p>
    <w:p w14:paraId="2AFAB23D" w14:textId="03D13B57" w:rsidR="00A64B66" w:rsidRDefault="00A64B66" w:rsidP="00832F28">
      <w:pPr>
        <w:spacing w:after="0"/>
        <w:rPr>
          <w:sz w:val="16"/>
          <w:szCs w:val="16"/>
        </w:rPr>
      </w:pPr>
    </w:p>
    <w:p w14:paraId="0CDE2BA3" w14:textId="38BBFF82" w:rsidR="005C4FF1" w:rsidRDefault="005C4FF1" w:rsidP="00832F28">
      <w:pPr>
        <w:spacing w:after="0"/>
        <w:rPr>
          <w:sz w:val="16"/>
          <w:szCs w:val="16"/>
        </w:rPr>
      </w:pPr>
    </w:p>
    <w:p w14:paraId="1F46027C" w14:textId="5BDA03DF" w:rsidR="006E6EB9" w:rsidRDefault="006E6EB9" w:rsidP="00832F28">
      <w:pPr>
        <w:spacing w:after="0"/>
        <w:rPr>
          <w:sz w:val="16"/>
          <w:szCs w:val="16"/>
        </w:rPr>
      </w:pPr>
    </w:p>
    <w:p w14:paraId="55D35E06" w14:textId="28CAE81E" w:rsidR="006E6EB9" w:rsidRDefault="006E6EB9" w:rsidP="00832F28">
      <w:pPr>
        <w:spacing w:after="0"/>
        <w:rPr>
          <w:sz w:val="16"/>
          <w:szCs w:val="16"/>
        </w:rPr>
      </w:pPr>
    </w:p>
    <w:p w14:paraId="0B379BDF" w14:textId="6F636CBC" w:rsidR="006E6EB9" w:rsidRDefault="006E6EB9" w:rsidP="00832F28">
      <w:pPr>
        <w:spacing w:after="0"/>
        <w:rPr>
          <w:sz w:val="16"/>
          <w:szCs w:val="16"/>
        </w:rPr>
      </w:pPr>
    </w:p>
    <w:p w14:paraId="544F6760" w14:textId="053DAA1E" w:rsidR="006E6EB9" w:rsidRDefault="006E6EB9" w:rsidP="00832F28">
      <w:pPr>
        <w:spacing w:after="0"/>
        <w:rPr>
          <w:sz w:val="16"/>
          <w:szCs w:val="16"/>
        </w:rPr>
      </w:pPr>
    </w:p>
    <w:p w14:paraId="29B3E504" w14:textId="7565930E" w:rsidR="006E6EB9" w:rsidRDefault="006E6EB9" w:rsidP="00832F28">
      <w:pPr>
        <w:spacing w:after="0"/>
        <w:rPr>
          <w:sz w:val="16"/>
          <w:szCs w:val="16"/>
        </w:rPr>
      </w:pPr>
    </w:p>
    <w:p w14:paraId="54C780A9" w14:textId="049FC7E9" w:rsidR="006E6EB9" w:rsidRDefault="006E6EB9" w:rsidP="00832F28">
      <w:pPr>
        <w:spacing w:after="0"/>
        <w:rPr>
          <w:sz w:val="16"/>
          <w:szCs w:val="16"/>
        </w:rPr>
      </w:pPr>
    </w:p>
    <w:p w14:paraId="00C4FA6F" w14:textId="1FC81E10" w:rsidR="006E6EB9" w:rsidRDefault="006E6EB9" w:rsidP="00832F28">
      <w:pPr>
        <w:spacing w:after="0"/>
        <w:rPr>
          <w:sz w:val="16"/>
          <w:szCs w:val="16"/>
        </w:rPr>
      </w:pPr>
    </w:p>
    <w:p w14:paraId="5B3605F5" w14:textId="428F6B8C" w:rsidR="006E6EB9" w:rsidRDefault="006E6EB9" w:rsidP="00832F28">
      <w:pPr>
        <w:spacing w:after="0"/>
        <w:rPr>
          <w:sz w:val="16"/>
          <w:szCs w:val="16"/>
        </w:rPr>
      </w:pPr>
    </w:p>
    <w:p w14:paraId="131DAC6F" w14:textId="77777777" w:rsidR="006E6EB9" w:rsidRDefault="006E6EB9" w:rsidP="00832F28">
      <w:pPr>
        <w:spacing w:after="0"/>
        <w:rPr>
          <w:sz w:val="16"/>
          <w:szCs w:val="16"/>
        </w:rPr>
      </w:pPr>
    </w:p>
    <w:p w14:paraId="2DD52F05" w14:textId="77777777" w:rsidR="005C4FF1" w:rsidRPr="00021C51" w:rsidRDefault="005C4FF1" w:rsidP="00832F28">
      <w:pPr>
        <w:spacing w:after="0"/>
        <w:rPr>
          <w:sz w:val="16"/>
          <w:szCs w:val="16"/>
        </w:rPr>
      </w:pPr>
    </w:p>
    <w:p w14:paraId="6E94A7B2" w14:textId="77777777" w:rsidR="00A64B66" w:rsidRPr="00021C51" w:rsidRDefault="00A64B66" w:rsidP="00832F28">
      <w:pPr>
        <w:spacing w:after="0"/>
        <w:rPr>
          <w:sz w:val="16"/>
          <w:szCs w:val="16"/>
        </w:rPr>
      </w:pPr>
    </w:p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6"/>
        <w:gridCol w:w="142"/>
        <w:gridCol w:w="94"/>
        <w:gridCol w:w="480"/>
        <w:gridCol w:w="993"/>
        <w:gridCol w:w="2266"/>
        <w:gridCol w:w="2261"/>
        <w:gridCol w:w="6"/>
        <w:gridCol w:w="2265"/>
        <w:gridCol w:w="2275"/>
      </w:tblGrid>
      <w:tr w:rsidR="00360D57" w:rsidRPr="00021C51" w14:paraId="3087C79A" w14:textId="77777777" w:rsidTr="00883CF9">
        <w:trPr>
          <w:gridBefore w:val="1"/>
          <w:wBefore w:w="276" w:type="dxa"/>
          <w:trHeight w:val="409"/>
        </w:trPr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25A30" w14:textId="77777777" w:rsidR="00360D57" w:rsidRPr="00021C51" w:rsidRDefault="00360D57" w:rsidP="00466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77ACD77" w14:textId="77777777" w:rsidR="00360D57" w:rsidRPr="00021C51" w:rsidRDefault="00360D57" w:rsidP="00466504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D290289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952ED00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1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  <w:tc>
          <w:tcPr>
            <w:tcW w:w="2265" w:type="dxa"/>
            <w:tcBorders>
              <w:bottom w:val="single" w:sz="4" w:space="0" w:color="auto"/>
            </w:tcBorders>
            <w:vAlign w:val="center"/>
          </w:tcPr>
          <w:p w14:paraId="7D5B11C8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4</w:t>
            </w:r>
          </w:p>
        </w:tc>
        <w:tc>
          <w:tcPr>
            <w:tcW w:w="2275" w:type="dxa"/>
            <w:tcBorders>
              <w:bottom w:val="single" w:sz="4" w:space="0" w:color="auto"/>
            </w:tcBorders>
            <w:vAlign w:val="center"/>
          </w:tcPr>
          <w:p w14:paraId="29C61E5E" w14:textId="77777777" w:rsidR="00360D57" w:rsidRPr="00021C51" w:rsidRDefault="00E62B13" w:rsidP="00FF59A3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20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2-4</w:t>
            </w:r>
          </w:p>
        </w:tc>
      </w:tr>
      <w:tr w:rsidR="007E0277" w:rsidRPr="00021C51" w14:paraId="12FC9260" w14:textId="77777777" w:rsidTr="00BB59B5">
        <w:trPr>
          <w:trHeight w:val="308"/>
        </w:trPr>
        <w:tc>
          <w:tcPr>
            <w:tcW w:w="418" w:type="dxa"/>
            <w:gridSpan w:val="2"/>
            <w:vMerge w:val="restart"/>
            <w:vAlign w:val="center"/>
          </w:tcPr>
          <w:p w14:paraId="64013569" w14:textId="77777777" w:rsidR="007E0277" w:rsidRPr="00021C51" w:rsidRDefault="007E0277" w:rsidP="001D1FBA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14:paraId="1D6AEE83" w14:textId="77777777" w:rsidR="007E0277" w:rsidRPr="00021C51" w:rsidRDefault="007E0277" w:rsidP="001D1FBA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2A4CEA9D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3D14666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6" w:type="dxa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E86AE30" w14:textId="3282B3B9" w:rsidR="007E0277" w:rsidRPr="00FF0250" w:rsidRDefault="007E0277" w:rsidP="00883CF9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физика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Pr="00FF0250">
              <w:rPr>
                <w:rFonts w:cs="Times New Roman"/>
                <w:sz w:val="18"/>
                <w:szCs w:val="18"/>
              </w:rPr>
              <w:t xml:space="preserve"> 2к, 209 </w:t>
            </w:r>
            <w:r w:rsidR="009C7960">
              <w:rPr>
                <w:rFonts w:cs="Times New Roman"/>
                <w:sz w:val="18"/>
                <w:szCs w:val="18"/>
              </w:rPr>
              <w:t xml:space="preserve">Доц. </w:t>
            </w:r>
            <w:r w:rsidRPr="00FF0250">
              <w:rPr>
                <w:rFonts w:cs="Times New Roman"/>
                <w:sz w:val="18"/>
                <w:szCs w:val="18"/>
              </w:rPr>
              <w:t>Вампилова Л.Б.</w:t>
            </w:r>
          </w:p>
          <w:p w14:paraId="34B5B957" w14:textId="1E6D618D" w:rsidR="007E0277" w:rsidRPr="00FF0250" w:rsidRDefault="007E0277" w:rsidP="00883CF9">
            <w:pPr>
              <w:spacing w:line="200" w:lineRule="exact"/>
              <w:rPr>
                <w:rFonts w:cs="Times New Roman"/>
                <w:i/>
                <w:sz w:val="12"/>
                <w:szCs w:val="12"/>
              </w:rPr>
            </w:pPr>
            <w:r w:rsidRPr="00FF0250">
              <w:rPr>
                <w:rFonts w:cs="Times New Roman"/>
                <w:sz w:val="18"/>
                <w:szCs w:val="18"/>
              </w:rPr>
              <w:t>с 03.09-26.11.2021</w:t>
            </w:r>
          </w:p>
          <w:p w14:paraId="3FD5604C" w14:textId="2FA5DCCC" w:rsidR="007E0277" w:rsidRPr="00FF0250" w:rsidRDefault="007E0277" w:rsidP="00883CF9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  <w:r w:rsidRPr="00FF0250">
              <w:rPr>
                <w:rFonts w:cs="Times New Roman"/>
                <w:sz w:val="18"/>
                <w:szCs w:val="18"/>
              </w:rPr>
              <w:t xml:space="preserve">2к, 109 </w:t>
            </w:r>
          </w:p>
          <w:p w14:paraId="487A2D63" w14:textId="5D876E45" w:rsidR="007E0277" w:rsidRPr="00FF0250" w:rsidRDefault="00D24DAF" w:rsidP="005047A1">
            <w:pPr>
              <w:spacing w:line="200" w:lineRule="exact"/>
              <w:ind w:left="-33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7E0277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7E0277" w:rsidRPr="00FF0250">
              <w:rPr>
                <w:rFonts w:cs="Times New Roman"/>
                <w:sz w:val="18"/>
                <w:szCs w:val="18"/>
              </w:rPr>
              <w:t xml:space="preserve"> Н. В.</w:t>
            </w:r>
          </w:p>
          <w:p w14:paraId="52515739" w14:textId="693EC6CE" w:rsidR="007E0277" w:rsidRPr="00FF0250" w:rsidRDefault="007E0277" w:rsidP="005047A1">
            <w:pPr>
              <w:spacing w:line="200" w:lineRule="exact"/>
              <w:ind w:left="-33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с 03.09-26.11.2021 </w:t>
            </w:r>
          </w:p>
        </w:tc>
        <w:tc>
          <w:tcPr>
            <w:tcW w:w="2267" w:type="dxa"/>
            <w:gridSpan w:val="2"/>
            <w:tcBorders>
              <w:tr2bl w:val="nil"/>
            </w:tcBorders>
            <w:vAlign w:val="center"/>
          </w:tcPr>
          <w:p w14:paraId="3E9024D9" w14:textId="1D97F3AD" w:rsidR="007E0277" w:rsidRPr="00FF0250" w:rsidRDefault="007E0277" w:rsidP="00BB59B5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,</w:t>
            </w:r>
          </w:p>
          <w:p w14:paraId="19466675" w14:textId="2896DDA2" w:rsidR="007E0277" w:rsidRPr="00FF0250" w:rsidRDefault="006A3F04" w:rsidP="00BB59B5">
            <w:pPr>
              <w:spacing w:line="200" w:lineRule="exact"/>
              <w:jc w:val="center"/>
              <w:rPr>
                <w:rFonts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cs="Times New Roman"/>
                <w:i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iCs/>
                <w:sz w:val="18"/>
                <w:szCs w:val="18"/>
              </w:rPr>
              <w:t xml:space="preserve">. </w:t>
            </w:r>
            <w:r w:rsidR="007E0277" w:rsidRPr="00FF0250">
              <w:rPr>
                <w:rFonts w:cs="Times New Roman"/>
                <w:iCs/>
                <w:sz w:val="18"/>
                <w:szCs w:val="18"/>
              </w:rPr>
              <w:t>Федоренко Н.В., 2к, 115</w:t>
            </w:r>
          </w:p>
          <w:p w14:paraId="158C17D3" w14:textId="40A366B4" w:rsidR="007E0277" w:rsidRPr="00FF0250" w:rsidRDefault="007E0277" w:rsidP="00BB59B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0250">
              <w:rPr>
                <w:rFonts w:cs="Times New Roman"/>
                <w:iCs/>
                <w:sz w:val="18"/>
                <w:szCs w:val="18"/>
              </w:rPr>
              <w:t>с 03.09-26.11.2021</w:t>
            </w:r>
          </w:p>
        </w:tc>
        <w:tc>
          <w:tcPr>
            <w:tcW w:w="4540" w:type="dxa"/>
            <w:gridSpan w:val="2"/>
            <w:vMerge w:val="restart"/>
            <w:vAlign w:val="center"/>
          </w:tcPr>
          <w:p w14:paraId="3A7AC5A1" w14:textId="01D8923D" w:rsidR="007E0277" w:rsidRPr="00021C51" w:rsidRDefault="007E0277" w:rsidP="00163EEE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>ВОЕННЫЙ УЧЕБНЫЙ ЦЕНТР</w:t>
            </w:r>
          </w:p>
        </w:tc>
      </w:tr>
      <w:tr w:rsidR="007E0277" w:rsidRPr="00021C51" w14:paraId="41286329" w14:textId="77777777" w:rsidTr="005047A1">
        <w:trPr>
          <w:trHeight w:val="295"/>
        </w:trPr>
        <w:tc>
          <w:tcPr>
            <w:tcW w:w="418" w:type="dxa"/>
            <w:gridSpan w:val="2"/>
            <w:vMerge/>
            <w:vAlign w:val="center"/>
          </w:tcPr>
          <w:p w14:paraId="7E881B07" w14:textId="77777777" w:rsidR="007E0277" w:rsidRPr="00021C51" w:rsidRDefault="007E0277" w:rsidP="001D1FBA">
            <w:pPr>
              <w:spacing w:line="360" w:lineRule="auto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4681D78D" w14:textId="77777777" w:rsidR="007E0277" w:rsidRPr="00021C51" w:rsidRDefault="007E0277" w:rsidP="001D1FBA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E37075F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C6F47" w14:textId="77777777" w:rsidR="007E0277" w:rsidRPr="00FF0250" w:rsidRDefault="007E0277" w:rsidP="00772B46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,</w:t>
            </w:r>
          </w:p>
          <w:p w14:paraId="5C1421A7" w14:textId="7577EDCD" w:rsidR="007E0277" w:rsidRPr="00FF0250" w:rsidRDefault="006A3F04" w:rsidP="00772B46">
            <w:pPr>
              <w:spacing w:line="200" w:lineRule="exact"/>
              <w:ind w:right="-42"/>
              <w:jc w:val="center"/>
              <w:rPr>
                <w:rFonts w:cs="Times New Roman"/>
                <w:iCs/>
                <w:sz w:val="18"/>
                <w:szCs w:val="18"/>
              </w:rPr>
            </w:pPr>
            <w:proofErr w:type="spellStart"/>
            <w:r>
              <w:rPr>
                <w:rFonts w:cs="Times New Roman"/>
                <w:iCs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iCs/>
                <w:sz w:val="18"/>
                <w:szCs w:val="18"/>
              </w:rPr>
              <w:t xml:space="preserve">. </w:t>
            </w:r>
            <w:r w:rsidR="007E0277" w:rsidRPr="00FF0250">
              <w:rPr>
                <w:rFonts w:cs="Times New Roman"/>
                <w:iCs/>
                <w:sz w:val="18"/>
                <w:szCs w:val="18"/>
              </w:rPr>
              <w:t>Федоренко Н.В., 2к, 115</w:t>
            </w:r>
          </w:p>
          <w:p w14:paraId="72659D03" w14:textId="084AF9B6" w:rsidR="007E0277" w:rsidRPr="00FF0250" w:rsidRDefault="007E0277" w:rsidP="00772B46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FF0250">
              <w:rPr>
                <w:rFonts w:cs="Times New Roman"/>
                <w:iCs/>
                <w:sz w:val="18"/>
                <w:szCs w:val="18"/>
              </w:rPr>
              <w:t>с 10.09-03.12.202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11F310F5" w14:textId="77777777" w:rsidR="007E0277" w:rsidRPr="00FF0250" w:rsidRDefault="007E0277" w:rsidP="005047A1">
            <w:pPr>
              <w:spacing w:line="20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2к, 109 </w:t>
            </w:r>
          </w:p>
          <w:p w14:paraId="65316BD0" w14:textId="40E4E8CD" w:rsidR="007E0277" w:rsidRPr="00FF0250" w:rsidRDefault="00D24DAF" w:rsidP="00081E0B">
            <w:pPr>
              <w:spacing w:line="200" w:lineRule="exact"/>
              <w:ind w:left="-33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7E0277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7E0277" w:rsidRPr="00FF0250">
              <w:rPr>
                <w:rFonts w:cs="Times New Roman"/>
                <w:sz w:val="18"/>
                <w:szCs w:val="18"/>
              </w:rPr>
              <w:t xml:space="preserve"> Н. В. </w:t>
            </w:r>
            <w:r w:rsidR="007E0277" w:rsidRPr="00FF0250">
              <w:rPr>
                <w:rFonts w:cs="Times New Roman"/>
                <w:i/>
                <w:sz w:val="12"/>
                <w:szCs w:val="12"/>
              </w:rPr>
              <w:t xml:space="preserve"> </w:t>
            </w:r>
          </w:p>
          <w:p w14:paraId="7CE6EA86" w14:textId="6C39C7B0" w:rsidR="007E0277" w:rsidRPr="00FF0250" w:rsidRDefault="007E0277" w:rsidP="00081E0B">
            <w:pPr>
              <w:spacing w:line="200" w:lineRule="exact"/>
              <w:ind w:left="-33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с 10.09-03.12.2021     </w:t>
            </w:r>
          </w:p>
          <w:p w14:paraId="000CDB82" w14:textId="111EDADC" w:rsidR="007E0277" w:rsidRPr="00FF0250" w:rsidRDefault="007E0277" w:rsidP="005047A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       Геофизика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sz w:val="18"/>
                <w:szCs w:val="18"/>
              </w:rPr>
              <w:t xml:space="preserve"> 2к, 209</w:t>
            </w:r>
          </w:p>
          <w:p w14:paraId="01F7EC23" w14:textId="3593163C" w:rsidR="007E0277" w:rsidRPr="00FF0250" w:rsidRDefault="007E0277" w:rsidP="005047A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           </w:t>
            </w:r>
            <w:r w:rsidR="009C7960">
              <w:rPr>
                <w:rFonts w:cs="Times New Roman"/>
                <w:sz w:val="18"/>
                <w:szCs w:val="18"/>
              </w:rPr>
              <w:t>Доц.</w:t>
            </w:r>
            <w:r w:rsidRPr="00FF0250">
              <w:rPr>
                <w:rFonts w:cs="Times New Roman"/>
                <w:sz w:val="18"/>
                <w:szCs w:val="18"/>
              </w:rPr>
              <w:t xml:space="preserve"> Вампилова Л.Б.</w:t>
            </w:r>
          </w:p>
          <w:p w14:paraId="255C940E" w14:textId="0081BDDF" w:rsidR="007E0277" w:rsidRPr="00FF0250" w:rsidRDefault="007E0277" w:rsidP="005D62FE">
            <w:pPr>
              <w:spacing w:line="200" w:lineRule="exact"/>
              <w:jc w:val="right"/>
              <w:rPr>
                <w:rFonts w:cs="Times New Roman"/>
                <w:iCs/>
                <w:sz w:val="12"/>
                <w:szCs w:val="12"/>
              </w:rPr>
            </w:pPr>
            <w:r w:rsidRPr="00FF0250">
              <w:rPr>
                <w:rFonts w:cs="Times New Roman"/>
                <w:iCs/>
                <w:sz w:val="16"/>
                <w:szCs w:val="16"/>
              </w:rPr>
              <w:t>с 10.09-03.12.2021</w:t>
            </w:r>
          </w:p>
        </w:tc>
        <w:tc>
          <w:tcPr>
            <w:tcW w:w="4540" w:type="dxa"/>
            <w:gridSpan w:val="2"/>
            <w:vMerge/>
            <w:vAlign w:val="center"/>
          </w:tcPr>
          <w:p w14:paraId="6BA8AE02" w14:textId="77777777" w:rsidR="007E0277" w:rsidRPr="00021C51" w:rsidRDefault="007E0277" w:rsidP="00163EEE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277" w:rsidRPr="00021C51" w14:paraId="0363B6E8" w14:textId="77777777" w:rsidTr="002A079E">
        <w:trPr>
          <w:trHeight w:val="420"/>
        </w:trPr>
        <w:tc>
          <w:tcPr>
            <w:tcW w:w="418" w:type="dxa"/>
            <w:gridSpan w:val="2"/>
            <w:vMerge/>
          </w:tcPr>
          <w:p w14:paraId="4570ED0B" w14:textId="77777777" w:rsidR="007E0277" w:rsidRPr="00021C51" w:rsidRDefault="007E0277" w:rsidP="001D1F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18428DF9" w14:textId="77777777" w:rsidR="007E0277" w:rsidRPr="00021C51" w:rsidRDefault="007E0277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C4D4E2A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  <w:p w14:paraId="4CBC90C0" w14:textId="77777777" w:rsidR="007E0277" w:rsidRPr="00021C51" w:rsidRDefault="007E0277" w:rsidP="00F44317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14:paraId="67AB5762" w14:textId="77777777" w:rsidR="007E0277" w:rsidRPr="00FF0250" w:rsidRDefault="007E0277" w:rsidP="002A079E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20572661" w14:textId="6E87FF9D" w:rsidR="007E0277" w:rsidRPr="00FF0250" w:rsidRDefault="008B1FDC" w:rsidP="002A079E">
            <w:pPr>
              <w:spacing w:line="200" w:lineRule="exact"/>
              <w:ind w:left="-3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7E0277" w:rsidRPr="00FF0250">
              <w:rPr>
                <w:rFonts w:cs="Times New Roman"/>
                <w:sz w:val="18"/>
                <w:szCs w:val="18"/>
              </w:rPr>
              <w:t>Бибиков П. Н., 2к, 310</w:t>
            </w:r>
          </w:p>
          <w:p w14:paraId="7909FA60" w14:textId="0D372361" w:rsidR="007E0277" w:rsidRPr="00FF0250" w:rsidRDefault="007E0277" w:rsidP="002A079E">
            <w:pPr>
              <w:spacing w:line="200" w:lineRule="exact"/>
              <w:ind w:left="-33"/>
              <w:jc w:val="center"/>
              <w:rPr>
                <w:rFonts w:cs="Arial"/>
                <w:sz w:val="18"/>
                <w:szCs w:val="16"/>
              </w:rPr>
            </w:pPr>
            <w:r w:rsidRPr="00FF0250">
              <w:rPr>
                <w:rFonts w:cs="Times New Roman"/>
                <w:sz w:val="18"/>
                <w:szCs w:val="18"/>
              </w:rPr>
              <w:t>с 03.09-26.11.2021</w:t>
            </w: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vAlign w:val="center"/>
          </w:tcPr>
          <w:p w14:paraId="1FED077B" w14:textId="72B7CB68" w:rsidR="007E0277" w:rsidRPr="00FF0250" w:rsidRDefault="007E0277" w:rsidP="005047A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физика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Pr="00FF0250">
              <w:rPr>
                <w:rFonts w:cs="Times New Roman"/>
                <w:sz w:val="18"/>
                <w:szCs w:val="18"/>
              </w:rPr>
              <w:t xml:space="preserve"> 2к, 209 </w:t>
            </w:r>
            <w:r w:rsidR="009C7960">
              <w:rPr>
                <w:rFonts w:cs="Times New Roman"/>
                <w:sz w:val="18"/>
                <w:szCs w:val="18"/>
              </w:rPr>
              <w:t xml:space="preserve">доц. </w:t>
            </w:r>
            <w:r w:rsidRPr="00FF0250">
              <w:rPr>
                <w:rFonts w:cs="Times New Roman"/>
                <w:sz w:val="18"/>
                <w:szCs w:val="18"/>
              </w:rPr>
              <w:t>Вампилова Л.Б.</w:t>
            </w:r>
          </w:p>
          <w:p w14:paraId="1EEB75F3" w14:textId="2DA06303" w:rsidR="007E0277" w:rsidRPr="00FF0250" w:rsidRDefault="007E0277" w:rsidP="005047A1">
            <w:pPr>
              <w:spacing w:line="200" w:lineRule="exact"/>
              <w:rPr>
                <w:rFonts w:cs="Times New Roman"/>
                <w:iCs/>
                <w:sz w:val="12"/>
                <w:szCs w:val="12"/>
              </w:rPr>
            </w:pPr>
            <w:r w:rsidRPr="00FF0250">
              <w:rPr>
                <w:rFonts w:cs="Times New Roman"/>
                <w:sz w:val="18"/>
                <w:szCs w:val="18"/>
              </w:rPr>
              <w:t>с 03.09-26.11.2021</w:t>
            </w:r>
          </w:p>
          <w:p w14:paraId="6A495EDF" w14:textId="77777777" w:rsidR="007E0277" w:rsidRPr="00FF0250" w:rsidRDefault="007E0277" w:rsidP="005047A1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  <w:r w:rsidRPr="00FF0250">
              <w:rPr>
                <w:rFonts w:cs="Times New Roman"/>
                <w:sz w:val="18"/>
                <w:szCs w:val="18"/>
              </w:rPr>
              <w:t>2к, 109</w:t>
            </w: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ECCAA1F" w14:textId="2110D32A" w:rsidR="007E0277" w:rsidRPr="00FF0250" w:rsidRDefault="00D24DAF" w:rsidP="005047A1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7E0277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7E0277" w:rsidRPr="00FF0250">
              <w:rPr>
                <w:rFonts w:cs="Times New Roman"/>
                <w:sz w:val="18"/>
                <w:szCs w:val="18"/>
              </w:rPr>
              <w:t xml:space="preserve"> Н. В.</w:t>
            </w:r>
          </w:p>
          <w:p w14:paraId="6E3CA30A" w14:textId="341AFAEA" w:rsidR="007E0277" w:rsidRPr="00FF0250" w:rsidRDefault="007E0277" w:rsidP="005047A1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3.09-26.11.2021</w:t>
            </w:r>
          </w:p>
        </w:tc>
        <w:tc>
          <w:tcPr>
            <w:tcW w:w="4540" w:type="dxa"/>
            <w:gridSpan w:val="2"/>
            <w:vMerge/>
            <w:vAlign w:val="center"/>
          </w:tcPr>
          <w:p w14:paraId="2747AA79" w14:textId="77777777" w:rsidR="007E0277" w:rsidRPr="00021C51" w:rsidRDefault="007E0277" w:rsidP="00753669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E0277" w:rsidRPr="00021C51" w14:paraId="0A0FA8CC" w14:textId="77777777" w:rsidTr="005047A1">
        <w:trPr>
          <w:trHeight w:val="334"/>
        </w:trPr>
        <w:tc>
          <w:tcPr>
            <w:tcW w:w="418" w:type="dxa"/>
            <w:gridSpan w:val="2"/>
            <w:vMerge/>
          </w:tcPr>
          <w:p w14:paraId="236C98AE" w14:textId="77777777" w:rsidR="007E0277" w:rsidRPr="00021C51" w:rsidRDefault="007E0277" w:rsidP="001D1F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182A201C" w14:textId="77777777" w:rsidR="007E0277" w:rsidRPr="00021C51" w:rsidRDefault="007E0277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231E7DEF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A3471F0" w14:textId="77777777" w:rsidR="007E0277" w:rsidRPr="00FF0250" w:rsidRDefault="007E0277" w:rsidP="005047A1">
            <w:pPr>
              <w:spacing w:line="20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  <w:r w:rsidRPr="00FF0250">
              <w:rPr>
                <w:rFonts w:cs="Times New Roman"/>
                <w:sz w:val="18"/>
                <w:szCs w:val="18"/>
              </w:rPr>
              <w:t>2к, 109</w:t>
            </w: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3DFDC2BA" w14:textId="606D1109" w:rsidR="007E0277" w:rsidRPr="00FF0250" w:rsidRDefault="00D24DAF" w:rsidP="005047A1">
            <w:pPr>
              <w:spacing w:line="200" w:lineRule="exac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7E0277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7E0277" w:rsidRPr="00FF0250">
              <w:rPr>
                <w:rFonts w:cs="Times New Roman"/>
                <w:sz w:val="18"/>
                <w:szCs w:val="18"/>
              </w:rPr>
              <w:t xml:space="preserve"> Н. В. </w:t>
            </w:r>
          </w:p>
          <w:p w14:paraId="491F000E" w14:textId="0A3C380A" w:rsidR="007E0277" w:rsidRPr="00FF0250" w:rsidRDefault="007E0277" w:rsidP="005047A1">
            <w:pPr>
              <w:spacing w:line="20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0.09-03.12.2021</w:t>
            </w:r>
          </w:p>
          <w:p w14:paraId="6DD191AF" w14:textId="6B99D90E" w:rsidR="007E0277" w:rsidRPr="00FF0250" w:rsidRDefault="007E0277" w:rsidP="005047A1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физика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Pr="00FF0250">
              <w:rPr>
                <w:rFonts w:cs="Times New Roman"/>
                <w:sz w:val="18"/>
                <w:szCs w:val="18"/>
              </w:rPr>
              <w:t xml:space="preserve"> 2к, 209 </w:t>
            </w:r>
            <w:r w:rsidR="009C7960">
              <w:rPr>
                <w:rFonts w:cs="Times New Roman"/>
                <w:sz w:val="18"/>
                <w:szCs w:val="18"/>
              </w:rPr>
              <w:t xml:space="preserve">Доц. </w:t>
            </w:r>
            <w:r w:rsidRPr="00FF0250">
              <w:rPr>
                <w:rFonts w:cs="Times New Roman"/>
                <w:sz w:val="18"/>
                <w:szCs w:val="18"/>
              </w:rPr>
              <w:t>Вампилова Л.Б.</w:t>
            </w:r>
          </w:p>
          <w:p w14:paraId="010E8E38" w14:textId="1BCED55C" w:rsidR="007E0277" w:rsidRPr="00FF0250" w:rsidRDefault="007E0277" w:rsidP="005047A1">
            <w:pPr>
              <w:spacing w:line="200" w:lineRule="exact"/>
              <w:jc w:val="right"/>
              <w:rPr>
                <w:rFonts w:cs="Times New Roman"/>
                <w:i/>
                <w:sz w:val="12"/>
                <w:szCs w:val="12"/>
              </w:rPr>
            </w:pPr>
            <w:r w:rsidRPr="00FF0250">
              <w:rPr>
                <w:rFonts w:cs="Times New Roman"/>
                <w:iCs/>
                <w:sz w:val="16"/>
                <w:szCs w:val="16"/>
              </w:rPr>
              <w:t>с 10.09-03.12.2021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2672AC53" w14:textId="68DC94A9" w:rsidR="007E0277" w:rsidRPr="00FF0250" w:rsidRDefault="007E0277" w:rsidP="006F6EA8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30251004" w14:textId="442CA0AE" w:rsidR="007E0277" w:rsidRPr="00FF0250" w:rsidRDefault="008B1FDC" w:rsidP="006F6E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7E0277" w:rsidRPr="00FF0250">
              <w:rPr>
                <w:rFonts w:cs="Times New Roman"/>
                <w:sz w:val="18"/>
                <w:szCs w:val="18"/>
              </w:rPr>
              <w:t>Бибиков П. Н., 2к, 310</w:t>
            </w:r>
          </w:p>
          <w:p w14:paraId="1849A58D" w14:textId="2B837DEF" w:rsidR="007E0277" w:rsidRPr="00FF0250" w:rsidRDefault="007E0277" w:rsidP="006F6EA8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0.09.-03.12.2021</w:t>
            </w:r>
          </w:p>
        </w:tc>
        <w:tc>
          <w:tcPr>
            <w:tcW w:w="4540" w:type="dxa"/>
            <w:gridSpan w:val="2"/>
            <w:vMerge/>
            <w:vAlign w:val="center"/>
          </w:tcPr>
          <w:p w14:paraId="5C60D672" w14:textId="77777777" w:rsidR="007E0277" w:rsidRPr="00021C51" w:rsidRDefault="007E0277" w:rsidP="00753669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7E0277" w:rsidRPr="00021C51" w14:paraId="224DCB2D" w14:textId="77777777" w:rsidTr="00BB59B5">
        <w:trPr>
          <w:trHeight w:val="385"/>
        </w:trPr>
        <w:tc>
          <w:tcPr>
            <w:tcW w:w="418" w:type="dxa"/>
            <w:gridSpan w:val="2"/>
            <w:vMerge/>
          </w:tcPr>
          <w:p w14:paraId="15CB5FF2" w14:textId="77777777" w:rsidR="007E0277" w:rsidRPr="00021C51" w:rsidRDefault="007E0277" w:rsidP="001D1F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362C857B" w14:textId="77777777" w:rsidR="007E0277" w:rsidRPr="00021C51" w:rsidRDefault="007E0277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65098CDC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3A6DB135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266" w:type="dxa"/>
            <w:tcBorders>
              <w:bottom w:val="single" w:sz="4" w:space="0" w:color="auto"/>
              <w:tr2bl w:val="nil"/>
            </w:tcBorders>
            <w:vAlign w:val="center"/>
          </w:tcPr>
          <w:p w14:paraId="1D341D91" w14:textId="19A10194" w:rsidR="007E0277" w:rsidRPr="00FF0250" w:rsidRDefault="007E0277" w:rsidP="00BB59B5">
            <w:pPr>
              <w:spacing w:line="200" w:lineRule="exact"/>
              <w:ind w:left="-33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  <w:vAlign w:val="center"/>
          </w:tcPr>
          <w:p w14:paraId="65DC48BD" w14:textId="77777777" w:rsidR="007E0277" w:rsidRPr="00FF0250" w:rsidRDefault="007E0277" w:rsidP="006958AB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</w:p>
          <w:p w14:paraId="34E59ABE" w14:textId="77777777" w:rsidR="00D24DAF" w:rsidRDefault="007E0277" w:rsidP="00081E0B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2к, 109</w:t>
            </w: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</w:p>
          <w:p w14:paraId="20708AA0" w14:textId="1CCE642C" w:rsidR="007E0277" w:rsidRPr="00FF0250" w:rsidRDefault="007E0277" w:rsidP="00081E0B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24DAF" w:rsidRPr="00D24DAF"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 w:rsidR="00D24DAF" w:rsidRPr="00D24DAF">
              <w:rPr>
                <w:rFonts w:cs="Times New Roman"/>
                <w:sz w:val="18"/>
                <w:szCs w:val="18"/>
              </w:rPr>
              <w:t>.</w:t>
            </w:r>
            <w:r w:rsidR="00D24DAF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Pr="00FF0250">
              <w:rPr>
                <w:rFonts w:cs="Times New Roman"/>
                <w:sz w:val="18"/>
                <w:szCs w:val="18"/>
              </w:rPr>
              <w:t xml:space="preserve"> Н. В.</w:t>
            </w:r>
          </w:p>
          <w:p w14:paraId="078F5306" w14:textId="1882E40F" w:rsidR="007E0277" w:rsidRPr="00FF0250" w:rsidRDefault="007E0277" w:rsidP="00081E0B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3.09-26.11.2021</w:t>
            </w:r>
          </w:p>
        </w:tc>
        <w:tc>
          <w:tcPr>
            <w:tcW w:w="4540" w:type="dxa"/>
            <w:gridSpan w:val="2"/>
            <w:vMerge/>
            <w:vAlign w:val="center"/>
          </w:tcPr>
          <w:p w14:paraId="2070CBF9" w14:textId="77777777" w:rsidR="007E0277" w:rsidRPr="00021C51" w:rsidRDefault="007E0277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7E0277" w:rsidRPr="00021C51" w14:paraId="7D7262EA" w14:textId="77777777" w:rsidTr="00EE26FE">
        <w:trPr>
          <w:trHeight w:val="386"/>
        </w:trPr>
        <w:tc>
          <w:tcPr>
            <w:tcW w:w="418" w:type="dxa"/>
            <w:gridSpan w:val="2"/>
            <w:vMerge/>
          </w:tcPr>
          <w:p w14:paraId="1D784E46" w14:textId="77777777" w:rsidR="007E0277" w:rsidRPr="00021C51" w:rsidRDefault="007E0277" w:rsidP="001D1F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2B5F8D80" w14:textId="77777777" w:rsidR="007E0277" w:rsidRPr="00021C51" w:rsidRDefault="007E0277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0BC43893" w14:textId="77777777" w:rsidR="007E0277" w:rsidRPr="00021C51" w:rsidRDefault="007E0277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356F6D9" w14:textId="77777777" w:rsidR="007E0277" w:rsidRPr="00FF0250" w:rsidRDefault="007E0277" w:rsidP="006958AB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Геодезия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. </w:t>
            </w:r>
          </w:p>
          <w:p w14:paraId="088ECF6A" w14:textId="77777777" w:rsidR="00D24DAF" w:rsidRDefault="007E0277" w:rsidP="00081E0B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 xml:space="preserve">2к, 109  </w:t>
            </w:r>
          </w:p>
          <w:p w14:paraId="13097524" w14:textId="6F9C7D5B" w:rsidR="007E0277" w:rsidRPr="00FF0250" w:rsidRDefault="00D24DAF" w:rsidP="00081E0B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7E0277" w:rsidRPr="00FF0250">
              <w:rPr>
                <w:rFonts w:cs="Times New Roman"/>
                <w:sz w:val="18"/>
                <w:szCs w:val="18"/>
              </w:rPr>
              <w:t>Лагай</w:t>
            </w:r>
            <w:proofErr w:type="spellEnd"/>
            <w:r w:rsidR="007E0277" w:rsidRPr="00FF0250">
              <w:rPr>
                <w:rFonts w:cs="Times New Roman"/>
                <w:sz w:val="18"/>
                <w:szCs w:val="18"/>
              </w:rPr>
              <w:t xml:space="preserve"> Н. В.</w:t>
            </w:r>
          </w:p>
          <w:p w14:paraId="50E2D294" w14:textId="03AB3A78" w:rsidR="007E0277" w:rsidRPr="00FF0250" w:rsidRDefault="007E0277" w:rsidP="00081E0B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10.09-03.12.2021</w:t>
            </w:r>
          </w:p>
        </w:tc>
        <w:tc>
          <w:tcPr>
            <w:tcW w:w="2267" w:type="dxa"/>
            <w:gridSpan w:val="2"/>
            <w:tcBorders>
              <w:tr2bl w:val="nil"/>
            </w:tcBorders>
            <w:vAlign w:val="center"/>
          </w:tcPr>
          <w:p w14:paraId="28B5508C" w14:textId="77777777" w:rsidR="007E0277" w:rsidRPr="00FF0250" w:rsidRDefault="007E0277" w:rsidP="00400553">
            <w:pPr>
              <w:spacing w:line="20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4540" w:type="dxa"/>
            <w:gridSpan w:val="2"/>
            <w:vMerge/>
            <w:vAlign w:val="center"/>
          </w:tcPr>
          <w:p w14:paraId="4EDFDEC7" w14:textId="77777777" w:rsidR="007E0277" w:rsidRPr="00021C51" w:rsidRDefault="007E0277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C4FF1" w:rsidRPr="00021C51" w14:paraId="3B81AED5" w14:textId="77777777" w:rsidTr="005559B9">
        <w:trPr>
          <w:trHeight w:val="586"/>
        </w:trPr>
        <w:tc>
          <w:tcPr>
            <w:tcW w:w="418" w:type="dxa"/>
            <w:gridSpan w:val="2"/>
            <w:vMerge/>
          </w:tcPr>
          <w:p w14:paraId="2849970E" w14:textId="77777777" w:rsidR="005C4FF1" w:rsidRPr="00021C51" w:rsidRDefault="005C4FF1" w:rsidP="001D1FBA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2A34CB3B" w14:textId="77777777" w:rsidR="005C4FF1" w:rsidRPr="00021C51" w:rsidRDefault="005C4FF1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4665536D" w14:textId="77777777" w:rsidR="005C4FF1" w:rsidRPr="00021C51" w:rsidRDefault="005C4FF1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383E50E5" w14:textId="77777777" w:rsidR="005C4FF1" w:rsidRPr="00021C51" w:rsidRDefault="005C4FF1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14:paraId="72781487" w14:textId="77777777" w:rsidR="005C4FF1" w:rsidRPr="00021C51" w:rsidRDefault="005C4FF1" w:rsidP="00753669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2267" w:type="dxa"/>
            <w:gridSpan w:val="2"/>
            <w:tcBorders>
              <w:tr2bl w:val="nil"/>
            </w:tcBorders>
            <w:vAlign w:val="center"/>
          </w:tcPr>
          <w:p w14:paraId="51CC7EE7" w14:textId="3F3F1792" w:rsidR="005C4FF1" w:rsidRPr="00021C51" w:rsidRDefault="005C4FF1" w:rsidP="00753669">
            <w:pPr>
              <w:spacing w:line="200" w:lineRule="exact"/>
              <w:jc w:val="center"/>
              <w:rPr>
                <w:rFonts w:cs="Arial"/>
                <w:sz w:val="18"/>
                <w:szCs w:val="16"/>
              </w:rPr>
            </w:pPr>
          </w:p>
        </w:tc>
        <w:tc>
          <w:tcPr>
            <w:tcW w:w="4540" w:type="dxa"/>
            <w:gridSpan w:val="2"/>
            <w:vMerge/>
            <w:vAlign w:val="center"/>
          </w:tcPr>
          <w:p w14:paraId="2D2D3CC9" w14:textId="77777777" w:rsidR="005C4FF1" w:rsidRPr="00021C51" w:rsidRDefault="005C4FF1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D979DC" w:rsidRPr="00021C51" w14:paraId="203C3F9B" w14:textId="77777777" w:rsidTr="00BB6297">
        <w:trPr>
          <w:trHeight w:val="624"/>
        </w:trPr>
        <w:tc>
          <w:tcPr>
            <w:tcW w:w="418" w:type="dxa"/>
            <w:gridSpan w:val="2"/>
            <w:vMerge w:val="restart"/>
            <w:vAlign w:val="center"/>
          </w:tcPr>
          <w:p w14:paraId="2B162A44" w14:textId="77777777" w:rsidR="00D979DC" w:rsidRPr="00021C51" w:rsidRDefault="00D979DC" w:rsidP="001D1FBA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574" w:type="dxa"/>
            <w:gridSpan w:val="2"/>
            <w:vMerge w:val="restart"/>
            <w:vAlign w:val="center"/>
          </w:tcPr>
          <w:p w14:paraId="0C602ECD" w14:textId="77777777" w:rsidR="00D979DC" w:rsidRPr="00021C51" w:rsidRDefault="00D979DC" w:rsidP="0025476F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60F01582" w14:textId="77777777" w:rsidR="00D979DC" w:rsidRPr="00021C51" w:rsidRDefault="00D979DC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75760E6A" w14:textId="77777777" w:rsidR="00D979DC" w:rsidRPr="00021C51" w:rsidRDefault="00D979DC" w:rsidP="00F44317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6" w:type="dxa"/>
            <w:vAlign w:val="center"/>
          </w:tcPr>
          <w:p w14:paraId="4D13F1D1" w14:textId="77777777" w:rsidR="00D979DC" w:rsidRPr="00FF0250" w:rsidRDefault="00D979DC" w:rsidP="00753669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1130BBC4" w14:textId="77777777" w:rsidR="00D979DC" w:rsidRPr="00FF0250" w:rsidRDefault="00D979DC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r2bl w:val="single" w:sz="4" w:space="0" w:color="auto"/>
            </w:tcBorders>
          </w:tcPr>
          <w:p w14:paraId="41CFE2EC" w14:textId="77777777" w:rsidR="00D979DC" w:rsidRPr="00FF0250" w:rsidRDefault="00D979DC" w:rsidP="00C165B0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Методы и ср-ва ГМ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2CAE3F9E" w14:textId="141BB684" w:rsidR="00D979DC" w:rsidRPr="00FF0250" w:rsidRDefault="00D24DAF" w:rsidP="00C165B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D979DC" w:rsidRPr="00FF0250">
              <w:rPr>
                <w:rFonts w:cs="Times New Roman"/>
                <w:sz w:val="16"/>
                <w:szCs w:val="16"/>
              </w:rPr>
              <w:t>Ванченко</w:t>
            </w:r>
            <w:proofErr w:type="spellEnd"/>
            <w:r w:rsidR="00D979DC" w:rsidRPr="00FF0250">
              <w:rPr>
                <w:rFonts w:cs="Times New Roman"/>
                <w:sz w:val="16"/>
                <w:szCs w:val="16"/>
              </w:rPr>
              <w:t xml:space="preserve"> С.И., </w:t>
            </w:r>
          </w:p>
          <w:p w14:paraId="33623E9A" w14:textId="77777777" w:rsidR="00D979DC" w:rsidRPr="00FF0250" w:rsidRDefault="00D979DC" w:rsidP="00C165B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1к, 128</w:t>
            </w:r>
          </w:p>
          <w:p w14:paraId="385966B7" w14:textId="2DD3A313" w:rsidR="00715935" w:rsidRPr="00BB6297" w:rsidRDefault="00D979DC" w:rsidP="00BB629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75" w:type="dxa"/>
            <w:tcBorders>
              <w:tr2bl w:val="nil"/>
            </w:tcBorders>
            <w:vAlign w:val="center"/>
          </w:tcPr>
          <w:p w14:paraId="58C65990" w14:textId="3B04D75C" w:rsidR="00D979DC" w:rsidRPr="00FF0250" w:rsidRDefault="00D979DC" w:rsidP="00D30E93">
            <w:pPr>
              <w:spacing w:line="20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Правоведение, пр. </w:t>
            </w:r>
          </w:p>
          <w:p w14:paraId="0E5AFAD1" w14:textId="4AAE7485" w:rsidR="00D979DC" w:rsidRPr="00FF0250" w:rsidRDefault="008B1FDC" w:rsidP="00D30E93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</w:t>
            </w:r>
            <w:r w:rsidR="00D979DC" w:rsidRPr="00FF0250">
              <w:rPr>
                <w:rFonts w:cs="Times New Roman"/>
                <w:sz w:val="18"/>
                <w:szCs w:val="18"/>
              </w:rPr>
              <w:t xml:space="preserve"> Отто И. П., 1к, 201</w:t>
            </w:r>
          </w:p>
          <w:p w14:paraId="4C66D668" w14:textId="6ED9EF2C" w:rsidR="00D979DC" w:rsidRPr="00FF0250" w:rsidRDefault="00D979DC" w:rsidP="00D30E93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4.09-04.12.2021</w:t>
            </w:r>
          </w:p>
        </w:tc>
      </w:tr>
      <w:tr w:rsidR="00D979DC" w:rsidRPr="00021C51" w14:paraId="17852912" w14:textId="77777777" w:rsidTr="006E6EB9">
        <w:trPr>
          <w:trHeight w:val="968"/>
        </w:trPr>
        <w:tc>
          <w:tcPr>
            <w:tcW w:w="418" w:type="dxa"/>
            <w:gridSpan w:val="2"/>
            <w:vMerge/>
          </w:tcPr>
          <w:p w14:paraId="58BBCC6A" w14:textId="77777777" w:rsidR="00D979DC" w:rsidRPr="00021C51" w:rsidRDefault="00D979DC" w:rsidP="001D1FB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379DD7E6" w14:textId="77777777" w:rsidR="00D979DC" w:rsidRPr="00021C51" w:rsidRDefault="00D979DC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B3DA469" w14:textId="25C647B3" w:rsidR="00D979DC" w:rsidRPr="00A37859" w:rsidRDefault="00D979DC" w:rsidP="00A37859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6" w:type="dxa"/>
            <w:vAlign w:val="center"/>
          </w:tcPr>
          <w:p w14:paraId="26D91C20" w14:textId="77777777" w:rsidR="00D979DC" w:rsidRPr="00FF0250" w:rsidRDefault="00D979DC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1" w:type="dxa"/>
            <w:vAlign w:val="center"/>
          </w:tcPr>
          <w:p w14:paraId="5A910E8E" w14:textId="0955087D" w:rsidR="00D979DC" w:rsidRPr="00FF0250" w:rsidRDefault="00D979DC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История (история России, всеобщая история), пр.</w:t>
            </w:r>
            <w:r w:rsidRPr="00FF0250">
              <w:rPr>
                <w:rFonts w:cs="Times New Roman"/>
                <w:sz w:val="18"/>
                <w:szCs w:val="18"/>
              </w:rPr>
              <w:t xml:space="preserve">  </w:t>
            </w:r>
            <w:r w:rsidR="004C3DFF">
              <w:rPr>
                <w:rFonts w:cs="Times New Roman"/>
                <w:sz w:val="18"/>
                <w:szCs w:val="18"/>
              </w:rPr>
              <w:t xml:space="preserve">Проф. </w:t>
            </w:r>
            <w:r w:rsidRPr="00FF0250">
              <w:rPr>
                <w:rFonts w:cs="Times New Roman"/>
                <w:sz w:val="18"/>
                <w:szCs w:val="18"/>
              </w:rPr>
              <w:t>Кольцов И. А., 1к, 203</w:t>
            </w:r>
          </w:p>
          <w:p w14:paraId="7218B224" w14:textId="2F02E4EC" w:rsidR="00D979DC" w:rsidRPr="00FF0250" w:rsidRDefault="00D979DC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8"/>
                <w:szCs w:val="18"/>
              </w:rPr>
              <w:t>с 04.09-04.12.2021</w:t>
            </w:r>
          </w:p>
        </w:tc>
        <w:tc>
          <w:tcPr>
            <w:tcW w:w="2271" w:type="dxa"/>
            <w:gridSpan w:val="2"/>
            <w:tcBorders>
              <w:tr2bl w:val="nil"/>
            </w:tcBorders>
            <w:vAlign w:val="center"/>
          </w:tcPr>
          <w:p w14:paraId="387709F6" w14:textId="1B754F64" w:rsidR="00D979DC" w:rsidRPr="00FF0250" w:rsidRDefault="00D979DC" w:rsidP="006471A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>Правоведение, пр.</w:t>
            </w:r>
            <w:r w:rsidRPr="00FF0250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6CA19113" w14:textId="51303C12" w:rsidR="00D979DC" w:rsidRPr="00FF0250" w:rsidRDefault="008B1FDC" w:rsidP="006471A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D979DC" w:rsidRPr="00FF0250">
              <w:rPr>
                <w:rFonts w:cs="Times New Roman"/>
                <w:sz w:val="18"/>
                <w:szCs w:val="18"/>
              </w:rPr>
              <w:t xml:space="preserve"> Отто И. П., 1к, 201</w:t>
            </w:r>
          </w:p>
          <w:p w14:paraId="49C5F803" w14:textId="0D476DE8" w:rsidR="00D979DC" w:rsidRPr="00FF0250" w:rsidRDefault="00D979DC" w:rsidP="006471A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4.09-04.12.2021</w:t>
            </w:r>
          </w:p>
        </w:tc>
        <w:tc>
          <w:tcPr>
            <w:tcW w:w="2275" w:type="dxa"/>
            <w:tcBorders>
              <w:bottom w:val="single" w:sz="4" w:space="0" w:color="auto"/>
              <w:tr2bl w:val="single" w:sz="4" w:space="0" w:color="auto"/>
            </w:tcBorders>
          </w:tcPr>
          <w:p w14:paraId="1DB9CD98" w14:textId="77777777" w:rsidR="00D979DC" w:rsidRPr="00FF0250" w:rsidRDefault="00D979DC" w:rsidP="00C165B0">
            <w:pPr>
              <w:spacing w:line="20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Методы и ср-ва ГМИ, </w:t>
            </w:r>
            <w:proofErr w:type="spell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7C110D77" w14:textId="73E296EC" w:rsidR="00D979DC" w:rsidRPr="00FF0250" w:rsidRDefault="00D24DAF" w:rsidP="00C165B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D979DC" w:rsidRPr="00FF0250">
              <w:rPr>
                <w:rFonts w:cs="Times New Roman"/>
                <w:sz w:val="16"/>
                <w:szCs w:val="16"/>
              </w:rPr>
              <w:t>Ванченко</w:t>
            </w:r>
            <w:proofErr w:type="spellEnd"/>
            <w:r w:rsidR="00D979DC" w:rsidRPr="00FF0250">
              <w:rPr>
                <w:rFonts w:cs="Times New Roman"/>
                <w:sz w:val="16"/>
                <w:szCs w:val="16"/>
              </w:rPr>
              <w:t xml:space="preserve"> С.И., </w:t>
            </w:r>
          </w:p>
          <w:p w14:paraId="74195880" w14:textId="77777777" w:rsidR="00D979DC" w:rsidRPr="00FF0250" w:rsidRDefault="00D979DC" w:rsidP="00C165B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1к, 128</w:t>
            </w:r>
          </w:p>
          <w:p w14:paraId="7A1B9543" w14:textId="7780D01C" w:rsidR="00D979DC" w:rsidRPr="00FF0250" w:rsidRDefault="00D979DC" w:rsidP="00C165B0">
            <w:pPr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FF0250">
              <w:rPr>
                <w:rFonts w:cs="Times New Roman"/>
                <w:sz w:val="16"/>
                <w:szCs w:val="16"/>
              </w:rPr>
              <w:t>с 04.09-04.12.2021</w:t>
            </w:r>
          </w:p>
          <w:p w14:paraId="0B650AC2" w14:textId="2D8C4ABA" w:rsidR="00D979DC" w:rsidRPr="00FF0250" w:rsidRDefault="00D979DC" w:rsidP="00C165B0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FF0250">
              <w:rPr>
                <w:rFonts w:cs="Times New Roman"/>
                <w:b/>
                <w:bCs/>
                <w:sz w:val="16"/>
                <w:szCs w:val="16"/>
              </w:rPr>
              <w:t>Эл.курсы</w:t>
            </w:r>
            <w:proofErr w:type="spellEnd"/>
            <w:proofErr w:type="gramEnd"/>
            <w:r w:rsidRPr="00FF0250">
              <w:rPr>
                <w:rFonts w:cs="Times New Roman"/>
                <w:b/>
                <w:bCs/>
                <w:sz w:val="16"/>
                <w:szCs w:val="16"/>
              </w:rPr>
              <w:t xml:space="preserve"> по физической культуре и спорту, пр.</w:t>
            </w:r>
          </w:p>
          <w:p w14:paraId="1984D251" w14:textId="43C6F05C" w:rsidR="00D979DC" w:rsidRPr="00FF0250" w:rsidRDefault="00E27855" w:rsidP="00077B23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D979DC" w:rsidRPr="00FF0250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="00D979DC" w:rsidRPr="00FF0250">
              <w:rPr>
                <w:rFonts w:cs="Times New Roman"/>
                <w:sz w:val="16"/>
                <w:szCs w:val="16"/>
              </w:rPr>
              <w:t xml:space="preserve"> Н.Н. 1</w:t>
            </w:r>
            <w:proofErr w:type="gramStart"/>
            <w:r w:rsidR="00D979DC" w:rsidRPr="00FF0250">
              <w:rPr>
                <w:rFonts w:cs="Times New Roman"/>
                <w:sz w:val="16"/>
                <w:szCs w:val="16"/>
              </w:rPr>
              <w:t>к,спортзал</w:t>
            </w:r>
            <w:proofErr w:type="gramEnd"/>
          </w:p>
        </w:tc>
      </w:tr>
      <w:tr w:rsidR="006E6EB9" w:rsidRPr="00021C51" w14:paraId="09CB1F37" w14:textId="77777777" w:rsidTr="006E6EB9">
        <w:trPr>
          <w:trHeight w:val="689"/>
        </w:trPr>
        <w:tc>
          <w:tcPr>
            <w:tcW w:w="418" w:type="dxa"/>
            <w:gridSpan w:val="2"/>
            <w:vMerge/>
          </w:tcPr>
          <w:p w14:paraId="0E3B1985" w14:textId="77777777" w:rsidR="006E6EB9" w:rsidRPr="00021C51" w:rsidRDefault="006E6EB9" w:rsidP="001D1FB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0C4EB3B9" w14:textId="77777777" w:rsidR="006E6EB9" w:rsidRPr="00021C51" w:rsidRDefault="006E6EB9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425180B8" w14:textId="77777777" w:rsidR="006E6EB9" w:rsidRPr="00021C51" w:rsidRDefault="006E6EB9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BC3FBBE" w14:textId="77777777" w:rsidR="006E6EB9" w:rsidRPr="00021C51" w:rsidRDefault="006E6EB9" w:rsidP="00F44317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266" w:type="dxa"/>
            <w:vAlign w:val="center"/>
          </w:tcPr>
          <w:p w14:paraId="52292C51" w14:textId="77777777" w:rsidR="006E6EB9" w:rsidRPr="00FF0250" w:rsidRDefault="006E6EB9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7" w:type="dxa"/>
            <w:gridSpan w:val="2"/>
            <w:vAlign w:val="center"/>
          </w:tcPr>
          <w:p w14:paraId="0F40B94E" w14:textId="6F274FB1" w:rsidR="006E6EB9" w:rsidRPr="00FF0250" w:rsidRDefault="006E6EB9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vMerge w:val="restart"/>
            <w:tcBorders>
              <w:tr2bl w:val="single" w:sz="4" w:space="0" w:color="auto"/>
            </w:tcBorders>
            <w:vAlign w:val="bottom"/>
          </w:tcPr>
          <w:p w14:paraId="18A54F37" w14:textId="70ED1012" w:rsidR="006E6EB9" w:rsidRPr="00FF0250" w:rsidRDefault="006E6EB9" w:rsidP="00C165B0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с 04.09-04.12.2021</w:t>
            </w:r>
          </w:p>
          <w:p w14:paraId="75477E09" w14:textId="2AA2DD6F" w:rsidR="006E6EB9" w:rsidRPr="00FF0250" w:rsidRDefault="00D24DAF" w:rsidP="00C165B0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proofErr w:type="spellStart"/>
            <w:r w:rsidR="006E6EB9" w:rsidRPr="00FF0250">
              <w:rPr>
                <w:rFonts w:cs="Times New Roman"/>
                <w:sz w:val="18"/>
                <w:szCs w:val="18"/>
              </w:rPr>
              <w:t>Ванченко</w:t>
            </w:r>
            <w:proofErr w:type="spellEnd"/>
            <w:r w:rsidR="006E6EB9" w:rsidRPr="00FF0250">
              <w:rPr>
                <w:rFonts w:cs="Times New Roman"/>
                <w:sz w:val="18"/>
                <w:szCs w:val="18"/>
              </w:rPr>
              <w:t xml:space="preserve"> С.И., </w:t>
            </w:r>
          </w:p>
          <w:p w14:paraId="1C5A49D8" w14:textId="77777777" w:rsidR="006E6EB9" w:rsidRPr="00FF0250" w:rsidRDefault="006E6EB9" w:rsidP="00C165B0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r w:rsidRPr="00FF0250">
              <w:rPr>
                <w:rFonts w:cs="Times New Roman"/>
                <w:sz w:val="18"/>
                <w:szCs w:val="18"/>
              </w:rPr>
              <w:t>1к, 128</w:t>
            </w:r>
          </w:p>
          <w:p w14:paraId="41118BC6" w14:textId="1059AB80" w:rsidR="006E6EB9" w:rsidRPr="00FF0250" w:rsidRDefault="006E6EB9" w:rsidP="00C165B0">
            <w:pPr>
              <w:spacing w:line="20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FF0250">
              <w:rPr>
                <w:rFonts w:cs="Times New Roman"/>
                <w:b/>
                <w:bCs/>
                <w:sz w:val="18"/>
                <w:szCs w:val="18"/>
              </w:rPr>
              <w:t xml:space="preserve">Методы и ср-ва ГМИ, </w:t>
            </w:r>
            <w:proofErr w:type="spellStart"/>
            <w:r w:rsidRPr="00FF0250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2275" w:type="dxa"/>
            <w:vMerge w:val="restart"/>
            <w:tcBorders>
              <w:tr2bl w:val="nil"/>
            </w:tcBorders>
            <w:vAlign w:val="center"/>
          </w:tcPr>
          <w:p w14:paraId="592C0BBC" w14:textId="746CD83E" w:rsidR="006E6EB9" w:rsidRPr="00FF0250" w:rsidRDefault="006E6EB9" w:rsidP="00D749E4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</w:tr>
      <w:tr w:rsidR="006E6EB9" w:rsidRPr="00021C51" w14:paraId="247B4B86" w14:textId="77777777" w:rsidTr="006E6EB9">
        <w:trPr>
          <w:trHeight w:val="535"/>
        </w:trPr>
        <w:tc>
          <w:tcPr>
            <w:tcW w:w="418" w:type="dxa"/>
            <w:gridSpan w:val="2"/>
            <w:vMerge/>
          </w:tcPr>
          <w:p w14:paraId="50793461" w14:textId="77777777" w:rsidR="006E6EB9" w:rsidRPr="00021C51" w:rsidRDefault="006E6EB9" w:rsidP="001D1FB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54DB5E4E" w14:textId="77777777" w:rsidR="006E6EB9" w:rsidRPr="00021C51" w:rsidRDefault="006E6EB9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Merge/>
            <w:vAlign w:val="center"/>
          </w:tcPr>
          <w:p w14:paraId="7EBDB3D8" w14:textId="77777777" w:rsidR="006E6EB9" w:rsidRPr="00021C51" w:rsidRDefault="006E6EB9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6" w:type="dxa"/>
            <w:vAlign w:val="center"/>
          </w:tcPr>
          <w:p w14:paraId="7C8F3D1B" w14:textId="77777777" w:rsidR="006E6EB9" w:rsidRPr="00BB6297" w:rsidRDefault="006E6EB9" w:rsidP="00BB59B5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B6297">
              <w:rPr>
                <w:rFonts w:cs="Times New Roman"/>
                <w:b/>
                <w:bCs/>
                <w:sz w:val="16"/>
                <w:szCs w:val="16"/>
              </w:rPr>
              <w:t xml:space="preserve">Физическая культура и спорт, пр. </w:t>
            </w:r>
          </w:p>
          <w:p w14:paraId="50F712E6" w14:textId="3B314987" w:rsidR="006E6EB9" w:rsidRPr="00BB6297" w:rsidRDefault="006E6EB9" w:rsidP="00BB6297">
            <w:pPr>
              <w:spacing w:line="200" w:lineRule="exact"/>
              <w:jc w:val="center"/>
              <w:rPr>
                <w:rFonts w:cs="Times New Roman"/>
                <w:iCs/>
                <w:sz w:val="16"/>
                <w:szCs w:val="16"/>
              </w:rPr>
            </w:pPr>
            <w:r w:rsidRPr="00BB6297">
              <w:rPr>
                <w:rFonts w:cs="Times New Roman"/>
                <w:iCs/>
                <w:sz w:val="16"/>
                <w:szCs w:val="16"/>
              </w:rPr>
              <w:t>1к, спортзал</w:t>
            </w:r>
            <w:r w:rsidR="00BB6297">
              <w:rPr>
                <w:rFonts w:cs="Times New Roman"/>
                <w:iCs/>
                <w:sz w:val="16"/>
                <w:szCs w:val="16"/>
              </w:rPr>
              <w:t>,</w:t>
            </w:r>
            <w:r w:rsidR="0081158D" w:rsidRPr="00BB6297">
              <w:rPr>
                <w:rFonts w:cs="Times New Roman"/>
                <w:iCs/>
                <w:sz w:val="16"/>
                <w:szCs w:val="16"/>
              </w:rPr>
              <w:t xml:space="preserve"> </w:t>
            </w:r>
            <w:r w:rsidR="008B1FDC" w:rsidRPr="00BB6297">
              <w:rPr>
                <w:rFonts w:cs="Times New Roman"/>
                <w:iCs/>
                <w:sz w:val="16"/>
                <w:szCs w:val="16"/>
              </w:rPr>
              <w:t xml:space="preserve">Доц. </w:t>
            </w:r>
            <w:r w:rsidR="0081158D" w:rsidRPr="00BB6297">
              <w:rPr>
                <w:rFonts w:cs="Times New Roman"/>
                <w:sz w:val="16"/>
                <w:szCs w:val="16"/>
              </w:rPr>
              <w:t>Кладов Э.В</w:t>
            </w:r>
          </w:p>
          <w:p w14:paraId="51E25DEC" w14:textId="0C5A5C09" w:rsidR="006E6EB9" w:rsidRPr="00BB6297" w:rsidRDefault="006E6EB9" w:rsidP="00BB59B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iCs/>
                <w:sz w:val="16"/>
                <w:szCs w:val="16"/>
              </w:rPr>
              <w:t>с 11.09-04.12.2021</w:t>
            </w:r>
          </w:p>
        </w:tc>
        <w:tc>
          <w:tcPr>
            <w:tcW w:w="2267" w:type="dxa"/>
            <w:gridSpan w:val="2"/>
            <w:vAlign w:val="center"/>
          </w:tcPr>
          <w:p w14:paraId="55C92EEF" w14:textId="221A684F" w:rsidR="006E6EB9" w:rsidRPr="00BB6297" w:rsidRDefault="006E6EB9" w:rsidP="00392388">
            <w:pPr>
              <w:spacing w:line="20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BB6297">
              <w:rPr>
                <w:rFonts w:cs="Times New Roman"/>
                <w:b/>
                <w:bCs/>
                <w:sz w:val="16"/>
                <w:szCs w:val="16"/>
              </w:rPr>
              <w:t xml:space="preserve">Физическая культура и спорт, пр. </w:t>
            </w:r>
          </w:p>
          <w:p w14:paraId="1F7757A7" w14:textId="77777777" w:rsidR="00BB6297" w:rsidRDefault="006E6EB9" w:rsidP="00BB6297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B6297">
              <w:rPr>
                <w:rFonts w:cs="Times New Roman"/>
                <w:iCs/>
                <w:sz w:val="16"/>
                <w:szCs w:val="16"/>
              </w:rPr>
              <w:t>1к, спортзал</w:t>
            </w:r>
            <w:r w:rsidR="0081158D" w:rsidRPr="00BB6297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42F70B6C" w14:textId="2F3BAD62" w:rsidR="006E6EB9" w:rsidRPr="00BB6297" w:rsidRDefault="008B1FDC" w:rsidP="00BB6297">
            <w:pPr>
              <w:spacing w:line="200" w:lineRule="exact"/>
              <w:jc w:val="center"/>
              <w:rPr>
                <w:rFonts w:cstheme="minorHAnsi"/>
                <w:sz w:val="16"/>
                <w:szCs w:val="16"/>
              </w:rPr>
            </w:pPr>
            <w:r w:rsidRPr="00BB6297">
              <w:rPr>
                <w:rFonts w:cstheme="minorHAnsi"/>
                <w:sz w:val="16"/>
                <w:szCs w:val="16"/>
              </w:rPr>
              <w:t xml:space="preserve">Доц. </w:t>
            </w:r>
            <w:r w:rsidR="0081158D" w:rsidRPr="00BB6297">
              <w:rPr>
                <w:rFonts w:cstheme="minorHAnsi"/>
                <w:sz w:val="16"/>
                <w:szCs w:val="16"/>
              </w:rPr>
              <w:t>Шаронова А.В.</w:t>
            </w:r>
          </w:p>
          <w:p w14:paraId="743A0E48" w14:textId="1A7E07BD" w:rsidR="006E6EB9" w:rsidRPr="00FF0250" w:rsidRDefault="006E6EB9" w:rsidP="00392388">
            <w:pPr>
              <w:spacing w:line="200" w:lineRule="exact"/>
              <w:jc w:val="center"/>
              <w:rPr>
                <w:rFonts w:cs="Times New Roman"/>
                <w:iCs/>
                <w:sz w:val="12"/>
                <w:szCs w:val="12"/>
              </w:rPr>
            </w:pPr>
            <w:r w:rsidRPr="00BB6297">
              <w:rPr>
                <w:rFonts w:cs="Times New Roman"/>
                <w:iCs/>
                <w:sz w:val="16"/>
                <w:szCs w:val="16"/>
              </w:rPr>
              <w:t>с 11.09-04.12.2021</w:t>
            </w:r>
          </w:p>
        </w:tc>
        <w:tc>
          <w:tcPr>
            <w:tcW w:w="2265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242E168" w14:textId="77777777" w:rsidR="006E6EB9" w:rsidRPr="00FF0250" w:rsidRDefault="006E6EB9" w:rsidP="007C212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75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ACE395D" w14:textId="0EB0AC07" w:rsidR="006E6EB9" w:rsidRPr="00FF0250" w:rsidRDefault="006E6EB9" w:rsidP="007C212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6EB9" w:rsidRPr="00021C51" w14:paraId="63B7F275" w14:textId="77777777" w:rsidTr="006E6EB9">
        <w:trPr>
          <w:trHeight w:val="800"/>
        </w:trPr>
        <w:tc>
          <w:tcPr>
            <w:tcW w:w="418" w:type="dxa"/>
            <w:gridSpan w:val="2"/>
            <w:vMerge/>
          </w:tcPr>
          <w:p w14:paraId="290D2A00" w14:textId="77777777" w:rsidR="006E6EB9" w:rsidRPr="00021C51" w:rsidRDefault="006E6EB9" w:rsidP="001D1FBA">
            <w:pPr>
              <w:rPr>
                <w:rFonts w:ascii="Arial" w:hAnsi="Arial" w:cs="Arial"/>
              </w:rPr>
            </w:pPr>
          </w:p>
        </w:tc>
        <w:tc>
          <w:tcPr>
            <w:tcW w:w="574" w:type="dxa"/>
            <w:gridSpan w:val="2"/>
            <w:vMerge/>
            <w:vAlign w:val="center"/>
          </w:tcPr>
          <w:p w14:paraId="7910FF10" w14:textId="77777777" w:rsidR="006E6EB9" w:rsidRPr="00021C51" w:rsidRDefault="006E6EB9" w:rsidP="001D1FB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1C160A71" w14:textId="77777777" w:rsidR="006E6EB9" w:rsidRPr="00021C51" w:rsidRDefault="006E6EB9" w:rsidP="00F44317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149B4DD2" w14:textId="77777777" w:rsidR="006E6EB9" w:rsidRPr="00021C51" w:rsidRDefault="006E6EB9" w:rsidP="00F44317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14:paraId="4B69D813" w14:textId="1D88DE5D" w:rsidR="006E6EB9" w:rsidRPr="00BB6297" w:rsidRDefault="006E6EB9" w:rsidP="00753669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b/>
                <w:bCs/>
                <w:sz w:val="16"/>
                <w:szCs w:val="16"/>
              </w:rPr>
              <w:t>История (история России, всеобщая история) пр.</w:t>
            </w:r>
            <w:r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4C3DFF" w:rsidRPr="00BB6297">
              <w:rPr>
                <w:rFonts w:cs="Times New Roman"/>
                <w:sz w:val="16"/>
                <w:szCs w:val="16"/>
              </w:rPr>
              <w:t xml:space="preserve">Проф. </w:t>
            </w:r>
            <w:r w:rsidRPr="00BB6297">
              <w:rPr>
                <w:rFonts w:cs="Times New Roman"/>
                <w:sz w:val="16"/>
                <w:szCs w:val="16"/>
              </w:rPr>
              <w:t>Кольцов И. А., 1к, 203</w:t>
            </w:r>
          </w:p>
          <w:p w14:paraId="250530AE" w14:textId="46814A89" w:rsidR="006E6EB9" w:rsidRPr="00BB6297" w:rsidRDefault="006E6EB9" w:rsidP="00753669">
            <w:pPr>
              <w:spacing w:line="200" w:lineRule="exact"/>
              <w:jc w:val="center"/>
              <w:rPr>
                <w:rFonts w:cs="Times New Roman"/>
                <w:b/>
                <w:iCs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04.12.2021</w:t>
            </w:r>
          </w:p>
        </w:tc>
        <w:tc>
          <w:tcPr>
            <w:tcW w:w="2267" w:type="dxa"/>
            <w:gridSpan w:val="2"/>
            <w:vAlign w:val="center"/>
          </w:tcPr>
          <w:p w14:paraId="53295050" w14:textId="77777777" w:rsidR="006E6EB9" w:rsidRPr="00FF0250" w:rsidRDefault="006E6EB9" w:rsidP="00753669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5" w:type="dxa"/>
            <w:tcBorders>
              <w:tr2bl w:val="nil"/>
            </w:tcBorders>
            <w:vAlign w:val="center"/>
          </w:tcPr>
          <w:p w14:paraId="72FAE361" w14:textId="43CF6E0B" w:rsidR="006E6EB9" w:rsidRPr="00FF0250" w:rsidRDefault="006E6EB9" w:rsidP="00BE3D27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75" w:type="dxa"/>
            <w:tcBorders>
              <w:tr2bl w:val="nil"/>
            </w:tcBorders>
            <w:vAlign w:val="bottom"/>
          </w:tcPr>
          <w:p w14:paraId="1DF1E3AC" w14:textId="2AC4326E" w:rsidR="006E6EB9" w:rsidRPr="00FF0250" w:rsidRDefault="006E6EB9" w:rsidP="00BE3D27">
            <w:pPr>
              <w:spacing w:line="200" w:lineRule="exact"/>
              <w:jc w:val="right"/>
              <w:rPr>
                <w:rFonts w:cs="Times New Roman"/>
                <w:b/>
                <w:iCs/>
                <w:sz w:val="12"/>
                <w:szCs w:val="12"/>
              </w:rPr>
            </w:pPr>
          </w:p>
        </w:tc>
      </w:tr>
    </w:tbl>
    <w:p w14:paraId="58E195DB" w14:textId="2B23CA0C" w:rsidR="00A610DA" w:rsidRDefault="00A610DA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BB6297" w14:paraId="120895A0" w14:textId="77777777" w:rsidTr="005824BF">
        <w:tc>
          <w:tcPr>
            <w:tcW w:w="4856" w:type="dxa"/>
          </w:tcPr>
          <w:p w14:paraId="45E1BBEC" w14:textId="77777777" w:rsidR="00BB6297" w:rsidRPr="009D3F51" w:rsidRDefault="00BB6297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7FF337A7" w14:textId="77777777" w:rsidR="00BB6297" w:rsidRPr="009D3F51" w:rsidRDefault="00BB6297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30AB0997" w14:textId="77777777" w:rsidR="00BB6297" w:rsidRDefault="00BB6297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C9BAC84" w14:textId="77777777" w:rsidR="00BB6297" w:rsidRDefault="00BB6297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6B360271" w14:textId="77777777" w:rsidR="00BB6297" w:rsidRDefault="00BB6297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170B0667" w14:textId="77777777" w:rsidR="00BB6297" w:rsidRDefault="00BB6297"/>
    <w:p w14:paraId="1E123808" w14:textId="3BFC4A4C" w:rsidR="005559B9" w:rsidRDefault="005559B9"/>
    <w:p w14:paraId="12779D50" w14:textId="77777777" w:rsidR="000839CE" w:rsidRPr="00021C51" w:rsidRDefault="000839CE"/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575"/>
        <w:gridCol w:w="991"/>
        <w:gridCol w:w="2267"/>
        <w:gridCol w:w="2267"/>
        <w:gridCol w:w="2269"/>
        <w:gridCol w:w="2266"/>
      </w:tblGrid>
      <w:tr w:rsidR="00896EB5" w:rsidRPr="00021C51" w14:paraId="2042D821" w14:textId="77777777" w:rsidTr="006D6E30">
        <w:trPr>
          <w:trHeight w:val="409"/>
        </w:trPr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7E36CF96" w14:textId="77777777" w:rsidR="00896EB5" w:rsidRPr="00021C51" w:rsidRDefault="00896EB5" w:rsidP="0089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</w:tcBorders>
          </w:tcPr>
          <w:p w14:paraId="17C6ADD9" w14:textId="77777777" w:rsidR="00896EB5" w:rsidRPr="00021C51" w:rsidRDefault="00896EB5" w:rsidP="00896EB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C081727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1-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1D6D0B49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2-4</w:t>
            </w:r>
          </w:p>
        </w:tc>
        <w:tc>
          <w:tcPr>
            <w:tcW w:w="2269" w:type="dxa"/>
            <w:vAlign w:val="center"/>
          </w:tcPr>
          <w:p w14:paraId="7B56BA5F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1-4</w:t>
            </w:r>
          </w:p>
        </w:tc>
        <w:tc>
          <w:tcPr>
            <w:tcW w:w="2266" w:type="dxa"/>
            <w:vAlign w:val="center"/>
          </w:tcPr>
          <w:p w14:paraId="4938B9F5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2-4</w:t>
            </w:r>
          </w:p>
        </w:tc>
      </w:tr>
      <w:tr w:rsidR="00471050" w:rsidRPr="00021C51" w14:paraId="1D1CA323" w14:textId="77777777" w:rsidTr="006D6E30">
        <w:trPr>
          <w:trHeight w:val="713"/>
        </w:trPr>
        <w:tc>
          <w:tcPr>
            <w:tcW w:w="423" w:type="dxa"/>
            <w:vMerge w:val="restart"/>
            <w:vAlign w:val="center"/>
          </w:tcPr>
          <w:p w14:paraId="3F6A2196" w14:textId="77777777" w:rsidR="00471050" w:rsidRPr="00021C51" w:rsidRDefault="00471050" w:rsidP="00896E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575" w:type="dxa"/>
            <w:vMerge w:val="restart"/>
            <w:vAlign w:val="center"/>
          </w:tcPr>
          <w:p w14:paraId="659748CA" w14:textId="77777777" w:rsidR="00471050" w:rsidRPr="00021C51" w:rsidRDefault="00471050" w:rsidP="00896EB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7D04A4A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09.00-10.35</w:t>
            </w:r>
            <w:r w:rsidRPr="00021C51">
              <w:rPr>
                <w:rFonts w:cstheme="minorHAnsi"/>
                <w:sz w:val="16"/>
                <w:szCs w:val="16"/>
              </w:rPr>
              <w:t xml:space="preserve"> перерыв </w:t>
            </w:r>
          </w:p>
          <w:p w14:paraId="0CBF0214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sz w:val="16"/>
                <w:szCs w:val="16"/>
              </w:rPr>
              <w:t>9.45-9.50</w:t>
            </w:r>
          </w:p>
        </w:tc>
        <w:tc>
          <w:tcPr>
            <w:tcW w:w="4534" w:type="dxa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4298EA84" w14:textId="2D12B691" w:rsidR="00471050" w:rsidRPr="00C042A8" w:rsidRDefault="00471050" w:rsidP="000C3385">
            <w:pPr>
              <w:spacing w:line="200" w:lineRule="exact"/>
              <w:rPr>
                <w:rFonts w:cs="Arial"/>
                <w:b/>
                <w:sz w:val="16"/>
                <w:szCs w:val="32"/>
              </w:rPr>
            </w:pPr>
            <w:r w:rsidRPr="00C042A8">
              <w:rPr>
                <w:rFonts w:cs="Arial"/>
                <w:b/>
                <w:sz w:val="16"/>
                <w:szCs w:val="32"/>
              </w:rPr>
              <w:t>Б</w:t>
            </w:r>
            <w:proofErr w:type="gramStart"/>
            <w:r w:rsidRPr="00C042A8">
              <w:rPr>
                <w:rFonts w:cs="Arial"/>
                <w:b/>
                <w:sz w:val="16"/>
                <w:szCs w:val="32"/>
              </w:rPr>
              <w:t>1.В.ДВ</w:t>
            </w:r>
            <w:proofErr w:type="gramEnd"/>
            <w:r w:rsidRPr="00C042A8">
              <w:rPr>
                <w:rFonts w:cs="Arial"/>
                <w:b/>
                <w:sz w:val="16"/>
                <w:szCs w:val="32"/>
              </w:rPr>
              <w:t xml:space="preserve">.1 Научный стиль речи в гидрометеорологии, </w:t>
            </w:r>
            <w:proofErr w:type="spellStart"/>
            <w:r w:rsidRPr="00C042A8">
              <w:rPr>
                <w:rFonts w:cs="Arial"/>
                <w:b/>
                <w:sz w:val="16"/>
                <w:szCs w:val="32"/>
              </w:rPr>
              <w:t>лк</w:t>
            </w:r>
            <w:proofErr w:type="spellEnd"/>
          </w:p>
          <w:p w14:paraId="0DDB6CDD" w14:textId="3D65C7E4" w:rsidR="00471050" w:rsidRPr="00C042A8" w:rsidRDefault="00C042A8" w:rsidP="000C3385">
            <w:pPr>
              <w:spacing w:line="200" w:lineRule="exact"/>
              <w:rPr>
                <w:rFonts w:cs="Arial"/>
                <w:sz w:val="16"/>
                <w:szCs w:val="32"/>
              </w:rPr>
            </w:pPr>
            <w:r w:rsidRPr="00C042A8">
              <w:rPr>
                <w:rFonts w:cs="Arial"/>
                <w:sz w:val="16"/>
                <w:szCs w:val="32"/>
              </w:rPr>
              <w:t xml:space="preserve">Проф. </w:t>
            </w:r>
            <w:r w:rsidR="00471050" w:rsidRPr="00C042A8">
              <w:rPr>
                <w:rFonts w:cs="Arial"/>
                <w:sz w:val="16"/>
                <w:szCs w:val="32"/>
              </w:rPr>
              <w:t>Денисов В.Д., 1к, 308а</w:t>
            </w:r>
          </w:p>
          <w:p w14:paraId="7F6990D5" w14:textId="780AA870" w:rsidR="003E7CB7" w:rsidRPr="00C042A8" w:rsidRDefault="003E7CB7" w:rsidP="000C3385">
            <w:pPr>
              <w:spacing w:line="200" w:lineRule="exact"/>
              <w:rPr>
                <w:rFonts w:cs="Arial"/>
                <w:sz w:val="16"/>
                <w:szCs w:val="32"/>
              </w:rPr>
            </w:pPr>
            <w:r w:rsidRPr="00C042A8">
              <w:rPr>
                <w:rFonts w:cs="Arial"/>
                <w:sz w:val="16"/>
                <w:szCs w:val="32"/>
              </w:rPr>
              <w:t>с 06.09-06.12.2021</w:t>
            </w:r>
          </w:p>
        </w:tc>
        <w:tc>
          <w:tcPr>
            <w:tcW w:w="4535" w:type="dxa"/>
            <w:gridSpan w:val="2"/>
            <w:vAlign w:val="center"/>
          </w:tcPr>
          <w:p w14:paraId="430C52DD" w14:textId="77777777" w:rsidR="00471050" w:rsidRPr="00021C51" w:rsidRDefault="00471050" w:rsidP="00896EB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Гидрологические прогнозы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4AEA4F90" w14:textId="2529BC05" w:rsidR="00471050" w:rsidRDefault="00BD6375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71050" w:rsidRPr="00021C51">
              <w:rPr>
                <w:rFonts w:cs="Times New Roman"/>
                <w:sz w:val="18"/>
                <w:szCs w:val="18"/>
              </w:rPr>
              <w:t>Гайдукова</w:t>
            </w:r>
            <w:proofErr w:type="spellEnd"/>
            <w:r w:rsidR="00471050" w:rsidRPr="00021C51">
              <w:rPr>
                <w:rFonts w:cs="Times New Roman"/>
                <w:sz w:val="18"/>
                <w:szCs w:val="18"/>
              </w:rPr>
              <w:t xml:space="preserve"> Е.В., 1к, 131</w:t>
            </w:r>
          </w:p>
          <w:p w14:paraId="0D916000" w14:textId="68F0220F" w:rsidR="00DF395B" w:rsidRPr="00021C51" w:rsidRDefault="00DF395B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13.12.2021</w:t>
            </w:r>
          </w:p>
        </w:tc>
      </w:tr>
      <w:tr w:rsidR="00471050" w:rsidRPr="00021C51" w14:paraId="2AD8C815" w14:textId="77777777" w:rsidTr="006D6E30">
        <w:trPr>
          <w:trHeight w:val="899"/>
        </w:trPr>
        <w:tc>
          <w:tcPr>
            <w:tcW w:w="423" w:type="dxa"/>
            <w:vMerge/>
          </w:tcPr>
          <w:p w14:paraId="6EAB45F6" w14:textId="4AD3D348" w:rsidR="00471050" w:rsidRPr="00021C51" w:rsidRDefault="00471050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3BA7DCD0" w14:textId="77777777" w:rsidR="00471050" w:rsidRPr="00021C51" w:rsidRDefault="00471050" w:rsidP="00896EB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1CEE783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0.45-12.20</w:t>
            </w:r>
            <w:r w:rsidRPr="00021C51">
              <w:rPr>
                <w:rFonts w:cstheme="minorHAnsi"/>
                <w:sz w:val="16"/>
                <w:szCs w:val="16"/>
              </w:rPr>
              <w:t xml:space="preserve"> перерыв 11.30-11.35</w:t>
            </w:r>
          </w:p>
        </w:tc>
        <w:tc>
          <w:tcPr>
            <w:tcW w:w="4534" w:type="dxa"/>
            <w:gridSpan w:val="2"/>
            <w:tcBorders>
              <w:tr2bl w:val="single" w:sz="4" w:space="0" w:color="auto"/>
            </w:tcBorders>
          </w:tcPr>
          <w:p w14:paraId="117BA786" w14:textId="3D04A0B8" w:rsidR="00471050" w:rsidRPr="00C042A8" w:rsidRDefault="00471050" w:rsidP="000C3385">
            <w:pPr>
              <w:spacing w:line="200" w:lineRule="exact"/>
              <w:rPr>
                <w:rFonts w:cs="Arial"/>
                <w:b/>
                <w:sz w:val="16"/>
                <w:szCs w:val="32"/>
              </w:rPr>
            </w:pPr>
            <w:r w:rsidRPr="00C042A8">
              <w:rPr>
                <w:rFonts w:cs="Arial"/>
                <w:b/>
                <w:sz w:val="16"/>
                <w:szCs w:val="32"/>
              </w:rPr>
              <w:t>Б</w:t>
            </w:r>
            <w:proofErr w:type="gramStart"/>
            <w:r w:rsidRPr="00C042A8">
              <w:rPr>
                <w:rFonts w:cs="Arial"/>
                <w:b/>
                <w:sz w:val="16"/>
                <w:szCs w:val="32"/>
              </w:rPr>
              <w:t>1.В.ДВ</w:t>
            </w:r>
            <w:proofErr w:type="gramEnd"/>
            <w:r w:rsidRPr="00C042A8">
              <w:rPr>
                <w:rFonts w:cs="Arial"/>
                <w:b/>
                <w:sz w:val="16"/>
                <w:szCs w:val="32"/>
              </w:rPr>
              <w:t>.1 Научный стиль речи в гидрометеорологии, пр.</w:t>
            </w:r>
          </w:p>
          <w:p w14:paraId="2CA601DF" w14:textId="1DC66A58" w:rsidR="00471050" w:rsidRPr="00C042A8" w:rsidRDefault="00C042A8" w:rsidP="000C3385">
            <w:pPr>
              <w:spacing w:line="200" w:lineRule="exact"/>
              <w:rPr>
                <w:rFonts w:cs="Arial"/>
                <w:sz w:val="16"/>
                <w:szCs w:val="32"/>
              </w:rPr>
            </w:pPr>
            <w:r w:rsidRPr="00C042A8">
              <w:rPr>
                <w:rFonts w:cs="Arial"/>
                <w:sz w:val="16"/>
                <w:szCs w:val="32"/>
              </w:rPr>
              <w:t xml:space="preserve">Проф. </w:t>
            </w:r>
            <w:r w:rsidR="00471050" w:rsidRPr="00C042A8">
              <w:rPr>
                <w:rFonts w:cs="Arial"/>
                <w:sz w:val="16"/>
                <w:szCs w:val="32"/>
              </w:rPr>
              <w:t>Денисов В.Д., 1к, 308а</w:t>
            </w:r>
          </w:p>
          <w:p w14:paraId="69945F29" w14:textId="77A2823A" w:rsidR="003E7CB7" w:rsidRPr="00C042A8" w:rsidRDefault="003E7CB7" w:rsidP="000C3385">
            <w:pPr>
              <w:spacing w:line="200" w:lineRule="exact"/>
              <w:rPr>
                <w:rFonts w:cs="Arial"/>
                <w:sz w:val="16"/>
                <w:szCs w:val="32"/>
              </w:rPr>
            </w:pPr>
            <w:r w:rsidRPr="00C042A8">
              <w:rPr>
                <w:rFonts w:cs="Arial"/>
                <w:sz w:val="16"/>
                <w:szCs w:val="32"/>
              </w:rPr>
              <w:t>с 06.09-06.12.2021</w:t>
            </w:r>
          </w:p>
        </w:tc>
        <w:tc>
          <w:tcPr>
            <w:tcW w:w="2269" w:type="dxa"/>
            <w:tcBorders>
              <w:tr2bl w:val="single" w:sz="4" w:space="0" w:color="auto"/>
            </w:tcBorders>
            <w:vAlign w:val="center"/>
          </w:tcPr>
          <w:p w14:paraId="39154C52" w14:textId="15C72C62" w:rsidR="00471050" w:rsidRPr="00D34D17" w:rsidRDefault="00471050" w:rsidP="00471050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0B92A0E" w14:textId="3B8D2251" w:rsidR="00DC34AE" w:rsidRPr="00D34D17" w:rsidRDefault="00BD6375" w:rsidP="00DC34A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471050" w:rsidRPr="00D34D17">
              <w:rPr>
                <w:rFonts w:cs="Times New Roman"/>
                <w:sz w:val="16"/>
                <w:szCs w:val="16"/>
              </w:rPr>
              <w:t>Хаустов В.А.</w:t>
            </w:r>
            <w:r w:rsidR="00D34D17">
              <w:rPr>
                <w:rFonts w:cs="Times New Roman"/>
                <w:sz w:val="16"/>
                <w:szCs w:val="16"/>
              </w:rPr>
              <w:t xml:space="preserve"> </w:t>
            </w:r>
            <w:r w:rsidR="00471050" w:rsidRPr="00D34D17">
              <w:rPr>
                <w:rFonts w:cs="Times New Roman"/>
                <w:sz w:val="16"/>
                <w:szCs w:val="16"/>
              </w:rPr>
              <w:t xml:space="preserve">1к, 422                  </w:t>
            </w:r>
          </w:p>
          <w:p w14:paraId="364C930C" w14:textId="54C65E8B" w:rsidR="00DC34AE" w:rsidRPr="00D34D17" w:rsidRDefault="00DC34AE" w:rsidP="00896EB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D34D17">
              <w:rPr>
                <w:rFonts w:cs="Times New Roman"/>
                <w:sz w:val="16"/>
                <w:szCs w:val="16"/>
              </w:rPr>
              <w:t>с 06.09-13.12.2021</w:t>
            </w:r>
          </w:p>
          <w:p w14:paraId="32C20FBC" w14:textId="77777777" w:rsidR="00534677" w:rsidRDefault="00471050" w:rsidP="00D34D17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D34D17">
              <w:rPr>
                <w:rFonts w:cs="Times New Roman"/>
                <w:sz w:val="16"/>
                <w:szCs w:val="16"/>
              </w:rPr>
              <w:t>1к, 128</w:t>
            </w:r>
            <w:r w:rsidR="00D34D17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78284334" w14:textId="035D70EE" w:rsidR="00471050" w:rsidRPr="00D34D17" w:rsidRDefault="00534677" w:rsidP="00D34D17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471050" w:rsidRPr="00D34D17">
              <w:rPr>
                <w:rFonts w:cs="Times New Roman"/>
                <w:sz w:val="16"/>
                <w:szCs w:val="16"/>
              </w:rPr>
              <w:t>Давыденко Е.В.</w:t>
            </w:r>
          </w:p>
          <w:p w14:paraId="7C13882D" w14:textId="15526A5D" w:rsidR="00471050" w:rsidRPr="00021C51" w:rsidRDefault="00471050" w:rsidP="00471050">
            <w:pPr>
              <w:spacing w:line="20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D34D17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7C6AE0BD" w14:textId="42ED2AD1" w:rsidR="00471050" w:rsidRPr="00021C51" w:rsidRDefault="00471050" w:rsidP="0047105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Гидрологические прогнозы, пр.</w:t>
            </w:r>
          </w:p>
          <w:p w14:paraId="56DB8688" w14:textId="396950FB" w:rsidR="00471050" w:rsidRDefault="00BD6375" w:rsidP="0047105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71050" w:rsidRPr="00021C51">
              <w:rPr>
                <w:rFonts w:cs="Times New Roman"/>
                <w:sz w:val="18"/>
                <w:szCs w:val="18"/>
              </w:rPr>
              <w:t>Гайдукова</w:t>
            </w:r>
            <w:proofErr w:type="spellEnd"/>
            <w:r w:rsidR="00471050" w:rsidRPr="00021C51">
              <w:rPr>
                <w:rFonts w:cs="Times New Roman"/>
                <w:sz w:val="18"/>
                <w:szCs w:val="18"/>
              </w:rPr>
              <w:t xml:space="preserve"> Е.В., 1к, 131</w:t>
            </w:r>
          </w:p>
          <w:p w14:paraId="145C0FDA" w14:textId="3EC4EEF1" w:rsidR="00DF395B" w:rsidRPr="00021C51" w:rsidRDefault="00DF395B" w:rsidP="0047105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13.12.2021</w:t>
            </w:r>
          </w:p>
        </w:tc>
      </w:tr>
      <w:tr w:rsidR="00471050" w:rsidRPr="00021C51" w14:paraId="5BA8DB79" w14:textId="77777777" w:rsidTr="00C042A8">
        <w:trPr>
          <w:trHeight w:val="1235"/>
        </w:trPr>
        <w:tc>
          <w:tcPr>
            <w:tcW w:w="423" w:type="dxa"/>
            <w:vMerge/>
          </w:tcPr>
          <w:p w14:paraId="598095B5" w14:textId="3BA71EB9" w:rsidR="00471050" w:rsidRPr="00021C51" w:rsidRDefault="00471050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34FC36EB" w14:textId="77777777" w:rsidR="00471050" w:rsidRPr="00021C51" w:rsidRDefault="00471050" w:rsidP="00896EB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AD39A01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32C800E4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sz w:val="16"/>
                <w:szCs w:val="16"/>
              </w:rPr>
              <w:t>перерыв 13.45-13.50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5741A4B7" w14:textId="50C961D7" w:rsidR="00471050" w:rsidRPr="00021C51" w:rsidRDefault="00471050" w:rsidP="000C3385">
            <w:pPr>
              <w:spacing w:line="200" w:lineRule="exact"/>
              <w:rPr>
                <w:rFonts w:cstheme="minorHAnsi"/>
                <w:b/>
                <w:sz w:val="18"/>
              </w:rPr>
            </w:pPr>
            <w:r w:rsidRPr="00021C51">
              <w:rPr>
                <w:rFonts w:cstheme="minorHAnsi"/>
                <w:b/>
                <w:sz w:val="18"/>
              </w:rPr>
              <w:t xml:space="preserve">Гидрология суши, </w:t>
            </w:r>
            <w:proofErr w:type="spellStart"/>
            <w:r w:rsidRPr="00021C51">
              <w:rPr>
                <w:rFonts w:cstheme="minorHAnsi"/>
                <w:b/>
                <w:sz w:val="18"/>
              </w:rPr>
              <w:t>лб</w:t>
            </w:r>
            <w:proofErr w:type="spellEnd"/>
          </w:p>
          <w:p w14:paraId="3DEAFD96" w14:textId="2152DD10" w:rsidR="00527049" w:rsidRDefault="00BD6375" w:rsidP="00527049">
            <w:pPr>
              <w:spacing w:line="200" w:lineRule="exact"/>
              <w:rPr>
                <w:rFonts w:cstheme="minorHAnsi"/>
                <w:sz w:val="18"/>
              </w:rPr>
            </w:pPr>
            <w:proofErr w:type="spellStart"/>
            <w:r>
              <w:rPr>
                <w:rFonts w:cstheme="minorHAnsi"/>
                <w:sz w:val="18"/>
              </w:rPr>
              <w:t>Ст.преп</w:t>
            </w:r>
            <w:proofErr w:type="spellEnd"/>
            <w:r>
              <w:rPr>
                <w:rFonts w:cstheme="minorHAnsi"/>
                <w:sz w:val="18"/>
              </w:rPr>
              <w:t xml:space="preserve">. </w:t>
            </w:r>
            <w:r w:rsidR="00471050" w:rsidRPr="00021C51">
              <w:rPr>
                <w:rFonts w:cstheme="minorHAnsi"/>
                <w:sz w:val="18"/>
              </w:rPr>
              <w:t xml:space="preserve">Винокуров И.О.        </w:t>
            </w:r>
          </w:p>
          <w:p w14:paraId="79B392C1" w14:textId="77777777" w:rsidR="00527049" w:rsidRDefault="00471050" w:rsidP="00527049">
            <w:pPr>
              <w:spacing w:line="200" w:lineRule="exact"/>
              <w:rPr>
                <w:rFonts w:cstheme="minorHAnsi"/>
                <w:sz w:val="18"/>
              </w:rPr>
            </w:pPr>
            <w:r w:rsidRPr="00021C51">
              <w:rPr>
                <w:rFonts w:cstheme="minorHAnsi"/>
                <w:sz w:val="18"/>
              </w:rPr>
              <w:t xml:space="preserve">1к, 416 </w:t>
            </w:r>
          </w:p>
          <w:p w14:paraId="071E777A" w14:textId="7BBA84D2" w:rsidR="00527049" w:rsidRDefault="00527049" w:rsidP="00527049">
            <w:pPr>
              <w:spacing w:line="20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с 06.09-06.12.2021</w:t>
            </w:r>
          </w:p>
          <w:p w14:paraId="0EAAE16F" w14:textId="42B078FE" w:rsidR="00527049" w:rsidRDefault="00527049" w:rsidP="00527049">
            <w:pPr>
              <w:spacing w:line="200" w:lineRule="exact"/>
              <w:jc w:val="right"/>
              <w:rPr>
                <w:rFonts w:cstheme="minorHAnsi"/>
                <w:sz w:val="18"/>
              </w:rPr>
            </w:pPr>
            <w:r w:rsidRPr="00021C51">
              <w:rPr>
                <w:rFonts w:cstheme="minorHAnsi"/>
                <w:sz w:val="18"/>
              </w:rPr>
              <w:t>1к, 126</w:t>
            </w:r>
            <w:r w:rsidR="00471050" w:rsidRPr="00021C51">
              <w:rPr>
                <w:rFonts w:cstheme="minorHAnsi"/>
                <w:sz w:val="18"/>
              </w:rPr>
              <w:t xml:space="preserve">      </w:t>
            </w:r>
          </w:p>
          <w:p w14:paraId="39E49856" w14:textId="66B875E7" w:rsidR="00471050" w:rsidRPr="00021C51" w:rsidRDefault="00C042A8" w:rsidP="000C3385">
            <w:pPr>
              <w:spacing w:line="200" w:lineRule="exact"/>
              <w:jc w:val="right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доц. </w:t>
            </w:r>
            <w:proofErr w:type="spellStart"/>
            <w:r w:rsidR="00471050" w:rsidRPr="00021C51">
              <w:rPr>
                <w:rFonts w:cstheme="minorHAnsi"/>
                <w:sz w:val="18"/>
              </w:rPr>
              <w:t>Саноцкая</w:t>
            </w:r>
            <w:proofErr w:type="spellEnd"/>
            <w:r w:rsidR="00471050" w:rsidRPr="00021C51">
              <w:rPr>
                <w:rFonts w:cstheme="minorHAnsi"/>
                <w:sz w:val="18"/>
              </w:rPr>
              <w:t xml:space="preserve"> Н.А.</w:t>
            </w:r>
          </w:p>
          <w:p w14:paraId="6ABBCEA3" w14:textId="652B23CF" w:rsidR="00471050" w:rsidRPr="00021C51" w:rsidRDefault="00471050" w:rsidP="000C3385">
            <w:pPr>
              <w:spacing w:line="200" w:lineRule="exact"/>
              <w:jc w:val="right"/>
              <w:rPr>
                <w:rFonts w:ascii="Times New Roman" w:hAnsi="Times New Roman" w:cs="Times New Roman"/>
                <w:b/>
              </w:rPr>
            </w:pPr>
            <w:r w:rsidRPr="00021C51">
              <w:rPr>
                <w:rFonts w:cstheme="minorHAnsi"/>
                <w:b/>
                <w:sz w:val="18"/>
              </w:rPr>
              <w:t xml:space="preserve">Общая гидравлика, </w:t>
            </w:r>
            <w:proofErr w:type="spellStart"/>
            <w:r w:rsidRPr="00021C51">
              <w:rPr>
                <w:rFonts w:cstheme="minorHAnsi"/>
                <w:b/>
                <w:sz w:val="18"/>
              </w:rPr>
              <w:t>лб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428728F" w14:textId="77777777" w:rsidR="00471050" w:rsidRPr="00021C51" w:rsidRDefault="00471050" w:rsidP="00896EB5">
            <w:pPr>
              <w:spacing w:line="200" w:lineRule="exact"/>
              <w:jc w:val="center"/>
              <w:rPr>
                <w:rFonts w:cstheme="minorHAnsi"/>
                <w:b/>
                <w:sz w:val="18"/>
              </w:rPr>
            </w:pPr>
            <w:proofErr w:type="spellStart"/>
            <w:proofErr w:type="gramStart"/>
            <w:r w:rsidRPr="00021C51">
              <w:rPr>
                <w:rFonts w:cstheme="minorHAnsi"/>
                <w:b/>
                <w:sz w:val="18"/>
              </w:rPr>
              <w:t>Эл.курсы</w:t>
            </w:r>
            <w:proofErr w:type="spellEnd"/>
            <w:proofErr w:type="gramEnd"/>
            <w:r w:rsidRPr="00021C51">
              <w:rPr>
                <w:rFonts w:cstheme="minorHAnsi"/>
                <w:b/>
                <w:sz w:val="18"/>
              </w:rPr>
              <w:t xml:space="preserve"> по физической культуре и спорту, пр.</w:t>
            </w:r>
          </w:p>
          <w:p w14:paraId="1197052E" w14:textId="5703D3A2" w:rsidR="00471050" w:rsidRDefault="00C042A8" w:rsidP="00896EB5">
            <w:pPr>
              <w:spacing w:line="20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Доц. </w:t>
            </w:r>
            <w:r w:rsidR="00507F28">
              <w:rPr>
                <w:rFonts w:cstheme="minorHAnsi"/>
                <w:sz w:val="18"/>
              </w:rPr>
              <w:t xml:space="preserve">Яковлев Г.А., </w:t>
            </w:r>
            <w:r w:rsidR="00471050" w:rsidRPr="00021C51">
              <w:rPr>
                <w:rFonts w:cstheme="minorHAnsi"/>
                <w:sz w:val="18"/>
              </w:rPr>
              <w:t>1к, спортзал</w:t>
            </w:r>
          </w:p>
          <w:p w14:paraId="3DD6ED37" w14:textId="69AE7F4A" w:rsidR="003E7CB7" w:rsidRPr="00021C51" w:rsidRDefault="003E7CB7" w:rsidP="00896EB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Arial"/>
                <w:sz w:val="18"/>
                <w:szCs w:val="36"/>
              </w:rPr>
              <w:t>с 06.09-06.12.2021</w:t>
            </w:r>
          </w:p>
        </w:tc>
        <w:tc>
          <w:tcPr>
            <w:tcW w:w="2269" w:type="dxa"/>
            <w:vAlign w:val="center"/>
          </w:tcPr>
          <w:p w14:paraId="51422A11" w14:textId="17665A6E" w:rsidR="00471050" w:rsidRPr="00021C51" w:rsidRDefault="00471050" w:rsidP="00471050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Гидрологические прогнозы, пр.</w:t>
            </w:r>
          </w:p>
          <w:p w14:paraId="7C8BA207" w14:textId="4973CF3E" w:rsidR="00471050" w:rsidRDefault="00BD6375" w:rsidP="0047105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71050" w:rsidRPr="00021C51">
              <w:rPr>
                <w:rFonts w:cs="Times New Roman"/>
                <w:sz w:val="18"/>
                <w:szCs w:val="18"/>
              </w:rPr>
              <w:t>Гайдукова</w:t>
            </w:r>
            <w:proofErr w:type="spellEnd"/>
            <w:r w:rsidR="00471050" w:rsidRPr="00021C51">
              <w:rPr>
                <w:rFonts w:cs="Times New Roman"/>
                <w:sz w:val="18"/>
                <w:szCs w:val="18"/>
              </w:rPr>
              <w:t xml:space="preserve"> Е.В., 1к, 131</w:t>
            </w:r>
          </w:p>
          <w:p w14:paraId="79572E45" w14:textId="13D3D13E" w:rsidR="00DF395B" w:rsidRPr="00021C51" w:rsidRDefault="00DF395B" w:rsidP="00471050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6.09-13.12.2021</w:t>
            </w:r>
          </w:p>
        </w:tc>
        <w:tc>
          <w:tcPr>
            <w:tcW w:w="2266" w:type="dxa"/>
            <w:tcBorders>
              <w:tr2bl w:val="single" w:sz="4" w:space="0" w:color="auto"/>
            </w:tcBorders>
            <w:vAlign w:val="center"/>
          </w:tcPr>
          <w:p w14:paraId="4D70E9BE" w14:textId="77777777" w:rsidR="00471050" w:rsidRPr="00D34D17" w:rsidRDefault="00471050" w:rsidP="00471050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D34D17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3D99AB58" w14:textId="35CD62A5" w:rsidR="00DC34AE" w:rsidRPr="00D34D17" w:rsidRDefault="00BD6375" w:rsidP="00DC34A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471050" w:rsidRPr="00D34D17">
              <w:rPr>
                <w:rFonts w:cs="Times New Roman"/>
                <w:sz w:val="16"/>
                <w:szCs w:val="16"/>
              </w:rPr>
              <w:t>Хаустов В.А.</w:t>
            </w:r>
            <w:r w:rsidR="00D34D17">
              <w:rPr>
                <w:rFonts w:cs="Times New Roman"/>
                <w:sz w:val="16"/>
                <w:szCs w:val="16"/>
              </w:rPr>
              <w:t xml:space="preserve"> </w:t>
            </w:r>
            <w:r w:rsidR="00471050" w:rsidRPr="00D34D17">
              <w:rPr>
                <w:rFonts w:cs="Times New Roman"/>
                <w:sz w:val="16"/>
                <w:szCs w:val="16"/>
              </w:rPr>
              <w:t xml:space="preserve">1к, 422                  </w:t>
            </w:r>
          </w:p>
          <w:p w14:paraId="741E3F9A" w14:textId="77777777" w:rsidR="00DC34AE" w:rsidRPr="00D34D17" w:rsidRDefault="00DC34AE" w:rsidP="00DC34A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D34D17">
              <w:rPr>
                <w:rFonts w:cs="Times New Roman"/>
                <w:sz w:val="16"/>
                <w:szCs w:val="16"/>
              </w:rPr>
              <w:t>с 06.09-13.12.2021</w:t>
            </w:r>
          </w:p>
          <w:p w14:paraId="64D149B6" w14:textId="77777777" w:rsidR="00534677" w:rsidRDefault="00471050" w:rsidP="00D34D17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D34D17">
              <w:rPr>
                <w:rFonts w:cs="Times New Roman"/>
                <w:sz w:val="16"/>
                <w:szCs w:val="16"/>
              </w:rPr>
              <w:t>1к, 128</w:t>
            </w:r>
            <w:r w:rsidR="00D34D17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62345844" w14:textId="33CD44B3" w:rsidR="00471050" w:rsidRPr="00D34D17" w:rsidRDefault="00534677" w:rsidP="00D34D17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471050" w:rsidRPr="00D34D17">
              <w:rPr>
                <w:rFonts w:cs="Times New Roman"/>
                <w:sz w:val="16"/>
                <w:szCs w:val="16"/>
              </w:rPr>
              <w:t>Давыденко Е.В.</w:t>
            </w:r>
          </w:p>
          <w:p w14:paraId="2096FE5C" w14:textId="0D2B1A00" w:rsidR="00471050" w:rsidRPr="00021C51" w:rsidRDefault="00471050" w:rsidP="00471050">
            <w:pPr>
              <w:spacing w:line="200" w:lineRule="exact"/>
              <w:jc w:val="right"/>
              <w:rPr>
                <w:rFonts w:cs="Times New Roman"/>
                <w:sz w:val="18"/>
                <w:szCs w:val="16"/>
              </w:rPr>
            </w:pPr>
            <w:r w:rsidRPr="00D34D17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D34D1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471050" w:rsidRPr="00021C51" w14:paraId="130217BF" w14:textId="77777777" w:rsidTr="00C042A8">
        <w:trPr>
          <w:trHeight w:val="762"/>
        </w:trPr>
        <w:tc>
          <w:tcPr>
            <w:tcW w:w="423" w:type="dxa"/>
            <w:vMerge/>
          </w:tcPr>
          <w:p w14:paraId="77F898CE" w14:textId="11B4EE6A" w:rsidR="00471050" w:rsidRPr="00021C51" w:rsidRDefault="00471050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170B0D9A" w14:textId="77777777" w:rsidR="00471050" w:rsidRPr="00021C51" w:rsidRDefault="00471050" w:rsidP="00896EB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1E157CAD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395CC760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sz w:val="16"/>
                <w:szCs w:val="16"/>
              </w:rPr>
              <w:t>перерыв 15.30-15.35</w:t>
            </w:r>
          </w:p>
        </w:tc>
        <w:tc>
          <w:tcPr>
            <w:tcW w:w="2267" w:type="dxa"/>
            <w:vAlign w:val="center"/>
          </w:tcPr>
          <w:p w14:paraId="5FB8C300" w14:textId="77777777" w:rsidR="00471050" w:rsidRPr="00343F6B" w:rsidRDefault="00471050" w:rsidP="000C3385">
            <w:pPr>
              <w:spacing w:line="200" w:lineRule="exact"/>
              <w:jc w:val="center"/>
              <w:rPr>
                <w:rFonts w:cstheme="minorHAnsi"/>
                <w:b/>
                <w:sz w:val="16"/>
                <w:szCs w:val="20"/>
              </w:rPr>
            </w:pPr>
            <w:proofErr w:type="spellStart"/>
            <w:proofErr w:type="gramStart"/>
            <w:r w:rsidRPr="00343F6B">
              <w:rPr>
                <w:rFonts w:cstheme="minorHAnsi"/>
                <w:b/>
                <w:sz w:val="16"/>
                <w:szCs w:val="20"/>
              </w:rPr>
              <w:t>Эл.курсы</w:t>
            </w:r>
            <w:proofErr w:type="spellEnd"/>
            <w:proofErr w:type="gramEnd"/>
            <w:r w:rsidRPr="00343F6B">
              <w:rPr>
                <w:rFonts w:cstheme="minorHAnsi"/>
                <w:b/>
                <w:sz w:val="16"/>
                <w:szCs w:val="20"/>
              </w:rPr>
              <w:t xml:space="preserve"> по физической культуре и спорту, пр.</w:t>
            </w:r>
          </w:p>
          <w:p w14:paraId="1161994F" w14:textId="159E20D3" w:rsidR="00471050" w:rsidRPr="00343F6B" w:rsidRDefault="008B1FDC" w:rsidP="00343F6B">
            <w:pPr>
              <w:spacing w:line="200" w:lineRule="exact"/>
              <w:jc w:val="center"/>
              <w:rPr>
                <w:rFonts w:cstheme="minorHAnsi"/>
                <w:sz w:val="16"/>
                <w:szCs w:val="20"/>
              </w:rPr>
            </w:pPr>
            <w:r>
              <w:rPr>
                <w:rFonts w:cstheme="minorHAnsi"/>
                <w:sz w:val="16"/>
                <w:szCs w:val="20"/>
              </w:rPr>
              <w:t xml:space="preserve">Доц. </w:t>
            </w:r>
            <w:r w:rsidR="003E7CB7" w:rsidRPr="00343F6B">
              <w:rPr>
                <w:rFonts w:cstheme="minorHAnsi"/>
                <w:sz w:val="16"/>
                <w:szCs w:val="20"/>
              </w:rPr>
              <w:t>Ляшенко О.В.</w:t>
            </w:r>
            <w:proofErr w:type="gramStart"/>
            <w:r w:rsidR="003E7CB7" w:rsidRPr="00343F6B">
              <w:rPr>
                <w:rFonts w:cstheme="minorHAnsi"/>
                <w:sz w:val="16"/>
                <w:szCs w:val="20"/>
              </w:rPr>
              <w:t xml:space="preserve">, </w:t>
            </w:r>
            <w:r w:rsidR="00343F6B">
              <w:rPr>
                <w:rFonts w:cstheme="minorHAnsi"/>
                <w:sz w:val="16"/>
                <w:szCs w:val="20"/>
              </w:rPr>
              <w:t xml:space="preserve"> </w:t>
            </w:r>
            <w:r w:rsidR="00471050" w:rsidRPr="00343F6B">
              <w:rPr>
                <w:rFonts w:cstheme="minorHAnsi"/>
                <w:sz w:val="16"/>
                <w:szCs w:val="20"/>
              </w:rPr>
              <w:t>1</w:t>
            </w:r>
            <w:proofErr w:type="gramEnd"/>
            <w:r w:rsidR="00471050" w:rsidRPr="00343F6B">
              <w:rPr>
                <w:rFonts w:cstheme="minorHAnsi"/>
                <w:sz w:val="16"/>
                <w:szCs w:val="20"/>
              </w:rPr>
              <w:t>к, спортзал</w:t>
            </w:r>
          </w:p>
          <w:p w14:paraId="41566CAE" w14:textId="6843355A" w:rsidR="003E7CB7" w:rsidRPr="00021C51" w:rsidRDefault="003E7CB7" w:rsidP="000C338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343F6B">
              <w:rPr>
                <w:rFonts w:cs="Arial"/>
                <w:sz w:val="16"/>
                <w:szCs w:val="32"/>
              </w:rPr>
              <w:t>с 06.09-06.12.2021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2B75E5CF" w14:textId="28656DCC" w:rsidR="00471050" w:rsidRPr="00D96316" w:rsidRDefault="00471050" w:rsidP="000C3385">
            <w:pPr>
              <w:spacing w:line="200" w:lineRule="exact"/>
              <w:rPr>
                <w:rFonts w:cstheme="minorHAnsi"/>
                <w:b/>
                <w:sz w:val="16"/>
                <w:szCs w:val="20"/>
              </w:rPr>
            </w:pPr>
            <w:r w:rsidRPr="00D96316">
              <w:rPr>
                <w:rFonts w:cstheme="minorHAnsi"/>
                <w:b/>
                <w:sz w:val="16"/>
                <w:szCs w:val="20"/>
              </w:rPr>
              <w:t xml:space="preserve">Гидрология суши, </w:t>
            </w:r>
            <w:proofErr w:type="spellStart"/>
            <w:r w:rsidRPr="00D96316">
              <w:rPr>
                <w:rFonts w:cstheme="minorHAnsi"/>
                <w:b/>
                <w:sz w:val="16"/>
                <w:szCs w:val="20"/>
              </w:rPr>
              <w:t>лб</w:t>
            </w:r>
            <w:proofErr w:type="spellEnd"/>
          </w:p>
          <w:p w14:paraId="6C6C622B" w14:textId="79E3ED95" w:rsidR="00527049" w:rsidRPr="00D96316" w:rsidRDefault="00BD6375" w:rsidP="00527049">
            <w:pPr>
              <w:spacing w:line="200" w:lineRule="exact"/>
              <w:rPr>
                <w:rFonts w:cstheme="minorHAnsi"/>
                <w:sz w:val="16"/>
                <w:szCs w:val="20"/>
              </w:rPr>
            </w:pPr>
            <w:proofErr w:type="spellStart"/>
            <w:r>
              <w:rPr>
                <w:rFonts w:cstheme="minorHAnsi"/>
                <w:sz w:val="16"/>
                <w:szCs w:val="20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20"/>
              </w:rPr>
              <w:t xml:space="preserve">. </w:t>
            </w:r>
            <w:r w:rsidR="00471050" w:rsidRPr="00D96316">
              <w:rPr>
                <w:rFonts w:cstheme="minorHAnsi"/>
                <w:sz w:val="16"/>
                <w:szCs w:val="20"/>
              </w:rPr>
              <w:t xml:space="preserve">Винокуров И.О.  1к, 416         </w:t>
            </w:r>
          </w:p>
          <w:p w14:paraId="01EE9F64" w14:textId="77777777" w:rsidR="00527049" w:rsidRPr="00D96316" w:rsidRDefault="00527049" w:rsidP="00527049">
            <w:pPr>
              <w:spacing w:line="200" w:lineRule="exact"/>
              <w:jc w:val="center"/>
              <w:rPr>
                <w:rFonts w:cstheme="minorHAnsi"/>
                <w:sz w:val="16"/>
                <w:szCs w:val="20"/>
              </w:rPr>
            </w:pPr>
            <w:r w:rsidRPr="00D96316">
              <w:rPr>
                <w:rFonts w:cstheme="minorHAnsi"/>
                <w:sz w:val="16"/>
                <w:szCs w:val="20"/>
              </w:rPr>
              <w:t>с 06.09-06.12.2021</w:t>
            </w:r>
          </w:p>
          <w:p w14:paraId="7D4D9441" w14:textId="6064EEB3" w:rsidR="00471050" w:rsidRPr="00D96316" w:rsidRDefault="00527049" w:rsidP="00D96316">
            <w:pPr>
              <w:spacing w:line="200" w:lineRule="exact"/>
              <w:jc w:val="right"/>
              <w:rPr>
                <w:rFonts w:cstheme="minorHAnsi"/>
                <w:sz w:val="16"/>
                <w:szCs w:val="20"/>
              </w:rPr>
            </w:pPr>
            <w:r w:rsidRPr="00D96316">
              <w:rPr>
                <w:rFonts w:cstheme="minorHAnsi"/>
                <w:sz w:val="16"/>
                <w:szCs w:val="20"/>
              </w:rPr>
              <w:t>1к, 126</w:t>
            </w:r>
            <w:r w:rsidR="00D96316">
              <w:rPr>
                <w:rFonts w:cstheme="minorHAnsi"/>
                <w:sz w:val="16"/>
                <w:szCs w:val="20"/>
              </w:rPr>
              <w:t xml:space="preserve">, </w:t>
            </w:r>
            <w:r w:rsidR="00C042A8">
              <w:rPr>
                <w:rFonts w:cstheme="minorHAnsi"/>
                <w:sz w:val="16"/>
                <w:szCs w:val="20"/>
              </w:rPr>
              <w:t xml:space="preserve">Доц. </w:t>
            </w:r>
            <w:proofErr w:type="spellStart"/>
            <w:r w:rsidR="00471050" w:rsidRPr="00D96316">
              <w:rPr>
                <w:rFonts w:cstheme="minorHAnsi"/>
                <w:sz w:val="16"/>
                <w:szCs w:val="20"/>
              </w:rPr>
              <w:t>Саноцкая</w:t>
            </w:r>
            <w:proofErr w:type="spellEnd"/>
            <w:r w:rsidR="00471050" w:rsidRPr="00D96316">
              <w:rPr>
                <w:rFonts w:cstheme="minorHAnsi"/>
                <w:sz w:val="16"/>
                <w:szCs w:val="20"/>
              </w:rPr>
              <w:t xml:space="preserve"> Н.А.</w:t>
            </w:r>
          </w:p>
          <w:p w14:paraId="37596F23" w14:textId="243D8DCE" w:rsidR="00471050" w:rsidRPr="00D96316" w:rsidRDefault="00471050" w:rsidP="000C3385">
            <w:pPr>
              <w:spacing w:line="200" w:lineRule="exact"/>
              <w:jc w:val="right"/>
              <w:rPr>
                <w:rFonts w:cs="Times New Roman"/>
                <w:sz w:val="16"/>
                <w:szCs w:val="20"/>
              </w:rPr>
            </w:pPr>
            <w:r w:rsidRPr="00D96316">
              <w:rPr>
                <w:rFonts w:cstheme="minorHAnsi"/>
                <w:b/>
                <w:sz w:val="16"/>
                <w:szCs w:val="20"/>
              </w:rPr>
              <w:t xml:space="preserve">Общая гидравлика, </w:t>
            </w:r>
            <w:proofErr w:type="spellStart"/>
            <w:r w:rsidRPr="00D96316">
              <w:rPr>
                <w:rFonts w:cstheme="minorHAnsi"/>
                <w:b/>
                <w:sz w:val="16"/>
                <w:szCs w:val="20"/>
              </w:rPr>
              <w:t>лб</w:t>
            </w:r>
            <w:proofErr w:type="spellEnd"/>
          </w:p>
        </w:tc>
        <w:tc>
          <w:tcPr>
            <w:tcW w:w="4535" w:type="dxa"/>
            <w:gridSpan w:val="2"/>
            <w:vAlign w:val="center"/>
          </w:tcPr>
          <w:p w14:paraId="6C962BFD" w14:textId="77777777" w:rsidR="00471050" w:rsidRPr="00021C51" w:rsidRDefault="00471050" w:rsidP="00896E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Эк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235BD7D7" w14:textId="5D6D856E" w:rsidR="00471050" w:rsidRDefault="00BD6375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71050" w:rsidRPr="00021C51">
              <w:rPr>
                <w:rFonts w:cs="Times New Roman"/>
                <w:sz w:val="18"/>
                <w:szCs w:val="18"/>
              </w:rPr>
              <w:t>Ершова А.А., 1к, 208</w:t>
            </w:r>
          </w:p>
          <w:p w14:paraId="6EA38A6B" w14:textId="5447140D" w:rsidR="007B50C0" w:rsidRPr="00021C51" w:rsidRDefault="007B50C0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13.12.2021</w:t>
            </w:r>
          </w:p>
        </w:tc>
      </w:tr>
      <w:tr w:rsidR="00471050" w:rsidRPr="00021C51" w14:paraId="3ACAF875" w14:textId="77777777" w:rsidTr="006D6E30">
        <w:trPr>
          <w:trHeight w:val="519"/>
        </w:trPr>
        <w:tc>
          <w:tcPr>
            <w:tcW w:w="423" w:type="dxa"/>
            <w:vMerge/>
          </w:tcPr>
          <w:p w14:paraId="5255AB04" w14:textId="58226D2A" w:rsidR="00471050" w:rsidRPr="00021C51" w:rsidRDefault="00471050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3B8E8DDF" w14:textId="77777777" w:rsidR="00471050" w:rsidRPr="00021C51" w:rsidRDefault="00471050" w:rsidP="00896EB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66E5808C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0D816137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sz w:val="16"/>
                <w:szCs w:val="16"/>
              </w:rPr>
            </w:pPr>
            <w:r w:rsidRPr="00021C51">
              <w:rPr>
                <w:rFonts w:cstheme="minorHAnsi"/>
                <w:sz w:val="16"/>
                <w:szCs w:val="16"/>
              </w:rPr>
              <w:t>перерыв 17.15-17.20</w:t>
            </w:r>
          </w:p>
        </w:tc>
        <w:tc>
          <w:tcPr>
            <w:tcW w:w="4534" w:type="dxa"/>
            <w:gridSpan w:val="2"/>
            <w:vMerge w:val="restart"/>
            <w:vAlign w:val="center"/>
          </w:tcPr>
          <w:p w14:paraId="6718571E" w14:textId="77777777" w:rsidR="00471050" w:rsidRPr="00021C51" w:rsidRDefault="00471050" w:rsidP="00896EB5">
            <w:pPr>
              <w:spacing w:line="200" w:lineRule="exact"/>
              <w:jc w:val="center"/>
              <w:rPr>
                <w:rFonts w:cstheme="minorHAnsi"/>
                <w:b/>
                <w:sz w:val="18"/>
              </w:rPr>
            </w:pPr>
            <w:r w:rsidRPr="00021C51">
              <w:rPr>
                <w:rFonts w:cstheme="minorHAnsi"/>
                <w:b/>
                <w:sz w:val="18"/>
              </w:rPr>
              <w:t xml:space="preserve">Общая гидравлика, </w:t>
            </w:r>
            <w:proofErr w:type="spellStart"/>
            <w:r w:rsidRPr="00021C51">
              <w:rPr>
                <w:rFonts w:cstheme="minorHAnsi"/>
                <w:b/>
                <w:sz w:val="18"/>
              </w:rPr>
              <w:t>лк</w:t>
            </w:r>
            <w:proofErr w:type="spellEnd"/>
          </w:p>
          <w:p w14:paraId="42CA361A" w14:textId="409F84BB" w:rsidR="00471050" w:rsidRDefault="00C042A8" w:rsidP="00896EB5">
            <w:pPr>
              <w:spacing w:line="200" w:lineRule="exact"/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 xml:space="preserve">Доц. </w:t>
            </w:r>
            <w:proofErr w:type="spellStart"/>
            <w:r w:rsidR="00471050" w:rsidRPr="00021C51">
              <w:rPr>
                <w:rFonts w:cstheme="minorHAnsi"/>
                <w:sz w:val="18"/>
              </w:rPr>
              <w:t>Саноцкая</w:t>
            </w:r>
            <w:proofErr w:type="spellEnd"/>
            <w:r w:rsidR="00471050" w:rsidRPr="00021C51">
              <w:rPr>
                <w:rFonts w:cstheme="minorHAnsi"/>
                <w:sz w:val="18"/>
              </w:rPr>
              <w:t xml:space="preserve"> Н.А., 1к, 208</w:t>
            </w:r>
          </w:p>
          <w:p w14:paraId="377B331A" w14:textId="3D3A39FB" w:rsidR="00527049" w:rsidRPr="00021C51" w:rsidRDefault="00527049" w:rsidP="00896EB5">
            <w:pPr>
              <w:spacing w:line="20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theme="minorHAnsi"/>
                <w:sz w:val="18"/>
              </w:rPr>
              <w:t>с 06.09-06.12.2021</w:t>
            </w:r>
          </w:p>
        </w:tc>
        <w:tc>
          <w:tcPr>
            <w:tcW w:w="2269" w:type="dxa"/>
            <w:vAlign w:val="center"/>
          </w:tcPr>
          <w:p w14:paraId="70FE637C" w14:textId="3D05220A" w:rsidR="00471050" w:rsidRPr="00021C51" w:rsidRDefault="00471050" w:rsidP="00471050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Экология, пр.</w:t>
            </w:r>
          </w:p>
          <w:p w14:paraId="44D0ECD7" w14:textId="15B8BA3E" w:rsidR="00471050" w:rsidRDefault="00BD6375" w:rsidP="00471050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71050" w:rsidRPr="00021C51">
              <w:rPr>
                <w:rFonts w:cs="Times New Roman"/>
                <w:sz w:val="18"/>
                <w:szCs w:val="18"/>
              </w:rPr>
              <w:t xml:space="preserve">Ершова А.А., 1к, </w:t>
            </w:r>
            <w:r w:rsidR="00836431">
              <w:rPr>
                <w:rFonts w:cs="Times New Roman"/>
                <w:sz w:val="18"/>
                <w:szCs w:val="18"/>
              </w:rPr>
              <w:t>428</w:t>
            </w:r>
          </w:p>
          <w:p w14:paraId="0C644829" w14:textId="47C21362" w:rsidR="007B50C0" w:rsidRPr="00021C51" w:rsidRDefault="007B50C0" w:rsidP="00471050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</w:tc>
        <w:tc>
          <w:tcPr>
            <w:tcW w:w="2266" w:type="dxa"/>
            <w:vAlign w:val="center"/>
          </w:tcPr>
          <w:p w14:paraId="33CE38F8" w14:textId="77777777" w:rsidR="00353C43" w:rsidRPr="00490733" w:rsidRDefault="00353C43" w:rsidP="00353C43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Экономика и управление производством, пр.</w:t>
            </w:r>
          </w:p>
          <w:p w14:paraId="096C4E4D" w14:textId="5DF797B0" w:rsidR="00353C43" w:rsidRPr="00490733" w:rsidRDefault="003D4BFE" w:rsidP="00353C4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353C43" w:rsidRPr="00490733">
              <w:rPr>
                <w:rFonts w:cs="Times New Roman"/>
                <w:sz w:val="16"/>
                <w:szCs w:val="16"/>
              </w:rPr>
              <w:t>Панова А.Ю., 1к, 2</w:t>
            </w:r>
            <w:r w:rsidR="00C23026" w:rsidRPr="00490733">
              <w:rPr>
                <w:rFonts w:cs="Times New Roman"/>
                <w:sz w:val="16"/>
                <w:szCs w:val="16"/>
              </w:rPr>
              <w:t>04</w:t>
            </w:r>
          </w:p>
          <w:p w14:paraId="7E310CF4" w14:textId="718D8901" w:rsidR="00471050" w:rsidRPr="00021C51" w:rsidRDefault="00353C43" w:rsidP="00353C43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8.11, 22.11, 06.12.2021</w:t>
            </w:r>
          </w:p>
        </w:tc>
      </w:tr>
      <w:tr w:rsidR="00471050" w:rsidRPr="00021C51" w14:paraId="2F96BB90" w14:textId="77777777" w:rsidTr="006D6E30">
        <w:trPr>
          <w:trHeight w:val="519"/>
        </w:trPr>
        <w:tc>
          <w:tcPr>
            <w:tcW w:w="423" w:type="dxa"/>
            <w:vMerge/>
          </w:tcPr>
          <w:p w14:paraId="33B4F9C4" w14:textId="77777777" w:rsidR="00471050" w:rsidRPr="00021C51" w:rsidRDefault="00471050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  <w:vAlign w:val="center"/>
          </w:tcPr>
          <w:p w14:paraId="40DE941E" w14:textId="77777777" w:rsidR="00471050" w:rsidRPr="00021C51" w:rsidRDefault="00471050" w:rsidP="00896EB5">
            <w:pPr>
              <w:ind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35E51A6A" w14:textId="77777777" w:rsidR="00471050" w:rsidRPr="00021C51" w:rsidRDefault="00471050" w:rsidP="00896EB5">
            <w:pPr>
              <w:spacing w:line="200" w:lineRule="exact"/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1333458" w14:textId="77777777" w:rsidR="00471050" w:rsidRPr="00021C51" w:rsidRDefault="00471050" w:rsidP="00896EB5">
            <w:pPr>
              <w:spacing w:line="200" w:lineRule="exact"/>
              <w:jc w:val="center"/>
              <w:rPr>
                <w:rFonts w:cstheme="minorHAnsi"/>
                <w:b/>
                <w:sz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29392C20" w14:textId="3F2D8E9D" w:rsidR="00D96316" w:rsidRPr="00490733" w:rsidRDefault="00D96316" w:rsidP="00D96316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Гидрологические прогнозы, пр.</w:t>
            </w:r>
          </w:p>
          <w:p w14:paraId="115E7EB3" w14:textId="08CEF9D3" w:rsidR="00D96316" w:rsidRPr="00490733" w:rsidRDefault="00BD6375" w:rsidP="00D96316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D96316" w:rsidRPr="00490733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D96316" w:rsidRPr="00490733">
              <w:rPr>
                <w:rFonts w:cs="Times New Roman"/>
                <w:sz w:val="16"/>
                <w:szCs w:val="16"/>
              </w:rPr>
              <w:t xml:space="preserve"> Е.В., 1к, 126</w:t>
            </w:r>
          </w:p>
          <w:p w14:paraId="146BD3A9" w14:textId="015BB3F5" w:rsidR="00471050" w:rsidRPr="00490733" w:rsidRDefault="00D96316" w:rsidP="00D96316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5.11, 29.11</w:t>
            </w:r>
            <w:r w:rsidR="00490733">
              <w:rPr>
                <w:rFonts w:cs="Times New Roman"/>
                <w:sz w:val="16"/>
                <w:szCs w:val="16"/>
              </w:rPr>
              <w:t>.2021</w:t>
            </w:r>
          </w:p>
        </w:tc>
        <w:tc>
          <w:tcPr>
            <w:tcW w:w="2266" w:type="dxa"/>
            <w:tcBorders>
              <w:bottom w:val="single" w:sz="4" w:space="0" w:color="auto"/>
            </w:tcBorders>
            <w:vAlign w:val="center"/>
          </w:tcPr>
          <w:p w14:paraId="08E7EBEE" w14:textId="61631544" w:rsidR="00471050" w:rsidRPr="000B405E" w:rsidRDefault="00471050" w:rsidP="00471050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05E">
              <w:rPr>
                <w:rFonts w:cs="Times New Roman"/>
                <w:b/>
                <w:sz w:val="16"/>
                <w:szCs w:val="16"/>
              </w:rPr>
              <w:t>Экология, пр.</w:t>
            </w:r>
          </w:p>
          <w:p w14:paraId="34D0054D" w14:textId="54D72688" w:rsidR="00471050" w:rsidRPr="000B405E" w:rsidRDefault="00BD6375" w:rsidP="00471050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471050" w:rsidRPr="000B405E">
              <w:rPr>
                <w:rFonts w:cs="Times New Roman"/>
                <w:sz w:val="16"/>
                <w:szCs w:val="16"/>
              </w:rPr>
              <w:t xml:space="preserve">Ершова А.А., 1к, </w:t>
            </w:r>
            <w:r w:rsidR="00836431" w:rsidRPr="000B405E">
              <w:rPr>
                <w:rFonts w:cs="Times New Roman"/>
                <w:sz w:val="16"/>
                <w:szCs w:val="16"/>
              </w:rPr>
              <w:t>428</w:t>
            </w:r>
          </w:p>
          <w:p w14:paraId="07A3BD02" w14:textId="4C815F2B" w:rsidR="007B50C0" w:rsidRPr="00021C51" w:rsidRDefault="007B50C0" w:rsidP="00471050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 w:rsidRPr="000B405E">
              <w:rPr>
                <w:rFonts w:cs="Times New Roman"/>
                <w:sz w:val="16"/>
                <w:szCs w:val="16"/>
              </w:rPr>
              <w:t>с 06.09-13.12.2021</w:t>
            </w:r>
          </w:p>
        </w:tc>
      </w:tr>
      <w:tr w:rsidR="008A0F91" w:rsidRPr="00021C51" w14:paraId="20CD19CA" w14:textId="77777777" w:rsidTr="006D6E30">
        <w:trPr>
          <w:trHeight w:val="904"/>
        </w:trPr>
        <w:tc>
          <w:tcPr>
            <w:tcW w:w="423" w:type="dxa"/>
            <w:vMerge w:val="restart"/>
            <w:vAlign w:val="center"/>
          </w:tcPr>
          <w:p w14:paraId="17AA783F" w14:textId="2BD2FB62" w:rsidR="008A0F91" w:rsidRPr="00021C51" w:rsidRDefault="008A0F91" w:rsidP="00896E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575" w:type="dxa"/>
            <w:vMerge w:val="restart"/>
            <w:vAlign w:val="center"/>
          </w:tcPr>
          <w:p w14:paraId="01D3D744" w14:textId="77777777" w:rsidR="008A0F91" w:rsidRPr="00021C51" w:rsidRDefault="008A0F91" w:rsidP="00896EB5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36F5FF08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1C51">
              <w:rPr>
                <w:rFonts w:ascii="Arial" w:hAnsi="Arial" w:cs="Arial"/>
                <w:b/>
                <w:sz w:val="14"/>
                <w:szCs w:val="14"/>
              </w:rPr>
              <w:t>09.00-10.35</w:t>
            </w:r>
            <w:r w:rsidRPr="00021C51">
              <w:rPr>
                <w:rFonts w:ascii="Arial" w:hAnsi="Arial" w:cs="Arial"/>
                <w:sz w:val="14"/>
                <w:szCs w:val="14"/>
              </w:rPr>
              <w:t xml:space="preserve"> перерыв</w:t>
            </w:r>
          </w:p>
          <w:p w14:paraId="164599A6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1C51">
              <w:rPr>
                <w:rFonts w:ascii="Arial" w:hAnsi="Arial" w:cs="Arial"/>
                <w:sz w:val="14"/>
                <w:szCs w:val="14"/>
              </w:rPr>
              <w:t>9.45-9.50</w:t>
            </w:r>
          </w:p>
        </w:tc>
        <w:tc>
          <w:tcPr>
            <w:tcW w:w="4534" w:type="dxa"/>
            <w:gridSpan w:val="2"/>
            <w:vMerge w:val="restart"/>
            <w:tcBorders>
              <w:tl2br w:val="nil"/>
            </w:tcBorders>
            <w:vAlign w:val="center"/>
          </w:tcPr>
          <w:p w14:paraId="101AFF65" w14:textId="45629E48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21C51">
              <w:rPr>
                <w:rFonts w:cstheme="minorHAnsi"/>
                <w:b/>
                <w:bCs/>
                <w:sz w:val="24"/>
                <w:szCs w:val="24"/>
              </w:rPr>
              <w:t>Военная подготовка</w:t>
            </w:r>
          </w:p>
        </w:tc>
        <w:tc>
          <w:tcPr>
            <w:tcW w:w="2269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2AA0C82" w14:textId="77777777" w:rsidR="008A0F91" w:rsidRPr="00490733" w:rsidRDefault="008A0F91" w:rsidP="003560DE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техника и мелиорация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69EBB5CB" w14:textId="4E9DECA4" w:rsidR="008A0F91" w:rsidRPr="00490733" w:rsidRDefault="00BD6375" w:rsidP="003560D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8A0F91" w:rsidRPr="00490733">
              <w:rPr>
                <w:rFonts w:cs="Times New Roman"/>
                <w:sz w:val="16"/>
                <w:szCs w:val="16"/>
              </w:rPr>
              <w:t>Батмазова</w:t>
            </w:r>
            <w:proofErr w:type="spellEnd"/>
            <w:r w:rsidR="008A0F91" w:rsidRPr="00490733">
              <w:rPr>
                <w:rFonts w:cs="Times New Roman"/>
                <w:sz w:val="16"/>
                <w:szCs w:val="16"/>
              </w:rPr>
              <w:t xml:space="preserve"> А.А.</w:t>
            </w:r>
            <w:r w:rsidR="000B405E" w:rsidRPr="00490733">
              <w:rPr>
                <w:rFonts w:cs="Times New Roman"/>
                <w:sz w:val="16"/>
                <w:szCs w:val="16"/>
              </w:rPr>
              <w:t xml:space="preserve"> </w:t>
            </w:r>
            <w:r w:rsidR="008A0F91" w:rsidRPr="00490733">
              <w:rPr>
                <w:rFonts w:cs="Times New Roman"/>
                <w:sz w:val="16"/>
                <w:szCs w:val="16"/>
              </w:rPr>
              <w:t>1к, 125</w:t>
            </w:r>
          </w:p>
          <w:p w14:paraId="4249E249" w14:textId="77777777" w:rsidR="00D96316" w:rsidRPr="00490733" w:rsidRDefault="00D96316" w:rsidP="000B405E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</w:p>
          <w:p w14:paraId="0CA72F98" w14:textId="1A4ACA91" w:rsidR="000B405E" w:rsidRPr="00490733" w:rsidRDefault="000B405E" w:rsidP="000B405E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490733">
              <w:rPr>
                <w:rFonts w:cs="Times New Roman"/>
                <w:bCs/>
                <w:sz w:val="16"/>
                <w:szCs w:val="16"/>
              </w:rPr>
              <w:t>07.09-07.12.2021</w:t>
            </w:r>
          </w:p>
          <w:p w14:paraId="499117B0" w14:textId="3CEC436D" w:rsidR="008A0F91" w:rsidRPr="00490733" w:rsidRDefault="008A0F91" w:rsidP="000B405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490733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76C472F2" w14:textId="718A4FCD" w:rsidR="008A0F91" w:rsidRPr="00490733" w:rsidRDefault="00BD6375" w:rsidP="00BD6375">
            <w:pPr>
              <w:spacing w:line="20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8A0F91" w:rsidRPr="00490733">
              <w:rPr>
                <w:rFonts w:cs="Times New Roman"/>
                <w:sz w:val="16"/>
                <w:szCs w:val="16"/>
              </w:rPr>
              <w:t>Винокуров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A0F91" w:rsidRPr="00490733">
              <w:rPr>
                <w:rFonts w:cs="Times New Roman"/>
                <w:sz w:val="16"/>
                <w:szCs w:val="16"/>
              </w:rPr>
              <w:t>И.О.,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8A0F91" w:rsidRPr="00490733">
              <w:rPr>
                <w:rFonts w:cs="Times New Roman"/>
                <w:sz w:val="16"/>
                <w:szCs w:val="16"/>
              </w:rPr>
              <w:t>1к</w:t>
            </w:r>
            <w:r>
              <w:rPr>
                <w:rFonts w:cs="Times New Roman"/>
                <w:sz w:val="16"/>
                <w:szCs w:val="16"/>
              </w:rPr>
              <w:t>,</w:t>
            </w:r>
            <w:r w:rsidR="008A0F91" w:rsidRPr="00490733">
              <w:rPr>
                <w:rFonts w:cs="Times New Roman"/>
                <w:sz w:val="16"/>
                <w:szCs w:val="16"/>
              </w:rPr>
              <w:t>131</w:t>
            </w:r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</w:tcPr>
          <w:p w14:paraId="23E90C47" w14:textId="77777777" w:rsidR="008A0F91" w:rsidRPr="00021C51" w:rsidRDefault="008A0F91" w:rsidP="00441C46">
            <w:pPr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4E3FEC0B" w14:textId="6D76450B" w:rsidR="008A0F91" w:rsidRDefault="00534677" w:rsidP="00441C46">
            <w:pPr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>.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8A0F91" w:rsidRPr="00021C51">
              <w:rPr>
                <w:rFonts w:cs="Times New Roman"/>
                <w:sz w:val="16"/>
                <w:szCs w:val="16"/>
              </w:rPr>
              <w:t xml:space="preserve">Давыденко </w:t>
            </w:r>
            <w:proofErr w:type="gramStart"/>
            <w:r w:rsidR="008A0F91" w:rsidRPr="00021C51">
              <w:rPr>
                <w:rFonts w:cs="Times New Roman"/>
                <w:sz w:val="16"/>
                <w:szCs w:val="16"/>
              </w:rPr>
              <w:t>Е.В</w:t>
            </w:r>
            <w:proofErr w:type="gramEnd"/>
            <w:r w:rsidR="008A0F91" w:rsidRPr="00021C51">
              <w:rPr>
                <w:rFonts w:cs="Times New Roman"/>
                <w:sz w:val="16"/>
                <w:szCs w:val="16"/>
              </w:rPr>
              <w:t>,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8A0F91" w:rsidRPr="00021C51">
              <w:rPr>
                <w:rFonts w:cs="Times New Roman"/>
                <w:sz w:val="16"/>
                <w:szCs w:val="16"/>
              </w:rPr>
              <w:t xml:space="preserve">1к,116  </w:t>
            </w:r>
            <w:r w:rsidR="008A0F91">
              <w:rPr>
                <w:rFonts w:cs="Times New Roman"/>
                <w:sz w:val="16"/>
                <w:szCs w:val="16"/>
              </w:rPr>
              <w:t xml:space="preserve">                          </w:t>
            </w:r>
          </w:p>
          <w:p w14:paraId="5B475E55" w14:textId="77777777" w:rsidR="008A0F91" w:rsidRDefault="008A0F91" w:rsidP="00441C4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7.09-07.12.2021</w:t>
            </w:r>
          </w:p>
          <w:p w14:paraId="3E163CDE" w14:textId="3EAFF165" w:rsidR="008A0F91" w:rsidRPr="00021C51" w:rsidRDefault="008A0F91" w:rsidP="00DC4B81">
            <w:pPr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21C51">
              <w:rPr>
                <w:rFonts w:cs="Times New Roman"/>
                <w:sz w:val="16"/>
                <w:szCs w:val="16"/>
              </w:rPr>
              <w:t xml:space="preserve">к, </w:t>
            </w:r>
            <w:proofErr w:type="gramStart"/>
            <w:r w:rsidRPr="00021C51">
              <w:rPr>
                <w:rFonts w:cs="Times New Roman"/>
                <w:sz w:val="16"/>
                <w:szCs w:val="16"/>
              </w:rPr>
              <w:t>42</w:t>
            </w:r>
            <w:r>
              <w:rPr>
                <w:rFonts w:cs="Times New Roman"/>
                <w:sz w:val="16"/>
                <w:szCs w:val="16"/>
              </w:rPr>
              <w:t>9</w:t>
            </w:r>
            <w:r w:rsidRPr="00021C51">
              <w:rPr>
                <w:rFonts w:cs="Times New Roman"/>
                <w:sz w:val="16"/>
                <w:szCs w:val="16"/>
              </w:rPr>
              <w:t xml:space="preserve">  </w:t>
            </w:r>
            <w:r w:rsidR="00BD6375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BD6375">
              <w:rPr>
                <w:rFonts w:cs="Times New Roman"/>
                <w:sz w:val="16"/>
                <w:szCs w:val="16"/>
              </w:rPr>
              <w:t xml:space="preserve"> </w:t>
            </w:r>
            <w:r w:rsidRPr="00021C51">
              <w:rPr>
                <w:rFonts w:cs="Times New Roman"/>
                <w:sz w:val="16"/>
                <w:szCs w:val="16"/>
              </w:rPr>
              <w:t>Хаустов В.А.</w:t>
            </w:r>
          </w:p>
          <w:p w14:paraId="697AA306" w14:textId="7629E8B0" w:rsidR="008A0F91" w:rsidRPr="00021C51" w:rsidRDefault="008A0F91" w:rsidP="00441C46">
            <w:pPr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  <w:r w:rsidRPr="00021C51">
              <w:rPr>
                <w:rFonts w:cs="Times New Roman"/>
                <w:sz w:val="16"/>
                <w:szCs w:val="16"/>
              </w:rPr>
              <w:t xml:space="preserve">         </w:t>
            </w:r>
          </w:p>
        </w:tc>
      </w:tr>
      <w:tr w:rsidR="008A0F91" w:rsidRPr="00021C51" w14:paraId="6BE21BAA" w14:textId="77777777" w:rsidTr="006D6E30">
        <w:trPr>
          <w:trHeight w:val="992"/>
        </w:trPr>
        <w:tc>
          <w:tcPr>
            <w:tcW w:w="423" w:type="dxa"/>
            <w:vMerge/>
          </w:tcPr>
          <w:p w14:paraId="7763107A" w14:textId="5E46A2C9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2E7C1E12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A9A54DB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1C51">
              <w:rPr>
                <w:rFonts w:ascii="Arial" w:hAnsi="Arial" w:cs="Arial"/>
                <w:b/>
                <w:sz w:val="14"/>
                <w:szCs w:val="14"/>
              </w:rPr>
              <w:t>10.45-12.20</w:t>
            </w:r>
            <w:r w:rsidRPr="00021C51">
              <w:rPr>
                <w:rFonts w:ascii="Arial" w:hAnsi="Arial" w:cs="Arial"/>
                <w:sz w:val="14"/>
                <w:szCs w:val="14"/>
              </w:rPr>
              <w:t xml:space="preserve"> перерыв 11.30-11.35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1289FF1E" w14:textId="77777777" w:rsidR="008A0F91" w:rsidRPr="00021C51" w:rsidRDefault="008A0F91" w:rsidP="00896EB5">
            <w:pPr>
              <w:spacing w:line="200" w:lineRule="exact"/>
              <w:ind w:right="-34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BB6A361" w14:textId="77777777" w:rsidR="008A0F91" w:rsidRPr="00021C51" w:rsidRDefault="008A0F91" w:rsidP="00471050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511E2968" w14:textId="77777777" w:rsidR="00534677" w:rsidRDefault="00534677" w:rsidP="00DC34A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8A0F91" w:rsidRPr="00021C51">
              <w:rPr>
                <w:rFonts w:cs="Times New Roman"/>
                <w:sz w:val="16"/>
                <w:szCs w:val="16"/>
              </w:rPr>
              <w:t xml:space="preserve">Давыденко </w:t>
            </w:r>
            <w:proofErr w:type="gramStart"/>
            <w:r w:rsidR="008A0F91" w:rsidRPr="00021C51">
              <w:rPr>
                <w:rFonts w:cs="Times New Roman"/>
                <w:sz w:val="16"/>
                <w:szCs w:val="16"/>
              </w:rPr>
              <w:t>Е.В</w:t>
            </w:r>
            <w:proofErr w:type="gramEnd"/>
            <w:r w:rsidR="008A0F91" w:rsidRPr="00021C51">
              <w:rPr>
                <w:rFonts w:cs="Times New Roman"/>
                <w:sz w:val="16"/>
                <w:szCs w:val="16"/>
              </w:rPr>
              <w:t>,</w:t>
            </w:r>
            <w:r w:rsidR="008A0F91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F6BC995" w14:textId="029960AB" w:rsidR="008A0F91" w:rsidRDefault="008A0F91" w:rsidP="00DC34A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1к, 116                      </w:t>
            </w:r>
          </w:p>
          <w:p w14:paraId="63CA3B7E" w14:textId="733DD68C" w:rsidR="008A0F91" w:rsidRDefault="008A0F91" w:rsidP="00DC34A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7.09-07.12.2021</w:t>
            </w:r>
          </w:p>
          <w:p w14:paraId="606D3E0A" w14:textId="6DC6E4FE" w:rsidR="008A0F91" w:rsidRPr="00021C51" w:rsidRDefault="008A0F91" w:rsidP="00DC4B81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 1к, 422</w:t>
            </w:r>
            <w:r>
              <w:rPr>
                <w:rFonts w:cs="Times New Roman"/>
                <w:sz w:val="16"/>
                <w:szCs w:val="16"/>
              </w:rPr>
              <w:t xml:space="preserve"> </w:t>
            </w:r>
            <w:r w:rsidR="00BD6375">
              <w:rPr>
                <w:rFonts w:cs="Times New Roman"/>
                <w:sz w:val="16"/>
                <w:szCs w:val="16"/>
              </w:rPr>
              <w:t xml:space="preserve">Доц. </w:t>
            </w:r>
            <w:r w:rsidRPr="00021C51">
              <w:rPr>
                <w:rFonts w:cs="Times New Roman"/>
                <w:sz w:val="16"/>
                <w:szCs w:val="16"/>
              </w:rPr>
              <w:t>Хаустов В.А.</w:t>
            </w:r>
          </w:p>
          <w:p w14:paraId="530CCF9B" w14:textId="3269D059" w:rsidR="008A0F91" w:rsidRPr="00021C51" w:rsidRDefault="008A0F91" w:rsidP="00471050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6" w:type="dxa"/>
            <w:tcBorders>
              <w:bottom w:val="single" w:sz="4" w:space="0" w:color="auto"/>
              <w:tr2bl w:val="single" w:sz="4" w:space="0" w:color="auto"/>
            </w:tcBorders>
            <w:shd w:val="clear" w:color="auto" w:fill="auto"/>
          </w:tcPr>
          <w:p w14:paraId="1633C7DD" w14:textId="4EE3817E" w:rsidR="008A0F91" w:rsidRPr="000B405E" w:rsidRDefault="008A0F91" w:rsidP="00471050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0B405E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0B405E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1C40D00A" w14:textId="1591CA7C" w:rsidR="008A0F91" w:rsidRPr="000B405E" w:rsidRDefault="00BD6375" w:rsidP="000B405E">
            <w:pPr>
              <w:spacing w:line="200" w:lineRule="exact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bCs/>
                <w:sz w:val="16"/>
                <w:szCs w:val="16"/>
              </w:rPr>
              <w:t xml:space="preserve">. </w:t>
            </w:r>
            <w:r w:rsidR="008A0F91" w:rsidRPr="000B405E">
              <w:rPr>
                <w:rFonts w:cs="Times New Roman"/>
                <w:bCs/>
                <w:sz w:val="16"/>
                <w:szCs w:val="16"/>
              </w:rPr>
              <w:t>Винокуров И.О.</w:t>
            </w:r>
            <w:r w:rsidR="000B405E" w:rsidRPr="000B405E">
              <w:rPr>
                <w:rFonts w:cs="Times New Roman"/>
                <w:bCs/>
                <w:sz w:val="16"/>
                <w:szCs w:val="16"/>
              </w:rPr>
              <w:t xml:space="preserve">, </w:t>
            </w:r>
            <w:r w:rsidR="008A0F91" w:rsidRPr="000B405E">
              <w:rPr>
                <w:rFonts w:cs="Times New Roman"/>
                <w:sz w:val="16"/>
                <w:szCs w:val="16"/>
              </w:rPr>
              <w:t>1к, 125</w:t>
            </w:r>
          </w:p>
          <w:p w14:paraId="53715C8D" w14:textId="46B3CD83" w:rsidR="000B405E" w:rsidRPr="000B405E" w:rsidRDefault="000B405E" w:rsidP="000B405E">
            <w:pPr>
              <w:spacing w:line="20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0B405E">
              <w:rPr>
                <w:rFonts w:cs="Times New Roman"/>
                <w:bCs/>
                <w:sz w:val="16"/>
                <w:szCs w:val="16"/>
              </w:rPr>
              <w:t>07.09-07.12.2021</w:t>
            </w:r>
          </w:p>
          <w:p w14:paraId="50227E07" w14:textId="77777777" w:rsidR="000B405E" w:rsidRDefault="000B405E" w:rsidP="00314F07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</w:p>
          <w:p w14:paraId="7D79CA86" w14:textId="08EB90E6" w:rsidR="008A0F91" w:rsidRPr="000B405E" w:rsidRDefault="008A0F91" w:rsidP="00314F07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0B405E">
              <w:rPr>
                <w:rFonts w:cs="Times New Roman"/>
                <w:b/>
                <w:sz w:val="16"/>
                <w:szCs w:val="16"/>
              </w:rPr>
              <w:t xml:space="preserve">Гидротехника и мелиорация, </w:t>
            </w:r>
            <w:proofErr w:type="spellStart"/>
            <w:r w:rsidRPr="000B405E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2D853F82" w14:textId="2EFB10E6" w:rsidR="008A0F91" w:rsidRPr="00021C51" w:rsidRDefault="00BD6375" w:rsidP="00314F07">
            <w:pPr>
              <w:spacing w:line="200" w:lineRule="exact"/>
              <w:ind w:left="-36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="008A0F91" w:rsidRPr="000B405E">
              <w:rPr>
                <w:rFonts w:cs="Times New Roman"/>
                <w:sz w:val="16"/>
                <w:szCs w:val="16"/>
              </w:rPr>
              <w:t>Батмазова</w:t>
            </w:r>
            <w:proofErr w:type="spellEnd"/>
            <w:r w:rsidR="008A0F91" w:rsidRPr="000B405E">
              <w:rPr>
                <w:rFonts w:cs="Times New Roman"/>
                <w:sz w:val="16"/>
                <w:szCs w:val="16"/>
              </w:rPr>
              <w:t xml:space="preserve"> А.А. 1к, 128</w:t>
            </w:r>
          </w:p>
        </w:tc>
      </w:tr>
      <w:tr w:rsidR="008A0F91" w:rsidRPr="00021C51" w14:paraId="3765E803" w14:textId="77777777" w:rsidTr="00C042A8">
        <w:trPr>
          <w:trHeight w:val="523"/>
        </w:trPr>
        <w:tc>
          <w:tcPr>
            <w:tcW w:w="423" w:type="dxa"/>
            <w:vMerge/>
          </w:tcPr>
          <w:p w14:paraId="5C4C46DC" w14:textId="59F1F5A6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75475ABB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D70BEF4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1C51">
              <w:rPr>
                <w:rFonts w:ascii="Arial" w:hAnsi="Arial" w:cs="Arial"/>
                <w:b/>
                <w:sz w:val="14"/>
                <w:szCs w:val="14"/>
              </w:rPr>
              <w:t>13.00-14.35</w:t>
            </w:r>
          </w:p>
          <w:p w14:paraId="795A7CC4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1C51">
              <w:rPr>
                <w:rFonts w:ascii="Arial" w:hAnsi="Arial" w:cs="Arial"/>
                <w:sz w:val="14"/>
                <w:szCs w:val="14"/>
              </w:rPr>
              <w:t>перерыв 13.45-13.50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5AC282AA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 w:val="restart"/>
            <w:tcBorders>
              <w:tr2bl w:val="single" w:sz="4" w:space="0" w:color="auto"/>
            </w:tcBorders>
          </w:tcPr>
          <w:p w14:paraId="1E20176E" w14:textId="77777777" w:rsidR="008A0F91" w:rsidRPr="00490733" w:rsidRDefault="008A0F91" w:rsidP="00DC34AE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4C1DCE01" w14:textId="0EBD15D9" w:rsidR="008A0F91" w:rsidRPr="00490733" w:rsidRDefault="00BD6375" w:rsidP="00DC34AE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 xml:space="preserve">Хаустов В.А., 1к, 422                  </w:t>
            </w:r>
          </w:p>
          <w:p w14:paraId="42D04CCA" w14:textId="2B61CF15" w:rsidR="008A0F91" w:rsidRPr="00490733" w:rsidRDefault="008A0F91" w:rsidP="00471050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09.11</w:t>
            </w:r>
            <w:r w:rsidR="00F53BB5" w:rsidRPr="00490733">
              <w:rPr>
                <w:rFonts w:cs="Times New Roman"/>
                <w:sz w:val="16"/>
                <w:szCs w:val="16"/>
              </w:rPr>
              <w:t>, 23.11</w:t>
            </w:r>
          </w:p>
          <w:p w14:paraId="14C26CBC" w14:textId="795143E0" w:rsidR="008A0F91" w:rsidRPr="00490733" w:rsidRDefault="008A0F91" w:rsidP="00DC34AE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  1к, 422, </w:t>
            </w:r>
            <w:r w:rsidR="00BD6375">
              <w:rPr>
                <w:rFonts w:cs="Times New Roman"/>
                <w:sz w:val="16"/>
                <w:szCs w:val="16"/>
              </w:rPr>
              <w:t xml:space="preserve">Доц. </w:t>
            </w:r>
            <w:r w:rsidRPr="00490733">
              <w:rPr>
                <w:rFonts w:cs="Times New Roman"/>
                <w:sz w:val="16"/>
                <w:szCs w:val="16"/>
              </w:rPr>
              <w:t>Хаустов В.А.</w:t>
            </w:r>
          </w:p>
          <w:p w14:paraId="44F130CC" w14:textId="77777777" w:rsidR="008A0F91" w:rsidRPr="00490733" w:rsidRDefault="008A0F91" w:rsidP="00DC34AE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31BA6FF" w14:textId="36136C03" w:rsidR="008A0F91" w:rsidRPr="00490733" w:rsidRDefault="008A0F91" w:rsidP="00DC34AE">
            <w:pPr>
              <w:spacing w:line="20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490733">
              <w:rPr>
                <w:rFonts w:cs="Times New Roman"/>
                <w:bCs/>
                <w:sz w:val="16"/>
                <w:szCs w:val="16"/>
              </w:rPr>
              <w:t>16.11, 30.11, 07.12</w:t>
            </w:r>
          </w:p>
        </w:tc>
        <w:tc>
          <w:tcPr>
            <w:tcW w:w="2266" w:type="dxa"/>
            <w:tcBorders>
              <w:bottom w:val="single" w:sz="4" w:space="0" w:color="auto"/>
              <w:tr2bl w:val="nil"/>
            </w:tcBorders>
            <w:vAlign w:val="bottom"/>
          </w:tcPr>
          <w:p w14:paraId="06E26C6B" w14:textId="09A42D19" w:rsidR="008A0F91" w:rsidRPr="00490733" w:rsidRDefault="008A0F91" w:rsidP="00A95C8E">
            <w:pPr>
              <w:spacing w:line="200" w:lineRule="exact"/>
              <w:ind w:left="-36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8A0F91" w:rsidRPr="00021C51" w14:paraId="141C162C" w14:textId="77777777" w:rsidTr="006D6E30">
        <w:trPr>
          <w:trHeight w:val="670"/>
        </w:trPr>
        <w:tc>
          <w:tcPr>
            <w:tcW w:w="423" w:type="dxa"/>
            <w:vMerge/>
          </w:tcPr>
          <w:p w14:paraId="5ACA2808" w14:textId="77777777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186E9FB0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66F0E22D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4221BDE0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r2bl w:val="single" w:sz="4" w:space="0" w:color="auto"/>
            </w:tcBorders>
          </w:tcPr>
          <w:p w14:paraId="237E18F0" w14:textId="77777777" w:rsidR="008A0F91" w:rsidRPr="00490733" w:rsidRDefault="008A0F91" w:rsidP="00DC34AE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tcBorders>
              <w:bottom w:val="single" w:sz="4" w:space="0" w:color="auto"/>
              <w:tr2bl w:val="nil"/>
            </w:tcBorders>
            <w:vAlign w:val="bottom"/>
          </w:tcPr>
          <w:p w14:paraId="1BED8E72" w14:textId="77777777" w:rsidR="008A0F91" w:rsidRPr="00490733" w:rsidRDefault="008A0F91" w:rsidP="00441C46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хоз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ной деятельности, пр.</w:t>
            </w:r>
          </w:p>
          <w:p w14:paraId="037E5B60" w14:textId="4C1EAA5A" w:rsidR="008A0F91" w:rsidRPr="00490733" w:rsidRDefault="00534677" w:rsidP="00441C46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Векшина Т.В., 1к, 125</w:t>
            </w:r>
          </w:p>
          <w:p w14:paraId="378F6B81" w14:textId="222376CD" w:rsidR="008A0F91" w:rsidRPr="00490733" w:rsidRDefault="008A0F91" w:rsidP="00441C46">
            <w:pPr>
              <w:spacing w:line="200" w:lineRule="exact"/>
              <w:ind w:left="-36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16.11.2021</w:t>
            </w:r>
          </w:p>
        </w:tc>
      </w:tr>
      <w:tr w:rsidR="008A0F91" w:rsidRPr="00021C51" w14:paraId="7CC4507D" w14:textId="77777777" w:rsidTr="006D6E30">
        <w:trPr>
          <w:trHeight w:val="357"/>
        </w:trPr>
        <w:tc>
          <w:tcPr>
            <w:tcW w:w="423" w:type="dxa"/>
            <w:vMerge/>
          </w:tcPr>
          <w:p w14:paraId="5B829C32" w14:textId="77777777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3CAF1397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38F5123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21C51">
              <w:rPr>
                <w:rFonts w:ascii="Arial" w:hAnsi="Arial" w:cs="Arial"/>
                <w:b/>
                <w:sz w:val="14"/>
                <w:szCs w:val="14"/>
              </w:rPr>
              <w:t>14.45-16.20</w:t>
            </w:r>
          </w:p>
          <w:p w14:paraId="4C2877EB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21C51">
              <w:rPr>
                <w:rFonts w:ascii="Arial" w:hAnsi="Arial" w:cs="Arial"/>
                <w:sz w:val="14"/>
                <w:szCs w:val="14"/>
              </w:rPr>
              <w:t>перерыв 15.30-15.35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1121F745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A8081E1" w14:textId="77777777" w:rsidR="008A0F91" w:rsidRPr="00490733" w:rsidRDefault="008A0F91" w:rsidP="00896EB5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90733">
              <w:rPr>
                <w:rFonts w:cs="Times New Roman"/>
                <w:b/>
                <w:bCs/>
                <w:sz w:val="16"/>
                <w:szCs w:val="16"/>
              </w:rPr>
              <w:t xml:space="preserve">Экология, </w:t>
            </w:r>
            <w:proofErr w:type="spellStart"/>
            <w:r w:rsidRPr="0049073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10F7A7D1" w14:textId="6972202F" w:rsidR="008A0F91" w:rsidRPr="00490733" w:rsidRDefault="00BD6375" w:rsidP="00896EB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Ершова А.А., 1к, 131</w:t>
            </w:r>
          </w:p>
          <w:p w14:paraId="5F17C278" w14:textId="1796AD62" w:rsidR="008A0F91" w:rsidRPr="00490733" w:rsidRDefault="008A0F91" w:rsidP="00896EB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09.11, 23.11,07.12.2021</w:t>
            </w:r>
          </w:p>
        </w:tc>
        <w:tc>
          <w:tcPr>
            <w:tcW w:w="2266" w:type="dxa"/>
            <w:tcBorders>
              <w:tr2bl w:val="nil"/>
            </w:tcBorders>
            <w:vAlign w:val="bottom"/>
          </w:tcPr>
          <w:p w14:paraId="5EC8E1A4" w14:textId="77777777" w:rsidR="008A0F91" w:rsidRPr="00490733" w:rsidRDefault="008A0F91" w:rsidP="00A135E3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90733">
              <w:rPr>
                <w:rFonts w:cs="Times New Roman"/>
                <w:b/>
                <w:bCs/>
                <w:sz w:val="16"/>
                <w:szCs w:val="16"/>
              </w:rPr>
              <w:t xml:space="preserve">Экология, </w:t>
            </w:r>
            <w:proofErr w:type="spellStart"/>
            <w:r w:rsidRPr="00490733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5A42E25E" w14:textId="0E5C21C1" w:rsidR="008A0F91" w:rsidRPr="00490733" w:rsidRDefault="00BD6375" w:rsidP="00A135E3">
            <w:pPr>
              <w:ind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Ершова А.А., 1к, 131</w:t>
            </w:r>
          </w:p>
          <w:p w14:paraId="2D8C5C79" w14:textId="10341188" w:rsidR="008A0F91" w:rsidRPr="00490733" w:rsidRDefault="008A0F91" w:rsidP="00A135E3">
            <w:pPr>
              <w:ind w:right="-42"/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09.11, 23.11,07.12.2021</w:t>
            </w:r>
          </w:p>
        </w:tc>
      </w:tr>
      <w:tr w:rsidR="008A0F91" w:rsidRPr="00021C51" w14:paraId="1E5BF763" w14:textId="77777777" w:rsidTr="006D6E30">
        <w:trPr>
          <w:trHeight w:val="357"/>
        </w:trPr>
        <w:tc>
          <w:tcPr>
            <w:tcW w:w="423" w:type="dxa"/>
            <w:vMerge/>
          </w:tcPr>
          <w:p w14:paraId="705C3AD0" w14:textId="77777777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1D4923B1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19EB06F5" w14:textId="77777777" w:rsidR="008A0F91" w:rsidRPr="00021C51" w:rsidRDefault="008A0F91" w:rsidP="00896EB5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6876ADAF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79330770" w14:textId="77777777" w:rsidR="008A0F91" w:rsidRPr="00490733" w:rsidRDefault="008A0F91" w:rsidP="008A0F91">
            <w:pPr>
              <w:ind w:left="-33" w:right="-42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490733">
              <w:rPr>
                <w:rFonts w:cs="Times New Roman"/>
                <w:b/>
                <w:bCs/>
                <w:sz w:val="16"/>
                <w:szCs w:val="16"/>
              </w:rPr>
              <w:t>Экология, пр.</w:t>
            </w:r>
          </w:p>
          <w:p w14:paraId="35B14B46" w14:textId="6528E7EA" w:rsidR="008A0F91" w:rsidRPr="00490733" w:rsidRDefault="00BD6375" w:rsidP="008A0F91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Ершова А.А., 1к, 406</w:t>
            </w:r>
          </w:p>
          <w:p w14:paraId="2BF1F3C2" w14:textId="6A792D76" w:rsidR="008A0F91" w:rsidRPr="00490733" w:rsidRDefault="008A0F91" w:rsidP="008A0F91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6.11, 30.11.2021</w:t>
            </w:r>
          </w:p>
        </w:tc>
        <w:tc>
          <w:tcPr>
            <w:tcW w:w="2266" w:type="dxa"/>
            <w:tcBorders>
              <w:tr2bl w:val="nil"/>
            </w:tcBorders>
            <w:vAlign w:val="center"/>
          </w:tcPr>
          <w:p w14:paraId="7C212381" w14:textId="45914EE5" w:rsidR="008A0F91" w:rsidRPr="00490733" w:rsidRDefault="008A0F91" w:rsidP="00441C46">
            <w:pPr>
              <w:ind w:right="-42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0F91" w:rsidRPr="00021C51" w14:paraId="5B9F0FDF" w14:textId="77777777" w:rsidTr="006D6E30">
        <w:trPr>
          <w:trHeight w:val="321"/>
        </w:trPr>
        <w:tc>
          <w:tcPr>
            <w:tcW w:w="423" w:type="dxa"/>
            <w:vMerge/>
          </w:tcPr>
          <w:p w14:paraId="6BD96660" w14:textId="77777777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0E3952A9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0D90175" w14:textId="77777777" w:rsidR="008A0F91" w:rsidRPr="00DC4B81" w:rsidRDefault="008A0F91" w:rsidP="00DC4B81">
            <w:pPr>
              <w:spacing w:line="200" w:lineRule="exact"/>
              <w:ind w:left="-109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4B81">
              <w:rPr>
                <w:rFonts w:ascii="Arial" w:hAnsi="Arial" w:cs="Arial"/>
                <w:b/>
                <w:sz w:val="14"/>
                <w:szCs w:val="14"/>
              </w:rPr>
              <w:t>16.30-18.05</w:t>
            </w:r>
          </w:p>
          <w:p w14:paraId="4824D285" w14:textId="6019C0EA" w:rsidR="008A0F91" w:rsidRPr="00021C51" w:rsidRDefault="008A0F91" w:rsidP="00DC4B81">
            <w:pPr>
              <w:spacing w:line="20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C4B81">
              <w:rPr>
                <w:rFonts w:ascii="Arial" w:hAnsi="Arial" w:cs="Arial"/>
                <w:sz w:val="14"/>
                <w:szCs w:val="14"/>
              </w:rPr>
              <w:t>перерыв 17.15-17.20</w:t>
            </w:r>
          </w:p>
        </w:tc>
        <w:tc>
          <w:tcPr>
            <w:tcW w:w="4534" w:type="dxa"/>
            <w:gridSpan w:val="2"/>
            <w:vMerge/>
            <w:vAlign w:val="center"/>
          </w:tcPr>
          <w:p w14:paraId="47AD09D7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3A4178F5" w14:textId="4073A6FB" w:rsidR="00744338" w:rsidRPr="00490733" w:rsidRDefault="00744338" w:rsidP="0074433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ие прогнозы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7CCA12A9" w14:textId="1F0B6C71" w:rsidR="00744338" w:rsidRPr="00490733" w:rsidRDefault="00BD6375" w:rsidP="0074433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744338" w:rsidRPr="00490733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744338" w:rsidRPr="00490733">
              <w:rPr>
                <w:rFonts w:cs="Times New Roman"/>
                <w:sz w:val="16"/>
                <w:szCs w:val="16"/>
              </w:rPr>
              <w:t xml:space="preserve"> Е.В., 1к, 131</w:t>
            </w:r>
          </w:p>
          <w:p w14:paraId="545F488F" w14:textId="6276DB68" w:rsidR="008A0F91" w:rsidRPr="00490733" w:rsidRDefault="00744338" w:rsidP="00896EB5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09.11, 23.11, 07.12.2021</w:t>
            </w:r>
          </w:p>
        </w:tc>
        <w:tc>
          <w:tcPr>
            <w:tcW w:w="2266" w:type="dxa"/>
            <w:tcBorders>
              <w:tr2bl w:val="nil"/>
            </w:tcBorders>
            <w:vAlign w:val="bottom"/>
          </w:tcPr>
          <w:p w14:paraId="69FDA15E" w14:textId="77777777" w:rsidR="00744338" w:rsidRPr="00490733" w:rsidRDefault="00744338" w:rsidP="0074433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ие прогнозы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422480FE" w14:textId="35FA7209" w:rsidR="00744338" w:rsidRPr="00490733" w:rsidRDefault="00BD6375" w:rsidP="0074433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744338" w:rsidRPr="00490733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744338" w:rsidRPr="00490733">
              <w:rPr>
                <w:rFonts w:cs="Times New Roman"/>
                <w:sz w:val="16"/>
                <w:szCs w:val="16"/>
              </w:rPr>
              <w:t xml:space="preserve"> Е.В., 1к, 131</w:t>
            </w:r>
          </w:p>
          <w:p w14:paraId="666F6C6A" w14:textId="0D75750E" w:rsidR="008A0F91" w:rsidRPr="00490733" w:rsidRDefault="00744338" w:rsidP="00744338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09.11, 23.11, 07.12.2021</w:t>
            </w:r>
          </w:p>
        </w:tc>
      </w:tr>
      <w:tr w:rsidR="008A0F91" w:rsidRPr="00021C51" w14:paraId="341E02D4" w14:textId="77777777" w:rsidTr="006D6E30">
        <w:trPr>
          <w:trHeight w:val="250"/>
        </w:trPr>
        <w:tc>
          <w:tcPr>
            <w:tcW w:w="423" w:type="dxa"/>
            <w:vMerge/>
          </w:tcPr>
          <w:p w14:paraId="0C17672B" w14:textId="77777777" w:rsidR="008A0F91" w:rsidRPr="00021C51" w:rsidRDefault="008A0F91" w:rsidP="00896EB5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vMerge/>
          </w:tcPr>
          <w:p w14:paraId="78DDA2FA" w14:textId="77777777" w:rsidR="008A0F91" w:rsidRPr="00021C51" w:rsidRDefault="008A0F91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69C24E8A" w14:textId="77777777" w:rsidR="008A0F91" w:rsidRPr="00DC4B81" w:rsidRDefault="008A0F91" w:rsidP="00DC4B81">
            <w:pPr>
              <w:spacing w:line="200" w:lineRule="exact"/>
              <w:ind w:left="-109" w:right="-10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534" w:type="dxa"/>
            <w:gridSpan w:val="2"/>
            <w:vMerge/>
            <w:vAlign w:val="center"/>
          </w:tcPr>
          <w:p w14:paraId="5E4BED41" w14:textId="77777777" w:rsidR="008A0F91" w:rsidRPr="00021C51" w:rsidRDefault="008A0F91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B4830EE" w14:textId="77777777" w:rsidR="008A0F91" w:rsidRPr="00490733" w:rsidRDefault="008A0F91" w:rsidP="00DC4B81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хозяйственной деятельности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7B89FE56" w14:textId="72C7C86B" w:rsidR="008A0F91" w:rsidRPr="00490733" w:rsidRDefault="00BD6375" w:rsidP="00DC4B81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21D9D0C0" w14:textId="728C7869" w:rsidR="008A0F91" w:rsidRPr="00490733" w:rsidRDefault="008A0F91" w:rsidP="00DC4B81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16.11.2021</w:t>
            </w:r>
          </w:p>
        </w:tc>
        <w:tc>
          <w:tcPr>
            <w:tcW w:w="2266" w:type="dxa"/>
            <w:tcBorders>
              <w:tr2bl w:val="nil"/>
            </w:tcBorders>
            <w:vAlign w:val="bottom"/>
          </w:tcPr>
          <w:p w14:paraId="685682B6" w14:textId="77777777" w:rsidR="008A0F91" w:rsidRPr="00490733" w:rsidRDefault="008A0F91" w:rsidP="00DC4B81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хозяйственной деятельности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9E17767" w14:textId="5CED4450" w:rsidR="008A0F91" w:rsidRPr="00490733" w:rsidRDefault="00BD6375" w:rsidP="00DC4B81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0F91" w:rsidRPr="00490733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3C2A0C13" w14:textId="11F45074" w:rsidR="008A0F91" w:rsidRPr="00490733" w:rsidRDefault="008A0F91" w:rsidP="00DC4B81">
            <w:pPr>
              <w:ind w:left="-33" w:right="-42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16.11.2021</w:t>
            </w:r>
          </w:p>
        </w:tc>
      </w:tr>
    </w:tbl>
    <w:p w14:paraId="7C6B7927" w14:textId="4213BFF5" w:rsidR="003F5D64" w:rsidRDefault="003F5D64"/>
    <w:p w14:paraId="160CD950" w14:textId="77777777" w:rsidR="00490733" w:rsidRDefault="00490733"/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23"/>
        <w:gridCol w:w="575"/>
        <w:gridCol w:w="991"/>
        <w:gridCol w:w="2267"/>
        <w:gridCol w:w="2267"/>
        <w:gridCol w:w="2269"/>
        <w:gridCol w:w="2266"/>
      </w:tblGrid>
      <w:tr w:rsidR="00896EB5" w:rsidRPr="00021C51" w14:paraId="55CB4FCC" w14:textId="77777777" w:rsidTr="006D6E30">
        <w:trPr>
          <w:trHeight w:val="409"/>
        </w:trPr>
        <w:tc>
          <w:tcPr>
            <w:tcW w:w="423" w:type="dxa"/>
            <w:tcBorders>
              <w:top w:val="nil"/>
              <w:left w:val="nil"/>
              <w:right w:val="nil"/>
            </w:tcBorders>
          </w:tcPr>
          <w:p w14:paraId="479A89EF" w14:textId="77777777" w:rsidR="00896EB5" w:rsidRPr="00021C51" w:rsidRDefault="00896EB5" w:rsidP="0089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66" w:type="dxa"/>
            <w:gridSpan w:val="2"/>
            <w:tcBorders>
              <w:top w:val="nil"/>
              <w:left w:val="nil"/>
            </w:tcBorders>
          </w:tcPr>
          <w:p w14:paraId="0EAA7DC1" w14:textId="77777777" w:rsidR="00896EB5" w:rsidRPr="00021C51" w:rsidRDefault="00896EB5" w:rsidP="00896EB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DA7061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1-4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4BA27ECB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2-4</w:t>
            </w:r>
          </w:p>
        </w:tc>
        <w:tc>
          <w:tcPr>
            <w:tcW w:w="2269" w:type="dxa"/>
            <w:vAlign w:val="center"/>
          </w:tcPr>
          <w:p w14:paraId="33E7200B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1-4</w:t>
            </w:r>
          </w:p>
        </w:tc>
        <w:tc>
          <w:tcPr>
            <w:tcW w:w="2266" w:type="dxa"/>
            <w:vAlign w:val="center"/>
          </w:tcPr>
          <w:p w14:paraId="44C507DC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2-4</w:t>
            </w:r>
          </w:p>
        </w:tc>
      </w:tr>
      <w:tr w:rsidR="00471050" w:rsidRPr="00021C51" w14:paraId="0F9639A6" w14:textId="77777777" w:rsidTr="006D6E30">
        <w:trPr>
          <w:trHeight w:val="469"/>
        </w:trPr>
        <w:tc>
          <w:tcPr>
            <w:tcW w:w="423" w:type="dxa"/>
            <w:vMerge w:val="restart"/>
            <w:vAlign w:val="center"/>
          </w:tcPr>
          <w:p w14:paraId="73C12CE2" w14:textId="77777777" w:rsidR="00471050" w:rsidRPr="00021C51" w:rsidRDefault="00471050" w:rsidP="00896EB5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575" w:type="dxa"/>
            <w:vMerge w:val="restart"/>
            <w:vAlign w:val="center"/>
          </w:tcPr>
          <w:p w14:paraId="54E3C9E5" w14:textId="77777777" w:rsidR="00471050" w:rsidRPr="00021C51" w:rsidRDefault="00471050" w:rsidP="00896EB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1C53055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 xml:space="preserve">09.00-10.35 перерыв </w:t>
            </w:r>
          </w:p>
          <w:p w14:paraId="44DBF410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9.45-9.50</w:t>
            </w:r>
          </w:p>
        </w:tc>
        <w:tc>
          <w:tcPr>
            <w:tcW w:w="4534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14:paraId="64658FD0" w14:textId="77777777" w:rsidR="00ED222B" w:rsidRDefault="00ED222B" w:rsidP="00ED222B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>
              <w:rPr>
                <w:rFonts w:cs="Arial"/>
                <w:sz w:val="18"/>
                <w:szCs w:val="36"/>
              </w:rPr>
              <w:t>с 08.09-08.12.2021</w:t>
            </w:r>
          </w:p>
          <w:p w14:paraId="1714E17D" w14:textId="33E58A6A" w:rsidR="00471050" w:rsidRPr="00021C51" w:rsidRDefault="00471050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 w:rsidRPr="00021C51">
              <w:rPr>
                <w:rFonts w:cs="Arial"/>
                <w:sz w:val="18"/>
                <w:szCs w:val="36"/>
              </w:rPr>
              <w:t>1к, 308а</w:t>
            </w:r>
          </w:p>
          <w:p w14:paraId="723E92F1" w14:textId="4D55544E" w:rsidR="00471050" w:rsidRPr="00021C51" w:rsidRDefault="00C042A8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>
              <w:rPr>
                <w:rFonts w:cs="Arial"/>
                <w:sz w:val="18"/>
                <w:szCs w:val="36"/>
              </w:rPr>
              <w:t xml:space="preserve">Доц. </w:t>
            </w:r>
            <w:proofErr w:type="spellStart"/>
            <w:r w:rsidR="00471050" w:rsidRPr="00021C51">
              <w:rPr>
                <w:rFonts w:cs="Arial"/>
                <w:sz w:val="18"/>
                <w:szCs w:val="36"/>
              </w:rPr>
              <w:t>Ляпидовская</w:t>
            </w:r>
            <w:proofErr w:type="spellEnd"/>
            <w:r w:rsidR="00471050" w:rsidRPr="00021C51">
              <w:rPr>
                <w:rFonts w:cs="Arial"/>
                <w:sz w:val="18"/>
                <w:szCs w:val="36"/>
              </w:rPr>
              <w:t xml:space="preserve"> М.Е.</w:t>
            </w:r>
          </w:p>
          <w:p w14:paraId="3056AC92" w14:textId="510F12CD" w:rsidR="00471050" w:rsidRPr="00021C51" w:rsidRDefault="00471050" w:rsidP="00E55B87">
            <w:pPr>
              <w:spacing w:line="200" w:lineRule="exact"/>
              <w:jc w:val="right"/>
              <w:rPr>
                <w:rFonts w:cs="Arial"/>
                <w:b/>
                <w:sz w:val="18"/>
                <w:szCs w:val="36"/>
              </w:rPr>
            </w:pPr>
            <w:r w:rsidRPr="00021C51">
              <w:rPr>
                <w:rFonts w:cs="Arial"/>
                <w:b/>
                <w:sz w:val="18"/>
                <w:szCs w:val="36"/>
              </w:rPr>
              <w:t>Б</w:t>
            </w:r>
            <w:proofErr w:type="gramStart"/>
            <w:r w:rsidRPr="00021C51">
              <w:rPr>
                <w:rFonts w:cs="Arial"/>
                <w:b/>
                <w:sz w:val="18"/>
                <w:szCs w:val="36"/>
              </w:rPr>
              <w:t>1.В.ДВ</w:t>
            </w:r>
            <w:proofErr w:type="gramEnd"/>
            <w:r w:rsidRPr="00021C51">
              <w:rPr>
                <w:rFonts w:cs="Arial"/>
                <w:b/>
                <w:sz w:val="18"/>
                <w:szCs w:val="36"/>
              </w:rPr>
              <w:t xml:space="preserve">.1 Культура деловой речи в </w:t>
            </w:r>
            <w:proofErr w:type="spellStart"/>
            <w:r w:rsidRPr="00021C51">
              <w:rPr>
                <w:rFonts w:cs="Arial"/>
                <w:b/>
                <w:sz w:val="18"/>
                <w:szCs w:val="36"/>
              </w:rPr>
              <w:t>гидрометеорологии,</w:t>
            </w:r>
            <w:r w:rsidR="00B66E6E">
              <w:rPr>
                <w:rFonts w:cs="Arial"/>
                <w:b/>
                <w:sz w:val="18"/>
                <w:szCs w:val="36"/>
              </w:rPr>
              <w:t>пр</w:t>
            </w:r>
            <w:proofErr w:type="spellEnd"/>
            <w:r w:rsidR="00B66E6E">
              <w:rPr>
                <w:rFonts w:cs="Arial"/>
                <w:b/>
                <w:sz w:val="18"/>
                <w:szCs w:val="36"/>
              </w:rPr>
              <w:t>. ½-1</w:t>
            </w:r>
          </w:p>
        </w:tc>
        <w:tc>
          <w:tcPr>
            <w:tcW w:w="2269" w:type="dxa"/>
            <w:vAlign w:val="center"/>
          </w:tcPr>
          <w:p w14:paraId="6739B320" w14:textId="77777777" w:rsidR="006D5AB6" w:rsidRPr="00490733" w:rsidRDefault="006D5AB6" w:rsidP="006D5AB6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Экономика и управление производством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B99CBEF" w14:textId="60622A7B" w:rsidR="006D5AB6" w:rsidRPr="00490733" w:rsidRDefault="003D4BFE" w:rsidP="006D5AB6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D5AB6" w:rsidRPr="00490733">
              <w:rPr>
                <w:rFonts w:cs="Times New Roman"/>
                <w:sz w:val="16"/>
                <w:szCs w:val="16"/>
              </w:rPr>
              <w:t>Панова А.Ю., 1к, 209</w:t>
            </w:r>
          </w:p>
          <w:p w14:paraId="08271AB5" w14:textId="4FE7E064" w:rsidR="00471050" w:rsidRPr="00490733" w:rsidRDefault="00A45593" w:rsidP="00896EB5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6D5AB6" w:rsidRPr="00490733">
              <w:rPr>
                <w:rFonts w:cs="Times New Roman"/>
                <w:sz w:val="16"/>
                <w:szCs w:val="16"/>
              </w:rPr>
              <w:t>.11</w:t>
            </w:r>
            <w:r w:rsidR="00BB356D" w:rsidRPr="00490733">
              <w:rPr>
                <w:rFonts w:cs="Times New Roman"/>
                <w:sz w:val="16"/>
                <w:szCs w:val="16"/>
              </w:rPr>
              <w:t>.2021</w:t>
            </w:r>
          </w:p>
        </w:tc>
        <w:tc>
          <w:tcPr>
            <w:tcW w:w="2266" w:type="dxa"/>
            <w:vAlign w:val="center"/>
          </w:tcPr>
          <w:p w14:paraId="4227F9E9" w14:textId="77777777" w:rsidR="006D5AB6" w:rsidRPr="00490733" w:rsidRDefault="006D5AB6" w:rsidP="006D5AB6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Экономика и управление производством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12AB4147" w14:textId="3C2E4160" w:rsidR="006D5AB6" w:rsidRPr="00490733" w:rsidRDefault="003D4BFE" w:rsidP="006D5AB6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D5AB6" w:rsidRPr="00490733">
              <w:rPr>
                <w:rFonts w:cs="Times New Roman"/>
                <w:sz w:val="16"/>
                <w:szCs w:val="16"/>
              </w:rPr>
              <w:t>Панова А.Ю., 1к, 209</w:t>
            </w:r>
          </w:p>
          <w:p w14:paraId="5F385809" w14:textId="5367AFBF" w:rsidR="00471050" w:rsidRPr="00490733" w:rsidRDefault="00A45593" w:rsidP="006D5AB6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4</w:t>
            </w:r>
            <w:r w:rsidR="006D5AB6" w:rsidRPr="00490733">
              <w:rPr>
                <w:rFonts w:cs="Times New Roman"/>
                <w:sz w:val="16"/>
                <w:szCs w:val="16"/>
              </w:rPr>
              <w:t>.11</w:t>
            </w:r>
            <w:r w:rsidR="00BB356D" w:rsidRPr="00490733">
              <w:rPr>
                <w:rFonts w:cs="Times New Roman"/>
                <w:sz w:val="16"/>
                <w:szCs w:val="16"/>
              </w:rPr>
              <w:t>.</w:t>
            </w:r>
            <w:r w:rsidR="006D5AB6" w:rsidRPr="00490733">
              <w:rPr>
                <w:rFonts w:cs="Times New Roman"/>
                <w:sz w:val="16"/>
                <w:szCs w:val="16"/>
              </w:rPr>
              <w:t>2021</w:t>
            </w:r>
          </w:p>
        </w:tc>
      </w:tr>
      <w:tr w:rsidR="00471050" w:rsidRPr="00021C51" w14:paraId="10E030B7" w14:textId="77777777" w:rsidTr="006D6E30">
        <w:trPr>
          <w:trHeight w:val="469"/>
        </w:trPr>
        <w:tc>
          <w:tcPr>
            <w:tcW w:w="423" w:type="dxa"/>
            <w:vMerge/>
            <w:vAlign w:val="center"/>
          </w:tcPr>
          <w:p w14:paraId="7026EC04" w14:textId="77777777" w:rsidR="00471050" w:rsidRPr="00021C51" w:rsidRDefault="00471050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5" w:type="dxa"/>
            <w:vMerge/>
            <w:vAlign w:val="center"/>
          </w:tcPr>
          <w:p w14:paraId="2039494B" w14:textId="77777777" w:rsidR="00471050" w:rsidRPr="00021C51" w:rsidRDefault="00471050" w:rsidP="00896EB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50BD9531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Merge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4115591" w14:textId="77777777" w:rsidR="00471050" w:rsidRPr="00021C51" w:rsidRDefault="00471050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</w:p>
        </w:tc>
        <w:tc>
          <w:tcPr>
            <w:tcW w:w="2269" w:type="dxa"/>
            <w:vAlign w:val="center"/>
          </w:tcPr>
          <w:p w14:paraId="66DA3AB4" w14:textId="77777777" w:rsidR="005E2A3F" w:rsidRPr="00490733" w:rsidRDefault="005E2A3F" w:rsidP="005E2A3F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хоз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ной деятельности, пр.</w:t>
            </w:r>
          </w:p>
          <w:p w14:paraId="6CC9384B" w14:textId="48C582DB" w:rsidR="00471050" w:rsidRPr="00490733" w:rsidRDefault="00BD6375" w:rsidP="005E2A3F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490733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780C4A34" w14:textId="79414656" w:rsidR="00441C46" w:rsidRPr="00490733" w:rsidRDefault="00441C46" w:rsidP="005E2A3F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с 08.09-01.12.2021</w:t>
            </w:r>
          </w:p>
        </w:tc>
        <w:tc>
          <w:tcPr>
            <w:tcW w:w="2266" w:type="dxa"/>
            <w:vAlign w:val="center"/>
          </w:tcPr>
          <w:p w14:paraId="0AE14A0E" w14:textId="77777777" w:rsidR="00CB2CBE" w:rsidRPr="00C042A8" w:rsidRDefault="00CB2CBE" w:rsidP="00CB2CB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>Гидрологические прогнозы, пр.</w:t>
            </w:r>
          </w:p>
          <w:p w14:paraId="7FE2BA66" w14:textId="1F5770EF" w:rsidR="00CB2CBE" w:rsidRPr="00C042A8" w:rsidRDefault="00BD6375" w:rsidP="00CB2CB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CB2CBE" w:rsidRPr="00C042A8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CB2CBE" w:rsidRPr="00C042A8">
              <w:rPr>
                <w:rFonts w:cs="Times New Roman"/>
                <w:sz w:val="16"/>
                <w:szCs w:val="16"/>
              </w:rPr>
              <w:t xml:space="preserve"> Е.В., 1к, </w:t>
            </w:r>
            <w:r w:rsidR="00D96316" w:rsidRPr="00C042A8">
              <w:rPr>
                <w:rFonts w:cs="Times New Roman"/>
                <w:sz w:val="16"/>
                <w:szCs w:val="16"/>
              </w:rPr>
              <w:t>126</w:t>
            </w:r>
          </w:p>
          <w:p w14:paraId="0A87A561" w14:textId="05F988B0" w:rsidR="00471050" w:rsidRPr="00490733" w:rsidRDefault="00CB2CBE" w:rsidP="00896EB5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7.11, 01.12</w:t>
            </w:r>
          </w:p>
        </w:tc>
      </w:tr>
      <w:tr w:rsidR="00471050" w:rsidRPr="00021C51" w14:paraId="0BCEF595" w14:textId="77777777" w:rsidTr="00C042A8">
        <w:trPr>
          <w:trHeight w:val="803"/>
        </w:trPr>
        <w:tc>
          <w:tcPr>
            <w:tcW w:w="423" w:type="dxa"/>
            <w:vMerge/>
          </w:tcPr>
          <w:p w14:paraId="112E49C2" w14:textId="77777777" w:rsidR="00471050" w:rsidRPr="00021C51" w:rsidRDefault="00471050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37D050A6" w14:textId="77777777" w:rsidR="00471050" w:rsidRPr="00021C51" w:rsidRDefault="00471050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5CA8FA24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0.45-12.20 перерыв 11.30-11.35</w:t>
            </w:r>
          </w:p>
        </w:tc>
        <w:tc>
          <w:tcPr>
            <w:tcW w:w="4534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14:paraId="39769CA7" w14:textId="149BF85A" w:rsidR="00ED222B" w:rsidRDefault="00ED222B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>
              <w:rPr>
                <w:rFonts w:cs="Arial"/>
                <w:sz w:val="18"/>
                <w:szCs w:val="36"/>
              </w:rPr>
              <w:t>с 08.09-08.12.2021</w:t>
            </w:r>
          </w:p>
          <w:p w14:paraId="5AF1D89C" w14:textId="5788E2EE" w:rsidR="00471050" w:rsidRPr="00021C51" w:rsidRDefault="00471050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 w:rsidRPr="00021C51">
              <w:rPr>
                <w:rFonts w:cs="Arial"/>
                <w:sz w:val="18"/>
                <w:szCs w:val="36"/>
              </w:rPr>
              <w:t>1к, 308а</w:t>
            </w:r>
          </w:p>
          <w:p w14:paraId="0B0FBC2E" w14:textId="44019058" w:rsidR="00471050" w:rsidRPr="00021C51" w:rsidRDefault="00C042A8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  <w:r>
              <w:rPr>
                <w:rFonts w:cs="Arial"/>
                <w:sz w:val="18"/>
                <w:szCs w:val="36"/>
              </w:rPr>
              <w:t xml:space="preserve">Доц. </w:t>
            </w:r>
            <w:proofErr w:type="spellStart"/>
            <w:r w:rsidR="00471050" w:rsidRPr="00021C51">
              <w:rPr>
                <w:rFonts w:cs="Arial"/>
                <w:sz w:val="18"/>
                <w:szCs w:val="36"/>
              </w:rPr>
              <w:t>Ляпидовская</w:t>
            </w:r>
            <w:proofErr w:type="spellEnd"/>
            <w:r w:rsidR="00471050" w:rsidRPr="00021C51">
              <w:rPr>
                <w:rFonts w:cs="Arial"/>
                <w:sz w:val="18"/>
                <w:szCs w:val="36"/>
              </w:rPr>
              <w:t xml:space="preserve"> М.Е.</w:t>
            </w:r>
          </w:p>
          <w:p w14:paraId="2FC99BF2" w14:textId="293020F6" w:rsidR="00471050" w:rsidRPr="00021C51" w:rsidRDefault="00471050" w:rsidP="00E55B87">
            <w:pPr>
              <w:jc w:val="right"/>
              <w:rPr>
                <w:rFonts w:cs="Arial"/>
                <w:sz w:val="18"/>
                <w:szCs w:val="16"/>
              </w:rPr>
            </w:pPr>
            <w:r w:rsidRPr="00021C51">
              <w:rPr>
                <w:rFonts w:cs="Arial"/>
                <w:b/>
                <w:sz w:val="18"/>
                <w:szCs w:val="36"/>
              </w:rPr>
              <w:t>Б</w:t>
            </w:r>
            <w:proofErr w:type="gramStart"/>
            <w:r w:rsidRPr="00021C51">
              <w:rPr>
                <w:rFonts w:cs="Arial"/>
                <w:b/>
                <w:sz w:val="18"/>
                <w:szCs w:val="36"/>
              </w:rPr>
              <w:t>1.В.ДВ</w:t>
            </w:r>
            <w:proofErr w:type="gramEnd"/>
            <w:r w:rsidRPr="00021C51">
              <w:rPr>
                <w:rFonts w:cs="Arial"/>
                <w:b/>
                <w:sz w:val="18"/>
                <w:szCs w:val="36"/>
              </w:rPr>
              <w:t xml:space="preserve">.1 Культура деловой речи в гидрометеорологии, </w:t>
            </w:r>
            <w:proofErr w:type="spellStart"/>
            <w:r w:rsidR="00B66E6E">
              <w:rPr>
                <w:rFonts w:cs="Arial"/>
                <w:b/>
                <w:sz w:val="18"/>
                <w:szCs w:val="36"/>
              </w:rPr>
              <w:t>лк</w:t>
            </w:r>
            <w:proofErr w:type="spellEnd"/>
          </w:p>
        </w:tc>
        <w:tc>
          <w:tcPr>
            <w:tcW w:w="2269" w:type="dxa"/>
            <w:vAlign w:val="center"/>
          </w:tcPr>
          <w:p w14:paraId="4B1A80EB" w14:textId="700D6331" w:rsidR="006D5AB6" w:rsidRPr="00490733" w:rsidRDefault="006D5AB6" w:rsidP="006D5AB6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Экономика и управление производством, пр.</w:t>
            </w:r>
          </w:p>
          <w:p w14:paraId="52D08DC3" w14:textId="428CD5FE" w:rsidR="006D5AB6" w:rsidRPr="00490733" w:rsidRDefault="003D4BFE" w:rsidP="006D5AB6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6D5AB6" w:rsidRPr="00490733">
              <w:rPr>
                <w:rFonts w:cs="Times New Roman"/>
                <w:sz w:val="16"/>
                <w:szCs w:val="16"/>
              </w:rPr>
              <w:t>Панова А.Ю., 1к, 213</w:t>
            </w:r>
          </w:p>
          <w:p w14:paraId="647065C8" w14:textId="4BCE210E" w:rsidR="00471050" w:rsidRPr="00490733" w:rsidRDefault="006D5AB6" w:rsidP="006D5AB6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24.11, </w:t>
            </w:r>
            <w:r w:rsidR="001B2B11" w:rsidRPr="00490733">
              <w:rPr>
                <w:rFonts w:cs="Times New Roman"/>
                <w:sz w:val="16"/>
                <w:szCs w:val="16"/>
              </w:rPr>
              <w:t>08.12.</w:t>
            </w:r>
            <w:r w:rsidRPr="00490733">
              <w:rPr>
                <w:rFonts w:cs="Times New Roman"/>
                <w:sz w:val="16"/>
                <w:szCs w:val="16"/>
              </w:rPr>
              <w:t>2021</w:t>
            </w:r>
          </w:p>
        </w:tc>
        <w:tc>
          <w:tcPr>
            <w:tcW w:w="2266" w:type="dxa"/>
            <w:vAlign w:val="center"/>
          </w:tcPr>
          <w:p w14:paraId="5D60F910" w14:textId="7A639735" w:rsidR="005E2A3F" w:rsidRPr="00490733" w:rsidRDefault="005E2A3F" w:rsidP="005E2A3F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хоз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ной деятельности, пр.</w:t>
            </w:r>
          </w:p>
          <w:p w14:paraId="6B3667F3" w14:textId="2AE89DF8" w:rsidR="00471050" w:rsidRPr="00490733" w:rsidRDefault="00BD6375" w:rsidP="005E2A3F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490733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46FDA5D0" w14:textId="20170DDF" w:rsidR="00441C46" w:rsidRPr="00490733" w:rsidRDefault="00441C46" w:rsidP="005E2A3F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с 15.09-08.12.2021</w:t>
            </w:r>
          </w:p>
        </w:tc>
      </w:tr>
      <w:tr w:rsidR="00471050" w:rsidRPr="00021C51" w14:paraId="4B4BD059" w14:textId="77777777" w:rsidTr="006D6E30">
        <w:trPr>
          <w:trHeight w:val="477"/>
        </w:trPr>
        <w:tc>
          <w:tcPr>
            <w:tcW w:w="423" w:type="dxa"/>
            <w:vMerge/>
          </w:tcPr>
          <w:p w14:paraId="55FEE6DE" w14:textId="77777777" w:rsidR="00471050" w:rsidRPr="00021C51" w:rsidRDefault="00471050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2EEBB734" w14:textId="77777777" w:rsidR="00471050" w:rsidRPr="00021C51" w:rsidRDefault="00471050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23E01697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34" w:type="dxa"/>
            <w:gridSpan w:val="2"/>
            <w:vMerge/>
            <w:tcBorders>
              <w:tr2bl w:val="single" w:sz="4" w:space="0" w:color="auto"/>
            </w:tcBorders>
            <w:vAlign w:val="bottom"/>
          </w:tcPr>
          <w:p w14:paraId="66CF6A62" w14:textId="77777777" w:rsidR="00471050" w:rsidRPr="00021C51" w:rsidRDefault="00471050" w:rsidP="00E55B87">
            <w:pPr>
              <w:spacing w:line="200" w:lineRule="exact"/>
              <w:jc w:val="right"/>
              <w:rPr>
                <w:rFonts w:cs="Arial"/>
                <w:sz w:val="18"/>
                <w:szCs w:val="36"/>
              </w:rPr>
            </w:pPr>
          </w:p>
        </w:tc>
        <w:tc>
          <w:tcPr>
            <w:tcW w:w="4535" w:type="dxa"/>
            <w:gridSpan w:val="2"/>
            <w:vAlign w:val="center"/>
          </w:tcPr>
          <w:p w14:paraId="1F88B017" w14:textId="77777777" w:rsidR="00471050" w:rsidRPr="00C042A8" w:rsidRDefault="005E2A3F" w:rsidP="00896EB5">
            <w:pPr>
              <w:ind w:left="-33" w:right="-42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Гидрологическое обеспечение хозяйственной деятельности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12A1A5E8" w14:textId="2A2A3C30" w:rsidR="005E2A3F" w:rsidRPr="00C042A8" w:rsidRDefault="00BD6375" w:rsidP="00896EB5">
            <w:pPr>
              <w:ind w:left="-33" w:right="-42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C042A8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7B1AB983" w14:textId="5DDD2900" w:rsidR="00441C46" w:rsidRPr="00021C51" w:rsidRDefault="00441C46" w:rsidP="00896EB5">
            <w:pPr>
              <w:ind w:left="-33" w:right="-42"/>
              <w:jc w:val="center"/>
              <w:rPr>
                <w:rFonts w:cs="Times New Roman"/>
                <w:sz w:val="18"/>
                <w:szCs w:val="18"/>
              </w:rPr>
            </w:pPr>
            <w:r w:rsidRPr="00C042A8">
              <w:rPr>
                <w:rFonts w:cs="Times New Roman"/>
                <w:sz w:val="16"/>
                <w:szCs w:val="16"/>
              </w:rPr>
              <w:t>с 08.09-01.12.2021</w:t>
            </w:r>
          </w:p>
        </w:tc>
      </w:tr>
      <w:tr w:rsidR="00471050" w:rsidRPr="00021C51" w14:paraId="675D4D03" w14:textId="77777777" w:rsidTr="006D6E30">
        <w:trPr>
          <w:trHeight w:val="896"/>
        </w:trPr>
        <w:tc>
          <w:tcPr>
            <w:tcW w:w="423" w:type="dxa"/>
            <w:vMerge/>
          </w:tcPr>
          <w:p w14:paraId="1DB00084" w14:textId="77777777" w:rsidR="00471050" w:rsidRPr="00021C51" w:rsidRDefault="00471050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041081F4" w14:textId="77777777" w:rsidR="00471050" w:rsidRPr="00021C51" w:rsidRDefault="00471050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8561163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68E5A8BA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3.00-14.35</w:t>
            </w:r>
          </w:p>
          <w:p w14:paraId="4D86D664" w14:textId="77777777" w:rsidR="00471050" w:rsidRPr="00021C51" w:rsidRDefault="00471050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перерыв 13.45-13.50</w:t>
            </w:r>
          </w:p>
        </w:tc>
        <w:tc>
          <w:tcPr>
            <w:tcW w:w="22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86B7D6B" w14:textId="77777777" w:rsidR="00471050" w:rsidRPr="00C042A8" w:rsidRDefault="00471050" w:rsidP="00110941">
            <w:pPr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Общая гидравлика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154F8348" w14:textId="77CFDB33" w:rsidR="00073066" w:rsidRPr="00C042A8" w:rsidRDefault="00BD6375" w:rsidP="00073066">
            <w:pPr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r w:rsidR="00471050" w:rsidRPr="00C042A8">
              <w:rPr>
                <w:rFonts w:cs="Times New Roman"/>
                <w:sz w:val="16"/>
                <w:szCs w:val="16"/>
              </w:rPr>
              <w:t>Векшина Т.В.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471050" w:rsidRPr="00C042A8">
              <w:rPr>
                <w:rFonts w:cs="Times New Roman"/>
                <w:sz w:val="16"/>
                <w:szCs w:val="16"/>
              </w:rPr>
              <w:t xml:space="preserve">1к, 126                    </w:t>
            </w:r>
          </w:p>
          <w:p w14:paraId="32FDD74C" w14:textId="77777777" w:rsidR="00073066" w:rsidRPr="00C042A8" w:rsidRDefault="00073066" w:rsidP="0007306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8.09-08.12.2021</w:t>
            </w:r>
          </w:p>
          <w:p w14:paraId="70D38FCA" w14:textId="266C1BA3" w:rsidR="00471050" w:rsidRPr="00C042A8" w:rsidRDefault="00471050" w:rsidP="00073066">
            <w:pPr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1к, </w:t>
            </w:r>
            <w:r w:rsidR="00D61087" w:rsidRPr="00C042A8">
              <w:rPr>
                <w:rFonts w:cs="Times New Roman"/>
                <w:sz w:val="16"/>
                <w:szCs w:val="16"/>
              </w:rPr>
              <w:t>428</w:t>
            </w:r>
          </w:p>
          <w:p w14:paraId="5C7A333D" w14:textId="118BE333" w:rsidR="00471050" w:rsidRPr="00C042A8" w:rsidRDefault="003D4BFE" w:rsidP="00110941">
            <w:pPr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04586D" w:rsidRPr="00C042A8">
              <w:rPr>
                <w:rFonts w:cs="Times New Roman"/>
                <w:sz w:val="16"/>
                <w:szCs w:val="16"/>
              </w:rPr>
              <w:t>Дрегваль</w:t>
            </w:r>
            <w:proofErr w:type="spellEnd"/>
            <w:r w:rsidR="0004586D" w:rsidRPr="00C042A8">
              <w:rPr>
                <w:rFonts w:cs="Times New Roman"/>
                <w:sz w:val="16"/>
                <w:szCs w:val="16"/>
              </w:rPr>
              <w:t xml:space="preserve"> М.С.</w:t>
            </w:r>
          </w:p>
          <w:p w14:paraId="48DB869B" w14:textId="3EB64D5D" w:rsidR="00471050" w:rsidRPr="00C042A8" w:rsidRDefault="00471050" w:rsidP="006141F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Стат.методы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 анализа </w:t>
            </w:r>
            <w:proofErr w:type="spellStart"/>
            <w:proofErr w:type="gramStart"/>
            <w:r w:rsidRPr="00C042A8">
              <w:rPr>
                <w:rFonts w:cs="Times New Roman"/>
                <w:b/>
                <w:sz w:val="16"/>
                <w:szCs w:val="16"/>
              </w:rPr>
              <w:t>гидромет.инф</w:t>
            </w:r>
            <w:proofErr w:type="gramEnd"/>
            <w:r w:rsidRPr="00C042A8">
              <w:rPr>
                <w:rFonts w:cs="Times New Roman"/>
                <w:b/>
                <w:sz w:val="16"/>
                <w:szCs w:val="16"/>
              </w:rPr>
              <w:t>-ции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F2BC635" w14:textId="05F5CBD7" w:rsidR="00471050" w:rsidRPr="00C042A8" w:rsidRDefault="00471050" w:rsidP="006141F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Стат.методы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 анализа </w:t>
            </w:r>
            <w:proofErr w:type="spellStart"/>
            <w:proofErr w:type="gramStart"/>
            <w:r w:rsidRPr="00C042A8">
              <w:rPr>
                <w:rFonts w:cs="Times New Roman"/>
                <w:b/>
                <w:sz w:val="16"/>
                <w:szCs w:val="16"/>
              </w:rPr>
              <w:t>гидромет.инф</w:t>
            </w:r>
            <w:proofErr w:type="gramEnd"/>
            <w:r w:rsidRPr="00C042A8">
              <w:rPr>
                <w:rFonts w:cs="Times New Roman"/>
                <w:b/>
                <w:sz w:val="16"/>
                <w:szCs w:val="16"/>
              </w:rPr>
              <w:t>-ции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2D5FB653" w14:textId="02FBDF0E" w:rsidR="00471050" w:rsidRPr="00C042A8" w:rsidRDefault="00BD6375" w:rsidP="00614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. </w:t>
            </w:r>
            <w:r w:rsidR="0004586D" w:rsidRPr="00C042A8">
              <w:rPr>
                <w:rFonts w:cs="Times New Roman"/>
                <w:sz w:val="16"/>
                <w:szCs w:val="16"/>
              </w:rPr>
              <w:t>Винокуров И.О.</w:t>
            </w:r>
          </w:p>
          <w:p w14:paraId="5E7F955B" w14:textId="77777777" w:rsidR="00073066" w:rsidRPr="00C042A8" w:rsidRDefault="00471050" w:rsidP="006141F5">
            <w:pPr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1к, 422                      </w:t>
            </w:r>
          </w:p>
          <w:p w14:paraId="7060725A" w14:textId="00ACE990" w:rsidR="00073066" w:rsidRPr="00C042A8" w:rsidRDefault="00073066" w:rsidP="0007306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8.09-08.12.2021</w:t>
            </w:r>
          </w:p>
          <w:p w14:paraId="55261048" w14:textId="65B10577" w:rsidR="00471050" w:rsidRPr="00C042A8" w:rsidRDefault="00471050" w:rsidP="00C042A8">
            <w:pPr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C042A8">
              <w:rPr>
                <w:rFonts w:cs="Times New Roman"/>
                <w:sz w:val="16"/>
                <w:szCs w:val="16"/>
              </w:rPr>
              <w:t>417</w:t>
            </w:r>
            <w:r w:rsidR="00C042A8">
              <w:rPr>
                <w:rFonts w:cs="Times New Roman"/>
                <w:sz w:val="16"/>
                <w:szCs w:val="16"/>
              </w:rPr>
              <w:t xml:space="preserve">  </w:t>
            </w:r>
            <w:r w:rsidR="003D4BFE" w:rsidRPr="00C042A8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3D4BFE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Pr="00C042A8">
              <w:rPr>
                <w:rFonts w:cs="Times New Roman"/>
                <w:sz w:val="16"/>
                <w:szCs w:val="16"/>
              </w:rPr>
              <w:t>Тимофеева Л.А.</w:t>
            </w:r>
          </w:p>
          <w:p w14:paraId="28C7BEB4" w14:textId="58C7D9A7" w:rsidR="00471050" w:rsidRPr="00C042A8" w:rsidRDefault="00471050" w:rsidP="006141F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Гидрология суши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535" w:type="dxa"/>
            <w:gridSpan w:val="2"/>
            <w:tcBorders>
              <w:bottom w:val="single" w:sz="4" w:space="0" w:color="auto"/>
            </w:tcBorders>
            <w:vAlign w:val="center"/>
          </w:tcPr>
          <w:p w14:paraId="0AF6C156" w14:textId="77777777" w:rsidR="00471050" w:rsidRPr="00021C51" w:rsidRDefault="005E2A3F" w:rsidP="00896E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Гидрологические расчеты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ACF8DAC" w14:textId="56188FFE" w:rsidR="005E2A3F" w:rsidRDefault="00BD6375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5E2A3F" w:rsidRPr="00021C51">
              <w:rPr>
                <w:rFonts w:cs="Times New Roman"/>
                <w:sz w:val="18"/>
                <w:szCs w:val="18"/>
              </w:rPr>
              <w:t>Сикан А.В., 1к, 131</w:t>
            </w:r>
          </w:p>
          <w:p w14:paraId="1CB503BE" w14:textId="0DB96564" w:rsidR="00F53BB5" w:rsidRPr="00021C51" w:rsidRDefault="00F53BB5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5E2A3F" w:rsidRPr="00021C51" w14:paraId="273CCA4B" w14:textId="77777777" w:rsidTr="006D6E30">
        <w:trPr>
          <w:trHeight w:val="1215"/>
        </w:trPr>
        <w:tc>
          <w:tcPr>
            <w:tcW w:w="423" w:type="dxa"/>
            <w:vMerge/>
          </w:tcPr>
          <w:p w14:paraId="016066C0" w14:textId="3763AD33" w:rsidR="005E2A3F" w:rsidRPr="00021C51" w:rsidRDefault="005E2A3F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6A52947C" w14:textId="77777777" w:rsidR="005E2A3F" w:rsidRPr="00021C51" w:rsidRDefault="005E2A3F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D1756D9" w14:textId="77777777" w:rsidR="005E2A3F" w:rsidRPr="00021C51" w:rsidRDefault="005E2A3F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</w:p>
          <w:p w14:paraId="036BCD87" w14:textId="77777777" w:rsidR="005E2A3F" w:rsidRPr="00021C51" w:rsidRDefault="005E2A3F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4.45-16.20</w:t>
            </w:r>
          </w:p>
          <w:p w14:paraId="59B86FE9" w14:textId="77777777" w:rsidR="005E2A3F" w:rsidRPr="00021C51" w:rsidRDefault="005E2A3F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перерыв 15.30-15.35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1AD87ACC" w14:textId="36596B24" w:rsidR="005E2A3F" w:rsidRPr="00C042A8" w:rsidRDefault="005E2A3F" w:rsidP="006141F5">
            <w:pPr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Стат.методы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 анализа </w:t>
            </w:r>
            <w:proofErr w:type="spellStart"/>
            <w:proofErr w:type="gramStart"/>
            <w:r w:rsidRPr="00C042A8">
              <w:rPr>
                <w:rFonts w:cs="Times New Roman"/>
                <w:b/>
                <w:sz w:val="16"/>
                <w:szCs w:val="16"/>
              </w:rPr>
              <w:t>гидромет.инф</w:t>
            </w:r>
            <w:proofErr w:type="gramEnd"/>
            <w:r w:rsidRPr="00C042A8">
              <w:rPr>
                <w:rFonts w:cs="Times New Roman"/>
                <w:b/>
                <w:sz w:val="16"/>
                <w:szCs w:val="16"/>
              </w:rPr>
              <w:t>-ции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11D0E7BC" w14:textId="38D7FCC7" w:rsidR="00073066" w:rsidRPr="00C042A8" w:rsidRDefault="003D4BFE" w:rsidP="006141F5">
            <w:pPr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04586D" w:rsidRPr="00C042A8">
              <w:rPr>
                <w:rFonts w:cs="Times New Roman"/>
                <w:sz w:val="16"/>
                <w:szCs w:val="16"/>
              </w:rPr>
              <w:t>Дрегваль</w:t>
            </w:r>
            <w:proofErr w:type="spellEnd"/>
            <w:r w:rsidR="0004586D" w:rsidRPr="00C042A8">
              <w:rPr>
                <w:rFonts w:cs="Times New Roman"/>
                <w:sz w:val="16"/>
                <w:szCs w:val="16"/>
              </w:rPr>
              <w:t xml:space="preserve"> М.С.</w:t>
            </w:r>
            <w:r w:rsidR="00343F6B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="005E2A3F" w:rsidRPr="00C042A8">
              <w:rPr>
                <w:rFonts w:cs="Times New Roman"/>
                <w:sz w:val="16"/>
                <w:szCs w:val="16"/>
              </w:rPr>
              <w:t xml:space="preserve">1к, 422                </w:t>
            </w:r>
          </w:p>
          <w:p w14:paraId="1C34CE04" w14:textId="3E067D0B" w:rsidR="00073066" w:rsidRPr="00C042A8" w:rsidRDefault="00073066" w:rsidP="0007306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8.09-08.12.2021</w:t>
            </w:r>
          </w:p>
          <w:p w14:paraId="41310AEB" w14:textId="4A3B5D6A" w:rsidR="005E2A3F" w:rsidRPr="00C042A8" w:rsidRDefault="005E2A3F" w:rsidP="00C042A8">
            <w:pPr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C042A8">
              <w:rPr>
                <w:rFonts w:cs="Times New Roman"/>
                <w:sz w:val="16"/>
                <w:szCs w:val="16"/>
              </w:rPr>
              <w:t>417</w:t>
            </w:r>
            <w:r w:rsidR="00343F6B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3D4BFE" w:rsidRPr="00C042A8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3D4BFE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Pr="00C042A8">
              <w:rPr>
                <w:rFonts w:cs="Times New Roman"/>
                <w:sz w:val="16"/>
                <w:szCs w:val="16"/>
              </w:rPr>
              <w:t>Тимофеева Л.А.</w:t>
            </w:r>
          </w:p>
          <w:p w14:paraId="13AA1C82" w14:textId="117CA307" w:rsidR="005E2A3F" w:rsidRPr="00C042A8" w:rsidRDefault="005E2A3F" w:rsidP="006141F5">
            <w:pPr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Гидрология суши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7" w:type="dxa"/>
            <w:tcBorders>
              <w:tr2bl w:val="single" w:sz="4" w:space="0" w:color="auto"/>
            </w:tcBorders>
            <w:vAlign w:val="center"/>
          </w:tcPr>
          <w:p w14:paraId="77620FB5" w14:textId="77777777" w:rsidR="005E2A3F" w:rsidRPr="00C042A8" w:rsidRDefault="005E2A3F" w:rsidP="00110941">
            <w:pPr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Общая гидравлика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64BE3410" w14:textId="5282790B" w:rsidR="00073066" w:rsidRPr="00C042A8" w:rsidRDefault="00BD6375" w:rsidP="00073066">
            <w:pPr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C042A8">
              <w:rPr>
                <w:rFonts w:cs="Times New Roman"/>
                <w:sz w:val="16"/>
                <w:szCs w:val="16"/>
              </w:rPr>
              <w:t>Векшина Т.В.</w:t>
            </w:r>
            <w:r w:rsidR="00343F6B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="005E2A3F" w:rsidRPr="00C042A8">
              <w:rPr>
                <w:rFonts w:cs="Times New Roman"/>
                <w:sz w:val="16"/>
                <w:szCs w:val="16"/>
              </w:rPr>
              <w:t>1к, 12</w:t>
            </w:r>
            <w:r w:rsidR="008C5786" w:rsidRPr="00C042A8">
              <w:rPr>
                <w:rFonts w:cs="Times New Roman"/>
                <w:sz w:val="16"/>
                <w:szCs w:val="16"/>
              </w:rPr>
              <w:t>6</w:t>
            </w:r>
            <w:r w:rsidR="005E2A3F" w:rsidRPr="00C042A8">
              <w:rPr>
                <w:rFonts w:cs="Times New Roman"/>
                <w:sz w:val="16"/>
                <w:szCs w:val="16"/>
              </w:rPr>
              <w:t xml:space="preserve">                    </w:t>
            </w:r>
          </w:p>
          <w:p w14:paraId="057F66F0" w14:textId="2E70A2EA" w:rsidR="00073066" w:rsidRPr="00C042A8" w:rsidRDefault="00073066" w:rsidP="00073066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8.09-08.12.2021</w:t>
            </w:r>
          </w:p>
          <w:p w14:paraId="3CCD0AF1" w14:textId="2AB4E055" w:rsidR="005E2A3F" w:rsidRPr="00C042A8" w:rsidRDefault="005E2A3F" w:rsidP="00343F6B">
            <w:pPr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C042A8">
              <w:rPr>
                <w:rFonts w:cs="Times New Roman"/>
                <w:sz w:val="16"/>
                <w:szCs w:val="16"/>
              </w:rPr>
              <w:t>416</w:t>
            </w:r>
            <w:r w:rsidR="00343F6B" w:rsidRPr="00C042A8">
              <w:rPr>
                <w:rFonts w:cs="Times New Roman"/>
                <w:sz w:val="16"/>
                <w:szCs w:val="16"/>
              </w:rPr>
              <w:t xml:space="preserve">  </w:t>
            </w:r>
            <w:r w:rsidR="00BD6375" w:rsidRPr="00C042A8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BD6375" w:rsidRPr="00C042A8">
              <w:rPr>
                <w:rFonts w:cs="Times New Roman"/>
                <w:sz w:val="16"/>
                <w:szCs w:val="16"/>
              </w:rPr>
              <w:t xml:space="preserve"> </w:t>
            </w:r>
            <w:r w:rsidR="0004586D" w:rsidRPr="00C042A8">
              <w:rPr>
                <w:rFonts w:cs="Times New Roman"/>
                <w:sz w:val="16"/>
                <w:szCs w:val="16"/>
              </w:rPr>
              <w:t>Сикан А.В.</w:t>
            </w:r>
          </w:p>
          <w:p w14:paraId="0014590F" w14:textId="58ECC7E3" w:rsidR="005E2A3F" w:rsidRPr="00C042A8" w:rsidRDefault="005E2A3F" w:rsidP="006141F5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Стат.методы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 анализа </w:t>
            </w:r>
            <w:proofErr w:type="spellStart"/>
            <w:proofErr w:type="gramStart"/>
            <w:r w:rsidRPr="00C042A8">
              <w:rPr>
                <w:rFonts w:cs="Times New Roman"/>
                <w:b/>
                <w:sz w:val="16"/>
                <w:szCs w:val="16"/>
              </w:rPr>
              <w:t>гидромет.инф</w:t>
            </w:r>
            <w:proofErr w:type="gramEnd"/>
            <w:r w:rsidRPr="00C042A8">
              <w:rPr>
                <w:rFonts w:cs="Times New Roman"/>
                <w:b/>
                <w:sz w:val="16"/>
                <w:szCs w:val="16"/>
              </w:rPr>
              <w:t>-ции</w:t>
            </w:r>
            <w:proofErr w:type="spellEnd"/>
            <w:r w:rsidRPr="00C042A8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4535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85FDED0" w14:textId="77777777" w:rsidR="005E2A3F" w:rsidRPr="00343F6B" w:rsidRDefault="005E2A3F" w:rsidP="005E2A3F">
            <w:pPr>
              <w:rPr>
                <w:rFonts w:cs="Times New Roman"/>
                <w:b/>
                <w:sz w:val="16"/>
                <w:szCs w:val="16"/>
              </w:rPr>
            </w:pPr>
            <w:r w:rsidRPr="00343F6B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343F6B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343F6B">
              <w:rPr>
                <w:rFonts w:cs="Times New Roman"/>
                <w:b/>
                <w:sz w:val="16"/>
                <w:szCs w:val="16"/>
              </w:rPr>
              <w:t>.5 Новая измерительная техника в гидрометеорологии, пр.</w:t>
            </w:r>
          </w:p>
          <w:p w14:paraId="296471AB" w14:textId="77777777" w:rsidR="00343F6B" w:rsidRPr="00343F6B" w:rsidRDefault="005E2A3F" w:rsidP="00343F6B">
            <w:pPr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 xml:space="preserve">1к, 131                                               </w:t>
            </w:r>
            <w:r w:rsidR="00021C51" w:rsidRPr="00343F6B">
              <w:rPr>
                <w:rFonts w:cs="Times New Roman"/>
                <w:sz w:val="16"/>
                <w:szCs w:val="16"/>
              </w:rPr>
              <w:t xml:space="preserve">               </w:t>
            </w:r>
            <w:r w:rsidRPr="00343F6B">
              <w:rPr>
                <w:rFonts w:cs="Times New Roman"/>
                <w:sz w:val="16"/>
                <w:szCs w:val="16"/>
              </w:rPr>
              <w:t xml:space="preserve">              </w:t>
            </w:r>
          </w:p>
          <w:p w14:paraId="56FE580B" w14:textId="2926D2D9" w:rsidR="00343F6B" w:rsidRPr="00343F6B" w:rsidRDefault="00343F6B" w:rsidP="00343F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>с 08.09-08.12.2021</w:t>
            </w:r>
          </w:p>
          <w:p w14:paraId="5EC7F2BB" w14:textId="44C1259A" w:rsidR="005E2A3F" w:rsidRPr="00343F6B" w:rsidRDefault="005E2A3F" w:rsidP="00C042A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 xml:space="preserve"> 1к, 12</w:t>
            </w:r>
            <w:r w:rsidR="008C5786" w:rsidRPr="00343F6B">
              <w:rPr>
                <w:rFonts w:cs="Times New Roman"/>
                <w:sz w:val="16"/>
                <w:szCs w:val="16"/>
              </w:rPr>
              <w:t>5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534677">
              <w:rPr>
                <w:rFonts w:cs="Times New Roman"/>
                <w:sz w:val="16"/>
                <w:szCs w:val="16"/>
              </w:rPr>
              <w:t xml:space="preserve">Асс. </w:t>
            </w:r>
            <w:proofErr w:type="spellStart"/>
            <w:r w:rsidRPr="00343F6B">
              <w:rPr>
                <w:rFonts w:cs="Times New Roman"/>
                <w:sz w:val="16"/>
                <w:szCs w:val="16"/>
              </w:rPr>
              <w:t>Решин</w:t>
            </w:r>
            <w:proofErr w:type="spellEnd"/>
            <w:r w:rsidRPr="00343F6B">
              <w:rPr>
                <w:rFonts w:cs="Times New Roman"/>
                <w:sz w:val="16"/>
                <w:szCs w:val="16"/>
              </w:rPr>
              <w:t xml:space="preserve"> Н.А.</w:t>
            </w:r>
          </w:p>
          <w:p w14:paraId="23058E9C" w14:textId="22EC69C6" w:rsidR="005E2A3F" w:rsidRPr="00021C51" w:rsidRDefault="005E2A3F" w:rsidP="005E2A3F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343F6B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343F6B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343F6B">
              <w:rPr>
                <w:rFonts w:cs="Times New Roman"/>
                <w:b/>
                <w:sz w:val="16"/>
                <w:szCs w:val="16"/>
              </w:rPr>
              <w:t>.5 Опасные гидрологические явления, пр.</w:t>
            </w:r>
          </w:p>
        </w:tc>
      </w:tr>
      <w:tr w:rsidR="005E2A3F" w:rsidRPr="00021C51" w14:paraId="553BA12E" w14:textId="77777777" w:rsidTr="006D6E30">
        <w:trPr>
          <w:trHeight w:val="880"/>
        </w:trPr>
        <w:tc>
          <w:tcPr>
            <w:tcW w:w="423" w:type="dxa"/>
            <w:vMerge/>
          </w:tcPr>
          <w:p w14:paraId="62296DFE" w14:textId="37B7D829" w:rsidR="005E2A3F" w:rsidRPr="00021C51" w:rsidRDefault="005E2A3F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6A6DA5CD" w14:textId="77777777" w:rsidR="005E2A3F" w:rsidRPr="00021C51" w:rsidRDefault="005E2A3F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0B7EA555" w14:textId="77777777" w:rsidR="005E2A3F" w:rsidRPr="00021C51" w:rsidRDefault="005E2A3F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16.30-18.05</w:t>
            </w:r>
          </w:p>
          <w:p w14:paraId="14996B06" w14:textId="77777777" w:rsidR="005E2A3F" w:rsidRPr="00021C51" w:rsidRDefault="005E2A3F" w:rsidP="00896EB5">
            <w:pPr>
              <w:ind w:left="-109" w:right="-108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21C51">
              <w:rPr>
                <w:rFonts w:cstheme="minorHAnsi"/>
                <w:b/>
                <w:sz w:val="16"/>
                <w:szCs w:val="16"/>
              </w:rPr>
              <w:t>перерыв 17.15-17.20</w:t>
            </w:r>
          </w:p>
        </w:tc>
        <w:tc>
          <w:tcPr>
            <w:tcW w:w="4534" w:type="dxa"/>
            <w:gridSpan w:val="2"/>
            <w:vAlign w:val="center"/>
          </w:tcPr>
          <w:p w14:paraId="584FB85C" w14:textId="77777777" w:rsidR="005E2A3F" w:rsidRPr="00021C51" w:rsidRDefault="005E2A3F" w:rsidP="00896EB5">
            <w:pPr>
              <w:ind w:right="-38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Статистические методы анализа гидрометеорологической информац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4B9E171B" w14:textId="48E98F12" w:rsidR="005E2A3F" w:rsidRDefault="00BD6375" w:rsidP="00896EB5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5E2A3F" w:rsidRPr="00021C51">
              <w:rPr>
                <w:rFonts w:cs="Times New Roman"/>
                <w:sz w:val="18"/>
                <w:szCs w:val="18"/>
              </w:rPr>
              <w:t>Сикан А.В., 1к, 208</w:t>
            </w:r>
          </w:p>
          <w:p w14:paraId="3A828838" w14:textId="6A097F43" w:rsidR="00073066" w:rsidRPr="00021C51" w:rsidRDefault="00073066" w:rsidP="00896EB5">
            <w:pPr>
              <w:ind w:right="-38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4535" w:type="dxa"/>
            <w:gridSpan w:val="2"/>
            <w:tcBorders>
              <w:tr2bl w:val="single" w:sz="4" w:space="0" w:color="auto"/>
            </w:tcBorders>
            <w:vAlign w:val="center"/>
          </w:tcPr>
          <w:p w14:paraId="70621321" w14:textId="56C4E3EE" w:rsidR="005E2A3F" w:rsidRPr="00343F6B" w:rsidRDefault="005E2A3F" w:rsidP="005E2A3F">
            <w:pPr>
              <w:rPr>
                <w:rFonts w:cs="Times New Roman"/>
                <w:b/>
                <w:sz w:val="16"/>
                <w:szCs w:val="16"/>
              </w:rPr>
            </w:pPr>
            <w:r w:rsidRPr="00343F6B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343F6B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343F6B">
              <w:rPr>
                <w:rFonts w:cs="Times New Roman"/>
                <w:b/>
                <w:sz w:val="16"/>
                <w:szCs w:val="16"/>
              </w:rPr>
              <w:t xml:space="preserve">.5 Новая измерительная техника в гидрометеорологии, </w:t>
            </w:r>
            <w:proofErr w:type="spellStart"/>
            <w:r w:rsidRPr="00343F6B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085E9EB" w14:textId="77777777" w:rsidR="00343F6B" w:rsidRPr="00343F6B" w:rsidRDefault="005E2A3F" w:rsidP="00021C51">
            <w:pPr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 xml:space="preserve">1к, 131                                                      </w:t>
            </w:r>
            <w:r w:rsidR="00021C51" w:rsidRPr="00343F6B">
              <w:rPr>
                <w:rFonts w:cs="Times New Roman"/>
                <w:sz w:val="16"/>
                <w:szCs w:val="16"/>
              </w:rPr>
              <w:t xml:space="preserve">               </w:t>
            </w:r>
            <w:r w:rsidRPr="00343F6B">
              <w:rPr>
                <w:rFonts w:cs="Times New Roman"/>
                <w:sz w:val="16"/>
                <w:szCs w:val="16"/>
              </w:rPr>
              <w:t xml:space="preserve">       </w:t>
            </w:r>
          </w:p>
          <w:p w14:paraId="4467E25B" w14:textId="77777777" w:rsidR="00343F6B" w:rsidRPr="00343F6B" w:rsidRDefault="00343F6B" w:rsidP="00343F6B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>с 08.09-08.12.2021</w:t>
            </w:r>
          </w:p>
          <w:p w14:paraId="699EC060" w14:textId="3658C8C8" w:rsidR="005E2A3F" w:rsidRPr="00343F6B" w:rsidRDefault="005E2A3F" w:rsidP="00C042A8">
            <w:pPr>
              <w:jc w:val="right"/>
              <w:rPr>
                <w:rFonts w:cs="Times New Roman"/>
                <w:sz w:val="16"/>
                <w:szCs w:val="16"/>
              </w:rPr>
            </w:pPr>
            <w:r w:rsidRPr="00343F6B">
              <w:rPr>
                <w:rFonts w:cs="Times New Roman"/>
                <w:sz w:val="16"/>
                <w:szCs w:val="16"/>
              </w:rPr>
              <w:t xml:space="preserve"> 1к, 4</w:t>
            </w:r>
            <w:r w:rsidR="00014C7A" w:rsidRPr="00343F6B">
              <w:rPr>
                <w:rFonts w:cs="Times New Roman"/>
                <w:sz w:val="16"/>
                <w:szCs w:val="16"/>
              </w:rPr>
              <w:t>22</w:t>
            </w:r>
            <w:r w:rsidR="00C042A8">
              <w:rPr>
                <w:rFonts w:cs="Times New Roman"/>
                <w:sz w:val="16"/>
                <w:szCs w:val="16"/>
              </w:rPr>
              <w:t xml:space="preserve"> </w:t>
            </w:r>
            <w:r w:rsidR="003D4BFE">
              <w:rPr>
                <w:rFonts w:cs="Times New Roman"/>
                <w:sz w:val="16"/>
                <w:szCs w:val="16"/>
              </w:rPr>
              <w:t xml:space="preserve">Доц. </w:t>
            </w:r>
            <w:r w:rsidRPr="00343F6B">
              <w:rPr>
                <w:rFonts w:cs="Times New Roman"/>
                <w:sz w:val="16"/>
                <w:szCs w:val="16"/>
              </w:rPr>
              <w:t>Тимофеева Л.А.</w:t>
            </w:r>
          </w:p>
          <w:p w14:paraId="5FA4ED97" w14:textId="41B1304D" w:rsidR="005E2A3F" w:rsidRPr="00021C51" w:rsidRDefault="005E2A3F" w:rsidP="00021C51">
            <w:pPr>
              <w:jc w:val="right"/>
              <w:rPr>
                <w:rFonts w:cs="Times New Roman"/>
                <w:sz w:val="18"/>
                <w:szCs w:val="18"/>
              </w:rPr>
            </w:pPr>
            <w:r w:rsidRPr="00343F6B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343F6B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343F6B">
              <w:rPr>
                <w:rFonts w:cs="Times New Roman"/>
                <w:b/>
                <w:sz w:val="16"/>
                <w:szCs w:val="16"/>
              </w:rPr>
              <w:t xml:space="preserve">.5 Опасные гидрологические явления, </w:t>
            </w:r>
            <w:proofErr w:type="spellStart"/>
            <w:r w:rsidRPr="00343F6B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</w:tc>
      </w:tr>
      <w:tr w:rsidR="003F5D64" w:rsidRPr="00021C51" w14:paraId="27A7D589" w14:textId="77777777" w:rsidTr="00C042A8">
        <w:trPr>
          <w:trHeight w:val="332"/>
        </w:trPr>
        <w:tc>
          <w:tcPr>
            <w:tcW w:w="423" w:type="dxa"/>
            <w:vMerge w:val="restart"/>
            <w:vAlign w:val="center"/>
          </w:tcPr>
          <w:p w14:paraId="6BA34E0E" w14:textId="05609976" w:rsidR="003F5D64" w:rsidRPr="00021C51" w:rsidRDefault="003F5D64" w:rsidP="00896EB5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75" w:type="dxa"/>
            <w:vMerge w:val="restart"/>
            <w:vAlign w:val="center"/>
          </w:tcPr>
          <w:p w14:paraId="72F661F3" w14:textId="77777777" w:rsidR="003F5D64" w:rsidRPr="00021C51" w:rsidRDefault="003F5D64" w:rsidP="00896EB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711892A6" w14:textId="77777777" w:rsidR="003F5D64" w:rsidRPr="00021C51" w:rsidRDefault="003F5D64" w:rsidP="00896EB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021C51">
              <w:rPr>
                <w:rFonts w:ascii="Calibri" w:hAnsi="Calibri" w:cs="Calibri"/>
                <w:b/>
                <w:sz w:val="16"/>
              </w:rPr>
              <w:t>09.00-10.35</w:t>
            </w:r>
            <w:r w:rsidRPr="00021C51">
              <w:rPr>
                <w:rFonts w:ascii="Calibri" w:hAnsi="Calibri" w:cs="Calibri"/>
                <w:sz w:val="16"/>
              </w:rPr>
              <w:t xml:space="preserve"> перерыв </w:t>
            </w:r>
          </w:p>
          <w:p w14:paraId="56BECF62" w14:textId="77777777" w:rsidR="003F5D64" w:rsidRPr="00021C51" w:rsidRDefault="003F5D64" w:rsidP="00527049">
            <w:pPr>
              <w:spacing w:line="200" w:lineRule="exact"/>
              <w:ind w:left="-33"/>
              <w:jc w:val="center"/>
              <w:rPr>
                <w:rFonts w:ascii="Calibri" w:hAnsi="Calibri" w:cs="Calibri"/>
                <w:sz w:val="16"/>
              </w:rPr>
            </w:pPr>
            <w:r w:rsidRPr="00021C51">
              <w:rPr>
                <w:rFonts w:ascii="Calibri" w:hAnsi="Calibri" w:cs="Calibri"/>
                <w:sz w:val="16"/>
              </w:rPr>
              <w:t>9.45-9.50</w:t>
            </w:r>
          </w:p>
        </w:tc>
        <w:tc>
          <w:tcPr>
            <w:tcW w:w="2267" w:type="dxa"/>
            <w:vAlign w:val="center"/>
          </w:tcPr>
          <w:p w14:paraId="7126BDC9" w14:textId="77777777" w:rsidR="003F5D64" w:rsidRPr="00021C51" w:rsidRDefault="003F5D64" w:rsidP="00896EB5">
            <w:pPr>
              <w:spacing w:line="200" w:lineRule="exact"/>
              <w:jc w:val="center"/>
              <w:rPr>
                <w:rFonts w:cs="Times New Roman"/>
                <w:sz w:val="20"/>
                <w:szCs w:val="18"/>
              </w:rPr>
            </w:pPr>
          </w:p>
        </w:tc>
        <w:tc>
          <w:tcPr>
            <w:tcW w:w="2267" w:type="dxa"/>
            <w:tcBorders>
              <w:tr2bl w:val="nil"/>
            </w:tcBorders>
            <w:vAlign w:val="center"/>
          </w:tcPr>
          <w:p w14:paraId="764BCA64" w14:textId="4FA4E509" w:rsidR="003F5D64" w:rsidRPr="006677CA" w:rsidRDefault="003F5D64" w:rsidP="006677CA">
            <w:pPr>
              <w:spacing w:line="200" w:lineRule="exact"/>
              <w:rPr>
                <w:rFonts w:cs="Times New Roman"/>
                <w:sz w:val="16"/>
                <w:szCs w:val="14"/>
              </w:rPr>
            </w:pPr>
          </w:p>
        </w:tc>
        <w:tc>
          <w:tcPr>
            <w:tcW w:w="4535" w:type="dxa"/>
            <w:gridSpan w:val="2"/>
            <w:vMerge w:val="restart"/>
            <w:vAlign w:val="center"/>
          </w:tcPr>
          <w:p w14:paraId="54A060A1" w14:textId="577D4126" w:rsidR="003F5D64" w:rsidRPr="00021C51" w:rsidRDefault="003F5D64" w:rsidP="004075DC">
            <w:pPr>
              <w:spacing w:line="200" w:lineRule="exact"/>
              <w:jc w:val="center"/>
              <w:rPr>
                <w:rFonts w:cs="Times New Roman"/>
                <w:b/>
                <w:sz w:val="72"/>
                <w:szCs w:val="72"/>
              </w:rPr>
            </w:pPr>
            <w:r>
              <w:rPr>
                <w:rFonts w:cstheme="minorHAnsi"/>
                <w:sz w:val="28"/>
                <w:szCs w:val="28"/>
              </w:rPr>
              <w:t>ВОЕННЫЙ УЧЕБНЫЙ ЦЕНТР</w:t>
            </w:r>
          </w:p>
        </w:tc>
      </w:tr>
      <w:tr w:rsidR="006677CA" w:rsidRPr="00021C51" w14:paraId="47CA9E96" w14:textId="77777777" w:rsidTr="006D6E30">
        <w:trPr>
          <w:trHeight w:val="488"/>
        </w:trPr>
        <w:tc>
          <w:tcPr>
            <w:tcW w:w="423" w:type="dxa"/>
            <w:vMerge/>
          </w:tcPr>
          <w:p w14:paraId="6CB7A276" w14:textId="77777777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5BE083D3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F2E1257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021C51">
              <w:rPr>
                <w:rFonts w:ascii="Calibri" w:hAnsi="Calibri" w:cs="Calibri"/>
                <w:b/>
                <w:sz w:val="16"/>
              </w:rPr>
              <w:t>10.45-12.20</w:t>
            </w:r>
            <w:r w:rsidRPr="00021C51">
              <w:rPr>
                <w:rFonts w:ascii="Calibri" w:hAnsi="Calibri" w:cs="Calibri"/>
                <w:sz w:val="16"/>
              </w:rPr>
              <w:t xml:space="preserve"> перерыв 11.30-11.35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4008FFB0" w14:textId="77777777" w:rsidR="006677CA" w:rsidRPr="006677CA" w:rsidRDefault="006677CA" w:rsidP="00110941">
            <w:pPr>
              <w:spacing w:line="200" w:lineRule="exact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Гидромет.инф-ные</w:t>
            </w:r>
            <w:proofErr w:type="spellEnd"/>
            <w:r w:rsidRPr="006677CA">
              <w:rPr>
                <w:rFonts w:cs="Times New Roman"/>
                <w:b/>
                <w:sz w:val="16"/>
                <w:szCs w:val="12"/>
              </w:rPr>
              <w:t xml:space="preserve"> системы и водный кадастр, </w:t>
            </w: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47FB5D88" w14:textId="6BDA9612" w:rsidR="006677CA" w:rsidRPr="006677CA" w:rsidRDefault="009C7960" w:rsidP="00110941">
            <w:pPr>
              <w:spacing w:line="200" w:lineRule="exact"/>
              <w:rPr>
                <w:rFonts w:cs="Times New Roman"/>
                <w:sz w:val="16"/>
                <w:szCs w:val="12"/>
              </w:rPr>
            </w:pPr>
            <w:r>
              <w:rPr>
                <w:rFonts w:cs="Times New Roman"/>
                <w:sz w:val="16"/>
                <w:szCs w:val="12"/>
              </w:rPr>
              <w:t xml:space="preserve">Доц. </w:t>
            </w:r>
            <w:r w:rsidR="006677CA" w:rsidRPr="006677CA">
              <w:rPr>
                <w:rFonts w:cs="Times New Roman"/>
                <w:sz w:val="16"/>
                <w:szCs w:val="12"/>
              </w:rPr>
              <w:t>Викторова Н.В.</w:t>
            </w:r>
            <w:r w:rsidR="00ED222B">
              <w:rPr>
                <w:rFonts w:cs="Times New Roman"/>
                <w:sz w:val="16"/>
                <w:szCs w:val="12"/>
              </w:rPr>
              <w:t xml:space="preserve">, </w:t>
            </w:r>
            <w:r w:rsidR="006677CA" w:rsidRPr="006677CA">
              <w:rPr>
                <w:rFonts w:cs="Times New Roman"/>
                <w:sz w:val="16"/>
                <w:szCs w:val="12"/>
              </w:rPr>
              <w:t>1к, 422</w:t>
            </w:r>
          </w:p>
          <w:p w14:paraId="35826188" w14:textId="209EA00D" w:rsidR="006677CA" w:rsidRPr="00021C51" w:rsidRDefault="006677CA" w:rsidP="00110941">
            <w:pPr>
              <w:spacing w:line="200" w:lineRule="exact"/>
              <w:rPr>
                <w:rFonts w:cs="Times New Roman"/>
                <w:sz w:val="20"/>
                <w:szCs w:val="16"/>
              </w:rPr>
            </w:pPr>
            <w:r w:rsidRPr="006677CA">
              <w:rPr>
                <w:rFonts w:cs="Times New Roman"/>
                <w:sz w:val="16"/>
                <w:szCs w:val="12"/>
              </w:rPr>
              <w:t>с 02.09-25.11.202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5541593B" w14:textId="77777777" w:rsidR="006677CA" w:rsidRPr="00021C51" w:rsidRDefault="006677CA" w:rsidP="00110941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21C51">
              <w:rPr>
                <w:rFonts w:cs="Times New Roman"/>
                <w:b/>
                <w:sz w:val="18"/>
                <w:szCs w:val="16"/>
              </w:rPr>
              <w:t>Климатология, пр.</w:t>
            </w:r>
          </w:p>
          <w:p w14:paraId="4563F51D" w14:textId="2670CA82" w:rsidR="006677CA" w:rsidRDefault="003D4BFE" w:rsidP="00110941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Проф. </w:t>
            </w:r>
            <w:r w:rsidR="006677CA" w:rsidRPr="00021C51">
              <w:rPr>
                <w:rFonts w:cs="Times New Roman"/>
                <w:sz w:val="18"/>
                <w:szCs w:val="16"/>
              </w:rPr>
              <w:t>Лобанов В.А., 1к, 201</w:t>
            </w:r>
          </w:p>
          <w:p w14:paraId="65E474A6" w14:textId="26BF2EF5" w:rsidR="006677CA" w:rsidRPr="00021C51" w:rsidRDefault="006677CA" w:rsidP="00110941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085BE0C5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77CA" w:rsidRPr="00021C51" w14:paraId="0289D0B8" w14:textId="77777777" w:rsidTr="006D6E30">
        <w:trPr>
          <w:trHeight w:val="487"/>
        </w:trPr>
        <w:tc>
          <w:tcPr>
            <w:tcW w:w="423" w:type="dxa"/>
            <w:vMerge/>
          </w:tcPr>
          <w:p w14:paraId="508794BF" w14:textId="3767C478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7C623654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5ECB37A3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267" w:type="dxa"/>
            <w:vAlign w:val="center"/>
          </w:tcPr>
          <w:p w14:paraId="02B91FF3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21C51">
              <w:rPr>
                <w:rFonts w:cs="Times New Roman"/>
                <w:b/>
                <w:sz w:val="18"/>
                <w:szCs w:val="16"/>
              </w:rPr>
              <w:t>Климатология, пр.</w:t>
            </w:r>
          </w:p>
          <w:p w14:paraId="35475BB3" w14:textId="1AFC751B" w:rsidR="006677CA" w:rsidRDefault="003D4BFE" w:rsidP="00896EB5">
            <w:pPr>
              <w:spacing w:line="20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Проф. </w:t>
            </w:r>
            <w:r w:rsidR="006677CA" w:rsidRPr="00021C51">
              <w:rPr>
                <w:rFonts w:cs="Times New Roman"/>
                <w:sz w:val="18"/>
                <w:szCs w:val="16"/>
              </w:rPr>
              <w:t>Лобанов В.А., 1к, 201</w:t>
            </w:r>
          </w:p>
          <w:p w14:paraId="3522639F" w14:textId="62751B59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с 09.09-02.12.2021</w:t>
            </w:r>
          </w:p>
        </w:tc>
        <w:tc>
          <w:tcPr>
            <w:tcW w:w="2267" w:type="dxa"/>
            <w:tcBorders>
              <w:tr2bl w:val="single" w:sz="4" w:space="0" w:color="auto"/>
            </w:tcBorders>
          </w:tcPr>
          <w:p w14:paraId="2F9189DB" w14:textId="77777777" w:rsidR="006677CA" w:rsidRPr="006677CA" w:rsidRDefault="006677CA" w:rsidP="0039008D">
            <w:pPr>
              <w:spacing w:line="200" w:lineRule="exact"/>
              <w:rPr>
                <w:rFonts w:cs="Times New Roman"/>
                <w:b/>
                <w:sz w:val="16"/>
                <w:szCs w:val="14"/>
              </w:rPr>
            </w:pPr>
            <w:proofErr w:type="spellStart"/>
            <w:r w:rsidRPr="006677CA">
              <w:rPr>
                <w:rFonts w:cs="Times New Roman"/>
                <w:b/>
                <w:sz w:val="16"/>
                <w:szCs w:val="14"/>
              </w:rPr>
              <w:t>Гидромет.инф-ные</w:t>
            </w:r>
            <w:proofErr w:type="spellEnd"/>
            <w:r w:rsidRPr="006677CA">
              <w:rPr>
                <w:rFonts w:cs="Times New Roman"/>
                <w:b/>
                <w:sz w:val="16"/>
                <w:szCs w:val="14"/>
              </w:rPr>
              <w:t xml:space="preserve"> системы и водный кадастр, </w:t>
            </w:r>
            <w:proofErr w:type="spellStart"/>
            <w:r w:rsidRPr="006677CA">
              <w:rPr>
                <w:rFonts w:cs="Times New Roman"/>
                <w:b/>
                <w:sz w:val="16"/>
                <w:szCs w:val="14"/>
              </w:rPr>
              <w:t>лб</w:t>
            </w:r>
            <w:proofErr w:type="spellEnd"/>
          </w:p>
          <w:p w14:paraId="66B74DD4" w14:textId="5785E9AE" w:rsidR="006677CA" w:rsidRPr="006677CA" w:rsidRDefault="009C7960" w:rsidP="00110941">
            <w:pPr>
              <w:spacing w:line="200" w:lineRule="exact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r w:rsidR="006677CA" w:rsidRPr="006677CA">
              <w:rPr>
                <w:rFonts w:cs="Times New Roman"/>
                <w:sz w:val="16"/>
                <w:szCs w:val="14"/>
              </w:rPr>
              <w:t>Викторова Н.В.</w:t>
            </w:r>
            <w:r w:rsidR="00ED222B">
              <w:rPr>
                <w:rFonts w:cs="Times New Roman"/>
                <w:sz w:val="16"/>
                <w:szCs w:val="14"/>
              </w:rPr>
              <w:t xml:space="preserve">, </w:t>
            </w:r>
            <w:r w:rsidR="006677CA" w:rsidRPr="006677CA">
              <w:rPr>
                <w:rFonts w:cs="Times New Roman"/>
                <w:sz w:val="16"/>
                <w:szCs w:val="14"/>
              </w:rPr>
              <w:t>1к, 422</w:t>
            </w:r>
          </w:p>
          <w:p w14:paraId="48E204C8" w14:textId="77777777" w:rsidR="006677CA" w:rsidRDefault="006677CA" w:rsidP="00110941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6677CA">
              <w:rPr>
                <w:rFonts w:cs="Times New Roman"/>
                <w:sz w:val="16"/>
                <w:szCs w:val="16"/>
              </w:rPr>
              <w:t>с 09.09-02.12.2021</w:t>
            </w:r>
          </w:p>
          <w:p w14:paraId="018577FF" w14:textId="5E318F61" w:rsidR="00ED222B" w:rsidRPr="00490733" w:rsidRDefault="00ED222B" w:rsidP="00ED222B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r w:rsidRPr="00490733">
              <w:rPr>
                <w:rFonts w:cs="Times New Roman"/>
                <w:sz w:val="16"/>
                <w:szCs w:val="12"/>
              </w:rPr>
              <w:t xml:space="preserve">1к, 406, </w:t>
            </w:r>
            <w:r w:rsidR="00534677">
              <w:rPr>
                <w:rFonts w:cs="Times New Roman"/>
                <w:sz w:val="16"/>
                <w:szCs w:val="12"/>
              </w:rPr>
              <w:t xml:space="preserve">Асс. </w:t>
            </w:r>
            <w:proofErr w:type="spellStart"/>
            <w:r w:rsidRPr="00490733">
              <w:rPr>
                <w:rFonts w:cs="Times New Roman"/>
                <w:sz w:val="16"/>
                <w:szCs w:val="12"/>
              </w:rPr>
              <w:t>Решин</w:t>
            </w:r>
            <w:proofErr w:type="spellEnd"/>
            <w:r w:rsidRPr="00490733">
              <w:rPr>
                <w:rFonts w:cs="Times New Roman"/>
                <w:sz w:val="16"/>
                <w:szCs w:val="12"/>
              </w:rPr>
              <w:t xml:space="preserve"> Н.А.</w:t>
            </w:r>
          </w:p>
          <w:p w14:paraId="6C761F8B" w14:textId="77777777" w:rsidR="00ED222B" w:rsidRPr="00490733" w:rsidRDefault="00ED222B" w:rsidP="00ED222B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2"/>
              </w:rPr>
              <w:t>Гидромет.инф-ные</w:t>
            </w:r>
            <w:proofErr w:type="spellEnd"/>
            <w:r w:rsidRPr="00490733">
              <w:rPr>
                <w:rFonts w:cs="Times New Roman"/>
                <w:b/>
                <w:sz w:val="16"/>
                <w:szCs w:val="12"/>
              </w:rPr>
              <w:t xml:space="preserve"> системы и водный кадастр, </w:t>
            </w:r>
            <w:proofErr w:type="spellStart"/>
            <w:r w:rsidRPr="00490733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  <w:p w14:paraId="0354AAD3" w14:textId="47125054" w:rsidR="00ED222B" w:rsidRPr="00ED222B" w:rsidRDefault="00ED222B" w:rsidP="00ED222B">
            <w:pPr>
              <w:spacing w:line="200" w:lineRule="exact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490733">
              <w:rPr>
                <w:rFonts w:cs="Times New Roman"/>
                <w:bCs/>
                <w:sz w:val="16"/>
                <w:szCs w:val="12"/>
              </w:rPr>
              <w:t>18.11.2021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622A0EE2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6677CA" w:rsidRPr="00021C51" w14:paraId="1A43B962" w14:textId="77777777" w:rsidTr="006D6E30">
        <w:trPr>
          <w:trHeight w:val="488"/>
        </w:trPr>
        <w:tc>
          <w:tcPr>
            <w:tcW w:w="423" w:type="dxa"/>
            <w:vMerge/>
          </w:tcPr>
          <w:p w14:paraId="4332C319" w14:textId="130B52BF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0D73716C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20D2FFD2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021C51">
              <w:rPr>
                <w:rFonts w:ascii="Calibri" w:hAnsi="Calibri" w:cs="Calibri"/>
                <w:b/>
                <w:sz w:val="16"/>
              </w:rPr>
              <w:t>13.00-14.35</w:t>
            </w:r>
          </w:p>
          <w:p w14:paraId="59ACEEFC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021C51">
              <w:rPr>
                <w:rFonts w:ascii="Calibri" w:hAnsi="Calibri" w:cs="Calibri"/>
                <w:sz w:val="16"/>
              </w:rPr>
              <w:t>перерыв 13.45-13.50</w:t>
            </w:r>
          </w:p>
        </w:tc>
        <w:tc>
          <w:tcPr>
            <w:tcW w:w="4534" w:type="dxa"/>
            <w:gridSpan w:val="2"/>
            <w:vAlign w:val="center"/>
          </w:tcPr>
          <w:p w14:paraId="16C142F3" w14:textId="77777777" w:rsidR="006677CA" w:rsidRPr="00C042A8" w:rsidRDefault="006677CA" w:rsidP="00C042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Климатология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9063991" w14:textId="30BAD0FB" w:rsidR="006677CA" w:rsidRPr="00C042A8" w:rsidRDefault="003D4BFE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Проф. </w:t>
            </w:r>
            <w:r w:rsidR="006677CA" w:rsidRPr="00C042A8">
              <w:rPr>
                <w:rFonts w:cs="Times New Roman"/>
                <w:sz w:val="16"/>
                <w:szCs w:val="16"/>
              </w:rPr>
              <w:t>Лобанов В.А., 1к, 208</w:t>
            </w:r>
          </w:p>
          <w:p w14:paraId="25AB75C0" w14:textId="50243545" w:rsidR="006677CA" w:rsidRPr="00C042A8" w:rsidRDefault="006677CA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2.09-25.11.2021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3DD11C9E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7CA" w:rsidRPr="00021C51" w14:paraId="0D826CF2" w14:textId="77777777" w:rsidTr="006D6E30">
        <w:trPr>
          <w:trHeight w:val="487"/>
        </w:trPr>
        <w:tc>
          <w:tcPr>
            <w:tcW w:w="423" w:type="dxa"/>
            <w:vMerge/>
          </w:tcPr>
          <w:p w14:paraId="27CD4076" w14:textId="0F3220BF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082EBD3F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041EDB9A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4534" w:type="dxa"/>
            <w:gridSpan w:val="2"/>
            <w:vAlign w:val="center"/>
          </w:tcPr>
          <w:p w14:paraId="1B7650B7" w14:textId="77777777" w:rsidR="006677CA" w:rsidRPr="00C042A8" w:rsidRDefault="006677CA" w:rsidP="00C042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Гидрометеорологические информационные системы и водный кадастр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0D7D3F01" w14:textId="3E59081C" w:rsidR="006677CA" w:rsidRPr="00C042A8" w:rsidRDefault="009C7960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r w:rsidR="006677CA" w:rsidRPr="00C042A8">
              <w:rPr>
                <w:rFonts w:cs="Times New Roman"/>
                <w:sz w:val="16"/>
                <w:szCs w:val="16"/>
              </w:rPr>
              <w:t>Викторова Н.В., 1к, 208</w:t>
            </w:r>
          </w:p>
          <w:p w14:paraId="2EDB61E3" w14:textId="2E389F0F" w:rsidR="006677CA" w:rsidRPr="00C042A8" w:rsidRDefault="006677CA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31470B1F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7CA" w:rsidRPr="00021C51" w14:paraId="12D09136" w14:textId="77777777" w:rsidTr="006D6E30">
        <w:trPr>
          <w:trHeight w:val="722"/>
        </w:trPr>
        <w:tc>
          <w:tcPr>
            <w:tcW w:w="423" w:type="dxa"/>
            <w:vMerge/>
          </w:tcPr>
          <w:p w14:paraId="332BB23A" w14:textId="25034CF5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2E613BCE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340146B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021C51">
              <w:rPr>
                <w:rFonts w:ascii="Calibri" w:hAnsi="Calibri" w:cs="Calibri"/>
                <w:b/>
                <w:sz w:val="16"/>
              </w:rPr>
              <w:t>14.45-16.20</w:t>
            </w:r>
          </w:p>
          <w:p w14:paraId="2C5C2AC2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021C51">
              <w:rPr>
                <w:rFonts w:ascii="Calibri" w:hAnsi="Calibri" w:cs="Calibri"/>
                <w:sz w:val="16"/>
              </w:rPr>
              <w:t>перерыв 15.30-15.35</w:t>
            </w:r>
          </w:p>
        </w:tc>
        <w:tc>
          <w:tcPr>
            <w:tcW w:w="4534" w:type="dxa"/>
            <w:gridSpan w:val="2"/>
            <w:vAlign w:val="center"/>
          </w:tcPr>
          <w:p w14:paraId="01EE7272" w14:textId="77777777" w:rsidR="006677CA" w:rsidRPr="00C042A8" w:rsidRDefault="006677CA" w:rsidP="00C042A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C042A8">
              <w:rPr>
                <w:rFonts w:cs="Times New Roman"/>
                <w:b/>
                <w:sz w:val="16"/>
                <w:szCs w:val="16"/>
              </w:rPr>
              <w:t xml:space="preserve">Гидрология суши, </w:t>
            </w:r>
            <w:proofErr w:type="spellStart"/>
            <w:r w:rsidRPr="00C042A8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9F85E64" w14:textId="3A549D10" w:rsidR="006677CA" w:rsidRPr="00C042A8" w:rsidRDefault="00BD6375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Ст. преп. </w:t>
            </w:r>
            <w:r w:rsidR="006677CA" w:rsidRPr="00C042A8">
              <w:rPr>
                <w:rFonts w:cs="Times New Roman"/>
                <w:sz w:val="16"/>
                <w:szCs w:val="16"/>
              </w:rPr>
              <w:t>Винокуров И.О., 1к, 425</w:t>
            </w:r>
          </w:p>
          <w:p w14:paraId="6567A5DE" w14:textId="34F79EF2" w:rsidR="006677CA" w:rsidRPr="00C042A8" w:rsidRDefault="006677CA" w:rsidP="00C042A8">
            <w:pPr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2.09-09.12.2021</w:t>
            </w:r>
          </w:p>
        </w:tc>
        <w:tc>
          <w:tcPr>
            <w:tcW w:w="4535" w:type="dxa"/>
            <w:gridSpan w:val="2"/>
            <w:vMerge/>
            <w:vAlign w:val="center"/>
          </w:tcPr>
          <w:p w14:paraId="5453181A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7CA" w:rsidRPr="00021C51" w14:paraId="71FCA61E" w14:textId="77777777" w:rsidTr="006D6E30">
        <w:trPr>
          <w:trHeight w:val="413"/>
        </w:trPr>
        <w:tc>
          <w:tcPr>
            <w:tcW w:w="423" w:type="dxa"/>
            <w:vMerge/>
          </w:tcPr>
          <w:p w14:paraId="665F9071" w14:textId="33A9360A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7B35385B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14:paraId="43BFFE2F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  <w:r w:rsidRPr="00021C51">
              <w:rPr>
                <w:rFonts w:ascii="Calibri" w:hAnsi="Calibri" w:cs="Calibri"/>
                <w:b/>
                <w:sz w:val="16"/>
              </w:rPr>
              <w:t>16.30-18.05</w:t>
            </w:r>
          </w:p>
          <w:p w14:paraId="3787261E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sz w:val="16"/>
              </w:rPr>
            </w:pPr>
            <w:r w:rsidRPr="00021C51">
              <w:rPr>
                <w:rFonts w:ascii="Calibri" w:hAnsi="Calibri" w:cs="Calibri"/>
                <w:sz w:val="16"/>
              </w:rPr>
              <w:t>перерыв 17.15-17.20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bottom"/>
          </w:tcPr>
          <w:p w14:paraId="38424F18" w14:textId="62E11A8B" w:rsidR="006677CA" w:rsidRPr="006677CA" w:rsidRDefault="006677CA" w:rsidP="00E55B87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r w:rsidRPr="006677CA">
              <w:rPr>
                <w:rFonts w:cs="Times New Roman"/>
                <w:sz w:val="16"/>
                <w:szCs w:val="12"/>
              </w:rPr>
              <w:t>с 02.09-25.11.2021</w:t>
            </w:r>
          </w:p>
          <w:p w14:paraId="44C13F3F" w14:textId="117E186A" w:rsidR="006677CA" w:rsidRPr="006677CA" w:rsidRDefault="006677CA" w:rsidP="00ED222B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r w:rsidRPr="006677CA">
              <w:rPr>
                <w:rFonts w:cs="Times New Roman"/>
                <w:sz w:val="16"/>
                <w:szCs w:val="12"/>
              </w:rPr>
              <w:t>1к, 422</w:t>
            </w:r>
            <w:r w:rsidR="00ED222B">
              <w:rPr>
                <w:rFonts w:cs="Times New Roman"/>
                <w:sz w:val="16"/>
                <w:szCs w:val="12"/>
              </w:rPr>
              <w:t xml:space="preserve">, </w:t>
            </w:r>
            <w:r w:rsidR="00534677">
              <w:rPr>
                <w:rFonts w:cs="Times New Roman"/>
                <w:sz w:val="16"/>
                <w:szCs w:val="12"/>
              </w:rPr>
              <w:t xml:space="preserve">Асс. </w:t>
            </w:r>
            <w:proofErr w:type="spellStart"/>
            <w:r w:rsidRPr="006677CA">
              <w:rPr>
                <w:rFonts w:cs="Times New Roman"/>
                <w:sz w:val="16"/>
                <w:szCs w:val="12"/>
              </w:rPr>
              <w:t>Решин</w:t>
            </w:r>
            <w:proofErr w:type="spellEnd"/>
            <w:r w:rsidRPr="006677CA">
              <w:rPr>
                <w:rFonts w:cs="Times New Roman"/>
                <w:sz w:val="16"/>
                <w:szCs w:val="12"/>
              </w:rPr>
              <w:t xml:space="preserve"> Н.А.</w:t>
            </w:r>
          </w:p>
          <w:p w14:paraId="56CE2CF5" w14:textId="69166EC4" w:rsidR="006677CA" w:rsidRPr="006677CA" w:rsidRDefault="006677CA" w:rsidP="00E55B87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2"/>
              </w:rPr>
            </w:pP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Гидромет.инф-ные</w:t>
            </w:r>
            <w:proofErr w:type="spellEnd"/>
            <w:r w:rsidRPr="006677CA">
              <w:rPr>
                <w:rFonts w:cs="Times New Roman"/>
                <w:b/>
                <w:sz w:val="16"/>
                <w:szCs w:val="12"/>
              </w:rPr>
              <w:t xml:space="preserve"> системы и водный кадастр, </w:t>
            </w: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3E9F8799" w14:textId="77777777" w:rsidR="006677CA" w:rsidRPr="006677CA" w:rsidRDefault="006677CA" w:rsidP="00896EB5">
            <w:pPr>
              <w:spacing w:line="200" w:lineRule="exact"/>
              <w:jc w:val="center"/>
              <w:rPr>
                <w:rFonts w:cs="Times New Roman"/>
                <w:sz w:val="16"/>
                <w:szCs w:val="12"/>
              </w:rPr>
            </w:pPr>
          </w:p>
        </w:tc>
        <w:tc>
          <w:tcPr>
            <w:tcW w:w="4535" w:type="dxa"/>
            <w:gridSpan w:val="2"/>
            <w:vMerge/>
            <w:vAlign w:val="center"/>
          </w:tcPr>
          <w:p w14:paraId="0921D532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677CA" w:rsidRPr="00021C51" w14:paraId="1D43F67D" w14:textId="77777777" w:rsidTr="006D6E30">
        <w:trPr>
          <w:trHeight w:val="412"/>
        </w:trPr>
        <w:tc>
          <w:tcPr>
            <w:tcW w:w="423" w:type="dxa"/>
            <w:vMerge/>
          </w:tcPr>
          <w:p w14:paraId="4B6A4781" w14:textId="44A42B1A" w:rsidR="006677CA" w:rsidRPr="00021C51" w:rsidRDefault="006677CA" w:rsidP="00896EB5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75" w:type="dxa"/>
            <w:vMerge/>
            <w:vAlign w:val="center"/>
          </w:tcPr>
          <w:p w14:paraId="4745F907" w14:textId="77777777" w:rsidR="006677CA" w:rsidRPr="00021C51" w:rsidRDefault="006677CA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14:paraId="626F613A" w14:textId="77777777" w:rsidR="006677CA" w:rsidRPr="00021C51" w:rsidRDefault="006677CA" w:rsidP="00896EB5">
            <w:pPr>
              <w:ind w:left="-108" w:right="-108"/>
              <w:jc w:val="center"/>
              <w:rPr>
                <w:rFonts w:ascii="Calibri" w:hAnsi="Calibri" w:cs="Calibri"/>
                <w:b/>
                <w:sz w:val="16"/>
              </w:rPr>
            </w:pPr>
          </w:p>
        </w:tc>
        <w:tc>
          <w:tcPr>
            <w:tcW w:w="2267" w:type="dxa"/>
            <w:vAlign w:val="center"/>
          </w:tcPr>
          <w:p w14:paraId="65F1C62F" w14:textId="77777777" w:rsidR="006677CA" w:rsidRPr="006677CA" w:rsidRDefault="006677CA" w:rsidP="00896EB5">
            <w:pPr>
              <w:spacing w:line="200" w:lineRule="exact"/>
              <w:jc w:val="center"/>
              <w:rPr>
                <w:rFonts w:cs="Times New Roman"/>
                <w:sz w:val="16"/>
                <w:szCs w:val="12"/>
              </w:rPr>
            </w:pPr>
          </w:p>
        </w:tc>
        <w:tc>
          <w:tcPr>
            <w:tcW w:w="2267" w:type="dxa"/>
            <w:tcBorders>
              <w:tr2bl w:val="single" w:sz="4" w:space="0" w:color="auto"/>
            </w:tcBorders>
            <w:vAlign w:val="bottom"/>
          </w:tcPr>
          <w:p w14:paraId="7437B380" w14:textId="17EE357B" w:rsidR="006677CA" w:rsidRPr="006677CA" w:rsidRDefault="006677CA" w:rsidP="00E55B87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r w:rsidRPr="006677CA">
              <w:rPr>
                <w:rFonts w:cs="Times New Roman"/>
                <w:sz w:val="16"/>
                <w:szCs w:val="12"/>
              </w:rPr>
              <w:t>с 09.09-02.12.2021</w:t>
            </w:r>
          </w:p>
          <w:p w14:paraId="6ED53D06" w14:textId="778CAF7E" w:rsidR="006677CA" w:rsidRPr="006677CA" w:rsidRDefault="006677CA" w:rsidP="00ED222B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r w:rsidRPr="006677CA">
              <w:rPr>
                <w:rFonts w:cs="Times New Roman"/>
                <w:sz w:val="16"/>
                <w:szCs w:val="12"/>
              </w:rPr>
              <w:t>1к, 422</w:t>
            </w:r>
            <w:r w:rsidR="00ED222B">
              <w:rPr>
                <w:rFonts w:cs="Times New Roman"/>
                <w:sz w:val="16"/>
                <w:szCs w:val="12"/>
              </w:rPr>
              <w:t xml:space="preserve">, </w:t>
            </w:r>
            <w:r w:rsidR="00534677">
              <w:rPr>
                <w:rFonts w:cs="Times New Roman"/>
                <w:sz w:val="16"/>
                <w:szCs w:val="12"/>
              </w:rPr>
              <w:t xml:space="preserve">Асс. </w:t>
            </w:r>
            <w:proofErr w:type="spellStart"/>
            <w:r w:rsidRPr="006677CA">
              <w:rPr>
                <w:rFonts w:cs="Times New Roman"/>
                <w:sz w:val="16"/>
                <w:szCs w:val="12"/>
              </w:rPr>
              <w:t>Решин</w:t>
            </w:r>
            <w:proofErr w:type="spellEnd"/>
            <w:r w:rsidRPr="006677CA">
              <w:rPr>
                <w:rFonts w:cs="Times New Roman"/>
                <w:sz w:val="16"/>
                <w:szCs w:val="12"/>
              </w:rPr>
              <w:t xml:space="preserve"> Н.А.</w:t>
            </w:r>
          </w:p>
          <w:p w14:paraId="074CEA4B" w14:textId="0592FEFA" w:rsidR="006677CA" w:rsidRPr="006677CA" w:rsidRDefault="006677CA" w:rsidP="00E55B87">
            <w:pPr>
              <w:spacing w:line="200" w:lineRule="exact"/>
              <w:jc w:val="right"/>
              <w:rPr>
                <w:rFonts w:cs="Times New Roman"/>
                <w:sz w:val="16"/>
                <w:szCs w:val="12"/>
              </w:rPr>
            </w:pP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Гидромет.инф-ные</w:t>
            </w:r>
            <w:proofErr w:type="spellEnd"/>
            <w:r w:rsidRPr="006677CA">
              <w:rPr>
                <w:rFonts w:cs="Times New Roman"/>
                <w:b/>
                <w:sz w:val="16"/>
                <w:szCs w:val="12"/>
              </w:rPr>
              <w:t xml:space="preserve"> системы и водный кадастр, </w:t>
            </w:r>
            <w:proofErr w:type="spellStart"/>
            <w:r w:rsidRPr="006677CA">
              <w:rPr>
                <w:rFonts w:cs="Times New Roman"/>
                <w:b/>
                <w:sz w:val="16"/>
                <w:szCs w:val="12"/>
              </w:rPr>
              <w:t>лб</w:t>
            </w:r>
            <w:proofErr w:type="spellEnd"/>
          </w:p>
        </w:tc>
        <w:tc>
          <w:tcPr>
            <w:tcW w:w="4535" w:type="dxa"/>
            <w:gridSpan w:val="2"/>
            <w:vMerge/>
            <w:vAlign w:val="center"/>
          </w:tcPr>
          <w:p w14:paraId="2CC50455" w14:textId="77777777" w:rsidR="006677CA" w:rsidRPr="00021C51" w:rsidRDefault="006677CA" w:rsidP="00896EB5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7EBB993C" w14:textId="59D1AFDA" w:rsidR="003F5D64" w:rsidRDefault="003F5D64"/>
    <w:p w14:paraId="5C542F7C" w14:textId="77777777" w:rsidR="00BB6297" w:rsidRDefault="00BB6297"/>
    <w:tbl>
      <w:tblPr>
        <w:tblStyle w:val="a3"/>
        <w:tblW w:w="1105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75"/>
        <w:gridCol w:w="43"/>
        <w:gridCol w:w="105"/>
        <w:gridCol w:w="88"/>
        <w:gridCol w:w="487"/>
        <w:gridCol w:w="991"/>
        <w:gridCol w:w="2267"/>
        <w:gridCol w:w="918"/>
        <w:gridCol w:w="1349"/>
        <w:gridCol w:w="2269"/>
        <w:gridCol w:w="1238"/>
        <w:gridCol w:w="1028"/>
      </w:tblGrid>
      <w:tr w:rsidR="00896EB5" w:rsidRPr="00021C51" w14:paraId="10AEFBC9" w14:textId="77777777" w:rsidTr="006E3A43">
        <w:trPr>
          <w:gridBefore w:val="1"/>
          <w:wBefore w:w="275" w:type="dxa"/>
          <w:trHeight w:val="409"/>
        </w:trPr>
        <w:tc>
          <w:tcPr>
            <w:tcW w:w="2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C2A20E" w14:textId="77777777" w:rsidR="00896EB5" w:rsidRPr="00021C51" w:rsidRDefault="00896EB5" w:rsidP="00896E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8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61CFDD42" w14:textId="77777777" w:rsidR="00896EB5" w:rsidRPr="00021C51" w:rsidRDefault="00896EB5" w:rsidP="00896EB5">
            <w:pPr>
              <w:ind w:hanging="1985"/>
              <w:rPr>
                <w:rFonts w:ascii="Times New Roman" w:hAnsi="Times New Roman" w:cs="Times New Roman"/>
              </w:rPr>
            </w:pPr>
          </w:p>
        </w:tc>
        <w:tc>
          <w:tcPr>
            <w:tcW w:w="2267" w:type="dxa"/>
            <w:tcBorders>
              <w:bottom w:val="single" w:sz="4" w:space="0" w:color="auto"/>
            </w:tcBorders>
            <w:vAlign w:val="center"/>
          </w:tcPr>
          <w:p w14:paraId="7E681593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1-4</w:t>
            </w:r>
          </w:p>
        </w:tc>
        <w:tc>
          <w:tcPr>
            <w:tcW w:w="2267" w:type="dxa"/>
            <w:gridSpan w:val="2"/>
            <w:tcBorders>
              <w:bottom w:val="single" w:sz="4" w:space="0" w:color="auto"/>
            </w:tcBorders>
            <w:vAlign w:val="center"/>
          </w:tcPr>
          <w:p w14:paraId="7A10981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9-2-4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69A8B081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1-4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07883D94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Б18-2-4</w:t>
            </w:r>
          </w:p>
        </w:tc>
      </w:tr>
      <w:tr w:rsidR="005E2A3F" w:rsidRPr="00021C51" w14:paraId="2622DD11" w14:textId="77777777" w:rsidTr="006E3A43">
        <w:trPr>
          <w:trHeight w:val="558"/>
        </w:trPr>
        <w:tc>
          <w:tcPr>
            <w:tcW w:w="423" w:type="dxa"/>
            <w:gridSpan w:val="3"/>
            <w:vMerge w:val="restart"/>
            <w:vAlign w:val="center"/>
          </w:tcPr>
          <w:p w14:paraId="23FDF728" w14:textId="77777777" w:rsidR="005E2A3F" w:rsidRPr="00021C51" w:rsidRDefault="005E2A3F" w:rsidP="00896EB5">
            <w:pPr>
              <w:spacing w:line="36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14:paraId="60FF88A7" w14:textId="77777777" w:rsidR="005E2A3F" w:rsidRPr="00021C51" w:rsidRDefault="005E2A3F" w:rsidP="00896EB5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62A67AD" w14:textId="77777777" w:rsidR="005E2A3F" w:rsidRPr="00021C51" w:rsidRDefault="005E2A3F" w:rsidP="00896EB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3D83F19" w14:textId="77777777" w:rsidR="005E2A3F" w:rsidRPr="00021C51" w:rsidRDefault="005E2A3F" w:rsidP="00896EB5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98775" w14:textId="77777777" w:rsidR="005E2A3F" w:rsidRPr="00BB6297" w:rsidRDefault="005E2A3F" w:rsidP="00896EB5">
            <w:pPr>
              <w:spacing w:line="200" w:lineRule="exact"/>
              <w:ind w:right="-42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r2bl w:val="single" w:sz="4" w:space="0" w:color="auto"/>
            </w:tcBorders>
          </w:tcPr>
          <w:p w14:paraId="133AE8F3" w14:textId="77777777" w:rsidR="00071C97" w:rsidRPr="00BB6297" w:rsidRDefault="00071C97" w:rsidP="00071C97">
            <w:pPr>
              <w:spacing w:line="200" w:lineRule="exact"/>
              <w:ind w:left="-33" w:right="-183"/>
              <w:rPr>
                <w:rFonts w:cs="Arial"/>
                <w:b/>
                <w:sz w:val="16"/>
                <w:szCs w:val="16"/>
              </w:rPr>
            </w:pPr>
            <w:r w:rsidRPr="00BB6297">
              <w:rPr>
                <w:rFonts w:cs="Arial"/>
                <w:b/>
                <w:sz w:val="16"/>
                <w:szCs w:val="16"/>
              </w:rPr>
              <w:t xml:space="preserve">Гидрохимия, </w:t>
            </w:r>
            <w:proofErr w:type="spellStart"/>
            <w:r w:rsidRPr="00BB6297">
              <w:rPr>
                <w:rFonts w:cs="Arial"/>
                <w:b/>
                <w:sz w:val="16"/>
                <w:szCs w:val="16"/>
              </w:rPr>
              <w:t>лб</w:t>
            </w:r>
            <w:proofErr w:type="spellEnd"/>
          </w:p>
          <w:p w14:paraId="2830E238" w14:textId="1A51CB3F" w:rsidR="005E2A3F" w:rsidRPr="00BB6297" w:rsidRDefault="00C042A8" w:rsidP="00BB6297">
            <w:pPr>
              <w:spacing w:line="200" w:lineRule="exact"/>
              <w:ind w:left="-33" w:right="-183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 xml:space="preserve">Доц. </w:t>
            </w:r>
            <w:r w:rsidR="00071C97" w:rsidRPr="00BB6297">
              <w:rPr>
                <w:rFonts w:cs="Arial"/>
                <w:sz w:val="16"/>
                <w:szCs w:val="16"/>
              </w:rPr>
              <w:t>Эстрин Э.Р.</w:t>
            </w:r>
            <w:r w:rsidR="00BB6297" w:rsidRPr="00BB6297">
              <w:rPr>
                <w:rFonts w:cs="Arial"/>
                <w:sz w:val="16"/>
                <w:szCs w:val="16"/>
              </w:rPr>
              <w:t xml:space="preserve">, </w:t>
            </w:r>
            <w:r w:rsidR="00071C97" w:rsidRPr="00BB6297">
              <w:rPr>
                <w:rFonts w:cs="Arial"/>
                <w:sz w:val="16"/>
                <w:szCs w:val="16"/>
              </w:rPr>
              <w:t>2к, 308</w:t>
            </w:r>
          </w:p>
          <w:p w14:paraId="74CE8A7D" w14:textId="75073439" w:rsidR="00527049" w:rsidRPr="00BB6297" w:rsidRDefault="00527049" w:rsidP="00071C97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с 03.09-03.12.2021</w:t>
            </w:r>
          </w:p>
        </w:tc>
        <w:tc>
          <w:tcPr>
            <w:tcW w:w="4535" w:type="dxa"/>
            <w:gridSpan w:val="3"/>
            <w:vAlign w:val="center"/>
          </w:tcPr>
          <w:p w14:paraId="71388D44" w14:textId="77777777" w:rsidR="005E2A3F" w:rsidRPr="00BB6297" w:rsidRDefault="005E2A3F" w:rsidP="00896EB5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Численные методы математического моделирован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10C33963" w14:textId="0536603E" w:rsidR="005E2A3F" w:rsidRPr="00BB6297" w:rsidRDefault="00BD6375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Хаустов В.А., 1к,131</w:t>
            </w:r>
          </w:p>
          <w:p w14:paraId="50494683" w14:textId="57CA04F7" w:rsidR="00A135E3" w:rsidRPr="00BB6297" w:rsidRDefault="00A135E3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с </w:t>
            </w:r>
            <w:r w:rsidR="00DC34AE" w:rsidRPr="00BB6297">
              <w:rPr>
                <w:rFonts w:cs="Times New Roman"/>
                <w:sz w:val="16"/>
                <w:szCs w:val="16"/>
              </w:rPr>
              <w:t>03.09-10.12.2021</w:t>
            </w:r>
          </w:p>
        </w:tc>
      </w:tr>
      <w:tr w:rsidR="00990522" w:rsidRPr="00021C51" w14:paraId="0352D4F3" w14:textId="77777777" w:rsidTr="006E3A43">
        <w:trPr>
          <w:trHeight w:val="1036"/>
        </w:trPr>
        <w:tc>
          <w:tcPr>
            <w:tcW w:w="423" w:type="dxa"/>
            <w:gridSpan w:val="3"/>
            <w:vMerge/>
          </w:tcPr>
          <w:p w14:paraId="2287A7F9" w14:textId="58DA320D" w:rsidR="00990522" w:rsidRPr="00021C51" w:rsidRDefault="00990522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4943CA48" w14:textId="77777777" w:rsidR="00990522" w:rsidRPr="00021C51" w:rsidRDefault="00990522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48B4094B" w14:textId="77777777" w:rsidR="00990522" w:rsidRPr="00021C51" w:rsidRDefault="00990522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  <w:p w14:paraId="3DD5539E" w14:textId="77777777" w:rsidR="00990522" w:rsidRPr="00021C51" w:rsidRDefault="00990522" w:rsidP="00990522">
            <w:pPr>
              <w:spacing w:line="200" w:lineRule="exact"/>
              <w:ind w:left="-108" w:right="-108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4534" w:type="dxa"/>
            <w:gridSpan w:val="3"/>
            <w:tcBorders>
              <w:tr2bl w:val="single" w:sz="4" w:space="0" w:color="auto"/>
            </w:tcBorders>
          </w:tcPr>
          <w:p w14:paraId="6D8C2438" w14:textId="77777777" w:rsidR="00990522" w:rsidRPr="00BB6297" w:rsidRDefault="00990522" w:rsidP="00990522">
            <w:pPr>
              <w:spacing w:line="200" w:lineRule="exact"/>
              <w:ind w:left="-33" w:right="-183"/>
              <w:rPr>
                <w:rFonts w:cs="Arial"/>
                <w:b/>
                <w:sz w:val="16"/>
                <w:szCs w:val="16"/>
              </w:rPr>
            </w:pPr>
            <w:r w:rsidRPr="00BB6297">
              <w:rPr>
                <w:rFonts w:cs="Arial"/>
                <w:b/>
                <w:sz w:val="16"/>
                <w:szCs w:val="16"/>
              </w:rPr>
              <w:t xml:space="preserve">Гидрохимия, </w:t>
            </w:r>
            <w:proofErr w:type="spellStart"/>
            <w:r w:rsidRPr="00BB6297">
              <w:rPr>
                <w:rFonts w:cs="Arial"/>
                <w:b/>
                <w:sz w:val="16"/>
                <w:szCs w:val="16"/>
              </w:rPr>
              <w:t>лб</w:t>
            </w:r>
            <w:proofErr w:type="spellEnd"/>
          </w:p>
          <w:p w14:paraId="5FEF6D1D" w14:textId="3D029F0E" w:rsidR="00990522" w:rsidRPr="00BB6297" w:rsidRDefault="00C042A8" w:rsidP="00BB6297">
            <w:pPr>
              <w:spacing w:line="200" w:lineRule="exact"/>
              <w:ind w:left="-33" w:right="-183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 xml:space="preserve">Доц. </w:t>
            </w:r>
            <w:r w:rsidR="00990522" w:rsidRPr="00BB6297">
              <w:rPr>
                <w:rFonts w:cs="Arial"/>
                <w:sz w:val="16"/>
                <w:szCs w:val="16"/>
              </w:rPr>
              <w:t>Эстрин Э.Р.</w:t>
            </w:r>
            <w:r w:rsidR="00BB6297" w:rsidRPr="00BB6297">
              <w:rPr>
                <w:rFonts w:cs="Arial"/>
                <w:sz w:val="16"/>
                <w:szCs w:val="16"/>
              </w:rPr>
              <w:t xml:space="preserve"> </w:t>
            </w:r>
            <w:r w:rsidR="00990522" w:rsidRPr="00BB6297">
              <w:rPr>
                <w:rFonts w:cs="Arial"/>
                <w:sz w:val="16"/>
                <w:szCs w:val="16"/>
              </w:rPr>
              <w:t>2к, 308</w:t>
            </w:r>
          </w:p>
          <w:p w14:paraId="172FB397" w14:textId="1C0956B0" w:rsidR="00527049" w:rsidRPr="00BB6297" w:rsidRDefault="00527049" w:rsidP="00527049">
            <w:pPr>
              <w:spacing w:line="200" w:lineRule="exact"/>
              <w:ind w:left="-33" w:right="-183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с 03.09-03.12.2021</w:t>
            </w:r>
          </w:p>
          <w:p w14:paraId="1AE4E604" w14:textId="52CB4FD6" w:rsidR="00990522" w:rsidRPr="00BB6297" w:rsidRDefault="00990522" w:rsidP="005839D5">
            <w:pPr>
              <w:spacing w:line="200" w:lineRule="exact"/>
              <w:jc w:val="right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 xml:space="preserve">2к, </w:t>
            </w:r>
            <w:proofErr w:type="gramStart"/>
            <w:r w:rsidRPr="00BB6297">
              <w:rPr>
                <w:rFonts w:cs="Arial"/>
                <w:sz w:val="16"/>
                <w:szCs w:val="16"/>
              </w:rPr>
              <w:t>304</w:t>
            </w:r>
            <w:r w:rsidR="005839D5" w:rsidRPr="00BB6297">
              <w:rPr>
                <w:rFonts w:cs="Arial"/>
                <w:sz w:val="16"/>
                <w:szCs w:val="16"/>
              </w:rPr>
              <w:t xml:space="preserve">  </w:t>
            </w:r>
            <w:r w:rsidR="00C042A8" w:rsidRPr="00BB6297">
              <w:rPr>
                <w:rFonts w:cs="Arial"/>
                <w:sz w:val="16"/>
                <w:szCs w:val="16"/>
              </w:rPr>
              <w:t>Доц.</w:t>
            </w:r>
            <w:proofErr w:type="gramEnd"/>
            <w:r w:rsidR="00C042A8" w:rsidRPr="00BB6297">
              <w:rPr>
                <w:rFonts w:cs="Arial"/>
                <w:sz w:val="16"/>
                <w:szCs w:val="16"/>
              </w:rPr>
              <w:t xml:space="preserve"> </w:t>
            </w:r>
            <w:proofErr w:type="spellStart"/>
            <w:r w:rsidRPr="00BB6297">
              <w:rPr>
                <w:rFonts w:cs="Arial"/>
                <w:sz w:val="16"/>
                <w:szCs w:val="16"/>
              </w:rPr>
              <w:t>Ляпидовская</w:t>
            </w:r>
            <w:proofErr w:type="spellEnd"/>
            <w:r w:rsidRPr="00BB6297">
              <w:rPr>
                <w:rFonts w:cs="Arial"/>
                <w:sz w:val="16"/>
                <w:szCs w:val="16"/>
              </w:rPr>
              <w:t xml:space="preserve"> М.Е.</w:t>
            </w:r>
          </w:p>
          <w:p w14:paraId="5CAB5A80" w14:textId="6838E82A" w:rsidR="00990522" w:rsidRPr="00BB6297" w:rsidRDefault="00990522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Arial"/>
                <w:b/>
                <w:sz w:val="16"/>
                <w:szCs w:val="16"/>
              </w:rPr>
              <w:t>Б</w:t>
            </w:r>
            <w:proofErr w:type="gramStart"/>
            <w:r w:rsidRPr="00BB6297">
              <w:rPr>
                <w:rFonts w:cs="Arial"/>
                <w:b/>
                <w:sz w:val="16"/>
                <w:szCs w:val="16"/>
              </w:rPr>
              <w:t>1.В.ДВ</w:t>
            </w:r>
            <w:proofErr w:type="gramEnd"/>
            <w:r w:rsidRPr="00BB6297">
              <w:rPr>
                <w:rFonts w:cs="Arial"/>
                <w:b/>
                <w:sz w:val="16"/>
                <w:szCs w:val="16"/>
              </w:rPr>
              <w:t>.1 Культура деловой речи в гидрометеорологии, пр. ½ - 2</w:t>
            </w:r>
          </w:p>
        </w:tc>
        <w:tc>
          <w:tcPr>
            <w:tcW w:w="2269" w:type="dxa"/>
            <w:tcBorders>
              <w:tr2bl w:val="single" w:sz="4" w:space="0" w:color="auto"/>
            </w:tcBorders>
          </w:tcPr>
          <w:p w14:paraId="6BAB02C4" w14:textId="61CEE58F" w:rsidR="00990522" w:rsidRPr="00BB6297" w:rsidRDefault="005E2A3F" w:rsidP="00BB6297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51CDDE1D" w14:textId="4C55EE28" w:rsidR="00D34D17" w:rsidRPr="00BB6297" w:rsidRDefault="00BD6375" w:rsidP="00BB629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Сикан А.В.</w:t>
            </w:r>
            <w:r w:rsidR="00D34D17"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5E2A3F" w:rsidRPr="00BB6297">
              <w:rPr>
                <w:rFonts w:cs="Times New Roman"/>
                <w:sz w:val="16"/>
                <w:szCs w:val="16"/>
              </w:rPr>
              <w:t xml:space="preserve">1к, 422 </w:t>
            </w:r>
            <w:r w:rsidR="00301A88" w:rsidRPr="00BB6297">
              <w:rPr>
                <w:rFonts w:cs="Times New Roman"/>
                <w:sz w:val="16"/>
                <w:szCs w:val="16"/>
              </w:rPr>
              <w:t xml:space="preserve">      </w:t>
            </w:r>
            <w:r w:rsidR="00E7267A" w:rsidRPr="00BB6297">
              <w:rPr>
                <w:rFonts w:cs="Times New Roman"/>
                <w:sz w:val="16"/>
                <w:szCs w:val="16"/>
              </w:rPr>
              <w:t xml:space="preserve">      </w:t>
            </w:r>
            <w:r w:rsidR="00301A88" w:rsidRPr="00BB6297">
              <w:rPr>
                <w:rFonts w:cs="Times New Roman"/>
                <w:sz w:val="16"/>
                <w:szCs w:val="16"/>
              </w:rPr>
              <w:t xml:space="preserve">      </w:t>
            </w:r>
            <w:r w:rsidR="005E2A3F" w:rsidRPr="00BB6297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77041D01" w14:textId="44F5284E" w:rsidR="00D34D17" w:rsidRPr="00BB6297" w:rsidRDefault="00D34D17" w:rsidP="00BB6297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</w:t>
            </w:r>
            <w:r w:rsidR="00EC3193" w:rsidRPr="00BB6297">
              <w:rPr>
                <w:rFonts w:cs="Times New Roman"/>
                <w:sz w:val="16"/>
                <w:szCs w:val="16"/>
              </w:rPr>
              <w:t>10.12.2021</w:t>
            </w:r>
          </w:p>
          <w:p w14:paraId="002D4D98" w14:textId="7C60F5BB" w:rsidR="005E2A3F" w:rsidRPr="00BB6297" w:rsidRDefault="003D4BFE" w:rsidP="00BB6297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Проф. </w:t>
            </w:r>
            <w:proofErr w:type="spellStart"/>
            <w:r w:rsidR="00162FAA" w:rsidRPr="00BB6297">
              <w:rPr>
                <w:rFonts w:cs="Times New Roman"/>
                <w:sz w:val="16"/>
                <w:szCs w:val="16"/>
              </w:rPr>
              <w:t>Обязов</w:t>
            </w:r>
            <w:proofErr w:type="spellEnd"/>
            <w:r w:rsidR="00162FAA" w:rsidRPr="00BB6297">
              <w:rPr>
                <w:rFonts w:cs="Times New Roman"/>
                <w:sz w:val="16"/>
                <w:szCs w:val="16"/>
              </w:rPr>
              <w:t xml:space="preserve"> В.А.</w:t>
            </w:r>
            <w:r w:rsidR="00BB6297" w:rsidRPr="00BB6297">
              <w:rPr>
                <w:rFonts w:cs="Times New Roman"/>
                <w:sz w:val="16"/>
                <w:szCs w:val="16"/>
              </w:rPr>
              <w:t>, 1к, 416</w:t>
            </w:r>
          </w:p>
          <w:p w14:paraId="34BBD11E" w14:textId="6AC408BA" w:rsidR="00301A88" w:rsidRPr="00BB6297" w:rsidRDefault="00852332" w:rsidP="00BB6297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Гидротехника и мелиорация,</w:t>
            </w:r>
            <w:r w:rsidR="00301A88" w:rsidRPr="00BB629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="00301A88"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27B60873" w14:textId="77777777" w:rsidR="00990522" w:rsidRPr="00BB6297" w:rsidRDefault="005E2A3F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Гидротехника и мелиорация, пр.</w:t>
            </w:r>
          </w:p>
          <w:p w14:paraId="3DA0BFA5" w14:textId="1531934F" w:rsidR="005E2A3F" w:rsidRPr="00BB6297" w:rsidRDefault="00534677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Девятов В.С., 1к, 131</w:t>
            </w:r>
          </w:p>
          <w:p w14:paraId="245245F7" w14:textId="55531E61" w:rsidR="00343F6B" w:rsidRPr="00BB6297" w:rsidRDefault="00343F6B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10.12.2021</w:t>
            </w:r>
          </w:p>
        </w:tc>
      </w:tr>
      <w:tr w:rsidR="00990522" w:rsidRPr="00021C51" w14:paraId="6D48C6CA" w14:textId="77777777" w:rsidTr="006E3A43">
        <w:trPr>
          <w:trHeight w:val="420"/>
        </w:trPr>
        <w:tc>
          <w:tcPr>
            <w:tcW w:w="423" w:type="dxa"/>
            <w:gridSpan w:val="3"/>
            <w:vMerge/>
          </w:tcPr>
          <w:p w14:paraId="1BC014F1" w14:textId="6506799D" w:rsidR="00990522" w:rsidRPr="00021C51" w:rsidRDefault="00990522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32F030E7" w14:textId="77777777" w:rsidR="00990522" w:rsidRPr="00021C51" w:rsidRDefault="00990522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390E61C" w14:textId="77777777" w:rsidR="00990522" w:rsidRPr="00021C51" w:rsidRDefault="00990522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28D891FF" w14:textId="77777777" w:rsidR="00990522" w:rsidRPr="00021C51" w:rsidRDefault="00990522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4534" w:type="dxa"/>
            <w:gridSpan w:val="3"/>
            <w:vAlign w:val="center"/>
          </w:tcPr>
          <w:p w14:paraId="31B64AA7" w14:textId="77777777" w:rsidR="00990522" w:rsidRPr="00BB6297" w:rsidRDefault="00990522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хим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31686DEE" w14:textId="25057579" w:rsidR="00527049" w:rsidRPr="00BB6297" w:rsidRDefault="00C042A8" w:rsidP="00BB6297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90522" w:rsidRPr="00BB6297">
              <w:rPr>
                <w:rFonts w:cs="Times New Roman"/>
                <w:sz w:val="16"/>
                <w:szCs w:val="16"/>
              </w:rPr>
              <w:t xml:space="preserve">Эстрин Э.Р., 2к, </w:t>
            </w:r>
            <w:r w:rsidR="004C113F" w:rsidRPr="00BB6297">
              <w:rPr>
                <w:rFonts w:cs="Times New Roman"/>
                <w:sz w:val="16"/>
                <w:szCs w:val="16"/>
              </w:rPr>
              <w:t>102</w:t>
            </w:r>
            <w:r w:rsidR="00BB6297" w:rsidRPr="00BB6297">
              <w:rPr>
                <w:rFonts w:cs="Times New Roman"/>
                <w:sz w:val="16"/>
                <w:szCs w:val="16"/>
              </w:rPr>
              <w:t xml:space="preserve">; </w:t>
            </w:r>
            <w:r w:rsidR="00527049" w:rsidRPr="00BB6297">
              <w:rPr>
                <w:rFonts w:cs="Times New Roman"/>
                <w:sz w:val="16"/>
                <w:szCs w:val="16"/>
              </w:rPr>
              <w:t>с 03.09-26.11.2021</w:t>
            </w:r>
          </w:p>
        </w:tc>
        <w:tc>
          <w:tcPr>
            <w:tcW w:w="2269" w:type="dxa"/>
            <w:vMerge w:val="restart"/>
            <w:vAlign w:val="center"/>
          </w:tcPr>
          <w:p w14:paraId="604460E7" w14:textId="77777777" w:rsidR="005E2A3F" w:rsidRPr="00BB6297" w:rsidRDefault="005E2A3F" w:rsidP="005E2A3F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Гидротехника и мелиорация, пр.</w:t>
            </w:r>
          </w:p>
          <w:p w14:paraId="40F26363" w14:textId="21DE6274" w:rsidR="00990522" w:rsidRPr="00BB6297" w:rsidRDefault="00534677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Девятов В.С., 1к, 131</w:t>
            </w:r>
          </w:p>
          <w:p w14:paraId="0E4E0FF7" w14:textId="2DDBAD19" w:rsidR="00343F6B" w:rsidRPr="00BB6297" w:rsidRDefault="00343F6B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10.12.2021</w:t>
            </w:r>
          </w:p>
        </w:tc>
        <w:tc>
          <w:tcPr>
            <w:tcW w:w="2266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0FC69DDC" w14:textId="375253A2" w:rsidR="00343F6B" w:rsidRPr="00BB6297" w:rsidRDefault="003D4BFE" w:rsidP="00343F6B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Проф. </w:t>
            </w:r>
            <w:proofErr w:type="spellStart"/>
            <w:r w:rsidR="00162FAA" w:rsidRPr="00BB6297">
              <w:rPr>
                <w:rFonts w:cs="Times New Roman"/>
                <w:sz w:val="16"/>
                <w:szCs w:val="16"/>
              </w:rPr>
              <w:t>Обязов</w:t>
            </w:r>
            <w:proofErr w:type="spellEnd"/>
            <w:r w:rsidR="00162FAA" w:rsidRPr="00BB6297">
              <w:rPr>
                <w:rFonts w:cs="Times New Roman"/>
                <w:sz w:val="16"/>
                <w:szCs w:val="16"/>
              </w:rPr>
              <w:t xml:space="preserve"> В.А.</w:t>
            </w:r>
            <w:r w:rsidR="00343F6B" w:rsidRPr="00BB6297">
              <w:rPr>
                <w:rFonts w:cs="Times New Roman"/>
                <w:sz w:val="16"/>
                <w:szCs w:val="16"/>
              </w:rPr>
              <w:t xml:space="preserve"> 1к, 416                      </w:t>
            </w:r>
          </w:p>
          <w:p w14:paraId="2238A1B7" w14:textId="77777777" w:rsidR="00852332" w:rsidRPr="00BB6297" w:rsidRDefault="00852332" w:rsidP="00852332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техника и мелиорац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  <w:r w:rsidRPr="00BB6297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548F2B88" w14:textId="03B556D1" w:rsidR="00EC3193" w:rsidRPr="00BB6297" w:rsidRDefault="00EC3193" w:rsidP="00EC3193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10.12.2021</w:t>
            </w:r>
          </w:p>
          <w:p w14:paraId="6ECCD45C" w14:textId="39DFB75D" w:rsidR="00301A88" w:rsidRPr="00BB6297" w:rsidRDefault="00AC7799" w:rsidP="00343F6B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301A88" w:rsidRPr="00BB6297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="00301A88" w:rsidRPr="00BB6297">
              <w:rPr>
                <w:rFonts w:cs="Times New Roman"/>
                <w:sz w:val="16"/>
                <w:szCs w:val="16"/>
              </w:rPr>
              <w:t>4</w:t>
            </w:r>
            <w:r w:rsidRPr="00BB6297">
              <w:rPr>
                <w:rFonts w:cs="Times New Roman"/>
                <w:sz w:val="16"/>
                <w:szCs w:val="16"/>
              </w:rPr>
              <w:t>22</w:t>
            </w:r>
            <w:r w:rsidR="00343F6B" w:rsidRPr="00BB6297">
              <w:rPr>
                <w:rFonts w:cs="Times New Roman"/>
                <w:sz w:val="16"/>
                <w:szCs w:val="16"/>
              </w:rPr>
              <w:t xml:space="preserve">  </w:t>
            </w:r>
            <w:r w:rsidR="00BD6375" w:rsidRPr="00BB6297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BD6375"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852332" w:rsidRPr="00BB6297">
              <w:rPr>
                <w:rFonts w:cs="Times New Roman"/>
                <w:sz w:val="16"/>
                <w:szCs w:val="16"/>
              </w:rPr>
              <w:t>Сикан А.В.</w:t>
            </w:r>
          </w:p>
          <w:p w14:paraId="63C73BAA" w14:textId="64E22F45" w:rsidR="00990522" w:rsidRPr="00BB6297" w:rsidRDefault="00301A88" w:rsidP="00301A88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</w:tc>
      </w:tr>
      <w:tr w:rsidR="00990522" w:rsidRPr="00021C51" w14:paraId="345F3A7C" w14:textId="77777777" w:rsidTr="006E3A43">
        <w:trPr>
          <w:trHeight w:val="420"/>
        </w:trPr>
        <w:tc>
          <w:tcPr>
            <w:tcW w:w="423" w:type="dxa"/>
            <w:gridSpan w:val="3"/>
            <w:vMerge/>
          </w:tcPr>
          <w:p w14:paraId="0F9B9BB8" w14:textId="395AC581" w:rsidR="00990522" w:rsidRPr="00021C51" w:rsidRDefault="00990522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5FB1AE7E" w14:textId="77777777" w:rsidR="00990522" w:rsidRPr="00021C51" w:rsidRDefault="00990522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3E801102" w14:textId="77777777" w:rsidR="00990522" w:rsidRPr="00021C51" w:rsidRDefault="00990522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34" w:type="dxa"/>
            <w:gridSpan w:val="3"/>
            <w:vAlign w:val="center"/>
          </w:tcPr>
          <w:p w14:paraId="43AFCA92" w14:textId="77777777" w:rsidR="00990522" w:rsidRPr="00BB6297" w:rsidRDefault="00990522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Вычислительная математика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2194F85" w14:textId="4A6CB8EC" w:rsidR="00073066" w:rsidRPr="00BB6297" w:rsidRDefault="008B1FDC" w:rsidP="00BB6297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90522" w:rsidRPr="00BB6297">
              <w:rPr>
                <w:rFonts w:cs="Times New Roman"/>
                <w:sz w:val="16"/>
                <w:szCs w:val="16"/>
              </w:rPr>
              <w:t>Бибиков П.Н., 2к, 305</w:t>
            </w:r>
            <w:r w:rsidR="00BB6297" w:rsidRPr="00BB6297">
              <w:rPr>
                <w:rFonts w:cs="Times New Roman"/>
                <w:sz w:val="16"/>
                <w:szCs w:val="16"/>
              </w:rPr>
              <w:t xml:space="preserve">; </w:t>
            </w:r>
            <w:r w:rsidR="00073066" w:rsidRPr="00BB6297">
              <w:rPr>
                <w:rFonts w:cs="Times New Roman"/>
                <w:sz w:val="16"/>
                <w:szCs w:val="16"/>
              </w:rPr>
              <w:t>с 10.09-03.12.2021</w:t>
            </w:r>
          </w:p>
        </w:tc>
        <w:tc>
          <w:tcPr>
            <w:tcW w:w="2269" w:type="dxa"/>
            <w:vMerge/>
            <w:vAlign w:val="center"/>
          </w:tcPr>
          <w:p w14:paraId="300C7A55" w14:textId="77777777" w:rsidR="00990522" w:rsidRPr="00BB6297" w:rsidRDefault="00990522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69BDE0A0" w14:textId="77777777" w:rsidR="00990522" w:rsidRPr="00BB6297" w:rsidRDefault="00990522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E2A3F" w:rsidRPr="00021C51" w14:paraId="7B008F9C" w14:textId="77777777" w:rsidTr="006E3A43">
        <w:trPr>
          <w:trHeight w:val="345"/>
        </w:trPr>
        <w:tc>
          <w:tcPr>
            <w:tcW w:w="423" w:type="dxa"/>
            <w:gridSpan w:val="3"/>
            <w:vMerge/>
          </w:tcPr>
          <w:p w14:paraId="1BFF3204" w14:textId="49FB2040" w:rsidR="005E2A3F" w:rsidRPr="00021C51" w:rsidRDefault="005E2A3F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282E7608" w14:textId="77777777" w:rsidR="005E2A3F" w:rsidRPr="00021C51" w:rsidRDefault="005E2A3F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972DBB0" w14:textId="77777777" w:rsidR="005E2A3F" w:rsidRPr="00021C51" w:rsidRDefault="005E2A3F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6662AD0D" w14:textId="77777777" w:rsidR="005E2A3F" w:rsidRPr="00021C51" w:rsidRDefault="005E2A3F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7" w:type="dxa"/>
            <w:vAlign w:val="center"/>
          </w:tcPr>
          <w:p w14:paraId="238FF39E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Вычислительная математика, пр.</w:t>
            </w:r>
          </w:p>
          <w:p w14:paraId="6F4ED2B3" w14:textId="3AC927A1" w:rsidR="005E2A3F" w:rsidRPr="00BB6297" w:rsidRDefault="008B1FDC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Бибиков П.Н., 2к, 312</w:t>
            </w:r>
          </w:p>
          <w:p w14:paraId="7295BBD0" w14:textId="0921326A" w:rsidR="00073066" w:rsidRPr="00BB6297" w:rsidRDefault="00073066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26.11.2021</w:t>
            </w:r>
          </w:p>
        </w:tc>
        <w:tc>
          <w:tcPr>
            <w:tcW w:w="2267" w:type="dxa"/>
            <w:gridSpan w:val="2"/>
            <w:vAlign w:val="center"/>
          </w:tcPr>
          <w:p w14:paraId="42E36D68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BB6297">
              <w:rPr>
                <w:rFonts w:cs="Arial"/>
                <w:b/>
                <w:sz w:val="16"/>
                <w:szCs w:val="16"/>
              </w:rPr>
              <w:t>Философия, пр.</w:t>
            </w:r>
          </w:p>
          <w:p w14:paraId="1ECBCEAA" w14:textId="77777777" w:rsidR="00BB6297" w:rsidRPr="00BB6297" w:rsidRDefault="008B1FDC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Arial"/>
                <w:sz w:val="16"/>
                <w:szCs w:val="16"/>
              </w:rPr>
              <w:t xml:space="preserve">Спиридонова В.А., </w:t>
            </w:r>
          </w:p>
          <w:p w14:paraId="7F459521" w14:textId="47FF0E13" w:rsidR="005E2A3F" w:rsidRPr="00BB6297" w:rsidRDefault="005E2A3F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2к, 206</w:t>
            </w:r>
          </w:p>
          <w:p w14:paraId="75531092" w14:textId="7C384B64" w:rsidR="007534CA" w:rsidRPr="00BB6297" w:rsidRDefault="007534CA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с 03.09-26.11.2021</w:t>
            </w:r>
          </w:p>
        </w:tc>
        <w:tc>
          <w:tcPr>
            <w:tcW w:w="4535" w:type="dxa"/>
            <w:gridSpan w:val="3"/>
            <w:vMerge w:val="restart"/>
            <w:vAlign w:val="center"/>
          </w:tcPr>
          <w:p w14:paraId="35BD04F5" w14:textId="5DD2664A" w:rsidR="005E2A3F" w:rsidRPr="00BB6297" w:rsidRDefault="005E2A3F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62134397" w14:textId="32518BBD" w:rsidR="005E2A3F" w:rsidRPr="00BB6297" w:rsidRDefault="003D4BFE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 xml:space="preserve">Исаев </w:t>
            </w:r>
            <w:r w:rsidR="00507F28" w:rsidRPr="00BB6297">
              <w:rPr>
                <w:rFonts w:cs="Times New Roman"/>
                <w:sz w:val="16"/>
                <w:szCs w:val="16"/>
              </w:rPr>
              <w:t>А.В.</w:t>
            </w:r>
            <w:r w:rsidR="005E2A3F" w:rsidRPr="00BB6297">
              <w:rPr>
                <w:rFonts w:cs="Times New Roman"/>
                <w:sz w:val="16"/>
                <w:szCs w:val="16"/>
              </w:rPr>
              <w:t>, 1к, 131</w:t>
            </w:r>
          </w:p>
          <w:p w14:paraId="05ADE395" w14:textId="03316DB7" w:rsidR="00D96316" w:rsidRPr="00BB6297" w:rsidRDefault="00D96316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10.12.2021</w:t>
            </w:r>
          </w:p>
        </w:tc>
      </w:tr>
      <w:tr w:rsidR="005E2A3F" w:rsidRPr="00021C51" w14:paraId="03AECBD8" w14:textId="77777777" w:rsidTr="006E3A43">
        <w:trPr>
          <w:trHeight w:val="345"/>
        </w:trPr>
        <w:tc>
          <w:tcPr>
            <w:tcW w:w="423" w:type="dxa"/>
            <w:gridSpan w:val="3"/>
            <w:vMerge/>
          </w:tcPr>
          <w:p w14:paraId="76A0A834" w14:textId="2F73F8A2" w:rsidR="005E2A3F" w:rsidRPr="00021C51" w:rsidRDefault="005E2A3F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0C61C529" w14:textId="77777777" w:rsidR="005E2A3F" w:rsidRPr="00021C51" w:rsidRDefault="005E2A3F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1DD56986" w14:textId="77777777" w:rsidR="005E2A3F" w:rsidRPr="00021C51" w:rsidRDefault="005E2A3F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ADC7F64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BB6297">
              <w:rPr>
                <w:rFonts w:cs="Arial"/>
                <w:b/>
                <w:sz w:val="16"/>
                <w:szCs w:val="16"/>
              </w:rPr>
              <w:t>Философия, пр.</w:t>
            </w:r>
          </w:p>
          <w:p w14:paraId="7A861D6A" w14:textId="77777777" w:rsidR="00BB6297" w:rsidRPr="00BB6297" w:rsidRDefault="008B1FDC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Arial"/>
                <w:sz w:val="16"/>
                <w:szCs w:val="16"/>
              </w:rPr>
              <w:t xml:space="preserve">Спиридонова В.А., </w:t>
            </w:r>
          </w:p>
          <w:p w14:paraId="30E42EEA" w14:textId="0BC4087B" w:rsidR="005E2A3F" w:rsidRPr="00BB6297" w:rsidRDefault="005E2A3F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2к, 206</w:t>
            </w:r>
          </w:p>
          <w:p w14:paraId="1F3DF2ED" w14:textId="4AE82326" w:rsidR="007534CA" w:rsidRPr="00BB6297" w:rsidRDefault="007534CA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Arial"/>
                <w:sz w:val="16"/>
                <w:szCs w:val="16"/>
              </w:rPr>
              <w:t>с 10.09-03.12.2021</w:t>
            </w:r>
          </w:p>
        </w:tc>
        <w:tc>
          <w:tcPr>
            <w:tcW w:w="2267" w:type="dxa"/>
            <w:gridSpan w:val="2"/>
            <w:vAlign w:val="center"/>
          </w:tcPr>
          <w:p w14:paraId="33EEF7EF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Вычислительная математика, пр.</w:t>
            </w:r>
          </w:p>
          <w:p w14:paraId="406089F7" w14:textId="1E17261B" w:rsidR="005E2A3F" w:rsidRPr="00BB6297" w:rsidRDefault="008B1FDC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Бибиков П.Н., 2к, 312</w:t>
            </w:r>
          </w:p>
          <w:p w14:paraId="269D3F3F" w14:textId="6C37DE9D" w:rsidR="00073066" w:rsidRPr="00BB6297" w:rsidRDefault="00073066" w:rsidP="00990522">
            <w:pPr>
              <w:spacing w:line="200" w:lineRule="exact"/>
              <w:jc w:val="center"/>
              <w:rPr>
                <w:rFonts w:cs="Arial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10.09-03.12.2021</w:t>
            </w:r>
          </w:p>
        </w:tc>
        <w:tc>
          <w:tcPr>
            <w:tcW w:w="4535" w:type="dxa"/>
            <w:gridSpan w:val="3"/>
            <w:vMerge/>
            <w:vAlign w:val="center"/>
          </w:tcPr>
          <w:p w14:paraId="29963CFF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E2A3F" w:rsidRPr="00021C51" w14:paraId="07672B34" w14:textId="77777777" w:rsidTr="006E3A43">
        <w:trPr>
          <w:trHeight w:val="453"/>
        </w:trPr>
        <w:tc>
          <w:tcPr>
            <w:tcW w:w="423" w:type="dxa"/>
            <w:gridSpan w:val="3"/>
            <w:vMerge/>
          </w:tcPr>
          <w:p w14:paraId="5F92549F" w14:textId="77777777" w:rsidR="005E2A3F" w:rsidRPr="00021C51" w:rsidRDefault="005E2A3F" w:rsidP="00990522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0BC548D5" w14:textId="77777777" w:rsidR="005E2A3F" w:rsidRPr="00021C51" w:rsidRDefault="005E2A3F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2A87CA87" w14:textId="77777777" w:rsidR="005E2A3F" w:rsidRPr="00021C51" w:rsidRDefault="005E2A3F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36716AE5" w14:textId="77777777" w:rsidR="005E2A3F" w:rsidRPr="00021C51" w:rsidRDefault="005E2A3F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4534" w:type="dxa"/>
            <w:gridSpan w:val="3"/>
            <w:vAlign w:val="center"/>
          </w:tcPr>
          <w:p w14:paraId="2F812E26" w14:textId="77777777" w:rsidR="005E2A3F" w:rsidRPr="00BB6297" w:rsidRDefault="005E2A3F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Философ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1940BB4" w14:textId="25F81493" w:rsidR="005E2A3F" w:rsidRPr="00BB6297" w:rsidRDefault="008B1FDC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5E2A3F" w:rsidRPr="00BB6297">
              <w:rPr>
                <w:rFonts w:cs="Times New Roman"/>
                <w:sz w:val="16"/>
                <w:szCs w:val="16"/>
              </w:rPr>
              <w:t>Спиридонова В.А., 2к, 205</w:t>
            </w:r>
          </w:p>
          <w:p w14:paraId="0A4B8FD1" w14:textId="65738BA4" w:rsidR="007534CA" w:rsidRPr="00BB6297" w:rsidRDefault="007534CA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03.12.2021</w:t>
            </w:r>
          </w:p>
        </w:tc>
        <w:tc>
          <w:tcPr>
            <w:tcW w:w="4535" w:type="dxa"/>
            <w:gridSpan w:val="3"/>
            <w:vAlign w:val="center"/>
          </w:tcPr>
          <w:p w14:paraId="03665C25" w14:textId="5BA0EFF6" w:rsidR="005E2A3F" w:rsidRPr="00BB6297" w:rsidRDefault="005E2A3F" w:rsidP="005E2A3F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техника и мелиорац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F03A0B2" w14:textId="38E0C18A" w:rsidR="005E2A3F" w:rsidRPr="00BB6297" w:rsidRDefault="003D4BFE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Проф. </w:t>
            </w:r>
            <w:proofErr w:type="spellStart"/>
            <w:r w:rsidR="00162FAA" w:rsidRPr="00BB6297">
              <w:rPr>
                <w:rFonts w:cs="Times New Roman"/>
                <w:sz w:val="16"/>
                <w:szCs w:val="16"/>
              </w:rPr>
              <w:t>Обязов</w:t>
            </w:r>
            <w:proofErr w:type="spellEnd"/>
            <w:r w:rsidR="00162FAA" w:rsidRPr="00BB6297">
              <w:rPr>
                <w:rFonts w:cs="Times New Roman"/>
                <w:sz w:val="16"/>
                <w:szCs w:val="16"/>
              </w:rPr>
              <w:t xml:space="preserve"> В.А.,</w:t>
            </w:r>
            <w:r w:rsidR="00470FDA"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5E2A3F" w:rsidRPr="00BB6297">
              <w:rPr>
                <w:rFonts w:cs="Times New Roman"/>
                <w:sz w:val="16"/>
                <w:szCs w:val="16"/>
              </w:rPr>
              <w:t>1к, 131</w:t>
            </w:r>
          </w:p>
          <w:p w14:paraId="1284B02B" w14:textId="5003A39F" w:rsidR="00343F6B" w:rsidRPr="00BB6297" w:rsidRDefault="00343F6B" w:rsidP="005E2A3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3.09-10.12.2021</w:t>
            </w:r>
          </w:p>
        </w:tc>
      </w:tr>
      <w:tr w:rsidR="00922FA4" w:rsidRPr="00021C51" w14:paraId="1E161A22" w14:textId="77777777" w:rsidTr="006E3A43">
        <w:trPr>
          <w:trHeight w:val="872"/>
        </w:trPr>
        <w:tc>
          <w:tcPr>
            <w:tcW w:w="423" w:type="dxa"/>
            <w:gridSpan w:val="3"/>
            <w:vMerge w:val="restart"/>
            <w:vAlign w:val="center"/>
          </w:tcPr>
          <w:p w14:paraId="1BF12B9B" w14:textId="09D43668" w:rsidR="00922FA4" w:rsidRPr="00021C51" w:rsidRDefault="00922FA4" w:rsidP="00990522">
            <w:pPr>
              <w:spacing w:line="36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575" w:type="dxa"/>
            <w:gridSpan w:val="2"/>
            <w:vMerge w:val="restart"/>
            <w:vAlign w:val="center"/>
          </w:tcPr>
          <w:p w14:paraId="0E229840" w14:textId="77777777" w:rsidR="00922FA4" w:rsidRPr="00021C51" w:rsidRDefault="00922FA4" w:rsidP="00990522">
            <w:pPr>
              <w:spacing w:line="288" w:lineRule="auto"/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Align w:val="center"/>
          </w:tcPr>
          <w:p w14:paraId="603798E7" w14:textId="77777777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4FF1C4F6" w14:textId="77777777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2267" w:type="dxa"/>
            <w:tcBorders>
              <w:tr2bl w:val="single" w:sz="4" w:space="0" w:color="auto"/>
            </w:tcBorders>
            <w:vAlign w:val="bottom"/>
          </w:tcPr>
          <w:p w14:paraId="39749A23" w14:textId="24E901BE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04.12.2021</w:t>
            </w:r>
          </w:p>
          <w:p w14:paraId="5735BF89" w14:textId="415D7595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к, 308</w:t>
            </w:r>
          </w:p>
          <w:p w14:paraId="12E62617" w14:textId="67BC1FA0" w:rsidR="00922FA4" w:rsidRPr="00BB6297" w:rsidRDefault="00C042A8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Эстрин Э.Р.</w:t>
            </w:r>
          </w:p>
          <w:p w14:paraId="091DF28E" w14:textId="6EFC930D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хим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7" w:type="dxa"/>
            <w:gridSpan w:val="2"/>
            <w:vAlign w:val="center"/>
          </w:tcPr>
          <w:p w14:paraId="5CEED540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78F7B846" w14:textId="6252146C" w:rsidR="00922FA4" w:rsidRPr="00BB6297" w:rsidRDefault="00922FA4" w:rsidP="0074200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Численные методы математического моделирован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2653AF5" w14:textId="5FE5D98A" w:rsidR="00922FA4" w:rsidRPr="00BB6297" w:rsidRDefault="00BD6375" w:rsidP="0074200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Хаустов В.А., 1к,131</w:t>
            </w:r>
          </w:p>
          <w:p w14:paraId="5177E3C5" w14:textId="50FD8B5F" w:rsidR="00922FA4" w:rsidRPr="00BB6297" w:rsidRDefault="00922FA4" w:rsidP="0074200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13.11, 20.11.202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6D7C11E6" w14:textId="77777777" w:rsidR="00922FA4" w:rsidRPr="00BB6297" w:rsidRDefault="00922FA4" w:rsidP="0074200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Численные методы математического моделирован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4BC79D7D" w14:textId="78577B08" w:rsidR="00922FA4" w:rsidRPr="00BB6297" w:rsidRDefault="00BD6375" w:rsidP="0074200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Хаустов В.А., 1к,131</w:t>
            </w:r>
          </w:p>
          <w:p w14:paraId="7F69EF81" w14:textId="29D8A7A3" w:rsidR="00922FA4" w:rsidRPr="00BB6297" w:rsidRDefault="00922FA4" w:rsidP="0074200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13.11, 20.11.2021</w:t>
            </w:r>
          </w:p>
        </w:tc>
      </w:tr>
      <w:tr w:rsidR="00922FA4" w:rsidRPr="00021C51" w14:paraId="5D249F8D" w14:textId="77777777" w:rsidTr="006E3A43">
        <w:trPr>
          <w:trHeight w:val="413"/>
        </w:trPr>
        <w:tc>
          <w:tcPr>
            <w:tcW w:w="423" w:type="dxa"/>
            <w:gridSpan w:val="3"/>
            <w:vMerge/>
          </w:tcPr>
          <w:p w14:paraId="50F53DFA" w14:textId="224FEB24" w:rsidR="00922FA4" w:rsidRPr="00021C51" w:rsidRDefault="00922FA4" w:rsidP="0099052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6B577F6D" w14:textId="77777777" w:rsidR="00922FA4" w:rsidRPr="00021C51" w:rsidRDefault="00922FA4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6F99B138" w14:textId="61C4652A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2267" w:type="dxa"/>
            <w:vAlign w:val="center"/>
          </w:tcPr>
          <w:p w14:paraId="7630A362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 w:val="restart"/>
            <w:tcBorders>
              <w:tr2bl w:val="single" w:sz="4" w:space="0" w:color="auto"/>
            </w:tcBorders>
            <w:vAlign w:val="bottom"/>
          </w:tcPr>
          <w:p w14:paraId="56DB5332" w14:textId="3DA0007D" w:rsidR="00922FA4" w:rsidRPr="00BB6297" w:rsidRDefault="00922FA4" w:rsidP="00527049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04.12.2021</w:t>
            </w:r>
          </w:p>
          <w:p w14:paraId="7999E4C9" w14:textId="19F493EB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к, 308</w:t>
            </w:r>
          </w:p>
          <w:p w14:paraId="1FEADF25" w14:textId="47260EA0" w:rsidR="00922FA4" w:rsidRPr="00BB6297" w:rsidRDefault="00C042A8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Эстрин Э.Р.</w:t>
            </w:r>
          </w:p>
          <w:p w14:paraId="42F8D220" w14:textId="107F461E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химия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2269" w:type="dxa"/>
            <w:vMerge w:val="restart"/>
            <w:vAlign w:val="center"/>
          </w:tcPr>
          <w:p w14:paraId="2C240A1A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Экономика и управление производством, пр.</w:t>
            </w:r>
          </w:p>
          <w:p w14:paraId="5EB4C334" w14:textId="0C1E88B5" w:rsidR="00922FA4" w:rsidRPr="00BB6297" w:rsidRDefault="003D4BFE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Панова А.Ю., 1к, 212</w:t>
            </w:r>
          </w:p>
          <w:p w14:paraId="5EA1E246" w14:textId="1CFC1D5C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11.12.2021</w:t>
            </w:r>
          </w:p>
        </w:tc>
        <w:tc>
          <w:tcPr>
            <w:tcW w:w="2266" w:type="dxa"/>
            <w:gridSpan w:val="2"/>
            <w:vMerge w:val="restart"/>
            <w:tcBorders>
              <w:tr2bl w:val="single" w:sz="4" w:space="0" w:color="auto"/>
            </w:tcBorders>
            <w:vAlign w:val="center"/>
          </w:tcPr>
          <w:p w14:paraId="651BF2D1" w14:textId="77777777" w:rsidR="00922FA4" w:rsidRPr="00BB6297" w:rsidRDefault="00922FA4" w:rsidP="00510BFA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7C3F30F6" w14:textId="3DF381E5" w:rsidR="00922FA4" w:rsidRPr="00BB6297" w:rsidRDefault="00BD6375" w:rsidP="00510BF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 xml:space="preserve">Хаустов В.А., 1к, 422                  </w:t>
            </w:r>
          </w:p>
          <w:p w14:paraId="1F4642EF" w14:textId="7DF28EF3" w:rsidR="00922FA4" w:rsidRPr="00BB6297" w:rsidRDefault="00BB356D" w:rsidP="00510BFA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13</w:t>
            </w:r>
            <w:r w:rsidR="00922FA4" w:rsidRPr="00BB6297">
              <w:rPr>
                <w:rFonts w:cs="Times New Roman"/>
                <w:sz w:val="16"/>
                <w:szCs w:val="16"/>
              </w:rPr>
              <w:t xml:space="preserve">.11, </w:t>
            </w:r>
            <w:r w:rsidR="00E00B51" w:rsidRPr="00BB6297">
              <w:rPr>
                <w:rFonts w:cs="Times New Roman"/>
                <w:sz w:val="16"/>
                <w:szCs w:val="16"/>
              </w:rPr>
              <w:t>27</w:t>
            </w:r>
            <w:r w:rsidR="00922FA4" w:rsidRPr="00BB6297">
              <w:rPr>
                <w:rFonts w:cs="Times New Roman"/>
                <w:sz w:val="16"/>
                <w:szCs w:val="16"/>
              </w:rPr>
              <w:t>.11.2021</w:t>
            </w:r>
          </w:p>
          <w:p w14:paraId="65827E26" w14:textId="1F199ED6" w:rsidR="00922FA4" w:rsidRPr="00BB6297" w:rsidRDefault="00922FA4" w:rsidP="00510BFA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  1к, 422, </w:t>
            </w:r>
            <w:r w:rsidR="00BD6375"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Pr="00BB6297">
              <w:rPr>
                <w:rFonts w:cs="Times New Roman"/>
                <w:sz w:val="16"/>
                <w:szCs w:val="16"/>
              </w:rPr>
              <w:t>Хаустов В.А.</w:t>
            </w:r>
          </w:p>
          <w:p w14:paraId="5A2E61E7" w14:textId="77777777" w:rsidR="00922FA4" w:rsidRPr="00BB6297" w:rsidRDefault="00922FA4" w:rsidP="00510BFA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матем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.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модел-ния</w:t>
            </w:r>
            <w:proofErr w:type="spellEnd"/>
            <w:r w:rsidRPr="00BB6297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037290AB" w14:textId="77A3CFCF" w:rsidR="00922FA4" w:rsidRPr="00BB6297" w:rsidRDefault="00922FA4" w:rsidP="00510BFA">
            <w:pPr>
              <w:spacing w:line="200" w:lineRule="exact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Cs/>
                <w:sz w:val="16"/>
                <w:szCs w:val="16"/>
              </w:rPr>
              <w:t>20.11, 04.12, 11.12.2021</w:t>
            </w:r>
          </w:p>
        </w:tc>
      </w:tr>
      <w:tr w:rsidR="00922FA4" w:rsidRPr="00021C51" w14:paraId="300C459C" w14:textId="77777777" w:rsidTr="006E3A43">
        <w:trPr>
          <w:trHeight w:val="413"/>
        </w:trPr>
        <w:tc>
          <w:tcPr>
            <w:tcW w:w="423" w:type="dxa"/>
            <w:gridSpan w:val="3"/>
            <w:vMerge/>
          </w:tcPr>
          <w:p w14:paraId="745A498C" w14:textId="77777777" w:rsidR="00922FA4" w:rsidRPr="00021C51" w:rsidRDefault="00922FA4" w:rsidP="0099052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46C47C9D" w14:textId="77777777" w:rsidR="00922FA4" w:rsidRPr="00021C51" w:rsidRDefault="00922FA4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7AED7D81" w14:textId="77777777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7" w:type="dxa"/>
            <w:vAlign w:val="center"/>
          </w:tcPr>
          <w:p w14:paraId="398722CB" w14:textId="77777777" w:rsidR="00922FA4" w:rsidRPr="00BB6297" w:rsidRDefault="00922FA4" w:rsidP="00C96A7C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Климатология, пр.</w:t>
            </w:r>
          </w:p>
          <w:p w14:paraId="14DA1A0B" w14:textId="77777777" w:rsidR="00BB6297" w:rsidRPr="00BB6297" w:rsidRDefault="003D4BFE" w:rsidP="00C96A7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Проф. </w:t>
            </w:r>
            <w:r w:rsidR="00922FA4" w:rsidRPr="00BB6297">
              <w:rPr>
                <w:rFonts w:cs="Times New Roman"/>
                <w:sz w:val="16"/>
                <w:szCs w:val="16"/>
              </w:rPr>
              <w:t>Лобанов В.А.,</w:t>
            </w:r>
          </w:p>
          <w:p w14:paraId="104EA728" w14:textId="06235755" w:rsidR="00922FA4" w:rsidRPr="00BB6297" w:rsidRDefault="00922FA4" w:rsidP="00C96A7C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 2к, 102</w:t>
            </w:r>
          </w:p>
          <w:p w14:paraId="03F4C257" w14:textId="3E28B618" w:rsidR="00922FA4" w:rsidRPr="00BB6297" w:rsidRDefault="00F81DC7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06</w:t>
            </w:r>
            <w:r w:rsidR="00922FA4" w:rsidRPr="00BB6297">
              <w:rPr>
                <w:rFonts w:cs="Times New Roman"/>
                <w:sz w:val="16"/>
                <w:szCs w:val="16"/>
              </w:rPr>
              <w:t>.11.2021</w:t>
            </w:r>
          </w:p>
        </w:tc>
        <w:tc>
          <w:tcPr>
            <w:tcW w:w="2267" w:type="dxa"/>
            <w:gridSpan w:val="2"/>
            <w:vMerge/>
            <w:tcBorders>
              <w:tr2bl w:val="single" w:sz="4" w:space="0" w:color="auto"/>
            </w:tcBorders>
            <w:vAlign w:val="bottom"/>
          </w:tcPr>
          <w:p w14:paraId="5FD03C79" w14:textId="77777777" w:rsidR="00922FA4" w:rsidRPr="00BB6297" w:rsidRDefault="00922FA4" w:rsidP="00990522">
            <w:pPr>
              <w:spacing w:line="200" w:lineRule="exact"/>
              <w:jc w:val="righ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52ACE8FD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6" w:type="dxa"/>
            <w:gridSpan w:val="2"/>
            <w:vMerge/>
            <w:tcBorders>
              <w:tr2bl w:val="single" w:sz="4" w:space="0" w:color="auto"/>
            </w:tcBorders>
            <w:vAlign w:val="center"/>
          </w:tcPr>
          <w:p w14:paraId="4E73157D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</w:tr>
      <w:tr w:rsidR="00922FA4" w:rsidRPr="00021C51" w14:paraId="2520AC74" w14:textId="77777777" w:rsidTr="006E3A43">
        <w:trPr>
          <w:trHeight w:val="553"/>
        </w:trPr>
        <w:tc>
          <w:tcPr>
            <w:tcW w:w="423" w:type="dxa"/>
            <w:gridSpan w:val="3"/>
            <w:vMerge/>
          </w:tcPr>
          <w:p w14:paraId="6109BD3C" w14:textId="7DA46015" w:rsidR="00922FA4" w:rsidRPr="00021C51" w:rsidRDefault="00922FA4" w:rsidP="00990522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4DAD9EE8" w14:textId="77777777" w:rsidR="00922FA4" w:rsidRPr="00021C51" w:rsidRDefault="00922FA4" w:rsidP="00990522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18B60AA4" w14:textId="77777777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1AC2FFAF" w14:textId="77777777" w:rsidR="00922FA4" w:rsidRPr="00021C51" w:rsidRDefault="00922FA4" w:rsidP="00990522">
            <w:pPr>
              <w:ind w:left="-108" w:right="-108"/>
              <w:jc w:val="center"/>
              <w:rPr>
                <w:rFonts w:asciiTheme="majorHAnsi" w:hAnsiTheme="majorHAnsi"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2267" w:type="dxa"/>
            <w:vAlign w:val="center"/>
          </w:tcPr>
          <w:p w14:paraId="45D7A8B4" w14:textId="77777777" w:rsidR="00922FA4" w:rsidRPr="00BB6297" w:rsidRDefault="00922FA4" w:rsidP="00990522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tcBorders>
              <w:tr2bl w:val="nil"/>
            </w:tcBorders>
          </w:tcPr>
          <w:p w14:paraId="7D6FC9D8" w14:textId="7E4E0C4D" w:rsidR="00922FA4" w:rsidRPr="00BB6297" w:rsidRDefault="00922FA4" w:rsidP="00990522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4535" w:type="dxa"/>
            <w:gridSpan w:val="3"/>
            <w:vAlign w:val="center"/>
          </w:tcPr>
          <w:p w14:paraId="7D661C10" w14:textId="7D47C8CF" w:rsidR="00922FA4" w:rsidRPr="00BB6297" w:rsidRDefault="00922FA4" w:rsidP="00301A88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Экономика и управление производством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99E23FA" w14:textId="77693A3E" w:rsidR="00922FA4" w:rsidRPr="00BB6297" w:rsidRDefault="003D4BFE" w:rsidP="00301A8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Панова А.Ю., 1к, 425</w:t>
            </w:r>
          </w:p>
          <w:p w14:paraId="2FB746B7" w14:textId="0676D70E" w:rsidR="00922FA4" w:rsidRPr="00BB6297" w:rsidRDefault="00922FA4" w:rsidP="00301A88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</w:t>
            </w:r>
            <w:r w:rsidR="00FD4A59" w:rsidRPr="00BB6297">
              <w:rPr>
                <w:rFonts w:cs="Times New Roman"/>
                <w:sz w:val="16"/>
                <w:szCs w:val="16"/>
              </w:rPr>
              <w:t>11</w:t>
            </w:r>
            <w:r w:rsidRPr="00BB6297">
              <w:rPr>
                <w:rFonts w:cs="Times New Roman"/>
                <w:sz w:val="16"/>
                <w:szCs w:val="16"/>
              </w:rPr>
              <w:t>.1</w:t>
            </w:r>
            <w:r w:rsidR="00FD4A59" w:rsidRPr="00BB6297">
              <w:rPr>
                <w:rFonts w:cs="Times New Roman"/>
                <w:sz w:val="16"/>
                <w:szCs w:val="16"/>
              </w:rPr>
              <w:t>2</w:t>
            </w:r>
            <w:r w:rsidRPr="00BB6297">
              <w:rPr>
                <w:rFonts w:cs="Times New Roman"/>
                <w:sz w:val="16"/>
                <w:szCs w:val="16"/>
              </w:rPr>
              <w:t>.2021</w:t>
            </w:r>
          </w:p>
        </w:tc>
      </w:tr>
      <w:tr w:rsidR="00922FA4" w:rsidRPr="00021C51" w14:paraId="746AEA15" w14:textId="77777777" w:rsidTr="006E3A43">
        <w:trPr>
          <w:trHeight w:val="552"/>
        </w:trPr>
        <w:tc>
          <w:tcPr>
            <w:tcW w:w="423" w:type="dxa"/>
            <w:gridSpan w:val="3"/>
            <w:vMerge/>
          </w:tcPr>
          <w:p w14:paraId="462C11C2" w14:textId="77777777" w:rsidR="00922FA4" w:rsidRPr="00021C51" w:rsidRDefault="00922FA4" w:rsidP="006677CA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23B21F9D" w14:textId="77777777" w:rsidR="00922FA4" w:rsidRPr="00021C51" w:rsidRDefault="00922FA4" w:rsidP="006677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03737F3D" w14:textId="77777777" w:rsidR="00922FA4" w:rsidRPr="00021C51" w:rsidRDefault="00922FA4" w:rsidP="006677CA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4534" w:type="dxa"/>
            <w:gridSpan w:val="3"/>
            <w:vAlign w:val="center"/>
          </w:tcPr>
          <w:p w14:paraId="6CA255B5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метеорологические информационные системы и водный кадастр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ABEE263" w14:textId="374485FF" w:rsidR="00922FA4" w:rsidRPr="00BB6297" w:rsidRDefault="009C7960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Викторова Н.В., 2к, 213</w:t>
            </w:r>
          </w:p>
          <w:p w14:paraId="6B3C5336" w14:textId="5B9A389F" w:rsidR="00922FA4" w:rsidRPr="00BB6297" w:rsidRDefault="00F81DC7" w:rsidP="006677CA">
            <w:pPr>
              <w:spacing w:line="200" w:lineRule="exact"/>
              <w:ind w:left="-33" w:right="-183"/>
              <w:jc w:val="center"/>
              <w:rPr>
                <w:rFonts w:cs="Arial"/>
                <w:b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06</w:t>
            </w:r>
            <w:r w:rsidR="00922FA4" w:rsidRPr="00BB6297">
              <w:rPr>
                <w:rFonts w:cs="Times New Roman"/>
                <w:sz w:val="16"/>
                <w:szCs w:val="16"/>
              </w:rPr>
              <w:t>.11.2021</w:t>
            </w:r>
          </w:p>
        </w:tc>
        <w:tc>
          <w:tcPr>
            <w:tcW w:w="226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80B2E3C" w14:textId="77777777" w:rsidR="00922FA4" w:rsidRPr="00BB6297" w:rsidRDefault="00922FA4" w:rsidP="00922FA4">
            <w:pPr>
              <w:spacing w:line="200" w:lineRule="exac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3FF9AB88" w14:textId="3B4D0996" w:rsidR="00922FA4" w:rsidRPr="00BB6297" w:rsidRDefault="00BD6375" w:rsidP="00922FA4">
            <w:pPr>
              <w:spacing w:line="200" w:lineRule="exac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 xml:space="preserve">Сикан А.В. 1к, 422                     </w:t>
            </w:r>
          </w:p>
          <w:p w14:paraId="30A2EB65" w14:textId="5C2B0157" w:rsidR="00C2567F" w:rsidRPr="00BB6297" w:rsidRDefault="00922FA4" w:rsidP="00C2567F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0.11</w:t>
            </w:r>
            <w:r w:rsidR="00BB6297" w:rsidRPr="00BB6297">
              <w:rPr>
                <w:rFonts w:cs="Times New Roman"/>
                <w:sz w:val="16"/>
                <w:szCs w:val="16"/>
              </w:rPr>
              <w:t>.2021</w:t>
            </w:r>
          </w:p>
          <w:p w14:paraId="4306F628" w14:textId="5522C1BB" w:rsidR="00C2567F" w:rsidRPr="00BB6297" w:rsidRDefault="00534677" w:rsidP="00BB6297">
            <w:pPr>
              <w:spacing w:line="200" w:lineRule="exact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B6297">
              <w:rPr>
                <w:rFonts w:cs="Times New Roman"/>
                <w:sz w:val="16"/>
                <w:szCs w:val="16"/>
              </w:rPr>
              <w:t>Ст.преп</w:t>
            </w:r>
            <w:proofErr w:type="gramEnd"/>
            <w:r w:rsidRPr="00BB6297">
              <w:rPr>
                <w:rFonts w:cs="Times New Roman"/>
                <w:sz w:val="16"/>
                <w:szCs w:val="16"/>
              </w:rPr>
              <w:t>.</w:t>
            </w:r>
            <w:r w:rsidR="00C2567F" w:rsidRPr="00BB6297">
              <w:rPr>
                <w:rFonts w:cs="Times New Roman"/>
                <w:sz w:val="16"/>
                <w:szCs w:val="16"/>
              </w:rPr>
              <w:t>Давыденко</w:t>
            </w:r>
            <w:proofErr w:type="spellEnd"/>
            <w:r w:rsidR="00BB6297"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="00C2567F" w:rsidRPr="00BB6297">
              <w:rPr>
                <w:rFonts w:cs="Times New Roman"/>
                <w:sz w:val="16"/>
                <w:szCs w:val="16"/>
              </w:rPr>
              <w:t>Е.В.</w:t>
            </w:r>
            <w:r w:rsidR="00BB6297" w:rsidRPr="00BB6297">
              <w:rPr>
                <w:rFonts w:cs="Times New Roman"/>
                <w:sz w:val="16"/>
                <w:szCs w:val="16"/>
              </w:rPr>
              <w:t>, 1к,126</w:t>
            </w:r>
          </w:p>
          <w:p w14:paraId="04513BD4" w14:textId="752D3E61" w:rsidR="00922FA4" w:rsidRPr="00BB6297" w:rsidRDefault="00C2567F" w:rsidP="00C2567F">
            <w:pPr>
              <w:spacing w:line="20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BB6297">
              <w:rPr>
                <w:rFonts w:cs="Times New Roman"/>
                <w:b/>
                <w:bCs/>
                <w:sz w:val="16"/>
                <w:szCs w:val="16"/>
              </w:rPr>
              <w:t xml:space="preserve">Динамика русловых </w:t>
            </w:r>
            <w:proofErr w:type="spellStart"/>
            <w:proofErr w:type="gramStart"/>
            <w:r w:rsidRPr="00BB6297">
              <w:rPr>
                <w:rFonts w:cs="Times New Roman"/>
                <w:b/>
                <w:bCs/>
                <w:sz w:val="16"/>
                <w:szCs w:val="16"/>
              </w:rPr>
              <w:t>потоков,лб</w:t>
            </w:r>
            <w:proofErr w:type="spellEnd"/>
            <w:proofErr w:type="gramEnd"/>
          </w:p>
        </w:tc>
        <w:tc>
          <w:tcPr>
            <w:tcW w:w="2266" w:type="dxa"/>
            <w:gridSpan w:val="2"/>
            <w:vAlign w:val="center"/>
          </w:tcPr>
          <w:p w14:paraId="76D5A584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Экономика и управление производством, пр.</w:t>
            </w:r>
          </w:p>
          <w:p w14:paraId="6D85C131" w14:textId="402CA237" w:rsidR="00922FA4" w:rsidRPr="00BB6297" w:rsidRDefault="003D4BFE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Панова А.Ю., 1к, 212</w:t>
            </w:r>
          </w:p>
          <w:p w14:paraId="3B70E0C0" w14:textId="21E9CFBD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11.09-04.12.2021</w:t>
            </w:r>
          </w:p>
        </w:tc>
      </w:tr>
      <w:tr w:rsidR="00922FA4" w:rsidRPr="00021C51" w14:paraId="440632F2" w14:textId="77777777" w:rsidTr="006E3A43">
        <w:trPr>
          <w:trHeight w:val="503"/>
        </w:trPr>
        <w:tc>
          <w:tcPr>
            <w:tcW w:w="423" w:type="dxa"/>
            <w:gridSpan w:val="3"/>
            <w:vMerge/>
          </w:tcPr>
          <w:p w14:paraId="7184AD0A" w14:textId="77777777" w:rsidR="00922FA4" w:rsidRPr="00021C51" w:rsidRDefault="00922FA4" w:rsidP="006677CA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09EF3CBE" w14:textId="77777777" w:rsidR="00922FA4" w:rsidRPr="00021C51" w:rsidRDefault="00922FA4" w:rsidP="006677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39F9EBE9" w14:textId="77777777" w:rsidR="00922FA4" w:rsidRPr="00021C51" w:rsidRDefault="00922FA4" w:rsidP="006677CA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43DC2DE6" w14:textId="77777777" w:rsidR="00922FA4" w:rsidRPr="00021C51" w:rsidRDefault="00922FA4" w:rsidP="006677CA">
            <w:pPr>
              <w:ind w:left="-108" w:right="-108"/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2267" w:type="dxa"/>
            <w:vMerge w:val="restart"/>
            <w:tcBorders>
              <w:tr2bl w:val="nil"/>
            </w:tcBorders>
            <w:vAlign w:val="center"/>
          </w:tcPr>
          <w:p w14:paraId="70D9ABBD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 w:val="restart"/>
            <w:vAlign w:val="center"/>
          </w:tcPr>
          <w:p w14:paraId="699E7408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tcBorders>
              <w:tr2bl w:val="single" w:sz="4" w:space="0" w:color="auto"/>
            </w:tcBorders>
            <w:vAlign w:val="bottom"/>
          </w:tcPr>
          <w:p w14:paraId="5DB74640" w14:textId="0892DA42" w:rsidR="00C2567F" w:rsidRPr="00BB6297" w:rsidRDefault="00C2567F" w:rsidP="00BB6297">
            <w:pPr>
              <w:contextualSpacing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Динамика русловых потоков,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04CBC14A" w14:textId="678FF55D" w:rsidR="00C2567F" w:rsidRPr="00BB6297" w:rsidRDefault="00534677" w:rsidP="00BB6297">
            <w:pPr>
              <w:ind w:left="-57" w:right="-57"/>
              <w:contextualSpacing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B6297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B6297">
              <w:rPr>
                <w:rFonts w:cs="Times New Roman"/>
                <w:bCs/>
                <w:sz w:val="16"/>
                <w:szCs w:val="16"/>
              </w:rPr>
              <w:t xml:space="preserve">. </w:t>
            </w:r>
            <w:r w:rsidR="00C2567F" w:rsidRPr="00BB6297">
              <w:rPr>
                <w:rFonts w:cs="Times New Roman"/>
                <w:bCs/>
                <w:sz w:val="16"/>
                <w:szCs w:val="16"/>
              </w:rPr>
              <w:t>Давыденко Е.В. 1к, 126</w:t>
            </w:r>
          </w:p>
          <w:p w14:paraId="0761A0F3" w14:textId="5200E7E8" w:rsidR="005839D5" w:rsidRPr="00BB6297" w:rsidRDefault="005839D5" w:rsidP="00BB6297">
            <w:pPr>
              <w:contextualSpacing/>
              <w:jc w:val="center"/>
              <w:rPr>
                <w:rFonts w:cs="Times New Roman"/>
                <w:bCs/>
                <w:sz w:val="16"/>
                <w:szCs w:val="16"/>
              </w:rPr>
            </w:pPr>
            <w:r w:rsidRPr="00BB6297">
              <w:rPr>
                <w:rFonts w:cs="Times New Roman"/>
                <w:bCs/>
                <w:sz w:val="16"/>
                <w:szCs w:val="16"/>
              </w:rPr>
              <w:t>13.11, 27.11, 11.12</w:t>
            </w:r>
          </w:p>
          <w:p w14:paraId="4E597309" w14:textId="68971731" w:rsidR="005839D5" w:rsidRPr="00BB6297" w:rsidRDefault="005839D5" w:rsidP="00BB6297">
            <w:pPr>
              <w:contextualSpacing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7ED65934" w14:textId="121D2EDA" w:rsidR="00922FA4" w:rsidRPr="00BB6297" w:rsidRDefault="00BD6375" w:rsidP="006E3A43">
            <w:pPr>
              <w:ind w:left="-57" w:right="-57"/>
              <w:contextualSpacing/>
              <w:jc w:val="right"/>
              <w:rPr>
                <w:rFonts w:cs="Times New Roman"/>
                <w:sz w:val="16"/>
                <w:szCs w:val="16"/>
              </w:rPr>
            </w:pPr>
            <w:proofErr w:type="spellStart"/>
            <w:proofErr w:type="gramStart"/>
            <w:r w:rsidRPr="00BB6297">
              <w:rPr>
                <w:rFonts w:cs="Times New Roman"/>
                <w:sz w:val="16"/>
                <w:szCs w:val="16"/>
              </w:rPr>
              <w:t>Ст.преп</w:t>
            </w:r>
            <w:proofErr w:type="gramEnd"/>
            <w:r w:rsidRPr="00BB6297">
              <w:rPr>
                <w:rFonts w:cs="Times New Roman"/>
                <w:sz w:val="16"/>
                <w:szCs w:val="16"/>
              </w:rPr>
              <w:t>.</w:t>
            </w:r>
            <w:r w:rsidR="005839D5" w:rsidRPr="00BB6297">
              <w:rPr>
                <w:rFonts w:cs="Times New Roman"/>
                <w:sz w:val="16"/>
                <w:szCs w:val="16"/>
              </w:rPr>
              <w:t>Винокуров</w:t>
            </w:r>
            <w:proofErr w:type="spellEnd"/>
            <w:r w:rsidR="005839D5" w:rsidRPr="00BB6297">
              <w:rPr>
                <w:rFonts w:cs="Times New Roman"/>
                <w:sz w:val="16"/>
                <w:szCs w:val="16"/>
              </w:rPr>
              <w:t xml:space="preserve"> И.О.,1к, 131</w:t>
            </w:r>
          </w:p>
        </w:tc>
        <w:tc>
          <w:tcPr>
            <w:tcW w:w="2266" w:type="dxa"/>
            <w:gridSpan w:val="2"/>
            <w:vAlign w:val="center"/>
          </w:tcPr>
          <w:p w14:paraId="7785C1EA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Экономика и управление производством, пр.</w:t>
            </w:r>
          </w:p>
          <w:p w14:paraId="427CC045" w14:textId="1EDC451D" w:rsidR="00922FA4" w:rsidRPr="00BB6297" w:rsidRDefault="003D4BFE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Панова А.Ю., 1к, 212</w:t>
            </w:r>
          </w:p>
          <w:p w14:paraId="00291B3A" w14:textId="2CA8214E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с 04.09-11.12.2021</w:t>
            </w:r>
          </w:p>
        </w:tc>
      </w:tr>
      <w:tr w:rsidR="00922FA4" w:rsidRPr="00021C51" w14:paraId="45525742" w14:textId="77777777" w:rsidTr="006E3A43">
        <w:trPr>
          <w:trHeight w:val="502"/>
        </w:trPr>
        <w:tc>
          <w:tcPr>
            <w:tcW w:w="423" w:type="dxa"/>
            <w:gridSpan w:val="3"/>
            <w:vMerge/>
          </w:tcPr>
          <w:p w14:paraId="2E013D1D" w14:textId="77777777" w:rsidR="00922FA4" w:rsidRPr="00021C51" w:rsidRDefault="00922FA4" w:rsidP="006677CA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00923E75" w14:textId="77777777" w:rsidR="00922FA4" w:rsidRPr="00021C51" w:rsidRDefault="00922FA4" w:rsidP="006677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0572B578" w14:textId="77777777" w:rsidR="00922FA4" w:rsidRPr="00021C51" w:rsidRDefault="00922FA4" w:rsidP="006677CA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7" w:type="dxa"/>
            <w:vMerge/>
            <w:tcBorders>
              <w:tr2bl w:val="nil"/>
            </w:tcBorders>
            <w:vAlign w:val="center"/>
          </w:tcPr>
          <w:p w14:paraId="1CA88175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077B21B5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vAlign w:val="center"/>
          </w:tcPr>
          <w:p w14:paraId="098D9235" w14:textId="78DF5472" w:rsidR="00922FA4" w:rsidRPr="00BB6297" w:rsidRDefault="00922FA4" w:rsidP="000B40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к</w:t>
            </w:r>
            <w:proofErr w:type="spellEnd"/>
            <w:proofErr w:type="gramEnd"/>
          </w:p>
          <w:p w14:paraId="172EC1FD" w14:textId="55DBC904" w:rsidR="00922FA4" w:rsidRPr="00BB6297" w:rsidRDefault="00BD6375" w:rsidP="000B40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Сикан А.В., 1к, 131</w:t>
            </w:r>
          </w:p>
          <w:p w14:paraId="19C8D9C9" w14:textId="167C3424" w:rsidR="00922FA4" w:rsidRPr="00BB6297" w:rsidRDefault="00922FA4" w:rsidP="000B405E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0.11, 04.12</w:t>
            </w:r>
            <w:r w:rsidR="00BB6297" w:rsidRPr="00BB6297">
              <w:rPr>
                <w:rFonts w:cs="Times New Roman"/>
                <w:sz w:val="16"/>
                <w:szCs w:val="16"/>
              </w:rPr>
              <w:t>.2021</w:t>
            </w:r>
          </w:p>
        </w:tc>
        <w:tc>
          <w:tcPr>
            <w:tcW w:w="2266" w:type="dxa"/>
            <w:gridSpan w:val="2"/>
            <w:tcBorders>
              <w:bottom w:val="single" w:sz="4" w:space="0" w:color="auto"/>
            </w:tcBorders>
            <w:vAlign w:val="center"/>
          </w:tcPr>
          <w:p w14:paraId="39B11A99" w14:textId="2AB7A48F" w:rsidR="00922FA4" w:rsidRPr="00BB6297" w:rsidRDefault="00922FA4" w:rsidP="000B405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к</w:t>
            </w:r>
            <w:proofErr w:type="spellEnd"/>
            <w:proofErr w:type="gramEnd"/>
          </w:p>
          <w:p w14:paraId="5A564183" w14:textId="22E6FEDA" w:rsidR="00922FA4" w:rsidRPr="00BB6297" w:rsidRDefault="00BD6375" w:rsidP="000B405E">
            <w:pPr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Доц. </w:t>
            </w:r>
            <w:r w:rsidR="00922FA4" w:rsidRPr="00BB6297">
              <w:rPr>
                <w:rFonts w:cs="Times New Roman"/>
                <w:sz w:val="16"/>
                <w:szCs w:val="16"/>
              </w:rPr>
              <w:t>Сикан А.В., 1к, 131</w:t>
            </w:r>
          </w:p>
          <w:p w14:paraId="4957B89E" w14:textId="67243331" w:rsidR="00922FA4" w:rsidRPr="00BB6297" w:rsidRDefault="00922FA4" w:rsidP="000B405E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0.11, 04.12</w:t>
            </w:r>
            <w:r w:rsidR="00BB6297" w:rsidRPr="00BB6297">
              <w:rPr>
                <w:rFonts w:cs="Times New Roman"/>
                <w:sz w:val="16"/>
                <w:szCs w:val="16"/>
              </w:rPr>
              <w:t>.2021</w:t>
            </w:r>
          </w:p>
        </w:tc>
      </w:tr>
      <w:tr w:rsidR="00922FA4" w:rsidRPr="00021C51" w14:paraId="067292F0" w14:textId="77777777" w:rsidTr="006E3A43">
        <w:trPr>
          <w:trHeight w:val="389"/>
        </w:trPr>
        <w:tc>
          <w:tcPr>
            <w:tcW w:w="423" w:type="dxa"/>
            <w:gridSpan w:val="3"/>
            <w:vMerge/>
          </w:tcPr>
          <w:p w14:paraId="3748A62F" w14:textId="77777777" w:rsidR="00922FA4" w:rsidRPr="00021C51" w:rsidRDefault="00922FA4" w:rsidP="006677CA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791C20B4" w14:textId="77777777" w:rsidR="00922FA4" w:rsidRPr="00021C51" w:rsidRDefault="00922FA4" w:rsidP="006677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 w:val="restart"/>
            <w:vAlign w:val="center"/>
          </w:tcPr>
          <w:p w14:paraId="4BD1C496" w14:textId="77777777" w:rsidR="00922FA4" w:rsidRPr="00021C51" w:rsidRDefault="00922FA4" w:rsidP="00922FA4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471F8C1B" w14:textId="496F918C" w:rsidR="00922FA4" w:rsidRPr="00021C51" w:rsidRDefault="00922FA4" w:rsidP="00922FA4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2267" w:type="dxa"/>
            <w:vMerge w:val="restart"/>
            <w:tcBorders>
              <w:tr2bl w:val="nil"/>
            </w:tcBorders>
            <w:vAlign w:val="center"/>
          </w:tcPr>
          <w:p w14:paraId="204EC53F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 w:val="restart"/>
            <w:vAlign w:val="center"/>
          </w:tcPr>
          <w:p w14:paraId="08F1C8C6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vMerge w:val="restart"/>
            <w:vAlign w:val="center"/>
          </w:tcPr>
          <w:p w14:paraId="3EB000F6" w14:textId="77777777" w:rsidR="00922FA4" w:rsidRPr="00BB6297" w:rsidRDefault="00922FA4" w:rsidP="000B405E">
            <w:pPr>
              <w:jc w:val="center"/>
              <w:rPr>
                <w:rFonts w:cs="Times New Roman"/>
                <w:b/>
                <w:sz w:val="16"/>
                <w:szCs w:val="16"/>
                <w:highlight w:val="lightGray"/>
                <w:lang w:val="en-US"/>
              </w:rPr>
            </w:pPr>
          </w:p>
        </w:tc>
        <w:tc>
          <w:tcPr>
            <w:tcW w:w="2266" w:type="dxa"/>
            <w:gridSpan w:val="2"/>
            <w:tcBorders>
              <w:tr2bl w:val="single" w:sz="4" w:space="0" w:color="auto"/>
            </w:tcBorders>
            <w:vAlign w:val="center"/>
          </w:tcPr>
          <w:p w14:paraId="4536AAF0" w14:textId="77777777" w:rsidR="005839D5" w:rsidRPr="00BB6297" w:rsidRDefault="005839D5" w:rsidP="00BB6297">
            <w:pPr>
              <w:spacing w:line="200" w:lineRule="exact"/>
              <w:ind w:left="-57" w:right="-57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  <w:p w14:paraId="5D488264" w14:textId="4A644F4B" w:rsidR="005839D5" w:rsidRPr="00BB6297" w:rsidRDefault="00BD6375" w:rsidP="00BB6297">
            <w:pPr>
              <w:spacing w:line="200" w:lineRule="exact"/>
              <w:ind w:left="-57" w:right="-57"/>
              <w:rPr>
                <w:rFonts w:cs="Times New Roman"/>
                <w:bCs/>
                <w:sz w:val="16"/>
                <w:szCs w:val="16"/>
              </w:rPr>
            </w:pPr>
            <w:proofErr w:type="spellStart"/>
            <w:proofErr w:type="gramStart"/>
            <w:r w:rsidRPr="00BB6297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gramEnd"/>
            <w:r w:rsidRPr="00BB6297">
              <w:rPr>
                <w:rFonts w:cs="Times New Roman"/>
                <w:bCs/>
                <w:sz w:val="16"/>
                <w:szCs w:val="16"/>
              </w:rPr>
              <w:t>.</w:t>
            </w:r>
            <w:r w:rsidR="005839D5" w:rsidRPr="00BB6297">
              <w:rPr>
                <w:rFonts w:cs="Times New Roman"/>
                <w:bCs/>
                <w:sz w:val="16"/>
                <w:szCs w:val="16"/>
              </w:rPr>
              <w:t>Винокуров</w:t>
            </w:r>
            <w:proofErr w:type="spellEnd"/>
            <w:r w:rsidR="005839D5" w:rsidRPr="00BB6297">
              <w:rPr>
                <w:rFonts w:cs="Times New Roman"/>
                <w:bCs/>
                <w:sz w:val="16"/>
                <w:szCs w:val="16"/>
              </w:rPr>
              <w:t xml:space="preserve"> И.О.,</w:t>
            </w:r>
            <w:r w:rsidR="005839D5" w:rsidRPr="00BB6297">
              <w:rPr>
                <w:rFonts w:cs="Times New Roman"/>
                <w:sz w:val="16"/>
                <w:szCs w:val="16"/>
              </w:rPr>
              <w:t>1к,131</w:t>
            </w:r>
          </w:p>
          <w:p w14:paraId="56BD445E" w14:textId="497C8E1A" w:rsidR="00922FA4" w:rsidRPr="00BB6297" w:rsidRDefault="005839D5" w:rsidP="00BB6297">
            <w:pPr>
              <w:spacing w:line="200" w:lineRule="exact"/>
              <w:ind w:left="-57" w:right="-57"/>
              <w:rPr>
                <w:rFonts w:cs="Times New Roman"/>
                <w:bCs/>
                <w:sz w:val="16"/>
                <w:szCs w:val="16"/>
              </w:rPr>
            </w:pPr>
            <w:r w:rsidRPr="00BB6297">
              <w:rPr>
                <w:rFonts w:cs="Times New Roman"/>
                <w:bCs/>
                <w:sz w:val="16"/>
                <w:szCs w:val="16"/>
              </w:rPr>
              <w:t>13.11, 27.11, 11.12</w:t>
            </w:r>
            <w:r w:rsidR="00BB6297">
              <w:rPr>
                <w:rFonts w:cs="Times New Roman"/>
                <w:bCs/>
                <w:sz w:val="16"/>
                <w:szCs w:val="16"/>
              </w:rPr>
              <w:t xml:space="preserve">            </w:t>
            </w:r>
            <w:r w:rsidR="00BB6297" w:rsidRPr="00BB6297">
              <w:rPr>
                <w:rFonts w:cs="Times New Roman"/>
                <w:bCs/>
                <w:sz w:val="16"/>
                <w:szCs w:val="16"/>
              </w:rPr>
              <w:t>1к, 126</w:t>
            </w:r>
          </w:p>
          <w:p w14:paraId="2D4A7E1C" w14:textId="3A2C395F" w:rsidR="00A464AB" w:rsidRPr="00BB6297" w:rsidRDefault="00534677" w:rsidP="00BB6297">
            <w:pPr>
              <w:spacing w:line="200" w:lineRule="exact"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B6297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B6297">
              <w:rPr>
                <w:rFonts w:cs="Times New Roman"/>
                <w:bCs/>
                <w:sz w:val="16"/>
                <w:szCs w:val="16"/>
              </w:rPr>
              <w:t>.</w:t>
            </w:r>
            <w:r w:rsidR="00A464AB" w:rsidRPr="00BB6297">
              <w:rPr>
                <w:rFonts w:cs="Times New Roman"/>
                <w:bCs/>
                <w:sz w:val="16"/>
                <w:szCs w:val="16"/>
              </w:rPr>
              <w:t xml:space="preserve"> Давыденко Е.В.</w:t>
            </w:r>
          </w:p>
          <w:p w14:paraId="48ED2EEF" w14:textId="664D43F6" w:rsidR="00A464AB" w:rsidRPr="00BB6297" w:rsidRDefault="00A464AB" w:rsidP="00BB6297">
            <w:pPr>
              <w:spacing w:line="200" w:lineRule="exact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Динамика русловых</w:t>
            </w:r>
            <w:r w:rsidR="00BB629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потоков,лб</w:t>
            </w:r>
            <w:proofErr w:type="spellEnd"/>
            <w:proofErr w:type="gramEnd"/>
          </w:p>
          <w:p w14:paraId="0121BD94" w14:textId="475CDC8B" w:rsidR="00C2567F" w:rsidRPr="00BB6297" w:rsidRDefault="00A464AB" w:rsidP="00BB6297">
            <w:pPr>
              <w:spacing w:line="200" w:lineRule="exact"/>
              <w:ind w:left="-57" w:right="-57"/>
              <w:jc w:val="right"/>
              <w:rPr>
                <w:rFonts w:cs="Times New Roman"/>
                <w:bCs/>
                <w:sz w:val="16"/>
                <w:szCs w:val="16"/>
              </w:rPr>
            </w:pPr>
            <w:r w:rsidRPr="00BB6297">
              <w:rPr>
                <w:rFonts w:cs="Times New Roman"/>
                <w:bCs/>
                <w:sz w:val="16"/>
                <w:szCs w:val="16"/>
              </w:rPr>
              <w:t>13.11, 27.11</w:t>
            </w:r>
          </w:p>
        </w:tc>
      </w:tr>
      <w:tr w:rsidR="00922FA4" w:rsidRPr="00021C51" w14:paraId="75750E8F" w14:textId="77777777" w:rsidTr="006E3A43">
        <w:trPr>
          <w:trHeight w:val="250"/>
        </w:trPr>
        <w:tc>
          <w:tcPr>
            <w:tcW w:w="423" w:type="dxa"/>
            <w:gridSpan w:val="3"/>
            <w:vMerge/>
          </w:tcPr>
          <w:p w14:paraId="19D28482" w14:textId="77777777" w:rsidR="00922FA4" w:rsidRPr="00021C51" w:rsidRDefault="00922FA4" w:rsidP="006677CA">
            <w:pPr>
              <w:rPr>
                <w:rFonts w:ascii="Arial" w:hAnsi="Arial" w:cs="Arial"/>
              </w:rPr>
            </w:pPr>
          </w:p>
        </w:tc>
        <w:tc>
          <w:tcPr>
            <w:tcW w:w="575" w:type="dxa"/>
            <w:gridSpan w:val="2"/>
            <w:vMerge/>
            <w:vAlign w:val="center"/>
          </w:tcPr>
          <w:p w14:paraId="3C322BB2" w14:textId="77777777" w:rsidR="00922FA4" w:rsidRPr="00021C51" w:rsidRDefault="00922FA4" w:rsidP="006677CA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91" w:type="dxa"/>
            <w:vMerge/>
            <w:vAlign w:val="center"/>
          </w:tcPr>
          <w:p w14:paraId="6BC3158A" w14:textId="77777777" w:rsidR="00922FA4" w:rsidRPr="00021C51" w:rsidRDefault="00922FA4" w:rsidP="00922FA4">
            <w:pPr>
              <w:ind w:left="-108" w:right="-108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2267" w:type="dxa"/>
            <w:vMerge/>
            <w:tcBorders>
              <w:tr2bl w:val="nil"/>
            </w:tcBorders>
            <w:vAlign w:val="center"/>
          </w:tcPr>
          <w:p w14:paraId="361E5315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2267" w:type="dxa"/>
            <w:gridSpan w:val="2"/>
            <w:vMerge/>
            <w:vAlign w:val="center"/>
          </w:tcPr>
          <w:p w14:paraId="44662186" w14:textId="77777777" w:rsidR="00922FA4" w:rsidRPr="00BB6297" w:rsidRDefault="00922FA4" w:rsidP="006677CA">
            <w:pPr>
              <w:spacing w:line="20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2269" w:type="dxa"/>
            <w:vMerge/>
            <w:vAlign w:val="center"/>
          </w:tcPr>
          <w:p w14:paraId="1D20E3CE" w14:textId="77777777" w:rsidR="00922FA4" w:rsidRPr="00BB6297" w:rsidRDefault="00922FA4" w:rsidP="000B405E">
            <w:pPr>
              <w:jc w:val="center"/>
              <w:rPr>
                <w:rFonts w:cs="Times New Roman"/>
                <w:b/>
                <w:sz w:val="16"/>
                <w:szCs w:val="16"/>
                <w:highlight w:val="lightGray"/>
              </w:rPr>
            </w:pPr>
          </w:p>
        </w:tc>
        <w:tc>
          <w:tcPr>
            <w:tcW w:w="2266" w:type="dxa"/>
            <w:gridSpan w:val="2"/>
            <w:tcBorders>
              <w:tr2bl w:val="single" w:sz="4" w:space="0" w:color="auto"/>
            </w:tcBorders>
            <w:vAlign w:val="center"/>
          </w:tcPr>
          <w:p w14:paraId="25A85F2C" w14:textId="6D7AC93B" w:rsidR="00A464AB" w:rsidRPr="00BB6297" w:rsidRDefault="00A464AB" w:rsidP="00BB6297">
            <w:pPr>
              <w:spacing w:line="200" w:lineRule="exact"/>
              <w:ind w:left="-57" w:right="-57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>Динамика русловых потоков,</w:t>
            </w:r>
            <w:r w:rsidR="00BB6297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BB6297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4757E397" w14:textId="0221FC60" w:rsidR="00A464AB" w:rsidRPr="00BB6297" w:rsidRDefault="00534677" w:rsidP="00BB6297">
            <w:pPr>
              <w:ind w:left="-57" w:right="-57"/>
              <w:rPr>
                <w:rFonts w:cs="Times New Roman"/>
                <w:bCs/>
                <w:sz w:val="16"/>
                <w:szCs w:val="16"/>
              </w:rPr>
            </w:pPr>
            <w:proofErr w:type="spellStart"/>
            <w:r w:rsidRPr="00BB6297">
              <w:rPr>
                <w:rFonts w:cs="Times New Roman"/>
                <w:bCs/>
                <w:sz w:val="16"/>
                <w:szCs w:val="16"/>
              </w:rPr>
              <w:t>Ст.преп</w:t>
            </w:r>
            <w:proofErr w:type="spellEnd"/>
            <w:r w:rsidRPr="00BB6297">
              <w:rPr>
                <w:rFonts w:cs="Times New Roman"/>
                <w:bCs/>
                <w:sz w:val="16"/>
                <w:szCs w:val="16"/>
              </w:rPr>
              <w:t xml:space="preserve">. </w:t>
            </w:r>
            <w:r w:rsidR="00A464AB" w:rsidRPr="00BB6297">
              <w:rPr>
                <w:rFonts w:cs="Times New Roman"/>
                <w:bCs/>
                <w:sz w:val="16"/>
                <w:szCs w:val="16"/>
              </w:rPr>
              <w:t>Давыденко Е.В. 1к, 126</w:t>
            </w:r>
          </w:p>
          <w:p w14:paraId="7D83FCE6" w14:textId="5085AB58" w:rsidR="00A464AB" w:rsidRPr="00BB6297" w:rsidRDefault="00A464AB" w:rsidP="00BB6297">
            <w:pPr>
              <w:spacing w:line="200" w:lineRule="exact"/>
              <w:ind w:left="-57" w:right="-57"/>
              <w:jc w:val="center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>20.11, 04.12.21</w:t>
            </w:r>
          </w:p>
          <w:p w14:paraId="5DD82843" w14:textId="2C30DFAB" w:rsidR="00922FA4" w:rsidRPr="00BB6297" w:rsidRDefault="00922FA4" w:rsidP="00BB6297">
            <w:pPr>
              <w:spacing w:line="200" w:lineRule="exact"/>
              <w:ind w:left="-57" w:right="-57"/>
              <w:jc w:val="right"/>
              <w:rPr>
                <w:rFonts w:cs="Times New Roman"/>
                <w:sz w:val="16"/>
                <w:szCs w:val="16"/>
              </w:rPr>
            </w:pPr>
            <w:r w:rsidRPr="00BB6297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BB6297">
              <w:rPr>
                <w:rFonts w:cs="Times New Roman"/>
                <w:sz w:val="16"/>
                <w:szCs w:val="16"/>
              </w:rPr>
              <w:t xml:space="preserve">422  </w:t>
            </w:r>
            <w:r w:rsidR="00BD6375" w:rsidRPr="00BB6297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BD6375" w:rsidRPr="00BB6297">
              <w:rPr>
                <w:rFonts w:cs="Times New Roman"/>
                <w:sz w:val="16"/>
                <w:szCs w:val="16"/>
              </w:rPr>
              <w:t xml:space="preserve"> </w:t>
            </w:r>
            <w:r w:rsidRPr="00BB6297">
              <w:rPr>
                <w:rFonts w:cs="Times New Roman"/>
                <w:sz w:val="16"/>
                <w:szCs w:val="16"/>
              </w:rPr>
              <w:t>Сикан А.В.</w:t>
            </w:r>
          </w:p>
          <w:p w14:paraId="11D00C50" w14:textId="3E3B678A" w:rsidR="00A464AB" w:rsidRPr="00BB6297" w:rsidRDefault="00922FA4" w:rsidP="00BB6297">
            <w:pPr>
              <w:spacing w:line="200" w:lineRule="exact"/>
              <w:ind w:left="-57" w:right="-57"/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BB6297">
              <w:rPr>
                <w:rFonts w:cs="Times New Roman"/>
                <w:b/>
                <w:sz w:val="16"/>
                <w:szCs w:val="16"/>
              </w:rPr>
              <w:t xml:space="preserve">Гидрологические </w:t>
            </w:r>
            <w:proofErr w:type="spellStart"/>
            <w:proofErr w:type="gramStart"/>
            <w:r w:rsidRPr="00BB6297">
              <w:rPr>
                <w:rFonts w:cs="Times New Roman"/>
                <w:b/>
                <w:sz w:val="16"/>
                <w:szCs w:val="16"/>
              </w:rPr>
              <w:t>расчеты,лб</w:t>
            </w:r>
            <w:proofErr w:type="spellEnd"/>
            <w:proofErr w:type="gramEnd"/>
          </w:p>
        </w:tc>
      </w:tr>
      <w:tr w:rsidR="006E3A43" w14:paraId="71BE0D89" w14:textId="77777777" w:rsidTr="006E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gridAfter w:val="1"/>
          <w:wBefore w:w="318" w:type="dxa"/>
          <w:wAfter w:w="1028" w:type="dxa"/>
        </w:trPr>
        <w:tc>
          <w:tcPr>
            <w:tcW w:w="4856" w:type="dxa"/>
            <w:gridSpan w:val="6"/>
          </w:tcPr>
          <w:p w14:paraId="560EBF30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0EC9873B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6455A066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43F74B36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  <w:gridSpan w:val="3"/>
          </w:tcPr>
          <w:p w14:paraId="010D2E83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065CEC3" w14:textId="77777777" w:rsidR="006E3A43" w:rsidRDefault="006E3A43"/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2196"/>
        <w:gridCol w:w="1773"/>
        <w:gridCol w:w="3083"/>
        <w:gridCol w:w="744"/>
      </w:tblGrid>
      <w:tr w:rsidR="007B0515" w:rsidRPr="00021C51" w14:paraId="6C8B3F3A" w14:textId="77777777" w:rsidTr="006E3A43">
        <w:trPr>
          <w:trHeight w:val="468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3A1173AD" w14:textId="77777777" w:rsidR="00100C7D" w:rsidRPr="00021C51" w:rsidRDefault="00100C7D" w:rsidP="00C10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</w:tcPr>
          <w:p w14:paraId="4A8F8D63" w14:textId="77777777" w:rsidR="00100C7D" w:rsidRPr="00021C51" w:rsidRDefault="00100C7D" w:rsidP="00C10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002FEB22" w14:textId="77777777" w:rsidR="00100C7D" w:rsidRPr="00021C51" w:rsidRDefault="00E62B13" w:rsidP="00C10056">
            <w:pPr>
              <w:spacing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М21</w:t>
            </w:r>
            <w:r w:rsidR="00100C7D" w:rsidRPr="00021C51">
              <w:rPr>
                <w:rFonts w:ascii="Arial" w:hAnsi="Arial" w:cs="Arial"/>
                <w:b/>
                <w:sz w:val="28"/>
                <w:szCs w:val="28"/>
              </w:rPr>
              <w:t>-1-3</w:t>
            </w:r>
          </w:p>
        </w:tc>
        <w:tc>
          <w:tcPr>
            <w:tcW w:w="3827" w:type="dxa"/>
            <w:gridSpan w:val="2"/>
            <w:vAlign w:val="center"/>
          </w:tcPr>
          <w:p w14:paraId="495C1480" w14:textId="77777777" w:rsidR="00100C7D" w:rsidRPr="00021C51" w:rsidRDefault="00E62B13" w:rsidP="00C10056">
            <w:pPr>
              <w:spacing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М20</w:t>
            </w:r>
            <w:r w:rsidR="00100C7D" w:rsidRPr="00021C51">
              <w:rPr>
                <w:rFonts w:ascii="Arial" w:hAnsi="Arial" w:cs="Arial"/>
                <w:b/>
                <w:sz w:val="28"/>
                <w:szCs w:val="28"/>
              </w:rPr>
              <w:t>-1-3</w:t>
            </w:r>
          </w:p>
        </w:tc>
      </w:tr>
      <w:tr w:rsidR="00C439F1" w:rsidRPr="00021C51" w14:paraId="20AB7490" w14:textId="77777777" w:rsidTr="006E3A43">
        <w:trPr>
          <w:trHeight w:val="472"/>
        </w:trPr>
        <w:tc>
          <w:tcPr>
            <w:tcW w:w="567" w:type="dxa"/>
            <w:vMerge w:val="restart"/>
            <w:textDirection w:val="btLr"/>
            <w:vAlign w:val="center"/>
          </w:tcPr>
          <w:p w14:paraId="35057C4C" w14:textId="77777777" w:rsidR="00C439F1" w:rsidRPr="00021C51" w:rsidRDefault="00C439F1" w:rsidP="00FF59A3">
            <w:pPr>
              <w:spacing w:line="276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709" w:type="dxa"/>
            <w:vMerge w:val="restart"/>
            <w:vAlign w:val="center"/>
          </w:tcPr>
          <w:p w14:paraId="2E7E3C90" w14:textId="77777777" w:rsidR="00C439F1" w:rsidRPr="00021C51" w:rsidRDefault="00C439F1" w:rsidP="0025476F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BE628B2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07B3F9FA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gridSpan w:val="2"/>
            <w:vAlign w:val="center"/>
          </w:tcPr>
          <w:p w14:paraId="1E899FF9" w14:textId="77777777" w:rsidR="00C439F1" w:rsidRPr="00021C51" w:rsidRDefault="00C439F1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CAD71F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39F1" w:rsidRPr="00021C51" w14:paraId="31B02767" w14:textId="77777777" w:rsidTr="00C439F1">
        <w:trPr>
          <w:trHeight w:val="238"/>
        </w:trPr>
        <w:tc>
          <w:tcPr>
            <w:tcW w:w="567" w:type="dxa"/>
            <w:vMerge/>
            <w:textDirection w:val="btLr"/>
            <w:vAlign w:val="center"/>
          </w:tcPr>
          <w:p w14:paraId="6CA389E8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8EE8211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009885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1EE8180F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8EFC6F3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39F1" w:rsidRPr="00021C51" w14:paraId="72F5502C" w14:textId="77777777" w:rsidTr="00C439F1">
        <w:trPr>
          <w:trHeight w:val="238"/>
        </w:trPr>
        <w:tc>
          <w:tcPr>
            <w:tcW w:w="567" w:type="dxa"/>
            <w:vMerge/>
            <w:textDirection w:val="btLr"/>
            <w:vAlign w:val="center"/>
          </w:tcPr>
          <w:p w14:paraId="47D86ECA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51F1466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5E5ECE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5367BED4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14:paraId="5CB5318A" w14:textId="77777777" w:rsidR="00C439F1" w:rsidRPr="006E3A43" w:rsidRDefault="00C439F1" w:rsidP="00C439F1">
            <w:pPr>
              <w:rPr>
                <w:rFonts w:cs="Times New Roman"/>
                <w:b/>
                <w:sz w:val="16"/>
                <w:szCs w:val="16"/>
              </w:rPr>
            </w:pPr>
            <w:r w:rsidRPr="006E3A4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6E3A4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6E3A43">
              <w:rPr>
                <w:rFonts w:cs="Times New Roman"/>
                <w:b/>
                <w:sz w:val="16"/>
                <w:szCs w:val="16"/>
              </w:rPr>
              <w:t xml:space="preserve">.4 Мониторинг гидролого-эколог. состояния водных объектов, </w:t>
            </w:r>
            <w:proofErr w:type="spellStart"/>
            <w:r w:rsidRPr="006E3A4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6E1F6E54" w14:textId="659649A6" w:rsidR="00C439F1" w:rsidRDefault="00C439F1" w:rsidP="00C439F1">
            <w:pPr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>Доц. Тимофеева Л.А., 1к, 12</w:t>
            </w:r>
            <w:r w:rsidRPr="00C439F1">
              <w:rPr>
                <w:rFonts w:cs="Times New Roman"/>
                <w:sz w:val="16"/>
                <w:szCs w:val="16"/>
              </w:rPr>
              <w:t>6</w:t>
            </w:r>
            <w:r w:rsidRPr="006E3A43">
              <w:rPr>
                <w:rFonts w:cs="Times New Roman"/>
                <w:sz w:val="16"/>
                <w:szCs w:val="16"/>
              </w:rPr>
              <w:t xml:space="preserve">  </w:t>
            </w:r>
          </w:p>
          <w:p w14:paraId="4E10BB7C" w14:textId="00196CB4" w:rsidR="00C439F1" w:rsidRPr="00C439F1" w:rsidRDefault="00C439F1" w:rsidP="00C439F1">
            <w:pPr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>с 06.09-29.11.2021</w:t>
            </w:r>
          </w:p>
        </w:tc>
      </w:tr>
      <w:tr w:rsidR="00C439F1" w:rsidRPr="00021C51" w14:paraId="4AB2FBF1" w14:textId="77777777" w:rsidTr="00C439F1">
        <w:trPr>
          <w:trHeight w:val="276"/>
        </w:trPr>
        <w:tc>
          <w:tcPr>
            <w:tcW w:w="567" w:type="dxa"/>
            <w:vMerge/>
            <w:textDirection w:val="btLr"/>
            <w:vAlign w:val="center"/>
          </w:tcPr>
          <w:p w14:paraId="4DE46D10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F38E610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3EFD6D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7F8D0327" w14:textId="77777777" w:rsidR="00C439F1" w:rsidRPr="00021C51" w:rsidRDefault="00C439F1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47EF85B4" w14:textId="77777777" w:rsidR="00C439F1" w:rsidRPr="00021C51" w:rsidRDefault="00C439F1" w:rsidP="00D107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Иностранный язык (продвинутый уровень), пр.</w:t>
            </w:r>
          </w:p>
          <w:p w14:paraId="6D4C2B34" w14:textId="0F89BC24" w:rsidR="00C439F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Pr="00021C51">
              <w:rPr>
                <w:rFonts w:cs="Times New Roman"/>
                <w:sz w:val="18"/>
                <w:szCs w:val="18"/>
              </w:rPr>
              <w:t>Митина Ю.В., 2к, 208</w:t>
            </w:r>
          </w:p>
          <w:p w14:paraId="5FBEF716" w14:textId="278AC1AA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06.12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C19F403" w14:textId="77777777" w:rsidR="00C439F1" w:rsidRPr="00021C51" w:rsidRDefault="00C439F1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39F1" w:rsidRPr="00021C51" w14:paraId="70042EBE" w14:textId="77777777" w:rsidTr="00C439F1">
        <w:trPr>
          <w:trHeight w:val="275"/>
        </w:trPr>
        <w:tc>
          <w:tcPr>
            <w:tcW w:w="567" w:type="dxa"/>
            <w:vMerge/>
            <w:textDirection w:val="btLr"/>
            <w:vAlign w:val="center"/>
          </w:tcPr>
          <w:p w14:paraId="0BF2815B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15924C5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3E499EC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3F1AC0D" w14:textId="77777777" w:rsidR="00C439F1" w:rsidRPr="00021C51" w:rsidRDefault="00C439F1" w:rsidP="00D107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287A1F4" w14:textId="77777777" w:rsidR="00C439F1" w:rsidRPr="006E3A43" w:rsidRDefault="00C439F1" w:rsidP="00C439F1">
            <w:pPr>
              <w:rPr>
                <w:rFonts w:cs="Times New Roman"/>
                <w:b/>
                <w:sz w:val="16"/>
                <w:szCs w:val="16"/>
              </w:rPr>
            </w:pPr>
            <w:r w:rsidRPr="006E3A4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6E3A4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6E3A43">
              <w:rPr>
                <w:rFonts w:cs="Times New Roman"/>
                <w:b/>
                <w:sz w:val="16"/>
                <w:szCs w:val="16"/>
              </w:rPr>
              <w:t>.4 Мониторинг гидролого-эколог. состояния водных объектов, пр.</w:t>
            </w:r>
          </w:p>
          <w:p w14:paraId="58FC1A96" w14:textId="4053B011" w:rsidR="00C439F1" w:rsidRDefault="00C439F1" w:rsidP="00C439F1">
            <w:pPr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>Доц. Тимофеева Л.А., 1к, 1</w:t>
            </w:r>
            <w:r w:rsidRPr="00C439F1">
              <w:rPr>
                <w:rFonts w:cs="Times New Roman"/>
                <w:sz w:val="16"/>
                <w:szCs w:val="16"/>
              </w:rPr>
              <w:t>16</w:t>
            </w:r>
            <w:r w:rsidRPr="006E3A43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19626D34" w14:textId="56D23305" w:rsidR="00C439F1" w:rsidRPr="00021C51" w:rsidRDefault="00C439F1" w:rsidP="00C439F1">
            <w:pPr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 xml:space="preserve">с 06.09-29.11.2021     </w:t>
            </w:r>
          </w:p>
        </w:tc>
      </w:tr>
      <w:tr w:rsidR="00C439F1" w:rsidRPr="00021C51" w14:paraId="75F30E62" w14:textId="77777777" w:rsidTr="006E3A43">
        <w:trPr>
          <w:trHeight w:val="544"/>
        </w:trPr>
        <w:tc>
          <w:tcPr>
            <w:tcW w:w="567" w:type="dxa"/>
            <w:vMerge/>
            <w:textDirection w:val="btLr"/>
            <w:vAlign w:val="center"/>
          </w:tcPr>
          <w:p w14:paraId="4F78391F" w14:textId="4AE92235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2343BAB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E766E3F" w14:textId="77777777" w:rsidR="00C439F1" w:rsidRPr="00021C51" w:rsidRDefault="00C439F1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30703497" w14:textId="77777777" w:rsidR="00C439F1" w:rsidRPr="00021C51" w:rsidRDefault="00C439F1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874995C" w14:textId="7203D3A6" w:rsidR="00C439F1" w:rsidRPr="00021C51" w:rsidRDefault="00C439F1" w:rsidP="00E02C88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Специальные главы физики атмосферы, океана и вод суши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B0D0201" w14:textId="3F9B6842" w:rsidR="00C439F1" w:rsidRDefault="00C439F1" w:rsidP="00E02C88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Pr="00021C51">
              <w:rPr>
                <w:rFonts w:cs="Times New Roman"/>
                <w:sz w:val="18"/>
                <w:szCs w:val="18"/>
              </w:rPr>
              <w:t xml:space="preserve">Мякишева Н.В., </w:t>
            </w:r>
            <w:r>
              <w:rPr>
                <w:rFonts w:cs="Times New Roman"/>
                <w:sz w:val="18"/>
                <w:szCs w:val="18"/>
              </w:rPr>
              <w:t>2</w:t>
            </w:r>
            <w:r w:rsidRPr="00021C51">
              <w:rPr>
                <w:rFonts w:cs="Times New Roman"/>
                <w:sz w:val="18"/>
                <w:szCs w:val="18"/>
              </w:rPr>
              <w:t xml:space="preserve">к, </w:t>
            </w:r>
            <w:r>
              <w:rPr>
                <w:rFonts w:cs="Times New Roman"/>
                <w:sz w:val="18"/>
                <w:szCs w:val="18"/>
              </w:rPr>
              <w:t>07</w:t>
            </w:r>
          </w:p>
          <w:p w14:paraId="5B9E4631" w14:textId="740C22F0" w:rsidR="00C439F1" w:rsidRPr="00021C51" w:rsidRDefault="00C439F1" w:rsidP="00E02C88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6.09-06.12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1F7AEA0" w14:textId="77777777" w:rsidR="00C439F1" w:rsidRPr="00021C51" w:rsidRDefault="00C439F1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C439F1" w:rsidRPr="00021C51" w14:paraId="0606B651" w14:textId="77777777" w:rsidTr="006E3A43">
        <w:trPr>
          <w:trHeight w:val="544"/>
        </w:trPr>
        <w:tc>
          <w:tcPr>
            <w:tcW w:w="567" w:type="dxa"/>
            <w:vMerge/>
            <w:textDirection w:val="btLr"/>
            <w:vAlign w:val="center"/>
          </w:tcPr>
          <w:p w14:paraId="61161C1B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84116BF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6412562E" w14:textId="77777777" w:rsidR="00C439F1" w:rsidRPr="00021C51" w:rsidRDefault="00C439F1" w:rsidP="00C100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E8116C7" w14:textId="77777777" w:rsidR="00C439F1" w:rsidRPr="00021C51" w:rsidRDefault="00C439F1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579FEFAF" w14:textId="3D452091" w:rsidR="00C439F1" w:rsidRPr="006E3A43" w:rsidRDefault="00C439F1" w:rsidP="00C439F1">
            <w:pPr>
              <w:jc w:val="right"/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>с 06.09-29.11.2021</w:t>
            </w:r>
          </w:p>
          <w:p w14:paraId="796CCFD4" w14:textId="56925402" w:rsidR="00C439F1" w:rsidRPr="006E3A43" w:rsidRDefault="00C439F1" w:rsidP="008A757B">
            <w:pPr>
              <w:jc w:val="right"/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6E3A43">
              <w:rPr>
                <w:rFonts w:cs="Times New Roman"/>
                <w:sz w:val="16"/>
                <w:szCs w:val="16"/>
              </w:rPr>
              <w:t>131  Доц.</w:t>
            </w:r>
            <w:proofErr w:type="gramEnd"/>
            <w:r w:rsidRPr="006E3A43">
              <w:rPr>
                <w:rFonts w:cs="Times New Roman"/>
                <w:sz w:val="16"/>
                <w:szCs w:val="16"/>
              </w:rPr>
              <w:t xml:space="preserve"> Исаев Д.И.</w:t>
            </w:r>
          </w:p>
          <w:p w14:paraId="295391A2" w14:textId="37C188FA" w:rsidR="00C439F1" w:rsidRPr="00021C51" w:rsidRDefault="00C439F1" w:rsidP="008A757B">
            <w:pPr>
              <w:jc w:val="right"/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6E3A4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6E3A43">
              <w:rPr>
                <w:rFonts w:cs="Times New Roman"/>
                <w:b/>
                <w:sz w:val="16"/>
                <w:szCs w:val="16"/>
              </w:rPr>
              <w:t xml:space="preserve">.4 Гидравлическое сопротивление речных русел, </w:t>
            </w:r>
            <w:proofErr w:type="spellStart"/>
            <w:r w:rsidRPr="006E3A4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</w:tc>
      </w:tr>
      <w:tr w:rsidR="00C439F1" w:rsidRPr="00021C51" w14:paraId="2676550A" w14:textId="77777777" w:rsidTr="006E3A43">
        <w:trPr>
          <w:trHeight w:val="335"/>
        </w:trPr>
        <w:tc>
          <w:tcPr>
            <w:tcW w:w="567" w:type="dxa"/>
            <w:vMerge/>
            <w:textDirection w:val="btLr"/>
            <w:vAlign w:val="center"/>
          </w:tcPr>
          <w:p w14:paraId="087BB2C7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C86226F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0E3C143" w14:textId="77777777" w:rsidR="00C439F1" w:rsidRPr="00021C51" w:rsidRDefault="00C439F1" w:rsidP="00C10056">
            <w:pPr>
              <w:spacing w:line="16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0C79DF04" w14:textId="77777777" w:rsidR="00C439F1" w:rsidRPr="00021C51" w:rsidRDefault="00C439F1" w:rsidP="00C10056">
            <w:pPr>
              <w:spacing w:line="160" w:lineRule="exact"/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3A6D4E5B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E63D1DA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C439F1" w:rsidRPr="00021C51" w14:paraId="5A177DD0" w14:textId="77777777" w:rsidTr="006E3A43">
        <w:trPr>
          <w:trHeight w:val="335"/>
        </w:trPr>
        <w:tc>
          <w:tcPr>
            <w:tcW w:w="567" w:type="dxa"/>
            <w:vMerge/>
            <w:textDirection w:val="btLr"/>
            <w:vAlign w:val="center"/>
          </w:tcPr>
          <w:p w14:paraId="35FD2591" w14:textId="77777777" w:rsidR="00C439F1" w:rsidRPr="00021C51" w:rsidRDefault="00C439F1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B96FF85" w14:textId="77777777" w:rsidR="00C439F1" w:rsidRPr="00021C51" w:rsidRDefault="00C439F1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AD574F8" w14:textId="77777777" w:rsidR="00C439F1" w:rsidRPr="00021C51" w:rsidRDefault="00C439F1" w:rsidP="00C10056">
            <w:pPr>
              <w:spacing w:line="16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69F53E42" w14:textId="77777777" w:rsidR="00C439F1" w:rsidRPr="00021C51" w:rsidRDefault="00C439F1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14:paraId="3E11191D" w14:textId="77777777" w:rsidR="00C439F1" w:rsidRPr="006E3A43" w:rsidRDefault="00C439F1" w:rsidP="00C439F1">
            <w:pPr>
              <w:jc w:val="right"/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>с 06.09-29.11.2021</w:t>
            </w:r>
          </w:p>
          <w:p w14:paraId="00B854DF" w14:textId="350567B4" w:rsidR="00C439F1" w:rsidRPr="006E3A43" w:rsidRDefault="00C439F1" w:rsidP="008A757B">
            <w:pPr>
              <w:jc w:val="right"/>
              <w:rPr>
                <w:rFonts w:cs="Times New Roman"/>
                <w:sz w:val="16"/>
                <w:szCs w:val="16"/>
              </w:rPr>
            </w:pPr>
            <w:r w:rsidRPr="006E3A43">
              <w:rPr>
                <w:rFonts w:cs="Times New Roman"/>
                <w:sz w:val="16"/>
                <w:szCs w:val="16"/>
              </w:rPr>
              <w:t xml:space="preserve">1к, </w:t>
            </w:r>
            <w:proofErr w:type="gramStart"/>
            <w:r w:rsidRPr="006E3A43">
              <w:rPr>
                <w:rFonts w:cs="Times New Roman"/>
                <w:sz w:val="16"/>
                <w:szCs w:val="16"/>
              </w:rPr>
              <w:t>131  Доц.</w:t>
            </w:r>
            <w:proofErr w:type="gramEnd"/>
            <w:r w:rsidRPr="006E3A43">
              <w:rPr>
                <w:rFonts w:cs="Times New Roman"/>
                <w:sz w:val="16"/>
                <w:szCs w:val="16"/>
              </w:rPr>
              <w:t xml:space="preserve"> Исаев Д.И.</w:t>
            </w:r>
          </w:p>
          <w:p w14:paraId="00626709" w14:textId="4FF8278E" w:rsidR="00C439F1" w:rsidRPr="006E3A43" w:rsidRDefault="00C439F1" w:rsidP="008A757B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6E3A4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6E3A4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6E3A43">
              <w:rPr>
                <w:rFonts w:cs="Times New Roman"/>
                <w:b/>
                <w:sz w:val="16"/>
                <w:szCs w:val="16"/>
              </w:rPr>
              <w:t>.4 Гидравлическое сопротивление речных русел, пр.</w:t>
            </w:r>
          </w:p>
        </w:tc>
      </w:tr>
      <w:tr w:rsidR="008A757B" w:rsidRPr="00021C51" w14:paraId="7671B052" w14:textId="77777777" w:rsidTr="006E3A43">
        <w:trPr>
          <w:trHeight w:val="422"/>
        </w:trPr>
        <w:tc>
          <w:tcPr>
            <w:tcW w:w="567" w:type="dxa"/>
            <w:vMerge w:val="restart"/>
            <w:textDirection w:val="btLr"/>
            <w:vAlign w:val="center"/>
          </w:tcPr>
          <w:p w14:paraId="24A926FE" w14:textId="3A9C94ED" w:rsidR="008A757B" w:rsidRPr="00021C51" w:rsidRDefault="008A757B" w:rsidP="00FF59A3">
            <w:pPr>
              <w:spacing w:line="312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709" w:type="dxa"/>
            <w:vMerge w:val="restart"/>
            <w:vAlign w:val="center"/>
          </w:tcPr>
          <w:p w14:paraId="0849A742" w14:textId="77777777" w:rsidR="008A757B" w:rsidRPr="00021C51" w:rsidRDefault="008A757B" w:rsidP="00C10056">
            <w:pPr>
              <w:ind w:left="-108"/>
              <w:jc w:val="center"/>
              <w:rPr>
                <w:rFonts w:cs="Arial"/>
                <w:b/>
                <w:sz w:val="14"/>
                <w:szCs w:val="14"/>
              </w:rPr>
            </w:pPr>
          </w:p>
          <w:p w14:paraId="0CA23F4F" w14:textId="77777777" w:rsidR="008A757B" w:rsidRPr="00021C51" w:rsidRDefault="008A757B" w:rsidP="00C1005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4763733E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4D48FE8B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gridSpan w:val="2"/>
            <w:vAlign w:val="center"/>
          </w:tcPr>
          <w:p w14:paraId="0459FF5B" w14:textId="77777777" w:rsidR="008A757B" w:rsidRPr="00021C51" w:rsidRDefault="008A757B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BA5E5E8" w14:textId="77777777" w:rsidR="008A757B" w:rsidRPr="006E3A43" w:rsidRDefault="008A757B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757B" w:rsidRPr="00021C51" w14:paraId="1D5F105B" w14:textId="77777777" w:rsidTr="006E3A43">
        <w:trPr>
          <w:trHeight w:val="444"/>
        </w:trPr>
        <w:tc>
          <w:tcPr>
            <w:tcW w:w="567" w:type="dxa"/>
            <w:vMerge/>
            <w:textDirection w:val="btLr"/>
            <w:vAlign w:val="center"/>
          </w:tcPr>
          <w:p w14:paraId="02863F17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32F0E39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F419BBD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54396326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 xml:space="preserve">Моделирование природных процессов в атмосфере, </w:t>
            </w:r>
            <w:proofErr w:type="spellStart"/>
            <w:r w:rsidRPr="006E3A43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4976ED10" w14:textId="0C31BABB" w:rsidR="008A757B" w:rsidRPr="006E3A43" w:rsidRDefault="003D4BFE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Проф. </w:t>
            </w:r>
            <w:r w:rsidR="008A757B" w:rsidRPr="006E3A43">
              <w:rPr>
                <w:rFonts w:cs="Times New Roman"/>
                <w:sz w:val="16"/>
                <w:szCs w:val="18"/>
              </w:rPr>
              <w:t>Кузнецов А.Д., 1к, 31</w:t>
            </w:r>
            <w:r w:rsidR="00C262F4" w:rsidRPr="006E3A43">
              <w:rPr>
                <w:rFonts w:cs="Times New Roman"/>
                <w:sz w:val="16"/>
                <w:szCs w:val="18"/>
              </w:rPr>
              <w:t>6</w:t>
            </w:r>
          </w:p>
          <w:p w14:paraId="43009C51" w14:textId="6B991EA1" w:rsidR="00064EAD" w:rsidRPr="006E3A43" w:rsidRDefault="00064EAD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07.12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979B69B" w14:textId="77777777" w:rsidR="008A757B" w:rsidRPr="006E3A43" w:rsidRDefault="008A757B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A757B" w:rsidRPr="00021C51" w14:paraId="6CEE5DF9" w14:textId="77777777" w:rsidTr="006E3A43">
        <w:trPr>
          <w:trHeight w:val="443"/>
        </w:trPr>
        <w:tc>
          <w:tcPr>
            <w:tcW w:w="567" w:type="dxa"/>
            <w:vMerge/>
            <w:textDirection w:val="btLr"/>
            <w:vAlign w:val="center"/>
          </w:tcPr>
          <w:p w14:paraId="5EDB712C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3919C46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2424E380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6387693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2D412F3B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>Философские проблемы естествознания, пр.</w:t>
            </w:r>
          </w:p>
          <w:p w14:paraId="5EE0D3CD" w14:textId="36EFD208" w:rsidR="008A757B" w:rsidRPr="006E3A43" w:rsidRDefault="008B1FDC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Доц. </w:t>
            </w:r>
            <w:r w:rsidR="008A757B" w:rsidRPr="006E3A43">
              <w:rPr>
                <w:rFonts w:cs="Times New Roman"/>
                <w:sz w:val="16"/>
                <w:szCs w:val="18"/>
              </w:rPr>
              <w:t>Спиридонова В.А., 1к, 217</w:t>
            </w:r>
          </w:p>
          <w:p w14:paraId="2F29AD69" w14:textId="15A703A0" w:rsidR="0017330E" w:rsidRPr="006E3A43" w:rsidRDefault="0017330E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30.11.2021</w:t>
            </w:r>
          </w:p>
        </w:tc>
      </w:tr>
      <w:tr w:rsidR="008A757B" w:rsidRPr="00021C51" w14:paraId="194926D3" w14:textId="77777777" w:rsidTr="006E3A43">
        <w:trPr>
          <w:trHeight w:val="595"/>
        </w:trPr>
        <w:tc>
          <w:tcPr>
            <w:tcW w:w="567" w:type="dxa"/>
            <w:vMerge/>
            <w:textDirection w:val="btLr"/>
            <w:vAlign w:val="center"/>
          </w:tcPr>
          <w:p w14:paraId="630347CD" w14:textId="38BDBC7B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FE66E06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6179AE6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</w:p>
          <w:p w14:paraId="229E1E4E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26FD6B62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  <w:p w14:paraId="630D484B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Merge w:val="restart"/>
            <w:vAlign w:val="center"/>
          </w:tcPr>
          <w:p w14:paraId="42AB98EF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 xml:space="preserve">Водное хозяйство и регулирование речного стока, </w:t>
            </w:r>
            <w:proofErr w:type="spellStart"/>
            <w:r w:rsidRPr="006E3A43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40963700" w14:textId="747220B1" w:rsidR="008A757B" w:rsidRPr="006E3A43" w:rsidRDefault="009C7960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Доц. </w:t>
            </w:r>
            <w:proofErr w:type="spellStart"/>
            <w:r w:rsidR="008A757B" w:rsidRPr="006E3A43">
              <w:rPr>
                <w:rFonts w:cs="Times New Roman"/>
                <w:sz w:val="16"/>
                <w:szCs w:val="18"/>
              </w:rPr>
              <w:t>Сакович</w:t>
            </w:r>
            <w:proofErr w:type="spellEnd"/>
            <w:r w:rsidR="008A757B" w:rsidRPr="006E3A43">
              <w:rPr>
                <w:rFonts w:cs="Times New Roman"/>
                <w:sz w:val="16"/>
                <w:szCs w:val="18"/>
              </w:rPr>
              <w:t xml:space="preserve"> В.М., 1к, 308а</w:t>
            </w:r>
          </w:p>
          <w:p w14:paraId="0F9B6035" w14:textId="7373345C" w:rsidR="00064EAD" w:rsidRPr="006E3A43" w:rsidRDefault="00064EAD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07.12.2021</w:t>
            </w:r>
          </w:p>
        </w:tc>
        <w:tc>
          <w:tcPr>
            <w:tcW w:w="3827" w:type="dxa"/>
            <w:gridSpan w:val="2"/>
            <w:vAlign w:val="center"/>
          </w:tcPr>
          <w:p w14:paraId="56C68780" w14:textId="77777777" w:rsidR="008A757B" w:rsidRPr="006E3A43" w:rsidRDefault="008A757B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A757B" w:rsidRPr="00021C51" w14:paraId="782B171A" w14:textId="77777777" w:rsidTr="006E3A43">
        <w:trPr>
          <w:trHeight w:val="594"/>
        </w:trPr>
        <w:tc>
          <w:tcPr>
            <w:tcW w:w="567" w:type="dxa"/>
            <w:vMerge/>
            <w:textDirection w:val="btLr"/>
            <w:vAlign w:val="center"/>
          </w:tcPr>
          <w:p w14:paraId="6BB4A125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B96E97A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787A97D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6A7DF4C7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EA2962B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 xml:space="preserve">Современные проблемы науки и производства в гидрометеорологии, </w:t>
            </w:r>
            <w:proofErr w:type="spellStart"/>
            <w:r w:rsidRPr="006E3A43">
              <w:rPr>
                <w:rFonts w:cs="Times New Roman"/>
                <w:b/>
                <w:sz w:val="16"/>
                <w:szCs w:val="18"/>
              </w:rPr>
              <w:t>лк</w:t>
            </w:r>
            <w:proofErr w:type="spellEnd"/>
          </w:p>
          <w:p w14:paraId="261DBF63" w14:textId="78A21965" w:rsidR="008A757B" w:rsidRPr="006E3A43" w:rsidRDefault="009C7960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Проф. </w:t>
            </w:r>
            <w:r w:rsidR="008A757B" w:rsidRPr="006E3A43">
              <w:rPr>
                <w:rFonts w:cs="Times New Roman"/>
                <w:sz w:val="16"/>
                <w:szCs w:val="18"/>
              </w:rPr>
              <w:t>Мякишева Н.В., 1к, 417</w:t>
            </w:r>
          </w:p>
          <w:p w14:paraId="7D24645C" w14:textId="31377011" w:rsidR="0017330E" w:rsidRPr="006E3A43" w:rsidRDefault="0017330E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30.11.2021</w:t>
            </w:r>
          </w:p>
        </w:tc>
      </w:tr>
      <w:tr w:rsidR="008A757B" w:rsidRPr="00021C51" w14:paraId="50523C8C" w14:textId="77777777" w:rsidTr="006E3A43">
        <w:trPr>
          <w:trHeight w:val="486"/>
        </w:trPr>
        <w:tc>
          <w:tcPr>
            <w:tcW w:w="567" w:type="dxa"/>
            <w:vMerge/>
            <w:textDirection w:val="btLr"/>
            <w:vAlign w:val="center"/>
          </w:tcPr>
          <w:p w14:paraId="266320A8" w14:textId="7E67C316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3E882C1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9ED0905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57FD5AA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gridSpan w:val="2"/>
            <w:vAlign w:val="center"/>
          </w:tcPr>
          <w:p w14:paraId="17379A6C" w14:textId="77777777" w:rsidR="008A757B" w:rsidRPr="006E3A43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>Специальные главы физики атмосферы, океана и вод суши, пр.</w:t>
            </w:r>
          </w:p>
          <w:p w14:paraId="2C787ED7" w14:textId="330DD98B" w:rsidR="008A757B" w:rsidRPr="006E3A43" w:rsidRDefault="009C7960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Проф. </w:t>
            </w:r>
            <w:r w:rsidR="008A757B" w:rsidRPr="006E3A43">
              <w:rPr>
                <w:rFonts w:cs="Times New Roman"/>
                <w:sz w:val="16"/>
                <w:szCs w:val="18"/>
              </w:rPr>
              <w:t>Мякишева Н.В., 1к, 417</w:t>
            </w:r>
          </w:p>
          <w:p w14:paraId="3434B439" w14:textId="4807DDA7" w:rsidR="00B20BDF" w:rsidRPr="006E3A43" w:rsidRDefault="00B20BDF" w:rsidP="00D10774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14.09-07.12.2021</w:t>
            </w:r>
          </w:p>
        </w:tc>
        <w:tc>
          <w:tcPr>
            <w:tcW w:w="3827" w:type="dxa"/>
            <w:gridSpan w:val="2"/>
            <w:vAlign w:val="center"/>
          </w:tcPr>
          <w:p w14:paraId="64F2C3E6" w14:textId="77777777" w:rsidR="008A757B" w:rsidRPr="006E3A43" w:rsidRDefault="008A757B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A757B" w:rsidRPr="00021C51" w14:paraId="456C7DF4" w14:textId="77777777" w:rsidTr="006E3A43">
        <w:trPr>
          <w:trHeight w:val="485"/>
        </w:trPr>
        <w:tc>
          <w:tcPr>
            <w:tcW w:w="567" w:type="dxa"/>
            <w:vMerge/>
            <w:textDirection w:val="btLr"/>
            <w:vAlign w:val="center"/>
          </w:tcPr>
          <w:p w14:paraId="6D72B117" w14:textId="4B2BD995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400A2C9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0771D45C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29C409BD" w14:textId="57F6BD7E" w:rsidR="008A757B" w:rsidRPr="006E3A43" w:rsidRDefault="008A757B" w:rsidP="00301A88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>Водное хозяйство и регулирование речного стока, пр.</w:t>
            </w:r>
          </w:p>
          <w:p w14:paraId="6B6E31CD" w14:textId="35E7BFB5" w:rsidR="008A757B" w:rsidRPr="006E3A43" w:rsidRDefault="009C7960" w:rsidP="00301A8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Доц. </w:t>
            </w:r>
            <w:proofErr w:type="spellStart"/>
            <w:r w:rsidR="008A757B" w:rsidRPr="006E3A43">
              <w:rPr>
                <w:rFonts w:cs="Times New Roman"/>
                <w:sz w:val="16"/>
                <w:szCs w:val="18"/>
              </w:rPr>
              <w:t>Сакович</w:t>
            </w:r>
            <w:proofErr w:type="spellEnd"/>
            <w:r w:rsidR="008A757B" w:rsidRPr="006E3A43">
              <w:rPr>
                <w:rFonts w:cs="Times New Roman"/>
                <w:sz w:val="16"/>
                <w:szCs w:val="18"/>
              </w:rPr>
              <w:t xml:space="preserve"> В.М., 1к, </w:t>
            </w:r>
            <w:r w:rsidR="00064EAD" w:rsidRPr="006E3A43">
              <w:rPr>
                <w:rFonts w:cs="Times New Roman"/>
                <w:sz w:val="16"/>
                <w:szCs w:val="18"/>
              </w:rPr>
              <w:t>308а</w:t>
            </w:r>
          </w:p>
          <w:p w14:paraId="34EC9102" w14:textId="673BB7F0" w:rsidR="00064EAD" w:rsidRPr="006E3A43" w:rsidRDefault="00064EAD" w:rsidP="00301A88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30.11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6736A24A" w14:textId="2B694131" w:rsidR="008A757B" w:rsidRPr="006E3A43" w:rsidRDefault="008A757B" w:rsidP="008A757B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  <w:r w:rsidRPr="006E3A43">
              <w:rPr>
                <w:rFonts w:cs="Times New Roman"/>
                <w:b/>
                <w:sz w:val="16"/>
                <w:szCs w:val="18"/>
              </w:rPr>
              <w:t>Современные проблемы науки и производства в гидрометеорологии,</w:t>
            </w:r>
            <w:r w:rsidR="00047F19" w:rsidRPr="006E3A43">
              <w:rPr>
                <w:rFonts w:cs="Times New Roman"/>
                <w:b/>
                <w:sz w:val="16"/>
                <w:szCs w:val="18"/>
              </w:rPr>
              <w:t xml:space="preserve"> </w:t>
            </w:r>
            <w:r w:rsidRPr="006E3A43">
              <w:rPr>
                <w:rFonts w:cs="Times New Roman"/>
                <w:b/>
                <w:sz w:val="16"/>
                <w:szCs w:val="18"/>
              </w:rPr>
              <w:t>пр.</w:t>
            </w:r>
          </w:p>
          <w:p w14:paraId="3F3302A9" w14:textId="0A6FBF18" w:rsidR="008A757B" w:rsidRPr="006E3A43" w:rsidRDefault="009C7960" w:rsidP="008A757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 xml:space="preserve">Проф. </w:t>
            </w:r>
            <w:r w:rsidR="008A757B" w:rsidRPr="006E3A43">
              <w:rPr>
                <w:rFonts w:cs="Times New Roman"/>
                <w:sz w:val="16"/>
                <w:szCs w:val="18"/>
              </w:rPr>
              <w:t>Мякишева Н.В., 1к, 417</w:t>
            </w:r>
          </w:p>
          <w:p w14:paraId="7283CD6B" w14:textId="08CC2723" w:rsidR="0017330E" w:rsidRPr="006E3A43" w:rsidRDefault="0017330E" w:rsidP="008A757B">
            <w:pPr>
              <w:jc w:val="center"/>
              <w:rPr>
                <w:rFonts w:cs="Times New Roman"/>
                <w:sz w:val="16"/>
                <w:szCs w:val="18"/>
              </w:rPr>
            </w:pPr>
            <w:r w:rsidRPr="006E3A43">
              <w:rPr>
                <w:rFonts w:cs="Times New Roman"/>
                <w:sz w:val="16"/>
                <w:szCs w:val="18"/>
              </w:rPr>
              <w:t>с 07.09-30.11.2021</w:t>
            </w:r>
          </w:p>
        </w:tc>
      </w:tr>
      <w:tr w:rsidR="008A757B" w:rsidRPr="00021C51" w14:paraId="0DC48FEF" w14:textId="77777777" w:rsidTr="006E3A43">
        <w:trPr>
          <w:trHeight w:val="485"/>
        </w:trPr>
        <w:tc>
          <w:tcPr>
            <w:tcW w:w="5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34EDA3DB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center"/>
          </w:tcPr>
          <w:p w14:paraId="1BB3EAB8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EFDA22" w14:textId="77777777" w:rsidR="008A757B" w:rsidRPr="00021C51" w:rsidRDefault="008A757B" w:rsidP="00301A88">
            <w:pPr>
              <w:spacing w:line="160" w:lineRule="exact"/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6040465F" w14:textId="4C901940" w:rsidR="008A757B" w:rsidRPr="00021C51" w:rsidRDefault="008A757B" w:rsidP="00301A88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gridSpan w:val="2"/>
            <w:vAlign w:val="center"/>
          </w:tcPr>
          <w:p w14:paraId="1CD886D3" w14:textId="208F6724" w:rsidR="008A757B" w:rsidRPr="006E3A43" w:rsidRDefault="008A757B" w:rsidP="00301A88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39B91E1A" w14:textId="77777777" w:rsidR="008A757B" w:rsidRPr="006E3A43" w:rsidRDefault="008A757B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8A757B" w:rsidRPr="00021C51" w14:paraId="2298CB44" w14:textId="77777777" w:rsidTr="006E3A43">
        <w:trPr>
          <w:trHeight w:val="460"/>
        </w:trPr>
        <w:tc>
          <w:tcPr>
            <w:tcW w:w="567" w:type="dxa"/>
            <w:vMerge w:val="restart"/>
            <w:textDirection w:val="btLr"/>
            <w:vAlign w:val="center"/>
          </w:tcPr>
          <w:p w14:paraId="0A8119C4" w14:textId="77777777" w:rsidR="008A757B" w:rsidRPr="00021C51" w:rsidRDefault="008A757B" w:rsidP="00064EAD">
            <w:pPr>
              <w:spacing w:line="480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709" w:type="dxa"/>
            <w:vMerge w:val="restart"/>
            <w:vAlign w:val="center"/>
          </w:tcPr>
          <w:p w14:paraId="15C63445" w14:textId="77777777" w:rsidR="008A757B" w:rsidRPr="00021C51" w:rsidRDefault="008A757B" w:rsidP="00C1005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6FCFFA27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8BCA820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188A9424" w14:textId="4A97A38F" w:rsidR="008A757B" w:rsidRPr="0017330E" w:rsidRDefault="008A757B" w:rsidP="00D1077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17330E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 w:rsidR="003E56BB" w:rsidRPr="0017330E"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3827" w:type="dxa"/>
            <w:gridSpan w:val="2"/>
            <w:vAlign w:val="center"/>
          </w:tcPr>
          <w:p w14:paraId="1761EB9E" w14:textId="77777777" w:rsidR="008A757B" w:rsidRPr="00021C51" w:rsidRDefault="008A757B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A757B" w:rsidRPr="00021C51" w14:paraId="234320FC" w14:textId="77777777" w:rsidTr="006E3A43">
        <w:trPr>
          <w:trHeight w:val="596"/>
        </w:trPr>
        <w:tc>
          <w:tcPr>
            <w:tcW w:w="567" w:type="dxa"/>
            <w:vMerge/>
          </w:tcPr>
          <w:p w14:paraId="5ABAB263" w14:textId="77777777" w:rsidR="008A757B" w:rsidRPr="00021C51" w:rsidRDefault="008A757B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475A7321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BBF4A9" w14:textId="5682A80F" w:rsidR="008A757B" w:rsidRPr="00021C51" w:rsidRDefault="008A757B" w:rsidP="0017330E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58A5D13B" w14:textId="77777777" w:rsidR="008A757B" w:rsidRPr="00021C51" w:rsidRDefault="008A757B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C58BC77" w14:textId="77777777" w:rsidR="008A757B" w:rsidRPr="00021C51" w:rsidRDefault="008A757B" w:rsidP="00D10774">
            <w:pPr>
              <w:spacing w:line="20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8A757B" w:rsidRPr="00021C51" w14:paraId="2CF9DF21" w14:textId="77777777" w:rsidTr="006E3A43">
        <w:trPr>
          <w:trHeight w:val="419"/>
        </w:trPr>
        <w:tc>
          <w:tcPr>
            <w:tcW w:w="567" w:type="dxa"/>
            <w:vMerge/>
          </w:tcPr>
          <w:p w14:paraId="615531D8" w14:textId="77777777" w:rsidR="008A757B" w:rsidRPr="00021C51" w:rsidRDefault="008A757B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C66248E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5952372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157D8750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0BBCB2B3" w14:textId="77777777" w:rsidR="008A757B" w:rsidRPr="00021C51" w:rsidRDefault="008A757B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61203E10" w14:textId="77777777" w:rsidR="008A757B" w:rsidRPr="00021C51" w:rsidRDefault="008A757B" w:rsidP="00D10774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A757B" w:rsidRPr="00021C51" w14:paraId="66A9C9C1" w14:textId="77777777" w:rsidTr="006E3A43">
        <w:trPr>
          <w:trHeight w:val="418"/>
        </w:trPr>
        <w:tc>
          <w:tcPr>
            <w:tcW w:w="567" w:type="dxa"/>
            <w:vMerge/>
          </w:tcPr>
          <w:p w14:paraId="7055412A" w14:textId="77777777" w:rsidR="008A757B" w:rsidRPr="00021C51" w:rsidRDefault="008A757B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11B1D55B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6E52C984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7909B566" w14:textId="77777777" w:rsidR="008A757B" w:rsidRPr="00021C51" w:rsidRDefault="008A757B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0DEF0AF8" w14:textId="44F0C534" w:rsidR="008A757B" w:rsidRPr="001B3684" w:rsidRDefault="008A757B" w:rsidP="008A757B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1B3684">
              <w:rPr>
                <w:rFonts w:cs="Times New Roman"/>
                <w:b/>
                <w:sz w:val="18"/>
                <w:szCs w:val="18"/>
              </w:rPr>
              <w:t xml:space="preserve">Философские проблемы естествознания, </w:t>
            </w:r>
            <w:proofErr w:type="spellStart"/>
            <w:r w:rsidRPr="001B3684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7D8915DD" w14:textId="6066154E" w:rsidR="008A757B" w:rsidRDefault="008B1FDC" w:rsidP="008A757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8A757B" w:rsidRPr="001B3684">
              <w:rPr>
                <w:rFonts w:cs="Times New Roman"/>
                <w:sz w:val="18"/>
                <w:szCs w:val="18"/>
              </w:rPr>
              <w:t>Спиридонова В.А., 2к, 116</w:t>
            </w:r>
          </w:p>
          <w:p w14:paraId="0481125A" w14:textId="5ACE9D45" w:rsidR="0017330E" w:rsidRPr="00021C51" w:rsidRDefault="0017330E" w:rsidP="008A757B">
            <w:pPr>
              <w:spacing w:line="20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8A757B" w:rsidRPr="00021C51" w14:paraId="500400DA" w14:textId="77777777" w:rsidTr="006E3A43">
        <w:trPr>
          <w:trHeight w:val="979"/>
        </w:trPr>
        <w:tc>
          <w:tcPr>
            <w:tcW w:w="567" w:type="dxa"/>
            <w:vMerge/>
          </w:tcPr>
          <w:p w14:paraId="08F1BD5F" w14:textId="77777777" w:rsidR="008A757B" w:rsidRPr="00021C51" w:rsidRDefault="008A757B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3CFAAAD2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77814CD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54C2E67F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541170E0" w14:textId="77777777" w:rsidR="008A757B" w:rsidRPr="00021C51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3C2419F1" w14:textId="77777777" w:rsidR="008A757B" w:rsidRPr="00021C51" w:rsidRDefault="008A757B" w:rsidP="00D10774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6E3A43" w14:paraId="534DE9C8" w14:textId="77777777" w:rsidTr="006E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4" w:type="dxa"/>
        </w:trPr>
        <w:tc>
          <w:tcPr>
            <w:tcW w:w="4606" w:type="dxa"/>
            <w:gridSpan w:val="4"/>
          </w:tcPr>
          <w:p w14:paraId="74D9E343" w14:textId="459EC22E" w:rsidR="006E3A43" w:rsidRDefault="006E3A43" w:rsidP="006E3A43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4856" w:type="dxa"/>
            <w:gridSpan w:val="2"/>
            <w:tcBorders>
              <w:left w:val="nil"/>
            </w:tcBorders>
          </w:tcPr>
          <w:p w14:paraId="65F06B36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550A94F" w14:textId="027BFEC4" w:rsidR="006D6E30" w:rsidRPr="006E3A43" w:rsidRDefault="006D6E30">
      <w:pPr>
        <w:rPr>
          <w:sz w:val="18"/>
          <w:szCs w:val="18"/>
        </w:rPr>
      </w:pPr>
    </w:p>
    <w:p w14:paraId="69E9481E" w14:textId="2FC9E2BF" w:rsidR="006D6E30" w:rsidRDefault="006D6E30"/>
    <w:p w14:paraId="6F0C93AC" w14:textId="77777777" w:rsidR="006E3A43" w:rsidRDefault="006E3A43"/>
    <w:tbl>
      <w:tblPr>
        <w:tblStyle w:val="a3"/>
        <w:tblW w:w="1020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1134"/>
        <w:gridCol w:w="2196"/>
        <w:gridCol w:w="1773"/>
        <w:gridCol w:w="3083"/>
        <w:gridCol w:w="744"/>
      </w:tblGrid>
      <w:tr w:rsidR="00360D57" w:rsidRPr="00021C51" w14:paraId="193C0AC1" w14:textId="77777777" w:rsidTr="006E3A43">
        <w:trPr>
          <w:trHeight w:val="558"/>
        </w:trPr>
        <w:tc>
          <w:tcPr>
            <w:tcW w:w="567" w:type="dxa"/>
            <w:tcBorders>
              <w:top w:val="nil"/>
              <w:left w:val="nil"/>
              <w:right w:val="nil"/>
            </w:tcBorders>
          </w:tcPr>
          <w:p w14:paraId="55015F69" w14:textId="77777777" w:rsidR="00360D57" w:rsidRPr="00021C51" w:rsidRDefault="00360D57" w:rsidP="00C10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</w:tcBorders>
          </w:tcPr>
          <w:p w14:paraId="30B619CF" w14:textId="77777777" w:rsidR="00360D57" w:rsidRPr="00021C51" w:rsidRDefault="00360D57" w:rsidP="00C1005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5508EBCC" w14:textId="77777777" w:rsidR="00360D57" w:rsidRPr="00021C51" w:rsidRDefault="00E62B13" w:rsidP="00FF59A3">
            <w:pPr>
              <w:spacing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М21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3</w:t>
            </w:r>
          </w:p>
        </w:tc>
        <w:tc>
          <w:tcPr>
            <w:tcW w:w="3827" w:type="dxa"/>
            <w:gridSpan w:val="2"/>
            <w:vAlign w:val="center"/>
          </w:tcPr>
          <w:p w14:paraId="524AC388" w14:textId="77777777" w:rsidR="00360D57" w:rsidRPr="00021C51" w:rsidRDefault="00E62B13" w:rsidP="00FF59A3">
            <w:pPr>
              <w:spacing w:line="24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8"/>
                <w:szCs w:val="28"/>
              </w:rPr>
              <w:t>ПГ-М20</w:t>
            </w:r>
            <w:r w:rsidR="00360D57" w:rsidRPr="00021C51">
              <w:rPr>
                <w:rFonts w:ascii="Arial" w:hAnsi="Arial" w:cs="Arial"/>
                <w:b/>
                <w:sz w:val="28"/>
                <w:szCs w:val="28"/>
              </w:rPr>
              <w:t>-1-3</w:t>
            </w:r>
          </w:p>
        </w:tc>
      </w:tr>
      <w:tr w:rsidR="008A757B" w:rsidRPr="00021C51" w14:paraId="4825FB4E" w14:textId="77777777" w:rsidTr="006E3A43">
        <w:trPr>
          <w:trHeight w:val="344"/>
        </w:trPr>
        <w:tc>
          <w:tcPr>
            <w:tcW w:w="567" w:type="dxa"/>
            <w:vMerge w:val="restart"/>
            <w:textDirection w:val="btLr"/>
            <w:vAlign w:val="center"/>
          </w:tcPr>
          <w:p w14:paraId="2F75597E" w14:textId="77777777" w:rsidR="008A757B" w:rsidRPr="00021C51" w:rsidRDefault="008A757B" w:rsidP="00FF59A3">
            <w:pPr>
              <w:spacing w:line="288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709" w:type="dxa"/>
            <w:vMerge w:val="restart"/>
            <w:vAlign w:val="center"/>
          </w:tcPr>
          <w:p w14:paraId="43F70646" w14:textId="77777777" w:rsidR="008A757B" w:rsidRPr="00021C51" w:rsidRDefault="008A757B" w:rsidP="00C1005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6B87A8D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1E426C3C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gridSpan w:val="2"/>
            <w:vAlign w:val="center"/>
          </w:tcPr>
          <w:p w14:paraId="753EFAC2" w14:textId="77777777" w:rsidR="008A757B" w:rsidRPr="00021C51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0C26D0D4" w14:textId="70655557" w:rsidR="008A757B" w:rsidRPr="00021C51" w:rsidRDefault="008A757B" w:rsidP="00C83A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757B" w:rsidRPr="00021C51" w14:paraId="2A9D0A5D" w14:textId="77777777" w:rsidTr="006E3A43">
        <w:trPr>
          <w:trHeight w:val="343"/>
        </w:trPr>
        <w:tc>
          <w:tcPr>
            <w:tcW w:w="567" w:type="dxa"/>
            <w:vMerge/>
            <w:textDirection w:val="btLr"/>
            <w:vAlign w:val="center"/>
          </w:tcPr>
          <w:p w14:paraId="5E80A7B6" w14:textId="77777777" w:rsidR="008A757B" w:rsidRPr="00021C51" w:rsidRDefault="008A757B" w:rsidP="00FF59A3">
            <w:pPr>
              <w:spacing w:line="288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AEDA52" w14:textId="77777777" w:rsidR="008A757B" w:rsidRPr="00021C51" w:rsidRDefault="008A757B" w:rsidP="00C1005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FA302A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4F7773CB" w14:textId="605C7E06" w:rsidR="008A757B" w:rsidRPr="00492057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Геоинформацион</w:t>
            </w:r>
            <w:r w:rsidR="004715AE" w:rsidRPr="00492057">
              <w:rPr>
                <w:rFonts w:cs="Times New Roman"/>
                <w:b/>
                <w:sz w:val="16"/>
                <w:szCs w:val="16"/>
              </w:rPr>
              <w:t>н</w:t>
            </w:r>
            <w:r w:rsidRPr="00492057">
              <w:rPr>
                <w:rFonts w:cs="Times New Roman"/>
                <w:b/>
                <w:sz w:val="16"/>
                <w:szCs w:val="16"/>
              </w:rPr>
              <w:t>ые системы в гидрометеорологии (продвинутый уровень</w:t>
            </w:r>
            <w:proofErr w:type="gramStart"/>
            <w:r w:rsidRPr="00492057">
              <w:rPr>
                <w:rFonts w:cs="Times New Roman"/>
                <w:b/>
                <w:sz w:val="16"/>
                <w:szCs w:val="16"/>
              </w:rPr>
              <w:t>),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proofErr w:type="gramEnd"/>
          </w:p>
          <w:p w14:paraId="1FEDDC01" w14:textId="626D97D5" w:rsidR="008A757B" w:rsidRPr="00492057" w:rsidRDefault="009C7960" w:rsidP="00D107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Викторова Н.В., 1к, 422</w:t>
            </w:r>
          </w:p>
          <w:p w14:paraId="371693D3" w14:textId="3D932335" w:rsidR="00064EAD" w:rsidRPr="00021C51" w:rsidRDefault="00064EAD" w:rsidP="00D10774">
            <w:pPr>
              <w:jc w:val="center"/>
              <w:rPr>
                <w:rFonts w:cs="Times New Roman"/>
                <w:sz w:val="18"/>
                <w:szCs w:val="18"/>
              </w:rPr>
            </w:pPr>
            <w:r w:rsidRPr="00492057">
              <w:rPr>
                <w:rFonts w:cs="Times New Roman"/>
                <w:sz w:val="16"/>
                <w:szCs w:val="16"/>
              </w:rPr>
              <w:t>с 09.09-02.12.2021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bottom"/>
          </w:tcPr>
          <w:p w14:paraId="2C5BB79A" w14:textId="39C29650" w:rsidR="001D29E2" w:rsidRPr="00490733" w:rsidRDefault="001D29E2" w:rsidP="001D29E2">
            <w:pPr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02.12.2021</w:t>
            </w:r>
          </w:p>
          <w:p w14:paraId="23C92910" w14:textId="412FE956" w:rsidR="001D29E2" w:rsidRPr="00490733" w:rsidRDefault="00BD6375" w:rsidP="001D29E2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1D29E2" w:rsidRPr="00490733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7831D3F3" w14:textId="77390780" w:rsidR="008A757B" w:rsidRPr="00021C51" w:rsidRDefault="001D29E2" w:rsidP="001D29E2">
            <w:pPr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073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0733">
              <w:rPr>
                <w:rFonts w:cs="Times New Roman"/>
                <w:b/>
                <w:sz w:val="16"/>
                <w:szCs w:val="16"/>
              </w:rPr>
              <w:t xml:space="preserve">.6 История и методология науки и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произ-ва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в гидрометеорологии, пр.</w:t>
            </w:r>
          </w:p>
        </w:tc>
      </w:tr>
      <w:tr w:rsidR="008A757B" w:rsidRPr="00021C51" w14:paraId="2376C929" w14:textId="77777777" w:rsidTr="006E3A43">
        <w:trPr>
          <w:trHeight w:val="405"/>
        </w:trPr>
        <w:tc>
          <w:tcPr>
            <w:tcW w:w="567" w:type="dxa"/>
            <w:vMerge/>
            <w:textDirection w:val="btLr"/>
            <w:vAlign w:val="center"/>
          </w:tcPr>
          <w:p w14:paraId="7426B234" w14:textId="34A21368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B8F710D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26AC404" w14:textId="6D5E9150" w:rsidR="008A757B" w:rsidRPr="00021C51" w:rsidRDefault="008A757B" w:rsidP="00D21072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Align w:val="center"/>
          </w:tcPr>
          <w:p w14:paraId="4C201DEC" w14:textId="12C980B2" w:rsidR="008A757B" w:rsidRPr="00492057" w:rsidRDefault="008A757B" w:rsidP="0017330E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 xml:space="preserve">Экономические и экологические аспекты водопользования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4EE7191" w14:textId="085E6F8B" w:rsidR="00064EAD" w:rsidRPr="00492057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Векшина Т.В., 1к, 126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064EAD" w:rsidRPr="00492057">
              <w:rPr>
                <w:rFonts w:cs="Times New Roman"/>
                <w:sz w:val="16"/>
                <w:szCs w:val="16"/>
              </w:rPr>
              <w:t>с 0</w:t>
            </w:r>
            <w:r w:rsidR="00B20BDF" w:rsidRPr="00492057">
              <w:rPr>
                <w:rFonts w:cs="Times New Roman"/>
                <w:sz w:val="16"/>
                <w:szCs w:val="16"/>
              </w:rPr>
              <w:t>2</w:t>
            </w:r>
            <w:r w:rsidR="00064EAD" w:rsidRPr="00492057">
              <w:rPr>
                <w:rFonts w:cs="Times New Roman"/>
                <w:sz w:val="16"/>
                <w:szCs w:val="16"/>
              </w:rPr>
              <w:t>.09-0</w:t>
            </w:r>
            <w:r w:rsidR="00B20BDF" w:rsidRPr="00492057">
              <w:rPr>
                <w:rFonts w:cs="Times New Roman"/>
                <w:sz w:val="16"/>
                <w:szCs w:val="16"/>
              </w:rPr>
              <w:t>2</w:t>
            </w:r>
            <w:r w:rsidR="00064EAD" w:rsidRPr="00492057">
              <w:rPr>
                <w:rFonts w:cs="Times New Roman"/>
                <w:sz w:val="16"/>
                <w:szCs w:val="16"/>
              </w:rPr>
              <w:t>.12.2021</w:t>
            </w:r>
          </w:p>
        </w:tc>
        <w:tc>
          <w:tcPr>
            <w:tcW w:w="3827" w:type="dxa"/>
            <w:gridSpan w:val="2"/>
            <w:vAlign w:val="center"/>
          </w:tcPr>
          <w:p w14:paraId="57A5AF3E" w14:textId="77777777" w:rsidR="00C83A38" w:rsidRPr="00492057" w:rsidRDefault="00C83A38" w:rsidP="00C83A3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 xml:space="preserve">Дистанционные методы исследования природной среды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A87B6A5" w14:textId="1D729514" w:rsidR="0017330E" w:rsidRPr="00492057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C83A38" w:rsidRPr="00492057">
              <w:rPr>
                <w:rFonts w:cs="Times New Roman"/>
                <w:sz w:val="16"/>
                <w:szCs w:val="16"/>
              </w:rPr>
              <w:t xml:space="preserve">Хаустов В.А., </w:t>
            </w:r>
            <w:r w:rsidR="008A757B" w:rsidRPr="00492057">
              <w:rPr>
                <w:rFonts w:cs="Times New Roman"/>
                <w:sz w:val="16"/>
                <w:szCs w:val="16"/>
              </w:rPr>
              <w:t>1к, 131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17330E" w:rsidRPr="00492057">
              <w:rPr>
                <w:rFonts w:cs="Times New Roman"/>
                <w:sz w:val="16"/>
                <w:szCs w:val="16"/>
              </w:rPr>
              <w:t>с 02.09-09.12.2021</w:t>
            </w:r>
          </w:p>
        </w:tc>
      </w:tr>
      <w:tr w:rsidR="008A757B" w:rsidRPr="00021C51" w14:paraId="4AA43AD2" w14:textId="77777777" w:rsidTr="006E3A43">
        <w:trPr>
          <w:trHeight w:val="469"/>
        </w:trPr>
        <w:tc>
          <w:tcPr>
            <w:tcW w:w="567" w:type="dxa"/>
            <w:vMerge/>
            <w:textDirection w:val="btLr"/>
            <w:vAlign w:val="center"/>
          </w:tcPr>
          <w:p w14:paraId="1F0FEEFB" w14:textId="10DFF383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14FD8CB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3CB3C5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46C9661B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gridSpan w:val="2"/>
            <w:vAlign w:val="center"/>
          </w:tcPr>
          <w:p w14:paraId="443728E0" w14:textId="3A56A27A" w:rsidR="008A757B" w:rsidRPr="00D21072" w:rsidRDefault="008A757B" w:rsidP="0067152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>Экономические и экологические аспекты водопользования, пр.</w:t>
            </w:r>
          </w:p>
          <w:p w14:paraId="375EF5F9" w14:textId="316A5EE8" w:rsidR="00064EAD" w:rsidRPr="00D21072" w:rsidRDefault="00BD6375" w:rsidP="00D210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D21072">
              <w:rPr>
                <w:rFonts w:cs="Times New Roman"/>
                <w:sz w:val="16"/>
                <w:szCs w:val="16"/>
              </w:rPr>
              <w:t xml:space="preserve">Векшина Т.В., 1к, </w:t>
            </w:r>
            <w:proofErr w:type="gramStart"/>
            <w:r w:rsidR="008A757B" w:rsidRPr="00D21072">
              <w:rPr>
                <w:rFonts w:cs="Times New Roman"/>
                <w:sz w:val="16"/>
                <w:szCs w:val="16"/>
              </w:rPr>
              <w:t>131</w:t>
            </w:r>
            <w:r w:rsidR="00D21072">
              <w:rPr>
                <w:rFonts w:cs="Times New Roman"/>
                <w:sz w:val="16"/>
                <w:szCs w:val="16"/>
              </w:rPr>
              <w:t xml:space="preserve">  </w:t>
            </w:r>
            <w:r w:rsidR="00064EAD" w:rsidRPr="00D21072">
              <w:rPr>
                <w:rFonts w:cs="Times New Roman"/>
                <w:sz w:val="16"/>
                <w:szCs w:val="16"/>
              </w:rPr>
              <w:t>с</w:t>
            </w:r>
            <w:proofErr w:type="gramEnd"/>
            <w:r w:rsidR="00064EAD" w:rsidRPr="00D21072">
              <w:rPr>
                <w:rFonts w:cs="Times New Roman"/>
                <w:sz w:val="16"/>
                <w:szCs w:val="16"/>
              </w:rPr>
              <w:t xml:space="preserve"> 02.09-26.11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2718F94C" w14:textId="77777777" w:rsidR="008A757B" w:rsidRPr="00D21072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>Дистанционные методы исследования природной среды, пр.</w:t>
            </w:r>
          </w:p>
          <w:p w14:paraId="510F14F7" w14:textId="309D24AD" w:rsidR="0017330E" w:rsidRPr="00D21072" w:rsidRDefault="00BD6375" w:rsidP="00D21072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D721CB" w:rsidRPr="00D21072">
              <w:rPr>
                <w:rFonts w:cs="Times New Roman"/>
                <w:sz w:val="16"/>
                <w:szCs w:val="16"/>
              </w:rPr>
              <w:t>Хаустов В.А.,</w:t>
            </w:r>
            <w:r w:rsidR="008A757B" w:rsidRPr="00D21072">
              <w:rPr>
                <w:rFonts w:cs="Times New Roman"/>
                <w:sz w:val="16"/>
                <w:szCs w:val="16"/>
              </w:rPr>
              <w:t xml:space="preserve"> 1к, </w:t>
            </w:r>
            <w:r w:rsidR="004715AE" w:rsidRPr="00D21072">
              <w:rPr>
                <w:rFonts w:cs="Times New Roman"/>
                <w:sz w:val="16"/>
                <w:szCs w:val="16"/>
              </w:rPr>
              <w:t>428</w:t>
            </w:r>
            <w:r w:rsidR="00D21072">
              <w:rPr>
                <w:rFonts w:cs="Times New Roman"/>
                <w:sz w:val="16"/>
                <w:szCs w:val="16"/>
              </w:rPr>
              <w:t xml:space="preserve">   </w:t>
            </w:r>
            <w:r w:rsidR="0017330E" w:rsidRPr="00D21072">
              <w:rPr>
                <w:rFonts w:cs="Times New Roman"/>
                <w:sz w:val="16"/>
                <w:szCs w:val="16"/>
              </w:rPr>
              <w:t>с 02.09-25.11.2021</w:t>
            </w:r>
          </w:p>
        </w:tc>
      </w:tr>
      <w:tr w:rsidR="008A757B" w:rsidRPr="00021C51" w14:paraId="3730D873" w14:textId="77777777" w:rsidTr="006E3A43">
        <w:trPr>
          <w:trHeight w:val="469"/>
        </w:trPr>
        <w:tc>
          <w:tcPr>
            <w:tcW w:w="567" w:type="dxa"/>
            <w:vMerge/>
            <w:textDirection w:val="btLr"/>
            <w:vAlign w:val="center"/>
          </w:tcPr>
          <w:p w14:paraId="449FE2C4" w14:textId="04209561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4CB4974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45CDAF39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12A7817" w14:textId="7E90616D" w:rsidR="008A757B" w:rsidRPr="00021C51" w:rsidRDefault="008A757B" w:rsidP="006715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оделирование природных процессов в атмосфере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5D984189" w14:textId="11BFCFA9" w:rsidR="008A757B" w:rsidRDefault="003D4BFE" w:rsidP="006715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8A757B" w:rsidRPr="00021C51">
              <w:rPr>
                <w:rFonts w:cs="Times New Roman"/>
                <w:sz w:val="18"/>
                <w:szCs w:val="18"/>
              </w:rPr>
              <w:t>Кузнецов А.Д., 1к, 31</w:t>
            </w:r>
            <w:r w:rsidR="00C262F4">
              <w:rPr>
                <w:rFonts w:cs="Times New Roman"/>
                <w:sz w:val="18"/>
                <w:szCs w:val="18"/>
              </w:rPr>
              <w:t>6</w:t>
            </w:r>
          </w:p>
          <w:p w14:paraId="7EC7ED81" w14:textId="315E7E52" w:rsidR="00064EAD" w:rsidRPr="00021C51" w:rsidRDefault="00064EAD" w:rsidP="006715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186B75F" w14:textId="7AE11C39" w:rsidR="00D21072" w:rsidRPr="006E3A43" w:rsidRDefault="00F975FE" w:rsidP="00D21072">
            <w:pPr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021C51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021C51">
              <w:rPr>
                <w:rFonts w:cs="Times New Roman"/>
                <w:b/>
                <w:sz w:val="16"/>
                <w:szCs w:val="16"/>
              </w:rPr>
              <w:t xml:space="preserve">.5 Стат. и режимный контроль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исх.инф-ции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прогн.зависимостей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r w:rsidR="006E3A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34677">
              <w:rPr>
                <w:rFonts w:cs="Times New Roman"/>
                <w:sz w:val="16"/>
                <w:szCs w:val="16"/>
              </w:rPr>
              <w:t xml:space="preserve">Доц. </w:t>
            </w:r>
            <w:r w:rsidR="003722E9">
              <w:rPr>
                <w:rFonts w:cs="Times New Roman"/>
                <w:sz w:val="16"/>
                <w:szCs w:val="16"/>
              </w:rPr>
              <w:t>Девятов В.С.,</w:t>
            </w:r>
            <w:r w:rsidRPr="00021C51">
              <w:rPr>
                <w:rFonts w:cs="Times New Roman"/>
                <w:sz w:val="16"/>
                <w:szCs w:val="16"/>
              </w:rPr>
              <w:t xml:space="preserve"> 1к, 131    </w:t>
            </w:r>
          </w:p>
          <w:p w14:paraId="0847E18E" w14:textId="6BD66F4B" w:rsidR="00D21072" w:rsidRDefault="00D21072" w:rsidP="00D10774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9.09-02.12.2021</w:t>
            </w:r>
            <w:r w:rsidR="00F975FE" w:rsidRPr="00021C51">
              <w:rPr>
                <w:rFonts w:cs="Times New Roman"/>
                <w:sz w:val="16"/>
                <w:szCs w:val="16"/>
              </w:rPr>
              <w:t xml:space="preserve">             </w:t>
            </w:r>
          </w:p>
          <w:p w14:paraId="2E861FEB" w14:textId="7293F407" w:rsidR="00F975FE" w:rsidRPr="00021C51" w:rsidRDefault="00BD6375" w:rsidP="00D21072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F975FE" w:rsidRPr="00021C51">
              <w:rPr>
                <w:rFonts w:cs="Times New Roman"/>
                <w:sz w:val="16"/>
                <w:szCs w:val="16"/>
              </w:rPr>
              <w:t>Векшина Т.В. 1к, 128</w:t>
            </w:r>
          </w:p>
          <w:p w14:paraId="56EF58DC" w14:textId="56503CC4" w:rsidR="00F975FE" w:rsidRPr="00021C51" w:rsidRDefault="00F975FE" w:rsidP="00F975FE">
            <w:pPr>
              <w:jc w:val="right"/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021C51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021C51">
              <w:rPr>
                <w:rFonts w:cs="Times New Roman"/>
                <w:b/>
                <w:sz w:val="16"/>
                <w:szCs w:val="16"/>
              </w:rPr>
              <w:t xml:space="preserve">.5 Экологические проблемы русловых потоков,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</w:tc>
      </w:tr>
      <w:tr w:rsidR="008A757B" w:rsidRPr="00021C51" w14:paraId="1A687F57" w14:textId="77777777" w:rsidTr="006E3A43">
        <w:trPr>
          <w:trHeight w:val="494"/>
        </w:trPr>
        <w:tc>
          <w:tcPr>
            <w:tcW w:w="567" w:type="dxa"/>
            <w:vMerge/>
            <w:textDirection w:val="btLr"/>
            <w:vAlign w:val="center"/>
          </w:tcPr>
          <w:p w14:paraId="19716421" w14:textId="71C94CB5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E1B17A9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06787C8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7ED0F83E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CAFF7B7" w14:textId="7A0897F2" w:rsidR="008A757B" w:rsidRPr="00021C51" w:rsidRDefault="008A757B" w:rsidP="006715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Геоинформацион</w:t>
            </w:r>
            <w:r w:rsidR="004715AE">
              <w:rPr>
                <w:rFonts w:cs="Times New Roman"/>
                <w:b/>
                <w:sz w:val="18"/>
                <w:szCs w:val="18"/>
              </w:rPr>
              <w:t>н</w:t>
            </w:r>
            <w:r w:rsidRPr="00021C51">
              <w:rPr>
                <w:rFonts w:cs="Times New Roman"/>
                <w:b/>
                <w:sz w:val="18"/>
                <w:szCs w:val="18"/>
              </w:rPr>
              <w:t xml:space="preserve">ые системы в гидрометеорологии (продвинутый уровень)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34F11B99" w14:textId="49D1383F" w:rsidR="008A757B" w:rsidRDefault="009C7960" w:rsidP="006715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8A757B" w:rsidRPr="00021C51">
              <w:rPr>
                <w:rFonts w:cs="Times New Roman"/>
                <w:sz w:val="18"/>
                <w:szCs w:val="18"/>
              </w:rPr>
              <w:t>Викторова Н.В., 1к, 422</w:t>
            </w:r>
          </w:p>
          <w:p w14:paraId="31D054A4" w14:textId="023943FE" w:rsidR="00064EAD" w:rsidRPr="00021C51" w:rsidRDefault="00064EAD" w:rsidP="0067152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</w:t>
            </w:r>
            <w:r w:rsidR="00B20BDF">
              <w:rPr>
                <w:rFonts w:cs="Times New Roman"/>
                <w:sz w:val="18"/>
                <w:szCs w:val="18"/>
              </w:rPr>
              <w:t>2</w:t>
            </w:r>
            <w:r>
              <w:rPr>
                <w:rFonts w:cs="Times New Roman"/>
                <w:sz w:val="18"/>
                <w:szCs w:val="18"/>
              </w:rPr>
              <w:t>.09-02.12.2021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14:paraId="57FCC0F1" w14:textId="315D8342" w:rsidR="00D21072" w:rsidRPr="006E3A43" w:rsidRDefault="00F975FE" w:rsidP="00D21072">
            <w:pPr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021C51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021C51">
              <w:rPr>
                <w:rFonts w:cs="Times New Roman"/>
                <w:b/>
                <w:sz w:val="16"/>
                <w:szCs w:val="16"/>
              </w:rPr>
              <w:t xml:space="preserve">.5 Стат. и режимный контроль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исх.инф-ции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b/>
                <w:sz w:val="16"/>
                <w:szCs w:val="16"/>
              </w:rPr>
              <w:t>прогн.зависимостей</w:t>
            </w:r>
            <w:proofErr w:type="spellEnd"/>
            <w:r w:rsidRPr="00021C51">
              <w:rPr>
                <w:rFonts w:cs="Times New Roman"/>
                <w:b/>
                <w:sz w:val="16"/>
                <w:szCs w:val="16"/>
              </w:rPr>
              <w:t>, пр.</w:t>
            </w:r>
            <w:r w:rsidR="006E3A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34677">
              <w:rPr>
                <w:rFonts w:cs="Times New Roman"/>
                <w:sz w:val="16"/>
                <w:szCs w:val="16"/>
              </w:rPr>
              <w:t xml:space="preserve">Доц. </w:t>
            </w:r>
            <w:r w:rsidR="003722E9">
              <w:rPr>
                <w:rFonts w:cs="Times New Roman"/>
                <w:sz w:val="16"/>
                <w:szCs w:val="16"/>
              </w:rPr>
              <w:t>Девятов В.С.,</w:t>
            </w:r>
            <w:r w:rsidRPr="00021C51">
              <w:rPr>
                <w:rFonts w:cs="Times New Roman"/>
                <w:sz w:val="16"/>
                <w:szCs w:val="16"/>
              </w:rPr>
              <w:t xml:space="preserve"> 1к, 128             </w:t>
            </w:r>
            <w:r w:rsidR="003722E9">
              <w:rPr>
                <w:rFonts w:cs="Times New Roman"/>
                <w:sz w:val="16"/>
                <w:szCs w:val="16"/>
              </w:rPr>
              <w:t xml:space="preserve">   </w:t>
            </w:r>
            <w:r w:rsidRPr="00021C51">
              <w:rPr>
                <w:rFonts w:cs="Times New Roman"/>
                <w:sz w:val="16"/>
                <w:szCs w:val="16"/>
              </w:rPr>
              <w:t xml:space="preserve">    </w:t>
            </w:r>
          </w:p>
          <w:p w14:paraId="2F1E705F" w14:textId="4E6C8807" w:rsidR="00D21072" w:rsidRDefault="00D21072" w:rsidP="00F975FE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с 02.09-25.11.2021</w:t>
            </w:r>
          </w:p>
          <w:p w14:paraId="5200CA04" w14:textId="383F665C" w:rsidR="00F975FE" w:rsidRPr="00021C51" w:rsidRDefault="00BD6375" w:rsidP="00D21072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F975FE" w:rsidRPr="00021C51">
              <w:rPr>
                <w:rFonts w:cs="Times New Roman"/>
                <w:sz w:val="16"/>
                <w:szCs w:val="16"/>
              </w:rPr>
              <w:t>Векшина Т.В. 1к, 131</w:t>
            </w:r>
          </w:p>
          <w:p w14:paraId="204BE3A2" w14:textId="11FA9C70" w:rsidR="008A757B" w:rsidRPr="00021C51" w:rsidRDefault="00F975FE" w:rsidP="00F975FE">
            <w:pPr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021C51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021C51">
              <w:rPr>
                <w:rFonts w:cs="Times New Roman"/>
                <w:b/>
                <w:sz w:val="16"/>
                <w:szCs w:val="16"/>
              </w:rPr>
              <w:t>.5 Экологические проблемы русловых потоков, пр.</w:t>
            </w:r>
          </w:p>
        </w:tc>
      </w:tr>
      <w:tr w:rsidR="008A757B" w:rsidRPr="00021C51" w14:paraId="4804E499" w14:textId="77777777" w:rsidTr="006E3A43">
        <w:trPr>
          <w:trHeight w:val="494"/>
        </w:trPr>
        <w:tc>
          <w:tcPr>
            <w:tcW w:w="567" w:type="dxa"/>
            <w:vMerge/>
            <w:textDirection w:val="btLr"/>
            <w:vAlign w:val="center"/>
          </w:tcPr>
          <w:p w14:paraId="20A4A903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7F4918F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C810101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6C1045F9" w14:textId="77777777" w:rsidR="008A757B" w:rsidRPr="00021C51" w:rsidRDefault="008A757B" w:rsidP="0067152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2803EF82" w14:textId="5C493FF7" w:rsidR="00D21072" w:rsidRPr="006E3A43" w:rsidRDefault="00F975FE" w:rsidP="00D21072">
            <w:pPr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2057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2057">
              <w:rPr>
                <w:rFonts w:cs="Times New Roman"/>
                <w:b/>
                <w:sz w:val="16"/>
                <w:szCs w:val="16"/>
              </w:rPr>
              <w:t xml:space="preserve">.6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492057">
              <w:rPr>
                <w:rFonts w:cs="Times New Roman"/>
                <w:b/>
                <w:sz w:val="16"/>
                <w:szCs w:val="16"/>
              </w:rPr>
              <w:t xml:space="preserve"> в гидрологических прогнозах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r w:rsidR="006E3A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D6375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492057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Pr="00492057">
              <w:rPr>
                <w:rFonts w:cs="Times New Roman"/>
                <w:sz w:val="16"/>
                <w:szCs w:val="16"/>
              </w:rPr>
              <w:t xml:space="preserve"> Е.В., 1к, 131     </w:t>
            </w:r>
          </w:p>
          <w:p w14:paraId="614CFB84" w14:textId="50F047C9" w:rsidR="00D21072" w:rsidRPr="00492057" w:rsidRDefault="00D21072" w:rsidP="00D210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057">
              <w:rPr>
                <w:rFonts w:cs="Times New Roman"/>
                <w:sz w:val="16"/>
                <w:szCs w:val="16"/>
              </w:rPr>
              <w:t xml:space="preserve">с 09.09-02.12.2021             </w:t>
            </w:r>
          </w:p>
          <w:p w14:paraId="5F75DB28" w14:textId="5FDCFF20" w:rsidR="00F975FE" w:rsidRPr="00492057" w:rsidRDefault="00F975FE" w:rsidP="00D21072">
            <w:pPr>
              <w:jc w:val="right"/>
              <w:rPr>
                <w:rFonts w:cs="Times New Roman"/>
                <w:sz w:val="16"/>
                <w:szCs w:val="16"/>
              </w:rPr>
            </w:pPr>
            <w:r w:rsidRPr="00492057">
              <w:rPr>
                <w:rFonts w:cs="Times New Roman"/>
                <w:sz w:val="16"/>
                <w:szCs w:val="16"/>
              </w:rPr>
              <w:t xml:space="preserve"> </w:t>
            </w:r>
            <w:r w:rsidR="00BD6375">
              <w:rPr>
                <w:rFonts w:cs="Times New Roman"/>
                <w:sz w:val="16"/>
                <w:szCs w:val="16"/>
              </w:rPr>
              <w:t xml:space="preserve">Доц. </w:t>
            </w:r>
            <w:r w:rsidRPr="00492057">
              <w:rPr>
                <w:rFonts w:cs="Times New Roman"/>
                <w:sz w:val="16"/>
                <w:szCs w:val="16"/>
              </w:rPr>
              <w:t>Векшина Т.В., 1к, 128</w:t>
            </w:r>
          </w:p>
          <w:p w14:paraId="47594DA7" w14:textId="47657ED3" w:rsidR="00F975FE" w:rsidRPr="00021C51" w:rsidRDefault="00F975FE" w:rsidP="00F975FE">
            <w:pPr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2057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2057">
              <w:rPr>
                <w:rFonts w:cs="Times New Roman"/>
                <w:b/>
                <w:sz w:val="16"/>
                <w:szCs w:val="16"/>
              </w:rPr>
              <w:t xml:space="preserve">.6 История и методология науки и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произ-ва</w:t>
            </w:r>
            <w:proofErr w:type="spellEnd"/>
            <w:r w:rsidRPr="00492057">
              <w:rPr>
                <w:rFonts w:cs="Times New Roman"/>
                <w:b/>
                <w:sz w:val="16"/>
                <w:szCs w:val="16"/>
              </w:rPr>
              <w:t xml:space="preserve"> в гидрометеорологии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</w:tc>
      </w:tr>
      <w:tr w:rsidR="008A757B" w:rsidRPr="00021C51" w14:paraId="353A061F" w14:textId="77777777" w:rsidTr="006E3A43">
        <w:trPr>
          <w:trHeight w:val="318"/>
        </w:trPr>
        <w:tc>
          <w:tcPr>
            <w:tcW w:w="567" w:type="dxa"/>
            <w:vMerge/>
            <w:textDirection w:val="btLr"/>
            <w:vAlign w:val="center"/>
          </w:tcPr>
          <w:p w14:paraId="35E9FD01" w14:textId="0764D7C9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C9BE561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BBA829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412EF25A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gridSpan w:val="2"/>
            <w:vAlign w:val="center"/>
          </w:tcPr>
          <w:p w14:paraId="14426F6C" w14:textId="77777777" w:rsidR="008A757B" w:rsidRPr="00490733" w:rsidRDefault="00B20BDF" w:rsidP="00D107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733">
              <w:rPr>
                <w:rFonts w:cs="Times New Roman"/>
                <w:b/>
                <w:sz w:val="18"/>
                <w:szCs w:val="18"/>
              </w:rPr>
              <w:t>Геоинформационные системы в гидрометеорологии (продвинутый уровень),</w:t>
            </w:r>
          </w:p>
          <w:p w14:paraId="4A558353" w14:textId="29B775B8" w:rsidR="00B20BDF" w:rsidRPr="00490733" w:rsidRDefault="009C7960" w:rsidP="00D10774">
            <w:pPr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r w:rsidR="00B20BDF" w:rsidRPr="00490733">
              <w:rPr>
                <w:rFonts w:cs="Times New Roman"/>
                <w:bCs/>
                <w:sz w:val="18"/>
                <w:szCs w:val="18"/>
              </w:rPr>
              <w:t xml:space="preserve">Викторова Н.В., 1к, </w:t>
            </w:r>
            <w:proofErr w:type="spellStart"/>
            <w:proofErr w:type="gramStart"/>
            <w:r w:rsidR="00047F19" w:rsidRPr="00490733">
              <w:rPr>
                <w:rFonts w:cs="Times New Roman"/>
                <w:bCs/>
                <w:sz w:val="18"/>
                <w:szCs w:val="18"/>
              </w:rPr>
              <w:t>чит.зал</w:t>
            </w:r>
            <w:proofErr w:type="spellEnd"/>
            <w:proofErr w:type="gramEnd"/>
          </w:p>
          <w:p w14:paraId="41144F25" w14:textId="7BCF6E61" w:rsidR="00B20BDF" w:rsidRPr="00490733" w:rsidRDefault="00B20BDF" w:rsidP="00D10774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490733">
              <w:rPr>
                <w:rFonts w:cs="Times New Roman"/>
                <w:bCs/>
                <w:sz w:val="18"/>
                <w:szCs w:val="18"/>
              </w:rPr>
              <w:t>лк</w:t>
            </w:r>
            <w:proofErr w:type="spellEnd"/>
            <w:r w:rsidRPr="00490733">
              <w:rPr>
                <w:rFonts w:cs="Times New Roman"/>
                <w:bCs/>
                <w:sz w:val="18"/>
                <w:szCs w:val="18"/>
              </w:rPr>
              <w:t xml:space="preserve">- 11.11.2021; </w:t>
            </w:r>
            <w:proofErr w:type="spellStart"/>
            <w:r w:rsidRPr="00490733">
              <w:rPr>
                <w:rFonts w:cs="Times New Roman"/>
                <w:bCs/>
                <w:sz w:val="18"/>
                <w:szCs w:val="18"/>
              </w:rPr>
              <w:t>лб</w:t>
            </w:r>
            <w:proofErr w:type="spellEnd"/>
            <w:r w:rsidRPr="00490733">
              <w:rPr>
                <w:rFonts w:cs="Times New Roman"/>
                <w:bCs/>
                <w:sz w:val="18"/>
                <w:szCs w:val="18"/>
              </w:rPr>
              <w:t xml:space="preserve"> – 25.11.2021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1C43E25" w14:textId="70D38783" w:rsidR="00D21072" w:rsidRPr="006E3A43" w:rsidRDefault="00F975FE" w:rsidP="00D21072">
            <w:pPr>
              <w:rPr>
                <w:rFonts w:cs="Times New Roman"/>
                <w:b/>
                <w:sz w:val="16"/>
                <w:szCs w:val="16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Б</w:t>
            </w:r>
            <w:proofErr w:type="gramStart"/>
            <w:r w:rsidRPr="00021C51">
              <w:rPr>
                <w:rFonts w:cs="Times New Roman"/>
                <w:b/>
                <w:sz w:val="18"/>
                <w:szCs w:val="18"/>
              </w:rPr>
              <w:t>1</w:t>
            </w:r>
            <w:r w:rsidRPr="00492057">
              <w:rPr>
                <w:rFonts w:cs="Times New Roman"/>
                <w:b/>
                <w:sz w:val="16"/>
                <w:szCs w:val="16"/>
              </w:rPr>
              <w:t>.В.ДВ</w:t>
            </w:r>
            <w:proofErr w:type="gramEnd"/>
            <w:r w:rsidRPr="00492057">
              <w:rPr>
                <w:rFonts w:cs="Times New Roman"/>
                <w:b/>
                <w:sz w:val="16"/>
                <w:szCs w:val="16"/>
              </w:rPr>
              <w:t xml:space="preserve">.6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492057">
              <w:rPr>
                <w:rFonts w:cs="Times New Roman"/>
                <w:b/>
                <w:sz w:val="16"/>
                <w:szCs w:val="16"/>
              </w:rPr>
              <w:t xml:space="preserve"> в гидрологических прогнозах, пр.</w:t>
            </w:r>
            <w:r w:rsidR="006E3A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BD6375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492057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Pr="00492057">
              <w:rPr>
                <w:rFonts w:cs="Times New Roman"/>
                <w:sz w:val="16"/>
                <w:szCs w:val="16"/>
              </w:rPr>
              <w:t xml:space="preserve"> Е.В., 1к, 128      </w:t>
            </w:r>
          </w:p>
          <w:p w14:paraId="3DEA9104" w14:textId="6742CF0C" w:rsidR="00D21072" w:rsidRPr="00492057" w:rsidRDefault="00D21072" w:rsidP="00D210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2057">
              <w:rPr>
                <w:rFonts w:cs="Times New Roman"/>
                <w:sz w:val="16"/>
                <w:szCs w:val="16"/>
              </w:rPr>
              <w:t>с 02.09-25.11.2021</w:t>
            </w:r>
          </w:p>
          <w:p w14:paraId="328F3D8E" w14:textId="12C9717D" w:rsidR="00F975FE" w:rsidRPr="00492057" w:rsidRDefault="00BD6375" w:rsidP="00D21072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F975FE" w:rsidRPr="00492057">
              <w:rPr>
                <w:rFonts w:cs="Times New Roman"/>
                <w:sz w:val="16"/>
                <w:szCs w:val="16"/>
              </w:rPr>
              <w:t>Векшина Т.В., 1к, 131</w:t>
            </w:r>
          </w:p>
          <w:p w14:paraId="432D2039" w14:textId="0310ED5C" w:rsidR="008A757B" w:rsidRPr="00021C51" w:rsidRDefault="00F975FE" w:rsidP="00F975FE">
            <w:pPr>
              <w:jc w:val="right"/>
              <w:rPr>
                <w:rFonts w:cs="Times New Roman"/>
                <w:sz w:val="18"/>
                <w:szCs w:val="18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2057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2057">
              <w:rPr>
                <w:rFonts w:cs="Times New Roman"/>
                <w:b/>
                <w:sz w:val="16"/>
                <w:szCs w:val="16"/>
              </w:rPr>
              <w:t xml:space="preserve">.6 История и методология науки и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произ-ва</w:t>
            </w:r>
            <w:proofErr w:type="spellEnd"/>
            <w:r w:rsidRPr="00492057">
              <w:rPr>
                <w:rFonts w:cs="Times New Roman"/>
                <w:b/>
                <w:sz w:val="16"/>
                <w:szCs w:val="16"/>
              </w:rPr>
              <w:t xml:space="preserve"> в гидрометеорологии, пр.</w:t>
            </w:r>
          </w:p>
        </w:tc>
      </w:tr>
      <w:tr w:rsidR="008A757B" w:rsidRPr="00021C51" w14:paraId="51417C91" w14:textId="77777777" w:rsidTr="006E3A43">
        <w:trPr>
          <w:trHeight w:val="318"/>
        </w:trPr>
        <w:tc>
          <w:tcPr>
            <w:tcW w:w="567" w:type="dxa"/>
            <w:vMerge/>
            <w:textDirection w:val="btLr"/>
            <w:vAlign w:val="center"/>
          </w:tcPr>
          <w:p w14:paraId="2B94DC02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8C90E00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242ABE3D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6C874357" w14:textId="77777777" w:rsidR="00047F19" w:rsidRPr="00490733" w:rsidRDefault="00047F19" w:rsidP="00047F1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733">
              <w:rPr>
                <w:rFonts w:cs="Times New Roman"/>
                <w:b/>
                <w:sz w:val="18"/>
                <w:szCs w:val="18"/>
              </w:rPr>
              <w:t xml:space="preserve">Моделирование природных процессов в атмосфере, </w:t>
            </w:r>
            <w:proofErr w:type="spellStart"/>
            <w:r w:rsidRPr="00490733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16D0F265" w14:textId="7E1686A7" w:rsidR="008A757B" w:rsidRPr="00490733" w:rsidRDefault="003D4BFE" w:rsidP="00047F19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047F19" w:rsidRPr="00490733">
              <w:rPr>
                <w:rFonts w:cs="Times New Roman"/>
                <w:sz w:val="18"/>
                <w:szCs w:val="18"/>
              </w:rPr>
              <w:t xml:space="preserve">Кузнецов А.Д., 1к, 316; </w:t>
            </w:r>
            <w:r w:rsidR="00047F19" w:rsidRPr="00490733">
              <w:rPr>
                <w:rFonts w:cs="Times New Roman"/>
                <w:sz w:val="16"/>
                <w:szCs w:val="16"/>
              </w:rPr>
              <w:t>18.11.2021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14:paraId="577F8627" w14:textId="484CBDCA" w:rsidR="00D21072" w:rsidRPr="006E3A43" w:rsidRDefault="00D21072" w:rsidP="00D21072">
            <w:pPr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073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0733">
              <w:rPr>
                <w:rFonts w:cs="Times New Roman"/>
                <w:b/>
                <w:sz w:val="16"/>
                <w:szCs w:val="16"/>
              </w:rPr>
              <w:t xml:space="preserve">.5 Стат. и режимный контроль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исх.инф-ции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прогн.зависимостей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  <w:r w:rsidR="006E3A43">
              <w:rPr>
                <w:rFonts w:cs="Times New Roman"/>
                <w:b/>
                <w:sz w:val="16"/>
                <w:szCs w:val="16"/>
              </w:rPr>
              <w:t xml:space="preserve"> </w:t>
            </w:r>
            <w:r w:rsidR="00534677">
              <w:rPr>
                <w:rFonts w:cs="Times New Roman"/>
                <w:sz w:val="16"/>
                <w:szCs w:val="16"/>
              </w:rPr>
              <w:t xml:space="preserve">Доц. </w:t>
            </w:r>
            <w:r w:rsidRPr="00490733">
              <w:rPr>
                <w:rFonts w:cs="Times New Roman"/>
                <w:sz w:val="16"/>
                <w:szCs w:val="16"/>
              </w:rPr>
              <w:t xml:space="preserve">Девятов В.С., 1к, 131    </w:t>
            </w:r>
          </w:p>
          <w:p w14:paraId="524A591D" w14:textId="7E628F55" w:rsidR="00D21072" w:rsidRPr="00490733" w:rsidRDefault="00D21072" w:rsidP="00D21072">
            <w:pPr>
              <w:jc w:val="center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8.11.2021</w:t>
            </w:r>
          </w:p>
          <w:p w14:paraId="09498A4D" w14:textId="23472A3B" w:rsidR="00D21072" w:rsidRPr="00490733" w:rsidRDefault="00BD6375" w:rsidP="00D21072">
            <w:pPr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D21072" w:rsidRPr="00490733">
              <w:rPr>
                <w:rFonts w:cs="Times New Roman"/>
                <w:sz w:val="16"/>
                <w:szCs w:val="16"/>
              </w:rPr>
              <w:t>Векшина Т.В. 1к, 128</w:t>
            </w:r>
          </w:p>
          <w:p w14:paraId="68EFC410" w14:textId="654B5A80" w:rsidR="008A757B" w:rsidRPr="00021C51" w:rsidRDefault="00D21072" w:rsidP="00D21072">
            <w:pPr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073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0733">
              <w:rPr>
                <w:rFonts w:cs="Times New Roman"/>
                <w:b/>
                <w:sz w:val="16"/>
                <w:szCs w:val="16"/>
              </w:rPr>
              <w:t xml:space="preserve">.5 Экологические проблемы русловых потоков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</w:tc>
      </w:tr>
      <w:tr w:rsidR="008A757B" w:rsidRPr="00021C51" w14:paraId="7965D025" w14:textId="77777777" w:rsidTr="006E3A43">
        <w:trPr>
          <w:trHeight w:val="545"/>
        </w:trPr>
        <w:tc>
          <w:tcPr>
            <w:tcW w:w="567" w:type="dxa"/>
            <w:vMerge w:val="restart"/>
            <w:textDirection w:val="btLr"/>
            <w:vAlign w:val="center"/>
          </w:tcPr>
          <w:p w14:paraId="0E099DD2" w14:textId="77777777" w:rsidR="008A757B" w:rsidRPr="00021C51" w:rsidRDefault="008A757B" w:rsidP="00FF59A3">
            <w:pPr>
              <w:spacing w:line="360" w:lineRule="auto"/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709" w:type="dxa"/>
            <w:vMerge w:val="restart"/>
            <w:vAlign w:val="center"/>
          </w:tcPr>
          <w:p w14:paraId="21F82A80" w14:textId="77777777" w:rsidR="008A757B" w:rsidRPr="00021C51" w:rsidRDefault="008A757B" w:rsidP="00C10056">
            <w:pPr>
              <w:ind w:lef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8834698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</w:t>
            </w:r>
          </w:p>
          <w:p w14:paraId="6F3803BE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asciiTheme="majorHAnsi" w:hAnsiTheme="majorHAnsi" w:cs="Arial"/>
                <w:sz w:val="16"/>
              </w:rPr>
              <w:t>9.45-9.50</w:t>
            </w:r>
          </w:p>
        </w:tc>
        <w:tc>
          <w:tcPr>
            <w:tcW w:w="3969" w:type="dxa"/>
            <w:gridSpan w:val="2"/>
            <w:vAlign w:val="center"/>
          </w:tcPr>
          <w:p w14:paraId="52F477A6" w14:textId="77777777" w:rsidR="008A757B" w:rsidRPr="00021C51" w:rsidRDefault="008A757B" w:rsidP="00D10774">
            <w:pPr>
              <w:jc w:val="center"/>
              <w:rPr>
                <w:rFonts w:cs="Times New Roman"/>
                <w:b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2012A501" w14:textId="39BF57FA" w:rsidR="008A757B" w:rsidRPr="00D21072" w:rsidRDefault="008A757B" w:rsidP="008A757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 xml:space="preserve">Информационно-измерительные системы в гидрометеорологии, </w:t>
            </w:r>
            <w:proofErr w:type="spellStart"/>
            <w:r w:rsidRPr="00D21072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079EFD3D" w14:textId="4FB42493" w:rsidR="0017330E" w:rsidRPr="00492057" w:rsidRDefault="009C7960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D21072">
              <w:rPr>
                <w:rFonts w:cs="Times New Roman"/>
                <w:sz w:val="16"/>
                <w:szCs w:val="16"/>
              </w:rPr>
              <w:t>Викторова Н.В., 1к, 422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17330E" w:rsidRPr="00D21072">
              <w:rPr>
                <w:rFonts w:cs="Times New Roman"/>
                <w:sz w:val="16"/>
                <w:szCs w:val="16"/>
              </w:rPr>
              <w:t>с 03.09-03.12.2021</w:t>
            </w:r>
          </w:p>
        </w:tc>
      </w:tr>
      <w:tr w:rsidR="008A757B" w:rsidRPr="00021C51" w14:paraId="385E7F82" w14:textId="77777777" w:rsidTr="006E3A43">
        <w:trPr>
          <w:trHeight w:val="371"/>
        </w:trPr>
        <w:tc>
          <w:tcPr>
            <w:tcW w:w="567" w:type="dxa"/>
            <w:vMerge/>
            <w:textDirection w:val="btLr"/>
            <w:vAlign w:val="center"/>
          </w:tcPr>
          <w:p w14:paraId="51EF041E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97DC34C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BA10A0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Align w:val="center"/>
          </w:tcPr>
          <w:p w14:paraId="230C4546" w14:textId="77777777" w:rsidR="008A757B" w:rsidRPr="00492057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Русло-пойменные процессы, пр.</w:t>
            </w:r>
          </w:p>
          <w:p w14:paraId="251CB80C" w14:textId="4D817B67" w:rsidR="00064EAD" w:rsidRPr="00492057" w:rsidRDefault="003D4BFE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Исаев Д.И., 1к, 128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064EAD" w:rsidRPr="00492057">
              <w:rPr>
                <w:rFonts w:cs="Times New Roman"/>
                <w:sz w:val="16"/>
                <w:szCs w:val="16"/>
              </w:rPr>
              <w:t>с 03.09-26.11.2021</w:t>
            </w:r>
          </w:p>
        </w:tc>
        <w:tc>
          <w:tcPr>
            <w:tcW w:w="3827" w:type="dxa"/>
            <w:gridSpan w:val="2"/>
            <w:vAlign w:val="center"/>
          </w:tcPr>
          <w:p w14:paraId="3A516EDC" w14:textId="2F1B7ED3" w:rsidR="008A757B" w:rsidRPr="00D21072" w:rsidRDefault="008A757B" w:rsidP="008A757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 xml:space="preserve">Моделирование природных процессов, </w:t>
            </w:r>
            <w:proofErr w:type="spellStart"/>
            <w:r w:rsidRPr="00D21072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9CD69BE" w14:textId="540DEA0D" w:rsidR="0017330E" w:rsidRPr="00D21072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8A757B" w:rsidRPr="00D21072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8A757B" w:rsidRPr="00D21072">
              <w:rPr>
                <w:rFonts w:cs="Times New Roman"/>
                <w:sz w:val="16"/>
                <w:szCs w:val="16"/>
              </w:rPr>
              <w:t xml:space="preserve"> Е.В., 1к, 209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17330E" w:rsidRPr="00D21072">
              <w:rPr>
                <w:rFonts w:cs="Times New Roman"/>
                <w:sz w:val="16"/>
                <w:szCs w:val="16"/>
              </w:rPr>
              <w:t>с 03.09-26.11.2021</w:t>
            </w:r>
          </w:p>
        </w:tc>
      </w:tr>
      <w:tr w:rsidR="008A757B" w:rsidRPr="00021C51" w14:paraId="375A5CE2" w14:textId="77777777" w:rsidTr="006E3A43">
        <w:trPr>
          <w:trHeight w:val="594"/>
        </w:trPr>
        <w:tc>
          <w:tcPr>
            <w:tcW w:w="567" w:type="dxa"/>
            <w:vMerge/>
            <w:textDirection w:val="btLr"/>
            <w:vAlign w:val="center"/>
          </w:tcPr>
          <w:p w14:paraId="6522F52C" w14:textId="28CA4521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9248B2E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59FC104B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3609EA02" w14:textId="77777777" w:rsidR="008A757B" w:rsidRPr="00021C51" w:rsidRDefault="008A757B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45A7D7CF" w14:textId="77777777" w:rsidR="008A757B" w:rsidRPr="00D21072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 xml:space="preserve">Информационно-измерительные системы в гидрометеорологии, </w:t>
            </w:r>
            <w:proofErr w:type="spellStart"/>
            <w:r w:rsidRPr="00D21072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3563239F" w14:textId="05F39C4C" w:rsidR="0017330E" w:rsidRPr="00D21072" w:rsidRDefault="009C7960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D21072">
              <w:rPr>
                <w:rFonts w:cs="Times New Roman"/>
                <w:sz w:val="16"/>
                <w:szCs w:val="16"/>
              </w:rPr>
              <w:t>Викторова Н.В., 1к, 209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17330E" w:rsidRPr="00D21072">
              <w:rPr>
                <w:rFonts w:cs="Times New Roman"/>
                <w:sz w:val="16"/>
                <w:szCs w:val="16"/>
              </w:rPr>
              <w:t>с 10.09-03.12.2021</w:t>
            </w:r>
          </w:p>
        </w:tc>
      </w:tr>
      <w:tr w:rsidR="008A757B" w:rsidRPr="00021C51" w14:paraId="5C6C1BB1" w14:textId="77777777" w:rsidTr="006E3A43">
        <w:trPr>
          <w:trHeight w:val="602"/>
        </w:trPr>
        <w:tc>
          <w:tcPr>
            <w:tcW w:w="567" w:type="dxa"/>
            <w:vMerge/>
            <w:textDirection w:val="btLr"/>
            <w:vAlign w:val="center"/>
          </w:tcPr>
          <w:p w14:paraId="1C4E5DC5" w14:textId="530F0474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570033F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5392F9A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3.00-14.35</w:t>
            </w:r>
          </w:p>
          <w:p w14:paraId="6DE3E4C2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3.45-13.50</w:t>
            </w:r>
          </w:p>
        </w:tc>
        <w:tc>
          <w:tcPr>
            <w:tcW w:w="3969" w:type="dxa"/>
            <w:gridSpan w:val="2"/>
            <w:vAlign w:val="center"/>
          </w:tcPr>
          <w:p w14:paraId="54803921" w14:textId="71F3B192" w:rsidR="008A757B" w:rsidRPr="00492057" w:rsidRDefault="008A757B" w:rsidP="0067152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 xml:space="preserve">Русло-пойменные процессы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5ACBE10F" w14:textId="533AAFAB" w:rsidR="00064EAD" w:rsidRPr="00492057" w:rsidRDefault="003D4BFE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Исаев Д.И., 1к, 128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064EAD" w:rsidRPr="00492057">
              <w:rPr>
                <w:rFonts w:cs="Times New Roman"/>
                <w:sz w:val="16"/>
                <w:szCs w:val="16"/>
              </w:rPr>
              <w:t>с 03.09-03.12.2021</w:t>
            </w:r>
          </w:p>
        </w:tc>
        <w:tc>
          <w:tcPr>
            <w:tcW w:w="3827" w:type="dxa"/>
            <w:gridSpan w:val="2"/>
            <w:vAlign w:val="center"/>
          </w:tcPr>
          <w:p w14:paraId="60FF6202" w14:textId="77777777" w:rsidR="00C83A38" w:rsidRPr="00D21072" w:rsidRDefault="00C83A38" w:rsidP="00C83A38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D21072">
              <w:rPr>
                <w:rFonts w:cs="Times New Roman"/>
                <w:b/>
                <w:sz w:val="16"/>
                <w:szCs w:val="16"/>
              </w:rPr>
              <w:t>Моделирование природных процессов, пр.</w:t>
            </w:r>
          </w:p>
          <w:p w14:paraId="5A85DC95" w14:textId="5F587889" w:rsidR="00047F19" w:rsidRPr="00492057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C83A38" w:rsidRPr="00D21072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C83A38" w:rsidRPr="00D21072">
              <w:rPr>
                <w:rFonts w:cs="Times New Roman"/>
                <w:sz w:val="16"/>
                <w:szCs w:val="16"/>
              </w:rPr>
              <w:t xml:space="preserve"> Е.В., </w:t>
            </w:r>
            <w:r w:rsidR="008A757B" w:rsidRPr="00D21072">
              <w:rPr>
                <w:rFonts w:cs="Times New Roman"/>
                <w:sz w:val="16"/>
                <w:szCs w:val="16"/>
              </w:rPr>
              <w:t>1к, 126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047F19" w:rsidRPr="00D21072">
              <w:rPr>
                <w:rFonts w:cs="Times New Roman"/>
                <w:sz w:val="16"/>
                <w:szCs w:val="16"/>
              </w:rPr>
              <w:t>с 03.09-03.12.2021</w:t>
            </w:r>
          </w:p>
        </w:tc>
      </w:tr>
      <w:tr w:rsidR="008A757B" w:rsidRPr="00021C51" w14:paraId="19C733EA" w14:textId="77777777" w:rsidTr="006E3A43">
        <w:trPr>
          <w:trHeight w:val="278"/>
        </w:trPr>
        <w:tc>
          <w:tcPr>
            <w:tcW w:w="567" w:type="dxa"/>
            <w:vMerge/>
            <w:textDirection w:val="btLr"/>
            <w:vAlign w:val="center"/>
          </w:tcPr>
          <w:p w14:paraId="3A6F2DCB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563C8C14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BD6B21B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4.45-16.20</w:t>
            </w:r>
          </w:p>
          <w:p w14:paraId="267BA3A8" w14:textId="77777777" w:rsidR="008A757B" w:rsidRPr="00021C51" w:rsidRDefault="008A757B" w:rsidP="00C10056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5.30-15.35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2CF01119" w14:textId="77777777" w:rsidR="008A757B" w:rsidRPr="00492057" w:rsidRDefault="008A757B" w:rsidP="00D10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 xml:space="preserve">Специальные главы теории и практики гидрологических расчетов, </w:t>
            </w:r>
            <w:proofErr w:type="spellStart"/>
            <w:r w:rsidRPr="00492057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70422298" w14:textId="1A7761BA" w:rsidR="00064EAD" w:rsidRPr="00492057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Сикан А.В., 1к, 422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064EAD" w:rsidRPr="00492057">
              <w:rPr>
                <w:rFonts w:cs="Times New Roman"/>
                <w:sz w:val="16"/>
                <w:szCs w:val="16"/>
              </w:rPr>
              <w:t>с 03.09-03.12.2021</w:t>
            </w:r>
          </w:p>
        </w:tc>
        <w:tc>
          <w:tcPr>
            <w:tcW w:w="3827" w:type="dxa"/>
            <w:gridSpan w:val="2"/>
            <w:vAlign w:val="center"/>
          </w:tcPr>
          <w:p w14:paraId="343614C2" w14:textId="77777777" w:rsidR="008A757B" w:rsidRPr="001B3684" w:rsidRDefault="008A757B" w:rsidP="00D10774">
            <w:pPr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8A757B" w:rsidRPr="00021C51" w14:paraId="018658BB" w14:textId="77777777" w:rsidTr="006E3A43">
        <w:trPr>
          <w:trHeight w:val="333"/>
        </w:trPr>
        <w:tc>
          <w:tcPr>
            <w:tcW w:w="567" w:type="dxa"/>
            <w:vMerge/>
            <w:textDirection w:val="btLr"/>
            <w:vAlign w:val="center"/>
          </w:tcPr>
          <w:p w14:paraId="1360550B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1AB3167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vAlign w:val="center"/>
          </w:tcPr>
          <w:p w14:paraId="4F933547" w14:textId="77777777" w:rsidR="008A757B" w:rsidRPr="00021C51" w:rsidRDefault="008A757B" w:rsidP="00C10056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Merge/>
            <w:vAlign w:val="center"/>
          </w:tcPr>
          <w:p w14:paraId="5D6FBE2E" w14:textId="77777777" w:rsidR="008A757B" w:rsidRPr="00021C51" w:rsidRDefault="008A757B" w:rsidP="00D10774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Align w:val="center"/>
          </w:tcPr>
          <w:p w14:paraId="54C6CB50" w14:textId="6A2DCD63" w:rsidR="008A757B" w:rsidRPr="0017330E" w:rsidRDefault="008A757B" w:rsidP="008A757B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17330E">
              <w:rPr>
                <w:rFonts w:cs="Times New Roman"/>
                <w:b/>
                <w:sz w:val="16"/>
                <w:szCs w:val="16"/>
              </w:rPr>
              <w:t xml:space="preserve">Моделирование природных процессов, </w:t>
            </w:r>
            <w:proofErr w:type="spellStart"/>
            <w:r w:rsidRPr="0017330E">
              <w:rPr>
                <w:rFonts w:cs="Times New Roman"/>
                <w:b/>
                <w:sz w:val="16"/>
                <w:szCs w:val="16"/>
              </w:rPr>
              <w:t>лк</w:t>
            </w:r>
            <w:proofErr w:type="spellEnd"/>
          </w:p>
          <w:p w14:paraId="22DFDF4D" w14:textId="62DC9EF9" w:rsidR="0017330E" w:rsidRPr="00492057" w:rsidRDefault="00BD6375" w:rsidP="00492057">
            <w:pPr>
              <w:ind w:left="-108" w:right="-108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8A757B" w:rsidRPr="0017330E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8A757B" w:rsidRPr="0017330E">
              <w:rPr>
                <w:rFonts w:cs="Times New Roman"/>
                <w:sz w:val="16"/>
                <w:szCs w:val="16"/>
              </w:rPr>
              <w:t xml:space="preserve"> Е.В., 1к, 126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17330E" w:rsidRPr="0017330E">
              <w:rPr>
                <w:rFonts w:cs="Times New Roman"/>
                <w:sz w:val="16"/>
                <w:szCs w:val="16"/>
              </w:rPr>
              <w:t>с 10.09-03.12.2021</w:t>
            </w:r>
          </w:p>
        </w:tc>
      </w:tr>
      <w:tr w:rsidR="008A757B" w:rsidRPr="00021C51" w14:paraId="23A08F70" w14:textId="77777777" w:rsidTr="006E3A43">
        <w:trPr>
          <w:trHeight w:val="318"/>
        </w:trPr>
        <w:tc>
          <w:tcPr>
            <w:tcW w:w="567" w:type="dxa"/>
            <w:vMerge/>
            <w:textDirection w:val="btLr"/>
            <w:vAlign w:val="center"/>
          </w:tcPr>
          <w:p w14:paraId="0A1F5EE5" w14:textId="10CCA4A8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0882438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1E27EEB" w14:textId="77777777" w:rsidR="008A757B" w:rsidRPr="00021C51" w:rsidRDefault="008A757B" w:rsidP="00F12810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</w:rPr>
              <w:t>16.30-18.05</w:t>
            </w:r>
          </w:p>
          <w:p w14:paraId="592BB98A" w14:textId="77777777" w:rsidR="008A757B" w:rsidRPr="00021C51" w:rsidRDefault="008A757B" w:rsidP="00F12810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sz w:val="16"/>
              </w:rPr>
              <w:t>перерыв 17.15-17.20</w:t>
            </w:r>
          </w:p>
        </w:tc>
        <w:tc>
          <w:tcPr>
            <w:tcW w:w="3969" w:type="dxa"/>
            <w:gridSpan w:val="2"/>
            <w:vAlign w:val="center"/>
          </w:tcPr>
          <w:p w14:paraId="7D79B780" w14:textId="77777777" w:rsidR="008A757B" w:rsidRPr="00021C51" w:rsidRDefault="008A757B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center"/>
          </w:tcPr>
          <w:p w14:paraId="41819792" w14:textId="34F55487" w:rsidR="008A757B" w:rsidRPr="00021C51" w:rsidRDefault="008A757B" w:rsidP="00C83A38">
            <w:pPr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8A757B" w:rsidRPr="00021C51" w14:paraId="1510B831" w14:textId="77777777" w:rsidTr="006E3A43">
        <w:trPr>
          <w:trHeight w:val="318"/>
        </w:trPr>
        <w:tc>
          <w:tcPr>
            <w:tcW w:w="567" w:type="dxa"/>
            <w:vMerge/>
            <w:textDirection w:val="btLr"/>
            <w:vAlign w:val="center"/>
          </w:tcPr>
          <w:p w14:paraId="0F15ADC7" w14:textId="77777777" w:rsidR="008A757B" w:rsidRPr="00021C51" w:rsidRDefault="008A757B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DB86942" w14:textId="77777777" w:rsidR="008A757B" w:rsidRPr="00021C51" w:rsidRDefault="008A757B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36AAEB22" w14:textId="77777777" w:rsidR="008A757B" w:rsidRPr="00021C51" w:rsidRDefault="008A757B" w:rsidP="00F12810">
            <w:pPr>
              <w:jc w:val="center"/>
              <w:rPr>
                <w:rFonts w:asciiTheme="majorHAnsi" w:hAnsiTheme="majorHAnsi" w:cs="Arial"/>
                <w:b/>
                <w:sz w:val="16"/>
              </w:rPr>
            </w:pPr>
          </w:p>
        </w:tc>
        <w:tc>
          <w:tcPr>
            <w:tcW w:w="3969" w:type="dxa"/>
            <w:gridSpan w:val="2"/>
            <w:vAlign w:val="center"/>
          </w:tcPr>
          <w:p w14:paraId="7EA053E7" w14:textId="3747A4FA" w:rsidR="008A757B" w:rsidRPr="00492057" w:rsidRDefault="008A757B" w:rsidP="0067152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2057">
              <w:rPr>
                <w:rFonts w:cs="Times New Roman"/>
                <w:b/>
                <w:sz w:val="16"/>
                <w:szCs w:val="16"/>
              </w:rPr>
              <w:t>Специальные главы теории и практики гидрологических расчетов, пр.</w:t>
            </w:r>
          </w:p>
          <w:p w14:paraId="560B4F3E" w14:textId="22E94379" w:rsidR="00B20BDF" w:rsidRPr="00492057" w:rsidRDefault="00BD6375" w:rsidP="00492057">
            <w:pPr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8A757B" w:rsidRPr="00492057">
              <w:rPr>
                <w:rFonts w:cs="Times New Roman"/>
                <w:sz w:val="16"/>
                <w:szCs w:val="16"/>
              </w:rPr>
              <w:t>Сикан А.В., 1к, 422</w:t>
            </w:r>
            <w:r w:rsidR="00492057">
              <w:rPr>
                <w:rFonts w:cs="Times New Roman"/>
                <w:sz w:val="16"/>
                <w:szCs w:val="16"/>
              </w:rPr>
              <w:t xml:space="preserve">; </w:t>
            </w:r>
            <w:r w:rsidR="00B20BDF" w:rsidRPr="00492057">
              <w:rPr>
                <w:rFonts w:cs="Times New Roman"/>
                <w:sz w:val="16"/>
                <w:szCs w:val="16"/>
              </w:rPr>
              <w:t>с 10.09-03.12.2021</w:t>
            </w:r>
          </w:p>
        </w:tc>
        <w:tc>
          <w:tcPr>
            <w:tcW w:w="3827" w:type="dxa"/>
            <w:gridSpan w:val="2"/>
            <w:tcBorders>
              <w:tr2bl w:val="single" w:sz="4" w:space="0" w:color="auto"/>
            </w:tcBorders>
            <w:vAlign w:val="center"/>
          </w:tcPr>
          <w:p w14:paraId="7F52CA45" w14:textId="77777777" w:rsidR="00492057" w:rsidRPr="00490733" w:rsidRDefault="00492057" w:rsidP="00492057">
            <w:pPr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Б</w:t>
            </w:r>
            <w:proofErr w:type="gramStart"/>
            <w:r w:rsidRPr="00490733">
              <w:rPr>
                <w:rFonts w:cs="Times New Roman"/>
                <w:b/>
                <w:sz w:val="16"/>
                <w:szCs w:val="16"/>
              </w:rPr>
              <w:t>1.В.ДВ</w:t>
            </w:r>
            <w:proofErr w:type="gramEnd"/>
            <w:r w:rsidRPr="00490733">
              <w:rPr>
                <w:rFonts w:cs="Times New Roman"/>
                <w:b/>
                <w:sz w:val="16"/>
                <w:szCs w:val="16"/>
              </w:rPr>
              <w:t xml:space="preserve">.6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Числ.методы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в гидрологических прогнозах, пр.</w:t>
            </w:r>
          </w:p>
          <w:p w14:paraId="0AEBD9D7" w14:textId="487C1669" w:rsidR="008A757B" w:rsidRPr="00395B10" w:rsidRDefault="00BD6375" w:rsidP="00492057">
            <w:pPr>
              <w:rPr>
                <w:rFonts w:cs="Times New Roman"/>
                <w:sz w:val="16"/>
                <w:szCs w:val="16"/>
                <w:highlight w:val="lightGray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492057" w:rsidRPr="00490733">
              <w:rPr>
                <w:rFonts w:cs="Times New Roman"/>
                <w:sz w:val="16"/>
                <w:szCs w:val="16"/>
              </w:rPr>
              <w:t>Гайдукова</w:t>
            </w:r>
            <w:proofErr w:type="spellEnd"/>
            <w:r w:rsidR="00492057" w:rsidRPr="00490733">
              <w:rPr>
                <w:rFonts w:cs="Times New Roman"/>
                <w:sz w:val="16"/>
                <w:szCs w:val="16"/>
              </w:rPr>
              <w:t xml:space="preserve"> Е.В., 1к, 128      19.11.2021</w:t>
            </w:r>
          </w:p>
        </w:tc>
      </w:tr>
      <w:tr w:rsidR="00F975FE" w:rsidRPr="00395B10" w14:paraId="04DF3A5F" w14:textId="77777777" w:rsidTr="006E3A43">
        <w:trPr>
          <w:trHeight w:val="335"/>
        </w:trPr>
        <w:tc>
          <w:tcPr>
            <w:tcW w:w="567" w:type="dxa"/>
            <w:vMerge w:val="restart"/>
            <w:textDirection w:val="btLr"/>
            <w:vAlign w:val="center"/>
          </w:tcPr>
          <w:p w14:paraId="61AB7588" w14:textId="77777777" w:rsidR="00F975FE" w:rsidRPr="00021C51" w:rsidRDefault="00F975FE" w:rsidP="00FF59A3">
            <w:pPr>
              <w:ind w:left="113" w:right="11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709" w:type="dxa"/>
            <w:vMerge w:val="restart"/>
            <w:vAlign w:val="center"/>
          </w:tcPr>
          <w:p w14:paraId="09C8C4F1" w14:textId="77777777" w:rsidR="00F975FE" w:rsidRPr="00021C51" w:rsidRDefault="00F975FE" w:rsidP="00C10056">
            <w:pPr>
              <w:ind w:left="-108" w:right="-107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637FF8E" w14:textId="77777777" w:rsidR="00F975FE" w:rsidRPr="001D29E2" w:rsidRDefault="00F975FE" w:rsidP="00D10774">
            <w:pPr>
              <w:jc w:val="center"/>
              <w:rPr>
                <w:rFonts w:asciiTheme="majorHAnsi" w:hAnsiTheme="majorHAnsi" w:cs="Arial"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b/>
                <w:sz w:val="14"/>
                <w:szCs w:val="20"/>
              </w:rPr>
              <w:t>09.00-10.35</w:t>
            </w:r>
            <w:r w:rsidRPr="001D29E2">
              <w:rPr>
                <w:rFonts w:asciiTheme="majorHAnsi" w:hAnsiTheme="majorHAnsi" w:cs="Arial"/>
                <w:sz w:val="14"/>
                <w:szCs w:val="20"/>
              </w:rPr>
              <w:t xml:space="preserve"> перерыв </w:t>
            </w:r>
          </w:p>
          <w:p w14:paraId="5D53D8A7" w14:textId="77777777" w:rsidR="00F975FE" w:rsidRPr="001D29E2" w:rsidRDefault="00F975FE" w:rsidP="00D10774">
            <w:pPr>
              <w:jc w:val="center"/>
              <w:rPr>
                <w:rFonts w:cs="Times New Roman"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sz w:val="14"/>
                <w:szCs w:val="20"/>
              </w:rPr>
              <w:t>9.45-9.50</w:t>
            </w:r>
          </w:p>
        </w:tc>
        <w:tc>
          <w:tcPr>
            <w:tcW w:w="3969" w:type="dxa"/>
            <w:gridSpan w:val="2"/>
            <w:vMerge w:val="restart"/>
            <w:vAlign w:val="center"/>
          </w:tcPr>
          <w:p w14:paraId="74AB786C" w14:textId="236EB394" w:rsidR="00F975FE" w:rsidRPr="00047F19" w:rsidRDefault="00F975FE" w:rsidP="00D1077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7F19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 w:rsidR="003E56BB" w:rsidRPr="00047F19"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  <w:tc>
          <w:tcPr>
            <w:tcW w:w="3827" w:type="dxa"/>
            <w:gridSpan w:val="2"/>
            <w:vMerge w:val="restart"/>
            <w:vAlign w:val="center"/>
          </w:tcPr>
          <w:p w14:paraId="7137CDCE" w14:textId="14F4370C" w:rsidR="00F975FE" w:rsidRPr="00047F19" w:rsidRDefault="00F975FE" w:rsidP="00D10774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47F19">
              <w:rPr>
                <w:rFonts w:cs="Times New Roman"/>
                <w:b/>
                <w:bCs/>
                <w:sz w:val="18"/>
                <w:szCs w:val="18"/>
              </w:rPr>
              <w:t xml:space="preserve">ДЕНЬ САМОСТОЯТЕЛЬНОЙ </w:t>
            </w:r>
            <w:r w:rsidR="003E56BB" w:rsidRPr="00047F19">
              <w:rPr>
                <w:rFonts w:cs="Times New Roman"/>
                <w:b/>
                <w:bCs/>
                <w:sz w:val="18"/>
                <w:szCs w:val="18"/>
              </w:rPr>
              <w:t>РАБОТЫ</w:t>
            </w:r>
          </w:p>
        </w:tc>
      </w:tr>
      <w:tr w:rsidR="00F975FE" w:rsidRPr="002A3418" w14:paraId="751AC365" w14:textId="77777777" w:rsidTr="006E3A43">
        <w:trPr>
          <w:trHeight w:val="425"/>
        </w:trPr>
        <w:tc>
          <w:tcPr>
            <w:tcW w:w="567" w:type="dxa"/>
            <w:vMerge/>
          </w:tcPr>
          <w:p w14:paraId="02CEFC99" w14:textId="77777777" w:rsidR="00F975FE" w:rsidRPr="002A3418" w:rsidRDefault="00F975FE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59BD21E4" w14:textId="77777777" w:rsidR="00F975FE" w:rsidRPr="002A3418" w:rsidRDefault="00F975FE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7CA1D65" w14:textId="77777777" w:rsidR="00F975FE" w:rsidRPr="001D29E2" w:rsidRDefault="00F975FE" w:rsidP="00D1077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b/>
                <w:sz w:val="14"/>
                <w:szCs w:val="20"/>
              </w:rPr>
              <w:t>10.45-12.20</w:t>
            </w:r>
            <w:r w:rsidRPr="001D29E2">
              <w:rPr>
                <w:rFonts w:asciiTheme="majorHAnsi" w:hAnsiTheme="majorHAnsi" w:cs="Arial"/>
                <w:sz w:val="14"/>
                <w:szCs w:val="20"/>
              </w:rPr>
              <w:t xml:space="preserve"> перерыв 11.30-11.3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2FD675F2" w14:textId="77777777" w:rsidR="00F975FE" w:rsidRPr="002A3418" w:rsidRDefault="00F975FE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51779EFA" w14:textId="77777777" w:rsidR="00F975FE" w:rsidRPr="002A3418" w:rsidRDefault="00F975FE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F975FE" w:rsidRPr="002A3418" w14:paraId="71682532" w14:textId="77777777" w:rsidTr="006E3A43">
        <w:trPr>
          <w:trHeight w:val="403"/>
        </w:trPr>
        <w:tc>
          <w:tcPr>
            <w:tcW w:w="567" w:type="dxa"/>
            <w:vMerge/>
          </w:tcPr>
          <w:p w14:paraId="1EC6ED15" w14:textId="77777777" w:rsidR="00F975FE" w:rsidRPr="002A3418" w:rsidRDefault="00F975FE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50820DFA" w14:textId="77777777" w:rsidR="00F975FE" w:rsidRPr="002A3418" w:rsidRDefault="00F975FE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85F175F" w14:textId="77777777" w:rsidR="00F975FE" w:rsidRPr="001D29E2" w:rsidRDefault="00F975FE" w:rsidP="00D10774">
            <w:pPr>
              <w:jc w:val="center"/>
              <w:rPr>
                <w:rFonts w:asciiTheme="majorHAnsi" w:hAnsiTheme="majorHAnsi" w:cs="Arial"/>
                <w:b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b/>
                <w:sz w:val="14"/>
                <w:szCs w:val="20"/>
              </w:rPr>
              <w:t>13.00-14.35</w:t>
            </w:r>
          </w:p>
          <w:p w14:paraId="63107266" w14:textId="77777777" w:rsidR="00F975FE" w:rsidRPr="001D29E2" w:rsidRDefault="00F975FE" w:rsidP="00D1077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sz w:val="14"/>
                <w:szCs w:val="20"/>
              </w:rPr>
              <w:t>перерыв 13.45-13.50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0901998F" w14:textId="77777777" w:rsidR="00F975FE" w:rsidRPr="002A3418" w:rsidRDefault="00F975FE" w:rsidP="00D10774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1D6CC902" w14:textId="77777777" w:rsidR="00F975FE" w:rsidRPr="002A3418" w:rsidRDefault="00F975FE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F975FE" w:rsidRPr="002A3418" w14:paraId="49D7D5FF" w14:textId="77777777" w:rsidTr="006E3A43">
        <w:trPr>
          <w:trHeight w:val="423"/>
        </w:trPr>
        <w:tc>
          <w:tcPr>
            <w:tcW w:w="567" w:type="dxa"/>
            <w:vMerge/>
          </w:tcPr>
          <w:p w14:paraId="4367D657" w14:textId="77777777" w:rsidR="00F975FE" w:rsidRPr="002A3418" w:rsidRDefault="00F975FE" w:rsidP="00C10056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vAlign w:val="center"/>
          </w:tcPr>
          <w:p w14:paraId="0196A618" w14:textId="77777777" w:rsidR="00F975FE" w:rsidRPr="002A3418" w:rsidRDefault="00F975FE" w:rsidP="00C10056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B6E9C12" w14:textId="77777777" w:rsidR="00F975FE" w:rsidRPr="001D29E2" w:rsidRDefault="00F975FE" w:rsidP="00D10774">
            <w:pPr>
              <w:jc w:val="center"/>
              <w:rPr>
                <w:rFonts w:asciiTheme="majorHAnsi" w:hAnsiTheme="majorHAnsi" w:cs="Arial"/>
                <w:b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b/>
                <w:sz w:val="14"/>
                <w:szCs w:val="20"/>
              </w:rPr>
              <w:t>14.45-16.20</w:t>
            </w:r>
          </w:p>
          <w:p w14:paraId="2D661E9B" w14:textId="77777777" w:rsidR="00F975FE" w:rsidRPr="001D29E2" w:rsidRDefault="00F975FE" w:rsidP="00D10774">
            <w:pPr>
              <w:jc w:val="center"/>
              <w:rPr>
                <w:rFonts w:ascii="Arial" w:hAnsi="Arial" w:cs="Arial"/>
                <w:sz w:val="14"/>
                <w:szCs w:val="20"/>
              </w:rPr>
            </w:pPr>
            <w:r w:rsidRPr="001D29E2">
              <w:rPr>
                <w:rFonts w:asciiTheme="majorHAnsi" w:hAnsiTheme="majorHAnsi" w:cs="Arial"/>
                <w:sz w:val="14"/>
                <w:szCs w:val="20"/>
              </w:rPr>
              <w:t>перерыв 15.30-15.35</w:t>
            </w:r>
          </w:p>
        </w:tc>
        <w:tc>
          <w:tcPr>
            <w:tcW w:w="3969" w:type="dxa"/>
            <w:gridSpan w:val="2"/>
            <w:vMerge/>
            <w:vAlign w:val="center"/>
          </w:tcPr>
          <w:p w14:paraId="41B0EAE6" w14:textId="77777777" w:rsidR="00F975FE" w:rsidRPr="002A3418" w:rsidRDefault="00F975FE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  <w:tc>
          <w:tcPr>
            <w:tcW w:w="3827" w:type="dxa"/>
            <w:gridSpan w:val="2"/>
            <w:vMerge/>
            <w:vAlign w:val="center"/>
          </w:tcPr>
          <w:p w14:paraId="3B305FCC" w14:textId="77777777" w:rsidR="00F975FE" w:rsidRPr="002A3418" w:rsidRDefault="00F975FE" w:rsidP="00D10774">
            <w:pPr>
              <w:jc w:val="center"/>
              <w:rPr>
                <w:rFonts w:cs="Times New Roman"/>
                <w:sz w:val="16"/>
                <w:szCs w:val="18"/>
              </w:rPr>
            </w:pPr>
          </w:p>
        </w:tc>
      </w:tr>
      <w:tr w:rsidR="006E3A43" w14:paraId="6E002627" w14:textId="77777777" w:rsidTr="006E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744" w:type="dxa"/>
        </w:trPr>
        <w:tc>
          <w:tcPr>
            <w:tcW w:w="4606" w:type="dxa"/>
            <w:gridSpan w:val="4"/>
          </w:tcPr>
          <w:p w14:paraId="7B932368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56C25A18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79073ABC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5652D58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  <w:gridSpan w:val="2"/>
          </w:tcPr>
          <w:p w14:paraId="358943F0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4FE0BBD8" w14:textId="77777777" w:rsidR="006E3A43" w:rsidRDefault="006E3A43" w:rsidP="00331809"/>
    <w:p w14:paraId="05D87DAB" w14:textId="77777777" w:rsidR="0096021B" w:rsidRPr="002A3418" w:rsidRDefault="0096021B" w:rsidP="00EB4BBD">
      <w:pPr>
        <w:rPr>
          <w:rFonts w:ascii="Times New Roman" w:hAnsi="Times New Roman" w:cs="Times New Roman"/>
          <w:sz w:val="6"/>
          <w:szCs w:val="6"/>
        </w:rPr>
      </w:pPr>
    </w:p>
    <w:tbl>
      <w:tblPr>
        <w:tblStyle w:val="a3"/>
        <w:tblW w:w="5156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572"/>
        <w:gridCol w:w="1126"/>
        <w:gridCol w:w="2272"/>
        <w:gridCol w:w="2272"/>
        <w:gridCol w:w="2263"/>
        <w:gridCol w:w="2106"/>
      </w:tblGrid>
      <w:tr w:rsidR="00896EB5" w:rsidRPr="002A3418" w14:paraId="2DBD3F74" w14:textId="77777777" w:rsidTr="00392F30">
        <w:trPr>
          <w:trHeight w:val="421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E2B42" w14:textId="77777777" w:rsidR="00896EB5" w:rsidRPr="002A3418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E4117" w14:textId="77777777" w:rsidR="00896EB5" w:rsidRPr="002A3418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</w:tcBorders>
          </w:tcPr>
          <w:p w14:paraId="7DD3FF72" w14:textId="77777777" w:rsidR="00896EB5" w:rsidRPr="002A3418" w:rsidRDefault="00896EB5" w:rsidP="00896EB5">
            <w:pPr>
              <w:spacing w:line="17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FBAE6D" w14:textId="77777777" w:rsidR="00896EB5" w:rsidRPr="002A3418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-Б21</w:t>
            </w:r>
            <w:r w:rsidRPr="002A3418">
              <w:rPr>
                <w:rFonts w:ascii="Arial" w:hAnsi="Arial" w:cs="Arial"/>
                <w:b/>
                <w:sz w:val="24"/>
                <w:szCs w:val="24"/>
              </w:rPr>
              <w:t>-1-5</w:t>
            </w: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5F68BB" w14:textId="77777777" w:rsidR="00896EB5" w:rsidRPr="002A3418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-Б21</w:t>
            </w:r>
            <w:r w:rsidRPr="002A3418">
              <w:rPr>
                <w:rFonts w:ascii="Arial" w:hAnsi="Arial" w:cs="Arial"/>
                <w:b/>
                <w:sz w:val="24"/>
                <w:szCs w:val="24"/>
              </w:rPr>
              <w:t>-2-5</w:t>
            </w:r>
          </w:p>
        </w:tc>
        <w:tc>
          <w:tcPr>
            <w:tcW w:w="102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41C5AB" w14:textId="77777777" w:rsidR="00896EB5" w:rsidRPr="002A3418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ПО-Б20</w:t>
            </w:r>
            <w:r w:rsidRPr="002A3418">
              <w:rPr>
                <w:rFonts w:ascii="Arial" w:hAnsi="Arial" w:cs="Arial"/>
                <w:b/>
                <w:sz w:val="24"/>
                <w:szCs w:val="24"/>
              </w:rPr>
              <w:t>-1-5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491527" w14:textId="77777777" w:rsidR="00896EB5" w:rsidRPr="002A3418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4"/>
                <w:szCs w:val="28"/>
              </w:rPr>
              <w:t>ПО-Б20</w:t>
            </w:r>
            <w:r w:rsidRPr="002A3418">
              <w:rPr>
                <w:rFonts w:ascii="Arial" w:hAnsi="Arial" w:cs="Arial"/>
                <w:b/>
                <w:sz w:val="24"/>
                <w:szCs w:val="28"/>
              </w:rPr>
              <w:t>-2-5</w:t>
            </w:r>
          </w:p>
        </w:tc>
      </w:tr>
      <w:tr w:rsidR="00392F30" w:rsidRPr="00021C51" w14:paraId="25A3E4C6" w14:textId="77777777" w:rsidTr="00392F30">
        <w:trPr>
          <w:trHeight w:val="291"/>
        </w:trPr>
        <w:tc>
          <w:tcPr>
            <w:tcW w:w="193" w:type="pct"/>
            <w:vMerge w:val="restart"/>
            <w:tcBorders>
              <w:top w:val="single" w:sz="4" w:space="0" w:color="auto"/>
            </w:tcBorders>
            <w:vAlign w:val="center"/>
          </w:tcPr>
          <w:p w14:paraId="50380727" w14:textId="77777777" w:rsidR="00392F30" w:rsidRPr="00021C51" w:rsidRDefault="00392F30" w:rsidP="00896EB5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59" w:type="pct"/>
            <w:vMerge w:val="restart"/>
            <w:tcBorders>
              <w:top w:val="single" w:sz="4" w:space="0" w:color="auto"/>
            </w:tcBorders>
            <w:vAlign w:val="center"/>
          </w:tcPr>
          <w:p w14:paraId="10773DFC" w14:textId="77777777" w:rsidR="00392F30" w:rsidRPr="00021C51" w:rsidRDefault="00392F30" w:rsidP="00896EB5">
            <w:pPr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14:paraId="4991A5B8" w14:textId="77777777" w:rsidR="00392F30" w:rsidRPr="00021C51" w:rsidRDefault="00392F30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38F4E05" w14:textId="77777777" w:rsidR="00392F30" w:rsidRPr="00021C51" w:rsidRDefault="00392F30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29" w:type="pct"/>
            <w:tcBorders>
              <w:top w:val="single" w:sz="4" w:space="0" w:color="auto"/>
              <w:tr2bl w:val="nil"/>
            </w:tcBorders>
            <w:vAlign w:val="center"/>
          </w:tcPr>
          <w:p w14:paraId="56617BD0" w14:textId="77777777" w:rsidR="00392F30" w:rsidRPr="00021C51" w:rsidRDefault="00392F30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op w:val="single" w:sz="4" w:space="0" w:color="auto"/>
              <w:tr2bl w:val="nil"/>
            </w:tcBorders>
            <w:vAlign w:val="center"/>
          </w:tcPr>
          <w:p w14:paraId="32A3DB34" w14:textId="7E21164D" w:rsidR="00392F30" w:rsidRPr="00021C51" w:rsidRDefault="00392F30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779F3617" w14:textId="77777777" w:rsidR="00392F30" w:rsidRPr="00021C51" w:rsidRDefault="00392F30" w:rsidP="00056A0F">
            <w:pPr>
              <w:spacing w:line="160" w:lineRule="exact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021C51">
              <w:rPr>
                <w:rFonts w:cs="Courier New"/>
                <w:b/>
                <w:bCs/>
                <w:sz w:val="18"/>
                <w:szCs w:val="18"/>
              </w:rPr>
              <w:t>Иностранный язык, пр.</w:t>
            </w:r>
          </w:p>
          <w:p w14:paraId="1D0817B8" w14:textId="1702E124" w:rsidR="00392F30" w:rsidRDefault="004C3DFF" w:rsidP="00056A0F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proofErr w:type="spellStart"/>
            <w:r>
              <w:rPr>
                <w:rFonts w:cs="Courier New"/>
                <w:sz w:val="18"/>
                <w:szCs w:val="18"/>
              </w:rPr>
              <w:t>Ст.преп</w:t>
            </w:r>
            <w:proofErr w:type="spellEnd"/>
            <w:r>
              <w:rPr>
                <w:rFonts w:cs="Courier New"/>
                <w:sz w:val="18"/>
                <w:szCs w:val="18"/>
              </w:rPr>
              <w:t xml:space="preserve">. </w:t>
            </w:r>
            <w:r w:rsidR="00392F30" w:rsidRPr="00021C51">
              <w:rPr>
                <w:rFonts w:cs="Courier New"/>
                <w:sz w:val="18"/>
                <w:szCs w:val="18"/>
              </w:rPr>
              <w:t>Седунова О.Ю., 2к, 07</w:t>
            </w:r>
          </w:p>
          <w:p w14:paraId="531D2D82" w14:textId="66C3AC68" w:rsidR="009352DC" w:rsidRPr="00021C51" w:rsidRDefault="009352DC" w:rsidP="00056A0F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06.12.2021</w:t>
            </w:r>
          </w:p>
        </w:tc>
        <w:tc>
          <w:tcPr>
            <w:tcW w:w="954" w:type="pct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69D32659" w14:textId="77777777" w:rsidR="00392F30" w:rsidRPr="00021C51" w:rsidRDefault="00392F30" w:rsidP="00896EB5">
            <w:pPr>
              <w:spacing w:line="160" w:lineRule="exact"/>
              <w:jc w:val="center"/>
              <w:rPr>
                <w:rFonts w:cs="Courier New"/>
                <w:b/>
                <w:bCs/>
                <w:sz w:val="18"/>
                <w:szCs w:val="18"/>
              </w:rPr>
            </w:pPr>
            <w:r w:rsidRPr="00021C51">
              <w:rPr>
                <w:rFonts w:cs="Courier New"/>
                <w:b/>
                <w:bCs/>
                <w:sz w:val="18"/>
                <w:szCs w:val="18"/>
              </w:rPr>
              <w:t>Иностранный язык, пр.</w:t>
            </w:r>
          </w:p>
          <w:p w14:paraId="28A7AC61" w14:textId="57AE155E" w:rsidR="00392F30" w:rsidRDefault="004C3DFF" w:rsidP="00896EB5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Доц. </w:t>
            </w:r>
            <w:proofErr w:type="spellStart"/>
            <w:r w:rsidR="00392F30" w:rsidRPr="00021C51">
              <w:rPr>
                <w:rFonts w:cs="Courier New"/>
                <w:sz w:val="18"/>
                <w:szCs w:val="18"/>
              </w:rPr>
              <w:t>Навицкайте</w:t>
            </w:r>
            <w:proofErr w:type="spellEnd"/>
            <w:r w:rsidR="00392F30" w:rsidRPr="00021C51">
              <w:rPr>
                <w:rFonts w:cs="Courier New"/>
                <w:sz w:val="18"/>
                <w:szCs w:val="18"/>
              </w:rPr>
              <w:t xml:space="preserve"> Э.А., 2к, </w:t>
            </w:r>
            <w:r w:rsidR="00EC3DB2">
              <w:rPr>
                <w:rFonts w:cs="Courier New"/>
                <w:sz w:val="18"/>
                <w:szCs w:val="18"/>
              </w:rPr>
              <w:t>208</w:t>
            </w:r>
          </w:p>
          <w:p w14:paraId="2167C957" w14:textId="438CDF61" w:rsidR="009352DC" w:rsidRPr="00021C51" w:rsidRDefault="009352DC" w:rsidP="00896EB5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06.12.2021</w:t>
            </w:r>
          </w:p>
        </w:tc>
      </w:tr>
      <w:tr w:rsidR="00392F30" w:rsidRPr="00021C51" w14:paraId="223C2782" w14:textId="77777777" w:rsidTr="00392F30">
        <w:trPr>
          <w:trHeight w:val="300"/>
        </w:trPr>
        <w:tc>
          <w:tcPr>
            <w:tcW w:w="193" w:type="pct"/>
            <w:vMerge/>
            <w:vAlign w:val="center"/>
          </w:tcPr>
          <w:p w14:paraId="1B8C556D" w14:textId="77777777" w:rsidR="00392F30" w:rsidRPr="00021C51" w:rsidRDefault="00392F30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14:paraId="71B5F3BD" w14:textId="77777777" w:rsidR="00392F30" w:rsidRPr="00021C51" w:rsidRDefault="00392F30" w:rsidP="00896EB5">
            <w:pPr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C547BE4" w14:textId="77777777" w:rsidR="00392F30" w:rsidRPr="00021C51" w:rsidRDefault="00392F30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8" w:type="pct"/>
            <w:gridSpan w:val="2"/>
            <w:tcBorders>
              <w:tr2bl w:val="nil"/>
            </w:tcBorders>
            <w:vAlign w:val="center"/>
          </w:tcPr>
          <w:p w14:paraId="26B263EC" w14:textId="77777777" w:rsidR="00392F30" w:rsidRPr="00021C51" w:rsidRDefault="00392F30" w:rsidP="00D75094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История (история России, всеобщая история)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93C5C01" w14:textId="15A6FB56" w:rsidR="00392F30" w:rsidRDefault="004C3DFF" w:rsidP="00D7509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392F30" w:rsidRPr="00021C51">
              <w:rPr>
                <w:rFonts w:cs="Times New Roman"/>
                <w:sz w:val="18"/>
                <w:szCs w:val="18"/>
              </w:rPr>
              <w:t>Кольцов А.И., 4к,101</w:t>
            </w:r>
          </w:p>
          <w:p w14:paraId="13B01C02" w14:textId="45BA33AD" w:rsidR="009352DC" w:rsidRPr="00021C51" w:rsidRDefault="009352DC" w:rsidP="00D7509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  <w:tc>
          <w:tcPr>
            <w:tcW w:w="1025" w:type="pct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662F36C4" w14:textId="77777777" w:rsidR="00392F30" w:rsidRPr="00021C51" w:rsidRDefault="00392F30" w:rsidP="00A3192E">
            <w:pPr>
              <w:spacing w:line="160" w:lineRule="exact"/>
              <w:jc w:val="right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954" w:type="pct"/>
            <w:vMerge/>
            <w:tcBorders>
              <w:tr2bl w:val="nil"/>
            </w:tcBorders>
            <w:vAlign w:val="center"/>
          </w:tcPr>
          <w:p w14:paraId="3C54F4B2" w14:textId="77777777" w:rsidR="00392F30" w:rsidRPr="00021C51" w:rsidRDefault="00392F30" w:rsidP="00896EB5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</w:tr>
      <w:tr w:rsidR="00392F30" w:rsidRPr="00021C51" w14:paraId="6E7CB6FC" w14:textId="77777777" w:rsidTr="00B37652">
        <w:trPr>
          <w:trHeight w:val="351"/>
        </w:trPr>
        <w:tc>
          <w:tcPr>
            <w:tcW w:w="193" w:type="pct"/>
            <w:vMerge/>
          </w:tcPr>
          <w:p w14:paraId="78C46DB4" w14:textId="77777777" w:rsidR="00392F30" w:rsidRPr="00021C51" w:rsidRDefault="00392F30" w:rsidP="00896EB5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22B19D89" w14:textId="77777777" w:rsidR="00392F30" w:rsidRPr="00021C51" w:rsidRDefault="00392F30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12F55016" w14:textId="77777777" w:rsidR="00392F30" w:rsidRPr="00021C51" w:rsidRDefault="00392F30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38643173" w14:textId="77777777" w:rsidR="00392F30" w:rsidRPr="00021C51" w:rsidRDefault="00392F30" w:rsidP="00D7509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0F4F48DF" w14:textId="3123759F" w:rsidR="00392F30" w:rsidRPr="00021C51" w:rsidRDefault="00392F30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79" w:type="pct"/>
            <w:gridSpan w:val="2"/>
            <w:tcBorders>
              <w:tr2bl w:val="nil"/>
            </w:tcBorders>
            <w:vAlign w:val="center"/>
          </w:tcPr>
          <w:p w14:paraId="4AA7355F" w14:textId="77777777" w:rsidR="00392F30" w:rsidRPr="00021C51" w:rsidRDefault="00392F30" w:rsidP="00896EB5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Общая океанология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A040D74" w14:textId="10A917C2" w:rsidR="00392F30" w:rsidRDefault="008B1FDC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392F30" w:rsidRPr="00021C51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392F30" w:rsidRPr="00021C51">
              <w:rPr>
                <w:rFonts w:cs="Times New Roman"/>
                <w:sz w:val="18"/>
                <w:szCs w:val="18"/>
              </w:rPr>
              <w:t xml:space="preserve"> Н.А., 2к, 305</w:t>
            </w:r>
          </w:p>
          <w:p w14:paraId="1979BE0D" w14:textId="5884E0E6" w:rsidR="00503F64" w:rsidRPr="00021C51" w:rsidRDefault="00503F64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</w:tc>
      </w:tr>
      <w:tr w:rsidR="00571043" w:rsidRPr="00021C51" w14:paraId="7970412D" w14:textId="77777777" w:rsidTr="009352DC">
        <w:trPr>
          <w:trHeight w:val="420"/>
        </w:trPr>
        <w:tc>
          <w:tcPr>
            <w:tcW w:w="193" w:type="pct"/>
            <w:vMerge/>
          </w:tcPr>
          <w:p w14:paraId="4184DF94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2181F853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2204D8A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tcBorders>
              <w:bottom w:val="single" w:sz="4" w:space="0" w:color="auto"/>
              <w:tr2bl w:val="nil"/>
            </w:tcBorders>
            <w:vAlign w:val="center"/>
          </w:tcPr>
          <w:p w14:paraId="4E9D3217" w14:textId="77777777" w:rsidR="00571043" w:rsidRPr="00235162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5162"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</w:t>
            </w:r>
          </w:p>
          <w:p w14:paraId="7FB630DF" w14:textId="2DE3A159" w:rsidR="00571043" w:rsidRDefault="006A3F0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571043">
              <w:rPr>
                <w:rFonts w:cs="Times New Roman"/>
                <w:sz w:val="18"/>
                <w:szCs w:val="18"/>
              </w:rPr>
              <w:t>Федоренко Н.В., 4к, 217</w:t>
            </w:r>
          </w:p>
          <w:p w14:paraId="7C4B623F" w14:textId="794D1C52" w:rsidR="009352DC" w:rsidRPr="00021C51" w:rsidRDefault="009352DC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>06.09-29.11.2021</w:t>
            </w: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488C35B1" w14:textId="77777777" w:rsidR="00571043" w:rsidRPr="00021C51" w:rsidRDefault="00571043" w:rsidP="00571043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Физическая культура и спорт, пр.</w:t>
            </w:r>
          </w:p>
          <w:p w14:paraId="2B51559D" w14:textId="77777777" w:rsidR="008B1FDC" w:rsidRDefault="008B1FDC" w:rsidP="00571043">
            <w:pPr>
              <w:spacing w:line="160" w:lineRule="exact"/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571043" w:rsidRPr="00021C51">
              <w:rPr>
                <w:rFonts w:cstheme="minorHAnsi"/>
                <w:sz w:val="18"/>
                <w:szCs w:val="18"/>
              </w:rPr>
              <w:t xml:space="preserve">Жилин С.С., </w:t>
            </w:r>
          </w:p>
          <w:p w14:paraId="74139863" w14:textId="34188273" w:rsidR="00571043" w:rsidRDefault="00571043" w:rsidP="00571043">
            <w:pPr>
              <w:spacing w:line="16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  <w:r w:rsidRPr="00021C51">
              <w:rPr>
                <w:rFonts w:cstheme="minorHAnsi"/>
                <w:sz w:val="18"/>
                <w:szCs w:val="18"/>
              </w:rPr>
              <w:t>к, спортзал</w:t>
            </w:r>
          </w:p>
          <w:p w14:paraId="716BD567" w14:textId="28A5BCEA" w:rsidR="009352DC" w:rsidRPr="00021C51" w:rsidRDefault="009352DC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>06.09-29.11.2021</w:t>
            </w:r>
          </w:p>
        </w:tc>
        <w:tc>
          <w:tcPr>
            <w:tcW w:w="1979" w:type="pct"/>
            <w:gridSpan w:val="2"/>
            <w:tcBorders>
              <w:tr2bl w:val="nil"/>
            </w:tcBorders>
            <w:vAlign w:val="center"/>
          </w:tcPr>
          <w:p w14:paraId="51B108E8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етоды и средства гидрометеорологических измерений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FC54F5F" w14:textId="6E4BBFC0" w:rsidR="00571043" w:rsidRDefault="00240EB6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Густоев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Д.В., 2к, 305</w:t>
            </w:r>
          </w:p>
          <w:p w14:paraId="3EB679ED" w14:textId="6F82ABFA" w:rsidR="00503F64" w:rsidRPr="00021C51" w:rsidRDefault="00503F6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</w:tr>
      <w:tr w:rsidR="00571043" w:rsidRPr="00021C51" w14:paraId="7818B41C" w14:textId="77777777" w:rsidTr="009352DC">
        <w:trPr>
          <w:trHeight w:val="300"/>
        </w:trPr>
        <w:tc>
          <w:tcPr>
            <w:tcW w:w="193" w:type="pct"/>
            <w:vMerge/>
          </w:tcPr>
          <w:p w14:paraId="62815182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1620D34D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456FA1B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7C59C14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29" w:type="pct"/>
            <w:tcBorders>
              <w:tr2bl w:val="single" w:sz="4" w:space="0" w:color="auto"/>
            </w:tcBorders>
          </w:tcPr>
          <w:p w14:paraId="04265942" w14:textId="77777777" w:rsidR="009352DC" w:rsidRPr="00490733" w:rsidRDefault="009352DC" w:rsidP="009352DC">
            <w:pPr>
              <w:spacing w:line="17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4E3AE69B" w14:textId="14D67810" w:rsidR="009352DC" w:rsidRPr="00490733" w:rsidRDefault="006A3F04" w:rsidP="009352DC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9352DC" w:rsidRPr="00490733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9352DC" w:rsidRPr="00490733">
              <w:rPr>
                <w:rFonts w:cs="Times New Roman"/>
                <w:sz w:val="18"/>
                <w:szCs w:val="18"/>
              </w:rPr>
              <w:t xml:space="preserve"> Е.Ю., 2к, 202</w:t>
            </w:r>
          </w:p>
          <w:p w14:paraId="44ADB9E6" w14:textId="77777777" w:rsidR="009352DC" w:rsidRDefault="009352DC" w:rsidP="009352DC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08.11.2021</w:t>
            </w:r>
          </w:p>
          <w:p w14:paraId="3CCB236F" w14:textId="77777777" w:rsidR="00571043" w:rsidRPr="00021C51" w:rsidRDefault="00571043" w:rsidP="009352DC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36491472" w14:textId="7AC398D5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tcBorders>
              <w:tr2bl w:val="single" w:sz="4" w:space="0" w:color="auto"/>
            </w:tcBorders>
          </w:tcPr>
          <w:p w14:paraId="1F643C03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proofErr w:type="gram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.вод</w:t>
            </w:r>
            <w:proofErr w:type="spellEnd"/>
            <w:proofErr w:type="gram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650C2FD5" w14:textId="0EB19917" w:rsidR="00571043" w:rsidRPr="00021C51" w:rsidRDefault="00E21AA4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Хаймина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О.В.</w:t>
            </w:r>
          </w:p>
          <w:p w14:paraId="3FEB6957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308                        </w:t>
            </w:r>
          </w:p>
          <w:p w14:paraId="1F8EC3B5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</w:p>
          <w:p w14:paraId="0F0107AC" w14:textId="0E62536C" w:rsidR="00571043" w:rsidRPr="00021C51" w:rsidRDefault="009352DC" w:rsidP="009352DC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06.12.2021</w:t>
            </w:r>
          </w:p>
          <w:p w14:paraId="744B7E4F" w14:textId="77777777" w:rsidR="00571043" w:rsidRPr="00021C51" w:rsidRDefault="00571043" w:rsidP="00571043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</w:p>
          <w:p w14:paraId="6DA88E76" w14:textId="35901A3E" w:rsidR="00571043" w:rsidRPr="00021C51" w:rsidRDefault="00571043" w:rsidP="00571043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1</w:t>
            </w:r>
          </w:p>
          <w:p w14:paraId="2C256239" w14:textId="0896F262" w:rsidR="00571043" w:rsidRPr="00021C51" w:rsidRDefault="00571043" w:rsidP="00571043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   Методы и ср-ва ГМИ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CA2373A" w14:textId="4FD2CF30" w:rsidR="00571043" w:rsidRPr="00021C51" w:rsidRDefault="00571043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          </w:t>
            </w:r>
            <w:r w:rsidR="00D24DAF">
              <w:rPr>
                <w:rFonts w:cs="Times New Roman"/>
                <w:sz w:val="18"/>
                <w:szCs w:val="18"/>
              </w:rPr>
              <w:t xml:space="preserve">Асс. </w:t>
            </w:r>
            <w:r w:rsidRPr="00021C51">
              <w:rPr>
                <w:rFonts w:cs="Times New Roman"/>
                <w:sz w:val="18"/>
                <w:szCs w:val="18"/>
              </w:rPr>
              <w:t>Татаренко</w:t>
            </w:r>
            <w:r w:rsidR="00D24DAF">
              <w:rPr>
                <w:rFonts w:cs="Times New Roman"/>
                <w:sz w:val="18"/>
                <w:szCs w:val="18"/>
              </w:rPr>
              <w:t xml:space="preserve"> </w:t>
            </w:r>
            <w:r w:rsidRPr="00021C51">
              <w:rPr>
                <w:rFonts w:cs="Times New Roman"/>
                <w:sz w:val="18"/>
                <w:szCs w:val="18"/>
              </w:rPr>
              <w:t>Ю.А.</w:t>
            </w:r>
          </w:p>
        </w:tc>
        <w:tc>
          <w:tcPr>
            <w:tcW w:w="954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74CB7B2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Электротехника и электрон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489E2279" w14:textId="7D13C4C8" w:rsidR="00571043" w:rsidRPr="00021C51" w:rsidRDefault="00E27855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Коринец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Е.М.       </w:t>
            </w:r>
          </w:p>
          <w:p w14:paraId="2C15A4A8" w14:textId="16739951" w:rsidR="00503F64" w:rsidRDefault="00571043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301    </w:t>
            </w:r>
          </w:p>
          <w:p w14:paraId="6BCD73FE" w14:textId="7CB4B583" w:rsidR="00503F64" w:rsidRDefault="00503F64" w:rsidP="00503F6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  <w:p w14:paraId="0B652332" w14:textId="7C5CFD70" w:rsidR="00503F64" w:rsidRDefault="00503F64" w:rsidP="00503F64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</w:t>
            </w:r>
            <w:r>
              <w:rPr>
                <w:rFonts w:cs="Times New Roman"/>
                <w:sz w:val="18"/>
                <w:szCs w:val="18"/>
              </w:rPr>
              <w:t>2</w:t>
            </w:r>
          </w:p>
          <w:p w14:paraId="6FA627A0" w14:textId="4BEC9243" w:rsidR="00571043" w:rsidRPr="00021C51" w:rsidRDefault="008B1FDC" w:rsidP="00503F64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Н.А.            </w:t>
            </w:r>
          </w:p>
          <w:p w14:paraId="662D6F6E" w14:textId="7B9F38B4" w:rsidR="00571043" w:rsidRPr="00021C51" w:rsidRDefault="00571043" w:rsidP="00571043">
            <w:pPr>
              <w:spacing w:line="16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Общая океанология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</w:tr>
      <w:tr w:rsidR="00571043" w:rsidRPr="00021C51" w14:paraId="201F30FB" w14:textId="77777777" w:rsidTr="00392F30">
        <w:trPr>
          <w:trHeight w:val="403"/>
        </w:trPr>
        <w:tc>
          <w:tcPr>
            <w:tcW w:w="193" w:type="pct"/>
            <w:vMerge/>
          </w:tcPr>
          <w:p w14:paraId="66C29E9D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534BE465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2185DE18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8" w:type="pct"/>
            <w:gridSpan w:val="2"/>
            <w:tcBorders>
              <w:tr2bl w:val="nil"/>
            </w:tcBorders>
            <w:vAlign w:val="center"/>
          </w:tcPr>
          <w:p w14:paraId="495830FB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Логика и теория аргументации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07B64F5" w14:textId="4F890371" w:rsidR="00571043" w:rsidRDefault="006A3F0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571043">
              <w:rPr>
                <w:rFonts w:cs="Times New Roman"/>
                <w:sz w:val="18"/>
                <w:szCs w:val="18"/>
              </w:rPr>
              <w:t xml:space="preserve">Федоренко Н.В., </w:t>
            </w:r>
            <w:r w:rsidR="00571043" w:rsidRPr="00021C51">
              <w:rPr>
                <w:rFonts w:cs="Times New Roman"/>
                <w:sz w:val="18"/>
                <w:szCs w:val="18"/>
              </w:rPr>
              <w:t>4к, 307</w:t>
            </w:r>
          </w:p>
          <w:p w14:paraId="281A8DDE" w14:textId="58DCEE0F" w:rsidR="009352DC" w:rsidRPr="00021C51" w:rsidRDefault="009352DC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>06.09-29.11.2021</w:t>
            </w:r>
          </w:p>
        </w:tc>
        <w:tc>
          <w:tcPr>
            <w:tcW w:w="1025" w:type="pct"/>
            <w:vMerge/>
            <w:tcBorders>
              <w:tr2bl w:val="single" w:sz="4" w:space="0" w:color="auto"/>
            </w:tcBorders>
            <w:vAlign w:val="center"/>
          </w:tcPr>
          <w:p w14:paraId="1DC142F6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4" w:type="pct"/>
            <w:tcBorders>
              <w:tr2bl w:val="single" w:sz="4" w:space="0" w:color="auto"/>
            </w:tcBorders>
            <w:vAlign w:val="center"/>
          </w:tcPr>
          <w:p w14:paraId="4B2735DE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Общая океанология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51CDF520" w14:textId="4024D353" w:rsidR="00571043" w:rsidRPr="00021C51" w:rsidRDefault="008B1FDC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Н.А.    </w:t>
            </w:r>
          </w:p>
          <w:p w14:paraId="2CD57C97" w14:textId="77777777" w:rsidR="00503F64" w:rsidRDefault="00571043" w:rsidP="00571043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</w:t>
            </w:r>
            <w:r w:rsidR="00EC3DB2">
              <w:rPr>
                <w:rFonts w:cs="Times New Roman"/>
                <w:sz w:val="18"/>
                <w:szCs w:val="18"/>
              </w:rPr>
              <w:t>2</w:t>
            </w:r>
            <w:r w:rsidRPr="00021C51">
              <w:rPr>
                <w:rFonts w:cs="Times New Roman"/>
                <w:sz w:val="18"/>
                <w:szCs w:val="18"/>
              </w:rPr>
              <w:t xml:space="preserve">       </w:t>
            </w:r>
          </w:p>
          <w:p w14:paraId="7DDC29D7" w14:textId="030C8611" w:rsidR="00503F64" w:rsidRDefault="00503F64" w:rsidP="00503F6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  <w:p w14:paraId="0A3B06ED" w14:textId="7F83C9A8" w:rsidR="00503F64" w:rsidRDefault="00503F64" w:rsidP="00503F64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301        </w:t>
            </w:r>
          </w:p>
          <w:p w14:paraId="23A18923" w14:textId="4D1C79EB" w:rsidR="00571043" w:rsidRPr="00021C51" w:rsidRDefault="00E27855" w:rsidP="00503F64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8"/>
                <w:szCs w:val="18"/>
              </w:rPr>
              <w:t>Коринец</w:t>
            </w:r>
            <w:proofErr w:type="spellEnd"/>
            <w:r w:rsidR="00571043" w:rsidRPr="00021C51">
              <w:rPr>
                <w:rFonts w:cs="Times New Roman"/>
                <w:sz w:val="18"/>
                <w:szCs w:val="18"/>
              </w:rPr>
              <w:t xml:space="preserve"> Е.М.</w:t>
            </w:r>
          </w:p>
          <w:p w14:paraId="1A328B85" w14:textId="2B3DA204" w:rsidR="00571043" w:rsidRPr="00021C51" w:rsidRDefault="00571043" w:rsidP="00571043">
            <w:pPr>
              <w:spacing w:line="16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Электротехн</w:t>
            </w:r>
            <w:proofErr w:type="gram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>и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 электрон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</w:tr>
      <w:tr w:rsidR="00571043" w:rsidRPr="00021C51" w14:paraId="4BCB6434" w14:textId="77777777" w:rsidTr="009352DC">
        <w:trPr>
          <w:trHeight w:val="313"/>
        </w:trPr>
        <w:tc>
          <w:tcPr>
            <w:tcW w:w="193" w:type="pct"/>
            <w:vMerge/>
          </w:tcPr>
          <w:p w14:paraId="67A6C17B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035983A6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1C1C235D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7E857921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29" w:type="pct"/>
            <w:tcBorders>
              <w:tr2bl w:val="single" w:sz="4" w:space="0" w:color="auto"/>
            </w:tcBorders>
          </w:tcPr>
          <w:p w14:paraId="2CA1554C" w14:textId="77777777" w:rsidR="009352DC" w:rsidRPr="00490733" w:rsidRDefault="009352DC" w:rsidP="009352DC">
            <w:pPr>
              <w:spacing w:line="170" w:lineRule="exact"/>
              <w:ind w:left="-73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6184D8BA" w14:textId="60E2859F" w:rsidR="00571043" w:rsidRPr="009352DC" w:rsidRDefault="009C7960" w:rsidP="009352DC">
            <w:pPr>
              <w:spacing w:line="170" w:lineRule="exact"/>
              <w:ind w:left="-73"/>
              <w:rPr>
                <w:rFonts w:cs="Times New Roman"/>
                <w:b/>
                <w:bCs/>
                <w:sz w:val="18"/>
                <w:szCs w:val="18"/>
                <w:highlight w:val="lightGray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9352DC" w:rsidRPr="00490733">
              <w:rPr>
                <w:rFonts w:cs="Times New Roman"/>
                <w:sz w:val="18"/>
                <w:szCs w:val="18"/>
              </w:rPr>
              <w:t>Вампилова Л.Б., 2к, 209 08.11.2021</w:t>
            </w:r>
          </w:p>
        </w:tc>
        <w:tc>
          <w:tcPr>
            <w:tcW w:w="1029" w:type="pct"/>
            <w:vAlign w:val="center"/>
          </w:tcPr>
          <w:p w14:paraId="407B4D95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vMerge w:val="restart"/>
            <w:tcBorders>
              <w:tr2bl w:val="single" w:sz="4" w:space="0" w:color="auto"/>
            </w:tcBorders>
            <w:vAlign w:val="center"/>
          </w:tcPr>
          <w:p w14:paraId="305CFBA5" w14:textId="77777777" w:rsidR="00571043" w:rsidRPr="00021C51" w:rsidRDefault="00571043" w:rsidP="00571043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етоды и ср-ва ГМИ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35E1C2B5" w14:textId="43F5463E" w:rsidR="00571043" w:rsidRPr="00021C51" w:rsidRDefault="00D24DAF" w:rsidP="00571043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571043" w:rsidRPr="00021C51">
              <w:rPr>
                <w:rFonts w:cs="Times New Roman"/>
                <w:sz w:val="16"/>
                <w:szCs w:val="16"/>
              </w:rPr>
              <w:t>Татаренко Ю.А.</w:t>
            </w:r>
          </w:p>
          <w:p w14:paraId="3F50B578" w14:textId="77777777" w:rsidR="009352DC" w:rsidRDefault="00571043" w:rsidP="009352DC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2к, 321                              </w:t>
            </w:r>
          </w:p>
          <w:p w14:paraId="605E0CF3" w14:textId="1323BEC4" w:rsidR="009352DC" w:rsidRDefault="009352DC" w:rsidP="009352DC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Courier New"/>
                <w:sz w:val="18"/>
                <w:szCs w:val="18"/>
              </w:rPr>
              <w:t>с 06.09-06.12.2021</w:t>
            </w:r>
          </w:p>
          <w:p w14:paraId="71520387" w14:textId="164E995C" w:rsidR="00571043" w:rsidRPr="00021C51" w:rsidRDefault="00571043" w:rsidP="009352DC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>2к, 308</w:t>
            </w:r>
          </w:p>
          <w:p w14:paraId="6E7AEEA1" w14:textId="4D6AFFCB" w:rsidR="00571043" w:rsidRPr="00021C51" w:rsidRDefault="00571043" w:rsidP="00E21AA4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                    </w:t>
            </w:r>
            <w:r w:rsidR="00E21AA4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021C51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021C51">
              <w:rPr>
                <w:rFonts w:cs="Times New Roman"/>
                <w:sz w:val="16"/>
                <w:szCs w:val="16"/>
              </w:rPr>
              <w:t xml:space="preserve"> О.В.</w:t>
            </w:r>
          </w:p>
          <w:p w14:paraId="0D573E08" w14:textId="292778D9" w:rsidR="00571043" w:rsidRPr="00021C51" w:rsidRDefault="00571043" w:rsidP="00571043">
            <w:pPr>
              <w:spacing w:line="160" w:lineRule="exact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. вод, </w:t>
            </w:r>
            <w:proofErr w:type="spell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954" w:type="pct"/>
            <w:vAlign w:val="center"/>
          </w:tcPr>
          <w:p w14:paraId="555C2A30" w14:textId="756DB8CB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571043" w:rsidRPr="00021C51" w14:paraId="5EE16C9E" w14:textId="77777777" w:rsidTr="00392F30">
        <w:trPr>
          <w:trHeight w:val="312"/>
        </w:trPr>
        <w:tc>
          <w:tcPr>
            <w:tcW w:w="193" w:type="pct"/>
            <w:vMerge/>
          </w:tcPr>
          <w:p w14:paraId="4E21D20C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0283F885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BE1B7D9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vAlign w:val="center"/>
          </w:tcPr>
          <w:p w14:paraId="3D56B5C9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vAlign w:val="center"/>
          </w:tcPr>
          <w:p w14:paraId="59A74850" w14:textId="77777777" w:rsidR="00571043" w:rsidRPr="00235162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235162">
              <w:rPr>
                <w:rFonts w:cs="Times New Roman"/>
                <w:b/>
                <w:bCs/>
                <w:sz w:val="18"/>
                <w:szCs w:val="18"/>
              </w:rPr>
              <w:t>Логика и теория аргументации, пр.</w:t>
            </w:r>
          </w:p>
          <w:p w14:paraId="21349305" w14:textId="6A4FA435" w:rsidR="00571043" w:rsidRDefault="006A3F0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571043">
              <w:rPr>
                <w:rFonts w:cs="Times New Roman"/>
                <w:sz w:val="18"/>
                <w:szCs w:val="18"/>
              </w:rPr>
              <w:t>Федоренко Н.В., 4к, 407</w:t>
            </w:r>
          </w:p>
          <w:p w14:paraId="4288A21B" w14:textId="78F8FCC2" w:rsidR="009352DC" w:rsidRPr="00021C51" w:rsidRDefault="009352DC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>06.09-29.11.2021</w:t>
            </w:r>
          </w:p>
        </w:tc>
        <w:tc>
          <w:tcPr>
            <w:tcW w:w="1025" w:type="pct"/>
            <w:vMerge/>
            <w:tcBorders>
              <w:tr2bl w:val="single" w:sz="4" w:space="0" w:color="auto"/>
            </w:tcBorders>
            <w:vAlign w:val="center"/>
          </w:tcPr>
          <w:p w14:paraId="0EBFC798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pct"/>
            <w:vAlign w:val="center"/>
          </w:tcPr>
          <w:p w14:paraId="7A0F71F6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021C51">
              <w:rPr>
                <w:rFonts w:cs="Times New Roman"/>
                <w:b/>
                <w:bCs/>
                <w:sz w:val="16"/>
                <w:szCs w:val="16"/>
              </w:rPr>
              <w:t>Общая океанология, пр.</w:t>
            </w:r>
          </w:p>
          <w:p w14:paraId="7E12F7FE" w14:textId="77777777" w:rsidR="008B1FDC" w:rsidRDefault="008B1FDC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571043" w:rsidRPr="00021C51">
              <w:rPr>
                <w:rFonts w:cs="Times New Roman"/>
                <w:sz w:val="16"/>
                <w:szCs w:val="16"/>
              </w:rPr>
              <w:t>Подрезова</w:t>
            </w:r>
            <w:proofErr w:type="spellEnd"/>
            <w:r w:rsidR="00571043" w:rsidRPr="00021C51">
              <w:rPr>
                <w:rFonts w:cs="Times New Roman"/>
                <w:sz w:val="16"/>
                <w:szCs w:val="16"/>
              </w:rPr>
              <w:t xml:space="preserve"> Н.А., </w:t>
            </w:r>
          </w:p>
          <w:p w14:paraId="51626A9E" w14:textId="0E5C180A" w:rsidR="00571043" w:rsidRDefault="00571043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>2к, 312</w:t>
            </w:r>
          </w:p>
          <w:p w14:paraId="6E58C744" w14:textId="47A10950" w:rsidR="00503F64" w:rsidRPr="00021C51" w:rsidRDefault="00503F64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</w:tr>
      <w:tr w:rsidR="00571043" w:rsidRPr="00021C51" w14:paraId="47930BB6" w14:textId="77777777" w:rsidTr="00392F30">
        <w:trPr>
          <w:trHeight w:val="279"/>
        </w:trPr>
        <w:tc>
          <w:tcPr>
            <w:tcW w:w="193" w:type="pct"/>
            <w:vMerge/>
          </w:tcPr>
          <w:p w14:paraId="54D006E4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</w:tcPr>
          <w:p w14:paraId="4BA5372A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1C421409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2E076594" w14:textId="77777777" w:rsidR="00571043" w:rsidRPr="00021C51" w:rsidRDefault="00571043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29" w:type="pct"/>
            <w:vMerge w:val="restart"/>
            <w:vAlign w:val="center"/>
          </w:tcPr>
          <w:p w14:paraId="6CD09D1B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vAlign w:val="center"/>
          </w:tcPr>
          <w:p w14:paraId="1A27F372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vAlign w:val="center"/>
          </w:tcPr>
          <w:p w14:paraId="23198B93" w14:textId="03178CA3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етоды и ср-ва ГМИ, пр.</w:t>
            </w:r>
          </w:p>
          <w:p w14:paraId="2B27263D" w14:textId="15B5AA18" w:rsidR="00571043" w:rsidRDefault="005D56B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сс. </w:t>
            </w:r>
            <w:r w:rsidR="00571043" w:rsidRPr="00021C51">
              <w:rPr>
                <w:rFonts w:cs="Times New Roman"/>
                <w:sz w:val="18"/>
                <w:szCs w:val="18"/>
              </w:rPr>
              <w:t>Татаренко Ю.А., 2к, 303</w:t>
            </w:r>
          </w:p>
          <w:p w14:paraId="09B31FC7" w14:textId="17F2B599" w:rsidR="00503F64" w:rsidRPr="00021C51" w:rsidRDefault="00503F6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06.12.2021</w:t>
            </w:r>
          </w:p>
        </w:tc>
        <w:tc>
          <w:tcPr>
            <w:tcW w:w="954" w:type="pct"/>
            <w:vAlign w:val="center"/>
          </w:tcPr>
          <w:p w14:paraId="37D6D415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571043" w:rsidRPr="00021C51" w14:paraId="4CBAE93F" w14:textId="77777777" w:rsidTr="00AB0302">
        <w:trPr>
          <w:trHeight w:val="278"/>
        </w:trPr>
        <w:tc>
          <w:tcPr>
            <w:tcW w:w="193" w:type="pct"/>
            <w:vMerge/>
            <w:tcBorders>
              <w:bottom w:val="triple" w:sz="4" w:space="0" w:color="auto"/>
            </w:tcBorders>
          </w:tcPr>
          <w:p w14:paraId="1F5D5B19" w14:textId="77777777" w:rsidR="00571043" w:rsidRPr="00021C51" w:rsidRDefault="00571043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tcBorders>
              <w:bottom w:val="triple" w:sz="4" w:space="0" w:color="auto"/>
            </w:tcBorders>
          </w:tcPr>
          <w:p w14:paraId="5B7C865A" w14:textId="77777777" w:rsidR="00571043" w:rsidRPr="00021C51" w:rsidRDefault="00571043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tcBorders>
              <w:bottom w:val="triple" w:sz="4" w:space="0" w:color="auto"/>
            </w:tcBorders>
            <w:vAlign w:val="center"/>
          </w:tcPr>
          <w:p w14:paraId="533B1458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29" w:type="pct"/>
            <w:vMerge/>
            <w:tcBorders>
              <w:bottom w:val="triple" w:sz="4" w:space="0" w:color="auto"/>
            </w:tcBorders>
            <w:vAlign w:val="center"/>
          </w:tcPr>
          <w:p w14:paraId="1C885228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vMerge/>
            <w:vAlign w:val="center"/>
          </w:tcPr>
          <w:p w14:paraId="34C4885F" w14:textId="77777777" w:rsidR="00571043" w:rsidRPr="00021C51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bottom w:val="triple" w:sz="4" w:space="0" w:color="auto"/>
            </w:tcBorders>
            <w:vAlign w:val="center"/>
          </w:tcPr>
          <w:p w14:paraId="64A14834" w14:textId="77777777" w:rsidR="00571043" w:rsidRPr="008E7B8A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8E7B8A">
              <w:rPr>
                <w:rFonts w:cs="Times New Roman"/>
                <w:b/>
                <w:bCs/>
                <w:sz w:val="18"/>
                <w:szCs w:val="18"/>
              </w:rPr>
              <w:t>Общая океанология, пр.</w:t>
            </w:r>
          </w:p>
          <w:p w14:paraId="115FCF4B" w14:textId="77777777" w:rsidR="008B1FDC" w:rsidRDefault="008B1FDC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571043" w:rsidRPr="008E7B8A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571043" w:rsidRPr="008E7B8A">
              <w:rPr>
                <w:rFonts w:cs="Times New Roman"/>
                <w:sz w:val="18"/>
                <w:szCs w:val="18"/>
              </w:rPr>
              <w:t xml:space="preserve"> Н.А., </w:t>
            </w:r>
          </w:p>
          <w:p w14:paraId="7AE040A8" w14:textId="0F71874A" w:rsidR="00571043" w:rsidRDefault="00571043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8E7B8A">
              <w:rPr>
                <w:rFonts w:cs="Times New Roman"/>
                <w:sz w:val="18"/>
                <w:szCs w:val="18"/>
              </w:rPr>
              <w:t>2к, 312</w:t>
            </w:r>
          </w:p>
          <w:p w14:paraId="72B0750F" w14:textId="081D6200" w:rsidR="00503F64" w:rsidRPr="00021C51" w:rsidRDefault="00503F6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  <w:tc>
          <w:tcPr>
            <w:tcW w:w="954" w:type="pct"/>
            <w:vAlign w:val="center"/>
          </w:tcPr>
          <w:p w14:paraId="53AD461E" w14:textId="1DDBBF9D" w:rsidR="00571043" w:rsidRPr="00503F64" w:rsidRDefault="00571043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503F64">
              <w:rPr>
                <w:rFonts w:cs="Times New Roman"/>
                <w:b/>
                <w:bCs/>
                <w:sz w:val="16"/>
                <w:szCs w:val="16"/>
              </w:rPr>
              <w:t xml:space="preserve">Методы и ср-ва </w:t>
            </w:r>
            <w:proofErr w:type="spellStart"/>
            <w:proofErr w:type="gramStart"/>
            <w:r w:rsidRPr="00503F64">
              <w:rPr>
                <w:rFonts w:cs="Times New Roman"/>
                <w:b/>
                <w:bCs/>
                <w:sz w:val="16"/>
                <w:szCs w:val="16"/>
              </w:rPr>
              <w:t>ГМИ,пр</w:t>
            </w:r>
            <w:proofErr w:type="spellEnd"/>
            <w:r w:rsidRPr="00503F64">
              <w:rPr>
                <w:rFonts w:cs="Times New Roman"/>
                <w:b/>
                <w:bCs/>
                <w:sz w:val="16"/>
                <w:szCs w:val="16"/>
              </w:rPr>
              <w:t>.</w:t>
            </w:r>
            <w:proofErr w:type="gramEnd"/>
          </w:p>
          <w:p w14:paraId="7D197140" w14:textId="504A7451" w:rsidR="00571043" w:rsidRDefault="005D56B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571043" w:rsidRPr="00503F64">
              <w:rPr>
                <w:rFonts w:cs="Times New Roman"/>
                <w:sz w:val="16"/>
                <w:szCs w:val="16"/>
              </w:rPr>
              <w:t>Татаренко Ю.А., 2к</w:t>
            </w:r>
            <w:r w:rsidR="00571043" w:rsidRPr="00021C51">
              <w:rPr>
                <w:rFonts w:cs="Times New Roman"/>
                <w:sz w:val="18"/>
                <w:szCs w:val="18"/>
              </w:rPr>
              <w:t>, 303</w:t>
            </w:r>
          </w:p>
          <w:p w14:paraId="7687A467" w14:textId="541AA93F" w:rsidR="00503F64" w:rsidRPr="00021C51" w:rsidRDefault="00503F64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9.11.2021</w:t>
            </w:r>
          </w:p>
        </w:tc>
      </w:tr>
      <w:tr w:rsidR="00AB0302" w:rsidRPr="00021C51" w14:paraId="73514BBF" w14:textId="77777777" w:rsidTr="00AB0302">
        <w:trPr>
          <w:trHeight w:val="244"/>
        </w:trPr>
        <w:tc>
          <w:tcPr>
            <w:tcW w:w="193" w:type="pct"/>
            <w:vMerge w:val="restart"/>
            <w:tcBorders>
              <w:top w:val="triple" w:sz="4" w:space="0" w:color="auto"/>
            </w:tcBorders>
            <w:vAlign w:val="center"/>
          </w:tcPr>
          <w:p w14:paraId="6F35160A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259" w:type="pct"/>
            <w:vMerge w:val="restart"/>
            <w:tcBorders>
              <w:top w:val="triple" w:sz="4" w:space="0" w:color="auto"/>
            </w:tcBorders>
            <w:vAlign w:val="center"/>
          </w:tcPr>
          <w:p w14:paraId="629B5E10" w14:textId="77777777" w:rsidR="00AB0302" w:rsidRPr="00021C51" w:rsidRDefault="00AB0302" w:rsidP="00571043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tcBorders>
              <w:top w:val="triple" w:sz="4" w:space="0" w:color="auto"/>
            </w:tcBorders>
            <w:vAlign w:val="center"/>
          </w:tcPr>
          <w:p w14:paraId="7D748352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9DED620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29" w:type="pct"/>
            <w:vMerge w:val="restart"/>
            <w:tcBorders>
              <w:top w:val="triple" w:sz="4" w:space="0" w:color="auto"/>
              <w:tr2bl w:val="nil"/>
            </w:tcBorders>
          </w:tcPr>
          <w:p w14:paraId="6E581DCD" w14:textId="30DEE840" w:rsidR="00AB0302" w:rsidRPr="00021C51" w:rsidRDefault="00AB0302" w:rsidP="00571043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479AA214" w14:textId="581B1D22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triple" w:sz="4" w:space="0" w:color="auto"/>
              <w:bottom w:val="single" w:sz="4" w:space="0" w:color="auto"/>
              <w:tr2bl w:val="nil"/>
            </w:tcBorders>
            <w:vAlign w:val="center"/>
          </w:tcPr>
          <w:p w14:paraId="26EF1F72" w14:textId="77777777" w:rsidR="00AB0302" w:rsidRPr="00634BCC" w:rsidRDefault="00AB0302" w:rsidP="00AB0302">
            <w:pPr>
              <w:spacing w:line="17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34BCC">
              <w:rPr>
                <w:rFonts w:cs="Times New Roman"/>
                <w:b/>
                <w:bCs/>
                <w:sz w:val="16"/>
                <w:szCs w:val="16"/>
              </w:rPr>
              <w:t xml:space="preserve">Введение в химию природных вод, </w:t>
            </w:r>
            <w:proofErr w:type="spellStart"/>
            <w:r w:rsidRPr="00634BCC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3E960F90" w14:textId="77777777" w:rsidR="00AB0302" w:rsidRDefault="00AB0302" w:rsidP="00AB0302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34BCC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634BCC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634BCC">
              <w:rPr>
                <w:rFonts w:cs="Times New Roman"/>
                <w:sz w:val="16"/>
                <w:szCs w:val="16"/>
              </w:rPr>
              <w:t xml:space="preserve"> О.В., 1к, 308б</w:t>
            </w:r>
          </w:p>
          <w:p w14:paraId="1248BCEC" w14:textId="1DDFD52A" w:rsidR="00AB0302" w:rsidRPr="00021C51" w:rsidRDefault="00AB0302" w:rsidP="00AB030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11.2021</w:t>
            </w:r>
          </w:p>
        </w:tc>
        <w:tc>
          <w:tcPr>
            <w:tcW w:w="954" w:type="pct"/>
            <w:tcBorders>
              <w:top w:val="triple" w:sz="4" w:space="0" w:color="auto"/>
              <w:bottom w:val="single" w:sz="4" w:space="0" w:color="auto"/>
              <w:tr2bl w:val="nil"/>
            </w:tcBorders>
            <w:vAlign w:val="center"/>
          </w:tcPr>
          <w:p w14:paraId="2F017B89" w14:textId="77777777" w:rsidR="00AB0302" w:rsidRPr="00634BCC" w:rsidRDefault="00AB0302" w:rsidP="00AB0302">
            <w:pPr>
              <w:spacing w:line="17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634BCC">
              <w:rPr>
                <w:rFonts w:cs="Times New Roman"/>
                <w:b/>
                <w:bCs/>
                <w:sz w:val="16"/>
                <w:szCs w:val="16"/>
              </w:rPr>
              <w:t xml:space="preserve">Введение в химию природных вод, </w:t>
            </w:r>
            <w:proofErr w:type="spellStart"/>
            <w:r w:rsidRPr="00634BCC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66ECF0FD" w14:textId="77777777" w:rsidR="00AB0302" w:rsidRDefault="00AB0302" w:rsidP="00AB0302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634BCC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634BCC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634BCC">
              <w:rPr>
                <w:rFonts w:cs="Times New Roman"/>
                <w:sz w:val="16"/>
                <w:szCs w:val="16"/>
              </w:rPr>
              <w:t xml:space="preserve"> О.В., 1к, 308б</w:t>
            </w:r>
          </w:p>
          <w:p w14:paraId="0B84738B" w14:textId="2AE5F8EC" w:rsidR="00AB0302" w:rsidRPr="00021C51" w:rsidRDefault="00AB0302" w:rsidP="00AB030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11.2021</w:t>
            </w:r>
          </w:p>
        </w:tc>
      </w:tr>
      <w:tr w:rsidR="00AB0302" w:rsidRPr="00021C51" w14:paraId="06C0522E" w14:textId="77777777" w:rsidTr="00AB0302">
        <w:trPr>
          <w:trHeight w:val="244"/>
        </w:trPr>
        <w:tc>
          <w:tcPr>
            <w:tcW w:w="193" w:type="pct"/>
            <w:vMerge/>
            <w:vAlign w:val="center"/>
          </w:tcPr>
          <w:p w14:paraId="7ACCCCD3" w14:textId="77777777" w:rsidR="00AB0302" w:rsidRPr="00021C51" w:rsidRDefault="00AB0302" w:rsidP="00571043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9" w:type="pct"/>
            <w:vMerge/>
            <w:vAlign w:val="center"/>
          </w:tcPr>
          <w:p w14:paraId="1DDAB098" w14:textId="77777777" w:rsidR="00AB0302" w:rsidRPr="00021C51" w:rsidRDefault="00AB0302" w:rsidP="00571043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9B56719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vMerge/>
            <w:tcBorders>
              <w:tr2bl w:val="nil"/>
            </w:tcBorders>
          </w:tcPr>
          <w:p w14:paraId="6F41068A" w14:textId="77777777" w:rsidR="00AB0302" w:rsidRPr="00021C51" w:rsidRDefault="00AB0302" w:rsidP="00571043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vMerge/>
            <w:tcBorders>
              <w:tr2bl w:val="nil"/>
            </w:tcBorders>
            <w:vAlign w:val="center"/>
          </w:tcPr>
          <w:p w14:paraId="2CA4E1E2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top w:val="single" w:sz="4" w:space="0" w:color="auto"/>
              <w:tr2bl w:val="nil"/>
            </w:tcBorders>
            <w:vAlign w:val="center"/>
          </w:tcPr>
          <w:p w14:paraId="4C7A576B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325EEA98" w14:textId="77777777" w:rsidR="00AB0302" w:rsidRPr="00634BCC" w:rsidRDefault="00AB0302" w:rsidP="00AB0302">
            <w:pPr>
              <w:spacing w:line="160" w:lineRule="exact"/>
              <w:rPr>
                <w:rFonts w:cs="Times New Roman"/>
                <w:b/>
                <w:bCs/>
                <w:sz w:val="16"/>
                <w:szCs w:val="16"/>
              </w:rPr>
            </w:pPr>
            <w:r w:rsidRPr="00634BCC">
              <w:rPr>
                <w:rFonts w:cs="Times New Roman"/>
                <w:b/>
                <w:bCs/>
                <w:sz w:val="16"/>
                <w:szCs w:val="16"/>
              </w:rPr>
              <w:t xml:space="preserve">Введение в химию природных вод, </w:t>
            </w:r>
            <w:proofErr w:type="spellStart"/>
            <w:r w:rsidRPr="00634BCC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7E5AA647" w14:textId="77777777" w:rsidR="00AB0302" w:rsidRPr="00634BCC" w:rsidRDefault="00AB0302" w:rsidP="00AB0302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34BCC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634BCC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634BCC">
              <w:rPr>
                <w:rFonts w:cs="Times New Roman"/>
                <w:sz w:val="16"/>
                <w:szCs w:val="16"/>
              </w:rPr>
              <w:t xml:space="preserve"> О.В.</w:t>
            </w:r>
          </w:p>
          <w:p w14:paraId="76A9E28F" w14:textId="6A5F8592" w:rsidR="00AB0302" w:rsidRPr="00634BCC" w:rsidRDefault="00AB0302" w:rsidP="00AB0302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634BCC">
              <w:rPr>
                <w:rFonts w:cs="Times New Roman"/>
                <w:sz w:val="16"/>
                <w:szCs w:val="16"/>
              </w:rPr>
              <w:t>1к, 21</w:t>
            </w:r>
            <w:r w:rsidR="00A93CC3">
              <w:rPr>
                <w:rFonts w:cs="Times New Roman"/>
                <w:sz w:val="16"/>
                <w:szCs w:val="16"/>
              </w:rPr>
              <w:t>6</w:t>
            </w:r>
            <w:r w:rsidRPr="00634BCC">
              <w:rPr>
                <w:rFonts w:cs="Times New Roman"/>
                <w:sz w:val="16"/>
                <w:szCs w:val="16"/>
              </w:rPr>
              <w:t xml:space="preserve">                       </w:t>
            </w:r>
          </w:p>
          <w:p w14:paraId="0C78862E" w14:textId="6E657006" w:rsidR="00AB0302" w:rsidRPr="00021C51" w:rsidRDefault="00AB0302" w:rsidP="00AB0302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30.11.2021</w:t>
            </w:r>
          </w:p>
        </w:tc>
      </w:tr>
      <w:tr w:rsidR="00AB0302" w:rsidRPr="00021C51" w14:paraId="44F44257" w14:textId="77777777" w:rsidTr="00AB0302">
        <w:trPr>
          <w:trHeight w:val="420"/>
        </w:trPr>
        <w:tc>
          <w:tcPr>
            <w:tcW w:w="193" w:type="pct"/>
            <w:vMerge/>
          </w:tcPr>
          <w:p w14:paraId="7FB98735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0B84FFD5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0857405C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29" w:type="pct"/>
            <w:vMerge w:val="restart"/>
            <w:vAlign w:val="center"/>
          </w:tcPr>
          <w:p w14:paraId="19DAAB03" w14:textId="233989F4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9" w:type="pct"/>
            <w:tcBorders>
              <w:tr2bl w:val="single" w:sz="4" w:space="0" w:color="auto"/>
            </w:tcBorders>
          </w:tcPr>
          <w:p w14:paraId="74DF58D2" w14:textId="213A9FDE" w:rsidR="00AB0302" w:rsidRPr="00C042A8" w:rsidRDefault="00AB0302" w:rsidP="00571043">
            <w:pPr>
              <w:spacing w:line="170" w:lineRule="exact"/>
              <w:ind w:left="-73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Физика, </w:t>
            </w:r>
            <w:proofErr w:type="spellStart"/>
            <w:proofErr w:type="gram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  2</w:t>
            </w:r>
            <w:proofErr w:type="gramEnd"/>
            <w:r w:rsidRPr="00C042A8">
              <w:rPr>
                <w:rFonts w:cs="Times New Roman"/>
                <w:sz w:val="16"/>
                <w:szCs w:val="16"/>
              </w:rPr>
              <w:t>к, 202</w:t>
            </w:r>
          </w:p>
          <w:p w14:paraId="375F5C1D" w14:textId="0C5367E1" w:rsidR="00AB0302" w:rsidRPr="00C042A8" w:rsidRDefault="00AB0302" w:rsidP="00571043">
            <w:pPr>
              <w:spacing w:line="170" w:lineRule="exact"/>
              <w:ind w:left="-73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Доц. Скобликова А. Л.</w:t>
            </w:r>
          </w:p>
          <w:p w14:paraId="75E5A45D" w14:textId="77777777" w:rsidR="00AB0302" w:rsidRPr="00C042A8" w:rsidRDefault="00AB0302" w:rsidP="00503F64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14.09-07.12.2021</w:t>
            </w:r>
          </w:p>
          <w:p w14:paraId="605D86B2" w14:textId="56416538" w:rsidR="00AB0302" w:rsidRPr="00C042A8" w:rsidRDefault="00AB0302" w:rsidP="00571043">
            <w:pPr>
              <w:spacing w:line="170" w:lineRule="exact"/>
              <w:ind w:left="-73"/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Физика </w:t>
            </w: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Pr="00C042A8">
              <w:rPr>
                <w:rFonts w:cs="Times New Roman"/>
                <w:b/>
                <w:bCs/>
                <w:sz w:val="16"/>
                <w:szCs w:val="16"/>
              </w:rPr>
              <w:t>,</w:t>
            </w:r>
            <w:r w:rsidRPr="00C042A8">
              <w:rPr>
                <w:rFonts w:cs="Times New Roman"/>
                <w:sz w:val="16"/>
                <w:szCs w:val="16"/>
              </w:rPr>
              <w:t xml:space="preserve"> 2к, 203</w:t>
            </w:r>
          </w:p>
          <w:p w14:paraId="7F054369" w14:textId="74C4FBE2" w:rsidR="00AB0302" w:rsidRPr="00C042A8" w:rsidRDefault="00AB0302" w:rsidP="00571043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C042A8">
              <w:rPr>
                <w:rFonts w:cs="Times New Roman"/>
                <w:sz w:val="16"/>
                <w:szCs w:val="16"/>
              </w:rPr>
              <w:t>Михтеева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 Е. Ю. </w:t>
            </w:r>
          </w:p>
        </w:tc>
        <w:tc>
          <w:tcPr>
            <w:tcW w:w="1025" w:type="pct"/>
            <w:vMerge w:val="restart"/>
            <w:tcBorders>
              <w:tr2bl w:val="nil"/>
            </w:tcBorders>
            <w:vAlign w:val="center"/>
          </w:tcPr>
          <w:p w14:paraId="6AC2CA5A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Элективные курсы по физической культуре и спорту, пр.</w:t>
            </w:r>
          </w:p>
          <w:p w14:paraId="0FEBE470" w14:textId="2DC3425D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>. Ширшова Т.А. 1к, спортзал</w:t>
            </w:r>
          </w:p>
          <w:p w14:paraId="07F810CE" w14:textId="4605022A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7.09-07.12.2021</w:t>
            </w:r>
          </w:p>
        </w:tc>
        <w:tc>
          <w:tcPr>
            <w:tcW w:w="954" w:type="pct"/>
            <w:tcBorders>
              <w:tr2bl w:val="single" w:sz="4" w:space="0" w:color="auto"/>
            </w:tcBorders>
            <w:vAlign w:val="center"/>
          </w:tcPr>
          <w:p w14:paraId="418D6CBF" w14:textId="77777777" w:rsidR="00AB0302" w:rsidRDefault="00AB0302" w:rsidP="00AB0302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23.11.2021</w:t>
            </w:r>
            <w:r w:rsidRPr="00021C51">
              <w:rPr>
                <w:rFonts w:cs="Times New Roman"/>
                <w:sz w:val="16"/>
                <w:szCs w:val="16"/>
              </w:rPr>
              <w:t xml:space="preserve"> </w:t>
            </w:r>
          </w:p>
          <w:p w14:paraId="6991A32A" w14:textId="77777777" w:rsidR="00AB0302" w:rsidRPr="00021C51" w:rsidRDefault="00AB0302" w:rsidP="00AB0302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>1</w:t>
            </w:r>
            <w:r w:rsidRPr="00021C51">
              <w:rPr>
                <w:rFonts w:cs="Times New Roman"/>
                <w:sz w:val="16"/>
                <w:szCs w:val="16"/>
              </w:rPr>
              <w:t xml:space="preserve">к, </w:t>
            </w:r>
            <w:proofErr w:type="spellStart"/>
            <w:proofErr w:type="gramStart"/>
            <w:r>
              <w:rPr>
                <w:rFonts w:cs="Times New Roman"/>
                <w:sz w:val="16"/>
                <w:szCs w:val="16"/>
              </w:rPr>
              <w:t>чит.зал</w:t>
            </w:r>
            <w:proofErr w:type="spellEnd"/>
            <w:proofErr w:type="gramEnd"/>
          </w:p>
          <w:p w14:paraId="132D82EA" w14:textId="77777777" w:rsidR="00AB0302" w:rsidRPr="00021C51" w:rsidRDefault="00AB0302" w:rsidP="00AB0302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               </w:t>
            </w: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021C5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021C51">
              <w:rPr>
                <w:rFonts w:cs="Times New Roman"/>
                <w:sz w:val="16"/>
                <w:szCs w:val="16"/>
              </w:rPr>
              <w:t xml:space="preserve"> О.В.</w:t>
            </w:r>
          </w:p>
          <w:p w14:paraId="52A9537A" w14:textId="5403F9C3" w:rsidR="00AB0302" w:rsidRPr="00C042A8" w:rsidRDefault="00AB0302" w:rsidP="00AB0302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   Введение в химию </w:t>
            </w:r>
            <w:proofErr w:type="gram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прир</w:t>
            </w:r>
            <w:r>
              <w:rPr>
                <w:rFonts w:cs="Times New Roman"/>
                <w:b/>
                <w:bCs/>
                <w:sz w:val="16"/>
                <w:szCs w:val="16"/>
              </w:rPr>
              <w:t>одных</w:t>
            </w:r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  вод</w:t>
            </w:r>
            <w:proofErr w:type="gramEnd"/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AB0302" w:rsidRPr="00021C51" w14:paraId="398ECF63" w14:textId="77777777" w:rsidTr="00392F30">
        <w:trPr>
          <w:trHeight w:val="420"/>
        </w:trPr>
        <w:tc>
          <w:tcPr>
            <w:tcW w:w="193" w:type="pct"/>
            <w:vMerge/>
          </w:tcPr>
          <w:p w14:paraId="69A1E755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03349F05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4C52EF4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vMerge/>
            <w:vAlign w:val="center"/>
          </w:tcPr>
          <w:p w14:paraId="6BA6F998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9" w:type="pct"/>
            <w:vAlign w:val="center"/>
          </w:tcPr>
          <w:p w14:paraId="7FC21A7A" w14:textId="097F07A3" w:rsidR="00AB0302" w:rsidRPr="00C042A8" w:rsidRDefault="00AB0302" w:rsidP="00571043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Физика, пр.</w:t>
            </w:r>
          </w:p>
          <w:p w14:paraId="7F607915" w14:textId="1BCC2636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 Доц. Скобликова А.Л., 2к,204</w:t>
            </w:r>
          </w:p>
          <w:p w14:paraId="19F21905" w14:textId="331209D3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C042A8">
              <w:rPr>
                <w:rFonts w:cs="Times New Roman"/>
                <w:iCs/>
                <w:sz w:val="16"/>
                <w:szCs w:val="16"/>
              </w:rPr>
              <w:t>с 07.09-30.11.2021</w:t>
            </w:r>
          </w:p>
        </w:tc>
        <w:tc>
          <w:tcPr>
            <w:tcW w:w="1025" w:type="pct"/>
            <w:vMerge/>
            <w:tcBorders>
              <w:tr2bl w:val="nil"/>
            </w:tcBorders>
            <w:vAlign w:val="center"/>
          </w:tcPr>
          <w:p w14:paraId="77B69181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764F4D1E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Физика вод суши, пр.</w:t>
            </w:r>
          </w:p>
          <w:p w14:paraId="5A550487" w14:textId="14F3EE3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C042A8">
              <w:rPr>
                <w:rFonts w:cs="Times New Roman"/>
                <w:sz w:val="16"/>
                <w:szCs w:val="16"/>
              </w:rPr>
              <w:t>Сакович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 В.М., 1к, 131</w:t>
            </w:r>
          </w:p>
          <w:p w14:paraId="31F90703" w14:textId="0A9B9699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  <w:tr w:rsidR="00AB0302" w:rsidRPr="00021C51" w14:paraId="5AA3D1E7" w14:textId="77777777" w:rsidTr="00486CD5">
        <w:trPr>
          <w:trHeight w:val="368"/>
        </w:trPr>
        <w:tc>
          <w:tcPr>
            <w:tcW w:w="193" w:type="pct"/>
            <w:vMerge/>
          </w:tcPr>
          <w:p w14:paraId="36B6E5E0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219DA535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37D7AC22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67F371EF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3A4674D2" w14:textId="77777777" w:rsidR="00AB0302" w:rsidRPr="00C042A8" w:rsidRDefault="00AB0302" w:rsidP="00571043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Физика, пр. </w:t>
            </w:r>
          </w:p>
          <w:p w14:paraId="0343CBDD" w14:textId="2A9C9CF1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 Доц. Скобликова А. Л., 2к, 204</w:t>
            </w:r>
          </w:p>
          <w:p w14:paraId="0166D903" w14:textId="5C751D6A" w:rsidR="00AB0302" w:rsidRPr="00C042A8" w:rsidRDefault="00AB0302" w:rsidP="00503F64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14.09-07.12.2021</w:t>
            </w:r>
          </w:p>
        </w:tc>
        <w:tc>
          <w:tcPr>
            <w:tcW w:w="1029" w:type="pct"/>
            <w:vAlign w:val="center"/>
          </w:tcPr>
          <w:p w14:paraId="37D8D161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Геофизика, пр.</w:t>
            </w:r>
          </w:p>
          <w:p w14:paraId="6C365D53" w14:textId="3AA6FB2A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Доц. Вампилова Л.Б., 2к, 210</w:t>
            </w:r>
          </w:p>
          <w:p w14:paraId="619FECE1" w14:textId="365029CE" w:rsidR="00AB0302" w:rsidRPr="00C042A8" w:rsidRDefault="00AB0302" w:rsidP="00503F64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14.09-07.12.2021</w:t>
            </w:r>
          </w:p>
        </w:tc>
        <w:tc>
          <w:tcPr>
            <w:tcW w:w="1979" w:type="pct"/>
            <w:gridSpan w:val="2"/>
            <w:tcBorders>
              <w:tr2bl w:val="nil"/>
            </w:tcBorders>
            <w:shd w:val="clear" w:color="auto" w:fill="auto"/>
            <w:vAlign w:val="center"/>
          </w:tcPr>
          <w:p w14:paraId="59903963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Физика вод суши, </w:t>
            </w: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лк</w:t>
            </w:r>
            <w:proofErr w:type="spellEnd"/>
          </w:p>
          <w:p w14:paraId="23BD334A" w14:textId="5FF9DB52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Доц. Викторова Н.В., 1к, 208</w:t>
            </w:r>
          </w:p>
          <w:p w14:paraId="3171179E" w14:textId="2C655422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14.09-07.12.2021</w:t>
            </w:r>
          </w:p>
        </w:tc>
      </w:tr>
      <w:tr w:rsidR="00AB0302" w:rsidRPr="00021C51" w14:paraId="5C184867" w14:textId="77777777" w:rsidTr="00392F30">
        <w:trPr>
          <w:trHeight w:val="367"/>
        </w:trPr>
        <w:tc>
          <w:tcPr>
            <w:tcW w:w="193" w:type="pct"/>
            <w:vMerge/>
          </w:tcPr>
          <w:p w14:paraId="3A875316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748B4D21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F1AD889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tcBorders>
              <w:bottom w:val="single" w:sz="4" w:space="0" w:color="auto"/>
              <w:tr2bl w:val="nil"/>
            </w:tcBorders>
            <w:vAlign w:val="center"/>
          </w:tcPr>
          <w:p w14:paraId="6562C0E6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Геофизика, пр.</w:t>
            </w:r>
          </w:p>
          <w:p w14:paraId="3255F9EF" w14:textId="38F0A369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Доц. Вампилова Л.Б., 2к, 210</w:t>
            </w:r>
          </w:p>
          <w:p w14:paraId="63F1C8D3" w14:textId="27620BBC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iCs/>
                <w:sz w:val="16"/>
                <w:szCs w:val="16"/>
              </w:rPr>
              <w:t>с 07.09-30.11.2021</w:t>
            </w:r>
          </w:p>
        </w:tc>
        <w:tc>
          <w:tcPr>
            <w:tcW w:w="1029" w:type="pct"/>
            <w:vAlign w:val="center"/>
          </w:tcPr>
          <w:p w14:paraId="4DB22450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5" w:type="pct"/>
            <w:tcBorders>
              <w:tr2bl w:val="nil"/>
            </w:tcBorders>
            <w:shd w:val="clear" w:color="auto" w:fill="auto"/>
            <w:vAlign w:val="center"/>
          </w:tcPr>
          <w:p w14:paraId="667D1577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>Физика вод суши, пр.</w:t>
            </w:r>
          </w:p>
          <w:p w14:paraId="5CF5924F" w14:textId="0B5A7E34" w:rsidR="00AB0302" w:rsidRPr="00C042A8" w:rsidRDefault="00AB0302" w:rsidP="00571043">
            <w:pPr>
              <w:spacing w:line="160" w:lineRule="exact"/>
              <w:ind w:left="-93" w:right="-154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Доц. Викторова Н.В., 1к, 131</w:t>
            </w:r>
          </w:p>
          <w:p w14:paraId="4627ECD9" w14:textId="53FACD1F" w:rsidR="00AB0302" w:rsidRPr="00C042A8" w:rsidRDefault="00AB0302" w:rsidP="00571043">
            <w:pPr>
              <w:spacing w:line="160" w:lineRule="exact"/>
              <w:ind w:left="-93" w:right="-154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7.09-30.11.2021</w:t>
            </w: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229DD178" w14:textId="1F47A306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Элект</w:t>
            </w:r>
            <w:proofErr w:type="spellEnd"/>
            <w:r w:rsidRPr="00C042A8">
              <w:rPr>
                <w:rFonts w:cs="Times New Roman"/>
                <w:b/>
                <w:bCs/>
                <w:sz w:val="16"/>
                <w:szCs w:val="16"/>
              </w:rPr>
              <w:t>. курсы по физ. культуре и спорту, пр.</w:t>
            </w:r>
          </w:p>
          <w:p w14:paraId="14957A1D" w14:textId="5FCA2594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>. Артемьев И.Я., 1к, спортзал</w:t>
            </w:r>
          </w:p>
          <w:p w14:paraId="04B62E3B" w14:textId="457A6295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7.09-30.11.2021</w:t>
            </w:r>
          </w:p>
        </w:tc>
      </w:tr>
      <w:tr w:rsidR="00AB0302" w:rsidRPr="00021C51" w14:paraId="30AAE4D3" w14:textId="77777777" w:rsidTr="00486CD5">
        <w:trPr>
          <w:trHeight w:val="367"/>
        </w:trPr>
        <w:tc>
          <w:tcPr>
            <w:tcW w:w="193" w:type="pct"/>
            <w:vMerge/>
          </w:tcPr>
          <w:p w14:paraId="59B86C06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13150B9B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296B0297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094F2710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29" w:type="pct"/>
            <w:vMerge w:val="restart"/>
            <w:tcBorders>
              <w:tr2bl w:val="single" w:sz="4" w:space="0" w:color="auto"/>
            </w:tcBorders>
            <w:vAlign w:val="bottom"/>
          </w:tcPr>
          <w:p w14:paraId="682B316F" w14:textId="0503109F" w:rsidR="00AB0302" w:rsidRPr="00C042A8" w:rsidRDefault="00AB0302" w:rsidP="00503F64">
            <w:pPr>
              <w:spacing w:line="170" w:lineRule="exact"/>
              <w:ind w:left="-73"/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07.09-07.12.2021</w:t>
            </w:r>
          </w:p>
          <w:p w14:paraId="1A85DA85" w14:textId="05DF7229" w:rsidR="00AB0302" w:rsidRPr="00C042A8" w:rsidRDefault="00AB0302" w:rsidP="00571043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Введение в химию </w:t>
            </w: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прир</w:t>
            </w:r>
            <w:proofErr w:type="spellEnd"/>
            <w:r w:rsidRPr="00C042A8">
              <w:rPr>
                <w:rFonts w:cs="Times New Roman"/>
                <w:b/>
                <w:bCs/>
                <w:sz w:val="16"/>
                <w:szCs w:val="16"/>
              </w:rPr>
              <w:t xml:space="preserve">. сред, </w:t>
            </w: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3C9A39E0" w14:textId="57F0F1FC" w:rsidR="00AB0302" w:rsidRPr="00C042A8" w:rsidRDefault="00AB0302" w:rsidP="00571043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Pr="00C042A8">
              <w:rPr>
                <w:rFonts w:cs="Times New Roman"/>
                <w:sz w:val="16"/>
                <w:szCs w:val="16"/>
              </w:rPr>
              <w:t>Коузова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 xml:space="preserve"> Н.И., 2к, 307</w:t>
            </w:r>
          </w:p>
        </w:tc>
        <w:tc>
          <w:tcPr>
            <w:tcW w:w="1029" w:type="pct"/>
            <w:vMerge w:val="restart"/>
            <w:vAlign w:val="center"/>
          </w:tcPr>
          <w:p w14:paraId="03AB0E89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5" w:type="pct"/>
            <w:vMerge w:val="restart"/>
            <w:tcBorders>
              <w:tr2bl w:val="nil"/>
            </w:tcBorders>
            <w:vAlign w:val="center"/>
          </w:tcPr>
          <w:p w14:paraId="54594E2C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26E8E7BC" w14:textId="0B42F866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b/>
                <w:bCs/>
                <w:sz w:val="16"/>
                <w:szCs w:val="16"/>
              </w:rPr>
              <w:t>Элект</w:t>
            </w:r>
            <w:proofErr w:type="spellEnd"/>
            <w:r w:rsidRPr="00C042A8">
              <w:rPr>
                <w:rFonts w:cs="Times New Roman"/>
                <w:b/>
                <w:bCs/>
                <w:sz w:val="16"/>
                <w:szCs w:val="16"/>
              </w:rPr>
              <w:t>. курсы по физ. культуре и спорту, пр.</w:t>
            </w:r>
          </w:p>
          <w:p w14:paraId="3341ACA9" w14:textId="79FE43FB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C042A8"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 w:rsidRPr="00C042A8">
              <w:rPr>
                <w:rFonts w:cs="Times New Roman"/>
                <w:sz w:val="16"/>
                <w:szCs w:val="16"/>
              </w:rPr>
              <w:t>. Артемьев И.Я., 1к, спортзал</w:t>
            </w:r>
          </w:p>
          <w:p w14:paraId="0118D4DD" w14:textId="79899B5E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C042A8">
              <w:rPr>
                <w:rFonts w:cs="Times New Roman"/>
                <w:sz w:val="16"/>
                <w:szCs w:val="16"/>
              </w:rPr>
              <w:t>с 14.09-07.12.2021</w:t>
            </w:r>
          </w:p>
        </w:tc>
      </w:tr>
      <w:tr w:rsidR="00AB0302" w:rsidRPr="00021C51" w14:paraId="63A149F8" w14:textId="77777777" w:rsidTr="00392F30">
        <w:trPr>
          <w:trHeight w:val="367"/>
        </w:trPr>
        <w:tc>
          <w:tcPr>
            <w:tcW w:w="193" w:type="pct"/>
            <w:vMerge/>
          </w:tcPr>
          <w:p w14:paraId="34310C43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vAlign w:val="center"/>
          </w:tcPr>
          <w:p w14:paraId="58B02774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78E6610F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29" w:type="pct"/>
            <w:vMerge/>
            <w:tcBorders>
              <w:tr2bl w:val="single" w:sz="4" w:space="0" w:color="auto"/>
            </w:tcBorders>
            <w:vAlign w:val="bottom"/>
          </w:tcPr>
          <w:p w14:paraId="39266713" w14:textId="77777777" w:rsidR="00AB0302" w:rsidRPr="00C042A8" w:rsidRDefault="00AB0302" w:rsidP="00571043">
            <w:pPr>
              <w:jc w:val="right"/>
              <w:rPr>
                <w:rFonts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029" w:type="pct"/>
            <w:vMerge/>
            <w:vAlign w:val="center"/>
          </w:tcPr>
          <w:p w14:paraId="114D09AA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1025" w:type="pct"/>
            <w:vMerge/>
            <w:tcBorders>
              <w:tr2bl w:val="nil"/>
            </w:tcBorders>
            <w:vAlign w:val="center"/>
          </w:tcPr>
          <w:p w14:paraId="5378765B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4F61525B" w14:textId="77777777" w:rsidR="00AB0302" w:rsidRPr="00C042A8" w:rsidRDefault="00AB0302" w:rsidP="00571043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AB0302" w:rsidRPr="00021C51" w14:paraId="7835603E" w14:textId="77777777" w:rsidTr="00392F30">
        <w:trPr>
          <w:trHeight w:val="743"/>
        </w:trPr>
        <w:tc>
          <w:tcPr>
            <w:tcW w:w="193" w:type="pct"/>
            <w:vMerge/>
            <w:tcBorders>
              <w:bottom w:val="triple" w:sz="4" w:space="0" w:color="auto"/>
            </w:tcBorders>
          </w:tcPr>
          <w:p w14:paraId="27193185" w14:textId="77777777" w:rsidR="00AB0302" w:rsidRPr="00021C51" w:rsidRDefault="00AB0302" w:rsidP="00571043">
            <w:pPr>
              <w:rPr>
                <w:rFonts w:ascii="Arial" w:hAnsi="Arial" w:cs="Arial"/>
              </w:rPr>
            </w:pPr>
          </w:p>
        </w:tc>
        <w:tc>
          <w:tcPr>
            <w:tcW w:w="259" w:type="pct"/>
            <w:vMerge/>
            <w:tcBorders>
              <w:bottom w:val="triple" w:sz="4" w:space="0" w:color="auto"/>
            </w:tcBorders>
            <w:vAlign w:val="center"/>
          </w:tcPr>
          <w:p w14:paraId="0C8D8982" w14:textId="77777777" w:rsidR="00AB0302" w:rsidRPr="00021C51" w:rsidRDefault="00AB0302" w:rsidP="00571043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tcBorders>
              <w:bottom w:val="triple" w:sz="4" w:space="0" w:color="auto"/>
            </w:tcBorders>
            <w:vAlign w:val="center"/>
          </w:tcPr>
          <w:p w14:paraId="2CE0F551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4D2FDF48" w14:textId="77777777" w:rsidR="00AB0302" w:rsidRPr="00021C51" w:rsidRDefault="00AB0302" w:rsidP="00571043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29" w:type="pct"/>
            <w:tcBorders>
              <w:bottom w:val="triple" w:sz="4" w:space="0" w:color="auto"/>
            </w:tcBorders>
            <w:vAlign w:val="center"/>
          </w:tcPr>
          <w:p w14:paraId="4095ADDA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9" w:type="pct"/>
            <w:tcBorders>
              <w:bottom w:val="triple" w:sz="4" w:space="0" w:color="auto"/>
            </w:tcBorders>
            <w:vAlign w:val="center"/>
          </w:tcPr>
          <w:p w14:paraId="493B5A83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5" w:type="pct"/>
            <w:tcBorders>
              <w:bottom w:val="triple" w:sz="4" w:space="0" w:color="auto"/>
            </w:tcBorders>
            <w:vAlign w:val="center"/>
          </w:tcPr>
          <w:p w14:paraId="050C3706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4" w:type="pct"/>
            <w:tcBorders>
              <w:bottom w:val="triple" w:sz="4" w:space="0" w:color="auto"/>
            </w:tcBorders>
            <w:vAlign w:val="center"/>
          </w:tcPr>
          <w:p w14:paraId="40A79614" w14:textId="77777777" w:rsidR="00AB0302" w:rsidRPr="00021C51" w:rsidRDefault="00AB0302" w:rsidP="00571043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32BA28B4" w14:textId="77777777" w:rsidR="00193411" w:rsidRPr="00021C51" w:rsidRDefault="00193411" w:rsidP="00EB4BBD"/>
    <w:p w14:paraId="2AB856BC" w14:textId="77777777" w:rsidR="00104134" w:rsidRPr="00021C51" w:rsidRDefault="00104134" w:rsidP="00EB4BBD"/>
    <w:p w14:paraId="5B3D3C6A" w14:textId="3DF7EF07" w:rsidR="00CC5C61" w:rsidRDefault="00CC5C61" w:rsidP="00EB4BBD">
      <w:pPr>
        <w:rPr>
          <w:rFonts w:ascii="Times New Roman" w:hAnsi="Times New Roman" w:cs="Times New Roman"/>
        </w:rPr>
      </w:pPr>
    </w:p>
    <w:p w14:paraId="77E7FBF7" w14:textId="77777777" w:rsidR="006E3A43" w:rsidRPr="00021C51" w:rsidRDefault="006E3A43" w:rsidP="00EB4BBD">
      <w:pPr>
        <w:rPr>
          <w:rFonts w:ascii="Times New Roman" w:hAnsi="Times New Roman" w:cs="Times New Roman"/>
        </w:rPr>
      </w:pPr>
    </w:p>
    <w:tbl>
      <w:tblPr>
        <w:tblStyle w:val="a3"/>
        <w:tblW w:w="516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8"/>
        <w:gridCol w:w="573"/>
        <w:gridCol w:w="1117"/>
        <w:gridCol w:w="2295"/>
        <w:gridCol w:w="2268"/>
        <w:gridCol w:w="2269"/>
        <w:gridCol w:w="2127"/>
      </w:tblGrid>
      <w:tr w:rsidR="00896EB5" w:rsidRPr="00021C51" w14:paraId="30A778BF" w14:textId="77777777" w:rsidTr="001F1007">
        <w:trPr>
          <w:trHeight w:val="421"/>
        </w:trPr>
        <w:tc>
          <w:tcPr>
            <w:tcW w:w="4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39576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C9B060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02AEB" w14:textId="77777777" w:rsidR="00896EB5" w:rsidRPr="00021C51" w:rsidRDefault="00896EB5" w:rsidP="00896EB5">
            <w:pPr>
              <w:ind w:left="-103" w:right="-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9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FB3D41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1-1-5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669D62F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1-2-5</w:t>
            </w:r>
          </w:p>
        </w:tc>
        <w:tc>
          <w:tcPr>
            <w:tcW w:w="2269" w:type="dxa"/>
            <w:tcBorders>
              <w:bottom w:val="single" w:sz="4" w:space="0" w:color="auto"/>
            </w:tcBorders>
            <w:vAlign w:val="center"/>
          </w:tcPr>
          <w:p w14:paraId="754A8E4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0-1-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842403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4"/>
                <w:szCs w:val="28"/>
              </w:rPr>
              <w:t>ПО-Б20-2-5</w:t>
            </w:r>
          </w:p>
        </w:tc>
      </w:tr>
      <w:tr w:rsidR="00486CD5" w:rsidRPr="00021C51" w14:paraId="37B9CF66" w14:textId="77777777" w:rsidTr="001F1007">
        <w:trPr>
          <w:trHeight w:val="445"/>
        </w:trPr>
        <w:tc>
          <w:tcPr>
            <w:tcW w:w="408" w:type="dxa"/>
            <w:vMerge w:val="restart"/>
            <w:tcBorders>
              <w:top w:val="single" w:sz="4" w:space="0" w:color="auto"/>
            </w:tcBorders>
            <w:vAlign w:val="center"/>
          </w:tcPr>
          <w:p w14:paraId="23CFF248" w14:textId="77777777" w:rsidR="00486CD5" w:rsidRPr="00021C51" w:rsidRDefault="00486CD5" w:rsidP="00896EB5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573" w:type="dxa"/>
            <w:vMerge w:val="restart"/>
            <w:tcBorders>
              <w:top w:val="single" w:sz="4" w:space="0" w:color="auto"/>
            </w:tcBorders>
            <w:vAlign w:val="center"/>
          </w:tcPr>
          <w:p w14:paraId="7B8E8527" w14:textId="77777777" w:rsidR="00486CD5" w:rsidRPr="00021C51" w:rsidRDefault="00486CD5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tcBorders>
              <w:top w:val="single" w:sz="4" w:space="0" w:color="auto"/>
            </w:tcBorders>
            <w:vAlign w:val="center"/>
          </w:tcPr>
          <w:p w14:paraId="25971092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F637DFE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4563" w:type="dxa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16E541A8" w14:textId="75410E52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природных во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186DF8A" w14:textId="48C4AFA6" w:rsidR="00486CD5" w:rsidRDefault="009C7960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ц.</w:t>
            </w:r>
            <w:r w:rsidR="00486CD5" w:rsidRPr="00021C51"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Н. И., 2к, 305</w:t>
            </w:r>
          </w:p>
          <w:p w14:paraId="74148F56" w14:textId="7E3A6295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</w:tc>
        <w:tc>
          <w:tcPr>
            <w:tcW w:w="4396" w:type="dxa"/>
            <w:gridSpan w:val="2"/>
            <w:tcBorders>
              <w:top w:val="single" w:sz="4" w:space="0" w:color="auto"/>
            </w:tcBorders>
            <w:vAlign w:val="center"/>
          </w:tcPr>
          <w:p w14:paraId="4931DF23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Электротехника и электрон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08EB8C64" w14:textId="7D25B37A" w:rsidR="00486CD5" w:rsidRDefault="00E2785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6CD5" w:rsidRPr="00021C51">
              <w:rPr>
                <w:rFonts w:cs="Times New Roman"/>
                <w:sz w:val="18"/>
                <w:szCs w:val="18"/>
              </w:rPr>
              <w:t>Большаков В.А., 2к, 406б</w:t>
            </w:r>
          </w:p>
          <w:p w14:paraId="4E0883EC" w14:textId="4F757D0B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</w:tc>
      </w:tr>
      <w:tr w:rsidR="00486CD5" w:rsidRPr="00021C51" w14:paraId="54663AD2" w14:textId="77777777" w:rsidTr="00DC062F">
        <w:trPr>
          <w:trHeight w:val="386"/>
        </w:trPr>
        <w:tc>
          <w:tcPr>
            <w:tcW w:w="408" w:type="dxa"/>
            <w:vMerge/>
            <w:vAlign w:val="center"/>
          </w:tcPr>
          <w:p w14:paraId="6E564DA6" w14:textId="77777777" w:rsidR="00486CD5" w:rsidRPr="00021C51" w:rsidRDefault="00486CD5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14:paraId="7FEDD216" w14:textId="77777777" w:rsidR="00486CD5" w:rsidRPr="00021C51" w:rsidRDefault="00486CD5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61A18EB3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tr2bl w:val="nil"/>
            </w:tcBorders>
            <w:vAlign w:val="center"/>
          </w:tcPr>
          <w:p w14:paraId="285122B3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3D1230C6" w14:textId="77777777" w:rsidR="00486CD5" w:rsidRPr="00021C51" w:rsidRDefault="00486CD5" w:rsidP="008111A3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. сре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61859842" w14:textId="6F529328" w:rsidR="00486CD5" w:rsidRDefault="009C7960" w:rsidP="008111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Н.И., 2к, 307</w:t>
            </w:r>
          </w:p>
          <w:p w14:paraId="0DEC5AD9" w14:textId="5D2F0E04" w:rsidR="00503F64" w:rsidRPr="00021C51" w:rsidRDefault="00503F64" w:rsidP="008111A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  <w:tc>
          <w:tcPr>
            <w:tcW w:w="4396" w:type="dxa"/>
            <w:gridSpan w:val="2"/>
            <w:vAlign w:val="center"/>
          </w:tcPr>
          <w:p w14:paraId="4A3849CE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природных во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9F575A8" w14:textId="638D4E5D" w:rsidR="00486CD5" w:rsidRDefault="00E21AA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Хаймина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О.В., 2к, </w:t>
            </w:r>
            <w:r w:rsidR="00B122C7">
              <w:rPr>
                <w:rFonts w:cs="Times New Roman"/>
                <w:sz w:val="18"/>
                <w:szCs w:val="18"/>
              </w:rPr>
              <w:t>406б</w:t>
            </w:r>
          </w:p>
          <w:p w14:paraId="43595031" w14:textId="68AF822C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486CD5" w:rsidRPr="00021C51" w14:paraId="6625A2EC" w14:textId="77777777" w:rsidTr="00DC062F">
        <w:trPr>
          <w:trHeight w:val="347"/>
        </w:trPr>
        <w:tc>
          <w:tcPr>
            <w:tcW w:w="408" w:type="dxa"/>
            <w:vMerge/>
          </w:tcPr>
          <w:p w14:paraId="70EB6E04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12E88698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7D80217F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4563" w:type="dxa"/>
            <w:gridSpan w:val="2"/>
            <w:vMerge w:val="restart"/>
            <w:tcBorders>
              <w:tr2bl w:val="nil"/>
            </w:tcBorders>
            <w:vAlign w:val="center"/>
          </w:tcPr>
          <w:p w14:paraId="379212C1" w14:textId="3DE05736" w:rsidR="00486CD5" w:rsidRPr="00021C51" w:rsidRDefault="00486CD5" w:rsidP="00896EB5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267A555C" w14:textId="7F5D941F" w:rsidR="00486CD5" w:rsidRDefault="006A3F04" w:rsidP="00896EB5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6CD5" w:rsidRPr="00021C51">
              <w:rPr>
                <w:rFonts w:cs="Times New Roman"/>
                <w:sz w:val="18"/>
                <w:szCs w:val="18"/>
              </w:rPr>
              <w:t xml:space="preserve"> Скобликова А. Л., 2к, 205</w:t>
            </w:r>
          </w:p>
          <w:p w14:paraId="79E63546" w14:textId="3E2961CB" w:rsidR="00503F64" w:rsidRPr="00021C51" w:rsidRDefault="00503F64" w:rsidP="00896EB5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2269" w:type="dxa"/>
            <w:tcBorders>
              <w:tr2bl w:val="single" w:sz="4" w:space="0" w:color="auto"/>
            </w:tcBorders>
            <w:vAlign w:val="center"/>
          </w:tcPr>
          <w:p w14:paraId="5AD48A57" w14:textId="77777777" w:rsidR="00486CD5" w:rsidRPr="003132EE" w:rsidRDefault="00DC062F" w:rsidP="00DC062F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  <w:r w:rsidRPr="003132EE">
              <w:rPr>
                <w:rFonts w:cs="Times New Roman"/>
                <w:b/>
                <w:sz w:val="18"/>
                <w:szCs w:val="18"/>
              </w:rPr>
              <w:t xml:space="preserve">Физика, </w:t>
            </w:r>
            <w:proofErr w:type="spellStart"/>
            <w:r w:rsidRPr="003132EE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56EAD385" w14:textId="03BCDBAC" w:rsidR="00DC062F" w:rsidRPr="003132EE" w:rsidRDefault="006A3F04" w:rsidP="00DC062F">
            <w:pPr>
              <w:spacing w:line="17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DC062F" w:rsidRPr="003132EE">
              <w:rPr>
                <w:rFonts w:cs="Times New Roman"/>
                <w:bCs/>
                <w:sz w:val="18"/>
                <w:szCs w:val="18"/>
              </w:rPr>
              <w:t>Михтеева</w:t>
            </w:r>
            <w:proofErr w:type="spellEnd"/>
            <w:r w:rsidR="00DC062F" w:rsidRPr="003132EE">
              <w:rPr>
                <w:rFonts w:cs="Times New Roman"/>
                <w:bCs/>
                <w:sz w:val="18"/>
                <w:szCs w:val="18"/>
              </w:rPr>
              <w:t xml:space="preserve"> Е.Ю.</w:t>
            </w:r>
          </w:p>
          <w:p w14:paraId="2BB58F07" w14:textId="77777777" w:rsidR="00503F64" w:rsidRDefault="00DC062F" w:rsidP="00503F64">
            <w:pPr>
              <w:spacing w:line="170" w:lineRule="exact"/>
              <w:rPr>
                <w:rFonts w:cs="Times New Roman"/>
                <w:bCs/>
                <w:sz w:val="18"/>
                <w:szCs w:val="18"/>
              </w:rPr>
            </w:pPr>
            <w:r w:rsidRPr="003132EE">
              <w:rPr>
                <w:rFonts w:cs="Times New Roman"/>
                <w:bCs/>
                <w:sz w:val="18"/>
                <w:szCs w:val="18"/>
              </w:rPr>
              <w:t xml:space="preserve">2к, 203                      </w:t>
            </w:r>
          </w:p>
          <w:p w14:paraId="07842ECB" w14:textId="2EB601C7" w:rsidR="00503F64" w:rsidRDefault="00503F64" w:rsidP="00503F64">
            <w:pPr>
              <w:spacing w:line="17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  <w:p w14:paraId="131A53A1" w14:textId="6F3CB8A3" w:rsidR="00DC062F" w:rsidRPr="003132EE" w:rsidRDefault="00DC062F" w:rsidP="00503F64">
            <w:pPr>
              <w:spacing w:line="17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132EE">
              <w:rPr>
                <w:rFonts w:cs="Times New Roman"/>
                <w:bCs/>
                <w:sz w:val="18"/>
                <w:szCs w:val="18"/>
              </w:rPr>
              <w:t>2к, 3</w:t>
            </w:r>
            <w:r w:rsidR="00781F57">
              <w:rPr>
                <w:rFonts w:cs="Times New Roman"/>
                <w:bCs/>
                <w:sz w:val="18"/>
                <w:szCs w:val="18"/>
              </w:rPr>
              <w:t>21</w:t>
            </w:r>
          </w:p>
          <w:p w14:paraId="58726D69" w14:textId="64034FF5" w:rsidR="00DC062F" w:rsidRPr="003132EE" w:rsidRDefault="006A3F04" w:rsidP="00DC062F">
            <w:pPr>
              <w:spacing w:line="17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781F57">
              <w:rPr>
                <w:rFonts w:cs="Times New Roman"/>
                <w:bCs/>
                <w:sz w:val="18"/>
                <w:szCs w:val="18"/>
              </w:rPr>
              <w:t>Подрезова</w:t>
            </w:r>
            <w:proofErr w:type="spellEnd"/>
            <w:r w:rsidR="00781F57">
              <w:rPr>
                <w:rFonts w:cs="Times New Roman"/>
                <w:bCs/>
                <w:sz w:val="18"/>
                <w:szCs w:val="18"/>
              </w:rPr>
              <w:t xml:space="preserve"> Н.А.</w:t>
            </w:r>
          </w:p>
          <w:p w14:paraId="0F96C35B" w14:textId="06609C2B" w:rsidR="00DC062F" w:rsidRPr="003132EE" w:rsidRDefault="00781F57" w:rsidP="00DC062F">
            <w:pPr>
              <w:spacing w:line="17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Общая океанология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2127" w:type="dxa"/>
            <w:vMerge w:val="restart"/>
            <w:tcBorders>
              <w:tr2bl w:val="nil"/>
            </w:tcBorders>
            <w:vAlign w:val="center"/>
          </w:tcPr>
          <w:p w14:paraId="2E344C6E" w14:textId="77777777" w:rsidR="00486CD5" w:rsidRPr="00021C51" w:rsidRDefault="00486CD5" w:rsidP="00486CD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37B66212" w14:textId="16C846F1" w:rsidR="00486CD5" w:rsidRDefault="00E21AA4" w:rsidP="00486CD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86CD5" w:rsidRPr="00021C51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25D13687" w14:textId="6ADD1BBC" w:rsidR="00503F64" w:rsidRPr="00021C51" w:rsidRDefault="00503F64" w:rsidP="00486CD5">
            <w:pPr>
              <w:spacing w:line="170" w:lineRule="exact"/>
              <w:jc w:val="center"/>
              <w:rPr>
                <w:rFonts w:cs="Times New Roman"/>
                <w:b/>
                <w:sz w:val="12"/>
                <w:szCs w:val="12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486CD5" w:rsidRPr="00021C51" w14:paraId="1E561F65" w14:textId="77777777" w:rsidTr="00DC062F">
        <w:trPr>
          <w:trHeight w:val="346"/>
        </w:trPr>
        <w:tc>
          <w:tcPr>
            <w:tcW w:w="408" w:type="dxa"/>
            <w:vMerge/>
          </w:tcPr>
          <w:p w14:paraId="5A270CFD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272A24D9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16D451A1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63" w:type="dxa"/>
            <w:gridSpan w:val="2"/>
            <w:vMerge/>
            <w:tcBorders>
              <w:tr2bl w:val="nil"/>
            </w:tcBorders>
            <w:vAlign w:val="center"/>
          </w:tcPr>
          <w:p w14:paraId="6A4C5B30" w14:textId="77777777" w:rsidR="00486CD5" w:rsidRPr="00021C51" w:rsidRDefault="00486CD5" w:rsidP="00896EB5">
            <w:pPr>
              <w:spacing w:line="170" w:lineRule="exact"/>
              <w:ind w:left="-73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r2bl w:val="single" w:sz="4" w:space="0" w:color="auto"/>
            </w:tcBorders>
            <w:vAlign w:val="center"/>
          </w:tcPr>
          <w:p w14:paraId="341E96BD" w14:textId="3F71C961" w:rsidR="00486CD5" w:rsidRPr="003132EE" w:rsidRDefault="00832823" w:rsidP="00DC062F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 xml:space="preserve">Общ. океанология, </w:t>
            </w:r>
            <w:proofErr w:type="spellStart"/>
            <w:r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0FFFC90E" w14:textId="2BB8CC61" w:rsidR="00DC062F" w:rsidRPr="003132EE" w:rsidRDefault="006A3F04" w:rsidP="00DC062F">
            <w:pPr>
              <w:spacing w:line="170" w:lineRule="exac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832823">
              <w:rPr>
                <w:rFonts w:cs="Times New Roman"/>
                <w:bCs/>
                <w:sz w:val="18"/>
                <w:szCs w:val="18"/>
              </w:rPr>
              <w:t>Подрезова</w:t>
            </w:r>
            <w:proofErr w:type="spellEnd"/>
            <w:r w:rsidR="00832823">
              <w:rPr>
                <w:rFonts w:cs="Times New Roman"/>
                <w:bCs/>
                <w:sz w:val="18"/>
                <w:szCs w:val="18"/>
              </w:rPr>
              <w:t xml:space="preserve"> Н.А.</w:t>
            </w:r>
          </w:p>
          <w:p w14:paraId="17AD46D2" w14:textId="77777777" w:rsidR="00503F64" w:rsidRDefault="00DC062F" w:rsidP="00503F64">
            <w:pPr>
              <w:spacing w:line="170" w:lineRule="exact"/>
              <w:rPr>
                <w:rFonts w:cs="Times New Roman"/>
                <w:bCs/>
                <w:sz w:val="18"/>
                <w:szCs w:val="18"/>
              </w:rPr>
            </w:pPr>
            <w:r w:rsidRPr="003132EE">
              <w:rPr>
                <w:rFonts w:cs="Times New Roman"/>
                <w:bCs/>
                <w:sz w:val="18"/>
                <w:szCs w:val="18"/>
              </w:rPr>
              <w:t>2к, 3</w:t>
            </w:r>
            <w:r w:rsidR="00832823">
              <w:rPr>
                <w:rFonts w:cs="Times New Roman"/>
                <w:bCs/>
                <w:sz w:val="18"/>
                <w:szCs w:val="18"/>
              </w:rPr>
              <w:t>25</w:t>
            </w:r>
            <w:r w:rsidRPr="003132EE">
              <w:rPr>
                <w:rFonts w:cs="Times New Roman"/>
                <w:bCs/>
                <w:sz w:val="18"/>
                <w:szCs w:val="18"/>
              </w:rPr>
              <w:t xml:space="preserve">                        </w:t>
            </w:r>
          </w:p>
          <w:p w14:paraId="4AA753F4" w14:textId="19992159" w:rsidR="00503F64" w:rsidRDefault="00503F64" w:rsidP="00503F64">
            <w:pPr>
              <w:spacing w:line="17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с 08.09-01.12.2021</w:t>
            </w:r>
          </w:p>
          <w:p w14:paraId="722AA197" w14:textId="6D82B6AF" w:rsidR="00DC062F" w:rsidRPr="003132EE" w:rsidRDefault="00DC062F" w:rsidP="00503F64">
            <w:pPr>
              <w:spacing w:line="17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 w:rsidRPr="003132EE">
              <w:rPr>
                <w:rFonts w:cs="Times New Roman"/>
                <w:bCs/>
                <w:sz w:val="18"/>
                <w:szCs w:val="18"/>
              </w:rPr>
              <w:t>2к, 203</w:t>
            </w:r>
          </w:p>
          <w:p w14:paraId="4A61DA71" w14:textId="7C68D64B" w:rsidR="00DC062F" w:rsidRPr="003132EE" w:rsidRDefault="006A3F04" w:rsidP="00DC062F">
            <w:pPr>
              <w:spacing w:line="170" w:lineRule="exact"/>
              <w:jc w:val="right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DC062F" w:rsidRPr="003132EE">
              <w:rPr>
                <w:rFonts w:cs="Times New Roman"/>
                <w:bCs/>
                <w:sz w:val="18"/>
                <w:szCs w:val="18"/>
              </w:rPr>
              <w:t>Михтеева</w:t>
            </w:r>
            <w:proofErr w:type="spellEnd"/>
            <w:r w:rsidR="00DC062F" w:rsidRPr="003132EE">
              <w:rPr>
                <w:rFonts w:cs="Times New Roman"/>
                <w:bCs/>
                <w:sz w:val="18"/>
                <w:szCs w:val="18"/>
              </w:rPr>
              <w:t xml:space="preserve"> Е.Ю.</w:t>
            </w:r>
          </w:p>
          <w:p w14:paraId="0E532824" w14:textId="42106E66" w:rsidR="00DC062F" w:rsidRPr="003132EE" w:rsidRDefault="00DC062F" w:rsidP="00DC062F">
            <w:pPr>
              <w:spacing w:line="17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3132EE">
              <w:rPr>
                <w:rFonts w:cs="Times New Roman"/>
                <w:b/>
                <w:sz w:val="18"/>
                <w:szCs w:val="18"/>
              </w:rPr>
              <w:t xml:space="preserve">Физика, </w:t>
            </w:r>
            <w:proofErr w:type="spellStart"/>
            <w:r w:rsidRPr="003132EE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2127" w:type="dxa"/>
            <w:vMerge/>
            <w:tcBorders>
              <w:tr2bl w:val="nil"/>
            </w:tcBorders>
            <w:vAlign w:val="center"/>
          </w:tcPr>
          <w:p w14:paraId="2737AF8B" w14:textId="77777777" w:rsidR="00486CD5" w:rsidRPr="00021C51" w:rsidRDefault="00486CD5" w:rsidP="00486CD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  <w:tr w:rsidR="00486CD5" w:rsidRPr="00021C51" w14:paraId="0E77FEAD" w14:textId="77777777" w:rsidTr="00DC062F">
        <w:trPr>
          <w:trHeight w:val="340"/>
        </w:trPr>
        <w:tc>
          <w:tcPr>
            <w:tcW w:w="408" w:type="dxa"/>
            <w:vMerge/>
          </w:tcPr>
          <w:p w14:paraId="4CE81552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7E86BF9B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12718ED4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298115B0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4563" w:type="dxa"/>
            <w:gridSpan w:val="2"/>
            <w:vMerge w:val="restart"/>
            <w:tcBorders>
              <w:tr2bl w:val="nil"/>
            </w:tcBorders>
            <w:vAlign w:val="center"/>
          </w:tcPr>
          <w:p w14:paraId="5A4C76FC" w14:textId="67AD8030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829BD07" w14:textId="5BE4242B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2к, 102</w:t>
            </w:r>
          </w:p>
          <w:p w14:paraId="218996C7" w14:textId="2A2C16C3" w:rsidR="00486CD5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86CD5" w:rsidRPr="00021C51">
              <w:rPr>
                <w:rFonts w:cs="Times New Roman"/>
                <w:sz w:val="18"/>
                <w:szCs w:val="18"/>
              </w:rPr>
              <w:t>Покровский О. М.</w:t>
            </w:r>
          </w:p>
          <w:p w14:paraId="5445A94E" w14:textId="366A0BA3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4396" w:type="dxa"/>
            <w:gridSpan w:val="2"/>
            <w:tcBorders>
              <w:tr2bl w:val="nil"/>
            </w:tcBorders>
            <w:vAlign w:val="center"/>
          </w:tcPr>
          <w:p w14:paraId="17A2491B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3C194613" w14:textId="3062CE53" w:rsidR="00486CD5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Е.Ю., 2к, 406б</w:t>
            </w:r>
          </w:p>
          <w:p w14:paraId="4A9698FD" w14:textId="30A22430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</w:tc>
      </w:tr>
      <w:tr w:rsidR="00486CD5" w:rsidRPr="00021C51" w14:paraId="12E41E27" w14:textId="77777777" w:rsidTr="00DC062F">
        <w:trPr>
          <w:trHeight w:val="339"/>
        </w:trPr>
        <w:tc>
          <w:tcPr>
            <w:tcW w:w="408" w:type="dxa"/>
            <w:vMerge/>
          </w:tcPr>
          <w:p w14:paraId="14C22801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778565E2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53A27FCB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4563" w:type="dxa"/>
            <w:gridSpan w:val="2"/>
            <w:vMerge/>
            <w:tcBorders>
              <w:tr2bl w:val="nil"/>
            </w:tcBorders>
            <w:vAlign w:val="center"/>
          </w:tcPr>
          <w:p w14:paraId="1C0D6FC8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tcBorders>
              <w:tr2bl w:val="nil"/>
            </w:tcBorders>
            <w:vAlign w:val="center"/>
          </w:tcPr>
          <w:p w14:paraId="02630C6B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Гидромехан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1C6F6E47" w14:textId="58DA4CDB" w:rsidR="00486CD5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М.Ю., 2к, 406б</w:t>
            </w:r>
          </w:p>
          <w:p w14:paraId="4A8607C0" w14:textId="29DAA5A4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486CD5" w:rsidRPr="00021C51" w14:paraId="53EA67F7" w14:textId="77777777" w:rsidTr="00DC062F">
        <w:trPr>
          <w:trHeight w:val="488"/>
        </w:trPr>
        <w:tc>
          <w:tcPr>
            <w:tcW w:w="408" w:type="dxa"/>
            <w:vMerge/>
          </w:tcPr>
          <w:p w14:paraId="2C71E161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27E0185D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5B135E42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113E5D8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4563" w:type="dxa"/>
            <w:gridSpan w:val="2"/>
            <w:tcBorders>
              <w:tr2bl w:val="nil"/>
            </w:tcBorders>
            <w:vAlign w:val="center"/>
          </w:tcPr>
          <w:p w14:paraId="66B7F380" w14:textId="77777777" w:rsidR="00486CD5" w:rsidRPr="00021C51" w:rsidRDefault="00486CD5" w:rsidP="007B7B0F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EE59C9E" w14:textId="3B2252BD" w:rsidR="00486CD5" w:rsidRDefault="00D24DAF" w:rsidP="007B7B0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6CD5" w:rsidRPr="00021C51">
              <w:rPr>
                <w:rFonts w:cs="Times New Roman"/>
                <w:sz w:val="18"/>
                <w:szCs w:val="18"/>
              </w:rPr>
              <w:t>Соколова А.А., 2к,205</w:t>
            </w:r>
          </w:p>
          <w:p w14:paraId="1CFFE406" w14:textId="49B65135" w:rsidR="00503F64" w:rsidRPr="00021C51" w:rsidRDefault="00503F64" w:rsidP="007B7B0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</w:tc>
        <w:tc>
          <w:tcPr>
            <w:tcW w:w="2269" w:type="dxa"/>
            <w:vMerge w:val="restart"/>
            <w:tcBorders>
              <w:tr2bl w:val="nil"/>
            </w:tcBorders>
            <w:vAlign w:val="center"/>
          </w:tcPr>
          <w:p w14:paraId="7F2EF52B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5F1D8F8F" w14:textId="12BB6077" w:rsidR="00486CD5" w:rsidRDefault="00E21AA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86CD5" w:rsidRPr="00021C51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1FDB6C29" w14:textId="0C1946B5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  <w:tc>
          <w:tcPr>
            <w:tcW w:w="2127" w:type="dxa"/>
            <w:vAlign w:val="center"/>
          </w:tcPr>
          <w:p w14:paraId="2EE8D142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Физика, пр.</w:t>
            </w:r>
          </w:p>
          <w:p w14:paraId="734224E7" w14:textId="014A2524" w:rsidR="00486CD5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Е.Ю.,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486CD5" w:rsidRPr="00021C51">
              <w:rPr>
                <w:rFonts w:cs="Times New Roman"/>
                <w:sz w:val="18"/>
                <w:szCs w:val="18"/>
              </w:rPr>
              <w:t>2к,204</w:t>
            </w:r>
          </w:p>
          <w:p w14:paraId="3FD11A4A" w14:textId="4B8E9EF0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08.12.2021</w:t>
            </w:r>
          </w:p>
        </w:tc>
      </w:tr>
      <w:tr w:rsidR="00486CD5" w:rsidRPr="00021C51" w14:paraId="6C0372AA" w14:textId="77777777" w:rsidTr="001F1007">
        <w:trPr>
          <w:trHeight w:val="487"/>
        </w:trPr>
        <w:tc>
          <w:tcPr>
            <w:tcW w:w="408" w:type="dxa"/>
            <w:vMerge/>
          </w:tcPr>
          <w:p w14:paraId="4D3CBA60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2DC6CCEB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3EB01742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tcBorders>
              <w:bottom w:val="single" w:sz="4" w:space="0" w:color="auto"/>
              <w:tr2bl w:val="nil"/>
            </w:tcBorders>
            <w:vAlign w:val="center"/>
          </w:tcPr>
          <w:p w14:paraId="374AB684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0479082F" w14:textId="56813E95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323BB84F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9A7A16C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Гидромеханика, пр.</w:t>
            </w:r>
          </w:p>
          <w:p w14:paraId="6763376E" w14:textId="27A146BB" w:rsidR="00486CD5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6CD5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486CD5" w:rsidRPr="00021C51">
              <w:rPr>
                <w:rFonts w:cs="Times New Roman"/>
                <w:sz w:val="18"/>
                <w:szCs w:val="18"/>
              </w:rPr>
              <w:t xml:space="preserve"> М.Ю., 2к, 312</w:t>
            </w:r>
          </w:p>
          <w:p w14:paraId="381A823F" w14:textId="6452773C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1.12.2021</w:t>
            </w:r>
          </w:p>
        </w:tc>
      </w:tr>
      <w:tr w:rsidR="00486CD5" w:rsidRPr="00021C51" w14:paraId="19FB4A4A" w14:textId="77777777" w:rsidTr="00503F64">
        <w:trPr>
          <w:trHeight w:val="636"/>
        </w:trPr>
        <w:tc>
          <w:tcPr>
            <w:tcW w:w="408" w:type="dxa"/>
            <w:vMerge/>
            <w:tcBorders>
              <w:bottom w:val="triple" w:sz="4" w:space="0" w:color="auto"/>
            </w:tcBorders>
          </w:tcPr>
          <w:p w14:paraId="62A35BD3" w14:textId="77777777" w:rsidR="00486CD5" w:rsidRPr="00021C51" w:rsidRDefault="00486CD5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bottom w:val="triple" w:sz="4" w:space="0" w:color="auto"/>
            </w:tcBorders>
          </w:tcPr>
          <w:p w14:paraId="3006997A" w14:textId="77777777" w:rsidR="00486CD5" w:rsidRPr="00021C51" w:rsidRDefault="00486CD5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tcBorders>
              <w:bottom w:val="triple" w:sz="4" w:space="0" w:color="auto"/>
            </w:tcBorders>
            <w:vAlign w:val="center"/>
          </w:tcPr>
          <w:p w14:paraId="083A9F69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4C023A90" w14:textId="77777777" w:rsidR="00486CD5" w:rsidRPr="00021C51" w:rsidRDefault="00486CD5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2295" w:type="dxa"/>
            <w:tcBorders>
              <w:bottom w:val="single" w:sz="4" w:space="0" w:color="auto"/>
              <w:tr2bl w:val="nil"/>
            </w:tcBorders>
            <w:vAlign w:val="center"/>
          </w:tcPr>
          <w:p w14:paraId="0C8D81BA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  <w:tr2bl w:val="nil"/>
            </w:tcBorders>
            <w:vAlign w:val="center"/>
          </w:tcPr>
          <w:p w14:paraId="2BB68720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4396" w:type="dxa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4FCF7958" w14:textId="77777777" w:rsidR="00486CD5" w:rsidRPr="00021C51" w:rsidRDefault="00486CD5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атемат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427C9C17" w14:textId="72CBD85B" w:rsidR="00486CD5" w:rsidRDefault="00D24DAF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86CD5" w:rsidRPr="00021C51">
              <w:rPr>
                <w:rFonts w:cs="Times New Roman"/>
                <w:sz w:val="18"/>
                <w:szCs w:val="18"/>
              </w:rPr>
              <w:t>Покровский О.М., 2к, 102</w:t>
            </w:r>
          </w:p>
          <w:p w14:paraId="5A76C89E" w14:textId="417D01C9" w:rsidR="00503F64" w:rsidRPr="00021C51" w:rsidRDefault="00503F6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08.12.2021</w:t>
            </w:r>
          </w:p>
        </w:tc>
      </w:tr>
      <w:tr w:rsidR="00A42601" w:rsidRPr="00021C51" w14:paraId="4D5A68B2" w14:textId="77777777" w:rsidTr="00503F64">
        <w:trPr>
          <w:trHeight w:val="320"/>
        </w:trPr>
        <w:tc>
          <w:tcPr>
            <w:tcW w:w="408" w:type="dxa"/>
            <w:vMerge w:val="restart"/>
            <w:vAlign w:val="center"/>
          </w:tcPr>
          <w:p w14:paraId="585DBA25" w14:textId="77777777" w:rsidR="00A42601" w:rsidRPr="00021C51" w:rsidRDefault="00A42601" w:rsidP="00896EB5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573" w:type="dxa"/>
            <w:vMerge w:val="restart"/>
            <w:vAlign w:val="center"/>
          </w:tcPr>
          <w:p w14:paraId="1EBAFF4D" w14:textId="77777777" w:rsidR="00A42601" w:rsidRPr="00021C51" w:rsidRDefault="00A42601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06E0E8FE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7D571EB4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295" w:type="dxa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64AC14C6" w14:textId="77777777" w:rsidR="00A42601" w:rsidRPr="00490733" w:rsidRDefault="00A42601" w:rsidP="00503F64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 xml:space="preserve">11.11.2021                      </w:t>
            </w:r>
          </w:p>
          <w:p w14:paraId="38A5C9B2" w14:textId="77777777" w:rsidR="00A42601" w:rsidRPr="00490733" w:rsidRDefault="00A42601" w:rsidP="00503F64">
            <w:pPr>
              <w:spacing w:line="17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1241D5B5" w14:textId="6828005B" w:rsidR="00A42601" w:rsidRPr="00021C51" w:rsidRDefault="00A42601" w:rsidP="00503F64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 xml:space="preserve">   </w:t>
            </w:r>
            <w:r w:rsidR="004C3DFF" w:rsidRPr="004C3DFF">
              <w:rPr>
                <w:rFonts w:cs="Times New Roman"/>
                <w:sz w:val="16"/>
                <w:szCs w:val="16"/>
              </w:rPr>
              <w:t xml:space="preserve">доц. </w:t>
            </w:r>
            <w:r w:rsidRPr="004C3DFF">
              <w:rPr>
                <w:rFonts w:cs="Times New Roman"/>
                <w:sz w:val="16"/>
                <w:szCs w:val="16"/>
              </w:rPr>
              <w:t>Вампилова Л.Б., 2к, 209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02B02D0A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441BD538" w14:textId="77777777" w:rsidR="00A42601" w:rsidRPr="00021C51" w:rsidRDefault="00A42601" w:rsidP="008B0D8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3BBC9985" w14:textId="1D6B9ABC" w:rsidR="00A42601" w:rsidRPr="00021C51" w:rsidRDefault="00A42601" w:rsidP="008B0D8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601" w:rsidRPr="00021C51" w14:paraId="517F7F9F" w14:textId="77777777" w:rsidTr="00503F64">
        <w:trPr>
          <w:trHeight w:val="319"/>
        </w:trPr>
        <w:tc>
          <w:tcPr>
            <w:tcW w:w="408" w:type="dxa"/>
            <w:vMerge/>
            <w:vAlign w:val="center"/>
          </w:tcPr>
          <w:p w14:paraId="21BA6C28" w14:textId="77777777" w:rsidR="00A42601" w:rsidRPr="00021C51" w:rsidRDefault="00A42601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573" w:type="dxa"/>
            <w:vMerge/>
            <w:vAlign w:val="center"/>
          </w:tcPr>
          <w:p w14:paraId="07D41160" w14:textId="77777777" w:rsidR="00A42601" w:rsidRPr="00021C51" w:rsidRDefault="00A42601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6DAB575B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tcBorders>
              <w:top w:val="single" w:sz="4" w:space="0" w:color="auto"/>
              <w:tr2bl w:val="nil"/>
            </w:tcBorders>
            <w:vAlign w:val="center"/>
          </w:tcPr>
          <w:p w14:paraId="614322D6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r2bl w:val="nil"/>
            </w:tcBorders>
            <w:vAlign w:val="center"/>
          </w:tcPr>
          <w:p w14:paraId="679C516B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7AD089F5" w14:textId="77777777" w:rsidR="00A42601" w:rsidRPr="00490733" w:rsidRDefault="00A42601" w:rsidP="00A42601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18.11.2021</w:t>
            </w:r>
          </w:p>
          <w:p w14:paraId="2D496AC0" w14:textId="77777777" w:rsidR="00A42601" w:rsidRPr="00490733" w:rsidRDefault="00A42601" w:rsidP="00A42601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2к, 301</w:t>
            </w:r>
          </w:p>
          <w:p w14:paraId="74910D35" w14:textId="509A1498" w:rsidR="00A42601" w:rsidRPr="00490733" w:rsidRDefault="00E27855" w:rsidP="00A42601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490733">
              <w:rPr>
                <w:rFonts w:cs="Times New Roman"/>
                <w:sz w:val="18"/>
                <w:szCs w:val="18"/>
              </w:rPr>
              <w:t>Коринец</w:t>
            </w:r>
            <w:proofErr w:type="spellEnd"/>
            <w:r w:rsidR="00A42601" w:rsidRPr="00490733">
              <w:rPr>
                <w:rFonts w:cs="Times New Roman"/>
                <w:sz w:val="18"/>
                <w:szCs w:val="18"/>
              </w:rPr>
              <w:t xml:space="preserve"> Е.М.</w:t>
            </w:r>
          </w:p>
          <w:p w14:paraId="72EC625D" w14:textId="7BB492B3" w:rsidR="00A42601" w:rsidRPr="00021C51" w:rsidRDefault="00A42601" w:rsidP="00A42601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Электротехн</w:t>
            </w:r>
            <w:proofErr w:type="spellEnd"/>
            <w:proofErr w:type="gram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.</w:t>
            </w:r>
            <w:proofErr w:type="gramEnd"/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элетр</w:t>
            </w:r>
            <w:proofErr w:type="spellEnd"/>
            <w:r w:rsidRPr="00490733">
              <w:rPr>
                <w:rFonts w:cs="Times New Roman"/>
                <w:b/>
                <w:bCs/>
                <w:sz w:val="18"/>
                <w:szCs w:val="18"/>
              </w:rPr>
              <w:t>., лб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71868A96" w14:textId="77777777" w:rsidR="00A42601" w:rsidRPr="00021C51" w:rsidRDefault="00A42601" w:rsidP="008B0D8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601" w:rsidRPr="00021C51" w14:paraId="1F86453B" w14:textId="77777777" w:rsidTr="003D01E6">
        <w:trPr>
          <w:trHeight w:val="342"/>
        </w:trPr>
        <w:tc>
          <w:tcPr>
            <w:tcW w:w="408" w:type="dxa"/>
            <w:vMerge/>
          </w:tcPr>
          <w:p w14:paraId="3FB08E35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734C6942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556EF94B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295" w:type="dxa"/>
            <w:vMerge w:val="restart"/>
            <w:tcBorders>
              <w:tr2bl w:val="nil"/>
            </w:tcBorders>
            <w:vAlign w:val="center"/>
          </w:tcPr>
          <w:p w14:paraId="434714DD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6F8429A0" w14:textId="56129421" w:rsidR="00A42601" w:rsidRDefault="006A3F04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42601" w:rsidRPr="00021C51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1D5E96E1" w14:textId="3C3DCC12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14:paraId="50CEE70A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bottom w:val="single" w:sz="4" w:space="0" w:color="auto"/>
              <w:tr2bl w:val="single" w:sz="4" w:space="0" w:color="auto"/>
            </w:tcBorders>
          </w:tcPr>
          <w:p w14:paraId="761252CD" w14:textId="3B24BECD" w:rsidR="00A42601" w:rsidRPr="00021C51" w:rsidRDefault="00A42601" w:rsidP="006374A7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Электротехн</w:t>
            </w:r>
            <w:proofErr w:type="spellEnd"/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элетр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>., лб</w:t>
            </w:r>
          </w:p>
          <w:p w14:paraId="37FF7CC2" w14:textId="49C25873" w:rsidR="00A42601" w:rsidRPr="00021C51" w:rsidRDefault="00E27855" w:rsidP="006374A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>
              <w:rPr>
                <w:rFonts w:cs="Times New Roman"/>
                <w:sz w:val="18"/>
                <w:szCs w:val="18"/>
              </w:rPr>
              <w:t>Коринец</w:t>
            </w:r>
            <w:proofErr w:type="spellEnd"/>
            <w:r w:rsidR="00A42601">
              <w:rPr>
                <w:rFonts w:cs="Times New Roman"/>
                <w:sz w:val="18"/>
                <w:szCs w:val="18"/>
              </w:rPr>
              <w:t xml:space="preserve"> Е.М.</w:t>
            </w:r>
          </w:p>
          <w:p w14:paraId="72E4C166" w14:textId="77777777" w:rsidR="00A42601" w:rsidRDefault="00A42601" w:rsidP="006374A7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</w:t>
            </w:r>
            <w:r>
              <w:rPr>
                <w:rFonts w:cs="Times New Roman"/>
                <w:sz w:val="18"/>
                <w:szCs w:val="18"/>
              </w:rPr>
              <w:t>01</w:t>
            </w:r>
            <w:r w:rsidRPr="00021C51">
              <w:rPr>
                <w:rFonts w:cs="Times New Roman"/>
                <w:sz w:val="18"/>
                <w:szCs w:val="18"/>
              </w:rPr>
              <w:t xml:space="preserve">    </w:t>
            </w:r>
          </w:p>
          <w:p w14:paraId="4D764F8E" w14:textId="4CDC6DC0" w:rsidR="00A42601" w:rsidRPr="00021C51" w:rsidRDefault="00A42601" w:rsidP="006374A7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</w:tcPr>
          <w:p w14:paraId="300C6FB6" w14:textId="77777777" w:rsidR="00A42601" w:rsidRPr="00021C51" w:rsidRDefault="00A42601" w:rsidP="00DC062F">
            <w:pPr>
              <w:spacing w:line="17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349BF6CC" w14:textId="73F8DB2E" w:rsidR="00A42601" w:rsidRPr="00021C51" w:rsidRDefault="006A3F04" w:rsidP="00DC062F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021C51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A42601" w:rsidRPr="00021C51">
              <w:rPr>
                <w:rFonts w:cs="Times New Roman"/>
                <w:sz w:val="18"/>
                <w:szCs w:val="18"/>
              </w:rPr>
              <w:t xml:space="preserve"> Е.Ю.</w:t>
            </w:r>
          </w:p>
          <w:p w14:paraId="0F21CDA2" w14:textId="77777777" w:rsidR="00A42601" w:rsidRDefault="00A42601" w:rsidP="00DC062F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204</w:t>
            </w:r>
          </w:p>
          <w:p w14:paraId="2C825867" w14:textId="1EDA890F" w:rsidR="00A42601" w:rsidRPr="00021C51" w:rsidRDefault="00A42601" w:rsidP="00DC062F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</w:tr>
      <w:tr w:rsidR="00A42601" w:rsidRPr="00021C51" w14:paraId="67085DEA" w14:textId="77777777" w:rsidTr="003D01E6">
        <w:trPr>
          <w:trHeight w:val="257"/>
        </w:trPr>
        <w:tc>
          <w:tcPr>
            <w:tcW w:w="408" w:type="dxa"/>
            <w:vMerge/>
          </w:tcPr>
          <w:p w14:paraId="7D1AABCA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033D6FE7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66FAACC9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vMerge/>
            <w:tcBorders>
              <w:tr2bl w:val="nil"/>
            </w:tcBorders>
            <w:vAlign w:val="center"/>
          </w:tcPr>
          <w:p w14:paraId="39C379E2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8" w:type="dxa"/>
            <w:vMerge/>
            <w:tcBorders>
              <w:tr2bl w:val="nil"/>
            </w:tcBorders>
            <w:vAlign w:val="center"/>
          </w:tcPr>
          <w:p w14:paraId="1B279BEF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r2bl w:val="single" w:sz="4" w:space="0" w:color="auto"/>
            </w:tcBorders>
            <w:vAlign w:val="bottom"/>
          </w:tcPr>
          <w:p w14:paraId="153FF462" w14:textId="77777777" w:rsidR="00A42601" w:rsidRDefault="00A42601" w:rsidP="00503F64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  <w:p w14:paraId="2CE5CB8B" w14:textId="5539F70B" w:rsidR="00A42601" w:rsidRPr="00021C51" w:rsidRDefault="00A42601" w:rsidP="006374A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</w:t>
            </w:r>
            <w:r>
              <w:rPr>
                <w:rFonts w:cs="Times New Roman"/>
                <w:sz w:val="18"/>
                <w:szCs w:val="18"/>
              </w:rPr>
              <w:t>01</w:t>
            </w:r>
          </w:p>
          <w:p w14:paraId="06BE6B18" w14:textId="2E0F30D7" w:rsidR="00A42601" w:rsidRPr="00021C51" w:rsidRDefault="00E27855" w:rsidP="006374A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>
              <w:rPr>
                <w:rFonts w:cs="Times New Roman"/>
                <w:sz w:val="18"/>
                <w:szCs w:val="18"/>
              </w:rPr>
              <w:t>Коринец</w:t>
            </w:r>
            <w:proofErr w:type="spellEnd"/>
            <w:r w:rsidR="00A42601">
              <w:rPr>
                <w:rFonts w:cs="Times New Roman"/>
                <w:sz w:val="18"/>
                <w:szCs w:val="18"/>
              </w:rPr>
              <w:t xml:space="preserve"> Е.М.</w:t>
            </w:r>
          </w:p>
          <w:p w14:paraId="67C28CF7" w14:textId="3A8891A6" w:rsidR="00A42601" w:rsidRPr="00021C51" w:rsidRDefault="00A42601" w:rsidP="006374A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Электротехн</w:t>
            </w:r>
            <w:proofErr w:type="spellEnd"/>
            <w:proofErr w:type="gramStart"/>
            <w:r>
              <w:rPr>
                <w:rFonts w:cs="Times New Roman"/>
                <w:b/>
                <w:bCs/>
                <w:sz w:val="18"/>
                <w:szCs w:val="18"/>
              </w:rPr>
              <w:t>.</w:t>
            </w:r>
            <w:proofErr w:type="gramEnd"/>
            <w:r>
              <w:rPr>
                <w:rFonts w:cs="Times New Roman"/>
                <w:b/>
                <w:bCs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cs="Times New Roman"/>
                <w:b/>
                <w:bCs/>
                <w:sz w:val="18"/>
                <w:szCs w:val="18"/>
              </w:rPr>
              <w:t>элетр</w:t>
            </w:r>
            <w:proofErr w:type="spellEnd"/>
            <w:r>
              <w:rPr>
                <w:rFonts w:cs="Times New Roman"/>
                <w:b/>
                <w:bCs/>
                <w:sz w:val="18"/>
                <w:szCs w:val="18"/>
              </w:rPr>
              <w:t>.</w:t>
            </w:r>
            <w:r w:rsidRPr="00021C51">
              <w:rPr>
                <w:rFonts w:cs="Times New Roman"/>
                <w:b/>
                <w:bCs/>
                <w:sz w:val="18"/>
                <w:szCs w:val="18"/>
              </w:rPr>
              <w:t>, лб</w:t>
            </w:r>
          </w:p>
        </w:tc>
        <w:tc>
          <w:tcPr>
            <w:tcW w:w="2127" w:type="dxa"/>
            <w:tcBorders>
              <w:bottom w:val="single" w:sz="4" w:space="0" w:color="auto"/>
              <w:tr2bl w:val="single" w:sz="4" w:space="0" w:color="auto"/>
            </w:tcBorders>
            <w:vAlign w:val="bottom"/>
          </w:tcPr>
          <w:p w14:paraId="116E2C5D" w14:textId="77777777" w:rsidR="00A42601" w:rsidRDefault="00A42601" w:rsidP="00503F64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  <w:p w14:paraId="45EE5786" w14:textId="518F0C06" w:rsidR="00A42601" w:rsidRPr="00021C51" w:rsidRDefault="00A42601" w:rsidP="006374A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203</w:t>
            </w:r>
          </w:p>
          <w:p w14:paraId="4AC5F59A" w14:textId="673611EF" w:rsidR="00A42601" w:rsidRPr="00021C51" w:rsidRDefault="006A3F04" w:rsidP="006374A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021C51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A42601" w:rsidRPr="00021C51">
              <w:rPr>
                <w:rFonts w:cs="Times New Roman"/>
                <w:sz w:val="18"/>
                <w:szCs w:val="18"/>
              </w:rPr>
              <w:t xml:space="preserve"> Е.Ю.</w:t>
            </w:r>
          </w:p>
          <w:p w14:paraId="5995E894" w14:textId="2ED42F94" w:rsidR="00A42601" w:rsidRPr="00021C51" w:rsidRDefault="00A42601" w:rsidP="006374A7">
            <w:pPr>
              <w:spacing w:line="17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</w:tc>
      </w:tr>
      <w:tr w:rsidR="00A42601" w:rsidRPr="00021C51" w14:paraId="5057CA50" w14:textId="77777777" w:rsidTr="003D01E6">
        <w:trPr>
          <w:trHeight w:val="342"/>
        </w:trPr>
        <w:tc>
          <w:tcPr>
            <w:tcW w:w="408" w:type="dxa"/>
            <w:vMerge/>
          </w:tcPr>
          <w:p w14:paraId="4707C647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104E7DB1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2E38B85B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510558B8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295" w:type="dxa"/>
            <w:tcBorders>
              <w:bottom w:val="single" w:sz="4" w:space="0" w:color="auto"/>
              <w:tr2bl w:val="nil"/>
            </w:tcBorders>
            <w:vAlign w:val="center"/>
          </w:tcPr>
          <w:p w14:paraId="4582ABF5" w14:textId="77777777" w:rsidR="00A42601" w:rsidRPr="00021C51" w:rsidRDefault="00A42601" w:rsidP="00412718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39D49C38" w14:textId="68F5A897" w:rsidR="00A42601" w:rsidRDefault="006A3F04" w:rsidP="00412718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42601" w:rsidRPr="00021C51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552966A1" w14:textId="2C79D641" w:rsidR="00A42601" w:rsidRPr="00021C51" w:rsidRDefault="00A42601" w:rsidP="00412718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30531BE3" w14:textId="77777777" w:rsidR="00A42601" w:rsidRPr="00021C51" w:rsidRDefault="00A42601" w:rsidP="00896EB5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tcBorders>
              <w:tr2bl w:val="nil"/>
            </w:tcBorders>
            <w:vAlign w:val="center"/>
          </w:tcPr>
          <w:p w14:paraId="2689251F" w14:textId="77777777" w:rsidR="00A42601" w:rsidRPr="00021C51" w:rsidRDefault="00A42601" w:rsidP="00DC062F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Гидромеханика, пр.</w:t>
            </w:r>
          </w:p>
          <w:p w14:paraId="525917DC" w14:textId="60210F6C" w:rsidR="00A42601" w:rsidRDefault="006A3F04" w:rsidP="00DC062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A42601" w:rsidRPr="00021C51">
              <w:rPr>
                <w:rFonts w:cs="Times New Roman"/>
                <w:sz w:val="18"/>
                <w:szCs w:val="18"/>
              </w:rPr>
              <w:t xml:space="preserve"> М.Ю., 2к, 312</w:t>
            </w:r>
          </w:p>
          <w:p w14:paraId="7F618E6E" w14:textId="3EF53095" w:rsidR="00A42601" w:rsidRPr="00021C51" w:rsidRDefault="00A42601" w:rsidP="00DC062F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5.11.2021</w:t>
            </w:r>
          </w:p>
        </w:tc>
        <w:tc>
          <w:tcPr>
            <w:tcW w:w="2127" w:type="dxa"/>
            <w:vMerge w:val="restart"/>
            <w:tcBorders>
              <w:tr2bl w:val="single" w:sz="4" w:space="0" w:color="auto"/>
            </w:tcBorders>
            <w:vAlign w:val="center"/>
          </w:tcPr>
          <w:p w14:paraId="6317DD8C" w14:textId="4495FDC9" w:rsidR="00A42601" w:rsidRPr="00021C51" w:rsidRDefault="00A42601" w:rsidP="006374A7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Введение в химию прир</w:t>
            </w:r>
            <w:r w:rsidR="00240EB6">
              <w:rPr>
                <w:rFonts w:cs="Times New Roman"/>
                <w:b/>
                <w:bCs/>
                <w:sz w:val="18"/>
                <w:szCs w:val="18"/>
              </w:rPr>
              <w:t xml:space="preserve">одных </w:t>
            </w: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о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59B3CDF" w14:textId="0BEB3107" w:rsidR="00A42601" w:rsidRPr="00021C51" w:rsidRDefault="00E21AA4" w:rsidP="006374A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021C51">
              <w:rPr>
                <w:rFonts w:cs="Times New Roman"/>
                <w:sz w:val="18"/>
                <w:szCs w:val="18"/>
              </w:rPr>
              <w:t>Хаймина</w:t>
            </w:r>
            <w:proofErr w:type="spellEnd"/>
            <w:r w:rsidR="00A42601" w:rsidRPr="00021C51">
              <w:rPr>
                <w:rFonts w:cs="Times New Roman"/>
                <w:sz w:val="18"/>
                <w:szCs w:val="18"/>
              </w:rPr>
              <w:t xml:space="preserve"> О.В.</w:t>
            </w:r>
          </w:p>
          <w:p w14:paraId="3EF7903B" w14:textId="1DCBECC3" w:rsidR="00A42601" w:rsidRPr="00021C51" w:rsidRDefault="00A42601" w:rsidP="006374A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308                        </w:t>
            </w:r>
          </w:p>
          <w:p w14:paraId="3A64F8E2" w14:textId="0E2EAA78" w:rsidR="00A42601" w:rsidRPr="00021C51" w:rsidRDefault="00A42601" w:rsidP="00503F64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  <w:p w14:paraId="537EE714" w14:textId="77777777" w:rsidR="00A42601" w:rsidRPr="00021C51" w:rsidRDefault="00A42601" w:rsidP="006374A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1</w:t>
            </w:r>
          </w:p>
          <w:p w14:paraId="4673DB42" w14:textId="51C23AC2" w:rsidR="00A42601" w:rsidRPr="00021C51" w:rsidRDefault="00A42601" w:rsidP="006374A7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етоды и ср-ва ГМИ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5CA2104A" w14:textId="1FDA3B87" w:rsidR="00A42601" w:rsidRPr="00021C51" w:rsidRDefault="00A42601" w:rsidP="006374A7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       </w:t>
            </w:r>
            <w:r w:rsidR="005D56B4">
              <w:rPr>
                <w:rFonts w:cs="Times New Roman"/>
                <w:sz w:val="18"/>
                <w:szCs w:val="18"/>
              </w:rPr>
              <w:t xml:space="preserve">Асс. </w:t>
            </w:r>
            <w:r w:rsidRPr="00021C51">
              <w:rPr>
                <w:rFonts w:cs="Times New Roman"/>
                <w:sz w:val="18"/>
                <w:szCs w:val="18"/>
              </w:rPr>
              <w:t>Татаренко Ю.А.</w:t>
            </w:r>
          </w:p>
        </w:tc>
      </w:tr>
      <w:tr w:rsidR="00A42601" w:rsidRPr="00021C51" w14:paraId="159AF6E6" w14:textId="77777777" w:rsidTr="00A42601">
        <w:trPr>
          <w:trHeight w:val="351"/>
        </w:trPr>
        <w:tc>
          <w:tcPr>
            <w:tcW w:w="408" w:type="dxa"/>
            <w:vMerge/>
          </w:tcPr>
          <w:p w14:paraId="52F93A53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3E3F6522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2117A12B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tcBorders>
              <w:bottom w:val="single" w:sz="4" w:space="0" w:color="auto"/>
              <w:tr2bl w:val="single" w:sz="4" w:space="0" w:color="auto"/>
            </w:tcBorders>
          </w:tcPr>
          <w:p w14:paraId="1416DBC1" w14:textId="77777777" w:rsidR="00A42601" w:rsidRPr="004C3DFF" w:rsidRDefault="00A42601" w:rsidP="00FB3D91">
            <w:pPr>
              <w:spacing w:line="170" w:lineRule="exact"/>
              <w:ind w:left="-73"/>
              <w:rPr>
                <w:rFonts w:cs="Times New Roman"/>
                <w:b/>
                <w:bCs/>
                <w:sz w:val="16"/>
                <w:szCs w:val="16"/>
              </w:rPr>
            </w:pPr>
            <w:r w:rsidRPr="004C3DFF">
              <w:rPr>
                <w:rFonts w:cs="Times New Roman"/>
                <w:b/>
                <w:bCs/>
                <w:sz w:val="16"/>
                <w:szCs w:val="16"/>
              </w:rPr>
              <w:t xml:space="preserve">Геофизика, </w:t>
            </w:r>
            <w:proofErr w:type="spellStart"/>
            <w:r w:rsidRPr="004C3DFF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  <w:p w14:paraId="0A885CA4" w14:textId="1495FD96" w:rsidR="00A42601" w:rsidRPr="004C3DFF" w:rsidRDefault="004C3DFF" w:rsidP="00FB3D91">
            <w:pPr>
              <w:spacing w:line="170" w:lineRule="exact"/>
              <w:ind w:left="-73"/>
              <w:rPr>
                <w:rFonts w:cs="Times New Roman"/>
                <w:sz w:val="16"/>
                <w:szCs w:val="16"/>
              </w:rPr>
            </w:pPr>
            <w:r w:rsidRPr="004C3DFF">
              <w:rPr>
                <w:rFonts w:cs="Times New Roman"/>
                <w:sz w:val="16"/>
                <w:szCs w:val="16"/>
              </w:rPr>
              <w:t xml:space="preserve">Доц. </w:t>
            </w:r>
            <w:r w:rsidR="00A42601" w:rsidRPr="004C3DFF">
              <w:rPr>
                <w:rFonts w:cs="Times New Roman"/>
                <w:sz w:val="16"/>
                <w:szCs w:val="16"/>
              </w:rPr>
              <w:t>Вампилова Л.Б., 2к, 209</w:t>
            </w:r>
          </w:p>
          <w:p w14:paraId="1D417424" w14:textId="77777777" w:rsidR="00A42601" w:rsidRPr="00F31BC1" w:rsidRDefault="00A42601" w:rsidP="00503F64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с 09.09-02.12.2021</w:t>
            </w:r>
          </w:p>
          <w:p w14:paraId="2D619A84" w14:textId="77B7FC08" w:rsidR="00A42601" w:rsidRPr="00021C51" w:rsidRDefault="00A42601" w:rsidP="006A3F04">
            <w:pPr>
              <w:spacing w:line="170" w:lineRule="exact"/>
              <w:ind w:left="-7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                            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28EC3F7" w14:textId="7C41F8AB" w:rsidR="00A42601" w:rsidRPr="00021C51" w:rsidRDefault="00A42601" w:rsidP="006A3F04">
            <w:pPr>
              <w:spacing w:line="170" w:lineRule="exact"/>
              <w:ind w:left="-73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      </w:t>
            </w:r>
            <w:r w:rsidR="006A3F04">
              <w:rPr>
                <w:rFonts w:cs="Times New Roman"/>
                <w:sz w:val="18"/>
                <w:szCs w:val="18"/>
              </w:rPr>
              <w:t xml:space="preserve">Доц. </w:t>
            </w:r>
            <w:r w:rsidRPr="00021C51">
              <w:rPr>
                <w:rFonts w:cs="Times New Roman"/>
                <w:sz w:val="18"/>
                <w:szCs w:val="18"/>
              </w:rPr>
              <w:t>Скобликова А.Л.,</w:t>
            </w:r>
            <w:r w:rsidR="006A3F04">
              <w:rPr>
                <w:rFonts w:cs="Times New Roman"/>
                <w:sz w:val="18"/>
                <w:szCs w:val="18"/>
              </w:rPr>
              <w:t xml:space="preserve"> </w:t>
            </w:r>
            <w:r w:rsidRPr="00021C51">
              <w:rPr>
                <w:rFonts w:cs="Times New Roman"/>
                <w:sz w:val="18"/>
                <w:szCs w:val="18"/>
              </w:rPr>
              <w:t>2к,202</w:t>
            </w: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8D8BDF7" w14:textId="77777777" w:rsidR="00A42601" w:rsidRPr="00021C51" w:rsidRDefault="00A42601" w:rsidP="00412718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5F4B5BAB" w14:textId="700FD8EA" w:rsidR="00A42601" w:rsidRDefault="006A3F04" w:rsidP="00412718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42601" w:rsidRPr="00021C51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5A00B04C" w14:textId="3C6550AA" w:rsidR="00A42601" w:rsidRPr="00021C51" w:rsidRDefault="00A42601" w:rsidP="00A42601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269" w:type="dxa"/>
            <w:tcBorders>
              <w:tr2bl w:val="nil"/>
            </w:tcBorders>
            <w:vAlign w:val="center"/>
          </w:tcPr>
          <w:p w14:paraId="46D3794A" w14:textId="77777777" w:rsidR="00A42601" w:rsidRPr="00021C51" w:rsidRDefault="00A42601" w:rsidP="00896EB5">
            <w:pPr>
              <w:spacing w:line="17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Физика, пр.</w:t>
            </w:r>
          </w:p>
          <w:p w14:paraId="43EC8840" w14:textId="4C4C1D3F" w:rsidR="00A42601" w:rsidRDefault="006A3F04" w:rsidP="00896EB5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A42601" w:rsidRPr="00021C51">
              <w:rPr>
                <w:rFonts w:cstheme="minorHAnsi"/>
                <w:sz w:val="18"/>
                <w:szCs w:val="18"/>
              </w:rPr>
              <w:t>Михтеева</w:t>
            </w:r>
            <w:proofErr w:type="spellEnd"/>
            <w:r w:rsidR="00A42601" w:rsidRPr="00021C51">
              <w:rPr>
                <w:rFonts w:cstheme="minorHAnsi"/>
                <w:sz w:val="18"/>
                <w:szCs w:val="18"/>
              </w:rPr>
              <w:t xml:space="preserve"> Е.Ю., 2к, 201</w:t>
            </w:r>
          </w:p>
          <w:p w14:paraId="67783E15" w14:textId="3494D399" w:rsidR="00A42601" w:rsidRPr="00503F64" w:rsidRDefault="00A42601" w:rsidP="00503F64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02.12.2021</w:t>
            </w:r>
          </w:p>
        </w:tc>
        <w:tc>
          <w:tcPr>
            <w:tcW w:w="2127" w:type="dxa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0AF289BE" w14:textId="77777777" w:rsidR="00A42601" w:rsidRPr="00021C51" w:rsidRDefault="00A42601" w:rsidP="00896EB5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A42601" w:rsidRPr="00021C51" w14:paraId="4B90828F" w14:textId="77777777" w:rsidTr="00A42601">
        <w:trPr>
          <w:trHeight w:val="488"/>
        </w:trPr>
        <w:tc>
          <w:tcPr>
            <w:tcW w:w="408" w:type="dxa"/>
            <w:vMerge/>
          </w:tcPr>
          <w:p w14:paraId="74FE83DC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63157280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48D681C6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683D6AA2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295" w:type="dxa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1D68592B" w14:textId="77777777" w:rsidR="00A42601" w:rsidRPr="00490733" w:rsidRDefault="00A42601" w:rsidP="00A42601">
            <w:pPr>
              <w:spacing w:line="170" w:lineRule="exact"/>
              <w:ind w:left="-73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11.11.2021</w:t>
            </w:r>
          </w:p>
          <w:p w14:paraId="473179A6" w14:textId="77777777" w:rsidR="00A42601" w:rsidRPr="00490733" w:rsidRDefault="00A42601" w:rsidP="00A42601">
            <w:pPr>
              <w:spacing w:line="170" w:lineRule="exact"/>
              <w:ind w:left="-73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1730C3A9" w14:textId="110FF363" w:rsidR="00A42601" w:rsidRPr="00490733" w:rsidRDefault="00A42601" w:rsidP="00A42601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 xml:space="preserve">    </w:t>
            </w:r>
            <w:r w:rsidR="006A3F04">
              <w:rPr>
                <w:rFonts w:cs="Times New Roman"/>
                <w:sz w:val="18"/>
                <w:szCs w:val="18"/>
              </w:rPr>
              <w:t>Доц.</w:t>
            </w:r>
            <w:r w:rsidRPr="00490733">
              <w:rPr>
                <w:rFonts w:cs="Times New Roman"/>
                <w:sz w:val="18"/>
                <w:szCs w:val="18"/>
              </w:rPr>
              <w:t xml:space="preserve"> Скобликова А.Л., 2к,201</w:t>
            </w:r>
          </w:p>
        </w:tc>
        <w:tc>
          <w:tcPr>
            <w:tcW w:w="2268" w:type="dxa"/>
            <w:vMerge w:val="restart"/>
            <w:tcBorders>
              <w:tr2bl w:val="nil"/>
            </w:tcBorders>
            <w:vAlign w:val="center"/>
          </w:tcPr>
          <w:p w14:paraId="103D1E6C" w14:textId="77777777" w:rsidR="00A42601" w:rsidRPr="00490733" w:rsidRDefault="00A42601" w:rsidP="00412718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4AEDB591" w14:textId="1DA4F225" w:rsidR="00A42601" w:rsidRPr="00490733" w:rsidRDefault="006A3F04" w:rsidP="00412718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42601" w:rsidRPr="00490733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44CEF912" w14:textId="1C5B525F" w:rsidR="00A42601" w:rsidRPr="00490733" w:rsidRDefault="00A42601" w:rsidP="00412718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269" w:type="dxa"/>
            <w:vMerge w:val="restart"/>
            <w:tcBorders>
              <w:tr2bl w:val="nil"/>
            </w:tcBorders>
            <w:vAlign w:val="center"/>
          </w:tcPr>
          <w:p w14:paraId="17817894" w14:textId="77777777" w:rsidR="00A42601" w:rsidRPr="00490733" w:rsidRDefault="00A42601" w:rsidP="00DC062F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>Правоведение, пр.</w:t>
            </w:r>
          </w:p>
          <w:p w14:paraId="519BC61B" w14:textId="5140AEBB" w:rsidR="00A42601" w:rsidRPr="00490733" w:rsidRDefault="008B1FDC" w:rsidP="00DC062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42601" w:rsidRPr="00490733">
              <w:rPr>
                <w:rFonts w:cs="Times New Roman"/>
                <w:sz w:val="18"/>
                <w:szCs w:val="18"/>
              </w:rPr>
              <w:t>Отто И.П., 2к, 206</w:t>
            </w:r>
          </w:p>
          <w:p w14:paraId="5335F6BD" w14:textId="61EE8007" w:rsidR="00A42601" w:rsidRPr="00490733" w:rsidRDefault="00A42601" w:rsidP="00DC062F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2127" w:type="dxa"/>
            <w:vMerge w:val="restart"/>
            <w:tcBorders>
              <w:tr2bl w:val="single" w:sz="4" w:space="0" w:color="auto"/>
            </w:tcBorders>
          </w:tcPr>
          <w:p w14:paraId="6C123716" w14:textId="77777777" w:rsidR="00A42601" w:rsidRPr="00021C51" w:rsidRDefault="00A42601" w:rsidP="006374A7">
            <w:pPr>
              <w:spacing w:line="16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Методы и ср-ва ГМИ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11D83BE2" w14:textId="6FF6E4E4" w:rsidR="00A42601" w:rsidRPr="00021C51" w:rsidRDefault="005D56B4" w:rsidP="006374A7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Асс. </w:t>
            </w:r>
            <w:r w:rsidR="00A42601" w:rsidRPr="00021C51">
              <w:rPr>
                <w:rFonts w:cs="Times New Roman"/>
                <w:sz w:val="16"/>
                <w:szCs w:val="16"/>
              </w:rPr>
              <w:t>Татаренко Ю.А.</w:t>
            </w:r>
          </w:p>
          <w:p w14:paraId="4737B89E" w14:textId="77777777" w:rsidR="00A42601" w:rsidRPr="00021C51" w:rsidRDefault="00A42601" w:rsidP="006374A7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2к, 321                          </w:t>
            </w:r>
          </w:p>
          <w:p w14:paraId="71069DAE" w14:textId="12FBE51D" w:rsidR="00A42601" w:rsidRDefault="00A42601" w:rsidP="00503F64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  <w:p w14:paraId="2F7E0E5E" w14:textId="2F4E7C63" w:rsidR="00A42601" w:rsidRPr="00021C51" w:rsidRDefault="00A42601" w:rsidP="00503F64">
            <w:pPr>
              <w:spacing w:line="160" w:lineRule="exact"/>
              <w:jc w:val="righ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 2к, 308</w:t>
            </w:r>
          </w:p>
          <w:p w14:paraId="11F9E7A5" w14:textId="3D2AE165" w:rsidR="00A42601" w:rsidRPr="00021C51" w:rsidRDefault="00A42601" w:rsidP="006374A7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 w:rsidRPr="00021C51">
              <w:rPr>
                <w:rFonts w:cs="Times New Roman"/>
                <w:sz w:val="16"/>
                <w:szCs w:val="16"/>
              </w:rPr>
              <w:t xml:space="preserve">                </w:t>
            </w:r>
            <w:r w:rsidR="00E21AA4">
              <w:rPr>
                <w:rFonts w:cs="Times New Roman"/>
                <w:sz w:val="16"/>
                <w:szCs w:val="16"/>
              </w:rPr>
              <w:t xml:space="preserve">Доц. </w:t>
            </w:r>
            <w:r w:rsidRPr="00021C51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021C51">
              <w:rPr>
                <w:rFonts w:cs="Times New Roman"/>
                <w:sz w:val="16"/>
                <w:szCs w:val="16"/>
              </w:rPr>
              <w:t>Хаймина</w:t>
            </w:r>
            <w:proofErr w:type="spellEnd"/>
            <w:r w:rsidRPr="00021C51">
              <w:rPr>
                <w:rFonts w:cs="Times New Roman"/>
                <w:sz w:val="16"/>
                <w:szCs w:val="16"/>
              </w:rPr>
              <w:t xml:space="preserve"> О.В.</w:t>
            </w:r>
          </w:p>
          <w:p w14:paraId="58478A46" w14:textId="2BC5A706" w:rsidR="00A42601" w:rsidRPr="00021C51" w:rsidRDefault="00A42601" w:rsidP="00503F64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   Введение в химию </w:t>
            </w:r>
            <w:proofErr w:type="gram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прир</w:t>
            </w:r>
            <w:r w:rsidR="00E21AA4">
              <w:rPr>
                <w:rFonts w:cs="Times New Roman"/>
                <w:b/>
                <w:bCs/>
                <w:sz w:val="16"/>
                <w:szCs w:val="16"/>
              </w:rPr>
              <w:t>одных</w:t>
            </w:r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  вод</w:t>
            </w:r>
            <w:proofErr w:type="gramEnd"/>
            <w:r w:rsidRPr="00021C51">
              <w:rPr>
                <w:rFonts w:cs="Times New Roman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</w:p>
        </w:tc>
      </w:tr>
      <w:tr w:rsidR="00A42601" w:rsidRPr="00021C51" w14:paraId="12F9C034" w14:textId="77777777" w:rsidTr="003D01E6">
        <w:trPr>
          <w:trHeight w:val="497"/>
        </w:trPr>
        <w:tc>
          <w:tcPr>
            <w:tcW w:w="408" w:type="dxa"/>
            <w:vMerge/>
          </w:tcPr>
          <w:p w14:paraId="01ED8DB5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1161FF7F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vAlign w:val="center"/>
          </w:tcPr>
          <w:p w14:paraId="77935B17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295" w:type="dxa"/>
            <w:tcBorders>
              <w:tr2bl w:val="single" w:sz="4" w:space="0" w:color="auto"/>
            </w:tcBorders>
          </w:tcPr>
          <w:p w14:paraId="7A196227" w14:textId="77777777" w:rsidR="00A42601" w:rsidRPr="00490733" w:rsidRDefault="00A42601" w:rsidP="00FB3D91">
            <w:pPr>
              <w:spacing w:line="170" w:lineRule="exact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 xml:space="preserve">Физика, </w:t>
            </w:r>
            <w:proofErr w:type="spellStart"/>
            <w:r w:rsidRPr="00490733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AB9FE80" w14:textId="17438C32" w:rsidR="00A42601" w:rsidRPr="00490733" w:rsidRDefault="006A3F04" w:rsidP="00A42601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42601" w:rsidRPr="00490733">
              <w:rPr>
                <w:rFonts w:cs="Times New Roman"/>
                <w:sz w:val="18"/>
                <w:szCs w:val="18"/>
              </w:rPr>
              <w:t>Михтеева</w:t>
            </w:r>
            <w:proofErr w:type="spellEnd"/>
            <w:r w:rsidR="00A42601" w:rsidRPr="00490733">
              <w:rPr>
                <w:rFonts w:cs="Times New Roman"/>
                <w:sz w:val="18"/>
                <w:szCs w:val="18"/>
              </w:rPr>
              <w:t xml:space="preserve"> Е.Ю.,2к,202 </w:t>
            </w:r>
          </w:p>
          <w:p w14:paraId="5909F559" w14:textId="37D2BD6E" w:rsidR="00A42601" w:rsidRPr="00490733" w:rsidRDefault="00A42601" w:rsidP="00A42601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8"/>
                <w:szCs w:val="18"/>
              </w:rPr>
              <w:t>с 09.09-02.12.2021</w:t>
            </w:r>
          </w:p>
          <w:p w14:paraId="6B1A7BC9" w14:textId="653A3E8F" w:rsidR="00A42601" w:rsidRPr="004C3DFF" w:rsidRDefault="00A42601" w:rsidP="004C3DFF">
            <w:pPr>
              <w:spacing w:line="170" w:lineRule="exact"/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4C3DFF">
              <w:rPr>
                <w:rFonts w:cs="Times New Roman"/>
                <w:b/>
                <w:bCs/>
                <w:sz w:val="16"/>
                <w:szCs w:val="16"/>
              </w:rPr>
              <w:t xml:space="preserve">Геофизика, </w:t>
            </w:r>
            <w:proofErr w:type="spellStart"/>
            <w:r w:rsidRPr="004C3DFF">
              <w:rPr>
                <w:rFonts w:cs="Times New Roman"/>
                <w:b/>
                <w:bCs/>
                <w:sz w:val="16"/>
                <w:szCs w:val="16"/>
              </w:rPr>
              <w:t>лб</w:t>
            </w:r>
            <w:proofErr w:type="spellEnd"/>
            <w:r w:rsidR="004C3DFF" w:rsidRPr="004C3DFF">
              <w:rPr>
                <w:rFonts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4C3DFF" w:rsidRPr="004C3DFF">
              <w:rPr>
                <w:rFonts w:cs="Times New Roman"/>
                <w:sz w:val="16"/>
                <w:szCs w:val="16"/>
              </w:rPr>
              <w:t>Доц.</w:t>
            </w:r>
            <w:r w:rsidRPr="004C3DFF">
              <w:rPr>
                <w:rFonts w:cs="Times New Roman"/>
                <w:sz w:val="16"/>
                <w:szCs w:val="16"/>
              </w:rPr>
              <w:t>Вампилова</w:t>
            </w:r>
            <w:proofErr w:type="spellEnd"/>
            <w:r w:rsidRPr="004C3DFF">
              <w:rPr>
                <w:rFonts w:cs="Times New Roman"/>
                <w:sz w:val="16"/>
                <w:szCs w:val="16"/>
              </w:rPr>
              <w:t xml:space="preserve"> Л.Б.,2к,209</w:t>
            </w:r>
          </w:p>
        </w:tc>
        <w:tc>
          <w:tcPr>
            <w:tcW w:w="2268" w:type="dxa"/>
            <w:vMerge/>
            <w:tcBorders>
              <w:tr2bl w:val="nil"/>
            </w:tcBorders>
            <w:vAlign w:val="center"/>
          </w:tcPr>
          <w:p w14:paraId="720BC6BA" w14:textId="77777777" w:rsidR="00A42601" w:rsidRPr="00490733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269" w:type="dxa"/>
            <w:vMerge/>
            <w:tcBorders>
              <w:tr2bl w:val="nil"/>
            </w:tcBorders>
            <w:vAlign w:val="center"/>
          </w:tcPr>
          <w:p w14:paraId="48D3BF63" w14:textId="77777777" w:rsidR="00A42601" w:rsidRPr="00490733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r2bl w:val="single" w:sz="4" w:space="0" w:color="auto"/>
            </w:tcBorders>
            <w:vAlign w:val="center"/>
          </w:tcPr>
          <w:p w14:paraId="7E620F81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A42601" w:rsidRPr="00021C51" w14:paraId="2AED0AA8" w14:textId="77777777" w:rsidTr="00A42601">
        <w:trPr>
          <w:trHeight w:val="263"/>
        </w:trPr>
        <w:tc>
          <w:tcPr>
            <w:tcW w:w="408" w:type="dxa"/>
            <w:vMerge/>
          </w:tcPr>
          <w:p w14:paraId="124F3394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</w:tcPr>
          <w:p w14:paraId="037A8072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 w:val="restart"/>
            <w:vAlign w:val="center"/>
          </w:tcPr>
          <w:p w14:paraId="0D9E5A6D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49E17DA4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cs="Arial"/>
                <w:sz w:val="16"/>
                <w:szCs w:val="16"/>
              </w:rPr>
            </w:pPr>
            <w:r w:rsidRPr="00021C51">
              <w:rPr>
                <w:rFonts w:cs="Arial"/>
                <w:sz w:val="16"/>
                <w:szCs w:val="16"/>
              </w:rPr>
              <w:t xml:space="preserve">перерыв </w:t>
            </w:r>
          </w:p>
          <w:p w14:paraId="0EFFC63E" w14:textId="322B8030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17.15-17.20</w:t>
            </w:r>
          </w:p>
        </w:tc>
        <w:tc>
          <w:tcPr>
            <w:tcW w:w="2295" w:type="dxa"/>
            <w:vMerge w:val="restart"/>
            <w:tcBorders>
              <w:tr2bl w:val="nil"/>
            </w:tcBorders>
            <w:vAlign w:val="center"/>
          </w:tcPr>
          <w:p w14:paraId="0564E64F" w14:textId="77777777" w:rsidR="00A42601" w:rsidRPr="00490733" w:rsidRDefault="00A42601" w:rsidP="00896EB5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5A3D5E58" w14:textId="77777777" w:rsidR="00A42601" w:rsidRPr="00490733" w:rsidRDefault="00A42601" w:rsidP="00A42601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490733">
              <w:rPr>
                <w:rFonts w:cs="Times New Roman"/>
                <w:b/>
                <w:bCs/>
                <w:sz w:val="18"/>
                <w:szCs w:val="18"/>
              </w:rPr>
              <w:t>Математика, пр.</w:t>
            </w:r>
          </w:p>
          <w:p w14:paraId="7F592E4E" w14:textId="6316449A" w:rsidR="00A42601" w:rsidRPr="00490733" w:rsidRDefault="006A3F04" w:rsidP="00A42601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42601" w:rsidRPr="00490733">
              <w:rPr>
                <w:rFonts w:cs="Times New Roman"/>
                <w:sz w:val="18"/>
                <w:szCs w:val="18"/>
              </w:rPr>
              <w:t>Покровский О.М., 2к, 115</w:t>
            </w:r>
          </w:p>
          <w:p w14:paraId="0AE41781" w14:textId="1B526C76" w:rsidR="00A42601" w:rsidRPr="00490733" w:rsidRDefault="00A42601" w:rsidP="00A42601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  <w:r w:rsidRPr="00490733">
              <w:rPr>
                <w:rFonts w:cs="Courier New"/>
                <w:sz w:val="18"/>
                <w:szCs w:val="18"/>
              </w:rPr>
              <w:t>11.11.2021</w:t>
            </w:r>
          </w:p>
        </w:tc>
        <w:tc>
          <w:tcPr>
            <w:tcW w:w="2269" w:type="dxa"/>
            <w:vAlign w:val="center"/>
          </w:tcPr>
          <w:p w14:paraId="4C8E8F1C" w14:textId="77777777" w:rsidR="00A42601" w:rsidRPr="00490733" w:rsidRDefault="00A42601" w:rsidP="00A42601">
            <w:pPr>
              <w:spacing w:line="170" w:lineRule="exact"/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490733">
              <w:rPr>
                <w:rFonts w:cstheme="minorHAnsi"/>
                <w:b/>
                <w:bCs/>
                <w:sz w:val="18"/>
                <w:szCs w:val="18"/>
              </w:rPr>
              <w:t>Физика, пр.</w:t>
            </w:r>
          </w:p>
          <w:p w14:paraId="1414FDBD" w14:textId="1E64EBB8" w:rsidR="00A42601" w:rsidRPr="00490733" w:rsidRDefault="006A3F04" w:rsidP="00A42601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A42601" w:rsidRPr="00490733">
              <w:rPr>
                <w:rFonts w:cstheme="minorHAnsi"/>
                <w:sz w:val="18"/>
                <w:szCs w:val="18"/>
              </w:rPr>
              <w:t>Михтеева</w:t>
            </w:r>
            <w:proofErr w:type="spellEnd"/>
            <w:r w:rsidR="00A42601" w:rsidRPr="00490733">
              <w:rPr>
                <w:rFonts w:cstheme="minorHAnsi"/>
                <w:sz w:val="18"/>
                <w:szCs w:val="18"/>
              </w:rPr>
              <w:t xml:space="preserve"> Е.Ю., 2к, 201</w:t>
            </w:r>
          </w:p>
          <w:p w14:paraId="6B66692E" w14:textId="045709F7" w:rsidR="00A42601" w:rsidRPr="00490733" w:rsidRDefault="00A42601" w:rsidP="00A42601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490733">
              <w:rPr>
                <w:rFonts w:cs="Times New Roman"/>
                <w:bCs/>
                <w:sz w:val="18"/>
                <w:szCs w:val="18"/>
              </w:rPr>
              <w:t>11.11.2021</w:t>
            </w:r>
          </w:p>
        </w:tc>
        <w:tc>
          <w:tcPr>
            <w:tcW w:w="2127" w:type="dxa"/>
            <w:vMerge w:val="restart"/>
            <w:tcBorders>
              <w:tr2bl w:val="nil"/>
            </w:tcBorders>
            <w:vAlign w:val="center"/>
          </w:tcPr>
          <w:p w14:paraId="458894C7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авоведение, пр.</w:t>
            </w:r>
          </w:p>
          <w:p w14:paraId="78E065D4" w14:textId="5D33B580" w:rsidR="00A42601" w:rsidRDefault="008B1FDC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42601" w:rsidRPr="00021C51">
              <w:rPr>
                <w:rFonts w:cs="Times New Roman"/>
                <w:sz w:val="18"/>
                <w:szCs w:val="18"/>
              </w:rPr>
              <w:t>Отто И.П., 2к, 206</w:t>
            </w:r>
          </w:p>
          <w:p w14:paraId="52DE0830" w14:textId="53AF7BD6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</w:tr>
      <w:tr w:rsidR="00A42601" w:rsidRPr="00021C51" w14:paraId="2DFFF397" w14:textId="77777777" w:rsidTr="00DC062F">
        <w:trPr>
          <w:trHeight w:val="263"/>
        </w:trPr>
        <w:tc>
          <w:tcPr>
            <w:tcW w:w="408" w:type="dxa"/>
            <w:vMerge/>
            <w:tcBorders>
              <w:bottom w:val="triple" w:sz="4" w:space="0" w:color="auto"/>
            </w:tcBorders>
          </w:tcPr>
          <w:p w14:paraId="5D720007" w14:textId="77777777" w:rsidR="00A42601" w:rsidRPr="00021C51" w:rsidRDefault="00A42601" w:rsidP="00896EB5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  <w:vMerge/>
            <w:tcBorders>
              <w:bottom w:val="triple" w:sz="4" w:space="0" w:color="auto"/>
            </w:tcBorders>
          </w:tcPr>
          <w:p w14:paraId="7978040D" w14:textId="77777777" w:rsidR="00A42601" w:rsidRPr="00021C51" w:rsidRDefault="00A4260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17" w:type="dxa"/>
            <w:vMerge/>
            <w:tcBorders>
              <w:bottom w:val="triple" w:sz="4" w:space="0" w:color="auto"/>
            </w:tcBorders>
            <w:vAlign w:val="center"/>
          </w:tcPr>
          <w:p w14:paraId="0C405C10" w14:textId="77777777" w:rsidR="00A42601" w:rsidRPr="00021C51" w:rsidRDefault="00A42601" w:rsidP="00896EB5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295" w:type="dxa"/>
            <w:vMerge/>
            <w:tcBorders>
              <w:tr2bl w:val="nil"/>
            </w:tcBorders>
            <w:vAlign w:val="center"/>
          </w:tcPr>
          <w:p w14:paraId="1C1896AD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8" w:type="dxa"/>
            <w:tcBorders>
              <w:tr2bl w:val="nil"/>
            </w:tcBorders>
            <w:vAlign w:val="center"/>
          </w:tcPr>
          <w:p w14:paraId="76591B8C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2269" w:type="dxa"/>
            <w:vAlign w:val="center"/>
          </w:tcPr>
          <w:p w14:paraId="5382CC9C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r2bl w:val="nil"/>
            </w:tcBorders>
            <w:vAlign w:val="center"/>
          </w:tcPr>
          <w:p w14:paraId="5BF05529" w14:textId="77777777" w:rsidR="00A42601" w:rsidRPr="00021C51" w:rsidRDefault="00A42601" w:rsidP="00896EB5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</w:p>
        </w:tc>
      </w:tr>
    </w:tbl>
    <w:p w14:paraId="62BE941D" w14:textId="77777777" w:rsidR="00CC5C61" w:rsidRPr="00021C51" w:rsidRDefault="00CC5C61" w:rsidP="00EB4BBD">
      <w:pPr>
        <w:rPr>
          <w:rFonts w:ascii="Times New Roman" w:hAnsi="Times New Roman" w:cs="Times New Roman"/>
        </w:rPr>
      </w:pPr>
    </w:p>
    <w:p w14:paraId="44450882" w14:textId="77777777" w:rsidR="00CC5C61" w:rsidRPr="00021C51" w:rsidRDefault="00CC5C61" w:rsidP="00EB4BBD">
      <w:pPr>
        <w:rPr>
          <w:rFonts w:ascii="Times New Roman" w:hAnsi="Times New Roman" w:cs="Times New Roman"/>
        </w:rPr>
      </w:pPr>
    </w:p>
    <w:p w14:paraId="27643340" w14:textId="77777777" w:rsidR="00CC5C61" w:rsidRPr="00021C51" w:rsidRDefault="00CC5C61" w:rsidP="00EB4BBD">
      <w:pPr>
        <w:rPr>
          <w:rFonts w:ascii="Times New Roman" w:hAnsi="Times New Roman" w:cs="Times New Roman"/>
        </w:rPr>
      </w:pPr>
    </w:p>
    <w:p w14:paraId="4A0EF7CA" w14:textId="77777777" w:rsidR="00EB4BBD" w:rsidRPr="00021C51" w:rsidRDefault="00EB4BBD" w:rsidP="00EB4BBD">
      <w:pPr>
        <w:rPr>
          <w:rFonts w:ascii="Times New Roman" w:hAnsi="Times New Roman" w:cs="Times New Roman"/>
        </w:rPr>
      </w:pPr>
    </w:p>
    <w:p w14:paraId="5C85C027" w14:textId="77777777" w:rsidR="00896EB5" w:rsidRPr="00021C51" w:rsidRDefault="00896EB5" w:rsidP="00EB4BBD">
      <w:pPr>
        <w:rPr>
          <w:rFonts w:ascii="Times New Roman" w:hAnsi="Times New Roman" w:cs="Times New Roman"/>
        </w:rPr>
      </w:pPr>
    </w:p>
    <w:tbl>
      <w:tblPr>
        <w:tblStyle w:val="a3"/>
        <w:tblW w:w="516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18"/>
        <w:gridCol w:w="104"/>
        <w:gridCol w:w="559"/>
        <w:gridCol w:w="1115"/>
        <w:gridCol w:w="2298"/>
        <w:gridCol w:w="781"/>
        <w:gridCol w:w="1490"/>
        <w:gridCol w:w="2267"/>
        <w:gridCol w:w="1099"/>
        <w:gridCol w:w="1026"/>
      </w:tblGrid>
      <w:tr w:rsidR="00896EB5" w:rsidRPr="00021C51" w14:paraId="5F8F8BB8" w14:textId="77777777" w:rsidTr="006E3A43">
        <w:trPr>
          <w:trHeight w:val="421"/>
        </w:trPr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834E59" w14:textId="77777777" w:rsidR="00896EB5" w:rsidRPr="00021C51" w:rsidRDefault="00896EB5" w:rsidP="0089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618378" w14:textId="77777777" w:rsidR="00896EB5" w:rsidRPr="00021C51" w:rsidRDefault="00896EB5" w:rsidP="0089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FD9C51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3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627D81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1-1-5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  <w:vAlign w:val="center"/>
          </w:tcPr>
          <w:p w14:paraId="1A75B2E7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1-2-5</w:t>
            </w:r>
          </w:p>
        </w:tc>
        <w:tc>
          <w:tcPr>
            <w:tcW w:w="1025" w:type="pct"/>
            <w:vAlign w:val="center"/>
          </w:tcPr>
          <w:p w14:paraId="305D171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20-1-5</w:t>
            </w:r>
          </w:p>
        </w:tc>
        <w:tc>
          <w:tcPr>
            <w:tcW w:w="961" w:type="pct"/>
            <w:gridSpan w:val="2"/>
            <w:vAlign w:val="center"/>
          </w:tcPr>
          <w:p w14:paraId="7E4CB382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4"/>
                <w:szCs w:val="28"/>
              </w:rPr>
              <w:t>ПО-Б20-2-5</w:t>
            </w:r>
          </w:p>
        </w:tc>
      </w:tr>
      <w:tr w:rsidR="00990D49" w:rsidRPr="00021C51" w14:paraId="1E1693E5" w14:textId="77777777" w:rsidTr="006E3A43">
        <w:trPr>
          <w:trHeight w:val="989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20EFF7AC" w14:textId="77777777" w:rsidR="00990D49" w:rsidRPr="00021C51" w:rsidRDefault="00990D49" w:rsidP="00896EB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14:paraId="30FD558E" w14:textId="77777777" w:rsidR="00990D49" w:rsidRPr="00021C51" w:rsidRDefault="00990D49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tcBorders>
              <w:top w:val="single" w:sz="4" w:space="0" w:color="auto"/>
            </w:tcBorders>
            <w:vAlign w:val="center"/>
          </w:tcPr>
          <w:p w14:paraId="01C7FAC9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6FECAE75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39" w:type="pct"/>
            <w:tcBorders>
              <w:top w:val="single" w:sz="4" w:space="0" w:color="auto"/>
              <w:tr2bl w:val="single" w:sz="4" w:space="0" w:color="auto"/>
            </w:tcBorders>
          </w:tcPr>
          <w:p w14:paraId="501ECD50" w14:textId="77777777" w:rsidR="007B7B0F" w:rsidRPr="00021C51" w:rsidRDefault="007B7B0F" w:rsidP="007B7B0F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. сре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48B7652E" w14:textId="61E66951" w:rsidR="007B7B0F" w:rsidRDefault="009C7960" w:rsidP="007B7B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7B7B0F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7B7B0F" w:rsidRPr="00021C51">
              <w:rPr>
                <w:rFonts w:cs="Times New Roman"/>
                <w:sz w:val="18"/>
                <w:szCs w:val="18"/>
              </w:rPr>
              <w:t xml:space="preserve"> Н.И., 2к, 307</w:t>
            </w:r>
          </w:p>
          <w:p w14:paraId="65EDBC9C" w14:textId="45818BA0" w:rsidR="00990D49" w:rsidRPr="00021C51" w:rsidRDefault="00A42601" w:rsidP="007B7B0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03.12.2021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6C69920C" w14:textId="77777777" w:rsidR="00990D49" w:rsidRPr="00021C51" w:rsidRDefault="00990D49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pct"/>
            <w:gridSpan w:val="3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2914CD59" w14:textId="63A3B4F4" w:rsidR="00990D49" w:rsidRPr="00021C51" w:rsidRDefault="003E56BB" w:rsidP="00896EB5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E56BB">
              <w:rPr>
                <w:rFonts w:cstheme="minorHAnsi"/>
                <w:b/>
                <w:bCs/>
              </w:rPr>
              <w:t>ВОЕННЫЙ УЧЕБНЫЙ ЦЕНТР</w:t>
            </w:r>
          </w:p>
        </w:tc>
      </w:tr>
      <w:tr w:rsidR="00990D49" w:rsidRPr="00021C51" w14:paraId="3DE8A4F7" w14:textId="77777777" w:rsidTr="006E3A43">
        <w:trPr>
          <w:trHeight w:val="1115"/>
        </w:trPr>
        <w:tc>
          <w:tcPr>
            <w:tcW w:w="191" w:type="pct"/>
            <w:gridSpan w:val="2"/>
            <w:vMerge/>
          </w:tcPr>
          <w:p w14:paraId="63347362" w14:textId="77777777" w:rsidR="00990D49" w:rsidRPr="00021C51" w:rsidRDefault="00990D49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6E3B6378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Align w:val="center"/>
          </w:tcPr>
          <w:p w14:paraId="7763EFDF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39" w:type="pct"/>
            <w:tcBorders>
              <w:tr2bl w:val="nil"/>
            </w:tcBorders>
            <w:vAlign w:val="center"/>
          </w:tcPr>
          <w:p w14:paraId="4FF632D3" w14:textId="77777777" w:rsidR="00510090" w:rsidRPr="00021C51" w:rsidRDefault="00541F31" w:rsidP="00896EB5">
            <w:pPr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Иностранный язык пр. </w:t>
            </w:r>
          </w:p>
          <w:p w14:paraId="5C812526" w14:textId="6BC487C1" w:rsidR="00990D49" w:rsidRDefault="004C3DFF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541F31" w:rsidRPr="00021C51">
              <w:rPr>
                <w:rFonts w:cs="Times New Roman"/>
                <w:sz w:val="18"/>
                <w:szCs w:val="18"/>
              </w:rPr>
              <w:t>Седунова О. Ю.</w:t>
            </w:r>
            <w:r w:rsidR="0028739E" w:rsidRPr="00021C51">
              <w:rPr>
                <w:rFonts w:cs="Times New Roman"/>
                <w:sz w:val="18"/>
                <w:szCs w:val="18"/>
              </w:rPr>
              <w:t xml:space="preserve">, 2к, 018а </w:t>
            </w:r>
          </w:p>
          <w:p w14:paraId="3308A963" w14:textId="617B039C" w:rsidR="00A42601" w:rsidRPr="00021C51" w:rsidRDefault="00A42601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03.12.2021</w:t>
            </w:r>
          </w:p>
        </w:tc>
        <w:tc>
          <w:tcPr>
            <w:tcW w:w="1027" w:type="pct"/>
            <w:gridSpan w:val="2"/>
            <w:tcBorders>
              <w:bottom w:val="single" w:sz="4" w:space="0" w:color="auto"/>
            </w:tcBorders>
            <w:vAlign w:val="center"/>
          </w:tcPr>
          <w:p w14:paraId="70242186" w14:textId="77777777" w:rsidR="00EC3DB2" w:rsidRPr="00021C51" w:rsidRDefault="00EC3DB2" w:rsidP="00EC3DB2">
            <w:pPr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>Иностранный язык пр.</w:t>
            </w:r>
          </w:p>
          <w:p w14:paraId="3526FA35" w14:textId="14352DDB" w:rsidR="00EC3DB2" w:rsidRDefault="004C3DFF" w:rsidP="00EC3DB2">
            <w:pPr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proofErr w:type="spellStart"/>
            <w:r w:rsidR="00EC3DB2">
              <w:rPr>
                <w:rFonts w:cs="Times New Roman"/>
                <w:sz w:val="18"/>
                <w:szCs w:val="18"/>
              </w:rPr>
              <w:t>Медко</w:t>
            </w:r>
            <w:proofErr w:type="spellEnd"/>
            <w:r w:rsidR="00EC3DB2">
              <w:rPr>
                <w:rFonts w:cs="Times New Roman"/>
                <w:sz w:val="18"/>
                <w:szCs w:val="18"/>
              </w:rPr>
              <w:t xml:space="preserve"> Е.А.</w:t>
            </w:r>
            <w:r w:rsidR="00EC3DB2" w:rsidRPr="00021C51">
              <w:rPr>
                <w:rFonts w:cs="Times New Roman"/>
                <w:sz w:val="18"/>
                <w:szCs w:val="18"/>
              </w:rPr>
              <w:t xml:space="preserve">, 2к, </w:t>
            </w:r>
            <w:r w:rsidR="00EC3DB2">
              <w:rPr>
                <w:rFonts w:cs="Times New Roman"/>
                <w:sz w:val="18"/>
                <w:szCs w:val="18"/>
              </w:rPr>
              <w:t>018 а</w:t>
            </w:r>
            <w:r w:rsidR="00EC3DB2" w:rsidRPr="00021C51">
              <w:rPr>
                <w:rFonts w:cs="Times New Roman"/>
                <w:b/>
                <w:bCs/>
                <w:sz w:val="18"/>
                <w:szCs w:val="18"/>
              </w:rPr>
              <w:t xml:space="preserve"> Иностранный язык </w:t>
            </w:r>
          </w:p>
          <w:p w14:paraId="335985B7" w14:textId="77777777" w:rsidR="00EC3DB2" w:rsidRPr="00021C51" w:rsidRDefault="00EC3DB2" w:rsidP="00EC3DB2">
            <w:pPr>
              <w:ind w:right="-108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>
              <w:rPr>
                <w:rFonts w:cs="Times New Roman"/>
                <w:b/>
                <w:bCs/>
                <w:sz w:val="18"/>
                <w:szCs w:val="18"/>
              </w:rPr>
              <w:t xml:space="preserve">(французский) </w:t>
            </w:r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.</w:t>
            </w:r>
          </w:p>
          <w:p w14:paraId="739A3341" w14:textId="77777777" w:rsidR="00990D49" w:rsidRDefault="00EC3DB2" w:rsidP="00EC3DB2">
            <w:pPr>
              <w:ind w:right="-108"/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Були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С.</w:t>
            </w:r>
            <w:r w:rsidRPr="00021C51">
              <w:rPr>
                <w:rFonts w:cs="Times New Roman"/>
                <w:sz w:val="18"/>
                <w:szCs w:val="18"/>
              </w:rPr>
              <w:t xml:space="preserve">, 2к, </w:t>
            </w:r>
            <w:r>
              <w:rPr>
                <w:rFonts w:cs="Times New Roman"/>
                <w:sz w:val="18"/>
                <w:szCs w:val="18"/>
              </w:rPr>
              <w:t>208</w:t>
            </w:r>
          </w:p>
          <w:p w14:paraId="0451EF63" w14:textId="7DAD35AD" w:rsidR="00A42601" w:rsidRPr="00021C51" w:rsidRDefault="00A42601" w:rsidP="00EC3DB2">
            <w:pPr>
              <w:ind w:right="-108"/>
              <w:jc w:val="center"/>
              <w:rPr>
                <w:rFonts w:cs="Times New Roman"/>
                <w:i/>
                <w:sz w:val="12"/>
                <w:szCs w:val="12"/>
              </w:rPr>
            </w:pPr>
            <w:r>
              <w:rPr>
                <w:rFonts w:cs="Times New Roman"/>
                <w:sz w:val="18"/>
                <w:szCs w:val="18"/>
              </w:rPr>
              <w:t>с 03.09-03.12.2021</w:t>
            </w:r>
          </w:p>
        </w:tc>
        <w:tc>
          <w:tcPr>
            <w:tcW w:w="1986" w:type="pct"/>
            <w:gridSpan w:val="3"/>
            <w:vMerge/>
            <w:tcBorders>
              <w:tr2bl w:val="nil"/>
            </w:tcBorders>
            <w:vAlign w:val="center"/>
          </w:tcPr>
          <w:p w14:paraId="565960EF" w14:textId="77777777" w:rsidR="00990D49" w:rsidRPr="00021C51" w:rsidRDefault="00990D49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0D49" w:rsidRPr="00021C51" w14:paraId="6ADD7DE7" w14:textId="77777777" w:rsidTr="006E3A43">
        <w:trPr>
          <w:trHeight w:val="471"/>
        </w:trPr>
        <w:tc>
          <w:tcPr>
            <w:tcW w:w="191" w:type="pct"/>
            <w:gridSpan w:val="2"/>
            <w:vMerge/>
          </w:tcPr>
          <w:p w14:paraId="210D600A" w14:textId="77777777" w:rsidR="00990D49" w:rsidRPr="00021C51" w:rsidRDefault="00990D49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192A1DFA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7FCCB817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6BBF3401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20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39" w:type="pct"/>
            <w:vMerge w:val="restart"/>
            <w:tcBorders>
              <w:tr2bl w:val="nil"/>
            </w:tcBorders>
            <w:vAlign w:val="center"/>
          </w:tcPr>
          <w:p w14:paraId="06DBCF04" w14:textId="68F1C470" w:rsidR="00990D49" w:rsidRPr="00021C51" w:rsidRDefault="00990D49" w:rsidP="00E93AE6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bottom w:val="single" w:sz="4" w:space="0" w:color="auto"/>
              <w:tr2bl w:val="single" w:sz="4" w:space="0" w:color="auto"/>
            </w:tcBorders>
          </w:tcPr>
          <w:p w14:paraId="5C035919" w14:textId="77777777" w:rsidR="00990D49" w:rsidRPr="00021C51" w:rsidRDefault="00654BBC" w:rsidP="00654B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27F7A6A6" w14:textId="5C371A35" w:rsidR="00654BBC" w:rsidRPr="00021C51" w:rsidRDefault="004C3DFF" w:rsidP="00654B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654BBC" w:rsidRPr="00021C51">
              <w:rPr>
                <w:rFonts w:cs="Times New Roman"/>
                <w:sz w:val="18"/>
                <w:szCs w:val="18"/>
              </w:rPr>
              <w:t>Вампилова Л.Б., 2к, 209</w:t>
            </w:r>
          </w:p>
          <w:p w14:paraId="58103401" w14:textId="3A316766" w:rsidR="00A42601" w:rsidRPr="00A42601" w:rsidRDefault="00A42601" w:rsidP="00A4260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  <w:p w14:paraId="1C22C31B" w14:textId="78F131CB" w:rsidR="00654BBC" w:rsidRPr="00021C51" w:rsidRDefault="00654BBC" w:rsidP="00654BBC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. сре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04BE133D" w14:textId="08E007B0" w:rsidR="00654BBC" w:rsidRPr="00021C51" w:rsidRDefault="009C7960" w:rsidP="00654BBC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654BBC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654BBC" w:rsidRPr="00021C51">
              <w:rPr>
                <w:rFonts w:cs="Times New Roman"/>
                <w:sz w:val="18"/>
                <w:szCs w:val="18"/>
              </w:rPr>
              <w:t xml:space="preserve"> Н.И., 2к, </w:t>
            </w:r>
            <w:r w:rsidR="00B4605F" w:rsidRPr="00021C51">
              <w:rPr>
                <w:rFonts w:cs="Times New Roman"/>
                <w:sz w:val="18"/>
                <w:szCs w:val="18"/>
              </w:rPr>
              <w:t>307</w:t>
            </w:r>
          </w:p>
        </w:tc>
        <w:tc>
          <w:tcPr>
            <w:tcW w:w="1986" w:type="pct"/>
            <w:gridSpan w:val="3"/>
            <w:vMerge/>
            <w:tcBorders>
              <w:tr2bl w:val="nil"/>
            </w:tcBorders>
            <w:vAlign w:val="center"/>
          </w:tcPr>
          <w:p w14:paraId="0AF4C2B0" w14:textId="77777777" w:rsidR="00990D49" w:rsidRPr="00021C51" w:rsidRDefault="00990D49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990D49" w:rsidRPr="00021C51" w14:paraId="4279ECED" w14:textId="77777777" w:rsidTr="006E3A43">
        <w:trPr>
          <w:trHeight w:val="557"/>
        </w:trPr>
        <w:tc>
          <w:tcPr>
            <w:tcW w:w="191" w:type="pct"/>
            <w:gridSpan w:val="2"/>
            <w:vMerge/>
          </w:tcPr>
          <w:p w14:paraId="4E33E7F3" w14:textId="77777777" w:rsidR="00990D49" w:rsidRPr="00021C51" w:rsidRDefault="00990D49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385637CF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/>
            <w:vAlign w:val="center"/>
          </w:tcPr>
          <w:p w14:paraId="5EA7D491" w14:textId="77777777" w:rsidR="00990D49" w:rsidRPr="00021C51" w:rsidRDefault="00990D49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9" w:type="pct"/>
            <w:vMerge/>
            <w:tcBorders>
              <w:tr2bl w:val="nil"/>
            </w:tcBorders>
            <w:vAlign w:val="center"/>
          </w:tcPr>
          <w:p w14:paraId="6792ACBE" w14:textId="77777777" w:rsidR="00990D49" w:rsidRPr="00021C51" w:rsidRDefault="00990D49" w:rsidP="00E93AE6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67E622C5" w14:textId="2184617C" w:rsidR="00A42601" w:rsidRPr="00A42601" w:rsidRDefault="00A42601" w:rsidP="00A42601">
            <w:pPr>
              <w:jc w:val="right"/>
              <w:rPr>
                <w:rFonts w:cs="Times New Roman"/>
                <w:sz w:val="18"/>
                <w:szCs w:val="18"/>
              </w:rPr>
            </w:pPr>
            <w:r w:rsidRPr="00802EF7">
              <w:rPr>
                <w:rFonts w:cs="Times New Roman"/>
                <w:sz w:val="18"/>
                <w:szCs w:val="18"/>
              </w:rPr>
              <w:t>с 10.09-03.12.2021</w:t>
            </w:r>
          </w:p>
          <w:p w14:paraId="4A7B4023" w14:textId="7EA70134" w:rsidR="00654BBC" w:rsidRPr="00021C51" w:rsidRDefault="00654BBC" w:rsidP="00654BBC">
            <w:pPr>
              <w:jc w:val="right"/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. сре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00F9EEB6" w14:textId="704EAE32" w:rsidR="00990D49" w:rsidRPr="00021C51" w:rsidRDefault="009C7960" w:rsidP="00654BBC">
            <w:pPr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654BBC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654BBC" w:rsidRPr="00021C51">
              <w:rPr>
                <w:rFonts w:cs="Times New Roman"/>
                <w:sz w:val="18"/>
                <w:szCs w:val="18"/>
              </w:rPr>
              <w:t xml:space="preserve"> Н.И., 2к,</w:t>
            </w:r>
            <w:r w:rsidR="00B4605F" w:rsidRPr="00021C51">
              <w:rPr>
                <w:rFonts w:cs="Times New Roman"/>
                <w:sz w:val="18"/>
                <w:szCs w:val="18"/>
              </w:rPr>
              <w:t xml:space="preserve"> 307</w:t>
            </w:r>
          </w:p>
        </w:tc>
        <w:tc>
          <w:tcPr>
            <w:tcW w:w="1986" w:type="pct"/>
            <w:gridSpan w:val="3"/>
            <w:vMerge/>
            <w:tcBorders>
              <w:tr2bl w:val="nil"/>
            </w:tcBorders>
            <w:vAlign w:val="center"/>
          </w:tcPr>
          <w:p w14:paraId="0F476EFF" w14:textId="77777777" w:rsidR="00990D49" w:rsidRPr="00021C51" w:rsidRDefault="00990D49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6E6E" w:rsidRPr="00021C51" w14:paraId="112A1167" w14:textId="77777777" w:rsidTr="006E3A43">
        <w:trPr>
          <w:trHeight w:val="411"/>
        </w:trPr>
        <w:tc>
          <w:tcPr>
            <w:tcW w:w="191" w:type="pct"/>
            <w:gridSpan w:val="2"/>
            <w:vMerge/>
          </w:tcPr>
          <w:p w14:paraId="5A831F98" w14:textId="77777777" w:rsidR="00B66E6E" w:rsidRPr="00021C51" w:rsidRDefault="00B66E6E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735FE421" w14:textId="77777777" w:rsidR="00B66E6E" w:rsidRPr="00021C51" w:rsidRDefault="00B66E6E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40BFC4FE" w14:textId="77777777" w:rsidR="00B66E6E" w:rsidRPr="00021C51" w:rsidRDefault="00B66E6E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17F5199F" w14:textId="77777777" w:rsidR="00B66E6E" w:rsidRPr="00021C51" w:rsidRDefault="00B66E6E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39" w:type="pct"/>
            <w:vMerge w:val="restart"/>
            <w:vAlign w:val="center"/>
          </w:tcPr>
          <w:p w14:paraId="4CA6C934" w14:textId="5E08295E" w:rsidR="00B66E6E" w:rsidRPr="00021C51" w:rsidRDefault="00B66E6E" w:rsidP="00990D49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tr2bl w:val="single" w:sz="4" w:space="0" w:color="auto"/>
            </w:tcBorders>
          </w:tcPr>
          <w:p w14:paraId="7A7E5452" w14:textId="77777777" w:rsidR="00B66E6E" w:rsidRPr="00021C51" w:rsidRDefault="00B66E6E" w:rsidP="00654BBC">
            <w:pPr>
              <w:rPr>
                <w:rFonts w:cs="Times New Roman"/>
                <w:b/>
                <w:bCs/>
                <w:sz w:val="18"/>
                <w:szCs w:val="18"/>
              </w:rPr>
            </w:pPr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Введение в химию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прир</w:t>
            </w:r>
            <w:proofErr w:type="spellEnd"/>
            <w:r w:rsidRPr="00021C51">
              <w:rPr>
                <w:rFonts w:cs="Times New Roman"/>
                <w:b/>
                <w:bCs/>
                <w:sz w:val="18"/>
                <w:szCs w:val="18"/>
              </w:rPr>
              <w:t xml:space="preserve">. сред, </w:t>
            </w:r>
            <w:proofErr w:type="spellStart"/>
            <w:r w:rsidRPr="00021C51">
              <w:rPr>
                <w:rFonts w:cs="Times New Roman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5EDD6712" w14:textId="328872D9" w:rsidR="00B66E6E" w:rsidRDefault="009C7960" w:rsidP="00654BBC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B66E6E" w:rsidRPr="00021C51">
              <w:rPr>
                <w:rFonts w:cs="Times New Roman"/>
                <w:sz w:val="18"/>
                <w:szCs w:val="18"/>
              </w:rPr>
              <w:t>Коузова</w:t>
            </w:r>
            <w:proofErr w:type="spellEnd"/>
            <w:r w:rsidR="00B66E6E" w:rsidRPr="00021C51">
              <w:rPr>
                <w:rFonts w:cs="Times New Roman"/>
                <w:sz w:val="18"/>
                <w:szCs w:val="18"/>
              </w:rPr>
              <w:t xml:space="preserve"> Н.И., 2к, 307</w:t>
            </w:r>
          </w:p>
          <w:p w14:paraId="230F09F6" w14:textId="3303C2F9" w:rsidR="00A42601" w:rsidRPr="00021C51" w:rsidRDefault="00A42601" w:rsidP="00A42601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3.09-26.11.2021</w:t>
            </w:r>
          </w:p>
          <w:p w14:paraId="6C35B36C" w14:textId="77777777" w:rsidR="00B66E6E" w:rsidRPr="00021C51" w:rsidRDefault="00B66E6E" w:rsidP="00654BBC">
            <w:pPr>
              <w:jc w:val="right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Геофизика, </w:t>
            </w:r>
            <w:proofErr w:type="spellStart"/>
            <w:r w:rsidRPr="00021C51">
              <w:rPr>
                <w:rFonts w:cstheme="minorHAnsi"/>
                <w:b/>
                <w:bCs/>
                <w:sz w:val="18"/>
                <w:szCs w:val="18"/>
              </w:rPr>
              <w:t>лб</w:t>
            </w:r>
            <w:proofErr w:type="spellEnd"/>
          </w:p>
          <w:p w14:paraId="6A247377" w14:textId="54D63E79" w:rsidR="00B66E6E" w:rsidRPr="00021C51" w:rsidRDefault="004C3DFF" w:rsidP="00654BBC">
            <w:pPr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B66E6E" w:rsidRPr="00021C51">
              <w:rPr>
                <w:rFonts w:cstheme="minorHAnsi"/>
                <w:sz w:val="18"/>
                <w:szCs w:val="18"/>
              </w:rPr>
              <w:t>Вампилова Л.Б., 2к, 209</w:t>
            </w:r>
          </w:p>
        </w:tc>
        <w:tc>
          <w:tcPr>
            <w:tcW w:w="1986" w:type="pct"/>
            <w:gridSpan w:val="3"/>
            <w:vMerge/>
            <w:tcBorders>
              <w:tr2bl w:val="nil"/>
            </w:tcBorders>
            <w:vAlign w:val="center"/>
          </w:tcPr>
          <w:p w14:paraId="136E7FD0" w14:textId="77777777" w:rsidR="00B66E6E" w:rsidRPr="00021C51" w:rsidRDefault="00B66E6E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B66E6E" w:rsidRPr="00021C51" w14:paraId="7390E776" w14:textId="77777777" w:rsidTr="006E3A43">
        <w:trPr>
          <w:trHeight w:val="420"/>
        </w:trPr>
        <w:tc>
          <w:tcPr>
            <w:tcW w:w="191" w:type="pct"/>
            <w:gridSpan w:val="2"/>
            <w:vMerge/>
            <w:tcBorders>
              <w:bottom w:val="triple" w:sz="4" w:space="0" w:color="auto"/>
            </w:tcBorders>
          </w:tcPr>
          <w:p w14:paraId="15EA50CC" w14:textId="77777777" w:rsidR="00B66E6E" w:rsidRPr="00021C51" w:rsidRDefault="00B66E6E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  <w:tcBorders>
              <w:bottom w:val="triple" w:sz="4" w:space="0" w:color="auto"/>
            </w:tcBorders>
          </w:tcPr>
          <w:p w14:paraId="592A544F" w14:textId="77777777" w:rsidR="00B66E6E" w:rsidRPr="00021C51" w:rsidRDefault="00B66E6E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/>
            <w:tcBorders>
              <w:bottom w:val="triple" w:sz="4" w:space="0" w:color="auto"/>
            </w:tcBorders>
            <w:vAlign w:val="center"/>
          </w:tcPr>
          <w:p w14:paraId="47F14F5D" w14:textId="77777777" w:rsidR="00B66E6E" w:rsidRPr="00021C51" w:rsidRDefault="00B66E6E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9" w:type="pct"/>
            <w:vMerge/>
            <w:vAlign w:val="center"/>
          </w:tcPr>
          <w:p w14:paraId="0F7E7582" w14:textId="77777777" w:rsidR="00B66E6E" w:rsidRPr="00021C51" w:rsidRDefault="00B66E6E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tr2bl w:val="nil"/>
            </w:tcBorders>
            <w:vAlign w:val="center"/>
          </w:tcPr>
          <w:p w14:paraId="016EC416" w14:textId="77777777" w:rsidR="00B66E6E" w:rsidRPr="00021C51" w:rsidRDefault="00B66E6E" w:rsidP="00E93AE6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6" w:type="pct"/>
            <w:gridSpan w:val="3"/>
            <w:vMerge/>
            <w:tcBorders>
              <w:bottom w:val="triple" w:sz="4" w:space="0" w:color="auto"/>
              <w:tr2bl w:val="nil"/>
            </w:tcBorders>
            <w:vAlign w:val="center"/>
          </w:tcPr>
          <w:p w14:paraId="11653AE4" w14:textId="77777777" w:rsidR="00B66E6E" w:rsidRPr="00021C51" w:rsidRDefault="00B66E6E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74A7" w:rsidRPr="00021C51" w14:paraId="10575B18" w14:textId="77777777" w:rsidTr="006E3A43">
        <w:trPr>
          <w:trHeight w:val="420"/>
        </w:trPr>
        <w:tc>
          <w:tcPr>
            <w:tcW w:w="191" w:type="pct"/>
            <w:gridSpan w:val="2"/>
            <w:vMerge w:val="restart"/>
            <w:tcBorders>
              <w:top w:val="triple" w:sz="4" w:space="0" w:color="auto"/>
            </w:tcBorders>
            <w:vAlign w:val="center"/>
          </w:tcPr>
          <w:p w14:paraId="190C8CC6" w14:textId="77777777" w:rsidR="006374A7" w:rsidRPr="00021C51" w:rsidRDefault="006374A7" w:rsidP="00896EB5">
            <w:pPr>
              <w:jc w:val="center"/>
              <w:rPr>
                <w:rFonts w:cstheme="minorHAnsi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253" w:type="pct"/>
            <w:vMerge w:val="restart"/>
            <w:tcBorders>
              <w:top w:val="triple" w:sz="4" w:space="0" w:color="auto"/>
            </w:tcBorders>
            <w:vAlign w:val="center"/>
          </w:tcPr>
          <w:p w14:paraId="11813D35" w14:textId="77777777" w:rsidR="006374A7" w:rsidRPr="00021C51" w:rsidRDefault="006374A7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 w:val="restart"/>
            <w:tcBorders>
              <w:top w:val="triple" w:sz="4" w:space="0" w:color="auto"/>
            </w:tcBorders>
            <w:vAlign w:val="center"/>
          </w:tcPr>
          <w:p w14:paraId="2615D35A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E59E6E8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39" w:type="pct"/>
            <w:tcBorders>
              <w:top w:val="triple" w:sz="4" w:space="0" w:color="auto"/>
              <w:tr2bl w:val="nil"/>
            </w:tcBorders>
            <w:vAlign w:val="center"/>
          </w:tcPr>
          <w:p w14:paraId="49FC297F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7FC92776" w14:textId="77777777" w:rsidR="006374A7" w:rsidRPr="00021C51" w:rsidRDefault="006374A7" w:rsidP="00F3269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История (история России, всеобщая история), пр.</w:t>
            </w:r>
          </w:p>
          <w:p w14:paraId="5A469D3D" w14:textId="57380EDE" w:rsidR="006374A7" w:rsidRDefault="004C3DFF" w:rsidP="00F3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ф. </w:t>
            </w:r>
            <w:r w:rsidR="006374A7" w:rsidRPr="00021C51">
              <w:rPr>
                <w:rFonts w:cstheme="minorHAnsi"/>
                <w:sz w:val="18"/>
                <w:szCs w:val="18"/>
              </w:rPr>
              <w:t>Кольцов А.И., 1к, 203</w:t>
            </w:r>
          </w:p>
          <w:p w14:paraId="69D0D775" w14:textId="620B03ED" w:rsidR="00A42601" w:rsidRPr="00021C51" w:rsidRDefault="00A42601" w:rsidP="00F3269D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04.12.2021</w:t>
            </w:r>
          </w:p>
        </w:tc>
        <w:tc>
          <w:tcPr>
            <w:tcW w:w="1025" w:type="pct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0BE69A0B" w14:textId="77777777" w:rsidR="006374A7" w:rsidRPr="00021C51" w:rsidRDefault="006374A7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28B0591C" w14:textId="77777777" w:rsidR="006374A7" w:rsidRPr="00021C51" w:rsidRDefault="006374A7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4A7" w:rsidRPr="00021C51" w14:paraId="4A775EBA" w14:textId="77777777" w:rsidTr="006E3A43">
        <w:trPr>
          <w:trHeight w:val="411"/>
        </w:trPr>
        <w:tc>
          <w:tcPr>
            <w:tcW w:w="191" w:type="pct"/>
            <w:gridSpan w:val="2"/>
            <w:vMerge/>
            <w:vAlign w:val="center"/>
          </w:tcPr>
          <w:p w14:paraId="024E6BFC" w14:textId="77777777" w:rsidR="006374A7" w:rsidRPr="00021C51" w:rsidRDefault="006374A7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14:paraId="159141DF" w14:textId="77777777" w:rsidR="006374A7" w:rsidRPr="00021C51" w:rsidRDefault="006374A7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/>
            <w:vAlign w:val="center"/>
          </w:tcPr>
          <w:p w14:paraId="0098B8A6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9" w:type="pct"/>
            <w:tcBorders>
              <w:tr2bl w:val="nil"/>
            </w:tcBorders>
            <w:vAlign w:val="center"/>
          </w:tcPr>
          <w:p w14:paraId="2576570C" w14:textId="62A2CA1C" w:rsidR="006374A7" w:rsidRPr="00021C51" w:rsidRDefault="006374A7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Проектная деятельность, пр., </w:t>
            </w:r>
          </w:p>
          <w:p w14:paraId="42BED4CA" w14:textId="369D7EE3" w:rsidR="006374A7" w:rsidRDefault="004C3DFF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Асс. </w:t>
            </w:r>
            <w:r w:rsidR="00E5068B">
              <w:rPr>
                <w:rFonts w:cstheme="minorHAnsi"/>
                <w:sz w:val="18"/>
                <w:szCs w:val="18"/>
              </w:rPr>
              <w:t xml:space="preserve">Антипина А.Д., </w:t>
            </w:r>
            <w:r w:rsidR="006374A7" w:rsidRPr="00021C51">
              <w:rPr>
                <w:rFonts w:cstheme="minorHAnsi"/>
                <w:sz w:val="18"/>
                <w:szCs w:val="18"/>
              </w:rPr>
              <w:t>1к, 213</w:t>
            </w:r>
          </w:p>
          <w:p w14:paraId="7DF057FF" w14:textId="2DF630B6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04.12.2021</w:t>
            </w:r>
          </w:p>
        </w:tc>
        <w:tc>
          <w:tcPr>
            <w:tcW w:w="1027" w:type="pct"/>
            <w:gridSpan w:val="2"/>
            <w:vMerge/>
            <w:tcBorders>
              <w:tr2bl w:val="nil"/>
            </w:tcBorders>
            <w:vAlign w:val="center"/>
          </w:tcPr>
          <w:p w14:paraId="086CCB7A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pct"/>
            <w:vMerge/>
            <w:tcBorders>
              <w:tr2bl w:val="nil"/>
            </w:tcBorders>
            <w:vAlign w:val="center"/>
          </w:tcPr>
          <w:p w14:paraId="50C6AD4F" w14:textId="77777777" w:rsidR="006374A7" w:rsidRPr="00021C51" w:rsidRDefault="006374A7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  <w:tcBorders>
              <w:tr2bl w:val="nil"/>
            </w:tcBorders>
            <w:vAlign w:val="center"/>
          </w:tcPr>
          <w:p w14:paraId="70F38D0F" w14:textId="77777777" w:rsidR="006374A7" w:rsidRPr="00021C51" w:rsidRDefault="006374A7" w:rsidP="00896EB5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6374A7" w:rsidRPr="00021C51" w14:paraId="6E5DA4DD" w14:textId="77777777" w:rsidTr="006E3A43">
        <w:trPr>
          <w:trHeight w:val="351"/>
        </w:trPr>
        <w:tc>
          <w:tcPr>
            <w:tcW w:w="191" w:type="pct"/>
            <w:gridSpan w:val="2"/>
            <w:vMerge/>
          </w:tcPr>
          <w:p w14:paraId="6079DD29" w14:textId="77777777" w:rsidR="006374A7" w:rsidRPr="00021C51" w:rsidRDefault="006374A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3E2654B2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5F8C1298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66" w:type="pct"/>
            <w:gridSpan w:val="3"/>
            <w:tcBorders>
              <w:tr2bl w:val="nil"/>
            </w:tcBorders>
            <w:vAlign w:val="center"/>
          </w:tcPr>
          <w:p w14:paraId="68652916" w14:textId="77777777" w:rsidR="006374A7" w:rsidRPr="00021C51" w:rsidRDefault="006374A7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Физическая культура и спорт, </w:t>
            </w:r>
            <w:proofErr w:type="spellStart"/>
            <w:r w:rsidRPr="00021C51">
              <w:rPr>
                <w:rFonts w:cstheme="minorHAnsi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332A6DA7" w14:textId="476BBD22" w:rsidR="006374A7" w:rsidRDefault="008B1FDC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т. преп. </w:t>
            </w:r>
            <w:r w:rsidR="006374A7" w:rsidRPr="00021C51">
              <w:rPr>
                <w:rFonts w:cstheme="minorHAnsi"/>
                <w:sz w:val="18"/>
                <w:szCs w:val="18"/>
              </w:rPr>
              <w:t>Жилин С.С., 1к, 206</w:t>
            </w:r>
          </w:p>
          <w:p w14:paraId="1F7DB55A" w14:textId="7DBD77EE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7.11.2021</w:t>
            </w:r>
          </w:p>
        </w:tc>
        <w:tc>
          <w:tcPr>
            <w:tcW w:w="1025" w:type="pct"/>
            <w:vMerge w:val="restart"/>
            <w:tcBorders>
              <w:tr2bl w:val="nil"/>
            </w:tcBorders>
            <w:vAlign w:val="center"/>
          </w:tcPr>
          <w:p w14:paraId="42E3FDEE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 w:val="restart"/>
            <w:tcBorders>
              <w:tr2bl w:val="nil"/>
            </w:tcBorders>
            <w:vAlign w:val="center"/>
          </w:tcPr>
          <w:p w14:paraId="34A30E05" w14:textId="572F0BC9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74A7" w:rsidRPr="00021C51" w14:paraId="59AEB95E" w14:textId="77777777" w:rsidTr="006E3A43">
        <w:trPr>
          <w:trHeight w:val="283"/>
        </w:trPr>
        <w:tc>
          <w:tcPr>
            <w:tcW w:w="191" w:type="pct"/>
            <w:gridSpan w:val="2"/>
            <w:vMerge/>
          </w:tcPr>
          <w:p w14:paraId="198AA454" w14:textId="77777777" w:rsidR="006374A7" w:rsidRPr="00021C51" w:rsidRDefault="006374A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76CEEFAC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4" w:type="pct"/>
            <w:vMerge/>
            <w:vAlign w:val="center"/>
          </w:tcPr>
          <w:p w14:paraId="7BCD8C6C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66" w:type="pct"/>
            <w:gridSpan w:val="3"/>
            <w:tcBorders>
              <w:tr2bl w:val="nil"/>
            </w:tcBorders>
            <w:vAlign w:val="center"/>
          </w:tcPr>
          <w:p w14:paraId="6FA06CA8" w14:textId="77777777" w:rsidR="006374A7" w:rsidRPr="00021C51" w:rsidRDefault="006374A7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Проектная деятельность, </w:t>
            </w:r>
            <w:proofErr w:type="spellStart"/>
            <w:r w:rsidRPr="00021C51">
              <w:rPr>
                <w:rFonts w:cstheme="minorHAnsi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7235BFF3" w14:textId="66B235D7" w:rsidR="006374A7" w:rsidRDefault="004C3DFF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Асс. </w:t>
            </w:r>
            <w:r w:rsidR="00E5068B">
              <w:rPr>
                <w:rFonts w:cstheme="minorHAnsi"/>
                <w:sz w:val="18"/>
                <w:szCs w:val="18"/>
              </w:rPr>
              <w:t xml:space="preserve">Антипина А.Д., </w:t>
            </w:r>
            <w:r w:rsidR="006374A7" w:rsidRPr="00021C51">
              <w:rPr>
                <w:rFonts w:cstheme="minorHAnsi"/>
                <w:sz w:val="18"/>
                <w:szCs w:val="18"/>
              </w:rPr>
              <w:t>1к, 425</w:t>
            </w:r>
          </w:p>
          <w:p w14:paraId="305FB13B" w14:textId="1311D354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04.12.2021</w:t>
            </w:r>
          </w:p>
        </w:tc>
        <w:tc>
          <w:tcPr>
            <w:tcW w:w="1025" w:type="pct"/>
            <w:vMerge/>
            <w:tcBorders>
              <w:tr2bl w:val="nil"/>
            </w:tcBorders>
            <w:vAlign w:val="center"/>
          </w:tcPr>
          <w:p w14:paraId="06AA87F9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Merge/>
            <w:tcBorders>
              <w:tr2bl w:val="nil"/>
            </w:tcBorders>
            <w:vAlign w:val="center"/>
          </w:tcPr>
          <w:p w14:paraId="621EFBCC" w14:textId="0F353121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3B31F1" w:rsidRPr="00021C51" w14:paraId="6AEDF83C" w14:textId="77777777" w:rsidTr="006E3A43">
        <w:trPr>
          <w:trHeight w:val="334"/>
        </w:trPr>
        <w:tc>
          <w:tcPr>
            <w:tcW w:w="191" w:type="pct"/>
            <w:gridSpan w:val="2"/>
            <w:vMerge/>
          </w:tcPr>
          <w:p w14:paraId="1F0A3972" w14:textId="77777777" w:rsidR="003B31F1" w:rsidRPr="00021C51" w:rsidRDefault="003B31F1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664A8C46" w14:textId="77777777" w:rsidR="003B31F1" w:rsidRPr="00021C51" w:rsidRDefault="003B31F1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54F44CAB" w14:textId="77777777" w:rsidR="003B31F1" w:rsidRPr="00021C51" w:rsidRDefault="003B31F1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B2E23E6" w14:textId="77777777" w:rsidR="003B31F1" w:rsidRPr="00021C51" w:rsidRDefault="003B31F1" w:rsidP="00896EB5">
            <w:pPr>
              <w:jc w:val="center"/>
              <w:rPr>
                <w:rFonts w:ascii="Arial" w:hAnsi="Arial" w:cs="Arial"/>
                <w:sz w:val="20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39" w:type="pct"/>
            <w:vMerge w:val="restart"/>
            <w:tcBorders>
              <w:tr2bl w:val="nil"/>
            </w:tcBorders>
            <w:vAlign w:val="center"/>
          </w:tcPr>
          <w:p w14:paraId="16434DE7" w14:textId="77777777" w:rsidR="003B31F1" w:rsidRPr="00021C51" w:rsidRDefault="003B31F1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История (история России, всеобщая история), пр.</w:t>
            </w:r>
          </w:p>
          <w:p w14:paraId="0461165C" w14:textId="2664E128" w:rsidR="003B31F1" w:rsidRDefault="004C3DFF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ф. </w:t>
            </w:r>
            <w:r w:rsidR="003B31F1" w:rsidRPr="00021C51">
              <w:rPr>
                <w:rFonts w:cstheme="minorHAnsi"/>
                <w:sz w:val="18"/>
                <w:szCs w:val="18"/>
              </w:rPr>
              <w:t xml:space="preserve">Кольцов А.И., 1к, </w:t>
            </w:r>
            <w:r w:rsidR="00F3269D" w:rsidRPr="00021C51">
              <w:rPr>
                <w:rFonts w:cstheme="minorHAnsi"/>
                <w:sz w:val="18"/>
                <w:szCs w:val="18"/>
              </w:rPr>
              <w:t>203</w:t>
            </w:r>
          </w:p>
          <w:p w14:paraId="7423F7FB" w14:textId="1BA3864A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04.12.2021</w:t>
            </w:r>
          </w:p>
        </w:tc>
        <w:tc>
          <w:tcPr>
            <w:tcW w:w="1027" w:type="pct"/>
            <w:gridSpan w:val="2"/>
            <w:tcBorders>
              <w:tr2bl w:val="nil"/>
            </w:tcBorders>
            <w:vAlign w:val="center"/>
          </w:tcPr>
          <w:p w14:paraId="22ED58B0" w14:textId="39EE5835" w:rsidR="003B31F1" w:rsidRPr="00021C51" w:rsidRDefault="003B31F1" w:rsidP="00571043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pct"/>
            <w:tcBorders>
              <w:tr2bl w:val="nil"/>
            </w:tcBorders>
            <w:vAlign w:val="center"/>
          </w:tcPr>
          <w:p w14:paraId="40BDE4AE" w14:textId="4FCDECF8" w:rsidR="006374A7" w:rsidRPr="00021C51" w:rsidRDefault="006374A7" w:rsidP="006374A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Психология, пр.</w:t>
            </w:r>
          </w:p>
          <w:p w14:paraId="1645BD87" w14:textId="38B03D8D" w:rsidR="003B31F1" w:rsidRDefault="004C3DFF" w:rsidP="006374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6374A7" w:rsidRPr="00021C51">
              <w:rPr>
                <w:rFonts w:cstheme="minorHAnsi"/>
                <w:sz w:val="18"/>
                <w:szCs w:val="18"/>
              </w:rPr>
              <w:t>Ипатов А.В., 1к, 213</w:t>
            </w:r>
          </w:p>
          <w:p w14:paraId="06701F33" w14:textId="0C849A12" w:rsidR="00A42601" w:rsidRPr="00021C51" w:rsidRDefault="00A42601" w:rsidP="006374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7.11.2021</w:t>
            </w:r>
          </w:p>
        </w:tc>
        <w:tc>
          <w:tcPr>
            <w:tcW w:w="961" w:type="pct"/>
            <w:gridSpan w:val="2"/>
            <w:tcBorders>
              <w:tr2bl w:val="nil"/>
            </w:tcBorders>
            <w:vAlign w:val="center"/>
          </w:tcPr>
          <w:p w14:paraId="1669910A" w14:textId="77777777" w:rsidR="003B31F1" w:rsidRPr="00021C51" w:rsidRDefault="003B31F1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374A7" w:rsidRPr="00021C51" w14:paraId="589DB136" w14:textId="77777777" w:rsidTr="006E3A43">
        <w:trPr>
          <w:trHeight w:val="351"/>
        </w:trPr>
        <w:tc>
          <w:tcPr>
            <w:tcW w:w="191" w:type="pct"/>
            <w:gridSpan w:val="2"/>
            <w:vMerge/>
          </w:tcPr>
          <w:p w14:paraId="4658FA33" w14:textId="77777777" w:rsidR="006374A7" w:rsidRPr="00021C51" w:rsidRDefault="006374A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5E835FA6" w14:textId="77777777" w:rsidR="006374A7" w:rsidRPr="00021C51" w:rsidRDefault="006374A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  <w:vMerge/>
            <w:vAlign w:val="center"/>
          </w:tcPr>
          <w:p w14:paraId="70F95D6F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9" w:type="pct"/>
            <w:vMerge/>
            <w:tcBorders>
              <w:tr2bl w:val="nil"/>
            </w:tcBorders>
            <w:vAlign w:val="center"/>
          </w:tcPr>
          <w:p w14:paraId="29826E60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tr2bl w:val="nil"/>
            </w:tcBorders>
            <w:vAlign w:val="center"/>
          </w:tcPr>
          <w:p w14:paraId="07BABE60" w14:textId="77777777" w:rsidR="00422CBF" w:rsidRPr="00021C51" w:rsidRDefault="00422CBF" w:rsidP="00422C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Проектная деятельность, пр., </w:t>
            </w:r>
          </w:p>
          <w:p w14:paraId="4680EE6E" w14:textId="092DC381" w:rsidR="006374A7" w:rsidRDefault="004C3DFF" w:rsidP="00422CBF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Асс. </w:t>
            </w:r>
            <w:r w:rsidR="00422CBF">
              <w:rPr>
                <w:rFonts w:cstheme="minorHAnsi"/>
                <w:sz w:val="18"/>
                <w:szCs w:val="18"/>
              </w:rPr>
              <w:t xml:space="preserve">Антипина А.Д., </w:t>
            </w:r>
            <w:r w:rsidR="00422CBF" w:rsidRPr="00021C51">
              <w:rPr>
                <w:rFonts w:cstheme="minorHAnsi"/>
                <w:sz w:val="18"/>
                <w:szCs w:val="18"/>
              </w:rPr>
              <w:t>1к, 21</w:t>
            </w:r>
            <w:r w:rsidR="00422CBF">
              <w:rPr>
                <w:rFonts w:cstheme="minorHAnsi"/>
                <w:sz w:val="18"/>
                <w:szCs w:val="18"/>
              </w:rPr>
              <w:t>3</w:t>
            </w:r>
          </w:p>
          <w:p w14:paraId="0BD126E1" w14:textId="5B47C79A" w:rsidR="00A42601" w:rsidRPr="00340BCD" w:rsidRDefault="00A42601" w:rsidP="00422CBF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04.12.2021</w:t>
            </w:r>
          </w:p>
        </w:tc>
        <w:tc>
          <w:tcPr>
            <w:tcW w:w="1986" w:type="pct"/>
            <w:gridSpan w:val="3"/>
            <w:tcBorders>
              <w:tr2bl w:val="nil"/>
            </w:tcBorders>
            <w:vAlign w:val="center"/>
          </w:tcPr>
          <w:p w14:paraId="18E9D88D" w14:textId="77777777" w:rsidR="006374A7" w:rsidRPr="00021C51" w:rsidRDefault="006374A7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Психология, </w:t>
            </w:r>
            <w:proofErr w:type="spellStart"/>
            <w:r w:rsidRPr="00021C51">
              <w:rPr>
                <w:rFonts w:cstheme="minorHAnsi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3279DB3" w14:textId="4FCE4CAC" w:rsidR="006374A7" w:rsidRDefault="004C3DFF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6374A7" w:rsidRPr="00021C51">
              <w:rPr>
                <w:rFonts w:cstheme="minorHAnsi"/>
                <w:sz w:val="18"/>
                <w:szCs w:val="18"/>
              </w:rPr>
              <w:t>Ипатов А.В., 1к, 308</w:t>
            </w:r>
          </w:p>
          <w:p w14:paraId="699A1ED5" w14:textId="31D9CC32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04.12.2021</w:t>
            </w:r>
          </w:p>
        </w:tc>
      </w:tr>
      <w:tr w:rsidR="006374A7" w:rsidRPr="00021C51" w14:paraId="02DC150E" w14:textId="77777777" w:rsidTr="006E3A43">
        <w:trPr>
          <w:trHeight w:val="338"/>
        </w:trPr>
        <w:tc>
          <w:tcPr>
            <w:tcW w:w="191" w:type="pct"/>
            <w:gridSpan w:val="2"/>
            <w:vMerge/>
          </w:tcPr>
          <w:p w14:paraId="34A44AAC" w14:textId="77777777" w:rsidR="006374A7" w:rsidRPr="00021C51" w:rsidRDefault="006374A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1DD16B19" w14:textId="77777777" w:rsidR="006374A7" w:rsidRPr="00021C51" w:rsidRDefault="006374A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  <w:vMerge w:val="restart"/>
            <w:vAlign w:val="center"/>
          </w:tcPr>
          <w:p w14:paraId="060663EB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3E33ECF0" w14:textId="77777777" w:rsidR="006374A7" w:rsidRPr="00021C51" w:rsidRDefault="006374A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39" w:type="pct"/>
            <w:tcBorders>
              <w:tr2bl w:val="nil"/>
            </w:tcBorders>
            <w:vAlign w:val="center"/>
          </w:tcPr>
          <w:p w14:paraId="74ABED93" w14:textId="3AC0BCE8" w:rsidR="006374A7" w:rsidRPr="00021C51" w:rsidRDefault="006374A7" w:rsidP="003B31F1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Физическая культура и спорт, пр.</w:t>
            </w:r>
          </w:p>
          <w:p w14:paraId="5F26B1F8" w14:textId="77777777" w:rsidR="008B1FDC" w:rsidRDefault="008B1FDC" w:rsidP="003B31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EC3DB2">
              <w:rPr>
                <w:rFonts w:cstheme="minorHAnsi"/>
                <w:sz w:val="18"/>
                <w:szCs w:val="18"/>
              </w:rPr>
              <w:t>Шаронова А.В.</w:t>
            </w:r>
            <w:r w:rsidR="006374A7" w:rsidRPr="00021C51">
              <w:rPr>
                <w:rFonts w:cstheme="minorHAnsi"/>
                <w:sz w:val="18"/>
                <w:szCs w:val="18"/>
              </w:rPr>
              <w:t xml:space="preserve"> </w:t>
            </w:r>
          </w:p>
          <w:p w14:paraId="18853E51" w14:textId="1734C999" w:rsidR="006374A7" w:rsidRDefault="006374A7" w:rsidP="003B31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theme="minorHAnsi"/>
                <w:sz w:val="18"/>
                <w:szCs w:val="18"/>
              </w:rPr>
              <w:t>1к, спортзал</w:t>
            </w:r>
          </w:p>
          <w:p w14:paraId="6915805D" w14:textId="4AB476C0" w:rsidR="00A42601" w:rsidRPr="00021C51" w:rsidRDefault="00A42601" w:rsidP="003B31F1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7.11.2021</w:t>
            </w:r>
          </w:p>
        </w:tc>
        <w:tc>
          <w:tcPr>
            <w:tcW w:w="1027" w:type="pct"/>
            <w:gridSpan w:val="2"/>
            <w:vMerge w:val="restart"/>
            <w:tcBorders>
              <w:tr2bl w:val="nil"/>
            </w:tcBorders>
            <w:vAlign w:val="center"/>
          </w:tcPr>
          <w:p w14:paraId="78EA4D11" w14:textId="77777777" w:rsidR="006374A7" w:rsidRPr="00021C51" w:rsidRDefault="006374A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6" w:type="pct"/>
            <w:gridSpan w:val="3"/>
            <w:tcBorders>
              <w:tr2bl w:val="nil"/>
            </w:tcBorders>
            <w:vAlign w:val="center"/>
          </w:tcPr>
          <w:p w14:paraId="0DCEB15C" w14:textId="77777777" w:rsidR="006374A7" w:rsidRPr="00021C51" w:rsidRDefault="006374A7" w:rsidP="00896E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 xml:space="preserve">Правоведение, </w:t>
            </w:r>
            <w:proofErr w:type="spellStart"/>
            <w:r w:rsidRPr="00021C51">
              <w:rPr>
                <w:rFonts w:cstheme="minorHAnsi"/>
                <w:b/>
                <w:bCs/>
                <w:sz w:val="18"/>
                <w:szCs w:val="18"/>
              </w:rPr>
              <w:t>лк</w:t>
            </w:r>
            <w:proofErr w:type="spellEnd"/>
          </w:p>
          <w:p w14:paraId="5861C595" w14:textId="73F8162A" w:rsidR="006374A7" w:rsidRDefault="008B1FDC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6374A7" w:rsidRPr="00021C51">
              <w:rPr>
                <w:rFonts w:cstheme="minorHAnsi"/>
                <w:sz w:val="18"/>
                <w:szCs w:val="18"/>
              </w:rPr>
              <w:t>Отто И.П., 1к, 209</w:t>
            </w:r>
          </w:p>
          <w:p w14:paraId="1D2A8279" w14:textId="39E5C018" w:rsidR="00A42601" w:rsidRPr="00021C51" w:rsidRDefault="00A42601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7.11.2021</w:t>
            </w:r>
          </w:p>
        </w:tc>
      </w:tr>
      <w:tr w:rsidR="003B31F1" w:rsidRPr="00021C51" w14:paraId="00980494" w14:textId="77777777" w:rsidTr="006E3A43">
        <w:trPr>
          <w:trHeight w:val="337"/>
        </w:trPr>
        <w:tc>
          <w:tcPr>
            <w:tcW w:w="191" w:type="pct"/>
            <w:gridSpan w:val="2"/>
            <w:vMerge/>
          </w:tcPr>
          <w:p w14:paraId="071B1923" w14:textId="77777777" w:rsidR="003B31F1" w:rsidRPr="00021C51" w:rsidRDefault="003B31F1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35A01906" w14:textId="77777777" w:rsidR="003B31F1" w:rsidRPr="00021C51" w:rsidRDefault="003B31F1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4" w:type="pct"/>
            <w:vMerge/>
            <w:vAlign w:val="center"/>
          </w:tcPr>
          <w:p w14:paraId="59ECD5B1" w14:textId="77777777" w:rsidR="003B31F1" w:rsidRPr="00021C51" w:rsidRDefault="003B31F1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39" w:type="pct"/>
            <w:tcBorders>
              <w:tr2bl w:val="nil"/>
            </w:tcBorders>
            <w:vAlign w:val="center"/>
          </w:tcPr>
          <w:p w14:paraId="6DCED152" w14:textId="0D8C7694" w:rsidR="003B31F1" w:rsidRPr="00340BCD" w:rsidRDefault="003B31F1" w:rsidP="00340BCD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/>
            <w:tcBorders>
              <w:tr2bl w:val="nil"/>
            </w:tcBorders>
            <w:vAlign w:val="center"/>
          </w:tcPr>
          <w:p w14:paraId="324137D1" w14:textId="77777777" w:rsidR="003B31F1" w:rsidRPr="00021C51" w:rsidRDefault="003B31F1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5" w:type="pct"/>
            <w:tcBorders>
              <w:tr2bl w:val="nil"/>
            </w:tcBorders>
            <w:vAlign w:val="center"/>
          </w:tcPr>
          <w:p w14:paraId="0B071EAD" w14:textId="77777777" w:rsidR="003B31F1" w:rsidRPr="00021C51" w:rsidRDefault="003B31F1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61" w:type="pct"/>
            <w:gridSpan w:val="2"/>
            <w:vAlign w:val="center"/>
          </w:tcPr>
          <w:p w14:paraId="509552C2" w14:textId="77777777" w:rsidR="006374A7" w:rsidRPr="00021C51" w:rsidRDefault="006374A7" w:rsidP="006374A7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021C51">
              <w:rPr>
                <w:rFonts w:cstheme="minorHAnsi"/>
                <w:b/>
                <w:bCs/>
                <w:sz w:val="18"/>
                <w:szCs w:val="18"/>
              </w:rPr>
              <w:t>Психология, пр.</w:t>
            </w:r>
          </w:p>
          <w:p w14:paraId="19A28199" w14:textId="3B152BCD" w:rsidR="003B31F1" w:rsidRDefault="004C3DFF" w:rsidP="006374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6374A7" w:rsidRPr="00021C51">
              <w:rPr>
                <w:rFonts w:cstheme="minorHAnsi"/>
                <w:sz w:val="18"/>
                <w:szCs w:val="18"/>
              </w:rPr>
              <w:t>Ипатов А.В., 1к, 214</w:t>
            </w:r>
          </w:p>
          <w:p w14:paraId="2B308CD8" w14:textId="0A52955D" w:rsidR="00A42601" w:rsidRPr="00021C51" w:rsidRDefault="00A42601" w:rsidP="006374A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04.12.2021</w:t>
            </w:r>
          </w:p>
        </w:tc>
      </w:tr>
      <w:tr w:rsidR="006E3A43" w14:paraId="77A8361A" w14:textId="77777777" w:rsidTr="006E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pct"/>
          <w:wAfter w:w="464" w:type="pct"/>
        </w:trPr>
        <w:tc>
          <w:tcPr>
            <w:tcW w:w="2196" w:type="pct"/>
            <w:gridSpan w:val="5"/>
          </w:tcPr>
          <w:p w14:paraId="19BA1D49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140228F4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31E9CB4B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7128CDFD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2196" w:type="pct"/>
            <w:gridSpan w:val="3"/>
          </w:tcPr>
          <w:p w14:paraId="457369A2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2CF9D77" w14:textId="77777777" w:rsidR="00896EB5" w:rsidRPr="006E3A43" w:rsidRDefault="00896EB5" w:rsidP="00EB4BBD">
      <w:pPr>
        <w:rPr>
          <w:rFonts w:ascii="Times New Roman" w:hAnsi="Times New Roman" w:cs="Times New Roman"/>
          <w:sz w:val="18"/>
          <w:szCs w:val="18"/>
        </w:rPr>
      </w:pPr>
    </w:p>
    <w:p w14:paraId="51D8C867" w14:textId="77777777" w:rsidR="00896EB5" w:rsidRPr="00021C51" w:rsidRDefault="00896EB5" w:rsidP="00EB4BBD">
      <w:pPr>
        <w:rPr>
          <w:rFonts w:ascii="Times New Roman" w:hAnsi="Times New Roman" w:cs="Times New Roman"/>
        </w:rPr>
      </w:pPr>
    </w:p>
    <w:p w14:paraId="048D0006" w14:textId="77777777" w:rsidR="00896EB5" w:rsidRPr="00021C51" w:rsidRDefault="00896EB5" w:rsidP="00EB4BBD">
      <w:pPr>
        <w:rPr>
          <w:rFonts w:ascii="Times New Roman" w:hAnsi="Times New Roman" w:cs="Times New Roman"/>
        </w:rPr>
      </w:pPr>
    </w:p>
    <w:p w14:paraId="747F5203" w14:textId="77777777" w:rsidR="00EB4BBD" w:rsidRPr="00021C51" w:rsidRDefault="00EB4BBD" w:rsidP="00EB4BBD">
      <w:pPr>
        <w:rPr>
          <w:rFonts w:ascii="Times New Roman" w:hAnsi="Times New Roman" w:cs="Times New Roman"/>
        </w:rPr>
      </w:pPr>
    </w:p>
    <w:tbl>
      <w:tblPr>
        <w:tblStyle w:val="a3"/>
        <w:tblW w:w="5159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27"/>
        <w:gridCol w:w="575"/>
        <w:gridCol w:w="1126"/>
        <w:gridCol w:w="2273"/>
        <w:gridCol w:w="2268"/>
        <w:gridCol w:w="2268"/>
        <w:gridCol w:w="2107"/>
      </w:tblGrid>
      <w:tr w:rsidR="00896EB5" w:rsidRPr="00021C51" w14:paraId="464BE403" w14:textId="77777777" w:rsidTr="000140A2">
        <w:trPr>
          <w:trHeight w:val="421"/>
        </w:trPr>
        <w:tc>
          <w:tcPr>
            <w:tcW w:w="19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A2863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6C3C01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</w:tcBorders>
          </w:tcPr>
          <w:p w14:paraId="2346A445" w14:textId="77777777" w:rsidR="00896EB5" w:rsidRPr="00021C51" w:rsidRDefault="00896EB5" w:rsidP="00896EB5">
            <w:pPr>
              <w:spacing w:line="170" w:lineRule="exac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02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89D7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1-5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5ECDFB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2-5</w:t>
            </w:r>
          </w:p>
        </w:tc>
        <w:tc>
          <w:tcPr>
            <w:tcW w:w="102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10DC8B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8-1-5</w:t>
            </w:r>
          </w:p>
        </w:tc>
        <w:tc>
          <w:tcPr>
            <w:tcW w:w="95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E9897B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4"/>
                <w:szCs w:val="28"/>
              </w:rPr>
              <w:t>ПО-Б18-2-5</w:t>
            </w:r>
          </w:p>
        </w:tc>
      </w:tr>
      <w:tr w:rsidR="000140A2" w:rsidRPr="00021C51" w14:paraId="03D509B4" w14:textId="77777777" w:rsidTr="000140A2">
        <w:trPr>
          <w:trHeight w:val="300"/>
        </w:trPr>
        <w:tc>
          <w:tcPr>
            <w:tcW w:w="193" w:type="pct"/>
            <w:vMerge w:val="restart"/>
            <w:tcBorders>
              <w:top w:val="single" w:sz="4" w:space="0" w:color="auto"/>
            </w:tcBorders>
            <w:vAlign w:val="center"/>
          </w:tcPr>
          <w:p w14:paraId="687726FF" w14:textId="77777777" w:rsidR="000140A2" w:rsidRPr="00021C51" w:rsidRDefault="000140A2" w:rsidP="00896EB5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ОНЕДЕЛЬНИК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vAlign w:val="center"/>
          </w:tcPr>
          <w:p w14:paraId="3E1FF1A8" w14:textId="77777777" w:rsidR="000140A2" w:rsidRPr="00021C51" w:rsidRDefault="000140A2" w:rsidP="00896EB5">
            <w:pPr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tcBorders>
              <w:top w:val="single" w:sz="4" w:space="0" w:color="auto"/>
            </w:tcBorders>
            <w:vAlign w:val="center"/>
          </w:tcPr>
          <w:p w14:paraId="6A869EE2" w14:textId="77777777" w:rsidR="000140A2" w:rsidRPr="00021C51" w:rsidRDefault="000140A2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498A30AC" w14:textId="77777777" w:rsidR="000140A2" w:rsidRPr="00021C51" w:rsidRDefault="000140A2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29" w:type="pct"/>
            <w:tcBorders>
              <w:top w:val="single" w:sz="4" w:space="0" w:color="auto"/>
              <w:tr2bl w:val="nil"/>
            </w:tcBorders>
            <w:vAlign w:val="center"/>
          </w:tcPr>
          <w:p w14:paraId="557A17E4" w14:textId="77777777" w:rsidR="000140A2" w:rsidRPr="00021C51" w:rsidRDefault="000140A2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single" w:sz="4" w:space="0" w:color="auto"/>
            </w:tcBorders>
            <w:vAlign w:val="center"/>
          </w:tcPr>
          <w:p w14:paraId="47F364C3" w14:textId="77777777" w:rsidR="000140A2" w:rsidRPr="00021C51" w:rsidRDefault="000140A2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1B2BC0C7" w14:textId="065F1AD1" w:rsidR="000140A2" w:rsidRPr="00490733" w:rsidRDefault="000140A2" w:rsidP="00485E17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954" w:type="pct"/>
            <w:tcBorders>
              <w:top w:val="single" w:sz="4" w:space="0" w:color="auto"/>
              <w:tr2bl w:val="nil"/>
            </w:tcBorders>
            <w:vAlign w:val="center"/>
          </w:tcPr>
          <w:p w14:paraId="25D39362" w14:textId="77777777" w:rsidR="000140A2" w:rsidRPr="000140A2" w:rsidRDefault="000140A2" w:rsidP="000140A2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140A2">
              <w:rPr>
                <w:rFonts w:cs="Times New Roman"/>
                <w:b/>
                <w:sz w:val="16"/>
                <w:szCs w:val="16"/>
              </w:rPr>
              <w:t xml:space="preserve">Региональная океанология, </w:t>
            </w:r>
            <w:proofErr w:type="spellStart"/>
            <w:r w:rsidRPr="000140A2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40C9CF3F" w14:textId="77777777" w:rsidR="000140A2" w:rsidRPr="000140A2" w:rsidRDefault="000140A2" w:rsidP="000140A2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0140A2">
              <w:rPr>
                <w:rFonts w:cs="Times New Roman"/>
                <w:sz w:val="16"/>
                <w:szCs w:val="16"/>
              </w:rPr>
              <w:t>Шевчук О.И., 2к, 023</w:t>
            </w:r>
          </w:p>
          <w:p w14:paraId="5F6D6BFF" w14:textId="19208A04" w:rsidR="000140A2" w:rsidRPr="00490733" w:rsidRDefault="000140A2" w:rsidP="000140A2">
            <w:pPr>
              <w:spacing w:line="160" w:lineRule="exact"/>
              <w:jc w:val="center"/>
              <w:rPr>
                <w:rFonts w:cs="Courier New"/>
                <w:sz w:val="16"/>
                <w:szCs w:val="16"/>
              </w:rPr>
            </w:pPr>
            <w:r w:rsidRPr="000140A2">
              <w:rPr>
                <w:rFonts w:cs="Times New Roman"/>
                <w:sz w:val="16"/>
                <w:szCs w:val="16"/>
              </w:rPr>
              <w:t>22.11.2021</w:t>
            </w:r>
          </w:p>
        </w:tc>
      </w:tr>
      <w:tr w:rsidR="000140A2" w:rsidRPr="00021C51" w14:paraId="765F5FC1" w14:textId="77777777" w:rsidTr="00A42601">
        <w:trPr>
          <w:trHeight w:val="300"/>
        </w:trPr>
        <w:tc>
          <w:tcPr>
            <w:tcW w:w="193" w:type="pct"/>
            <w:vMerge/>
            <w:vAlign w:val="center"/>
          </w:tcPr>
          <w:p w14:paraId="2FD2B1DA" w14:textId="77777777" w:rsidR="000140A2" w:rsidRPr="00021C51" w:rsidRDefault="000140A2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14:paraId="40FDD448" w14:textId="77777777" w:rsidR="000140A2" w:rsidRPr="00021C51" w:rsidRDefault="000140A2" w:rsidP="00896EB5">
            <w:pPr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4C5B10F" w14:textId="77777777" w:rsidR="000140A2" w:rsidRPr="00021C51" w:rsidRDefault="000140A2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5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72994A03" w14:textId="77777777" w:rsidR="000140A2" w:rsidRPr="00021C51" w:rsidRDefault="000140A2" w:rsidP="004F7C31">
            <w:pPr>
              <w:spacing w:line="170" w:lineRule="exact"/>
              <w:jc w:val="center"/>
              <w:rPr>
                <w:rFonts w:cs="Courier New"/>
                <w:b/>
                <w:sz w:val="18"/>
                <w:szCs w:val="18"/>
              </w:rPr>
            </w:pPr>
            <w:r w:rsidRPr="00021C51">
              <w:rPr>
                <w:rFonts w:cs="Courier New"/>
                <w:b/>
                <w:sz w:val="18"/>
                <w:szCs w:val="18"/>
              </w:rPr>
              <w:t xml:space="preserve">Информационно-измерительные системы в гидрометеорологии, </w:t>
            </w:r>
            <w:proofErr w:type="spellStart"/>
            <w:r w:rsidRPr="00021C51">
              <w:rPr>
                <w:rFonts w:cs="Courier New"/>
                <w:b/>
                <w:sz w:val="18"/>
                <w:szCs w:val="18"/>
              </w:rPr>
              <w:t>лк</w:t>
            </w:r>
            <w:proofErr w:type="spellEnd"/>
          </w:p>
          <w:p w14:paraId="7796A904" w14:textId="0C3FE8E5" w:rsidR="000140A2" w:rsidRDefault="000140A2" w:rsidP="004F7C31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Доц. </w:t>
            </w:r>
            <w:r w:rsidRPr="00021C51">
              <w:rPr>
                <w:rFonts w:cs="Courier New"/>
                <w:sz w:val="18"/>
                <w:szCs w:val="18"/>
              </w:rPr>
              <w:t>Фролова Н.С., 2к, 207</w:t>
            </w:r>
          </w:p>
          <w:p w14:paraId="5395C3DC" w14:textId="69DF0698" w:rsidR="000140A2" w:rsidRPr="00021C51" w:rsidRDefault="000140A2" w:rsidP="004F7C31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29.11.2021</w:t>
            </w:r>
          </w:p>
        </w:tc>
        <w:tc>
          <w:tcPr>
            <w:tcW w:w="1027" w:type="pct"/>
            <w:vMerge/>
            <w:tcBorders>
              <w:tr2bl w:val="nil"/>
            </w:tcBorders>
            <w:vAlign w:val="center"/>
          </w:tcPr>
          <w:p w14:paraId="3387A41E" w14:textId="1C8A5EC6" w:rsidR="000140A2" w:rsidRPr="00490733" w:rsidRDefault="000140A2" w:rsidP="00485E17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75AFDA87" w14:textId="1DC15298" w:rsidR="000140A2" w:rsidRPr="00490733" w:rsidRDefault="000140A2" w:rsidP="00FD226C">
            <w:pPr>
              <w:spacing w:line="160" w:lineRule="exact"/>
              <w:jc w:val="center"/>
              <w:rPr>
                <w:rFonts w:cs="Courier New"/>
                <w:sz w:val="16"/>
                <w:szCs w:val="16"/>
              </w:rPr>
            </w:pPr>
          </w:p>
        </w:tc>
      </w:tr>
      <w:tr w:rsidR="004F7C31" w:rsidRPr="00021C51" w14:paraId="46BCE380" w14:textId="77777777" w:rsidTr="000140A2">
        <w:trPr>
          <w:trHeight w:val="383"/>
        </w:trPr>
        <w:tc>
          <w:tcPr>
            <w:tcW w:w="193" w:type="pct"/>
            <w:vMerge/>
          </w:tcPr>
          <w:p w14:paraId="1EE1FFBB" w14:textId="77777777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5F1C6B65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6050DFF3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29" w:type="pct"/>
            <w:tcBorders>
              <w:tr2bl w:val="nil"/>
            </w:tcBorders>
            <w:vAlign w:val="center"/>
          </w:tcPr>
          <w:p w14:paraId="19AC5A73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r2bl w:val="nil"/>
            </w:tcBorders>
            <w:vAlign w:val="center"/>
          </w:tcPr>
          <w:p w14:paraId="71C06295" w14:textId="77777777" w:rsidR="004F7C31" w:rsidRPr="00E27855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E27855">
              <w:rPr>
                <w:rFonts w:cs="Times New Roman"/>
                <w:b/>
                <w:sz w:val="16"/>
                <w:szCs w:val="16"/>
              </w:rPr>
              <w:t>Климатология, пр.</w:t>
            </w:r>
          </w:p>
          <w:p w14:paraId="239DA9C5" w14:textId="58239B7F" w:rsidR="004F7C31" w:rsidRPr="00E27855" w:rsidRDefault="00E27855" w:rsidP="00896EB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E27855">
              <w:rPr>
                <w:rFonts w:cs="Times New Roman"/>
                <w:sz w:val="16"/>
                <w:szCs w:val="16"/>
              </w:rPr>
              <w:t xml:space="preserve">Проф. </w:t>
            </w:r>
            <w:r w:rsidR="004F7C31" w:rsidRPr="00E27855">
              <w:rPr>
                <w:rFonts w:cs="Times New Roman"/>
                <w:sz w:val="16"/>
                <w:szCs w:val="16"/>
              </w:rPr>
              <w:t>Малинин В.Н., 2к, 311</w:t>
            </w:r>
          </w:p>
          <w:p w14:paraId="0416BA35" w14:textId="7286BF02" w:rsidR="00F81DC7" w:rsidRPr="00021C51" w:rsidRDefault="00F81DC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E27855">
              <w:rPr>
                <w:rFonts w:cstheme="minorHAnsi"/>
                <w:sz w:val="16"/>
                <w:szCs w:val="16"/>
              </w:rPr>
              <w:t>с 13.09-06.12.2021</w:t>
            </w:r>
          </w:p>
        </w:tc>
        <w:tc>
          <w:tcPr>
            <w:tcW w:w="1981" w:type="pct"/>
            <w:gridSpan w:val="2"/>
            <w:tcBorders>
              <w:tr2bl w:val="nil"/>
            </w:tcBorders>
            <w:vAlign w:val="center"/>
          </w:tcPr>
          <w:p w14:paraId="58B53113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Региональная океанология, пр.</w:t>
            </w:r>
          </w:p>
          <w:p w14:paraId="33AE1AA1" w14:textId="5F8B77CD" w:rsidR="004F7C31" w:rsidRDefault="00240EB6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F7C31" w:rsidRPr="00021C51">
              <w:rPr>
                <w:rFonts w:cs="Times New Roman"/>
                <w:sz w:val="18"/>
                <w:szCs w:val="18"/>
              </w:rPr>
              <w:t>Шевчук О.И., 2к, 108</w:t>
            </w:r>
          </w:p>
          <w:p w14:paraId="76F24137" w14:textId="7104D7AD" w:rsidR="006A4760" w:rsidRPr="00021C51" w:rsidRDefault="006A4760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20.12.2021</w:t>
            </w:r>
          </w:p>
        </w:tc>
      </w:tr>
      <w:tr w:rsidR="004F7C31" w:rsidRPr="00021C51" w14:paraId="1579B4DC" w14:textId="77777777" w:rsidTr="00A42601">
        <w:trPr>
          <w:trHeight w:val="382"/>
        </w:trPr>
        <w:tc>
          <w:tcPr>
            <w:tcW w:w="193" w:type="pct"/>
            <w:vMerge/>
          </w:tcPr>
          <w:p w14:paraId="4FB476CF" w14:textId="3A287D6B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593EC9A0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58C9F00A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5" w:type="pct"/>
            <w:gridSpan w:val="2"/>
            <w:tcBorders>
              <w:tr2bl w:val="nil"/>
            </w:tcBorders>
            <w:vAlign w:val="center"/>
          </w:tcPr>
          <w:p w14:paraId="09DBECB5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лимат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2652B43D" w14:textId="4743B854" w:rsidR="004F7C31" w:rsidRDefault="00E27855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F7C31" w:rsidRPr="00021C51">
              <w:rPr>
                <w:rFonts w:cs="Times New Roman"/>
                <w:sz w:val="18"/>
                <w:szCs w:val="18"/>
              </w:rPr>
              <w:t>Малинин В.Н., 2к, 102</w:t>
            </w:r>
          </w:p>
          <w:p w14:paraId="717EA821" w14:textId="4DD9612D" w:rsidR="00F81DC7" w:rsidRPr="00021C51" w:rsidRDefault="00F81DC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29.11.2021</w:t>
            </w:r>
          </w:p>
        </w:tc>
        <w:tc>
          <w:tcPr>
            <w:tcW w:w="1027" w:type="pct"/>
            <w:tcBorders>
              <w:tr2bl w:val="nil"/>
            </w:tcBorders>
            <w:vAlign w:val="center"/>
          </w:tcPr>
          <w:p w14:paraId="102B4C72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Региональная океан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0D3D285F" w14:textId="5A4100D7" w:rsidR="004F7C31" w:rsidRDefault="00240EB6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F7C31" w:rsidRPr="00021C51">
              <w:rPr>
                <w:rFonts w:cs="Times New Roman"/>
                <w:sz w:val="18"/>
                <w:szCs w:val="18"/>
              </w:rPr>
              <w:t>Шевчук О.И., 2к, 311</w:t>
            </w:r>
          </w:p>
          <w:p w14:paraId="2304EEE1" w14:textId="6B4778F0" w:rsidR="006A4760" w:rsidRPr="00021C51" w:rsidRDefault="006A4760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6"/>
              </w:rPr>
              <w:t>06.09-27.12.2021</w:t>
            </w:r>
          </w:p>
        </w:tc>
        <w:tc>
          <w:tcPr>
            <w:tcW w:w="954" w:type="pct"/>
            <w:tcBorders>
              <w:tr2bl w:val="nil"/>
            </w:tcBorders>
            <w:vAlign w:val="center"/>
          </w:tcPr>
          <w:p w14:paraId="4E6516DD" w14:textId="77777777" w:rsidR="00FD226C" w:rsidRPr="00490733" w:rsidRDefault="00FD226C" w:rsidP="00FD226C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Контроль загрязнения ПС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4CBED3A7" w14:textId="00012156" w:rsidR="00FD226C" w:rsidRPr="00490733" w:rsidRDefault="00E27855" w:rsidP="00FD226C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proofErr w:type="spellStart"/>
            <w:r w:rsidR="00FD226C" w:rsidRPr="00490733">
              <w:rPr>
                <w:rFonts w:cs="Times New Roman"/>
                <w:sz w:val="16"/>
                <w:szCs w:val="16"/>
              </w:rPr>
              <w:t>Волощук</w:t>
            </w:r>
            <w:proofErr w:type="spellEnd"/>
            <w:r w:rsidR="00FD226C" w:rsidRPr="00490733">
              <w:rPr>
                <w:rFonts w:cs="Times New Roman"/>
                <w:sz w:val="16"/>
                <w:szCs w:val="16"/>
              </w:rPr>
              <w:t xml:space="preserve"> Е.В., 2к, 311</w:t>
            </w:r>
          </w:p>
          <w:p w14:paraId="0F4CEF01" w14:textId="6E11C1CE" w:rsidR="00FD226C" w:rsidRPr="00490733" w:rsidRDefault="00FD226C" w:rsidP="00FD226C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15.11.2021</w:t>
            </w:r>
          </w:p>
        </w:tc>
      </w:tr>
      <w:tr w:rsidR="004F7C31" w:rsidRPr="00021C51" w14:paraId="4E7E4263" w14:textId="77777777" w:rsidTr="00A42601">
        <w:trPr>
          <w:trHeight w:val="353"/>
        </w:trPr>
        <w:tc>
          <w:tcPr>
            <w:tcW w:w="193" w:type="pct"/>
            <w:vMerge/>
          </w:tcPr>
          <w:p w14:paraId="57707D8A" w14:textId="68207406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118D0162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697AD5CE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28692B6F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055" w:type="pct"/>
            <w:gridSpan w:val="2"/>
            <w:vMerge w:val="restart"/>
            <w:tcBorders>
              <w:tr2bl w:val="nil"/>
            </w:tcBorders>
            <w:vAlign w:val="center"/>
          </w:tcPr>
          <w:p w14:paraId="74AAEE4E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Статистические методы анализа гидрометеорологической информац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199FFDC" w14:textId="4B4D8A53" w:rsidR="004F7C31" w:rsidRDefault="00E27855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F7C31" w:rsidRPr="00021C51">
              <w:rPr>
                <w:rFonts w:cs="Times New Roman"/>
                <w:sz w:val="18"/>
                <w:szCs w:val="18"/>
              </w:rPr>
              <w:t>Малинин В.Н., 2к, 102</w:t>
            </w:r>
          </w:p>
          <w:p w14:paraId="489176CB" w14:textId="5A4DEDC5" w:rsidR="00F81DC7" w:rsidRPr="00021C51" w:rsidRDefault="00F81DC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6.09-06.12.2021</w:t>
            </w:r>
          </w:p>
        </w:tc>
        <w:tc>
          <w:tcPr>
            <w:tcW w:w="1981" w:type="pct"/>
            <w:gridSpan w:val="2"/>
            <w:vAlign w:val="center"/>
          </w:tcPr>
          <w:p w14:paraId="3FDFFCB3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Неконтактные методы в гидрометеоролог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36B06573" w14:textId="35767E6C" w:rsidR="004F7C31" w:rsidRDefault="00C042A8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F7C31" w:rsidRPr="00021C51">
              <w:rPr>
                <w:rFonts w:cs="Times New Roman"/>
                <w:sz w:val="18"/>
                <w:szCs w:val="18"/>
              </w:rPr>
              <w:t>Царев В.А., 2к, 406б</w:t>
            </w:r>
          </w:p>
          <w:p w14:paraId="0F87240A" w14:textId="71AF41F5" w:rsidR="00B658A7" w:rsidRPr="00021C51" w:rsidRDefault="00B658A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3.09-20.12.2021</w:t>
            </w:r>
          </w:p>
        </w:tc>
      </w:tr>
      <w:tr w:rsidR="004F7C31" w:rsidRPr="00021C51" w14:paraId="3A185FDB" w14:textId="77777777" w:rsidTr="00A42601">
        <w:trPr>
          <w:trHeight w:val="352"/>
        </w:trPr>
        <w:tc>
          <w:tcPr>
            <w:tcW w:w="193" w:type="pct"/>
            <w:vMerge/>
          </w:tcPr>
          <w:p w14:paraId="6DF6D74D" w14:textId="0EEE22B1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31AEA4A7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13EF61EE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5" w:type="pct"/>
            <w:gridSpan w:val="2"/>
            <w:vMerge/>
            <w:tcBorders>
              <w:tr2bl w:val="nil"/>
            </w:tcBorders>
            <w:vAlign w:val="center"/>
          </w:tcPr>
          <w:p w14:paraId="618C90F8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14194294" w14:textId="23955398" w:rsidR="004F7C31" w:rsidRPr="00021C51" w:rsidRDefault="004F7C31" w:rsidP="00186709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Региональная океан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49E25F0B" w14:textId="2EF6FE05" w:rsidR="004F7C31" w:rsidRDefault="00240EB6" w:rsidP="00186709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F7C31" w:rsidRPr="00021C51">
              <w:rPr>
                <w:rFonts w:cs="Times New Roman"/>
                <w:sz w:val="18"/>
                <w:szCs w:val="18"/>
              </w:rPr>
              <w:t>Шевчук О.И., 2к, 406б</w:t>
            </w:r>
          </w:p>
          <w:p w14:paraId="68A26C0F" w14:textId="5671816D" w:rsidR="006A4760" w:rsidRPr="00021C51" w:rsidRDefault="006A4760" w:rsidP="00186709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6"/>
              </w:rPr>
              <w:t>с 06.09-27.12.2021</w:t>
            </w:r>
          </w:p>
        </w:tc>
      </w:tr>
      <w:tr w:rsidR="004F7C31" w:rsidRPr="00021C51" w14:paraId="639AF9A9" w14:textId="77777777" w:rsidTr="00A42601">
        <w:trPr>
          <w:trHeight w:val="345"/>
        </w:trPr>
        <w:tc>
          <w:tcPr>
            <w:tcW w:w="193" w:type="pct"/>
            <w:vMerge/>
          </w:tcPr>
          <w:p w14:paraId="5CC5B6FD" w14:textId="5C851B1C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2809FEC0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227EC260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73F3A04F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055" w:type="pct"/>
            <w:gridSpan w:val="2"/>
            <w:vAlign w:val="center"/>
          </w:tcPr>
          <w:p w14:paraId="3B9873B6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етоды специальных океанологических измерений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26B7C891" w14:textId="25631619" w:rsidR="004F7C31" w:rsidRDefault="006A3F04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F7C31" w:rsidRPr="00021C51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4F7C31" w:rsidRPr="00021C51">
              <w:rPr>
                <w:rFonts w:cs="Times New Roman"/>
                <w:sz w:val="18"/>
                <w:szCs w:val="18"/>
              </w:rPr>
              <w:t xml:space="preserve"> Н.А., 2к, 305</w:t>
            </w:r>
          </w:p>
          <w:p w14:paraId="675F7052" w14:textId="73963CF6" w:rsidR="00F81DC7" w:rsidRPr="00021C51" w:rsidRDefault="00F81DC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3.09-06.12.2021</w:t>
            </w:r>
          </w:p>
        </w:tc>
        <w:tc>
          <w:tcPr>
            <w:tcW w:w="1981" w:type="pct"/>
            <w:gridSpan w:val="2"/>
            <w:vAlign w:val="center"/>
          </w:tcPr>
          <w:p w14:paraId="5A7908B7" w14:textId="685FE63E" w:rsidR="004F7C31" w:rsidRPr="00021C51" w:rsidRDefault="004F7C31" w:rsidP="005C2297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Неконтактные методы в гидрометеорологии, пр.</w:t>
            </w:r>
          </w:p>
          <w:p w14:paraId="7E618F8D" w14:textId="7B5E8DD2" w:rsidR="004F7C31" w:rsidRDefault="00240EB6" w:rsidP="00896EB5">
            <w:pPr>
              <w:spacing w:line="16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Доц. </w:t>
            </w:r>
            <w:r w:rsidR="004F7C31" w:rsidRPr="00021C51">
              <w:rPr>
                <w:rFonts w:cs="Times New Roman"/>
                <w:sz w:val="18"/>
                <w:szCs w:val="16"/>
              </w:rPr>
              <w:t>Шевчук О.И., 2к, 108</w:t>
            </w:r>
          </w:p>
          <w:p w14:paraId="5364F86B" w14:textId="48F6F8B7" w:rsidR="00B658A7" w:rsidRPr="00021C51" w:rsidRDefault="00B658A7" w:rsidP="00896EB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13.09-20.12.2021</w:t>
            </w:r>
          </w:p>
        </w:tc>
      </w:tr>
      <w:tr w:rsidR="004F7C31" w:rsidRPr="00021C51" w14:paraId="555C19DD" w14:textId="77777777" w:rsidTr="00A42601">
        <w:trPr>
          <w:trHeight w:val="345"/>
        </w:trPr>
        <w:tc>
          <w:tcPr>
            <w:tcW w:w="193" w:type="pct"/>
            <w:vMerge/>
          </w:tcPr>
          <w:p w14:paraId="5FE62670" w14:textId="629BE1C9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1B5D7E3E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vAlign w:val="center"/>
          </w:tcPr>
          <w:p w14:paraId="6CC0C50C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55" w:type="pct"/>
            <w:gridSpan w:val="2"/>
            <w:vAlign w:val="center"/>
          </w:tcPr>
          <w:p w14:paraId="0564DB85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етодология постановки и проведения натурного и лабораторного эксперимент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3D5F213" w14:textId="69AE04A7" w:rsidR="004F7C31" w:rsidRDefault="00240EB6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F7C31" w:rsidRPr="00021C51">
              <w:rPr>
                <w:rFonts w:cs="Times New Roman"/>
                <w:sz w:val="18"/>
                <w:szCs w:val="18"/>
              </w:rPr>
              <w:t>Чанцев</w:t>
            </w:r>
            <w:proofErr w:type="spellEnd"/>
            <w:r w:rsidR="004F7C31" w:rsidRPr="00021C51">
              <w:rPr>
                <w:rFonts w:cs="Times New Roman"/>
                <w:sz w:val="18"/>
                <w:szCs w:val="18"/>
              </w:rPr>
              <w:t xml:space="preserve"> В.Ю., 2к, 305</w:t>
            </w:r>
          </w:p>
          <w:p w14:paraId="3A5443DD" w14:textId="51B4B35E" w:rsidR="00F81DC7" w:rsidRPr="00021C51" w:rsidRDefault="00F81DC7" w:rsidP="00896EB5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29.11.2021</w:t>
            </w:r>
          </w:p>
        </w:tc>
        <w:tc>
          <w:tcPr>
            <w:tcW w:w="1981" w:type="pct"/>
            <w:gridSpan w:val="2"/>
            <w:vAlign w:val="center"/>
          </w:tcPr>
          <w:p w14:paraId="11945EDB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6"/>
              </w:rPr>
            </w:pPr>
            <w:r w:rsidRPr="00021C51">
              <w:rPr>
                <w:rFonts w:cs="Times New Roman"/>
                <w:b/>
                <w:sz w:val="18"/>
                <w:szCs w:val="16"/>
              </w:rPr>
              <w:t xml:space="preserve">Климат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6"/>
              </w:rPr>
              <w:t>лк</w:t>
            </w:r>
            <w:proofErr w:type="spellEnd"/>
          </w:p>
          <w:p w14:paraId="620D8C04" w14:textId="5F84000B" w:rsidR="004F7C31" w:rsidRDefault="00E27855" w:rsidP="00896EB5">
            <w:pPr>
              <w:spacing w:line="160" w:lineRule="exact"/>
              <w:jc w:val="center"/>
              <w:rPr>
                <w:rFonts w:cs="Times New Roman"/>
                <w:sz w:val="18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 xml:space="preserve">Проф. </w:t>
            </w:r>
            <w:r w:rsidR="004F7C31" w:rsidRPr="00021C51">
              <w:rPr>
                <w:rFonts w:cs="Times New Roman"/>
                <w:sz w:val="18"/>
                <w:szCs w:val="16"/>
              </w:rPr>
              <w:t>Малинин В.Н., 2к, 102</w:t>
            </w:r>
          </w:p>
          <w:p w14:paraId="493D7270" w14:textId="4545A3C3" w:rsidR="00FF0250" w:rsidRPr="00021C51" w:rsidRDefault="00FF0250" w:rsidP="00896EB5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6"/>
              </w:rPr>
              <w:t>с 06.09-27.12.2021</w:t>
            </w:r>
          </w:p>
        </w:tc>
      </w:tr>
      <w:tr w:rsidR="004F7C31" w:rsidRPr="00021C51" w14:paraId="343D6FB7" w14:textId="77777777" w:rsidTr="000140A2">
        <w:trPr>
          <w:trHeight w:val="308"/>
        </w:trPr>
        <w:tc>
          <w:tcPr>
            <w:tcW w:w="193" w:type="pct"/>
            <w:vMerge/>
          </w:tcPr>
          <w:p w14:paraId="4B68AB99" w14:textId="0407C124" w:rsidR="004F7C31" w:rsidRPr="00021C51" w:rsidRDefault="004F7C31" w:rsidP="00896EB5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098BF94E" w14:textId="77777777" w:rsidR="004F7C31" w:rsidRPr="00021C51" w:rsidRDefault="004F7C31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 w:val="restart"/>
            <w:vAlign w:val="center"/>
          </w:tcPr>
          <w:p w14:paraId="59E7EE51" w14:textId="77777777" w:rsidR="004F7C31" w:rsidRPr="00021C51" w:rsidRDefault="004F7C31" w:rsidP="00896EB5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31AE701E" w14:textId="77777777" w:rsidR="004F7C31" w:rsidRPr="00021C51" w:rsidRDefault="004F7C31" w:rsidP="00896EB5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29" w:type="pct"/>
            <w:vAlign w:val="center"/>
          </w:tcPr>
          <w:p w14:paraId="2F92E8DE" w14:textId="77777777" w:rsidR="004F7C31" w:rsidRPr="00021C51" w:rsidRDefault="004F7C31" w:rsidP="00E66DBD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Климатология, пр.</w:t>
            </w:r>
          </w:p>
          <w:p w14:paraId="6CE1F86D" w14:textId="2BE515A8" w:rsidR="004F7C31" w:rsidRDefault="00E27855" w:rsidP="00E66DB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4F7C31" w:rsidRPr="00021C51">
              <w:rPr>
                <w:rFonts w:cs="Times New Roman"/>
                <w:sz w:val="18"/>
                <w:szCs w:val="18"/>
              </w:rPr>
              <w:t>Малинин В.Н., 2к, 311</w:t>
            </w:r>
          </w:p>
          <w:p w14:paraId="0C100ECF" w14:textId="34045A05" w:rsidR="00F81DC7" w:rsidRPr="00021C51" w:rsidRDefault="00F81DC7" w:rsidP="00E66DBD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3.09-06.12.2021</w:t>
            </w:r>
          </w:p>
        </w:tc>
        <w:tc>
          <w:tcPr>
            <w:tcW w:w="1027" w:type="pct"/>
            <w:vAlign w:val="center"/>
          </w:tcPr>
          <w:p w14:paraId="2C8C85ED" w14:textId="77777777" w:rsidR="007D26A1" w:rsidRPr="00021C51" w:rsidRDefault="007D26A1" w:rsidP="007D26A1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>Физика океана, пр.</w:t>
            </w:r>
          </w:p>
          <w:p w14:paraId="4E6FC28D" w14:textId="1576CEFF" w:rsidR="004F7C31" w:rsidRDefault="00E27855" w:rsidP="007D26A1">
            <w:pPr>
              <w:spacing w:line="16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7D26A1">
              <w:rPr>
                <w:rFonts w:cstheme="minorHAnsi"/>
                <w:sz w:val="18"/>
                <w:szCs w:val="18"/>
              </w:rPr>
              <w:t>Лукьянов С.В.,</w:t>
            </w:r>
            <w:r w:rsidR="007D26A1" w:rsidRPr="00021C51">
              <w:rPr>
                <w:rFonts w:cstheme="minorHAnsi"/>
                <w:sz w:val="18"/>
                <w:szCs w:val="18"/>
              </w:rPr>
              <w:t xml:space="preserve"> 2к, 3</w:t>
            </w:r>
            <w:r w:rsidR="007D26A1">
              <w:rPr>
                <w:rFonts w:cstheme="minorHAnsi"/>
                <w:sz w:val="18"/>
                <w:szCs w:val="18"/>
              </w:rPr>
              <w:t>04</w:t>
            </w:r>
          </w:p>
          <w:p w14:paraId="5F14E1DB" w14:textId="308782C6" w:rsidR="00F81DC7" w:rsidRPr="00021C51" w:rsidRDefault="00F81DC7" w:rsidP="007D26A1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3.09-06.12.2021</w:t>
            </w:r>
          </w:p>
        </w:tc>
        <w:tc>
          <w:tcPr>
            <w:tcW w:w="1027" w:type="pct"/>
            <w:vAlign w:val="center"/>
          </w:tcPr>
          <w:p w14:paraId="47334648" w14:textId="77777777" w:rsidR="00485E17" w:rsidRPr="00490733" w:rsidRDefault="00485E17" w:rsidP="00485E17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Экономика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гидрометобеспечения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 хозяйственной деятельности, пр.</w:t>
            </w:r>
          </w:p>
          <w:p w14:paraId="151C0051" w14:textId="79379DAD" w:rsidR="00485E17" w:rsidRPr="00490733" w:rsidRDefault="00240EB6" w:rsidP="00485E17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Проф. </w:t>
            </w:r>
            <w:r w:rsidR="00485E17" w:rsidRPr="00490733">
              <w:rPr>
                <w:rFonts w:cs="Times New Roman"/>
                <w:sz w:val="16"/>
                <w:szCs w:val="16"/>
              </w:rPr>
              <w:t xml:space="preserve">Аверкиев </w:t>
            </w:r>
            <w:proofErr w:type="gramStart"/>
            <w:r w:rsidR="00485E17" w:rsidRPr="00490733">
              <w:rPr>
                <w:rFonts w:cs="Times New Roman"/>
                <w:sz w:val="16"/>
                <w:szCs w:val="16"/>
              </w:rPr>
              <w:t>А.С..</w:t>
            </w:r>
            <w:proofErr w:type="gramEnd"/>
            <w:r w:rsidR="00485E17" w:rsidRPr="00490733">
              <w:rPr>
                <w:rFonts w:cs="Times New Roman"/>
                <w:sz w:val="16"/>
                <w:szCs w:val="16"/>
              </w:rPr>
              <w:t xml:space="preserve"> 2к, 310</w:t>
            </w:r>
          </w:p>
          <w:p w14:paraId="761786C1" w14:textId="6E44D3D4" w:rsidR="004F7C31" w:rsidRPr="00490733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sz w:val="16"/>
                <w:szCs w:val="16"/>
              </w:rPr>
              <w:t>08.11.2021</w:t>
            </w:r>
          </w:p>
        </w:tc>
        <w:tc>
          <w:tcPr>
            <w:tcW w:w="954" w:type="pct"/>
            <w:vMerge w:val="restart"/>
            <w:vAlign w:val="center"/>
          </w:tcPr>
          <w:p w14:paraId="44A7E856" w14:textId="1CFFBEE5" w:rsidR="004F7C31" w:rsidRPr="00021C51" w:rsidRDefault="004F7C31" w:rsidP="00186709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Региональная океан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78D461DD" w14:textId="40E237F1" w:rsidR="004F7C31" w:rsidRDefault="00240EB6" w:rsidP="00186709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F7C31" w:rsidRPr="00021C51">
              <w:rPr>
                <w:rFonts w:cs="Times New Roman"/>
                <w:sz w:val="18"/>
                <w:szCs w:val="18"/>
              </w:rPr>
              <w:t>Шевчук О.И., 2к, 108</w:t>
            </w:r>
          </w:p>
          <w:p w14:paraId="3F29736A" w14:textId="14BFD3C4" w:rsidR="006A4760" w:rsidRPr="00021C51" w:rsidRDefault="006A4760" w:rsidP="00186709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6.09-27.12.2021</w:t>
            </w:r>
          </w:p>
        </w:tc>
      </w:tr>
      <w:tr w:rsidR="00485E17" w:rsidRPr="00021C51" w14:paraId="243E2E7C" w14:textId="77777777" w:rsidTr="00A42601">
        <w:trPr>
          <w:trHeight w:val="307"/>
        </w:trPr>
        <w:tc>
          <w:tcPr>
            <w:tcW w:w="193" w:type="pct"/>
            <w:vMerge/>
            <w:tcBorders>
              <w:bottom w:val="triple" w:sz="4" w:space="0" w:color="auto"/>
            </w:tcBorders>
          </w:tcPr>
          <w:p w14:paraId="4E60013C" w14:textId="77777777" w:rsidR="00485E17" w:rsidRPr="00021C51" w:rsidRDefault="00485E17" w:rsidP="00485E1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tcBorders>
              <w:bottom w:val="triple" w:sz="4" w:space="0" w:color="auto"/>
            </w:tcBorders>
          </w:tcPr>
          <w:p w14:paraId="541C2A85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Merge/>
            <w:tcBorders>
              <w:bottom w:val="triple" w:sz="4" w:space="0" w:color="auto"/>
            </w:tcBorders>
            <w:vAlign w:val="center"/>
          </w:tcPr>
          <w:p w14:paraId="57981458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55" w:type="pct"/>
            <w:gridSpan w:val="2"/>
            <w:vAlign w:val="center"/>
          </w:tcPr>
          <w:p w14:paraId="706F8ABA" w14:textId="77777777" w:rsidR="00485E17" w:rsidRPr="00021C51" w:rsidRDefault="00485E17" w:rsidP="00485E17">
            <w:pPr>
              <w:spacing w:line="170" w:lineRule="exact"/>
              <w:jc w:val="center"/>
              <w:rPr>
                <w:rFonts w:cs="Courier New"/>
                <w:b/>
                <w:sz w:val="18"/>
                <w:szCs w:val="18"/>
              </w:rPr>
            </w:pPr>
            <w:r w:rsidRPr="00021C51">
              <w:rPr>
                <w:rFonts w:cs="Courier New"/>
                <w:b/>
                <w:sz w:val="18"/>
                <w:szCs w:val="18"/>
              </w:rPr>
              <w:t xml:space="preserve">Физика океана, </w:t>
            </w:r>
            <w:proofErr w:type="spellStart"/>
            <w:r w:rsidRPr="00021C51">
              <w:rPr>
                <w:rFonts w:cs="Courier New"/>
                <w:b/>
                <w:sz w:val="18"/>
                <w:szCs w:val="18"/>
              </w:rPr>
              <w:t>лк</w:t>
            </w:r>
            <w:proofErr w:type="spellEnd"/>
          </w:p>
          <w:p w14:paraId="132ECF09" w14:textId="647DAB41" w:rsidR="00485E17" w:rsidRDefault="00E27855" w:rsidP="00485E17">
            <w:pPr>
              <w:spacing w:line="160" w:lineRule="exact"/>
              <w:jc w:val="center"/>
              <w:rPr>
                <w:rFonts w:cs="Courier New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Courier New"/>
                <w:sz w:val="18"/>
                <w:szCs w:val="18"/>
              </w:rPr>
              <w:t>Лукьянов С.В., 2к, 406б</w:t>
            </w:r>
          </w:p>
          <w:p w14:paraId="4CF44F69" w14:textId="05C9588D" w:rsidR="00F81DC7" w:rsidRPr="00021C51" w:rsidRDefault="00F81DC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Courier New"/>
                <w:sz w:val="18"/>
                <w:szCs w:val="18"/>
              </w:rPr>
              <w:t>с 06.09-29.11.2021</w:t>
            </w:r>
          </w:p>
        </w:tc>
        <w:tc>
          <w:tcPr>
            <w:tcW w:w="1027" w:type="pct"/>
            <w:vAlign w:val="center"/>
          </w:tcPr>
          <w:p w14:paraId="22B87147" w14:textId="77777777" w:rsidR="008604DF" w:rsidRPr="008604DF" w:rsidRDefault="008604DF" w:rsidP="008604D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8604DF">
              <w:rPr>
                <w:rFonts w:cstheme="minorHAnsi"/>
                <w:b/>
                <w:sz w:val="16"/>
                <w:szCs w:val="16"/>
              </w:rPr>
              <w:t xml:space="preserve">Инженерная океанология, </w:t>
            </w:r>
            <w:proofErr w:type="spellStart"/>
            <w:r w:rsidRPr="008604DF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8DE72BC" w14:textId="28C438D3" w:rsidR="008604DF" w:rsidRPr="008604DF" w:rsidRDefault="00240EB6" w:rsidP="008604DF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8604DF" w:rsidRPr="008604DF">
              <w:rPr>
                <w:rFonts w:cstheme="minorHAnsi"/>
                <w:sz w:val="16"/>
                <w:szCs w:val="16"/>
              </w:rPr>
              <w:t>Густоев</w:t>
            </w:r>
            <w:proofErr w:type="spellEnd"/>
            <w:r w:rsidR="008604DF" w:rsidRPr="008604DF">
              <w:rPr>
                <w:rFonts w:cstheme="minorHAnsi"/>
                <w:sz w:val="16"/>
                <w:szCs w:val="16"/>
              </w:rPr>
              <w:t xml:space="preserve"> Д.В., 2к, 311</w:t>
            </w:r>
          </w:p>
          <w:p w14:paraId="539749F5" w14:textId="28E443C8" w:rsidR="00A35739" w:rsidRPr="00490733" w:rsidRDefault="008604DF" w:rsidP="008604DF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  <w:r w:rsidRPr="008604DF">
              <w:rPr>
                <w:rFonts w:cs="Times New Roman"/>
                <w:sz w:val="16"/>
                <w:szCs w:val="16"/>
              </w:rPr>
              <w:t>15.11.2021</w:t>
            </w:r>
          </w:p>
        </w:tc>
        <w:tc>
          <w:tcPr>
            <w:tcW w:w="954" w:type="pct"/>
            <w:vMerge/>
            <w:vAlign w:val="center"/>
          </w:tcPr>
          <w:p w14:paraId="6DFD29EC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E17" w:rsidRPr="00021C51" w14:paraId="0267C1D2" w14:textId="77777777" w:rsidTr="000140A2">
        <w:trPr>
          <w:trHeight w:val="537"/>
        </w:trPr>
        <w:tc>
          <w:tcPr>
            <w:tcW w:w="193" w:type="pct"/>
            <w:vMerge w:val="restart"/>
            <w:tcBorders>
              <w:top w:val="triple" w:sz="4" w:space="0" w:color="auto"/>
            </w:tcBorders>
            <w:vAlign w:val="center"/>
          </w:tcPr>
          <w:p w14:paraId="33F3A0E3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ВТОРНИК</w:t>
            </w:r>
          </w:p>
        </w:tc>
        <w:tc>
          <w:tcPr>
            <w:tcW w:w="260" w:type="pct"/>
            <w:vMerge w:val="restart"/>
            <w:tcBorders>
              <w:top w:val="triple" w:sz="4" w:space="0" w:color="auto"/>
            </w:tcBorders>
            <w:vAlign w:val="center"/>
          </w:tcPr>
          <w:p w14:paraId="24700367" w14:textId="77777777" w:rsidR="00485E17" w:rsidRPr="00021C51" w:rsidRDefault="00485E17" w:rsidP="00485E17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tcBorders>
              <w:top w:val="triple" w:sz="4" w:space="0" w:color="auto"/>
            </w:tcBorders>
            <w:vAlign w:val="center"/>
          </w:tcPr>
          <w:p w14:paraId="783F3F36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2D68EEAF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29" w:type="pct"/>
            <w:tcBorders>
              <w:top w:val="triple" w:sz="4" w:space="0" w:color="auto"/>
              <w:bottom w:val="single" w:sz="4" w:space="0" w:color="auto"/>
              <w:tr2bl w:val="nil"/>
            </w:tcBorders>
            <w:vAlign w:val="center"/>
          </w:tcPr>
          <w:p w14:paraId="2D9970FD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op w:val="triple" w:sz="4" w:space="0" w:color="auto"/>
              <w:bottom w:val="single" w:sz="4" w:space="0" w:color="auto"/>
              <w:tr2bl w:val="nil"/>
            </w:tcBorders>
            <w:vAlign w:val="center"/>
          </w:tcPr>
          <w:p w14:paraId="72906356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1" w:type="pct"/>
            <w:gridSpan w:val="2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34B798A5" w14:textId="26BC53FB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b/>
                <w:bCs/>
                <w:sz w:val="16"/>
                <w:szCs w:val="16"/>
              </w:rPr>
            </w:pPr>
            <w:r w:rsidRPr="003E56BB">
              <w:rPr>
                <w:rFonts w:cstheme="minorHAnsi"/>
                <w:b/>
                <w:bCs/>
              </w:rPr>
              <w:t>ВОЕННЫЙ УЧЕБНЫЙ ЦЕНТР</w:t>
            </w:r>
          </w:p>
        </w:tc>
      </w:tr>
      <w:tr w:rsidR="00485E17" w:rsidRPr="00021C51" w14:paraId="34ADB4A0" w14:textId="77777777" w:rsidTr="000140A2">
        <w:trPr>
          <w:trHeight w:val="848"/>
        </w:trPr>
        <w:tc>
          <w:tcPr>
            <w:tcW w:w="193" w:type="pct"/>
            <w:vMerge/>
          </w:tcPr>
          <w:p w14:paraId="61833A87" w14:textId="77777777" w:rsidR="00485E17" w:rsidRPr="00021C51" w:rsidRDefault="00485E17" w:rsidP="00485E1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vAlign w:val="center"/>
          </w:tcPr>
          <w:p w14:paraId="02693174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Align w:val="center"/>
          </w:tcPr>
          <w:p w14:paraId="189AE28B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29" w:type="pct"/>
            <w:tcBorders>
              <w:tr2bl w:val="single" w:sz="4" w:space="0" w:color="auto"/>
            </w:tcBorders>
            <w:vAlign w:val="bottom"/>
          </w:tcPr>
          <w:p w14:paraId="660F6121" w14:textId="77777777" w:rsidR="00485E17" w:rsidRPr="00021C51" w:rsidRDefault="00485E17" w:rsidP="00485E17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Физика океан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770E12F1" w14:textId="62877388" w:rsidR="00485E17" w:rsidRPr="00021C51" w:rsidRDefault="008B1FDC" w:rsidP="00485E17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5E17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485E17">
              <w:rPr>
                <w:rFonts w:cs="Times New Roman"/>
                <w:sz w:val="18"/>
                <w:szCs w:val="18"/>
              </w:rPr>
              <w:t xml:space="preserve"> Н.А.</w:t>
            </w:r>
          </w:p>
          <w:p w14:paraId="6239FF98" w14:textId="228FA5CB" w:rsidR="00485E17" w:rsidRDefault="00485E17" w:rsidP="00485E1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</w:t>
            </w:r>
            <w:r>
              <w:rPr>
                <w:rFonts w:cs="Times New Roman"/>
                <w:sz w:val="18"/>
                <w:szCs w:val="18"/>
              </w:rPr>
              <w:t>5</w:t>
            </w:r>
            <w:r w:rsidRPr="00021C51">
              <w:rPr>
                <w:rFonts w:cs="Times New Roman"/>
                <w:sz w:val="18"/>
                <w:szCs w:val="18"/>
              </w:rPr>
              <w:t xml:space="preserve">                        </w:t>
            </w:r>
          </w:p>
          <w:p w14:paraId="7BE8B2E2" w14:textId="29238E60" w:rsidR="00F81DC7" w:rsidRDefault="00F81DC7" w:rsidP="00F81DC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  <w:p w14:paraId="69FFD176" w14:textId="3D72E5DA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104</w:t>
            </w:r>
          </w:p>
          <w:p w14:paraId="161390C2" w14:textId="40BBE43C" w:rsidR="00485E17" w:rsidRPr="00021C51" w:rsidRDefault="008B1FDC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Гордеева С.М.</w:t>
            </w:r>
          </w:p>
          <w:p w14:paraId="08F1B935" w14:textId="07A523BE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Стат.методы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анализ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-кой инф-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027" w:type="pct"/>
            <w:tcBorders>
              <w:bottom w:val="single" w:sz="4" w:space="0" w:color="auto"/>
              <w:tr2bl w:val="single" w:sz="4" w:space="0" w:color="auto"/>
            </w:tcBorders>
          </w:tcPr>
          <w:p w14:paraId="50FCCBC6" w14:textId="77777777" w:rsidR="00485E17" w:rsidRPr="0043172B" w:rsidRDefault="00485E17" w:rsidP="00485E17">
            <w:pPr>
              <w:spacing w:line="160" w:lineRule="exact"/>
              <w:rPr>
                <w:rFonts w:cs="Times New Roman"/>
                <w:b/>
                <w:sz w:val="18"/>
                <w:szCs w:val="18"/>
              </w:rPr>
            </w:pPr>
            <w:r w:rsidRPr="0043172B">
              <w:rPr>
                <w:rFonts w:cs="Times New Roman"/>
                <w:b/>
                <w:sz w:val="18"/>
                <w:szCs w:val="18"/>
              </w:rPr>
              <w:t xml:space="preserve">Физика </w:t>
            </w:r>
            <w:proofErr w:type="spellStart"/>
            <w:proofErr w:type="gramStart"/>
            <w:r w:rsidRPr="0043172B">
              <w:rPr>
                <w:rFonts w:cs="Times New Roman"/>
                <w:b/>
                <w:sz w:val="18"/>
                <w:szCs w:val="18"/>
              </w:rPr>
              <w:t>океана,лб</w:t>
            </w:r>
            <w:proofErr w:type="spellEnd"/>
            <w:proofErr w:type="gramEnd"/>
          </w:p>
          <w:p w14:paraId="78A0951F" w14:textId="6C3E0FAD" w:rsidR="00485E17" w:rsidRPr="0043172B" w:rsidRDefault="00E27855" w:rsidP="00485E1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43172B">
              <w:rPr>
                <w:rFonts w:cs="Times New Roman"/>
                <w:sz w:val="18"/>
                <w:szCs w:val="18"/>
              </w:rPr>
              <w:t>Лукьянов С.В.</w:t>
            </w:r>
          </w:p>
          <w:p w14:paraId="4FE08655" w14:textId="77777777" w:rsidR="00485E17" w:rsidRDefault="00485E17" w:rsidP="00485E1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43172B">
              <w:rPr>
                <w:rFonts w:cs="Times New Roman"/>
                <w:sz w:val="18"/>
                <w:szCs w:val="18"/>
              </w:rPr>
              <w:t>2к, 3</w:t>
            </w:r>
            <w:r>
              <w:rPr>
                <w:rFonts w:cs="Times New Roman"/>
                <w:sz w:val="18"/>
                <w:szCs w:val="18"/>
              </w:rPr>
              <w:t>12</w:t>
            </w:r>
          </w:p>
          <w:p w14:paraId="3C5ACE0B" w14:textId="738E4876" w:rsidR="00F81DC7" w:rsidRPr="00021C51" w:rsidRDefault="00F81DC7" w:rsidP="00485E17">
            <w:pPr>
              <w:spacing w:line="16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</w:tc>
        <w:tc>
          <w:tcPr>
            <w:tcW w:w="1981" w:type="pct"/>
            <w:gridSpan w:val="2"/>
            <w:vMerge/>
            <w:tcBorders>
              <w:tr2bl w:val="nil"/>
            </w:tcBorders>
            <w:vAlign w:val="center"/>
          </w:tcPr>
          <w:p w14:paraId="328508C1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E17" w:rsidRPr="00021C51" w14:paraId="67C938F3" w14:textId="77777777" w:rsidTr="000140A2">
        <w:trPr>
          <w:trHeight w:val="729"/>
        </w:trPr>
        <w:tc>
          <w:tcPr>
            <w:tcW w:w="193" w:type="pct"/>
            <w:vMerge/>
          </w:tcPr>
          <w:p w14:paraId="06F726CF" w14:textId="4385B7DA" w:rsidR="00485E17" w:rsidRPr="00021C51" w:rsidRDefault="00485E17" w:rsidP="00485E1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vAlign w:val="center"/>
          </w:tcPr>
          <w:p w14:paraId="52988E04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Align w:val="center"/>
          </w:tcPr>
          <w:p w14:paraId="418D1FD9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5E0B8CFD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29" w:type="pct"/>
            <w:tcBorders>
              <w:bottom w:val="single" w:sz="4" w:space="0" w:color="auto"/>
              <w:tr2bl w:val="nil"/>
            </w:tcBorders>
            <w:vAlign w:val="center"/>
          </w:tcPr>
          <w:p w14:paraId="3991D18C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Информационно-измерительные системы в гидрометеоролог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004D07E1" w14:textId="63E7B6CC" w:rsidR="00485E17" w:rsidRDefault="006A3F04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Фролова Н.С., 2к, 311</w:t>
            </w:r>
          </w:p>
          <w:p w14:paraId="7C2CB8D9" w14:textId="2633FD56" w:rsidR="00F81DC7" w:rsidRPr="00021C51" w:rsidRDefault="00F81DC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</w:tc>
        <w:tc>
          <w:tcPr>
            <w:tcW w:w="1027" w:type="pct"/>
            <w:tcBorders>
              <w:tr2bl w:val="single" w:sz="4" w:space="0" w:color="auto"/>
            </w:tcBorders>
            <w:vAlign w:val="center"/>
          </w:tcPr>
          <w:p w14:paraId="2F097880" w14:textId="77777777" w:rsidR="00485E17" w:rsidRPr="00021C51" w:rsidRDefault="00485E17" w:rsidP="00485E17">
            <w:pPr>
              <w:spacing w:line="160" w:lineRule="exact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Стат.методы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анализ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-кой инф-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2B8F344C" w14:textId="3D881E59" w:rsidR="00485E17" w:rsidRPr="00021C51" w:rsidRDefault="008B1FDC" w:rsidP="00485E1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Гордеева С.М.</w:t>
            </w:r>
          </w:p>
          <w:p w14:paraId="5D7E73C3" w14:textId="77777777" w:rsidR="00F81DC7" w:rsidRDefault="00485E17" w:rsidP="00F81DC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104                       </w:t>
            </w:r>
          </w:p>
          <w:p w14:paraId="48EBB2A4" w14:textId="3FA5246B" w:rsidR="00F81DC7" w:rsidRDefault="00F81DC7" w:rsidP="00F81DC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  <w:p w14:paraId="40224040" w14:textId="572BDDE0" w:rsidR="00485E17" w:rsidRPr="00021C51" w:rsidRDefault="00485E17" w:rsidP="00F81DC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5</w:t>
            </w:r>
          </w:p>
          <w:p w14:paraId="2944667F" w14:textId="04C23B10" w:rsidR="00485E17" w:rsidRPr="00021C51" w:rsidRDefault="00E27855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>
              <w:rPr>
                <w:rFonts w:cs="Times New Roman"/>
                <w:sz w:val="18"/>
                <w:szCs w:val="18"/>
              </w:rPr>
              <w:t>Лукьянов С.В.</w:t>
            </w:r>
          </w:p>
          <w:p w14:paraId="5ABC4F19" w14:textId="3026A764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Физика океан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981" w:type="pct"/>
            <w:gridSpan w:val="2"/>
            <w:vMerge/>
            <w:tcBorders>
              <w:tr2bl w:val="nil"/>
            </w:tcBorders>
            <w:shd w:val="clear" w:color="auto" w:fill="auto"/>
            <w:vAlign w:val="center"/>
          </w:tcPr>
          <w:p w14:paraId="1BFA2E26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E17" w:rsidRPr="00021C51" w14:paraId="48C95E3F" w14:textId="77777777" w:rsidTr="000140A2">
        <w:trPr>
          <w:trHeight w:val="815"/>
        </w:trPr>
        <w:tc>
          <w:tcPr>
            <w:tcW w:w="193" w:type="pct"/>
            <w:vMerge/>
          </w:tcPr>
          <w:p w14:paraId="2D9AB79E" w14:textId="401CE915" w:rsidR="00485E17" w:rsidRPr="00021C51" w:rsidRDefault="00485E17" w:rsidP="00485E1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vAlign w:val="center"/>
          </w:tcPr>
          <w:p w14:paraId="2382ED1C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Align w:val="center"/>
          </w:tcPr>
          <w:p w14:paraId="70CF144D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34AB29A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29" w:type="pct"/>
            <w:tcBorders>
              <w:tr2bl w:val="single" w:sz="4" w:space="0" w:color="auto"/>
            </w:tcBorders>
            <w:vAlign w:val="center"/>
          </w:tcPr>
          <w:p w14:paraId="04E1AE41" w14:textId="77777777" w:rsidR="00485E17" w:rsidRPr="00021C51" w:rsidRDefault="00485E17" w:rsidP="00485E17">
            <w:pPr>
              <w:spacing w:line="160" w:lineRule="exact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Стат.методы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анализ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-кой инф-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60E6B121" w14:textId="26EAD6D5" w:rsidR="00485E17" w:rsidRPr="00021C51" w:rsidRDefault="008B1FDC" w:rsidP="00485E1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Гордеева С.М.</w:t>
            </w:r>
          </w:p>
          <w:p w14:paraId="7AD5A942" w14:textId="77777777" w:rsidR="00F81DC7" w:rsidRDefault="00485E17" w:rsidP="00F81DC7">
            <w:pPr>
              <w:spacing w:line="16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104                       </w:t>
            </w:r>
          </w:p>
          <w:p w14:paraId="1BD21D58" w14:textId="66BC7895" w:rsidR="00F81DC7" w:rsidRDefault="00F81DC7" w:rsidP="00F81DC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  <w:p w14:paraId="0D261DB3" w14:textId="71CB358C" w:rsidR="00485E17" w:rsidRPr="00021C51" w:rsidRDefault="00485E17" w:rsidP="00F81DC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25</w:t>
            </w:r>
          </w:p>
          <w:p w14:paraId="0A4E2649" w14:textId="23F78B69" w:rsidR="00485E17" w:rsidRPr="00021C51" w:rsidRDefault="008B1FDC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5E17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485E17">
              <w:rPr>
                <w:rFonts w:cs="Times New Roman"/>
                <w:sz w:val="18"/>
                <w:szCs w:val="18"/>
              </w:rPr>
              <w:t xml:space="preserve"> Н.А.</w:t>
            </w:r>
          </w:p>
          <w:p w14:paraId="73B295AF" w14:textId="731F7238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Физика океан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5E9B8197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Информационно-измерительные системы в гидрометеоролог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6391D30E" w14:textId="45617B3D" w:rsidR="00485E17" w:rsidRDefault="006A3F04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Фролова Н.С., 2к, 311</w:t>
            </w:r>
          </w:p>
          <w:p w14:paraId="25254F51" w14:textId="6C5AAD1B" w:rsidR="00F81DC7" w:rsidRPr="00021C51" w:rsidRDefault="00F81DC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</w:tc>
        <w:tc>
          <w:tcPr>
            <w:tcW w:w="1981" w:type="pct"/>
            <w:gridSpan w:val="2"/>
            <w:vMerge/>
            <w:tcBorders>
              <w:tr2bl w:val="nil"/>
            </w:tcBorders>
            <w:vAlign w:val="center"/>
          </w:tcPr>
          <w:p w14:paraId="49973497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485E17" w:rsidRPr="00021C51" w14:paraId="25BF36E5" w14:textId="77777777" w:rsidTr="000140A2">
        <w:trPr>
          <w:trHeight w:val="760"/>
        </w:trPr>
        <w:tc>
          <w:tcPr>
            <w:tcW w:w="193" w:type="pct"/>
            <w:vMerge/>
          </w:tcPr>
          <w:p w14:paraId="7031651C" w14:textId="77777777" w:rsidR="00485E17" w:rsidRPr="00021C51" w:rsidRDefault="00485E17" w:rsidP="00485E17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vAlign w:val="center"/>
          </w:tcPr>
          <w:p w14:paraId="3200D54A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10" w:type="pct"/>
            <w:vAlign w:val="center"/>
          </w:tcPr>
          <w:p w14:paraId="650343EF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49520FAD" w14:textId="77777777" w:rsidR="00485E17" w:rsidRPr="00021C51" w:rsidRDefault="00485E17" w:rsidP="00485E17">
            <w:pPr>
              <w:spacing w:line="160" w:lineRule="exact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29" w:type="pct"/>
            <w:vAlign w:val="center"/>
          </w:tcPr>
          <w:p w14:paraId="6C30303E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tcBorders>
              <w:tr2bl w:val="single" w:sz="4" w:space="0" w:color="auto"/>
            </w:tcBorders>
            <w:vAlign w:val="bottom"/>
          </w:tcPr>
          <w:p w14:paraId="0BD8451E" w14:textId="02E058F5" w:rsidR="00F81DC7" w:rsidRDefault="00F81DC7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7.09-07.12.2021</w:t>
            </w:r>
          </w:p>
          <w:p w14:paraId="05DA68D5" w14:textId="6DAFC9A9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104</w:t>
            </w:r>
          </w:p>
          <w:p w14:paraId="098DAC10" w14:textId="50D0E45C" w:rsidR="00485E17" w:rsidRPr="00021C51" w:rsidRDefault="008B1FDC" w:rsidP="00485E17">
            <w:pPr>
              <w:spacing w:line="16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485E17" w:rsidRPr="00021C51">
              <w:rPr>
                <w:rFonts w:cs="Times New Roman"/>
                <w:sz w:val="18"/>
                <w:szCs w:val="18"/>
              </w:rPr>
              <w:t>Гордеева С.М.</w:t>
            </w:r>
          </w:p>
          <w:p w14:paraId="0FB7B6E8" w14:textId="3A2F2412" w:rsidR="00485E17" w:rsidRPr="00021C51" w:rsidRDefault="00485E17" w:rsidP="00485E17">
            <w:pPr>
              <w:spacing w:line="16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Стат.методы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анализ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-кой инф-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981" w:type="pct"/>
            <w:gridSpan w:val="2"/>
            <w:vMerge/>
            <w:vAlign w:val="center"/>
          </w:tcPr>
          <w:p w14:paraId="4CB0627D" w14:textId="77777777" w:rsidR="00485E17" w:rsidRPr="00021C51" w:rsidRDefault="00485E17" w:rsidP="00485E17">
            <w:pPr>
              <w:spacing w:line="16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</w:tr>
    </w:tbl>
    <w:p w14:paraId="1D38CEE7" w14:textId="74907E6D" w:rsidR="00A42601" w:rsidRDefault="00A42601"/>
    <w:p w14:paraId="4EA8B29D" w14:textId="74A88067" w:rsidR="003D01E6" w:rsidRDefault="003D01E6"/>
    <w:p w14:paraId="7F52D278" w14:textId="18B7CB15" w:rsidR="003F5D64" w:rsidRDefault="003F5D64"/>
    <w:p w14:paraId="5DF69AA7" w14:textId="5897D115" w:rsidR="000140A2" w:rsidRDefault="000140A2"/>
    <w:p w14:paraId="533CF95B" w14:textId="77777777" w:rsidR="000140A2" w:rsidRDefault="000140A2"/>
    <w:p w14:paraId="4020DFD1" w14:textId="77777777" w:rsidR="003F5D64" w:rsidRDefault="003F5D64"/>
    <w:p w14:paraId="7EF5218E" w14:textId="77777777" w:rsidR="00B47DB1" w:rsidRDefault="00B47DB1"/>
    <w:tbl>
      <w:tblPr>
        <w:tblStyle w:val="a3"/>
        <w:tblW w:w="516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406"/>
        <w:gridCol w:w="575"/>
        <w:gridCol w:w="1117"/>
        <w:gridCol w:w="2300"/>
        <w:gridCol w:w="2271"/>
        <w:gridCol w:w="2269"/>
        <w:gridCol w:w="2119"/>
      </w:tblGrid>
      <w:tr w:rsidR="00896EB5" w:rsidRPr="00021C51" w14:paraId="738EAF87" w14:textId="77777777" w:rsidTr="003F5D64">
        <w:trPr>
          <w:trHeight w:val="268"/>
        </w:trPr>
        <w:tc>
          <w:tcPr>
            <w:tcW w:w="18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B51D52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28392" w14:textId="77777777" w:rsidR="00896EB5" w:rsidRPr="00021C51" w:rsidRDefault="00896EB5" w:rsidP="00896EB5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EE3507" w14:textId="77777777" w:rsidR="00896EB5" w:rsidRPr="00021C51" w:rsidRDefault="00896EB5" w:rsidP="00896EB5">
            <w:pPr>
              <w:ind w:left="-103" w:right="-87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9754833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1-5</w:t>
            </w:r>
          </w:p>
        </w:tc>
        <w:tc>
          <w:tcPr>
            <w:tcW w:w="1027" w:type="pct"/>
            <w:tcBorders>
              <w:bottom w:val="single" w:sz="4" w:space="0" w:color="auto"/>
            </w:tcBorders>
            <w:vAlign w:val="center"/>
          </w:tcPr>
          <w:p w14:paraId="035FB3B5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2-5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14:paraId="097DDECE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8-1-5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center"/>
          </w:tcPr>
          <w:p w14:paraId="3CD93338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4"/>
                <w:szCs w:val="28"/>
              </w:rPr>
              <w:t>ПО-Б18-2-5</w:t>
            </w:r>
          </w:p>
        </w:tc>
      </w:tr>
      <w:tr w:rsidR="00A35739" w:rsidRPr="00021C51" w14:paraId="4B7E4F98" w14:textId="77777777" w:rsidTr="003F5D64">
        <w:trPr>
          <w:trHeight w:val="374"/>
        </w:trPr>
        <w:tc>
          <w:tcPr>
            <w:tcW w:w="184" w:type="pct"/>
            <w:vMerge w:val="restart"/>
            <w:tcBorders>
              <w:top w:val="single" w:sz="4" w:space="0" w:color="auto"/>
            </w:tcBorders>
            <w:vAlign w:val="center"/>
          </w:tcPr>
          <w:p w14:paraId="43F0B31F" w14:textId="77777777" w:rsidR="00A35739" w:rsidRPr="00021C51" w:rsidRDefault="00A35739" w:rsidP="00A35739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РЕДА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vAlign w:val="center"/>
          </w:tcPr>
          <w:p w14:paraId="04148774" w14:textId="77777777" w:rsidR="00A35739" w:rsidRPr="00021C51" w:rsidRDefault="00A35739" w:rsidP="00A35739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229D22CB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14C7B53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2067" w:type="pct"/>
            <w:gridSpan w:val="2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6E23CDC1" w14:textId="0CBF18D0" w:rsidR="00A35739" w:rsidRPr="003E56BB" w:rsidRDefault="00A35739" w:rsidP="00A35739">
            <w:pPr>
              <w:spacing w:line="170" w:lineRule="exact"/>
              <w:jc w:val="center"/>
              <w:rPr>
                <w:rFonts w:cs="Times New Roman"/>
                <w:b/>
                <w:bCs/>
                <w:sz w:val="18"/>
                <w:szCs w:val="18"/>
              </w:rPr>
            </w:pPr>
            <w:r w:rsidRPr="003E56BB">
              <w:rPr>
                <w:rFonts w:cstheme="minorHAnsi"/>
                <w:b/>
                <w:bCs/>
                <w:sz w:val="20"/>
                <w:szCs w:val="20"/>
              </w:rPr>
              <w:t>ВОЕННЫЙ УЧЕБНЫЙ ЦЕНТР</w:t>
            </w:r>
          </w:p>
        </w:tc>
        <w:tc>
          <w:tcPr>
            <w:tcW w:w="1026" w:type="pct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B266A04" w14:textId="77777777" w:rsidR="00A35739" w:rsidRPr="00490733" w:rsidRDefault="00A35739" w:rsidP="00A35739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0.11.2021</w:t>
            </w:r>
          </w:p>
          <w:p w14:paraId="5BBDE03C" w14:textId="514576B9" w:rsidR="00A35739" w:rsidRPr="00490733" w:rsidRDefault="00A35739" w:rsidP="00A35739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2к, 023 </w:t>
            </w:r>
            <w:r w:rsidR="00E21AA4">
              <w:rPr>
                <w:rFonts w:cs="Times New Roman"/>
                <w:sz w:val="16"/>
                <w:szCs w:val="16"/>
              </w:rPr>
              <w:t xml:space="preserve">Доц. </w:t>
            </w:r>
            <w:r w:rsidRPr="00490733">
              <w:rPr>
                <w:rFonts w:cs="Times New Roman"/>
                <w:sz w:val="16"/>
                <w:szCs w:val="16"/>
              </w:rPr>
              <w:t>Фролова Н.С.</w:t>
            </w:r>
          </w:p>
          <w:p w14:paraId="6E996491" w14:textId="1E505443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Обр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ка спутниковой инф-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ции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958" w:type="pct"/>
            <w:tcBorders>
              <w:top w:val="single" w:sz="4" w:space="0" w:color="auto"/>
              <w:tr2bl w:val="nil"/>
            </w:tcBorders>
            <w:vAlign w:val="center"/>
          </w:tcPr>
          <w:p w14:paraId="6CA99546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онтроль загрязнения ПС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75D8A735" w14:textId="18BB7DEB" w:rsidR="00A35739" w:rsidRDefault="00E27855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>
              <w:rPr>
                <w:rFonts w:cs="Times New Roman"/>
                <w:sz w:val="18"/>
                <w:szCs w:val="18"/>
              </w:rPr>
              <w:t>Волощук</w:t>
            </w:r>
            <w:proofErr w:type="spellEnd"/>
            <w:r w:rsidR="00A35739">
              <w:rPr>
                <w:rFonts w:cs="Times New Roman"/>
                <w:sz w:val="18"/>
                <w:szCs w:val="18"/>
              </w:rPr>
              <w:t xml:space="preserve"> Е.В.,</w:t>
            </w:r>
            <w:r w:rsidR="00A35739" w:rsidRPr="00021C51">
              <w:rPr>
                <w:rFonts w:cs="Times New Roman"/>
                <w:sz w:val="18"/>
                <w:szCs w:val="18"/>
              </w:rPr>
              <w:t xml:space="preserve"> 2</w:t>
            </w:r>
            <w:bookmarkStart w:id="0" w:name="_GoBack"/>
            <w:bookmarkEnd w:id="0"/>
            <w:r w:rsidR="00A35739" w:rsidRPr="00021C51">
              <w:rPr>
                <w:rFonts w:cs="Times New Roman"/>
                <w:sz w:val="18"/>
                <w:szCs w:val="18"/>
              </w:rPr>
              <w:t>к, 311</w:t>
            </w:r>
          </w:p>
          <w:p w14:paraId="0DB3F302" w14:textId="1393A3A7" w:rsidR="00143968" w:rsidRPr="00021C51" w:rsidRDefault="00143968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22.12.2021</w:t>
            </w:r>
          </w:p>
        </w:tc>
      </w:tr>
      <w:tr w:rsidR="00A35739" w:rsidRPr="00021C51" w14:paraId="3285AB9F" w14:textId="77777777" w:rsidTr="003F5D64">
        <w:trPr>
          <w:trHeight w:val="373"/>
        </w:trPr>
        <w:tc>
          <w:tcPr>
            <w:tcW w:w="184" w:type="pct"/>
            <w:vMerge/>
            <w:vAlign w:val="center"/>
          </w:tcPr>
          <w:p w14:paraId="61C11100" w14:textId="77777777" w:rsidR="00A35739" w:rsidRPr="00021C51" w:rsidRDefault="00A35739" w:rsidP="00A3573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14:paraId="46B625D2" w14:textId="77777777" w:rsidR="00A35739" w:rsidRPr="00021C51" w:rsidRDefault="00A35739" w:rsidP="00A35739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54D5D256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29F32069" w14:textId="77777777" w:rsidR="00A35739" w:rsidRPr="00021C51" w:rsidRDefault="00A35739" w:rsidP="00A35739">
            <w:pPr>
              <w:spacing w:line="170" w:lineRule="exact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pct"/>
            <w:gridSpan w:val="2"/>
            <w:vAlign w:val="center"/>
          </w:tcPr>
          <w:p w14:paraId="207FECDF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Обработка спутниковой информац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69F81BAF" w14:textId="04B11800" w:rsidR="00A35739" w:rsidRDefault="00E21AA4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="Times New Roman"/>
                <w:sz w:val="18"/>
                <w:szCs w:val="18"/>
              </w:rPr>
              <w:t>Фролова Н.С., 2к, 102</w:t>
            </w:r>
          </w:p>
          <w:p w14:paraId="7C826C67" w14:textId="325957D0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</w:tr>
      <w:tr w:rsidR="00A35739" w:rsidRPr="00021C51" w14:paraId="4820B80F" w14:textId="77777777" w:rsidTr="003F5D64">
        <w:trPr>
          <w:trHeight w:val="511"/>
        </w:trPr>
        <w:tc>
          <w:tcPr>
            <w:tcW w:w="184" w:type="pct"/>
            <w:vMerge/>
          </w:tcPr>
          <w:p w14:paraId="47C05914" w14:textId="77777777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39262C75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08845654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57F0957A" w14:textId="77777777" w:rsidR="00A35739" w:rsidRPr="00021C51" w:rsidRDefault="00A35739" w:rsidP="00A35739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pct"/>
            <w:gridSpan w:val="2"/>
            <w:tcBorders>
              <w:tr2bl w:val="nil"/>
            </w:tcBorders>
            <w:vAlign w:val="center"/>
          </w:tcPr>
          <w:p w14:paraId="51C8418D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Контроль загрязнения природной среды, пр.</w:t>
            </w:r>
          </w:p>
          <w:p w14:paraId="408730D8" w14:textId="3EEF68A8" w:rsidR="00A35739" w:rsidRDefault="00240EB6" w:rsidP="00A35739">
            <w:pPr>
              <w:spacing w:line="17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bCs/>
                <w:sz w:val="18"/>
                <w:szCs w:val="18"/>
              </w:rPr>
              <w:t>Хаймина</w:t>
            </w:r>
            <w:proofErr w:type="spellEnd"/>
            <w:r w:rsidR="00A35739" w:rsidRPr="00021C51">
              <w:rPr>
                <w:rFonts w:cs="Times New Roman"/>
                <w:bCs/>
                <w:sz w:val="18"/>
                <w:szCs w:val="18"/>
              </w:rPr>
              <w:t xml:space="preserve"> О.В., 2к, 312</w:t>
            </w:r>
          </w:p>
          <w:p w14:paraId="6C1A4D9F" w14:textId="1D69A7B6" w:rsidR="00143968" w:rsidRPr="00021C51" w:rsidRDefault="00143968" w:rsidP="00A35739">
            <w:pPr>
              <w:spacing w:line="170" w:lineRule="exact"/>
              <w:jc w:val="center"/>
              <w:rPr>
                <w:rFonts w:cs="Times New Roman"/>
                <w:bCs/>
                <w:sz w:val="12"/>
                <w:szCs w:val="12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</w:tr>
      <w:tr w:rsidR="00A35739" w:rsidRPr="00021C51" w14:paraId="153CA22C" w14:textId="77777777" w:rsidTr="003F5D64">
        <w:trPr>
          <w:trHeight w:val="692"/>
        </w:trPr>
        <w:tc>
          <w:tcPr>
            <w:tcW w:w="184" w:type="pct"/>
            <w:vMerge/>
          </w:tcPr>
          <w:p w14:paraId="2A41F57C" w14:textId="77777777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3F736E50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4A5BCBDA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EA84D67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59AE2EC6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pct"/>
            <w:gridSpan w:val="2"/>
            <w:tcBorders>
              <w:tr2bl w:val="nil"/>
            </w:tcBorders>
            <w:vAlign w:val="center"/>
          </w:tcPr>
          <w:p w14:paraId="4DA6393A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онтроль загрязнения природной среды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0AAAA51E" w14:textId="7E266F56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="Times New Roman"/>
                <w:sz w:val="18"/>
                <w:szCs w:val="18"/>
              </w:rPr>
              <w:t>Еремина Т.Р., 2к, 206</w:t>
            </w:r>
          </w:p>
          <w:p w14:paraId="204BC120" w14:textId="4F8D1CC8" w:rsidR="00143968" w:rsidRPr="00021C51" w:rsidRDefault="00143968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</w:tr>
      <w:tr w:rsidR="00A35739" w:rsidRPr="00021C51" w14:paraId="7B94004A" w14:textId="77777777" w:rsidTr="003F5D64">
        <w:trPr>
          <w:trHeight w:val="462"/>
        </w:trPr>
        <w:tc>
          <w:tcPr>
            <w:tcW w:w="184" w:type="pct"/>
            <w:vMerge/>
          </w:tcPr>
          <w:p w14:paraId="522638A4" w14:textId="7CEE39B0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1F57D06F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06E3F889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72C25ACF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2522BC80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492A0CB8" w14:textId="77777777" w:rsidR="00A35739" w:rsidRPr="00021C51" w:rsidRDefault="00A35739" w:rsidP="00A35739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Неконтактные методы в гидрометеорологии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1825583A" w14:textId="667E8DE8" w:rsidR="00A35739" w:rsidRDefault="00240EB6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theme="minorHAnsi"/>
                <w:sz w:val="18"/>
                <w:szCs w:val="18"/>
              </w:rPr>
              <w:t>Шевчук О.И., 2к, 104</w:t>
            </w:r>
          </w:p>
          <w:p w14:paraId="40A6335F" w14:textId="0A2F4995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с </w:t>
            </w:r>
            <w:r>
              <w:rPr>
                <w:rFonts w:cs="Times New Roman"/>
                <w:sz w:val="18"/>
                <w:szCs w:val="18"/>
              </w:rPr>
              <w:t>15.09-22.12.2021</w:t>
            </w:r>
          </w:p>
        </w:tc>
        <w:tc>
          <w:tcPr>
            <w:tcW w:w="958" w:type="pct"/>
            <w:vMerge w:val="restart"/>
            <w:tcBorders>
              <w:tr2bl w:val="single" w:sz="4" w:space="0" w:color="auto"/>
            </w:tcBorders>
            <w:vAlign w:val="center"/>
          </w:tcPr>
          <w:p w14:paraId="662DC694" w14:textId="2CDFC66D" w:rsidR="00A35739" w:rsidRPr="00021C51" w:rsidRDefault="00A35739" w:rsidP="00A35739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Обр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>-ка спутниковой инф-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ции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05281B39" w14:textId="41311BA5" w:rsidR="00A35739" w:rsidRPr="00021C51" w:rsidRDefault="00E21AA4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="Times New Roman"/>
                <w:sz w:val="18"/>
                <w:szCs w:val="18"/>
              </w:rPr>
              <w:t>Фролова Н.С.</w:t>
            </w:r>
          </w:p>
          <w:p w14:paraId="288AA0A2" w14:textId="77777777" w:rsidR="00A35739" w:rsidRDefault="00A35739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108                    </w:t>
            </w:r>
          </w:p>
          <w:p w14:paraId="022E7399" w14:textId="1C171CA7" w:rsidR="00A35739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  <w:p w14:paraId="4861EFC8" w14:textId="69411E25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11</w:t>
            </w:r>
          </w:p>
          <w:p w14:paraId="4A373388" w14:textId="6DCDFBEF" w:rsidR="00A35739" w:rsidRPr="00021C51" w:rsidRDefault="00E27855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>Малинин В.Н.</w:t>
            </w:r>
          </w:p>
          <w:p w14:paraId="430D982E" w14:textId="75EED351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лимат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</w:tr>
      <w:tr w:rsidR="00A35739" w:rsidRPr="00021C51" w14:paraId="676249DC" w14:textId="77777777" w:rsidTr="00125A5D">
        <w:trPr>
          <w:trHeight w:val="462"/>
        </w:trPr>
        <w:tc>
          <w:tcPr>
            <w:tcW w:w="184" w:type="pct"/>
            <w:vMerge/>
          </w:tcPr>
          <w:p w14:paraId="0135F389" w14:textId="77777777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0DCC6CF8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767D2149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3972E5E4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7C9E4B15" w14:textId="77777777" w:rsidR="00A35739" w:rsidRPr="00021C51" w:rsidRDefault="00A35739" w:rsidP="00A35739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Региональная океан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430ED17F" w14:textId="1DF16086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="Times New Roman"/>
                <w:sz w:val="18"/>
                <w:szCs w:val="18"/>
              </w:rPr>
              <w:t>Шевчук О.И., 2к, 101</w:t>
            </w:r>
          </w:p>
          <w:p w14:paraId="07EA4182" w14:textId="5CCE44FC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  <w:tc>
          <w:tcPr>
            <w:tcW w:w="958" w:type="pct"/>
            <w:vMerge/>
            <w:tcBorders>
              <w:bottom w:val="single" w:sz="4" w:space="0" w:color="auto"/>
              <w:tr2bl w:val="single" w:sz="4" w:space="0" w:color="auto"/>
            </w:tcBorders>
            <w:vAlign w:val="center"/>
          </w:tcPr>
          <w:p w14:paraId="40DFDE5C" w14:textId="77777777" w:rsidR="00A35739" w:rsidRPr="00021C51" w:rsidRDefault="00A35739" w:rsidP="00A35739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</w:p>
        </w:tc>
      </w:tr>
      <w:tr w:rsidR="00A35739" w:rsidRPr="00021C51" w14:paraId="6FB7CB56" w14:textId="77777777" w:rsidTr="00125A5D">
        <w:trPr>
          <w:trHeight w:val="315"/>
        </w:trPr>
        <w:tc>
          <w:tcPr>
            <w:tcW w:w="184" w:type="pct"/>
            <w:vMerge/>
          </w:tcPr>
          <w:p w14:paraId="77DC0014" w14:textId="70126230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4DFC005E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57A6EECA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3A2390A7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01712546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1E090796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Климатология, пр.</w:t>
            </w:r>
          </w:p>
          <w:p w14:paraId="2369FB03" w14:textId="2C7EC949" w:rsidR="00A35739" w:rsidRDefault="00E27855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>Малинин В.Н., 2к, 311</w:t>
            </w:r>
          </w:p>
          <w:p w14:paraId="6CAF904B" w14:textId="77D1266E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5.09-22.12.2021</w:t>
            </w:r>
          </w:p>
        </w:tc>
        <w:tc>
          <w:tcPr>
            <w:tcW w:w="958" w:type="pct"/>
            <w:tcBorders>
              <w:tr2bl w:val="single" w:sz="4" w:space="0" w:color="auto"/>
            </w:tcBorders>
            <w:vAlign w:val="center"/>
          </w:tcPr>
          <w:p w14:paraId="04493902" w14:textId="3CEF9FDD" w:rsidR="00125A5D" w:rsidRPr="00490733" w:rsidRDefault="00125A5D" w:rsidP="00125A5D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>08</w:t>
            </w:r>
            <w:r w:rsidRPr="00490733">
              <w:rPr>
                <w:rFonts w:cs="Times New Roman"/>
                <w:sz w:val="16"/>
                <w:szCs w:val="16"/>
              </w:rPr>
              <w:t>.1</w:t>
            </w:r>
            <w:r>
              <w:rPr>
                <w:rFonts w:cs="Times New Roman"/>
                <w:sz w:val="16"/>
                <w:szCs w:val="16"/>
              </w:rPr>
              <w:t>2</w:t>
            </w:r>
            <w:r w:rsidRPr="00490733">
              <w:rPr>
                <w:rFonts w:cs="Times New Roman"/>
                <w:sz w:val="16"/>
                <w:szCs w:val="16"/>
              </w:rPr>
              <w:t>.2021</w:t>
            </w:r>
          </w:p>
          <w:p w14:paraId="081CB6A1" w14:textId="2DD3E681" w:rsidR="00125A5D" w:rsidRPr="00490733" w:rsidRDefault="00125A5D" w:rsidP="00125A5D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2к, 10</w:t>
            </w:r>
            <w:r>
              <w:rPr>
                <w:rFonts w:cs="Times New Roman"/>
                <w:sz w:val="16"/>
                <w:szCs w:val="16"/>
              </w:rPr>
              <w:t>8</w:t>
            </w:r>
            <w:r w:rsidRPr="00490733">
              <w:rPr>
                <w:rFonts w:cs="Times New Roman"/>
                <w:sz w:val="16"/>
                <w:szCs w:val="16"/>
              </w:rPr>
              <w:t xml:space="preserve"> </w:t>
            </w: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Pr="00490733">
              <w:rPr>
                <w:rFonts w:cs="Times New Roman"/>
                <w:sz w:val="16"/>
                <w:szCs w:val="16"/>
              </w:rPr>
              <w:t>Фролова Н.С.</w:t>
            </w:r>
          </w:p>
          <w:p w14:paraId="263F9159" w14:textId="5096FB1B" w:rsidR="00A35739" w:rsidRPr="00021C51" w:rsidRDefault="00125A5D" w:rsidP="00125A5D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Обр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ка спутниковой инф-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ции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A35739" w:rsidRPr="00021C51" w14:paraId="764E988E" w14:textId="77777777" w:rsidTr="003F5D64">
        <w:trPr>
          <w:trHeight w:val="315"/>
        </w:trPr>
        <w:tc>
          <w:tcPr>
            <w:tcW w:w="184" w:type="pct"/>
            <w:vMerge/>
            <w:tcBorders>
              <w:bottom w:val="single" w:sz="4" w:space="0" w:color="auto"/>
            </w:tcBorders>
          </w:tcPr>
          <w:p w14:paraId="0F5ABB72" w14:textId="5B74D12B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14:paraId="26D5D052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73A598D7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067" w:type="pct"/>
            <w:gridSpan w:val="2"/>
            <w:vMerge/>
            <w:tcBorders>
              <w:tr2bl w:val="nil"/>
            </w:tcBorders>
            <w:vAlign w:val="center"/>
          </w:tcPr>
          <w:p w14:paraId="32E55765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0307E3AC" w14:textId="101AA380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атематические методы решения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океанол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>-ких задач, пр.</w:t>
            </w:r>
          </w:p>
          <w:p w14:paraId="5A744DC5" w14:textId="72958BB8" w:rsidR="00A35739" w:rsidRDefault="006A3F04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М.Ю., 2к, 312</w:t>
            </w:r>
          </w:p>
          <w:p w14:paraId="2356937D" w14:textId="1369E1EB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  <w:tc>
          <w:tcPr>
            <w:tcW w:w="958" w:type="pct"/>
            <w:tcBorders>
              <w:bottom w:val="single" w:sz="4" w:space="0" w:color="auto"/>
              <w:tr2bl w:val="nil"/>
            </w:tcBorders>
            <w:vAlign w:val="center"/>
          </w:tcPr>
          <w:p w14:paraId="49D7BD61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Климатология, пр.</w:t>
            </w:r>
          </w:p>
          <w:p w14:paraId="648943AD" w14:textId="70513D7B" w:rsidR="00A35739" w:rsidRDefault="00E27855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>Малинин В.Н., 2к, 311</w:t>
            </w:r>
          </w:p>
          <w:p w14:paraId="4B64D510" w14:textId="1DAD2573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8.09-29.12.2021</w:t>
            </w:r>
          </w:p>
        </w:tc>
      </w:tr>
      <w:tr w:rsidR="00A35739" w:rsidRPr="00021C51" w14:paraId="1C757C38" w14:textId="77777777" w:rsidTr="003F5D64">
        <w:trPr>
          <w:trHeight w:val="383"/>
        </w:trPr>
        <w:tc>
          <w:tcPr>
            <w:tcW w:w="184" w:type="pct"/>
            <w:vMerge w:val="restart"/>
            <w:tcBorders>
              <w:top w:val="single" w:sz="4" w:space="0" w:color="auto"/>
            </w:tcBorders>
            <w:vAlign w:val="center"/>
          </w:tcPr>
          <w:p w14:paraId="7900916F" w14:textId="77777777" w:rsidR="00A35739" w:rsidRPr="00021C51" w:rsidRDefault="00A35739" w:rsidP="00A35739">
            <w:pPr>
              <w:jc w:val="center"/>
              <w:rPr>
                <w:rFonts w:ascii="Arial" w:hAnsi="Arial" w:cs="Arial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ЧЕТВЕРГ</w:t>
            </w:r>
          </w:p>
        </w:tc>
        <w:tc>
          <w:tcPr>
            <w:tcW w:w="260" w:type="pct"/>
            <w:vMerge w:val="restart"/>
            <w:tcBorders>
              <w:top w:val="single" w:sz="4" w:space="0" w:color="auto"/>
            </w:tcBorders>
            <w:vAlign w:val="center"/>
          </w:tcPr>
          <w:p w14:paraId="25D83E72" w14:textId="77777777" w:rsidR="00A35739" w:rsidRPr="00021C51" w:rsidRDefault="00A35739" w:rsidP="00A35739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73E05D46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16739AC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40" w:type="pct"/>
            <w:vMerge w:val="restart"/>
            <w:tcBorders>
              <w:tr2bl w:val="nil"/>
            </w:tcBorders>
            <w:vAlign w:val="center"/>
          </w:tcPr>
          <w:p w14:paraId="701C3D0B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r2bl w:val="nil"/>
            </w:tcBorders>
            <w:vAlign w:val="center"/>
          </w:tcPr>
          <w:p w14:paraId="065ECCBB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280CA1DE" w14:textId="6BEC4C50" w:rsidR="00A35739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атематические методы решения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океанологич</w:t>
            </w:r>
            <w:proofErr w:type="spellEnd"/>
            <w:r>
              <w:rPr>
                <w:rFonts w:cs="Times New Roman"/>
                <w:b/>
                <w:sz w:val="18"/>
                <w:szCs w:val="18"/>
              </w:rPr>
              <w:t>.</w:t>
            </w:r>
            <w:r w:rsidRPr="00021C51">
              <w:rPr>
                <w:rFonts w:cs="Times New Roman"/>
                <w:b/>
                <w:sz w:val="18"/>
                <w:szCs w:val="18"/>
              </w:rPr>
              <w:t xml:space="preserve"> задач, пр.</w:t>
            </w:r>
          </w:p>
          <w:p w14:paraId="63387A05" w14:textId="604F9D9B" w:rsidR="00A35739" w:rsidRPr="00F81523" w:rsidRDefault="00A35739" w:rsidP="00A35739">
            <w:pPr>
              <w:spacing w:line="170" w:lineRule="exact"/>
              <w:jc w:val="center"/>
              <w:rPr>
                <w:rFonts w:cs="Times New Roman"/>
                <w:bCs/>
                <w:sz w:val="18"/>
                <w:szCs w:val="18"/>
              </w:rPr>
            </w:pPr>
            <w:r w:rsidRPr="00F81523">
              <w:rPr>
                <w:rFonts w:cs="Times New Roman"/>
                <w:bCs/>
                <w:sz w:val="18"/>
                <w:szCs w:val="18"/>
              </w:rPr>
              <w:t xml:space="preserve">с </w:t>
            </w:r>
            <w:r>
              <w:rPr>
                <w:rFonts w:cs="Times New Roman"/>
                <w:bCs/>
                <w:sz w:val="18"/>
                <w:szCs w:val="18"/>
              </w:rPr>
              <w:t>02.09-23.12.2021</w:t>
            </w:r>
          </w:p>
          <w:p w14:paraId="7DE0D901" w14:textId="142AC178" w:rsidR="00A35739" w:rsidRPr="00021C51" w:rsidRDefault="006A3F04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М.Ю., 2к, 310</w:t>
            </w:r>
          </w:p>
        </w:tc>
        <w:tc>
          <w:tcPr>
            <w:tcW w:w="958" w:type="pct"/>
            <w:tcBorders>
              <w:tr2bl w:val="single" w:sz="4" w:space="0" w:color="auto"/>
            </w:tcBorders>
            <w:vAlign w:val="center"/>
          </w:tcPr>
          <w:p w14:paraId="662B24EC" w14:textId="74B4281E" w:rsidR="00A35739" w:rsidRPr="00490733" w:rsidRDefault="00A35739" w:rsidP="00A35739">
            <w:pPr>
              <w:spacing w:line="170" w:lineRule="exact"/>
              <w:rPr>
                <w:rFonts w:cstheme="minorHAnsi"/>
                <w:b/>
                <w:sz w:val="16"/>
                <w:szCs w:val="16"/>
              </w:rPr>
            </w:pPr>
            <w:r w:rsidRPr="00490733">
              <w:rPr>
                <w:rFonts w:cstheme="minorHAnsi"/>
                <w:b/>
                <w:sz w:val="16"/>
                <w:szCs w:val="16"/>
              </w:rPr>
              <w:t xml:space="preserve">Климатология, </w:t>
            </w:r>
            <w:proofErr w:type="spellStart"/>
            <w:r w:rsidRPr="004907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03462BA" w14:textId="18990ACC" w:rsidR="00A35739" w:rsidRPr="00490733" w:rsidRDefault="00E27855" w:rsidP="00A35739">
            <w:pPr>
              <w:spacing w:line="17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A35739" w:rsidRPr="00490733">
              <w:rPr>
                <w:rFonts w:cstheme="minorHAnsi"/>
                <w:sz w:val="16"/>
                <w:szCs w:val="16"/>
              </w:rPr>
              <w:t xml:space="preserve">Малинин В.Н. 2к, 311                 </w:t>
            </w:r>
          </w:p>
          <w:p w14:paraId="14BC501E" w14:textId="77777777" w:rsidR="00A35739" w:rsidRPr="00490733" w:rsidRDefault="00A35739" w:rsidP="00A35739">
            <w:pPr>
              <w:spacing w:line="170" w:lineRule="exac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25.11.2021</w:t>
            </w:r>
          </w:p>
          <w:p w14:paraId="175A3A82" w14:textId="77777777" w:rsidR="00A35739" w:rsidRPr="00490733" w:rsidRDefault="00A35739" w:rsidP="00A35739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1.11.2021</w:t>
            </w:r>
          </w:p>
          <w:p w14:paraId="7B835C1F" w14:textId="0815F44A" w:rsidR="00A35739" w:rsidRPr="00490733" w:rsidRDefault="00A35739" w:rsidP="00A35739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2к, </w:t>
            </w:r>
            <w:proofErr w:type="gramStart"/>
            <w:r w:rsidRPr="00490733">
              <w:rPr>
                <w:rFonts w:cs="Times New Roman"/>
                <w:sz w:val="16"/>
                <w:szCs w:val="16"/>
              </w:rPr>
              <w:t xml:space="preserve">311  </w:t>
            </w:r>
            <w:proofErr w:type="spellStart"/>
            <w:r w:rsidR="00E27855">
              <w:rPr>
                <w:rFonts w:cs="Times New Roman"/>
                <w:sz w:val="16"/>
                <w:szCs w:val="16"/>
              </w:rPr>
              <w:t>Проф.</w:t>
            </w:r>
            <w:r w:rsidR="000140A2">
              <w:rPr>
                <w:rFonts w:cs="Times New Roman"/>
                <w:sz w:val="16"/>
                <w:szCs w:val="16"/>
              </w:rPr>
              <w:t>М</w:t>
            </w:r>
            <w:r w:rsidRPr="00490733">
              <w:rPr>
                <w:rFonts w:cs="Times New Roman"/>
                <w:sz w:val="16"/>
                <w:szCs w:val="16"/>
              </w:rPr>
              <w:t>алинин</w:t>
            </w:r>
            <w:proofErr w:type="spellEnd"/>
            <w:proofErr w:type="gramEnd"/>
            <w:r w:rsidRPr="00490733">
              <w:rPr>
                <w:rFonts w:cs="Times New Roman"/>
                <w:sz w:val="16"/>
                <w:szCs w:val="16"/>
              </w:rPr>
              <w:t xml:space="preserve"> В.Н.</w:t>
            </w:r>
          </w:p>
          <w:p w14:paraId="35F1E89C" w14:textId="79721BBA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Климатология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</w:tr>
      <w:tr w:rsidR="00A35739" w:rsidRPr="00021C51" w14:paraId="7F226949" w14:textId="77777777" w:rsidTr="003F5D64">
        <w:trPr>
          <w:trHeight w:val="382"/>
        </w:trPr>
        <w:tc>
          <w:tcPr>
            <w:tcW w:w="184" w:type="pct"/>
            <w:vMerge/>
            <w:vAlign w:val="center"/>
          </w:tcPr>
          <w:p w14:paraId="15ED69E8" w14:textId="77777777" w:rsidR="00A35739" w:rsidRPr="00021C51" w:rsidRDefault="00A35739" w:rsidP="00A35739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60" w:type="pct"/>
            <w:vMerge/>
            <w:vAlign w:val="center"/>
          </w:tcPr>
          <w:p w14:paraId="50049603" w14:textId="77777777" w:rsidR="00A35739" w:rsidRPr="00021C51" w:rsidRDefault="00A35739" w:rsidP="00A35739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5AFBDBC9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0B2BA10A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tr2bl w:val="nil"/>
            </w:tcBorders>
            <w:vAlign w:val="center"/>
          </w:tcPr>
          <w:p w14:paraId="23CDA924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984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0A9D8E00" w14:textId="6778775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атематические методы решения океанологических задач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87359B0" w14:textId="5BB05CBB" w:rsidR="00A35739" w:rsidRDefault="006A3F04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М.Ю., 2к, 406а</w:t>
            </w:r>
          </w:p>
          <w:p w14:paraId="2EA80707" w14:textId="29E8E34C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30.12.2021</w:t>
            </w:r>
          </w:p>
        </w:tc>
      </w:tr>
      <w:tr w:rsidR="00A35739" w:rsidRPr="00021C51" w14:paraId="381FF9CB" w14:textId="77777777" w:rsidTr="003F5D64">
        <w:trPr>
          <w:trHeight w:val="604"/>
        </w:trPr>
        <w:tc>
          <w:tcPr>
            <w:tcW w:w="184" w:type="pct"/>
            <w:vMerge/>
          </w:tcPr>
          <w:p w14:paraId="622B3820" w14:textId="77777777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2F14FDEA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535DCF20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1040" w:type="pct"/>
            <w:tcBorders>
              <w:tr2bl w:val="single" w:sz="4" w:space="0" w:color="auto"/>
            </w:tcBorders>
          </w:tcPr>
          <w:p w14:paraId="4FE17BB1" w14:textId="77777777" w:rsidR="00A35739" w:rsidRPr="00021C51" w:rsidRDefault="00A35739" w:rsidP="00A35739">
            <w:pPr>
              <w:spacing w:line="170" w:lineRule="exact"/>
              <w:ind w:left="-73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Геоинформационные системы в океанолог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6451E55B" w14:textId="27D2B573" w:rsidR="00A35739" w:rsidRPr="00021C51" w:rsidRDefault="00240EB6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Густоев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Д.В.,</w:t>
            </w:r>
          </w:p>
          <w:p w14:paraId="06788047" w14:textId="77777777" w:rsidR="00A35739" w:rsidRDefault="00A35739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101</w:t>
            </w:r>
          </w:p>
          <w:p w14:paraId="50DFE5A7" w14:textId="57DDE428" w:rsidR="00F81DC7" w:rsidRPr="00021C51" w:rsidRDefault="00F81DC7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1027" w:type="pct"/>
            <w:tcBorders>
              <w:bottom w:val="single" w:sz="4" w:space="0" w:color="auto"/>
              <w:tr2bl w:val="nil"/>
            </w:tcBorders>
            <w:vAlign w:val="center"/>
          </w:tcPr>
          <w:p w14:paraId="387A0824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single" w:sz="4" w:space="0" w:color="auto"/>
            </w:tcBorders>
            <w:vAlign w:val="center"/>
          </w:tcPr>
          <w:p w14:paraId="0F00ACAF" w14:textId="77777777" w:rsidR="00A35739" w:rsidRPr="00021C51" w:rsidRDefault="00A35739" w:rsidP="00A35739">
            <w:pPr>
              <w:spacing w:line="170" w:lineRule="exact"/>
              <w:rPr>
                <w:rFonts w:cs="Times New Roman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Обр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>-ка спутниковой инф-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ции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27ED78B6" w14:textId="1E292E2C" w:rsidR="00A35739" w:rsidRPr="00021C51" w:rsidRDefault="00E21AA4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="Times New Roman"/>
                <w:sz w:val="18"/>
                <w:szCs w:val="18"/>
              </w:rPr>
              <w:t>Фролова Н.С.</w:t>
            </w:r>
          </w:p>
          <w:p w14:paraId="27BB7760" w14:textId="77777777" w:rsidR="00A35739" w:rsidRDefault="00A35739" w:rsidP="00A35739">
            <w:pPr>
              <w:spacing w:line="170" w:lineRule="exac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 xml:space="preserve">2к, 108                        </w:t>
            </w:r>
          </w:p>
          <w:p w14:paraId="4DC2561C" w14:textId="77777777" w:rsidR="00A35739" w:rsidRDefault="00A35739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  <w:p w14:paraId="5C3CAE5D" w14:textId="5DDF6B20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11</w:t>
            </w:r>
          </w:p>
          <w:p w14:paraId="1EFA143B" w14:textId="6EDD0E11" w:rsidR="00A35739" w:rsidRPr="00021C51" w:rsidRDefault="00E27855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>
              <w:rPr>
                <w:rFonts w:cs="Times New Roman"/>
                <w:sz w:val="18"/>
                <w:szCs w:val="18"/>
              </w:rPr>
              <w:t>Волощук</w:t>
            </w:r>
            <w:proofErr w:type="spellEnd"/>
            <w:r w:rsidR="00A35739">
              <w:rPr>
                <w:rFonts w:cs="Times New Roman"/>
                <w:sz w:val="18"/>
                <w:szCs w:val="18"/>
              </w:rPr>
              <w:t xml:space="preserve"> Е.В.</w:t>
            </w:r>
          </w:p>
          <w:p w14:paraId="3C972A11" w14:textId="7AE6EB3B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лимат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  <w:tr2bl w:val="nil"/>
            </w:tcBorders>
            <w:vAlign w:val="center"/>
          </w:tcPr>
          <w:p w14:paraId="42839BC2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Математические методы решения океанологических задач, пр.</w:t>
            </w:r>
          </w:p>
          <w:p w14:paraId="3F04219E" w14:textId="52C9FA7B" w:rsidR="00A35739" w:rsidRDefault="006A3F04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Белевич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М.Ю., 2к, 312</w:t>
            </w:r>
          </w:p>
          <w:p w14:paraId="0E35919D" w14:textId="107CBC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</w:tc>
      </w:tr>
      <w:tr w:rsidR="00A35739" w:rsidRPr="00021C51" w14:paraId="7B28E302" w14:textId="77777777" w:rsidTr="003F5D64">
        <w:trPr>
          <w:trHeight w:val="701"/>
        </w:trPr>
        <w:tc>
          <w:tcPr>
            <w:tcW w:w="184" w:type="pct"/>
            <w:vMerge/>
          </w:tcPr>
          <w:p w14:paraId="3DBEBEB5" w14:textId="4DFB27C2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59A6F70D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75608AA1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13B34BAF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40" w:type="pct"/>
            <w:tcBorders>
              <w:bottom w:val="single" w:sz="4" w:space="0" w:color="auto"/>
              <w:tr2bl w:val="nil"/>
            </w:tcBorders>
            <w:vAlign w:val="center"/>
          </w:tcPr>
          <w:p w14:paraId="467D65F3" w14:textId="77777777" w:rsidR="00A35739" w:rsidRPr="00021C51" w:rsidRDefault="00A35739" w:rsidP="00A35739">
            <w:pPr>
              <w:spacing w:line="170" w:lineRule="exact"/>
              <w:ind w:left="-7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етодология постановки и проведения натурного и лабораторного эксперимент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08B449B0" w14:textId="6A6694F9" w:rsidR="00A35739" w:rsidRDefault="00240EB6" w:rsidP="00A35739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Чанцев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В.Ю., 2к, 325</w:t>
            </w:r>
          </w:p>
          <w:p w14:paraId="606B4287" w14:textId="077B88C2" w:rsidR="00F81DC7" w:rsidRPr="00021C51" w:rsidRDefault="00F81DC7" w:rsidP="00A35739">
            <w:pPr>
              <w:spacing w:line="170" w:lineRule="exact"/>
              <w:ind w:left="-73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1027" w:type="pct"/>
            <w:tcBorders>
              <w:tr2bl w:val="single" w:sz="4" w:space="0" w:color="auto"/>
            </w:tcBorders>
          </w:tcPr>
          <w:p w14:paraId="62468F5B" w14:textId="77777777" w:rsidR="00A35739" w:rsidRPr="00021C51" w:rsidRDefault="00A35739" w:rsidP="00A35739">
            <w:pPr>
              <w:spacing w:line="170" w:lineRule="exact"/>
              <w:ind w:left="-73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Геоинформационные системы в океанологи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7934EF79" w14:textId="19095FD1" w:rsidR="00A35739" w:rsidRPr="00021C51" w:rsidRDefault="00240EB6" w:rsidP="00A35739">
            <w:pPr>
              <w:spacing w:line="170" w:lineRule="exact"/>
              <w:ind w:left="-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Густоев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Д.В., </w:t>
            </w:r>
          </w:p>
          <w:p w14:paraId="27BAA83F" w14:textId="77777777" w:rsidR="00A35739" w:rsidRDefault="00A35739" w:rsidP="00A35739">
            <w:pPr>
              <w:spacing w:line="170" w:lineRule="exact"/>
              <w:ind w:left="-73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101</w:t>
            </w:r>
          </w:p>
          <w:p w14:paraId="0DE4199A" w14:textId="3ED53AE6" w:rsidR="00F81DC7" w:rsidRPr="00021C51" w:rsidRDefault="00F81DC7" w:rsidP="00A35739">
            <w:pPr>
              <w:spacing w:line="170" w:lineRule="exact"/>
              <w:ind w:left="-73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7E1B1E34" w14:textId="638EDF6D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обеспечения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хозяйственной деятельности, пр.</w:t>
            </w:r>
          </w:p>
          <w:p w14:paraId="0F8A5DAF" w14:textId="6D8A90F8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 xml:space="preserve">Аверкиев </w:t>
            </w:r>
            <w:proofErr w:type="gramStart"/>
            <w:r w:rsidR="00A35739" w:rsidRPr="00021C51">
              <w:rPr>
                <w:rFonts w:cs="Times New Roman"/>
                <w:sz w:val="18"/>
                <w:szCs w:val="18"/>
              </w:rPr>
              <w:t>А.С..</w:t>
            </w:r>
            <w:proofErr w:type="gramEnd"/>
            <w:r w:rsidR="00A35739" w:rsidRPr="00021C51">
              <w:rPr>
                <w:rFonts w:cs="Times New Roman"/>
                <w:sz w:val="18"/>
                <w:szCs w:val="18"/>
              </w:rPr>
              <w:t xml:space="preserve"> 2к, 310</w:t>
            </w:r>
          </w:p>
          <w:p w14:paraId="02B6D349" w14:textId="4A38BF6A" w:rsidR="00A35739" w:rsidRPr="00021C51" w:rsidRDefault="00A35739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</w:tc>
        <w:tc>
          <w:tcPr>
            <w:tcW w:w="958" w:type="pct"/>
            <w:tcBorders>
              <w:tr2bl w:val="single" w:sz="4" w:space="0" w:color="auto"/>
            </w:tcBorders>
            <w:vAlign w:val="center"/>
          </w:tcPr>
          <w:p w14:paraId="7C9E617C" w14:textId="77777777" w:rsidR="00A35739" w:rsidRPr="00021C51" w:rsidRDefault="00A35739" w:rsidP="00A35739">
            <w:pPr>
              <w:spacing w:line="170" w:lineRule="exact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Климатология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4720FB8D" w14:textId="77576C6D" w:rsidR="00A35739" w:rsidRPr="00021C51" w:rsidRDefault="00E27855" w:rsidP="00A35739">
            <w:pPr>
              <w:spacing w:line="17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theme="minorHAnsi"/>
                <w:sz w:val="18"/>
                <w:szCs w:val="18"/>
              </w:rPr>
              <w:t>Малинин В.Н.</w:t>
            </w:r>
          </w:p>
          <w:p w14:paraId="174A3C0B" w14:textId="77777777" w:rsidR="00A35739" w:rsidRDefault="00A35739" w:rsidP="00A35739">
            <w:pPr>
              <w:spacing w:line="170" w:lineRule="exact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theme="minorHAnsi"/>
                <w:sz w:val="18"/>
                <w:szCs w:val="18"/>
              </w:rPr>
              <w:t xml:space="preserve">2к, 311                </w:t>
            </w:r>
          </w:p>
          <w:p w14:paraId="6B79AC21" w14:textId="2A44A77F" w:rsidR="00A35739" w:rsidRDefault="00A35739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  <w:p w14:paraId="78B81B2A" w14:textId="15EE2121" w:rsidR="00A35739" w:rsidRPr="00021C51" w:rsidRDefault="00A35739" w:rsidP="00A35739">
            <w:pPr>
              <w:spacing w:line="170" w:lineRule="exact"/>
              <w:jc w:val="right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theme="minorHAnsi"/>
                <w:sz w:val="18"/>
                <w:szCs w:val="18"/>
              </w:rPr>
              <w:t>2к, 108</w:t>
            </w:r>
          </w:p>
          <w:p w14:paraId="24357B47" w14:textId="2B8B6438" w:rsidR="00A35739" w:rsidRPr="00021C51" w:rsidRDefault="00E21AA4" w:rsidP="00A35739">
            <w:pPr>
              <w:spacing w:line="170" w:lineRule="exact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theme="minorHAnsi"/>
                <w:sz w:val="18"/>
                <w:szCs w:val="18"/>
              </w:rPr>
              <w:t>Фролова Н.С.</w:t>
            </w:r>
          </w:p>
          <w:p w14:paraId="3AD43CAF" w14:textId="1D084009" w:rsidR="00A35739" w:rsidRPr="00021C51" w:rsidRDefault="00A35739" w:rsidP="00A35739">
            <w:pPr>
              <w:spacing w:line="170" w:lineRule="exact"/>
              <w:jc w:val="right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Обр</w:t>
            </w:r>
            <w:proofErr w:type="spellEnd"/>
            <w:r w:rsidRPr="00021C51">
              <w:rPr>
                <w:rFonts w:cstheme="minorHAnsi"/>
                <w:b/>
                <w:sz w:val="18"/>
                <w:szCs w:val="18"/>
              </w:rPr>
              <w:t>-ка спутниковой инф-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ции</w:t>
            </w:r>
            <w:proofErr w:type="spellEnd"/>
            <w:r w:rsidRPr="00021C51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</w:tc>
      </w:tr>
      <w:tr w:rsidR="00A35739" w:rsidRPr="00021C51" w14:paraId="1475F31D" w14:textId="77777777" w:rsidTr="003F5D64">
        <w:trPr>
          <w:trHeight w:val="986"/>
        </w:trPr>
        <w:tc>
          <w:tcPr>
            <w:tcW w:w="184" w:type="pct"/>
            <w:vMerge/>
          </w:tcPr>
          <w:p w14:paraId="6A99C7F9" w14:textId="32C725F7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28998C3A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25A54EB6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51C95416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40" w:type="pct"/>
            <w:tcBorders>
              <w:tr2bl w:val="single" w:sz="4" w:space="0" w:color="auto"/>
            </w:tcBorders>
            <w:vAlign w:val="bottom"/>
          </w:tcPr>
          <w:p w14:paraId="754547D7" w14:textId="7DE1EA0E" w:rsidR="00F81DC7" w:rsidRDefault="00F81DC7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  <w:p w14:paraId="08EBCB8C" w14:textId="3F7E8F1E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101</w:t>
            </w:r>
          </w:p>
          <w:p w14:paraId="01E065C5" w14:textId="1E0A19E9" w:rsidR="00A35739" w:rsidRPr="00021C51" w:rsidRDefault="00240EB6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Густоев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Д.В.</w:t>
            </w:r>
          </w:p>
          <w:p w14:paraId="33ABC422" w14:textId="08A60671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Геоинформационные системы в океан-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и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027" w:type="pct"/>
            <w:tcBorders>
              <w:tr2bl w:val="nil"/>
            </w:tcBorders>
            <w:vAlign w:val="center"/>
          </w:tcPr>
          <w:p w14:paraId="31C5F7CA" w14:textId="77777777" w:rsidR="00A35739" w:rsidRPr="00021C51" w:rsidRDefault="00A35739" w:rsidP="00A35739">
            <w:pPr>
              <w:spacing w:line="170" w:lineRule="exact"/>
              <w:ind w:left="-73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Методология постановки и проведения натурного и лабораторного эксперимента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36FF06F4" w14:textId="3699A187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 w:rsidRPr="00021C51">
              <w:rPr>
                <w:rFonts w:cs="Times New Roman"/>
                <w:sz w:val="18"/>
                <w:szCs w:val="18"/>
              </w:rPr>
              <w:t>Чанцев</w:t>
            </w:r>
            <w:proofErr w:type="spellEnd"/>
            <w:r w:rsidR="00A35739" w:rsidRPr="00021C51">
              <w:rPr>
                <w:rFonts w:cs="Times New Roman"/>
                <w:sz w:val="18"/>
                <w:szCs w:val="18"/>
              </w:rPr>
              <w:t xml:space="preserve"> В.Ю., 2к, 325</w:t>
            </w:r>
          </w:p>
          <w:p w14:paraId="5F9014A8" w14:textId="70BA8B4A" w:rsidR="00F81DC7" w:rsidRPr="00021C51" w:rsidRDefault="00F81DC7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09.12.2021</w:t>
            </w:r>
          </w:p>
        </w:tc>
        <w:tc>
          <w:tcPr>
            <w:tcW w:w="1026" w:type="pct"/>
            <w:tcBorders>
              <w:tr2bl w:val="single" w:sz="4" w:space="0" w:color="auto"/>
            </w:tcBorders>
            <w:vAlign w:val="center"/>
          </w:tcPr>
          <w:p w14:paraId="4ECB5687" w14:textId="77777777" w:rsidR="00A35739" w:rsidRPr="00021C51" w:rsidRDefault="00A35739" w:rsidP="00A35739">
            <w:pPr>
              <w:spacing w:line="170" w:lineRule="exact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Климатология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69C3471E" w14:textId="5564BA93" w:rsidR="00A35739" w:rsidRPr="00021C51" w:rsidRDefault="00E27855" w:rsidP="00A35739">
            <w:pPr>
              <w:spacing w:line="170" w:lineRule="exac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A35739">
              <w:rPr>
                <w:rFonts w:cstheme="minorHAnsi"/>
                <w:sz w:val="18"/>
                <w:szCs w:val="18"/>
              </w:rPr>
              <w:t>Волощук</w:t>
            </w:r>
            <w:proofErr w:type="spellEnd"/>
            <w:r w:rsidR="00A35739">
              <w:rPr>
                <w:rFonts w:cstheme="minorHAnsi"/>
                <w:sz w:val="18"/>
                <w:szCs w:val="18"/>
              </w:rPr>
              <w:t xml:space="preserve"> Е.В.</w:t>
            </w:r>
          </w:p>
          <w:p w14:paraId="285F4F2B" w14:textId="77777777" w:rsidR="00A35739" w:rsidRDefault="00A35739" w:rsidP="00A35739">
            <w:pPr>
              <w:spacing w:line="170" w:lineRule="exact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theme="minorHAnsi"/>
                <w:sz w:val="18"/>
                <w:szCs w:val="18"/>
              </w:rPr>
              <w:t xml:space="preserve">2к, 311                    </w:t>
            </w:r>
          </w:p>
          <w:p w14:paraId="582F413C" w14:textId="77777777" w:rsidR="00A35739" w:rsidRDefault="00A35739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  <w:p w14:paraId="038C2E15" w14:textId="6B6CFD55" w:rsidR="00A35739" w:rsidRPr="00021C51" w:rsidRDefault="00A35739" w:rsidP="00A35739">
            <w:pPr>
              <w:spacing w:line="170" w:lineRule="exact"/>
              <w:jc w:val="right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theme="minorHAnsi"/>
                <w:sz w:val="18"/>
                <w:szCs w:val="18"/>
              </w:rPr>
              <w:t>2к, 108</w:t>
            </w:r>
          </w:p>
          <w:p w14:paraId="33D0897C" w14:textId="4A3CBBF3" w:rsidR="00A35739" w:rsidRPr="00021C51" w:rsidRDefault="00E21AA4" w:rsidP="00A35739">
            <w:pPr>
              <w:spacing w:line="170" w:lineRule="exact"/>
              <w:jc w:val="right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r w:rsidR="00A35739" w:rsidRPr="00021C51">
              <w:rPr>
                <w:rFonts w:cstheme="minorHAnsi"/>
                <w:sz w:val="18"/>
                <w:szCs w:val="18"/>
              </w:rPr>
              <w:t>Фролова Н.С.</w:t>
            </w:r>
          </w:p>
          <w:p w14:paraId="357555BC" w14:textId="62373A2E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Обр</w:t>
            </w:r>
            <w:proofErr w:type="spellEnd"/>
            <w:r w:rsidRPr="00021C51">
              <w:rPr>
                <w:rFonts w:cstheme="minorHAnsi"/>
                <w:b/>
                <w:sz w:val="18"/>
                <w:szCs w:val="18"/>
              </w:rPr>
              <w:t>-ка спутниковой инф-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ции</w:t>
            </w:r>
            <w:proofErr w:type="spellEnd"/>
            <w:r w:rsidRPr="00021C51">
              <w:rPr>
                <w:rFonts w:cstheme="minorHAnsi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958" w:type="pct"/>
            <w:tcBorders>
              <w:bottom w:val="single" w:sz="4" w:space="0" w:color="auto"/>
              <w:tr2bl w:val="nil"/>
            </w:tcBorders>
            <w:vAlign w:val="center"/>
          </w:tcPr>
          <w:p w14:paraId="14FFF4F7" w14:textId="1F38F3F8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обеспечения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хозяйственной деятельности, пр.</w:t>
            </w:r>
          </w:p>
          <w:p w14:paraId="06F5E06F" w14:textId="3B27E5D0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 xml:space="preserve">Аверкиев </w:t>
            </w:r>
            <w:proofErr w:type="gramStart"/>
            <w:r w:rsidR="00A35739" w:rsidRPr="00021C51">
              <w:rPr>
                <w:rFonts w:cs="Times New Roman"/>
                <w:sz w:val="18"/>
                <w:szCs w:val="18"/>
              </w:rPr>
              <w:t>А.С..</w:t>
            </w:r>
            <w:proofErr w:type="gramEnd"/>
            <w:r w:rsidR="00A35739" w:rsidRPr="00021C51">
              <w:rPr>
                <w:rFonts w:cs="Times New Roman"/>
                <w:sz w:val="18"/>
                <w:szCs w:val="18"/>
              </w:rPr>
              <w:t xml:space="preserve"> 2к, 310</w:t>
            </w:r>
          </w:p>
          <w:p w14:paraId="7166EBEE" w14:textId="0CE5CED4" w:rsidR="00A35739" w:rsidRPr="00B658A7" w:rsidRDefault="00A35739" w:rsidP="00A35739">
            <w:pPr>
              <w:spacing w:line="170" w:lineRule="exact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2.09-30.12.2021</w:t>
            </w:r>
          </w:p>
        </w:tc>
      </w:tr>
      <w:tr w:rsidR="00A35739" w:rsidRPr="00021C51" w14:paraId="4C965D2E" w14:textId="77777777" w:rsidTr="003F5D64">
        <w:trPr>
          <w:trHeight w:val="315"/>
        </w:trPr>
        <w:tc>
          <w:tcPr>
            <w:tcW w:w="184" w:type="pct"/>
            <w:vMerge/>
          </w:tcPr>
          <w:p w14:paraId="0BFC5783" w14:textId="18ACF283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</w:tcPr>
          <w:p w14:paraId="6AB5E400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5EF8C2AB" w14:textId="77777777" w:rsidR="00A35739" w:rsidRPr="00125A5D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25A5D">
              <w:rPr>
                <w:rFonts w:ascii="Arial" w:hAnsi="Arial" w:cs="Arial"/>
                <w:b/>
                <w:sz w:val="16"/>
                <w:szCs w:val="16"/>
              </w:rPr>
              <w:t>16.30-18.05</w:t>
            </w:r>
          </w:p>
          <w:p w14:paraId="0850FED4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ascii="Arial" w:hAnsi="Arial" w:cs="Arial"/>
                <w:sz w:val="16"/>
              </w:rPr>
            </w:pPr>
            <w:r w:rsidRPr="00125A5D">
              <w:rPr>
                <w:rFonts w:ascii="Arial" w:hAnsi="Arial" w:cs="Arial"/>
                <w:sz w:val="16"/>
                <w:szCs w:val="16"/>
              </w:rPr>
              <w:t>перерыв 17.15-17.20</w:t>
            </w:r>
          </w:p>
        </w:tc>
        <w:tc>
          <w:tcPr>
            <w:tcW w:w="1040" w:type="pct"/>
            <w:vMerge w:val="restart"/>
            <w:tcBorders>
              <w:tr2bl w:val="nil"/>
            </w:tcBorders>
            <w:vAlign w:val="center"/>
          </w:tcPr>
          <w:p w14:paraId="482B67F3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27" w:type="pct"/>
            <w:vMerge w:val="restart"/>
            <w:tcBorders>
              <w:tr2bl w:val="nil"/>
            </w:tcBorders>
            <w:vAlign w:val="center"/>
          </w:tcPr>
          <w:p w14:paraId="69ECB12B" w14:textId="3A6ECFEC" w:rsidR="00A35739" w:rsidRPr="00021C51" w:rsidRDefault="00A35739" w:rsidP="00A35739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26" w:type="pct"/>
            <w:vAlign w:val="center"/>
          </w:tcPr>
          <w:p w14:paraId="7FBF013E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Контроль загрязнения ПС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  <w:p w14:paraId="4530C8C5" w14:textId="77777777" w:rsidR="00A35739" w:rsidRDefault="00E27855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A35739">
              <w:rPr>
                <w:rFonts w:cs="Times New Roman"/>
                <w:sz w:val="18"/>
                <w:szCs w:val="18"/>
              </w:rPr>
              <w:t>Волощук</w:t>
            </w:r>
            <w:proofErr w:type="spellEnd"/>
            <w:r w:rsidR="00A35739">
              <w:rPr>
                <w:rFonts w:cs="Times New Roman"/>
                <w:sz w:val="18"/>
                <w:szCs w:val="18"/>
              </w:rPr>
              <w:t xml:space="preserve"> Е.В.</w:t>
            </w:r>
            <w:r w:rsidR="00A35739" w:rsidRPr="00021C51">
              <w:rPr>
                <w:rFonts w:cs="Times New Roman"/>
                <w:sz w:val="18"/>
                <w:szCs w:val="18"/>
              </w:rPr>
              <w:t xml:space="preserve"> 2к, 311</w:t>
            </w:r>
          </w:p>
          <w:p w14:paraId="1DCC139E" w14:textId="498C353B" w:rsidR="00C72018" w:rsidRPr="00021C51" w:rsidRDefault="00C72018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2.09-23.12.2021</w:t>
            </w:r>
          </w:p>
        </w:tc>
        <w:tc>
          <w:tcPr>
            <w:tcW w:w="958" w:type="pct"/>
            <w:tcBorders>
              <w:tr2bl w:val="single" w:sz="4" w:space="0" w:color="auto"/>
            </w:tcBorders>
            <w:vAlign w:val="center"/>
          </w:tcPr>
          <w:p w14:paraId="0DAEE2BA" w14:textId="1FAA01B6" w:rsidR="00A35739" w:rsidRPr="00490733" w:rsidRDefault="00A35739" w:rsidP="00A35739">
            <w:pPr>
              <w:spacing w:line="170" w:lineRule="exact"/>
              <w:rPr>
                <w:rFonts w:cs="Times New Roman"/>
                <w:b/>
                <w:sz w:val="16"/>
                <w:szCs w:val="16"/>
              </w:rPr>
            </w:pP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Обр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>-ка спутниковой инф-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ции</w:t>
            </w:r>
            <w:proofErr w:type="spellEnd"/>
            <w:r w:rsidRPr="00490733">
              <w:rPr>
                <w:rFonts w:cs="Times New Roman"/>
                <w:b/>
                <w:sz w:val="16"/>
                <w:szCs w:val="16"/>
              </w:rPr>
              <w:t xml:space="preserve">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  <w:p w14:paraId="093CB4D8" w14:textId="7289B8CE" w:rsidR="00A35739" w:rsidRPr="00490733" w:rsidRDefault="00E21AA4" w:rsidP="00A35739">
            <w:pPr>
              <w:spacing w:line="170" w:lineRule="exact"/>
              <w:rPr>
                <w:rFonts w:cs="Times New Roman"/>
                <w:sz w:val="16"/>
                <w:szCs w:val="16"/>
              </w:rPr>
            </w:pPr>
            <w:r>
              <w:rPr>
                <w:rFonts w:cs="Times New Roman"/>
                <w:sz w:val="16"/>
                <w:szCs w:val="16"/>
              </w:rPr>
              <w:t xml:space="preserve">доц. </w:t>
            </w:r>
            <w:r w:rsidR="00A35739" w:rsidRPr="00490733">
              <w:rPr>
                <w:rFonts w:cs="Times New Roman"/>
                <w:sz w:val="16"/>
                <w:szCs w:val="16"/>
              </w:rPr>
              <w:t xml:space="preserve">Фролова Н.С. 2к, 101  </w:t>
            </w:r>
          </w:p>
          <w:p w14:paraId="78F26994" w14:textId="77777777" w:rsidR="00A35739" w:rsidRPr="00490733" w:rsidRDefault="00A35739" w:rsidP="00A35739">
            <w:pPr>
              <w:spacing w:line="170" w:lineRule="exac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09.12.2021                      </w:t>
            </w:r>
          </w:p>
          <w:p w14:paraId="476D710A" w14:textId="2BD0CCB0" w:rsidR="00A35739" w:rsidRPr="00021C51" w:rsidRDefault="00A35739" w:rsidP="00A35739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</w:p>
        </w:tc>
      </w:tr>
      <w:tr w:rsidR="00A35739" w:rsidRPr="00021C51" w14:paraId="7DA25C04" w14:textId="77777777" w:rsidTr="003F5D64">
        <w:trPr>
          <w:trHeight w:val="315"/>
        </w:trPr>
        <w:tc>
          <w:tcPr>
            <w:tcW w:w="184" w:type="pct"/>
            <w:vMerge/>
            <w:tcBorders>
              <w:bottom w:val="single" w:sz="4" w:space="0" w:color="auto"/>
            </w:tcBorders>
          </w:tcPr>
          <w:p w14:paraId="1F0EA3D0" w14:textId="65C01116" w:rsidR="00A35739" w:rsidRPr="00021C51" w:rsidRDefault="00A35739" w:rsidP="00A35739">
            <w:pPr>
              <w:rPr>
                <w:rFonts w:ascii="Arial" w:hAnsi="Arial" w:cs="Arial"/>
              </w:rPr>
            </w:pPr>
          </w:p>
        </w:tc>
        <w:tc>
          <w:tcPr>
            <w:tcW w:w="260" w:type="pct"/>
            <w:vMerge/>
            <w:tcBorders>
              <w:bottom w:val="single" w:sz="4" w:space="0" w:color="auto"/>
            </w:tcBorders>
          </w:tcPr>
          <w:p w14:paraId="0FAF3177" w14:textId="77777777" w:rsidR="00A35739" w:rsidRPr="00021C51" w:rsidRDefault="00A35739" w:rsidP="00A3573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4F095FF9" w14:textId="77777777" w:rsidR="00A35739" w:rsidRPr="00021C51" w:rsidRDefault="00A35739" w:rsidP="00A35739">
            <w:pPr>
              <w:spacing w:line="170" w:lineRule="exact"/>
              <w:ind w:left="-103" w:right="-87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pct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169A5749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027" w:type="pct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35B3A0B6" w14:textId="3B71C4DE" w:rsidR="00A35739" w:rsidRPr="00021C51" w:rsidRDefault="00A35739" w:rsidP="00A35739">
            <w:pPr>
              <w:spacing w:line="170" w:lineRule="exact"/>
              <w:jc w:val="center"/>
              <w:rPr>
                <w:rFonts w:cs="Courier New"/>
                <w:sz w:val="18"/>
                <w:szCs w:val="18"/>
              </w:rPr>
            </w:pPr>
          </w:p>
        </w:tc>
        <w:tc>
          <w:tcPr>
            <w:tcW w:w="1984" w:type="pct"/>
            <w:gridSpan w:val="2"/>
            <w:vAlign w:val="center"/>
          </w:tcPr>
          <w:p w14:paraId="7B393F58" w14:textId="77777777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Экономика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дрометобеспечения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 хозяйственной деятельности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34B5263" w14:textId="73CD371D" w:rsidR="00A35739" w:rsidRDefault="00240EB6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оф. </w:t>
            </w:r>
            <w:r w:rsidR="00A35739" w:rsidRPr="00021C51">
              <w:rPr>
                <w:rFonts w:cs="Times New Roman"/>
                <w:sz w:val="18"/>
                <w:szCs w:val="18"/>
              </w:rPr>
              <w:t xml:space="preserve">Аверкиев </w:t>
            </w:r>
            <w:proofErr w:type="gramStart"/>
            <w:r w:rsidR="00A35739" w:rsidRPr="00021C51">
              <w:rPr>
                <w:rFonts w:cs="Times New Roman"/>
                <w:sz w:val="18"/>
                <w:szCs w:val="18"/>
              </w:rPr>
              <w:t>А.С..</w:t>
            </w:r>
            <w:proofErr w:type="gramEnd"/>
            <w:r w:rsidR="00A35739" w:rsidRPr="00021C51">
              <w:rPr>
                <w:rFonts w:cs="Times New Roman"/>
                <w:sz w:val="18"/>
                <w:szCs w:val="18"/>
              </w:rPr>
              <w:t xml:space="preserve"> 2к, 305</w:t>
            </w:r>
          </w:p>
          <w:p w14:paraId="10573BEB" w14:textId="1C8789C9" w:rsidR="00A35739" w:rsidRPr="00021C51" w:rsidRDefault="00A35739" w:rsidP="00A35739">
            <w:pPr>
              <w:spacing w:line="170" w:lineRule="exact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9.09-30.12.2021</w:t>
            </w:r>
          </w:p>
        </w:tc>
      </w:tr>
    </w:tbl>
    <w:p w14:paraId="4837306A" w14:textId="08492409" w:rsidR="003F5D64" w:rsidRDefault="003F5D64"/>
    <w:p w14:paraId="78F8125B" w14:textId="5FE529E3" w:rsidR="003F5D64" w:rsidRDefault="003F5D64"/>
    <w:p w14:paraId="7584DAFA" w14:textId="04D1B025" w:rsidR="003F5D64" w:rsidRDefault="003F5D64"/>
    <w:p w14:paraId="7B5F30B6" w14:textId="0DDCBBF1" w:rsidR="003F5D64" w:rsidRDefault="003F5D64"/>
    <w:p w14:paraId="6822CFE9" w14:textId="77777777" w:rsidR="003F5D64" w:rsidRDefault="003F5D64"/>
    <w:tbl>
      <w:tblPr>
        <w:tblStyle w:val="a3"/>
        <w:tblW w:w="5165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319"/>
        <w:gridCol w:w="105"/>
        <w:gridCol w:w="559"/>
        <w:gridCol w:w="1117"/>
        <w:gridCol w:w="2284"/>
        <w:gridCol w:w="15"/>
        <w:gridCol w:w="776"/>
        <w:gridCol w:w="1495"/>
        <w:gridCol w:w="2269"/>
        <w:gridCol w:w="1092"/>
        <w:gridCol w:w="1026"/>
      </w:tblGrid>
      <w:tr w:rsidR="00896EB5" w:rsidRPr="00021C51" w14:paraId="26F6F472" w14:textId="77777777" w:rsidTr="006E3A43">
        <w:trPr>
          <w:trHeight w:val="421"/>
        </w:trPr>
        <w:tc>
          <w:tcPr>
            <w:tcW w:w="19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8740DD" w14:textId="77777777" w:rsidR="00896EB5" w:rsidRPr="00021C51" w:rsidRDefault="00896EB5" w:rsidP="0089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011D7" w14:textId="77777777" w:rsidR="00896EB5" w:rsidRPr="00021C51" w:rsidRDefault="00896EB5" w:rsidP="00896EB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91762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312DFDF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1-5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233C9D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9-2-5</w:t>
            </w:r>
          </w:p>
        </w:tc>
        <w:tc>
          <w:tcPr>
            <w:tcW w:w="1026" w:type="pct"/>
            <w:vAlign w:val="center"/>
          </w:tcPr>
          <w:p w14:paraId="30D91B44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21C51">
              <w:rPr>
                <w:rFonts w:ascii="Arial" w:hAnsi="Arial" w:cs="Arial"/>
                <w:b/>
                <w:sz w:val="24"/>
                <w:szCs w:val="24"/>
              </w:rPr>
              <w:t>ПО-Б18-1-5</w:t>
            </w:r>
          </w:p>
        </w:tc>
        <w:tc>
          <w:tcPr>
            <w:tcW w:w="958" w:type="pct"/>
            <w:gridSpan w:val="2"/>
            <w:vAlign w:val="center"/>
          </w:tcPr>
          <w:p w14:paraId="13F7DD71" w14:textId="77777777" w:rsidR="00896EB5" w:rsidRPr="00021C51" w:rsidRDefault="00896EB5" w:rsidP="00896EB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021C51">
              <w:rPr>
                <w:rFonts w:ascii="Arial" w:hAnsi="Arial" w:cs="Arial"/>
                <w:b/>
                <w:sz w:val="24"/>
                <w:szCs w:val="28"/>
              </w:rPr>
              <w:t>ПО-Б18-2-5</w:t>
            </w:r>
          </w:p>
        </w:tc>
      </w:tr>
      <w:tr w:rsidR="00890906" w:rsidRPr="00021C51" w14:paraId="5C0238E7" w14:textId="77777777" w:rsidTr="006E3A43">
        <w:trPr>
          <w:trHeight w:val="415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6B0C7C53" w14:textId="77777777" w:rsidR="00890906" w:rsidRPr="00021C51" w:rsidRDefault="00890906" w:rsidP="00896EB5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ПЯТНИЦ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14:paraId="590A5DDC" w14:textId="77777777" w:rsidR="00890906" w:rsidRPr="00021C51" w:rsidRDefault="00890906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7DBF955D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39D205D3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171F70FE" w14:textId="77777777" w:rsidR="00890906" w:rsidRPr="000D6082" w:rsidRDefault="00890906" w:rsidP="00896EB5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D6082">
              <w:rPr>
                <w:rFonts w:cs="Times New Roman"/>
                <w:b/>
                <w:sz w:val="16"/>
                <w:szCs w:val="16"/>
              </w:rPr>
              <w:t>Эл.курсы</w:t>
            </w:r>
            <w:proofErr w:type="spellEnd"/>
            <w:proofErr w:type="gramEnd"/>
            <w:r w:rsidRPr="000D6082">
              <w:rPr>
                <w:rFonts w:cs="Times New Roman"/>
                <w:b/>
                <w:sz w:val="16"/>
                <w:szCs w:val="16"/>
              </w:rPr>
              <w:t xml:space="preserve"> по физической культуре и спорту, пр.</w:t>
            </w:r>
          </w:p>
          <w:p w14:paraId="09B15224" w14:textId="63D67686" w:rsidR="00890906" w:rsidRPr="000D6082" w:rsidRDefault="00C042A8" w:rsidP="00896EB5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r w:rsidR="00EC3DB2" w:rsidRPr="000D6082">
              <w:rPr>
                <w:rFonts w:cs="Times New Roman"/>
                <w:sz w:val="16"/>
                <w:szCs w:val="16"/>
              </w:rPr>
              <w:t>Артемьев И.Я.</w:t>
            </w:r>
            <w:r w:rsidR="00890906" w:rsidRPr="000D6082">
              <w:rPr>
                <w:rFonts w:cs="Times New Roman"/>
                <w:sz w:val="16"/>
                <w:szCs w:val="16"/>
              </w:rPr>
              <w:t xml:space="preserve"> 1к, спортзал</w:t>
            </w:r>
          </w:p>
          <w:p w14:paraId="49363F00" w14:textId="72A8F49C" w:rsidR="00F81DC7" w:rsidRPr="00021C51" w:rsidRDefault="00F81DC7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D6082">
              <w:rPr>
                <w:rFonts w:cs="Times New Roman"/>
                <w:sz w:val="14"/>
                <w:szCs w:val="14"/>
              </w:rPr>
              <w:t>с 03.09-26.11.2021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411BCA8D" w14:textId="77777777" w:rsidR="00890906" w:rsidRPr="00021C51" w:rsidRDefault="00890906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pct"/>
            <w:gridSpan w:val="3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53D745A2" w14:textId="77777777" w:rsidR="00890906" w:rsidRPr="00021C51" w:rsidRDefault="00890906" w:rsidP="00896EB5">
            <w:pPr>
              <w:jc w:val="center"/>
              <w:rPr>
                <w:rFonts w:cstheme="minorHAnsi"/>
                <w:b/>
                <w:sz w:val="18"/>
                <w:szCs w:val="96"/>
              </w:rPr>
            </w:pPr>
            <w:r w:rsidRPr="00021C51">
              <w:rPr>
                <w:rFonts w:cstheme="minorHAnsi"/>
                <w:b/>
                <w:sz w:val="18"/>
                <w:szCs w:val="96"/>
              </w:rPr>
              <w:t xml:space="preserve">Динамика океана, </w:t>
            </w:r>
            <w:proofErr w:type="spellStart"/>
            <w:r w:rsidRPr="00021C51">
              <w:rPr>
                <w:rFonts w:cstheme="minorHAnsi"/>
                <w:b/>
                <w:sz w:val="18"/>
                <w:szCs w:val="96"/>
              </w:rPr>
              <w:t>лк</w:t>
            </w:r>
            <w:proofErr w:type="spellEnd"/>
          </w:p>
          <w:p w14:paraId="67D7CA69" w14:textId="7415985D" w:rsidR="00890906" w:rsidRDefault="00C042A8" w:rsidP="00896EB5">
            <w:pPr>
              <w:jc w:val="center"/>
              <w:rPr>
                <w:rFonts w:cstheme="minorHAnsi"/>
                <w:sz w:val="18"/>
                <w:szCs w:val="96"/>
              </w:rPr>
            </w:pPr>
            <w:r>
              <w:rPr>
                <w:rFonts w:cstheme="minorHAnsi"/>
                <w:sz w:val="18"/>
                <w:szCs w:val="96"/>
              </w:rPr>
              <w:t xml:space="preserve">Проф. </w:t>
            </w:r>
            <w:r w:rsidR="00890906" w:rsidRPr="00021C51">
              <w:rPr>
                <w:rFonts w:cstheme="minorHAnsi"/>
                <w:sz w:val="18"/>
                <w:szCs w:val="96"/>
              </w:rPr>
              <w:t>Царев В.А., 2к, 312</w:t>
            </w:r>
          </w:p>
          <w:p w14:paraId="5AC53EAC" w14:textId="4684CCD4" w:rsidR="00B658A7" w:rsidRPr="00021C51" w:rsidRDefault="00B658A7" w:rsidP="00896EB5">
            <w:pPr>
              <w:jc w:val="center"/>
              <w:rPr>
                <w:rFonts w:cstheme="minorHAnsi"/>
                <w:sz w:val="18"/>
                <w:szCs w:val="96"/>
              </w:rPr>
            </w:pPr>
            <w:r>
              <w:rPr>
                <w:rFonts w:cstheme="minorHAnsi"/>
                <w:sz w:val="18"/>
                <w:szCs w:val="96"/>
              </w:rPr>
              <w:t>с 03.09-24.12.2021</w:t>
            </w:r>
          </w:p>
        </w:tc>
      </w:tr>
      <w:tr w:rsidR="00890906" w:rsidRPr="00021C51" w14:paraId="37B6F93A" w14:textId="77777777" w:rsidTr="006E3A43">
        <w:trPr>
          <w:trHeight w:val="311"/>
        </w:trPr>
        <w:tc>
          <w:tcPr>
            <w:tcW w:w="191" w:type="pct"/>
            <w:gridSpan w:val="2"/>
            <w:vMerge/>
            <w:vAlign w:val="center"/>
          </w:tcPr>
          <w:p w14:paraId="023EBF43" w14:textId="049742B4" w:rsidR="00890906" w:rsidRPr="00021C51" w:rsidRDefault="00890906" w:rsidP="00896EB5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</w:p>
        </w:tc>
        <w:tc>
          <w:tcPr>
            <w:tcW w:w="253" w:type="pct"/>
            <w:vMerge/>
            <w:vAlign w:val="center"/>
          </w:tcPr>
          <w:p w14:paraId="3C3C2B88" w14:textId="77777777" w:rsidR="00890906" w:rsidRPr="00021C51" w:rsidRDefault="00890906" w:rsidP="00896EB5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6B5ED11B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67" w:type="pct"/>
            <w:gridSpan w:val="4"/>
            <w:tcBorders>
              <w:top w:val="single" w:sz="4" w:space="0" w:color="auto"/>
              <w:tr2bl w:val="nil"/>
            </w:tcBorders>
            <w:vAlign w:val="center"/>
          </w:tcPr>
          <w:p w14:paraId="79193923" w14:textId="77777777" w:rsidR="00890906" w:rsidRPr="000D6082" w:rsidRDefault="00890906" w:rsidP="00896E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6082">
              <w:rPr>
                <w:rFonts w:cstheme="minorHAnsi"/>
                <w:b/>
                <w:sz w:val="16"/>
                <w:szCs w:val="16"/>
              </w:rPr>
              <w:t>Философия, пр.</w:t>
            </w:r>
          </w:p>
          <w:p w14:paraId="43CD9072" w14:textId="3AE0427F" w:rsidR="00890906" w:rsidRPr="000D6082" w:rsidRDefault="00BB6297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Проф. </w:t>
            </w:r>
            <w:r w:rsidR="00890906" w:rsidRPr="000D6082">
              <w:rPr>
                <w:rFonts w:cstheme="minorHAnsi"/>
                <w:sz w:val="16"/>
                <w:szCs w:val="16"/>
              </w:rPr>
              <w:t xml:space="preserve">Лазар </w:t>
            </w:r>
            <w:proofErr w:type="gramStart"/>
            <w:r w:rsidR="00890906" w:rsidRPr="000D6082">
              <w:rPr>
                <w:rFonts w:cstheme="minorHAnsi"/>
                <w:sz w:val="16"/>
                <w:szCs w:val="16"/>
              </w:rPr>
              <w:t>М.Г..</w:t>
            </w:r>
            <w:proofErr w:type="gramEnd"/>
            <w:r w:rsidR="00890906" w:rsidRPr="000D6082">
              <w:rPr>
                <w:rFonts w:cstheme="minorHAnsi"/>
                <w:sz w:val="16"/>
                <w:szCs w:val="16"/>
              </w:rPr>
              <w:t xml:space="preserve"> 1к, 206</w:t>
            </w:r>
          </w:p>
          <w:p w14:paraId="30536D0D" w14:textId="402B4720" w:rsidR="00F81DC7" w:rsidRPr="00021C51" w:rsidRDefault="00F81DC7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6082"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1984" w:type="pct"/>
            <w:gridSpan w:val="3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7C17CA40" w14:textId="77777777" w:rsidR="00890906" w:rsidRPr="00021C51" w:rsidRDefault="00890906" w:rsidP="00896EB5">
            <w:pPr>
              <w:jc w:val="center"/>
              <w:rPr>
                <w:rFonts w:cstheme="minorHAnsi"/>
                <w:b/>
                <w:sz w:val="96"/>
                <w:szCs w:val="96"/>
              </w:rPr>
            </w:pPr>
          </w:p>
        </w:tc>
      </w:tr>
      <w:tr w:rsidR="005C2297" w:rsidRPr="00021C51" w14:paraId="18E0D4B1" w14:textId="77777777" w:rsidTr="006E3A43">
        <w:trPr>
          <w:trHeight w:val="462"/>
        </w:trPr>
        <w:tc>
          <w:tcPr>
            <w:tcW w:w="191" w:type="pct"/>
            <w:gridSpan w:val="2"/>
            <w:vMerge/>
          </w:tcPr>
          <w:p w14:paraId="5C4DEFC0" w14:textId="57B1E647" w:rsidR="005C2297" w:rsidRPr="00021C51" w:rsidRDefault="005C229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34F37FED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7C7F8581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67" w:type="pct"/>
            <w:gridSpan w:val="4"/>
            <w:tcBorders>
              <w:tr2bl w:val="nil"/>
            </w:tcBorders>
            <w:vAlign w:val="center"/>
          </w:tcPr>
          <w:p w14:paraId="37ECFC2E" w14:textId="77777777" w:rsidR="005C2297" w:rsidRPr="00021C51" w:rsidRDefault="005C2297" w:rsidP="00896EB5">
            <w:pPr>
              <w:ind w:right="-108"/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Философия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к</w:t>
            </w:r>
            <w:proofErr w:type="spellEnd"/>
          </w:p>
          <w:p w14:paraId="62D1C915" w14:textId="75057CDA" w:rsidR="005C2297" w:rsidRDefault="00BB6297" w:rsidP="00896EB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Проф. </w:t>
            </w:r>
            <w:r w:rsidR="005C2297" w:rsidRPr="00021C51">
              <w:rPr>
                <w:rFonts w:cstheme="minorHAnsi"/>
                <w:sz w:val="18"/>
                <w:szCs w:val="18"/>
              </w:rPr>
              <w:t>Лазар М.Г., 1к, 206</w:t>
            </w:r>
          </w:p>
          <w:p w14:paraId="61F934B7" w14:textId="251C0478" w:rsidR="00F81DC7" w:rsidRPr="00021C51" w:rsidRDefault="00F81DC7" w:rsidP="00896EB5">
            <w:pPr>
              <w:ind w:right="-108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03.12.2021</w:t>
            </w: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04F1075D" w14:textId="77777777" w:rsidR="005C2297" w:rsidRPr="000D6082" w:rsidRDefault="00890906" w:rsidP="00896E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6082">
              <w:rPr>
                <w:rFonts w:cstheme="minorHAnsi"/>
                <w:b/>
                <w:sz w:val="16"/>
                <w:szCs w:val="16"/>
              </w:rPr>
              <w:t>Основы аквакультуры, пр.</w:t>
            </w:r>
          </w:p>
          <w:p w14:paraId="3082A779" w14:textId="057DD8A0" w:rsidR="00890906" w:rsidRPr="000D6082" w:rsidRDefault="00240EB6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890906" w:rsidRPr="000D6082">
              <w:rPr>
                <w:rFonts w:cstheme="minorHAnsi"/>
                <w:sz w:val="16"/>
                <w:szCs w:val="16"/>
              </w:rPr>
              <w:t>Хаймина</w:t>
            </w:r>
            <w:proofErr w:type="spellEnd"/>
            <w:r w:rsidR="00890906" w:rsidRPr="000D6082">
              <w:rPr>
                <w:rFonts w:cstheme="minorHAnsi"/>
                <w:sz w:val="16"/>
                <w:szCs w:val="16"/>
              </w:rPr>
              <w:t xml:space="preserve"> О.В., 2к, 311</w:t>
            </w:r>
          </w:p>
          <w:p w14:paraId="30683C87" w14:textId="1F5F9F01" w:rsidR="00143968" w:rsidRPr="000D6082" w:rsidRDefault="00143968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6082">
              <w:rPr>
                <w:rFonts w:cstheme="minorHAnsi"/>
                <w:sz w:val="16"/>
                <w:szCs w:val="16"/>
              </w:rPr>
              <w:t>с 03.09-24.12.2021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60B92306" w14:textId="77777777" w:rsidR="005C2297" w:rsidRPr="000D6082" w:rsidRDefault="00890906" w:rsidP="00896E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6082">
              <w:rPr>
                <w:rFonts w:cstheme="minorHAnsi"/>
                <w:b/>
                <w:sz w:val="16"/>
                <w:szCs w:val="16"/>
              </w:rPr>
              <w:t xml:space="preserve">Динамика океана, </w:t>
            </w:r>
            <w:proofErr w:type="spellStart"/>
            <w:r w:rsidRPr="000D6082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36B4555C" w14:textId="71BB3B2C" w:rsidR="00890906" w:rsidRPr="000D6082" w:rsidRDefault="00240EB6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890906" w:rsidRPr="000D6082">
              <w:rPr>
                <w:rFonts w:cstheme="minorHAnsi"/>
                <w:sz w:val="16"/>
                <w:szCs w:val="16"/>
              </w:rPr>
              <w:t>Владимирова О.М., 2к, 101</w:t>
            </w:r>
          </w:p>
          <w:p w14:paraId="29E6DE09" w14:textId="6F6C4EFE" w:rsidR="00B658A7" w:rsidRPr="000D6082" w:rsidRDefault="00B658A7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D6082">
              <w:rPr>
                <w:rFonts w:cstheme="minorHAnsi"/>
                <w:sz w:val="16"/>
                <w:szCs w:val="16"/>
              </w:rPr>
              <w:t>с 03.09-24.12.2021</w:t>
            </w:r>
          </w:p>
        </w:tc>
      </w:tr>
      <w:tr w:rsidR="005C2297" w:rsidRPr="00021C51" w14:paraId="48D669F2" w14:textId="77777777" w:rsidTr="006E3A43">
        <w:trPr>
          <w:trHeight w:val="528"/>
        </w:trPr>
        <w:tc>
          <w:tcPr>
            <w:tcW w:w="191" w:type="pct"/>
            <w:gridSpan w:val="2"/>
            <w:vMerge/>
          </w:tcPr>
          <w:p w14:paraId="044C407A" w14:textId="39819A16" w:rsidR="005C2297" w:rsidRPr="00021C51" w:rsidRDefault="005C229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7C52484E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Align w:val="center"/>
          </w:tcPr>
          <w:p w14:paraId="7BACDD2E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31AE2FDD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sz w:val="20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2067" w:type="pct"/>
            <w:gridSpan w:val="4"/>
            <w:tcBorders>
              <w:tr2bl w:val="nil"/>
            </w:tcBorders>
            <w:vAlign w:val="center"/>
          </w:tcPr>
          <w:p w14:paraId="743EFC8D" w14:textId="77777777" w:rsidR="005C2297" w:rsidRPr="00021C51" w:rsidRDefault="005C2297" w:rsidP="00896EB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 xml:space="preserve">Динамическая метеорология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к</w:t>
            </w:r>
            <w:proofErr w:type="spellEnd"/>
          </w:p>
          <w:p w14:paraId="55A8A717" w14:textId="68BE423E" w:rsidR="005C2297" w:rsidRDefault="00BB6297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5C2297" w:rsidRPr="00021C51">
              <w:rPr>
                <w:rFonts w:cs="Times New Roman"/>
                <w:sz w:val="18"/>
                <w:szCs w:val="18"/>
              </w:rPr>
              <w:t>Еремина Н.С., 1к, 417</w:t>
            </w:r>
          </w:p>
          <w:p w14:paraId="763BFCA0" w14:textId="421F11F2" w:rsidR="00F81DC7" w:rsidRPr="00021C51" w:rsidRDefault="00F81DC7" w:rsidP="00896EB5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03.12.2021</w:t>
            </w: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0FCE45A2" w14:textId="77777777" w:rsidR="005C2297" w:rsidRPr="006F6FD3" w:rsidRDefault="00890906" w:rsidP="00896E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6FD3">
              <w:rPr>
                <w:rFonts w:cstheme="minorHAnsi"/>
                <w:b/>
                <w:sz w:val="16"/>
                <w:szCs w:val="16"/>
              </w:rPr>
              <w:t xml:space="preserve">Динамика океана, </w:t>
            </w:r>
            <w:proofErr w:type="spellStart"/>
            <w:r w:rsidRPr="006F6FD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2E4FDEF9" w14:textId="5E63C4C7" w:rsidR="00890906" w:rsidRPr="006F6FD3" w:rsidRDefault="00240EB6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890906" w:rsidRPr="006F6FD3">
              <w:rPr>
                <w:rFonts w:cstheme="minorHAnsi"/>
                <w:sz w:val="16"/>
                <w:szCs w:val="16"/>
              </w:rPr>
              <w:t xml:space="preserve">Шевчук О.И., 2к, </w:t>
            </w:r>
            <w:r w:rsidR="00EC3DB2" w:rsidRPr="006F6FD3">
              <w:rPr>
                <w:rFonts w:cstheme="minorHAnsi"/>
                <w:sz w:val="16"/>
                <w:szCs w:val="16"/>
              </w:rPr>
              <w:t>в.н.101, н.н.</w:t>
            </w:r>
            <w:r w:rsidR="00890906" w:rsidRPr="006F6FD3">
              <w:rPr>
                <w:rFonts w:cstheme="minorHAnsi"/>
                <w:sz w:val="16"/>
                <w:szCs w:val="16"/>
              </w:rPr>
              <w:t>209а</w:t>
            </w:r>
          </w:p>
          <w:p w14:paraId="76578055" w14:textId="4929C774" w:rsidR="00B658A7" w:rsidRPr="006F6FD3" w:rsidRDefault="00B658A7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6FD3">
              <w:rPr>
                <w:rFonts w:cstheme="minorHAnsi"/>
                <w:sz w:val="16"/>
                <w:szCs w:val="16"/>
              </w:rPr>
              <w:t>с 03.09-24.12.2021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7EA114AD" w14:textId="77777777" w:rsidR="00890906" w:rsidRPr="006F6FD3" w:rsidRDefault="00890906" w:rsidP="008909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6F6FD3">
              <w:rPr>
                <w:rFonts w:cstheme="minorHAnsi"/>
                <w:b/>
                <w:sz w:val="16"/>
                <w:szCs w:val="16"/>
              </w:rPr>
              <w:t>Основы аквакультуры, пр.</w:t>
            </w:r>
          </w:p>
          <w:p w14:paraId="37AC1A6B" w14:textId="2BAE24CA" w:rsidR="005C2297" w:rsidRPr="006F6FD3" w:rsidRDefault="00240EB6" w:rsidP="00890906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890906" w:rsidRPr="006F6FD3">
              <w:rPr>
                <w:rFonts w:cstheme="minorHAnsi"/>
                <w:sz w:val="16"/>
                <w:szCs w:val="16"/>
              </w:rPr>
              <w:t>Хаймина</w:t>
            </w:r>
            <w:proofErr w:type="spellEnd"/>
            <w:r w:rsidR="00890906" w:rsidRPr="006F6FD3">
              <w:rPr>
                <w:rFonts w:cstheme="minorHAnsi"/>
                <w:sz w:val="16"/>
                <w:szCs w:val="16"/>
              </w:rPr>
              <w:t xml:space="preserve"> О.В., 2к, 311</w:t>
            </w:r>
          </w:p>
          <w:p w14:paraId="15E3378A" w14:textId="607E487F" w:rsidR="00143968" w:rsidRPr="006F6FD3" w:rsidRDefault="00143968" w:rsidP="0089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6F6FD3">
              <w:rPr>
                <w:rFonts w:cstheme="minorHAnsi"/>
                <w:sz w:val="16"/>
                <w:szCs w:val="16"/>
              </w:rPr>
              <w:t>с 03.09-24.12.2021</w:t>
            </w:r>
          </w:p>
        </w:tc>
      </w:tr>
      <w:tr w:rsidR="00890906" w:rsidRPr="00021C51" w14:paraId="2054194A" w14:textId="77777777" w:rsidTr="006E3A43">
        <w:trPr>
          <w:trHeight w:val="443"/>
        </w:trPr>
        <w:tc>
          <w:tcPr>
            <w:tcW w:w="191" w:type="pct"/>
            <w:gridSpan w:val="2"/>
            <w:vMerge/>
          </w:tcPr>
          <w:p w14:paraId="64AB4752" w14:textId="77521597" w:rsidR="00890906" w:rsidRPr="00021C51" w:rsidRDefault="00890906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19DC0FE6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2A5AAEBE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73EE6DBC" w14:textId="77777777" w:rsidR="00890906" w:rsidRPr="00021C51" w:rsidRDefault="00890906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40" w:type="pct"/>
            <w:gridSpan w:val="2"/>
            <w:vMerge w:val="restart"/>
            <w:vAlign w:val="center"/>
          </w:tcPr>
          <w:p w14:paraId="084CD6E8" w14:textId="77777777" w:rsidR="00890906" w:rsidRPr="00021C51" w:rsidRDefault="00890906" w:rsidP="00896E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>Динамическая метеорология, пр.</w:t>
            </w:r>
          </w:p>
          <w:p w14:paraId="4D243819" w14:textId="1041F5D7" w:rsidR="00890906" w:rsidRDefault="00BB6297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890906" w:rsidRPr="00021C51">
              <w:rPr>
                <w:rFonts w:cstheme="minorHAnsi"/>
                <w:sz w:val="18"/>
                <w:szCs w:val="18"/>
              </w:rPr>
              <w:t>Еремина Н.С., 1к, 416</w:t>
            </w:r>
          </w:p>
          <w:p w14:paraId="1CF4C6C7" w14:textId="0188F7F8" w:rsidR="00F81DC7" w:rsidRPr="00021C51" w:rsidRDefault="00F81DC7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03.12.2021</w:t>
            </w:r>
          </w:p>
        </w:tc>
        <w:tc>
          <w:tcPr>
            <w:tcW w:w="1027" w:type="pct"/>
            <w:gridSpan w:val="2"/>
            <w:vMerge w:val="restart"/>
            <w:tcBorders>
              <w:tr2bl w:val="nil"/>
            </w:tcBorders>
            <w:vAlign w:val="center"/>
          </w:tcPr>
          <w:p w14:paraId="060829C8" w14:textId="77777777" w:rsidR="00890906" w:rsidRPr="00021C51" w:rsidRDefault="00890906" w:rsidP="003C3A0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proofErr w:type="spellStart"/>
            <w:proofErr w:type="gramStart"/>
            <w:r w:rsidRPr="00021C51">
              <w:rPr>
                <w:rFonts w:cs="Times New Roman"/>
                <w:b/>
                <w:sz w:val="18"/>
                <w:szCs w:val="18"/>
              </w:rPr>
              <w:t>Эл.курсы</w:t>
            </w:r>
            <w:proofErr w:type="spellEnd"/>
            <w:proofErr w:type="gramEnd"/>
            <w:r w:rsidRPr="00021C51">
              <w:rPr>
                <w:rFonts w:cs="Times New Roman"/>
                <w:b/>
                <w:sz w:val="18"/>
                <w:szCs w:val="18"/>
              </w:rPr>
              <w:t xml:space="preserve"> по физической культуре и спорту, пр.</w:t>
            </w:r>
          </w:p>
          <w:p w14:paraId="77AD354A" w14:textId="77777777" w:rsidR="00E27855" w:rsidRDefault="00E27855" w:rsidP="003C3A02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spellStart"/>
            <w:r>
              <w:rPr>
                <w:rFonts w:cs="Times New Roman"/>
                <w:sz w:val="18"/>
                <w:szCs w:val="18"/>
              </w:rPr>
              <w:t>Ст.преп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. </w:t>
            </w:r>
            <w:r w:rsidR="00EC3DB2">
              <w:rPr>
                <w:rFonts w:cs="Times New Roman"/>
                <w:sz w:val="18"/>
                <w:szCs w:val="18"/>
              </w:rPr>
              <w:t>Ширшова Т.А.</w:t>
            </w:r>
            <w:r w:rsidR="00890906"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E26D3E4" w14:textId="16E20381" w:rsidR="00890906" w:rsidRDefault="00890906" w:rsidP="003C3A02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1к, спортзал</w:t>
            </w:r>
          </w:p>
          <w:p w14:paraId="757A6EF8" w14:textId="329BCEE2" w:rsidR="00F81DC7" w:rsidRPr="00021C51" w:rsidRDefault="00F81DC7" w:rsidP="003C3A02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03.12.2021</w:t>
            </w:r>
          </w:p>
        </w:tc>
        <w:tc>
          <w:tcPr>
            <w:tcW w:w="1984" w:type="pct"/>
            <w:gridSpan w:val="3"/>
            <w:tcBorders>
              <w:top w:val="single" w:sz="4" w:space="0" w:color="auto"/>
              <w:bottom w:val="single" w:sz="4" w:space="0" w:color="auto"/>
              <w:tr2bl w:val="nil"/>
            </w:tcBorders>
            <w:vAlign w:val="center"/>
          </w:tcPr>
          <w:p w14:paraId="6AD69270" w14:textId="76B53AB7" w:rsidR="00890906" w:rsidRPr="00021C51" w:rsidRDefault="00890906" w:rsidP="008909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Основы аквакультуры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к</w:t>
            </w:r>
            <w:proofErr w:type="spellEnd"/>
          </w:p>
          <w:p w14:paraId="4B3B1F7C" w14:textId="3CDA637F" w:rsidR="00890906" w:rsidRDefault="00240EB6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890906" w:rsidRPr="00021C51">
              <w:rPr>
                <w:rFonts w:cstheme="minorHAnsi"/>
                <w:sz w:val="18"/>
                <w:szCs w:val="18"/>
              </w:rPr>
              <w:t>Хаймина</w:t>
            </w:r>
            <w:proofErr w:type="spellEnd"/>
            <w:r w:rsidR="00890906" w:rsidRPr="00021C51">
              <w:rPr>
                <w:rFonts w:cstheme="minorHAnsi"/>
                <w:sz w:val="18"/>
                <w:szCs w:val="18"/>
              </w:rPr>
              <w:t xml:space="preserve"> О.В., 2к, </w:t>
            </w:r>
            <w:r w:rsidR="006F4DEB">
              <w:rPr>
                <w:rFonts w:cstheme="minorHAnsi"/>
                <w:sz w:val="18"/>
                <w:szCs w:val="18"/>
              </w:rPr>
              <w:t>406б</w:t>
            </w:r>
          </w:p>
          <w:p w14:paraId="21D26AB3" w14:textId="47F58252" w:rsidR="00752F16" w:rsidRPr="00021C51" w:rsidRDefault="00752F16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24.12.2021</w:t>
            </w:r>
          </w:p>
        </w:tc>
      </w:tr>
      <w:tr w:rsidR="005C2297" w:rsidRPr="00021C51" w14:paraId="1D93A369" w14:textId="77777777" w:rsidTr="006E3A43">
        <w:trPr>
          <w:trHeight w:val="895"/>
        </w:trPr>
        <w:tc>
          <w:tcPr>
            <w:tcW w:w="191" w:type="pct"/>
            <w:gridSpan w:val="2"/>
            <w:vMerge/>
          </w:tcPr>
          <w:p w14:paraId="781122C4" w14:textId="77777777" w:rsidR="005C2297" w:rsidRPr="00021C51" w:rsidRDefault="005C229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446FA3AD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09E70209" w14:textId="77777777" w:rsidR="005C2297" w:rsidRPr="00021C51" w:rsidRDefault="005C229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40" w:type="pct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E45D31B" w14:textId="77777777" w:rsidR="005C2297" w:rsidRPr="00021C51" w:rsidRDefault="005C2297" w:rsidP="00896E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57C0A9B8" w14:textId="77777777" w:rsidR="005C2297" w:rsidRPr="00021C51" w:rsidRDefault="005C2297" w:rsidP="003C3A02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026" w:type="pct"/>
            <w:tcBorders>
              <w:top w:val="single" w:sz="4" w:space="0" w:color="auto"/>
              <w:bottom w:val="single" w:sz="4" w:space="0" w:color="auto"/>
              <w:tr2bl w:val="single" w:sz="4" w:space="0" w:color="auto"/>
            </w:tcBorders>
            <w:vAlign w:val="center"/>
          </w:tcPr>
          <w:p w14:paraId="1A055E45" w14:textId="2679613E" w:rsidR="00485E17" w:rsidRPr="00490733" w:rsidRDefault="00485E17" w:rsidP="00485E17">
            <w:pPr>
              <w:spacing w:line="170" w:lineRule="exact"/>
              <w:rPr>
                <w:rFonts w:cstheme="minorHAnsi"/>
                <w:b/>
                <w:sz w:val="16"/>
                <w:szCs w:val="16"/>
              </w:rPr>
            </w:pPr>
            <w:r w:rsidRPr="00490733">
              <w:rPr>
                <w:rFonts w:cstheme="minorHAnsi"/>
                <w:b/>
                <w:sz w:val="16"/>
                <w:szCs w:val="16"/>
              </w:rPr>
              <w:t xml:space="preserve">Климатология, </w:t>
            </w:r>
            <w:proofErr w:type="spellStart"/>
            <w:r w:rsidRPr="004907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AFE36AF" w14:textId="58651F4B" w:rsidR="00485E17" w:rsidRPr="00490733" w:rsidRDefault="00E27855" w:rsidP="00485E17">
            <w:pPr>
              <w:spacing w:line="170" w:lineRule="exac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485E17" w:rsidRPr="00490733">
              <w:rPr>
                <w:rFonts w:cstheme="minorHAnsi"/>
                <w:sz w:val="16"/>
                <w:szCs w:val="16"/>
              </w:rPr>
              <w:t>Волощук</w:t>
            </w:r>
            <w:proofErr w:type="spellEnd"/>
            <w:r w:rsidR="00485E17" w:rsidRPr="00490733">
              <w:rPr>
                <w:rFonts w:cstheme="minorHAnsi"/>
                <w:sz w:val="16"/>
                <w:szCs w:val="16"/>
              </w:rPr>
              <w:t xml:space="preserve"> Е.В. 2к, 311                 </w:t>
            </w:r>
          </w:p>
          <w:p w14:paraId="6584CB90" w14:textId="77777777" w:rsidR="00485E17" w:rsidRPr="00490733" w:rsidRDefault="00485E17" w:rsidP="00485E17">
            <w:pPr>
              <w:spacing w:line="170" w:lineRule="exac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19.11.2021</w:t>
            </w:r>
          </w:p>
          <w:p w14:paraId="3282340C" w14:textId="77777777" w:rsidR="00485E17" w:rsidRPr="00490733" w:rsidRDefault="00485E17" w:rsidP="00485E17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>05.11.2021</w:t>
            </w:r>
          </w:p>
          <w:p w14:paraId="481376F1" w14:textId="5FB4BD21" w:rsidR="00485E17" w:rsidRPr="00490733" w:rsidRDefault="00485E17" w:rsidP="00485E17">
            <w:pPr>
              <w:spacing w:line="170" w:lineRule="exact"/>
              <w:jc w:val="right"/>
              <w:rPr>
                <w:rFonts w:cs="Times New Roman"/>
                <w:sz w:val="16"/>
                <w:szCs w:val="16"/>
              </w:rPr>
            </w:pPr>
            <w:r w:rsidRPr="00490733">
              <w:rPr>
                <w:rFonts w:cs="Times New Roman"/>
                <w:sz w:val="16"/>
                <w:szCs w:val="16"/>
              </w:rPr>
              <w:t xml:space="preserve">2к, </w:t>
            </w:r>
            <w:proofErr w:type="gramStart"/>
            <w:r w:rsidRPr="00490733">
              <w:rPr>
                <w:rFonts w:cs="Times New Roman"/>
                <w:sz w:val="16"/>
                <w:szCs w:val="16"/>
              </w:rPr>
              <w:t xml:space="preserve">311  </w:t>
            </w:r>
            <w:r w:rsidR="00E27855">
              <w:rPr>
                <w:rFonts w:cs="Times New Roman"/>
                <w:sz w:val="16"/>
                <w:szCs w:val="16"/>
              </w:rPr>
              <w:t>Доц.</w:t>
            </w:r>
            <w:proofErr w:type="gramEnd"/>
            <w:r w:rsidR="00E27855">
              <w:rPr>
                <w:rFonts w:cs="Times New Roman"/>
                <w:sz w:val="16"/>
                <w:szCs w:val="16"/>
              </w:rPr>
              <w:t xml:space="preserve"> </w:t>
            </w:r>
            <w:proofErr w:type="spellStart"/>
            <w:r w:rsidRPr="00490733">
              <w:rPr>
                <w:rFonts w:cs="Times New Roman"/>
                <w:sz w:val="16"/>
                <w:szCs w:val="16"/>
              </w:rPr>
              <w:t>Волощук</w:t>
            </w:r>
            <w:proofErr w:type="spellEnd"/>
            <w:r w:rsidRPr="00490733">
              <w:rPr>
                <w:rFonts w:cs="Times New Roman"/>
                <w:sz w:val="16"/>
                <w:szCs w:val="16"/>
              </w:rPr>
              <w:t xml:space="preserve"> Е.В.</w:t>
            </w:r>
          </w:p>
          <w:p w14:paraId="153BDBE0" w14:textId="2DC6D970" w:rsidR="005C2297" w:rsidRPr="00021C51" w:rsidRDefault="00485E17" w:rsidP="00485E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 xml:space="preserve">Климатология, </w:t>
            </w:r>
            <w:proofErr w:type="spellStart"/>
            <w:r w:rsidRPr="00490733">
              <w:rPr>
                <w:rFonts w:cs="Times New Roman"/>
                <w:b/>
                <w:sz w:val="16"/>
                <w:szCs w:val="16"/>
              </w:rPr>
              <w:t>лб</w:t>
            </w:r>
            <w:proofErr w:type="spellEnd"/>
          </w:p>
        </w:tc>
        <w:tc>
          <w:tcPr>
            <w:tcW w:w="95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398FCFAD" w14:textId="77777777" w:rsidR="00E914B1" w:rsidRPr="00E27855" w:rsidRDefault="00E914B1" w:rsidP="00E914B1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7855">
              <w:rPr>
                <w:rFonts w:cstheme="minorHAnsi"/>
                <w:b/>
                <w:sz w:val="16"/>
                <w:szCs w:val="16"/>
              </w:rPr>
              <w:t xml:space="preserve">Неконтактные методы в гидрометеорологии, </w:t>
            </w:r>
            <w:proofErr w:type="spellStart"/>
            <w:r w:rsidRPr="00E27855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089DDB8A" w14:textId="0DCB3AC0" w:rsidR="005C2297" w:rsidRPr="00E27855" w:rsidRDefault="00240EB6" w:rsidP="00E914B1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27855">
              <w:rPr>
                <w:rFonts w:cstheme="minorHAnsi"/>
                <w:sz w:val="16"/>
                <w:szCs w:val="16"/>
              </w:rPr>
              <w:t xml:space="preserve">Доц. </w:t>
            </w:r>
            <w:r w:rsidR="00E914B1" w:rsidRPr="00E27855">
              <w:rPr>
                <w:rFonts w:cstheme="minorHAnsi"/>
                <w:sz w:val="16"/>
                <w:szCs w:val="16"/>
              </w:rPr>
              <w:t>Шевчук О.И., 2к, 108</w:t>
            </w:r>
          </w:p>
          <w:p w14:paraId="346EE6A9" w14:textId="339786E3" w:rsidR="00B658A7" w:rsidRPr="00021C51" w:rsidRDefault="00B658A7" w:rsidP="00E914B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E27855">
              <w:rPr>
                <w:rFonts w:cstheme="minorHAnsi"/>
                <w:sz w:val="16"/>
                <w:szCs w:val="16"/>
              </w:rPr>
              <w:t>с 10.09-</w:t>
            </w:r>
            <w:r w:rsidR="006A4760" w:rsidRPr="00E27855">
              <w:rPr>
                <w:rFonts w:cstheme="minorHAnsi"/>
                <w:sz w:val="16"/>
                <w:szCs w:val="16"/>
              </w:rPr>
              <w:t>17.12.2021</w:t>
            </w:r>
          </w:p>
        </w:tc>
      </w:tr>
      <w:tr w:rsidR="00485E17" w:rsidRPr="00021C51" w14:paraId="4B97A952" w14:textId="77777777" w:rsidTr="006E3A43">
        <w:trPr>
          <w:trHeight w:val="420"/>
        </w:trPr>
        <w:tc>
          <w:tcPr>
            <w:tcW w:w="191" w:type="pct"/>
            <w:gridSpan w:val="2"/>
            <w:vMerge/>
          </w:tcPr>
          <w:p w14:paraId="0A540E3E" w14:textId="4A5FE589" w:rsidR="00485E17" w:rsidRPr="00021C51" w:rsidRDefault="00485E17" w:rsidP="00485E17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55B30AC8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tcBorders>
              <w:top w:val="single" w:sz="4" w:space="0" w:color="auto"/>
            </w:tcBorders>
            <w:vAlign w:val="center"/>
          </w:tcPr>
          <w:p w14:paraId="23F12B81" w14:textId="77777777" w:rsidR="00485E17" w:rsidRPr="00021C51" w:rsidRDefault="00485E17" w:rsidP="00485E17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50B18594" w14:textId="761EC3F5" w:rsidR="00485E17" w:rsidRPr="00021C51" w:rsidRDefault="00485E17" w:rsidP="00485E17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5E6052" w14:textId="77777777" w:rsidR="00485E17" w:rsidRPr="00021C51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 w:val="restart"/>
            <w:tcBorders>
              <w:top w:val="single" w:sz="4" w:space="0" w:color="auto"/>
              <w:tr2bl w:val="nil"/>
            </w:tcBorders>
            <w:vAlign w:val="center"/>
          </w:tcPr>
          <w:p w14:paraId="3B6672AD" w14:textId="77777777" w:rsidR="00485E17" w:rsidRPr="00021C51" w:rsidRDefault="00485E17" w:rsidP="00485E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>Динамическая метеорология, пр.</w:t>
            </w:r>
          </w:p>
          <w:p w14:paraId="60A9DD9E" w14:textId="5E530147" w:rsidR="00485E17" w:rsidRDefault="00BB629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proofErr w:type="spellStart"/>
            <w:r>
              <w:rPr>
                <w:rFonts w:cstheme="minorHAnsi"/>
                <w:sz w:val="18"/>
                <w:szCs w:val="18"/>
              </w:rPr>
              <w:t>Ст.преп</w:t>
            </w:r>
            <w:proofErr w:type="spellEnd"/>
            <w:r>
              <w:rPr>
                <w:rFonts w:cstheme="minorHAnsi"/>
                <w:sz w:val="18"/>
                <w:szCs w:val="18"/>
              </w:rPr>
              <w:t xml:space="preserve">. </w:t>
            </w:r>
            <w:r w:rsidR="00485E17" w:rsidRPr="00021C51">
              <w:rPr>
                <w:rFonts w:cstheme="minorHAnsi"/>
                <w:sz w:val="18"/>
                <w:szCs w:val="18"/>
              </w:rPr>
              <w:t>Еремина Н.С., 1к, 416</w:t>
            </w:r>
          </w:p>
          <w:p w14:paraId="50A216A9" w14:textId="6FA7D721" w:rsidR="00F81DC7" w:rsidRPr="00021C51" w:rsidRDefault="00F81DC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3.09-03.12.2021</w:t>
            </w:r>
          </w:p>
        </w:tc>
        <w:tc>
          <w:tcPr>
            <w:tcW w:w="1026" w:type="pct"/>
            <w:tcBorders>
              <w:top w:val="single" w:sz="4" w:space="0" w:color="auto"/>
              <w:tr2bl w:val="nil"/>
            </w:tcBorders>
            <w:vAlign w:val="center"/>
          </w:tcPr>
          <w:p w14:paraId="08EBE3AC" w14:textId="77777777" w:rsidR="00485E17" w:rsidRPr="00490733" w:rsidRDefault="00485E17" w:rsidP="00485E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90733">
              <w:rPr>
                <w:rFonts w:cstheme="minorHAnsi"/>
                <w:b/>
                <w:sz w:val="16"/>
                <w:szCs w:val="16"/>
              </w:rPr>
              <w:t xml:space="preserve">Динамика океана, </w:t>
            </w:r>
            <w:proofErr w:type="spellStart"/>
            <w:r w:rsidRPr="004907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5C89F441" w14:textId="4CFC5843" w:rsidR="00485E17" w:rsidRPr="00490733" w:rsidRDefault="00240EB6" w:rsidP="00485E17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r w:rsidR="00485E17" w:rsidRPr="00490733">
              <w:rPr>
                <w:rFonts w:cstheme="minorHAnsi"/>
                <w:sz w:val="16"/>
                <w:szCs w:val="16"/>
              </w:rPr>
              <w:t>Шевчук О.И., 2к,104</w:t>
            </w:r>
          </w:p>
          <w:p w14:paraId="754C284F" w14:textId="336C595A" w:rsidR="00485E17" w:rsidRPr="00490733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0733">
              <w:rPr>
                <w:rFonts w:cstheme="minorHAnsi"/>
                <w:sz w:val="16"/>
                <w:szCs w:val="16"/>
              </w:rPr>
              <w:t>12.11.2021</w:t>
            </w:r>
          </w:p>
        </w:tc>
        <w:tc>
          <w:tcPr>
            <w:tcW w:w="958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0F494242" w14:textId="77777777" w:rsidR="00485E17" w:rsidRPr="00490733" w:rsidRDefault="00485E17" w:rsidP="00485E17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90733">
              <w:rPr>
                <w:rFonts w:cstheme="minorHAnsi"/>
                <w:b/>
                <w:sz w:val="16"/>
                <w:szCs w:val="16"/>
              </w:rPr>
              <w:t xml:space="preserve">Динамика океана, </w:t>
            </w:r>
            <w:proofErr w:type="spellStart"/>
            <w:r w:rsidRPr="00490733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087F9F3E" w14:textId="36E0C519" w:rsidR="00485E17" w:rsidRPr="00490733" w:rsidRDefault="00240EB6" w:rsidP="00485E17">
            <w:pPr>
              <w:jc w:val="center"/>
              <w:rPr>
                <w:rFonts w:cstheme="minorHAnsi"/>
                <w:sz w:val="16"/>
                <w:szCs w:val="16"/>
              </w:rPr>
            </w:pPr>
            <w:proofErr w:type="spellStart"/>
            <w:r>
              <w:rPr>
                <w:rFonts w:cstheme="minorHAnsi"/>
                <w:sz w:val="16"/>
                <w:szCs w:val="16"/>
              </w:rPr>
              <w:t>Ст.преп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. </w:t>
            </w:r>
            <w:r w:rsidR="00485E17" w:rsidRPr="00490733">
              <w:rPr>
                <w:rFonts w:cstheme="minorHAnsi"/>
                <w:sz w:val="16"/>
                <w:szCs w:val="16"/>
              </w:rPr>
              <w:t>Владимирова О.М., 2к, 101</w:t>
            </w:r>
          </w:p>
          <w:p w14:paraId="05B35384" w14:textId="230CC905" w:rsidR="00485E17" w:rsidRPr="00490733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0733">
              <w:rPr>
                <w:rFonts w:cstheme="minorHAnsi"/>
                <w:sz w:val="16"/>
                <w:szCs w:val="16"/>
              </w:rPr>
              <w:t>12.11.2021</w:t>
            </w:r>
          </w:p>
        </w:tc>
      </w:tr>
      <w:tr w:rsidR="00485E17" w:rsidRPr="00021C51" w14:paraId="74840C34" w14:textId="77777777" w:rsidTr="006E3A43">
        <w:trPr>
          <w:trHeight w:val="730"/>
        </w:trPr>
        <w:tc>
          <w:tcPr>
            <w:tcW w:w="191" w:type="pct"/>
            <w:gridSpan w:val="2"/>
            <w:vMerge/>
            <w:tcBorders>
              <w:bottom w:val="single" w:sz="4" w:space="0" w:color="auto"/>
            </w:tcBorders>
          </w:tcPr>
          <w:p w14:paraId="50ABD2F4" w14:textId="77777777" w:rsidR="00485E17" w:rsidRPr="00021C51" w:rsidRDefault="00485E17" w:rsidP="00485E17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</w:tcPr>
          <w:p w14:paraId="6AC8BE38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tcBorders>
              <w:bottom w:val="single" w:sz="4" w:space="0" w:color="auto"/>
            </w:tcBorders>
            <w:vAlign w:val="center"/>
          </w:tcPr>
          <w:p w14:paraId="3236538B" w14:textId="77777777" w:rsidR="00485E17" w:rsidRPr="00021C51" w:rsidRDefault="00485E17" w:rsidP="00485E17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104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D8277" w14:textId="77777777" w:rsidR="00485E17" w:rsidRPr="003F5D64" w:rsidRDefault="00485E17" w:rsidP="00485E17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proofErr w:type="spellStart"/>
            <w:proofErr w:type="gramStart"/>
            <w:r w:rsidRPr="00021C51">
              <w:rPr>
                <w:rFonts w:cs="Times New Roman"/>
                <w:b/>
                <w:sz w:val="18"/>
                <w:szCs w:val="18"/>
              </w:rPr>
              <w:t>Эл</w:t>
            </w:r>
            <w:r w:rsidRPr="003F5D64">
              <w:rPr>
                <w:rFonts w:cs="Times New Roman"/>
                <w:b/>
                <w:sz w:val="16"/>
                <w:szCs w:val="16"/>
              </w:rPr>
              <w:t>.курсы</w:t>
            </w:r>
            <w:proofErr w:type="spellEnd"/>
            <w:proofErr w:type="gramEnd"/>
            <w:r w:rsidRPr="003F5D64">
              <w:rPr>
                <w:rFonts w:cs="Times New Roman"/>
                <w:b/>
                <w:sz w:val="16"/>
                <w:szCs w:val="16"/>
              </w:rPr>
              <w:t xml:space="preserve"> по физической культуре и спорту, пр.</w:t>
            </w:r>
          </w:p>
          <w:p w14:paraId="074E2494" w14:textId="77777777" w:rsidR="00E27855" w:rsidRDefault="00E27855" w:rsidP="00485E17">
            <w:pPr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>
              <w:rPr>
                <w:rFonts w:cs="Times New Roman"/>
                <w:sz w:val="16"/>
                <w:szCs w:val="16"/>
              </w:rPr>
              <w:t>Ст.преп</w:t>
            </w:r>
            <w:proofErr w:type="spellEnd"/>
            <w:r>
              <w:rPr>
                <w:rFonts w:cs="Times New Roman"/>
                <w:sz w:val="16"/>
                <w:szCs w:val="16"/>
              </w:rPr>
              <w:t xml:space="preserve">. </w:t>
            </w:r>
            <w:proofErr w:type="spellStart"/>
            <w:r w:rsidR="00485E17" w:rsidRPr="003F5D64">
              <w:rPr>
                <w:rFonts w:cs="Times New Roman"/>
                <w:sz w:val="16"/>
                <w:szCs w:val="16"/>
              </w:rPr>
              <w:t>Бовинова</w:t>
            </w:r>
            <w:proofErr w:type="spellEnd"/>
            <w:r w:rsidR="00485E17" w:rsidRPr="003F5D64">
              <w:rPr>
                <w:rFonts w:cs="Times New Roman"/>
                <w:sz w:val="16"/>
                <w:szCs w:val="16"/>
              </w:rPr>
              <w:t xml:space="preserve"> Н.Н., </w:t>
            </w:r>
          </w:p>
          <w:p w14:paraId="5A4F1AB9" w14:textId="20A8D05C" w:rsidR="00485E17" w:rsidRPr="003F5D64" w:rsidRDefault="00485E17" w:rsidP="00485E17">
            <w:pPr>
              <w:jc w:val="center"/>
              <w:rPr>
                <w:rFonts w:cs="Times New Roman"/>
                <w:sz w:val="16"/>
                <w:szCs w:val="16"/>
              </w:rPr>
            </w:pPr>
            <w:r w:rsidRPr="003F5D64">
              <w:rPr>
                <w:rFonts w:cs="Times New Roman"/>
                <w:sz w:val="16"/>
                <w:szCs w:val="16"/>
              </w:rPr>
              <w:t>1к, спортзал</w:t>
            </w:r>
          </w:p>
          <w:p w14:paraId="692FD63B" w14:textId="27C12198" w:rsidR="00F81DC7" w:rsidRPr="00021C51" w:rsidRDefault="00F81DC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3F5D64">
              <w:rPr>
                <w:rFonts w:cstheme="minorHAnsi"/>
                <w:sz w:val="16"/>
                <w:szCs w:val="16"/>
              </w:rPr>
              <w:t>с 10.09-03.12.2021</w:t>
            </w:r>
          </w:p>
        </w:tc>
        <w:tc>
          <w:tcPr>
            <w:tcW w:w="1027" w:type="pct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6B3A945C" w14:textId="77777777" w:rsidR="00485E17" w:rsidRPr="00021C51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5EAC8F36" w14:textId="6B17ADF2" w:rsidR="00485E17" w:rsidRPr="00490733" w:rsidRDefault="00485E17" w:rsidP="003F5D64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Неконтактные методы в гидрометеорологии, пр.</w:t>
            </w:r>
          </w:p>
          <w:p w14:paraId="1CFEE954" w14:textId="6993FFAF" w:rsidR="00485E17" w:rsidRPr="00490733" w:rsidRDefault="00240EB6" w:rsidP="00485E17">
            <w:pPr>
              <w:spacing w:line="160" w:lineRule="exact"/>
              <w:jc w:val="center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r w:rsidR="00485E17" w:rsidRPr="00490733">
              <w:rPr>
                <w:rFonts w:cs="Times New Roman"/>
                <w:sz w:val="16"/>
                <w:szCs w:val="14"/>
              </w:rPr>
              <w:t>Шевчук О.И., 2к, 104</w:t>
            </w:r>
          </w:p>
          <w:p w14:paraId="415A8216" w14:textId="7A4A05C4" w:rsidR="00485E17" w:rsidRPr="00490733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0733">
              <w:rPr>
                <w:rFonts w:cstheme="minorHAnsi"/>
                <w:sz w:val="16"/>
                <w:szCs w:val="16"/>
              </w:rPr>
              <w:t>19.11.2021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3C8880D6" w14:textId="33F6C81E" w:rsidR="00485E17" w:rsidRPr="00490733" w:rsidRDefault="00485E17" w:rsidP="00485E17">
            <w:pPr>
              <w:spacing w:line="16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490733">
              <w:rPr>
                <w:rFonts w:cs="Times New Roman"/>
                <w:b/>
                <w:sz w:val="16"/>
                <w:szCs w:val="16"/>
              </w:rPr>
              <w:t>Неконтактные методы в гидрометеорологии, пр.</w:t>
            </w:r>
          </w:p>
          <w:p w14:paraId="5BC3582C" w14:textId="56A5500E" w:rsidR="00485E17" w:rsidRPr="00490733" w:rsidRDefault="00240EB6" w:rsidP="00485E17">
            <w:pPr>
              <w:spacing w:line="160" w:lineRule="exact"/>
              <w:jc w:val="center"/>
              <w:rPr>
                <w:rFonts w:cs="Times New Roman"/>
                <w:sz w:val="16"/>
                <w:szCs w:val="14"/>
              </w:rPr>
            </w:pPr>
            <w:r>
              <w:rPr>
                <w:rFonts w:cs="Times New Roman"/>
                <w:sz w:val="16"/>
                <w:szCs w:val="14"/>
              </w:rPr>
              <w:t xml:space="preserve">Доц. </w:t>
            </w:r>
            <w:r w:rsidR="00485E17" w:rsidRPr="00490733">
              <w:rPr>
                <w:rFonts w:cs="Times New Roman"/>
                <w:sz w:val="16"/>
                <w:szCs w:val="14"/>
              </w:rPr>
              <w:t>Шевчук О.И., 2к, 104</w:t>
            </w:r>
          </w:p>
          <w:p w14:paraId="483D58CA" w14:textId="701A864B" w:rsidR="00485E17" w:rsidRPr="00490733" w:rsidRDefault="00485E1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90733">
              <w:rPr>
                <w:rFonts w:cstheme="minorHAnsi"/>
                <w:sz w:val="16"/>
                <w:szCs w:val="16"/>
              </w:rPr>
              <w:t>19.11.2021</w:t>
            </w:r>
          </w:p>
        </w:tc>
      </w:tr>
      <w:tr w:rsidR="00086E41" w:rsidRPr="00021C51" w14:paraId="33D0FE28" w14:textId="77777777" w:rsidTr="006E3A43">
        <w:trPr>
          <w:trHeight w:val="949"/>
        </w:trPr>
        <w:tc>
          <w:tcPr>
            <w:tcW w:w="191" w:type="pct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555AF191" w14:textId="77777777" w:rsidR="00086E41" w:rsidRPr="00021C51" w:rsidRDefault="00086E41" w:rsidP="00485E17">
            <w:pPr>
              <w:jc w:val="center"/>
              <w:rPr>
                <w:rFonts w:cstheme="minorHAnsi"/>
              </w:rPr>
            </w:pPr>
            <w:r w:rsidRPr="00021C51">
              <w:rPr>
                <w:rFonts w:asciiTheme="majorHAnsi" w:hAnsiTheme="majorHAnsi" w:cs="Arial"/>
                <w:b/>
                <w:sz w:val="24"/>
                <w:szCs w:val="24"/>
              </w:rPr>
              <w:t>СУББОТА</w:t>
            </w:r>
          </w:p>
        </w:tc>
        <w:tc>
          <w:tcPr>
            <w:tcW w:w="253" w:type="pct"/>
            <w:vMerge w:val="restart"/>
            <w:tcBorders>
              <w:top w:val="single" w:sz="4" w:space="0" w:color="auto"/>
            </w:tcBorders>
            <w:vAlign w:val="center"/>
          </w:tcPr>
          <w:p w14:paraId="1CF21EAC" w14:textId="77777777" w:rsidR="00086E41" w:rsidRPr="00021C51" w:rsidRDefault="00086E41" w:rsidP="00485E17">
            <w:pPr>
              <w:spacing w:line="288" w:lineRule="auto"/>
              <w:ind w:left="-108" w:right="-107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tcBorders>
              <w:top w:val="single" w:sz="4" w:space="0" w:color="auto"/>
            </w:tcBorders>
            <w:vAlign w:val="center"/>
          </w:tcPr>
          <w:p w14:paraId="0F8F5B8B" w14:textId="77777777" w:rsidR="00086E41" w:rsidRPr="00021C51" w:rsidRDefault="00086E41" w:rsidP="00485E17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09.00-10.35</w:t>
            </w:r>
            <w:r w:rsidRPr="00021C51">
              <w:rPr>
                <w:rFonts w:ascii="Arial" w:hAnsi="Arial" w:cs="Arial"/>
                <w:sz w:val="16"/>
              </w:rPr>
              <w:t xml:space="preserve"> перерыв </w:t>
            </w:r>
          </w:p>
          <w:p w14:paraId="09B799AC" w14:textId="77777777" w:rsidR="00086E41" w:rsidRPr="00021C51" w:rsidRDefault="00086E41" w:rsidP="00485E17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9.45-9.50</w:t>
            </w:r>
          </w:p>
        </w:tc>
        <w:tc>
          <w:tcPr>
            <w:tcW w:w="1040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638F1B79" w14:textId="77777777" w:rsidR="00086E41" w:rsidRPr="00021C51" w:rsidRDefault="00086E41" w:rsidP="00485E17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top w:val="single" w:sz="4" w:space="0" w:color="auto"/>
              <w:tr2bl w:val="single" w:sz="4" w:space="0" w:color="auto"/>
            </w:tcBorders>
            <w:vAlign w:val="center"/>
          </w:tcPr>
          <w:p w14:paraId="0A733547" w14:textId="77777777" w:rsidR="00086E41" w:rsidRDefault="00086E41" w:rsidP="00F81DC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04.09-04.12.2021</w:t>
            </w:r>
          </w:p>
          <w:p w14:paraId="3AEC0028" w14:textId="4CDD8730" w:rsidR="00086E41" w:rsidRPr="00021C51" w:rsidRDefault="00086E41" w:rsidP="00485E1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11</w:t>
            </w:r>
          </w:p>
          <w:p w14:paraId="0ACEE20A" w14:textId="7D1650B3" w:rsidR="00086E41" w:rsidRPr="00021C51" w:rsidRDefault="00240EB6" w:rsidP="00485E17">
            <w:pPr>
              <w:spacing w:line="170" w:lineRule="exact"/>
              <w:jc w:val="right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086E41" w:rsidRPr="00021C51">
              <w:rPr>
                <w:rFonts w:cs="Times New Roman"/>
                <w:sz w:val="18"/>
                <w:szCs w:val="18"/>
              </w:rPr>
              <w:t>Густоев</w:t>
            </w:r>
            <w:proofErr w:type="spellEnd"/>
            <w:r w:rsidR="00086E41" w:rsidRPr="00021C51">
              <w:rPr>
                <w:rFonts w:cs="Times New Roman"/>
                <w:sz w:val="18"/>
                <w:szCs w:val="18"/>
              </w:rPr>
              <w:t xml:space="preserve"> Д.В.</w:t>
            </w:r>
          </w:p>
          <w:p w14:paraId="041DCF72" w14:textId="3DC25580" w:rsidR="00086E41" w:rsidRPr="00021C51" w:rsidRDefault="00086E41" w:rsidP="00485E17">
            <w:pPr>
              <w:jc w:val="right"/>
              <w:rPr>
                <w:rFonts w:cstheme="minorHAnsi"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Геоинформационные системы в океан-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гии</w:t>
            </w:r>
            <w:proofErr w:type="spellEnd"/>
            <w:r w:rsidRPr="00021C51">
              <w:rPr>
                <w:rFonts w:cs="Times New Roman"/>
                <w:b/>
                <w:sz w:val="18"/>
                <w:szCs w:val="18"/>
              </w:rPr>
              <w:t xml:space="preserve">, </w:t>
            </w:r>
            <w:proofErr w:type="spellStart"/>
            <w:r w:rsidRPr="00021C51">
              <w:rPr>
                <w:rFonts w:cs="Times New Roman"/>
                <w:b/>
                <w:sz w:val="18"/>
                <w:szCs w:val="18"/>
              </w:rPr>
              <w:t>лб</w:t>
            </w:r>
            <w:proofErr w:type="spellEnd"/>
          </w:p>
        </w:tc>
        <w:tc>
          <w:tcPr>
            <w:tcW w:w="1026" w:type="pct"/>
            <w:tcBorders>
              <w:top w:val="single" w:sz="4" w:space="0" w:color="auto"/>
              <w:tr2bl w:val="nil"/>
            </w:tcBorders>
            <w:vAlign w:val="center"/>
          </w:tcPr>
          <w:p w14:paraId="06ABFDC4" w14:textId="75DFE5D3" w:rsidR="00086E41" w:rsidRPr="00490733" w:rsidRDefault="00086E41" w:rsidP="00485E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top w:val="single" w:sz="4" w:space="0" w:color="auto"/>
              <w:tr2bl w:val="nil"/>
            </w:tcBorders>
            <w:vAlign w:val="center"/>
          </w:tcPr>
          <w:p w14:paraId="0F330845" w14:textId="0A9E4C40" w:rsidR="00086E41" w:rsidRPr="00490733" w:rsidRDefault="00086E41" w:rsidP="00485E17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</w:tr>
      <w:tr w:rsidR="00485E17" w:rsidRPr="00021C51" w14:paraId="771BB4F0" w14:textId="77777777" w:rsidTr="006E3A43">
        <w:trPr>
          <w:trHeight w:val="323"/>
        </w:trPr>
        <w:tc>
          <w:tcPr>
            <w:tcW w:w="191" w:type="pct"/>
            <w:gridSpan w:val="2"/>
            <w:vMerge/>
          </w:tcPr>
          <w:p w14:paraId="73B31C1F" w14:textId="77777777" w:rsidR="00485E17" w:rsidRPr="00021C51" w:rsidRDefault="00485E17" w:rsidP="00485E17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394AB810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02841FBF" w14:textId="77777777" w:rsidR="00485E17" w:rsidRPr="00021C51" w:rsidRDefault="00485E17" w:rsidP="00485E17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0.45-12.20</w:t>
            </w:r>
            <w:r w:rsidRPr="00021C51">
              <w:rPr>
                <w:rFonts w:ascii="Arial" w:hAnsi="Arial" w:cs="Arial"/>
                <w:sz w:val="16"/>
              </w:rPr>
              <w:t xml:space="preserve"> перерыв 11.30-11.35</w:t>
            </w:r>
          </w:p>
        </w:tc>
        <w:tc>
          <w:tcPr>
            <w:tcW w:w="2067" w:type="pct"/>
            <w:gridSpan w:val="4"/>
            <w:tcBorders>
              <w:tr2bl w:val="nil"/>
            </w:tcBorders>
            <w:vAlign w:val="center"/>
          </w:tcPr>
          <w:p w14:paraId="300C2DCC" w14:textId="77777777" w:rsidR="00485E17" w:rsidRPr="00021C51" w:rsidRDefault="00485E17" w:rsidP="00485E17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Геоинформационные системы в океанологии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к</w:t>
            </w:r>
            <w:proofErr w:type="spellEnd"/>
          </w:p>
          <w:p w14:paraId="3E094880" w14:textId="714A6A33" w:rsidR="00485E17" w:rsidRDefault="00240EB6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485E17" w:rsidRPr="00021C51">
              <w:rPr>
                <w:rFonts w:cstheme="minorHAnsi"/>
                <w:sz w:val="18"/>
                <w:szCs w:val="18"/>
              </w:rPr>
              <w:t>Густоев</w:t>
            </w:r>
            <w:proofErr w:type="spellEnd"/>
            <w:r w:rsidR="00485E17" w:rsidRPr="00021C51">
              <w:rPr>
                <w:rFonts w:cstheme="minorHAnsi"/>
                <w:sz w:val="18"/>
                <w:szCs w:val="18"/>
              </w:rPr>
              <w:t xml:space="preserve"> Д.В., 2к, 305</w:t>
            </w:r>
          </w:p>
          <w:p w14:paraId="434F1630" w14:textId="052F1B83" w:rsidR="00F81DC7" w:rsidRPr="00021C51" w:rsidRDefault="00F81DC7" w:rsidP="00485E17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7.11.2021</w:t>
            </w: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0952EEE5" w14:textId="77777777" w:rsidR="00086E41" w:rsidRPr="00086E41" w:rsidRDefault="00086E41" w:rsidP="00086E41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86E41">
              <w:rPr>
                <w:rFonts w:cs="Times New Roman"/>
                <w:b/>
                <w:sz w:val="16"/>
                <w:szCs w:val="16"/>
              </w:rPr>
              <w:t>Контроль загрязнения природной среды, пр.</w:t>
            </w:r>
          </w:p>
          <w:p w14:paraId="4DA38E5F" w14:textId="591D21DF" w:rsidR="00086E41" w:rsidRPr="00086E41" w:rsidRDefault="00240EB6" w:rsidP="00086E41">
            <w:pPr>
              <w:spacing w:line="17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086E41" w:rsidRPr="00086E41">
              <w:rPr>
                <w:rFonts w:cs="Times New Roman"/>
                <w:bCs/>
                <w:sz w:val="16"/>
                <w:szCs w:val="16"/>
              </w:rPr>
              <w:t>Хаймина</w:t>
            </w:r>
            <w:proofErr w:type="spellEnd"/>
            <w:r w:rsidR="00086E41" w:rsidRPr="00086E41">
              <w:rPr>
                <w:rFonts w:cs="Times New Roman"/>
                <w:bCs/>
                <w:sz w:val="16"/>
                <w:szCs w:val="16"/>
              </w:rPr>
              <w:t xml:space="preserve"> О.В., 2к, 312</w:t>
            </w:r>
          </w:p>
          <w:p w14:paraId="4C1316C3" w14:textId="1699C1C8" w:rsidR="00143968" w:rsidRPr="00086E41" w:rsidRDefault="00086E41" w:rsidP="00086E41">
            <w:pPr>
              <w:jc w:val="center"/>
              <w:rPr>
                <w:rFonts w:cs="Courier New"/>
                <w:sz w:val="16"/>
                <w:szCs w:val="16"/>
              </w:rPr>
            </w:pPr>
            <w:r w:rsidRPr="00086E41">
              <w:rPr>
                <w:rFonts w:cstheme="minorHAnsi"/>
                <w:sz w:val="16"/>
                <w:szCs w:val="16"/>
              </w:rPr>
              <w:t>13.11.2021</w:t>
            </w:r>
          </w:p>
        </w:tc>
        <w:tc>
          <w:tcPr>
            <w:tcW w:w="958" w:type="pct"/>
            <w:gridSpan w:val="2"/>
            <w:tcBorders>
              <w:tr2bl w:val="nil"/>
            </w:tcBorders>
            <w:vAlign w:val="center"/>
          </w:tcPr>
          <w:p w14:paraId="23ABE562" w14:textId="77777777" w:rsidR="00086E41" w:rsidRPr="00086E41" w:rsidRDefault="00086E41" w:rsidP="00086E41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86E41">
              <w:rPr>
                <w:rFonts w:cs="Times New Roman"/>
                <w:b/>
                <w:sz w:val="16"/>
                <w:szCs w:val="16"/>
              </w:rPr>
              <w:t>Контроль загрязнения природной среды, пр.</w:t>
            </w:r>
          </w:p>
          <w:p w14:paraId="148B9E45" w14:textId="2B922D68" w:rsidR="00086E41" w:rsidRPr="00086E41" w:rsidRDefault="00240EB6" w:rsidP="00086E41">
            <w:pPr>
              <w:spacing w:line="170" w:lineRule="exact"/>
              <w:jc w:val="center"/>
              <w:rPr>
                <w:rFonts w:cs="Times New Roman"/>
                <w:bCs/>
                <w:sz w:val="16"/>
                <w:szCs w:val="16"/>
              </w:rPr>
            </w:pPr>
            <w:r>
              <w:rPr>
                <w:rFonts w:cs="Times New Roman"/>
                <w:bCs/>
                <w:sz w:val="16"/>
                <w:szCs w:val="16"/>
              </w:rPr>
              <w:t xml:space="preserve">Доц. </w:t>
            </w:r>
            <w:proofErr w:type="spellStart"/>
            <w:r w:rsidR="00086E41" w:rsidRPr="00086E41">
              <w:rPr>
                <w:rFonts w:cs="Times New Roman"/>
                <w:bCs/>
                <w:sz w:val="16"/>
                <w:szCs w:val="16"/>
              </w:rPr>
              <w:t>Хаймина</w:t>
            </w:r>
            <w:proofErr w:type="spellEnd"/>
            <w:r w:rsidR="00086E41" w:rsidRPr="00086E41">
              <w:rPr>
                <w:rFonts w:cs="Times New Roman"/>
                <w:bCs/>
                <w:sz w:val="16"/>
                <w:szCs w:val="16"/>
              </w:rPr>
              <w:t xml:space="preserve"> О.В., 2к, 312</w:t>
            </w:r>
          </w:p>
          <w:p w14:paraId="135D2330" w14:textId="4B438359" w:rsidR="00143968" w:rsidRPr="00086E41" w:rsidRDefault="00086E41" w:rsidP="00086E41">
            <w:pPr>
              <w:jc w:val="center"/>
              <w:rPr>
                <w:rFonts w:cs="Courier New"/>
                <w:sz w:val="16"/>
                <w:szCs w:val="16"/>
              </w:rPr>
            </w:pPr>
            <w:r w:rsidRPr="00086E41">
              <w:rPr>
                <w:rFonts w:cstheme="minorHAnsi"/>
                <w:sz w:val="16"/>
                <w:szCs w:val="16"/>
              </w:rPr>
              <w:t>13.11.2021</w:t>
            </w:r>
          </w:p>
        </w:tc>
      </w:tr>
      <w:tr w:rsidR="00485E17" w:rsidRPr="00021C51" w14:paraId="460A7B19" w14:textId="77777777" w:rsidTr="006E3A43">
        <w:trPr>
          <w:trHeight w:val="322"/>
        </w:trPr>
        <w:tc>
          <w:tcPr>
            <w:tcW w:w="191" w:type="pct"/>
            <w:gridSpan w:val="2"/>
            <w:vMerge/>
          </w:tcPr>
          <w:p w14:paraId="6C9CA363" w14:textId="5E45C1EA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5034EB99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505" w:type="pct"/>
            <w:vMerge/>
            <w:vAlign w:val="center"/>
          </w:tcPr>
          <w:p w14:paraId="193F364F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2067" w:type="pct"/>
            <w:gridSpan w:val="4"/>
            <w:tcBorders>
              <w:tr2bl w:val="nil"/>
            </w:tcBorders>
            <w:vAlign w:val="center"/>
          </w:tcPr>
          <w:p w14:paraId="02453043" w14:textId="77777777" w:rsidR="00485E17" w:rsidRPr="000D6082" w:rsidRDefault="00485E17" w:rsidP="00896EB5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D6082">
              <w:rPr>
                <w:rFonts w:cstheme="minorHAnsi"/>
                <w:b/>
                <w:sz w:val="16"/>
                <w:szCs w:val="16"/>
              </w:rPr>
              <w:t>Методы специальных океанологических измерений, пр.</w:t>
            </w:r>
          </w:p>
          <w:p w14:paraId="0406C605" w14:textId="3160B972" w:rsidR="00485E17" w:rsidRPr="000D6082" w:rsidRDefault="006A3F04" w:rsidP="00896EB5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485E17" w:rsidRPr="000D6082">
              <w:rPr>
                <w:rFonts w:cstheme="minorHAnsi"/>
                <w:sz w:val="16"/>
                <w:szCs w:val="16"/>
              </w:rPr>
              <w:t>Подрезова</w:t>
            </w:r>
            <w:proofErr w:type="spellEnd"/>
            <w:r w:rsidR="00485E17" w:rsidRPr="000D6082">
              <w:rPr>
                <w:rFonts w:cstheme="minorHAnsi"/>
                <w:sz w:val="16"/>
                <w:szCs w:val="16"/>
              </w:rPr>
              <w:t xml:space="preserve"> Н.А., 2к, 305</w:t>
            </w:r>
          </w:p>
          <w:p w14:paraId="2913337E" w14:textId="74D50C49" w:rsidR="00F81DC7" w:rsidRPr="00021C51" w:rsidRDefault="00F81DC7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D6082">
              <w:rPr>
                <w:rFonts w:cstheme="minorHAnsi"/>
                <w:sz w:val="16"/>
                <w:szCs w:val="16"/>
              </w:rPr>
              <w:t>с 11.09-04.12.2021</w:t>
            </w:r>
          </w:p>
        </w:tc>
        <w:tc>
          <w:tcPr>
            <w:tcW w:w="1984" w:type="pct"/>
            <w:gridSpan w:val="3"/>
            <w:tcBorders>
              <w:tr2bl w:val="nil"/>
            </w:tcBorders>
            <w:vAlign w:val="center"/>
          </w:tcPr>
          <w:p w14:paraId="2EC82666" w14:textId="77777777" w:rsidR="00485E17" w:rsidRPr="00021C51" w:rsidRDefault="00485E17" w:rsidP="00896EB5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 xml:space="preserve">Инженерная океанология, </w:t>
            </w:r>
            <w:proofErr w:type="spellStart"/>
            <w:r w:rsidRPr="00021C51">
              <w:rPr>
                <w:rFonts w:cstheme="minorHAnsi"/>
                <w:b/>
                <w:sz w:val="18"/>
                <w:szCs w:val="18"/>
              </w:rPr>
              <w:t>лк</w:t>
            </w:r>
            <w:proofErr w:type="spellEnd"/>
          </w:p>
          <w:p w14:paraId="28C35DE5" w14:textId="167EAEB5" w:rsidR="00485E17" w:rsidRDefault="00240EB6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485E17" w:rsidRPr="00021C51">
              <w:rPr>
                <w:rFonts w:cstheme="minorHAnsi"/>
                <w:sz w:val="18"/>
                <w:szCs w:val="18"/>
              </w:rPr>
              <w:t>Густоев</w:t>
            </w:r>
            <w:proofErr w:type="spellEnd"/>
            <w:r w:rsidR="00485E17" w:rsidRPr="00021C51">
              <w:rPr>
                <w:rFonts w:cstheme="minorHAnsi"/>
                <w:sz w:val="18"/>
                <w:szCs w:val="18"/>
              </w:rPr>
              <w:t xml:space="preserve"> Д.В., 2к, 312</w:t>
            </w:r>
          </w:p>
          <w:p w14:paraId="20A3C6B3" w14:textId="69F5DFCC" w:rsidR="00A35739" w:rsidRPr="00021C51" w:rsidRDefault="00A35739" w:rsidP="00896EB5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11.09-18.12.2021</w:t>
            </w:r>
          </w:p>
        </w:tc>
      </w:tr>
      <w:tr w:rsidR="00485E17" w:rsidRPr="00021C51" w14:paraId="4362F8AF" w14:textId="77777777" w:rsidTr="006E3A43">
        <w:trPr>
          <w:trHeight w:val="345"/>
        </w:trPr>
        <w:tc>
          <w:tcPr>
            <w:tcW w:w="191" w:type="pct"/>
            <w:gridSpan w:val="2"/>
            <w:vMerge/>
          </w:tcPr>
          <w:p w14:paraId="7CF9467B" w14:textId="4F75DA91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0211E116" w14:textId="77777777" w:rsidR="00485E17" w:rsidRPr="00021C51" w:rsidRDefault="00485E1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02F4BAF9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3.00-14.35</w:t>
            </w:r>
          </w:p>
          <w:p w14:paraId="01B59BDC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sz w:val="20"/>
              </w:rPr>
            </w:pPr>
            <w:r w:rsidRPr="00021C51">
              <w:rPr>
                <w:rFonts w:ascii="Arial" w:hAnsi="Arial" w:cs="Arial"/>
                <w:sz w:val="16"/>
              </w:rPr>
              <w:t>перерыв 13.45-13.50</w:t>
            </w:r>
          </w:p>
        </w:tc>
        <w:tc>
          <w:tcPr>
            <w:tcW w:w="1033" w:type="pct"/>
            <w:tcBorders>
              <w:tr2bl w:val="nil"/>
            </w:tcBorders>
            <w:vAlign w:val="center"/>
          </w:tcPr>
          <w:p w14:paraId="41E2FDC7" w14:textId="77777777" w:rsidR="00485E17" w:rsidRPr="00021C51" w:rsidRDefault="00485E17" w:rsidP="004317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34" w:type="pct"/>
            <w:gridSpan w:val="3"/>
            <w:tcBorders>
              <w:tr2bl w:val="nil"/>
            </w:tcBorders>
            <w:vAlign w:val="center"/>
          </w:tcPr>
          <w:p w14:paraId="5096B032" w14:textId="652119AD" w:rsidR="00485E17" w:rsidRPr="00021C51" w:rsidRDefault="00485E17" w:rsidP="0043172B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84" w:type="pct"/>
            <w:gridSpan w:val="3"/>
            <w:tcBorders>
              <w:tr2bl w:val="nil"/>
            </w:tcBorders>
            <w:vAlign w:val="center"/>
          </w:tcPr>
          <w:p w14:paraId="6661FB41" w14:textId="600FFD7D" w:rsidR="00485E17" w:rsidRPr="00021C51" w:rsidRDefault="00485E17" w:rsidP="008909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21C51">
              <w:rPr>
                <w:rFonts w:cstheme="minorHAnsi"/>
                <w:b/>
                <w:sz w:val="18"/>
                <w:szCs w:val="18"/>
              </w:rPr>
              <w:t>Инженерная океанология, пр.</w:t>
            </w:r>
          </w:p>
          <w:p w14:paraId="0064DB3A" w14:textId="16CBAEC7" w:rsidR="00485E17" w:rsidRDefault="00240EB6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485E17" w:rsidRPr="00021C51">
              <w:rPr>
                <w:rFonts w:cstheme="minorHAnsi"/>
                <w:sz w:val="18"/>
                <w:szCs w:val="18"/>
              </w:rPr>
              <w:t>Густоев</w:t>
            </w:r>
            <w:proofErr w:type="spellEnd"/>
            <w:r w:rsidR="00485E17" w:rsidRPr="00021C51">
              <w:rPr>
                <w:rFonts w:cstheme="minorHAnsi"/>
                <w:sz w:val="18"/>
                <w:szCs w:val="18"/>
              </w:rPr>
              <w:t xml:space="preserve"> Д.В., 2к, 312</w:t>
            </w:r>
          </w:p>
          <w:p w14:paraId="4DAB6588" w14:textId="2CB811F6" w:rsidR="00A35739" w:rsidRPr="00021C51" w:rsidRDefault="00A35739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с 04.09-25.12.2021</w:t>
            </w:r>
          </w:p>
        </w:tc>
      </w:tr>
      <w:tr w:rsidR="00485E17" w:rsidRPr="00021C51" w14:paraId="23EB1DA1" w14:textId="77777777" w:rsidTr="006E3A43">
        <w:trPr>
          <w:trHeight w:val="345"/>
        </w:trPr>
        <w:tc>
          <w:tcPr>
            <w:tcW w:w="191" w:type="pct"/>
            <w:gridSpan w:val="2"/>
            <w:vMerge/>
          </w:tcPr>
          <w:p w14:paraId="4108AD4E" w14:textId="77777777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04ED4ECC" w14:textId="77777777" w:rsidR="00485E17" w:rsidRPr="00021C51" w:rsidRDefault="00485E1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vMerge/>
            <w:vAlign w:val="center"/>
          </w:tcPr>
          <w:p w14:paraId="1EF4AA33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40" w:type="pct"/>
            <w:gridSpan w:val="2"/>
            <w:tcBorders>
              <w:tr2bl w:val="nil"/>
            </w:tcBorders>
            <w:vAlign w:val="center"/>
          </w:tcPr>
          <w:p w14:paraId="4BA23A02" w14:textId="77777777" w:rsidR="00485E17" w:rsidRPr="00021C51" w:rsidRDefault="00485E17" w:rsidP="0043172B">
            <w:pPr>
              <w:spacing w:line="160" w:lineRule="exact"/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021C51">
              <w:rPr>
                <w:rFonts w:cs="Times New Roman"/>
                <w:b/>
                <w:sz w:val="18"/>
                <w:szCs w:val="18"/>
              </w:rPr>
              <w:t>Физика океана, пр.</w:t>
            </w:r>
          </w:p>
          <w:p w14:paraId="355231C9" w14:textId="77777777" w:rsidR="006A3F04" w:rsidRDefault="006A3F04" w:rsidP="0043172B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ц. </w:t>
            </w:r>
            <w:proofErr w:type="spellStart"/>
            <w:r w:rsidR="00485E17">
              <w:rPr>
                <w:rFonts w:cs="Times New Roman"/>
                <w:sz w:val="18"/>
                <w:szCs w:val="18"/>
              </w:rPr>
              <w:t>Подрезова</w:t>
            </w:r>
            <w:proofErr w:type="spellEnd"/>
            <w:r w:rsidR="00485E17">
              <w:rPr>
                <w:rFonts w:cs="Times New Roman"/>
                <w:sz w:val="18"/>
                <w:szCs w:val="18"/>
              </w:rPr>
              <w:t xml:space="preserve"> Н.А.,</w:t>
            </w:r>
            <w:r w:rsidR="00485E17" w:rsidRPr="00021C51">
              <w:rPr>
                <w:rFonts w:cs="Times New Roman"/>
                <w:sz w:val="18"/>
                <w:szCs w:val="18"/>
              </w:rPr>
              <w:t xml:space="preserve"> </w:t>
            </w:r>
          </w:p>
          <w:p w14:paraId="793E4B4B" w14:textId="3A7BAABF" w:rsidR="00485E17" w:rsidRDefault="00485E17" w:rsidP="0043172B">
            <w:pPr>
              <w:jc w:val="center"/>
              <w:rPr>
                <w:rFonts w:cs="Times New Roman"/>
                <w:sz w:val="18"/>
                <w:szCs w:val="18"/>
              </w:rPr>
            </w:pPr>
            <w:r w:rsidRPr="00021C51">
              <w:rPr>
                <w:rFonts w:cs="Times New Roman"/>
                <w:sz w:val="18"/>
                <w:szCs w:val="18"/>
              </w:rPr>
              <w:t>2к, 310</w:t>
            </w:r>
          </w:p>
          <w:p w14:paraId="2B3221F2" w14:textId="1E48FDB5" w:rsidR="00F81DC7" w:rsidRPr="00021C51" w:rsidRDefault="00F81DC7" w:rsidP="0043172B">
            <w:pPr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 11.09-04.12.2021</w:t>
            </w:r>
          </w:p>
        </w:tc>
        <w:tc>
          <w:tcPr>
            <w:tcW w:w="1027" w:type="pct"/>
            <w:gridSpan w:val="2"/>
            <w:tcBorders>
              <w:tr2bl w:val="nil"/>
            </w:tcBorders>
            <w:vAlign w:val="center"/>
          </w:tcPr>
          <w:p w14:paraId="3D4D1C54" w14:textId="445FDC20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424496C4" w14:textId="640C4F59" w:rsidR="00485E17" w:rsidRPr="000140A2" w:rsidRDefault="00485E17" w:rsidP="00890906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0140A2">
              <w:rPr>
                <w:rFonts w:cstheme="minorHAnsi"/>
                <w:b/>
                <w:sz w:val="18"/>
                <w:szCs w:val="18"/>
              </w:rPr>
              <w:t xml:space="preserve">Инженерная океанология, </w:t>
            </w:r>
            <w:proofErr w:type="spellStart"/>
            <w:r w:rsidRPr="000140A2">
              <w:rPr>
                <w:rFonts w:cstheme="minorHAnsi"/>
                <w:b/>
                <w:sz w:val="18"/>
                <w:szCs w:val="18"/>
              </w:rPr>
              <w:t>лб</w:t>
            </w:r>
            <w:proofErr w:type="spellEnd"/>
          </w:p>
          <w:p w14:paraId="08CF60AE" w14:textId="295E3744" w:rsidR="00485E17" w:rsidRPr="000140A2" w:rsidRDefault="00240EB6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0A2">
              <w:rPr>
                <w:rFonts w:cstheme="minorHAnsi"/>
                <w:sz w:val="18"/>
                <w:szCs w:val="18"/>
              </w:rPr>
              <w:t xml:space="preserve">Доц. </w:t>
            </w:r>
            <w:proofErr w:type="spellStart"/>
            <w:r w:rsidR="00485E17" w:rsidRPr="000140A2">
              <w:rPr>
                <w:rFonts w:cstheme="minorHAnsi"/>
                <w:sz w:val="18"/>
                <w:szCs w:val="18"/>
              </w:rPr>
              <w:t>Густоев</w:t>
            </w:r>
            <w:proofErr w:type="spellEnd"/>
            <w:r w:rsidR="00485E17" w:rsidRPr="000140A2">
              <w:rPr>
                <w:rFonts w:cstheme="minorHAnsi"/>
                <w:sz w:val="18"/>
                <w:szCs w:val="18"/>
              </w:rPr>
              <w:t xml:space="preserve"> Д.В., 2к, 311</w:t>
            </w:r>
          </w:p>
          <w:p w14:paraId="52448D12" w14:textId="16BCA903" w:rsidR="00A35739" w:rsidRPr="000140A2" w:rsidRDefault="00A35739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0A2">
              <w:rPr>
                <w:rFonts w:cstheme="minorHAnsi"/>
                <w:sz w:val="18"/>
                <w:szCs w:val="18"/>
              </w:rPr>
              <w:t>с 11.09-18.12.2021</w:t>
            </w:r>
          </w:p>
        </w:tc>
        <w:tc>
          <w:tcPr>
            <w:tcW w:w="958" w:type="pct"/>
            <w:gridSpan w:val="2"/>
            <w:tcBorders>
              <w:tr2bl w:val="nil"/>
            </w:tcBorders>
            <w:vAlign w:val="center"/>
          </w:tcPr>
          <w:p w14:paraId="295D3C5A" w14:textId="7748E4DC" w:rsidR="000140A2" w:rsidRPr="000140A2" w:rsidRDefault="000140A2" w:rsidP="000140A2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140A2">
              <w:rPr>
                <w:rFonts w:cs="Times New Roman"/>
                <w:b/>
                <w:sz w:val="16"/>
                <w:szCs w:val="16"/>
              </w:rPr>
              <w:t>Математические методы решения океанологических задач, пр.</w:t>
            </w:r>
          </w:p>
          <w:p w14:paraId="78E100AA" w14:textId="77777777" w:rsidR="000140A2" w:rsidRPr="000140A2" w:rsidRDefault="000140A2" w:rsidP="000140A2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140A2">
              <w:rPr>
                <w:rFonts w:cs="Times New Roman"/>
                <w:sz w:val="16"/>
                <w:szCs w:val="16"/>
              </w:rPr>
              <w:t>Белевич</w:t>
            </w:r>
            <w:proofErr w:type="spellEnd"/>
            <w:r w:rsidRPr="000140A2">
              <w:rPr>
                <w:rFonts w:cs="Times New Roman"/>
                <w:sz w:val="16"/>
                <w:szCs w:val="16"/>
              </w:rPr>
              <w:t xml:space="preserve"> М.Ю., 2к, 303</w:t>
            </w:r>
          </w:p>
          <w:p w14:paraId="2AE4BB1D" w14:textId="6AE36DE5" w:rsidR="00485E17" w:rsidRPr="000140A2" w:rsidRDefault="000140A2" w:rsidP="000140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0A2">
              <w:rPr>
                <w:rFonts w:cstheme="minorHAnsi"/>
                <w:sz w:val="16"/>
                <w:szCs w:val="16"/>
              </w:rPr>
              <w:t>20.11.2021</w:t>
            </w:r>
          </w:p>
        </w:tc>
      </w:tr>
      <w:tr w:rsidR="00485E17" w:rsidRPr="00021C51" w14:paraId="6F2CAE5A" w14:textId="77777777" w:rsidTr="006E3A43">
        <w:trPr>
          <w:trHeight w:val="728"/>
        </w:trPr>
        <w:tc>
          <w:tcPr>
            <w:tcW w:w="191" w:type="pct"/>
            <w:gridSpan w:val="2"/>
            <w:vMerge/>
          </w:tcPr>
          <w:p w14:paraId="46EB2917" w14:textId="314F1CFC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46943730" w14:textId="77777777" w:rsidR="00485E17" w:rsidRPr="00021C51" w:rsidRDefault="00485E1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vMerge w:val="restart"/>
            <w:vAlign w:val="center"/>
          </w:tcPr>
          <w:p w14:paraId="3F16127D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  <w:r w:rsidRPr="00021C51">
              <w:rPr>
                <w:rFonts w:ascii="Arial" w:hAnsi="Arial" w:cs="Arial"/>
                <w:b/>
                <w:sz w:val="16"/>
              </w:rPr>
              <w:t>14.45-16.20</w:t>
            </w:r>
          </w:p>
          <w:p w14:paraId="4CD02E62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ascii="Arial" w:hAnsi="Arial" w:cs="Arial"/>
                <w:sz w:val="16"/>
              </w:rPr>
              <w:t>перерыв 15.30-15.35</w:t>
            </w:r>
          </w:p>
        </w:tc>
        <w:tc>
          <w:tcPr>
            <w:tcW w:w="1040" w:type="pct"/>
            <w:gridSpan w:val="2"/>
            <w:vMerge w:val="restart"/>
            <w:tcBorders>
              <w:tr2bl w:val="nil"/>
            </w:tcBorders>
            <w:vAlign w:val="center"/>
          </w:tcPr>
          <w:p w14:paraId="699051CC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 w:val="restart"/>
            <w:tcBorders>
              <w:tr2bl w:val="nil"/>
            </w:tcBorders>
            <w:vAlign w:val="center"/>
          </w:tcPr>
          <w:p w14:paraId="609EE409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pct"/>
            <w:tcBorders>
              <w:tr2bl w:val="nil"/>
            </w:tcBorders>
            <w:vAlign w:val="center"/>
          </w:tcPr>
          <w:p w14:paraId="4A9F20CF" w14:textId="77777777" w:rsidR="00485E17" w:rsidRPr="000140A2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14:paraId="5A47B65A" w14:textId="158C34C1" w:rsidR="00485E17" w:rsidRPr="000140A2" w:rsidRDefault="00485E17" w:rsidP="00890906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0140A2">
              <w:rPr>
                <w:rFonts w:cstheme="minorHAnsi"/>
                <w:b/>
                <w:sz w:val="16"/>
                <w:szCs w:val="16"/>
              </w:rPr>
              <w:t xml:space="preserve">Инженерная океанология, </w:t>
            </w:r>
            <w:proofErr w:type="spellStart"/>
            <w:r w:rsidRPr="000140A2">
              <w:rPr>
                <w:rFonts w:cstheme="minorHAnsi"/>
                <w:b/>
                <w:sz w:val="16"/>
                <w:szCs w:val="16"/>
              </w:rPr>
              <w:t>лб</w:t>
            </w:r>
            <w:proofErr w:type="spellEnd"/>
          </w:p>
          <w:p w14:paraId="1EDA2FAD" w14:textId="33B46411" w:rsidR="00485E17" w:rsidRPr="000140A2" w:rsidRDefault="00240EB6" w:rsidP="00890906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0A2">
              <w:rPr>
                <w:rFonts w:cstheme="minorHAnsi"/>
                <w:sz w:val="16"/>
                <w:szCs w:val="16"/>
              </w:rPr>
              <w:t xml:space="preserve">Доц. </w:t>
            </w:r>
            <w:proofErr w:type="spellStart"/>
            <w:r w:rsidR="00485E17" w:rsidRPr="000140A2">
              <w:rPr>
                <w:rFonts w:cstheme="minorHAnsi"/>
                <w:sz w:val="16"/>
                <w:szCs w:val="16"/>
              </w:rPr>
              <w:t>Густоев</w:t>
            </w:r>
            <w:proofErr w:type="spellEnd"/>
            <w:r w:rsidR="00485E17" w:rsidRPr="000140A2">
              <w:rPr>
                <w:rFonts w:cstheme="minorHAnsi"/>
                <w:sz w:val="16"/>
                <w:szCs w:val="16"/>
              </w:rPr>
              <w:t xml:space="preserve"> Д.В., 2к, 311</w:t>
            </w:r>
          </w:p>
          <w:p w14:paraId="55BA827C" w14:textId="0DC01A77" w:rsidR="00A35739" w:rsidRPr="000140A2" w:rsidRDefault="00A35739" w:rsidP="00890906">
            <w:pPr>
              <w:jc w:val="center"/>
              <w:rPr>
                <w:rFonts w:cstheme="minorHAnsi"/>
                <w:sz w:val="18"/>
                <w:szCs w:val="18"/>
              </w:rPr>
            </w:pPr>
            <w:r w:rsidRPr="000140A2">
              <w:rPr>
                <w:rFonts w:cstheme="minorHAnsi"/>
                <w:sz w:val="16"/>
                <w:szCs w:val="16"/>
              </w:rPr>
              <w:t>с 04.09-25.12.2021</w:t>
            </w:r>
          </w:p>
        </w:tc>
      </w:tr>
      <w:tr w:rsidR="00485E17" w:rsidRPr="00021C51" w14:paraId="53A3520F" w14:textId="77777777" w:rsidTr="006E3A43">
        <w:trPr>
          <w:trHeight w:val="337"/>
        </w:trPr>
        <w:tc>
          <w:tcPr>
            <w:tcW w:w="191" w:type="pct"/>
            <w:gridSpan w:val="2"/>
            <w:vMerge/>
          </w:tcPr>
          <w:p w14:paraId="246C72B0" w14:textId="77777777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</w:tcPr>
          <w:p w14:paraId="6F788A26" w14:textId="77777777" w:rsidR="00485E17" w:rsidRPr="00021C51" w:rsidRDefault="00485E1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vMerge/>
            <w:vAlign w:val="center"/>
          </w:tcPr>
          <w:p w14:paraId="7E58C731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040" w:type="pct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2EDE9884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vMerge/>
            <w:tcBorders>
              <w:bottom w:val="single" w:sz="4" w:space="0" w:color="auto"/>
              <w:tr2bl w:val="nil"/>
            </w:tcBorders>
            <w:vAlign w:val="center"/>
          </w:tcPr>
          <w:p w14:paraId="2C8DC138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31FBD903" w14:textId="64281058" w:rsidR="000140A2" w:rsidRPr="000140A2" w:rsidRDefault="000140A2" w:rsidP="000140A2">
            <w:pPr>
              <w:spacing w:line="170" w:lineRule="exact"/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140A2">
              <w:rPr>
                <w:rFonts w:cs="Times New Roman"/>
                <w:b/>
                <w:sz w:val="16"/>
                <w:szCs w:val="16"/>
              </w:rPr>
              <w:t>Математические методы решения океанологических задач, пр.</w:t>
            </w:r>
          </w:p>
          <w:p w14:paraId="25C11472" w14:textId="77777777" w:rsidR="000140A2" w:rsidRPr="000140A2" w:rsidRDefault="000140A2" w:rsidP="000140A2">
            <w:pPr>
              <w:spacing w:line="170" w:lineRule="exact"/>
              <w:jc w:val="center"/>
              <w:rPr>
                <w:rFonts w:cs="Times New Roman"/>
                <w:sz w:val="16"/>
                <w:szCs w:val="16"/>
              </w:rPr>
            </w:pPr>
            <w:proofErr w:type="spellStart"/>
            <w:r w:rsidRPr="000140A2">
              <w:rPr>
                <w:rFonts w:cs="Times New Roman"/>
                <w:sz w:val="16"/>
                <w:szCs w:val="16"/>
              </w:rPr>
              <w:t>Белевич</w:t>
            </w:r>
            <w:proofErr w:type="spellEnd"/>
            <w:r w:rsidRPr="000140A2">
              <w:rPr>
                <w:rFonts w:cs="Times New Roman"/>
                <w:sz w:val="16"/>
                <w:szCs w:val="16"/>
              </w:rPr>
              <w:t xml:space="preserve"> М.Ю., 2к, 303</w:t>
            </w:r>
          </w:p>
          <w:p w14:paraId="553A3CD6" w14:textId="7B3A1068" w:rsidR="00485E17" w:rsidRPr="000140A2" w:rsidRDefault="000140A2" w:rsidP="000140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0140A2">
              <w:rPr>
                <w:rFonts w:cstheme="minorHAnsi"/>
                <w:sz w:val="16"/>
                <w:szCs w:val="16"/>
              </w:rPr>
              <w:t>20.11.2021</w:t>
            </w:r>
          </w:p>
        </w:tc>
        <w:tc>
          <w:tcPr>
            <w:tcW w:w="958" w:type="pct"/>
            <w:gridSpan w:val="2"/>
            <w:tcBorders>
              <w:bottom w:val="single" w:sz="4" w:space="0" w:color="auto"/>
            </w:tcBorders>
            <w:vAlign w:val="center"/>
          </w:tcPr>
          <w:p w14:paraId="363CC020" w14:textId="17582A02" w:rsidR="00485E17" w:rsidRPr="000140A2" w:rsidRDefault="00485E17" w:rsidP="003F5D64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485E17" w:rsidRPr="00021C51" w14:paraId="07BE14F6" w14:textId="77777777" w:rsidTr="006E3A43">
        <w:trPr>
          <w:trHeight w:val="410"/>
        </w:trPr>
        <w:tc>
          <w:tcPr>
            <w:tcW w:w="191" w:type="pct"/>
            <w:gridSpan w:val="2"/>
            <w:vMerge/>
            <w:tcBorders>
              <w:bottom w:val="single" w:sz="4" w:space="0" w:color="auto"/>
            </w:tcBorders>
          </w:tcPr>
          <w:p w14:paraId="2029B4B3" w14:textId="77777777" w:rsidR="00485E17" w:rsidRPr="00021C51" w:rsidRDefault="00485E17" w:rsidP="00896EB5">
            <w:pPr>
              <w:rPr>
                <w:rFonts w:cstheme="minorHAnsi"/>
              </w:rPr>
            </w:pPr>
          </w:p>
        </w:tc>
        <w:tc>
          <w:tcPr>
            <w:tcW w:w="253" w:type="pct"/>
            <w:vMerge/>
            <w:tcBorders>
              <w:bottom w:val="single" w:sz="4" w:space="0" w:color="auto"/>
            </w:tcBorders>
          </w:tcPr>
          <w:p w14:paraId="7B05F032" w14:textId="77777777" w:rsidR="00485E17" w:rsidRPr="00021C51" w:rsidRDefault="00485E17" w:rsidP="00896EB5">
            <w:pPr>
              <w:jc w:val="center"/>
              <w:rPr>
                <w:rFonts w:cstheme="minorHAnsi"/>
              </w:rPr>
            </w:pPr>
          </w:p>
        </w:tc>
        <w:tc>
          <w:tcPr>
            <w:tcW w:w="505" w:type="pct"/>
            <w:tcBorders>
              <w:bottom w:val="single" w:sz="4" w:space="0" w:color="auto"/>
            </w:tcBorders>
            <w:vAlign w:val="center"/>
          </w:tcPr>
          <w:p w14:paraId="2DDC9EB5" w14:textId="77777777" w:rsidR="00485E17" w:rsidRPr="00021C51" w:rsidRDefault="00485E17" w:rsidP="00896EB5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021C51">
              <w:rPr>
                <w:rFonts w:cs="Arial"/>
                <w:b/>
                <w:sz w:val="16"/>
                <w:szCs w:val="16"/>
              </w:rPr>
              <w:t>16.30-18.05</w:t>
            </w:r>
          </w:p>
          <w:p w14:paraId="03C15901" w14:textId="77777777" w:rsidR="00485E17" w:rsidRPr="00021C51" w:rsidRDefault="00485E17" w:rsidP="00896EB5">
            <w:pPr>
              <w:jc w:val="center"/>
              <w:rPr>
                <w:rFonts w:ascii="Arial" w:hAnsi="Arial" w:cs="Arial"/>
                <w:sz w:val="16"/>
              </w:rPr>
            </w:pPr>
            <w:r w:rsidRPr="00021C51">
              <w:rPr>
                <w:rFonts w:cs="Arial"/>
                <w:sz w:val="16"/>
                <w:szCs w:val="16"/>
              </w:rPr>
              <w:t>перерыв 17.15-17.20</w:t>
            </w:r>
          </w:p>
        </w:tc>
        <w:tc>
          <w:tcPr>
            <w:tcW w:w="1040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2B802746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7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6E6F6CD6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026" w:type="pct"/>
            <w:tcBorders>
              <w:bottom w:val="single" w:sz="4" w:space="0" w:color="auto"/>
              <w:tr2bl w:val="nil"/>
            </w:tcBorders>
            <w:vAlign w:val="center"/>
          </w:tcPr>
          <w:p w14:paraId="43AF47BA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58" w:type="pct"/>
            <w:gridSpan w:val="2"/>
            <w:tcBorders>
              <w:bottom w:val="single" w:sz="4" w:space="0" w:color="auto"/>
              <w:tr2bl w:val="nil"/>
            </w:tcBorders>
            <w:vAlign w:val="center"/>
          </w:tcPr>
          <w:p w14:paraId="365F7952" w14:textId="77777777" w:rsidR="00485E17" w:rsidRPr="00021C51" w:rsidRDefault="00485E17" w:rsidP="00896EB5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6E3A43" w14:paraId="613C3524" w14:textId="77777777" w:rsidTr="006E3A4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4" w:type="pct"/>
          <w:wAfter w:w="464" w:type="pct"/>
        </w:trPr>
        <w:tc>
          <w:tcPr>
            <w:tcW w:w="2196" w:type="pct"/>
            <w:gridSpan w:val="6"/>
          </w:tcPr>
          <w:p w14:paraId="0B3083E0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5F3FE8BD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31D075A0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253D423C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2196" w:type="pct"/>
            <w:gridSpan w:val="3"/>
          </w:tcPr>
          <w:p w14:paraId="3A22B9BC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27DA4058" w14:textId="2FAC94E2" w:rsidR="000D6082" w:rsidRDefault="000D6082"/>
    <w:p w14:paraId="0AD86803" w14:textId="2C5049B2" w:rsidR="003F5D64" w:rsidRDefault="003F5D64"/>
    <w:p w14:paraId="144E0804" w14:textId="77777777" w:rsidR="003F5D64" w:rsidRDefault="003F5D64"/>
    <w:tbl>
      <w:tblPr>
        <w:tblW w:w="1067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652"/>
        <w:gridCol w:w="76"/>
        <w:gridCol w:w="972"/>
        <w:gridCol w:w="4055"/>
        <w:gridCol w:w="4395"/>
      </w:tblGrid>
      <w:tr w:rsidR="00E62B13" w:rsidRPr="00021C51" w14:paraId="1D6C8257" w14:textId="77777777" w:rsidTr="002434FC">
        <w:trPr>
          <w:trHeight w:val="614"/>
        </w:trPr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611A0E" w14:textId="77777777" w:rsidR="00E62B13" w:rsidRPr="00021C51" w:rsidRDefault="00E62B13" w:rsidP="00264913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48315411" w14:textId="77777777" w:rsidR="00E62B13" w:rsidRPr="00021C51" w:rsidRDefault="00E62B13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</w:tcPr>
          <w:p w14:paraId="2772E6DF" w14:textId="77777777" w:rsidR="00E62B13" w:rsidRPr="00021C51" w:rsidRDefault="00E62B13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E0FB28E" w14:textId="77777777" w:rsidR="00E62B13" w:rsidRPr="00021C51" w:rsidRDefault="00E62B13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1DE9B" w14:textId="5D26BA2A" w:rsidR="00E62B13" w:rsidRPr="00021C51" w:rsidRDefault="00E62B13" w:rsidP="00360D57">
            <w:pPr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21C51">
              <w:rPr>
                <w:rFonts w:ascii="Arial" w:eastAsia="Times New Roman" w:hAnsi="Arial" w:cs="Arial"/>
                <w:b/>
                <w:lang w:eastAsia="ru-RU"/>
              </w:rPr>
              <w:t>ПО-М21-1-</w:t>
            </w:r>
            <w:r w:rsidR="00E53E18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6905C53C" w14:textId="49318C45" w:rsidR="00E62B13" w:rsidRPr="00021C51" w:rsidRDefault="00E62B13" w:rsidP="00360D57">
            <w:pPr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21C51">
              <w:rPr>
                <w:rFonts w:ascii="Arial" w:eastAsia="Times New Roman" w:hAnsi="Arial" w:cs="Arial"/>
                <w:b/>
                <w:lang w:eastAsia="ru-RU"/>
              </w:rPr>
              <w:t>ПО-М20-1-</w:t>
            </w:r>
            <w:r w:rsidR="00E53E18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</w:tr>
      <w:tr w:rsidR="00650874" w:rsidRPr="00021C51" w14:paraId="39EC109B" w14:textId="77777777" w:rsidTr="002434FC">
        <w:trPr>
          <w:trHeight w:val="792"/>
        </w:trPr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14:paraId="66D0FA87" w14:textId="77777777" w:rsidR="00650874" w:rsidRPr="00021C51" w:rsidRDefault="00650874" w:rsidP="00FF59A3">
            <w:pPr>
              <w:spacing w:after="0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ПОНЕДЕЛЬНИК</w:t>
            </w:r>
          </w:p>
        </w:tc>
        <w:tc>
          <w:tcPr>
            <w:tcW w:w="652" w:type="dxa"/>
            <w:vMerge w:val="restart"/>
            <w:vAlign w:val="center"/>
          </w:tcPr>
          <w:p w14:paraId="7A27EC59" w14:textId="77777777" w:rsidR="00650874" w:rsidRPr="00021C51" w:rsidRDefault="00650874" w:rsidP="00264913">
            <w:pPr>
              <w:spacing w:after="0"/>
              <w:ind w:left="-108"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68A31455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534FE069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tcBorders>
              <w:tr2bl w:val="nil"/>
            </w:tcBorders>
            <w:shd w:val="clear" w:color="auto" w:fill="auto"/>
            <w:vAlign w:val="center"/>
          </w:tcPr>
          <w:p w14:paraId="3A610CB0" w14:textId="77777777" w:rsidR="00650874" w:rsidRPr="00021C51" w:rsidRDefault="00650874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</w:p>
        </w:tc>
        <w:tc>
          <w:tcPr>
            <w:tcW w:w="4395" w:type="dxa"/>
            <w:tcBorders>
              <w:tr2bl w:val="nil"/>
            </w:tcBorders>
            <w:vAlign w:val="center"/>
          </w:tcPr>
          <w:p w14:paraId="38308F09" w14:textId="77777777" w:rsidR="00650874" w:rsidRPr="00021C51" w:rsidRDefault="00650874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</w:p>
        </w:tc>
      </w:tr>
      <w:tr w:rsidR="00650874" w:rsidRPr="00021C51" w14:paraId="0A395AF8" w14:textId="77777777" w:rsidTr="00F93352">
        <w:trPr>
          <w:trHeight w:val="685"/>
        </w:trPr>
        <w:tc>
          <w:tcPr>
            <w:tcW w:w="524" w:type="dxa"/>
            <w:vMerge/>
            <w:shd w:val="clear" w:color="auto" w:fill="auto"/>
            <w:textDirection w:val="btLr"/>
          </w:tcPr>
          <w:p w14:paraId="3045D6F6" w14:textId="77777777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2546E3E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C15EFF3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70A33CA8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415AE1DB" w14:textId="3805E926" w:rsidR="00650874" w:rsidRPr="00021C51" w:rsidRDefault="00650874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6976CE4" w14:textId="0F760EF6" w:rsidR="00650874" w:rsidRPr="00021C51" w:rsidRDefault="00650874" w:rsidP="00DB0B2F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650874" w:rsidRPr="00021C51" w14:paraId="7E955871" w14:textId="77777777" w:rsidTr="002F799D">
        <w:trPr>
          <w:trHeight w:val="922"/>
        </w:trPr>
        <w:tc>
          <w:tcPr>
            <w:tcW w:w="524" w:type="dxa"/>
            <w:vMerge/>
            <w:shd w:val="clear" w:color="auto" w:fill="auto"/>
            <w:textDirection w:val="btLr"/>
          </w:tcPr>
          <w:p w14:paraId="5563A466" w14:textId="77777777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6AA6C1C2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640E1D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0B7E31D3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C3A69D8" w14:textId="77777777" w:rsidR="00650874" w:rsidRPr="00021C51" w:rsidRDefault="00650874" w:rsidP="00360D5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Иностранный язык (продвинутый уровень), пр.</w:t>
            </w:r>
          </w:p>
          <w:p w14:paraId="342BAB35" w14:textId="3B86EE54" w:rsidR="00650874" w:rsidRDefault="009C7960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r w:rsidR="00650874" w:rsidRPr="00021C51">
              <w:rPr>
                <w:rFonts w:eastAsia="Times New Roman" w:cs="Arial"/>
                <w:sz w:val="18"/>
                <w:szCs w:val="18"/>
                <w:lang w:eastAsia="ru-RU"/>
              </w:rPr>
              <w:t>Митина Ю.В., 2к, 208</w:t>
            </w:r>
          </w:p>
          <w:p w14:paraId="034A237A" w14:textId="0A53E800" w:rsidR="006F67D1" w:rsidRPr="00021C51" w:rsidRDefault="006F67D1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6.09-06.12.2021</w:t>
            </w:r>
          </w:p>
        </w:tc>
        <w:tc>
          <w:tcPr>
            <w:tcW w:w="4395" w:type="dxa"/>
            <w:vAlign w:val="center"/>
          </w:tcPr>
          <w:p w14:paraId="4E3FBF29" w14:textId="7CB1D7CB" w:rsidR="00650874" w:rsidRPr="00021C51" w:rsidRDefault="00650874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</w:tr>
      <w:tr w:rsidR="00650874" w:rsidRPr="00021C51" w14:paraId="5610E56E" w14:textId="77777777" w:rsidTr="0039008D">
        <w:trPr>
          <w:trHeight w:val="345"/>
        </w:trPr>
        <w:tc>
          <w:tcPr>
            <w:tcW w:w="524" w:type="dxa"/>
            <w:vMerge/>
            <w:shd w:val="clear" w:color="auto" w:fill="auto"/>
            <w:textDirection w:val="btLr"/>
          </w:tcPr>
          <w:p w14:paraId="426EE202" w14:textId="0174AD46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32E1436A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14:paraId="06E40770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74FE0390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vMerge w:val="restart"/>
            <w:shd w:val="clear" w:color="auto" w:fill="auto"/>
            <w:vAlign w:val="center"/>
          </w:tcPr>
          <w:p w14:paraId="20B27B8A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>Моделирование антропогенных воздействий на водную среду, пр.</w:t>
            </w:r>
          </w:p>
          <w:p w14:paraId="263CF1D1" w14:textId="2DBF4E0C" w:rsidR="00650874" w:rsidRDefault="00240EB6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r w:rsidR="00650874" w:rsidRPr="00021C51">
              <w:rPr>
                <w:sz w:val="18"/>
                <w:lang w:eastAsia="ru-RU"/>
              </w:rPr>
              <w:t>Еремина Т.Р., 2к, 311</w:t>
            </w:r>
          </w:p>
          <w:p w14:paraId="4FDBAE23" w14:textId="0B15B7B8" w:rsidR="006F67D1" w:rsidRPr="00021C51" w:rsidRDefault="006F67D1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6.09-06.12.2021</w:t>
            </w:r>
          </w:p>
        </w:tc>
        <w:tc>
          <w:tcPr>
            <w:tcW w:w="4395" w:type="dxa"/>
            <w:vAlign w:val="center"/>
          </w:tcPr>
          <w:p w14:paraId="0BF3CCDD" w14:textId="66AFA0C1" w:rsidR="00650874" w:rsidRPr="00021C51" w:rsidRDefault="00650874" w:rsidP="00DB0B2F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 xml:space="preserve">Промысловая океанология, </w:t>
            </w:r>
            <w:proofErr w:type="spellStart"/>
            <w:r w:rsidRPr="00021C51">
              <w:rPr>
                <w:b/>
                <w:sz w:val="18"/>
                <w:lang w:eastAsia="ru-RU"/>
              </w:rPr>
              <w:t>лк</w:t>
            </w:r>
            <w:proofErr w:type="spellEnd"/>
          </w:p>
          <w:p w14:paraId="000B7C69" w14:textId="24E5C064" w:rsidR="00650874" w:rsidRDefault="00240EB6" w:rsidP="00DB0B2F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proofErr w:type="spellStart"/>
            <w:r w:rsidR="00650874" w:rsidRPr="00021C51">
              <w:rPr>
                <w:sz w:val="18"/>
                <w:lang w:eastAsia="ru-RU"/>
              </w:rPr>
              <w:t>Чанцев</w:t>
            </w:r>
            <w:proofErr w:type="spellEnd"/>
            <w:r w:rsidR="00650874" w:rsidRPr="00021C51">
              <w:rPr>
                <w:sz w:val="18"/>
                <w:lang w:eastAsia="ru-RU"/>
              </w:rPr>
              <w:t xml:space="preserve"> В.Ю., 2к, 325</w:t>
            </w:r>
          </w:p>
          <w:p w14:paraId="39B45440" w14:textId="6C579B51" w:rsidR="009A47B4" w:rsidRPr="00021C51" w:rsidRDefault="009A47B4" w:rsidP="00DB0B2F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 13.09-06.12.2021</w:t>
            </w:r>
          </w:p>
        </w:tc>
      </w:tr>
      <w:tr w:rsidR="00650874" w:rsidRPr="00021C51" w14:paraId="36EEFBE1" w14:textId="77777777" w:rsidTr="002F799D">
        <w:trPr>
          <w:trHeight w:val="345"/>
        </w:trPr>
        <w:tc>
          <w:tcPr>
            <w:tcW w:w="524" w:type="dxa"/>
            <w:vMerge/>
            <w:shd w:val="clear" w:color="auto" w:fill="auto"/>
            <w:textDirection w:val="btLr"/>
          </w:tcPr>
          <w:p w14:paraId="752316A2" w14:textId="77777777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5E2846A0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A590B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55A6CA92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4B537424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 xml:space="preserve">Дистанционные методы исследования природной среды, </w:t>
            </w:r>
            <w:proofErr w:type="spellStart"/>
            <w:r w:rsidRPr="00021C51">
              <w:rPr>
                <w:b/>
                <w:sz w:val="18"/>
                <w:lang w:eastAsia="ru-RU"/>
              </w:rPr>
              <w:t>лк</w:t>
            </w:r>
            <w:proofErr w:type="spellEnd"/>
          </w:p>
          <w:p w14:paraId="728EC574" w14:textId="1E596B9E" w:rsidR="00650874" w:rsidRDefault="00240EB6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r w:rsidR="00650874" w:rsidRPr="00021C51">
              <w:rPr>
                <w:sz w:val="18"/>
                <w:lang w:eastAsia="ru-RU"/>
              </w:rPr>
              <w:t>Шевчук О.И., 2к, 325</w:t>
            </w:r>
          </w:p>
          <w:p w14:paraId="7AB61921" w14:textId="57705316" w:rsidR="00A44327" w:rsidRPr="00021C51" w:rsidRDefault="00A44327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 06.09-29.11.2021</w:t>
            </w:r>
          </w:p>
        </w:tc>
      </w:tr>
      <w:tr w:rsidR="00650874" w:rsidRPr="00021C51" w14:paraId="339D982C" w14:textId="77777777" w:rsidTr="002F799D">
        <w:trPr>
          <w:trHeight w:val="285"/>
        </w:trPr>
        <w:tc>
          <w:tcPr>
            <w:tcW w:w="524" w:type="dxa"/>
            <w:vMerge/>
            <w:shd w:val="clear" w:color="auto" w:fill="auto"/>
            <w:textDirection w:val="btLr"/>
          </w:tcPr>
          <w:p w14:paraId="7FC6BFAD" w14:textId="5B9B54D4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6B43F7F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FC0E53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43BC93AC" w14:textId="6181CAF1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4BF49120" w14:textId="05EEEE83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7.15-17.2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07055FD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4395" w:type="dxa"/>
            <w:vMerge w:val="restart"/>
            <w:vAlign w:val="center"/>
          </w:tcPr>
          <w:p w14:paraId="1E2962EB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>Промысловая океанология, пр.</w:t>
            </w:r>
          </w:p>
          <w:p w14:paraId="0F4657F8" w14:textId="507C60AF" w:rsidR="00650874" w:rsidRDefault="00240EB6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proofErr w:type="spellStart"/>
            <w:r w:rsidR="00650874" w:rsidRPr="00021C51">
              <w:rPr>
                <w:sz w:val="18"/>
                <w:lang w:eastAsia="ru-RU"/>
              </w:rPr>
              <w:t>Чанцев</w:t>
            </w:r>
            <w:proofErr w:type="spellEnd"/>
            <w:r w:rsidR="00650874" w:rsidRPr="00021C51">
              <w:rPr>
                <w:sz w:val="18"/>
                <w:lang w:eastAsia="ru-RU"/>
              </w:rPr>
              <w:t xml:space="preserve"> В.Ю., 2к, 325</w:t>
            </w:r>
          </w:p>
          <w:p w14:paraId="709F8AD2" w14:textId="13F034B3" w:rsidR="009A47B4" w:rsidRPr="00021C51" w:rsidRDefault="009A47B4" w:rsidP="00360D57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 06.09-06.12.2021</w:t>
            </w:r>
          </w:p>
        </w:tc>
      </w:tr>
      <w:tr w:rsidR="00650874" w:rsidRPr="00021C51" w14:paraId="736AB59C" w14:textId="77777777" w:rsidTr="00E62B13">
        <w:trPr>
          <w:trHeight w:val="285"/>
        </w:trPr>
        <w:tc>
          <w:tcPr>
            <w:tcW w:w="524" w:type="dxa"/>
            <w:vMerge/>
            <w:tcBorders>
              <w:bottom w:val="triple" w:sz="4" w:space="0" w:color="auto"/>
            </w:tcBorders>
            <w:shd w:val="clear" w:color="auto" w:fill="auto"/>
            <w:textDirection w:val="btLr"/>
          </w:tcPr>
          <w:p w14:paraId="4B9741B3" w14:textId="77777777" w:rsidR="00650874" w:rsidRPr="00021C51" w:rsidRDefault="00650874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4C0417A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5E9CA9CE" w14:textId="77777777" w:rsidR="00650874" w:rsidRPr="00021C51" w:rsidRDefault="00650874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55CE20AF" w14:textId="77777777" w:rsidR="00650874" w:rsidRPr="00021C51" w:rsidRDefault="00650874" w:rsidP="00650874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к</w:t>
            </w:r>
            <w:proofErr w:type="spellEnd"/>
          </w:p>
          <w:p w14:paraId="276E85F6" w14:textId="095AF38F" w:rsidR="00650874" w:rsidRDefault="008B1FDC" w:rsidP="00650874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r w:rsidR="00650874" w:rsidRPr="00021C51">
              <w:rPr>
                <w:rFonts w:eastAsia="Times New Roman" w:cs="Arial"/>
                <w:sz w:val="18"/>
                <w:szCs w:val="18"/>
                <w:lang w:eastAsia="ru-RU"/>
              </w:rPr>
              <w:t xml:space="preserve">Гордеева С.М., 2к, </w:t>
            </w:r>
            <w:r w:rsidR="001D2FEE">
              <w:rPr>
                <w:rFonts w:eastAsia="Times New Roman" w:cs="Arial"/>
                <w:sz w:val="18"/>
                <w:szCs w:val="18"/>
                <w:lang w:eastAsia="ru-RU"/>
              </w:rPr>
              <w:t>401</w:t>
            </w:r>
          </w:p>
          <w:p w14:paraId="3B2B1E6D" w14:textId="5615FBD8" w:rsidR="006F67D1" w:rsidRPr="00021C51" w:rsidRDefault="006F67D1" w:rsidP="00650874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1A49E2">
              <w:rPr>
                <w:rFonts w:eastAsia="Times New Roman" w:cs="Arial"/>
                <w:bCs/>
                <w:sz w:val="18"/>
                <w:szCs w:val="18"/>
                <w:lang w:eastAsia="ru-RU"/>
              </w:rPr>
              <w:t xml:space="preserve">с </w:t>
            </w:r>
            <w:r>
              <w:rPr>
                <w:rFonts w:eastAsia="Times New Roman" w:cs="Arial"/>
                <w:bCs/>
                <w:sz w:val="18"/>
                <w:szCs w:val="18"/>
                <w:lang w:eastAsia="ru-RU"/>
              </w:rPr>
              <w:t>06.09-29.11.2021</w:t>
            </w:r>
          </w:p>
        </w:tc>
        <w:tc>
          <w:tcPr>
            <w:tcW w:w="4395" w:type="dxa"/>
            <w:vMerge/>
            <w:vAlign w:val="center"/>
          </w:tcPr>
          <w:p w14:paraId="003B063B" w14:textId="77777777" w:rsidR="00650874" w:rsidRPr="00021C51" w:rsidRDefault="00650874" w:rsidP="00360D57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</w:p>
        </w:tc>
      </w:tr>
      <w:tr w:rsidR="0011239A" w:rsidRPr="00021C51" w14:paraId="17AA345E" w14:textId="77777777" w:rsidTr="00403E52">
        <w:trPr>
          <w:trHeight w:val="616"/>
        </w:trPr>
        <w:tc>
          <w:tcPr>
            <w:tcW w:w="524" w:type="dxa"/>
            <w:vMerge w:val="restart"/>
            <w:tcBorders>
              <w:top w:val="triple" w:sz="4" w:space="0" w:color="auto"/>
            </w:tcBorders>
            <w:shd w:val="clear" w:color="auto" w:fill="auto"/>
            <w:textDirection w:val="btLr"/>
            <w:vAlign w:val="center"/>
          </w:tcPr>
          <w:p w14:paraId="613E800E" w14:textId="34C49555" w:rsidR="0011239A" w:rsidRPr="00021C51" w:rsidRDefault="0011239A" w:rsidP="00FF59A3">
            <w:pPr>
              <w:spacing w:before="120"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ВТОРНИК</w:t>
            </w:r>
          </w:p>
        </w:tc>
        <w:tc>
          <w:tcPr>
            <w:tcW w:w="652" w:type="dxa"/>
            <w:vMerge w:val="restart"/>
            <w:tcBorders>
              <w:top w:val="triple" w:sz="4" w:space="0" w:color="auto"/>
            </w:tcBorders>
            <w:vAlign w:val="center"/>
          </w:tcPr>
          <w:p w14:paraId="35C383C9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8A382AC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23D8D35B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0311FDA" w14:textId="614D74A5" w:rsidR="0011239A" w:rsidRPr="00021C51" w:rsidRDefault="0011239A" w:rsidP="00360D5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ДЕНЬ САМОСТОЯТЕЛЬНОЙ </w:t>
            </w:r>
            <w:r w:rsidR="003E56BB">
              <w:rPr>
                <w:rFonts w:eastAsia="Times New Roman" w:cs="Arial"/>
                <w:b/>
                <w:sz w:val="18"/>
                <w:szCs w:val="18"/>
                <w:lang w:eastAsia="ru-RU"/>
              </w:rPr>
              <w:t>РАБОТЫ</w:t>
            </w:r>
          </w:p>
        </w:tc>
        <w:tc>
          <w:tcPr>
            <w:tcW w:w="4395" w:type="dxa"/>
            <w:vMerge w:val="restart"/>
            <w:tcBorders>
              <w:top w:val="triple" w:sz="4" w:space="0" w:color="auto"/>
            </w:tcBorders>
            <w:vAlign w:val="center"/>
          </w:tcPr>
          <w:p w14:paraId="079FC737" w14:textId="68DE6E17" w:rsidR="0011239A" w:rsidRPr="00021C51" w:rsidRDefault="0011239A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ДЕНЬ САМОСТОЯТЕЛЬНОЙ </w:t>
            </w:r>
            <w:r w:rsidR="003E56BB">
              <w:rPr>
                <w:rFonts w:eastAsia="Times New Roman" w:cs="Arial"/>
                <w:b/>
                <w:sz w:val="18"/>
                <w:szCs w:val="18"/>
                <w:lang w:eastAsia="ru-RU"/>
              </w:rPr>
              <w:t>РАБОТЫ</w:t>
            </w:r>
          </w:p>
        </w:tc>
      </w:tr>
      <w:tr w:rsidR="0011239A" w:rsidRPr="00021C51" w14:paraId="2A5F71F5" w14:textId="77777777" w:rsidTr="009C7960">
        <w:trPr>
          <w:trHeight w:val="600"/>
        </w:trPr>
        <w:tc>
          <w:tcPr>
            <w:tcW w:w="524" w:type="dxa"/>
            <w:vMerge/>
            <w:shd w:val="clear" w:color="auto" w:fill="auto"/>
            <w:textDirection w:val="btLr"/>
          </w:tcPr>
          <w:p w14:paraId="77A7B424" w14:textId="2E30D126" w:rsidR="0011239A" w:rsidRPr="00021C51" w:rsidRDefault="0011239A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77B6B98B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F8FC10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65EAC14F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7A06E92F" w14:textId="1FA4FF41" w:rsidR="0011239A" w:rsidRPr="00021C51" w:rsidRDefault="0011239A" w:rsidP="00403E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762CA915" w14:textId="77777777" w:rsidR="0011239A" w:rsidRPr="00021C51" w:rsidRDefault="0011239A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11239A" w:rsidRPr="00021C51" w14:paraId="79DEC98F" w14:textId="77777777" w:rsidTr="009C7960">
        <w:trPr>
          <w:trHeight w:val="694"/>
        </w:trPr>
        <w:tc>
          <w:tcPr>
            <w:tcW w:w="524" w:type="dxa"/>
            <w:vMerge/>
            <w:shd w:val="clear" w:color="auto" w:fill="auto"/>
            <w:textDirection w:val="btLr"/>
          </w:tcPr>
          <w:p w14:paraId="2AA38A10" w14:textId="77777777" w:rsidR="0011239A" w:rsidRPr="00021C51" w:rsidRDefault="0011239A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5EF45B48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EC055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51055B4A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558BFAA0" w14:textId="77777777" w:rsidR="0011239A" w:rsidRPr="00021C51" w:rsidRDefault="0011239A" w:rsidP="00360D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761AB6AC" w14:textId="77777777" w:rsidR="0011239A" w:rsidRPr="00021C51" w:rsidRDefault="0011239A" w:rsidP="00360D57">
            <w:pPr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</w:p>
        </w:tc>
      </w:tr>
      <w:tr w:rsidR="0011239A" w:rsidRPr="00021C51" w14:paraId="4FBC941C" w14:textId="77777777" w:rsidTr="009C7960">
        <w:trPr>
          <w:trHeight w:val="562"/>
        </w:trPr>
        <w:tc>
          <w:tcPr>
            <w:tcW w:w="524" w:type="dxa"/>
            <w:vMerge/>
            <w:shd w:val="clear" w:color="auto" w:fill="auto"/>
            <w:textDirection w:val="btLr"/>
          </w:tcPr>
          <w:p w14:paraId="72E7747F" w14:textId="77777777" w:rsidR="0011239A" w:rsidRPr="00021C51" w:rsidRDefault="0011239A" w:rsidP="00FF59A3">
            <w:pPr>
              <w:spacing w:after="0" w:line="240" w:lineRule="auto"/>
              <w:ind w:left="113" w:right="113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346D2E97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5BA11379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4D74E0C6" w14:textId="77777777" w:rsidR="0011239A" w:rsidRPr="00021C51" w:rsidRDefault="0011239A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17DFE147" w14:textId="78E01305" w:rsidR="0011239A" w:rsidRPr="00021C51" w:rsidRDefault="0011239A" w:rsidP="00403E52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02D21000" w14:textId="77777777" w:rsidR="0011239A" w:rsidRPr="00021C51" w:rsidRDefault="0011239A" w:rsidP="00360D57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</w:tr>
      <w:tr w:rsidR="007B612F" w:rsidRPr="00021C51" w14:paraId="4233CD9F" w14:textId="77777777" w:rsidTr="00E62B13">
        <w:trPr>
          <w:trHeight w:val="685"/>
        </w:trPr>
        <w:tc>
          <w:tcPr>
            <w:tcW w:w="524" w:type="dxa"/>
            <w:vMerge w:val="restart"/>
            <w:tcBorders>
              <w:top w:val="triple" w:sz="4" w:space="0" w:color="auto"/>
            </w:tcBorders>
            <w:shd w:val="clear" w:color="auto" w:fill="auto"/>
            <w:textDirection w:val="btLr"/>
            <w:vAlign w:val="center"/>
          </w:tcPr>
          <w:p w14:paraId="108AD44A" w14:textId="77777777" w:rsidR="007B612F" w:rsidRPr="00021C51" w:rsidRDefault="007B612F" w:rsidP="00FF59A3">
            <w:pPr>
              <w:spacing w:after="0" w:line="360" w:lineRule="auto"/>
              <w:ind w:left="113"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РЕДА</w:t>
            </w:r>
          </w:p>
        </w:tc>
        <w:tc>
          <w:tcPr>
            <w:tcW w:w="652" w:type="dxa"/>
            <w:vMerge w:val="restart"/>
            <w:tcBorders>
              <w:top w:val="triple" w:sz="4" w:space="0" w:color="auto"/>
            </w:tcBorders>
            <w:vAlign w:val="center"/>
          </w:tcPr>
          <w:p w14:paraId="38FEC465" w14:textId="77777777" w:rsidR="007B612F" w:rsidRPr="00021C51" w:rsidRDefault="007B612F" w:rsidP="0025476F">
            <w:pPr>
              <w:spacing w:after="0" w:line="288" w:lineRule="auto"/>
              <w:ind w:left="-108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20C1224C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2C4D7BA7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tcBorders>
              <w:top w:val="triple" w:sz="4" w:space="0" w:color="auto"/>
              <w:tr2bl w:val="nil"/>
            </w:tcBorders>
            <w:shd w:val="clear" w:color="auto" w:fill="auto"/>
            <w:vAlign w:val="center"/>
          </w:tcPr>
          <w:p w14:paraId="32B765B1" w14:textId="77777777" w:rsidR="009C7960" w:rsidRDefault="007B612F" w:rsidP="00403E5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Моделирование природных процессов в океане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к</w:t>
            </w:r>
            <w:proofErr w:type="spellEnd"/>
            <w:r w:rsidR="00B47DB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, </w:t>
            </w:r>
          </w:p>
          <w:p w14:paraId="39AD884C" w14:textId="376181A5" w:rsidR="007B612F" w:rsidRDefault="00240EB6" w:rsidP="00403E52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C7960">
              <w:rPr>
                <w:rFonts w:eastAsia="Times New Roman" w:cs="Arial"/>
                <w:bCs/>
                <w:sz w:val="18"/>
                <w:szCs w:val="18"/>
                <w:lang w:eastAsia="ru-RU"/>
              </w:rPr>
              <w:t>Доц.</w:t>
            </w:r>
            <w:r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</w:t>
            </w:r>
            <w:r w:rsidR="007B612F" w:rsidRPr="00021C51">
              <w:rPr>
                <w:rFonts w:eastAsia="Times New Roman" w:cs="Arial"/>
                <w:sz w:val="18"/>
                <w:szCs w:val="18"/>
                <w:lang w:eastAsia="ru-RU"/>
              </w:rPr>
              <w:t>Софьина Е.В., 2к, 325</w:t>
            </w:r>
          </w:p>
          <w:p w14:paraId="338D786E" w14:textId="7D89AB28" w:rsidR="006F67D1" w:rsidRPr="00021C51" w:rsidRDefault="006F67D1" w:rsidP="00403E52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8.12.2021</w:t>
            </w:r>
          </w:p>
        </w:tc>
        <w:tc>
          <w:tcPr>
            <w:tcW w:w="4395" w:type="dxa"/>
            <w:tcBorders>
              <w:top w:val="triple" w:sz="4" w:space="0" w:color="auto"/>
              <w:tr2bl w:val="nil"/>
            </w:tcBorders>
            <w:vAlign w:val="center"/>
          </w:tcPr>
          <w:p w14:paraId="5551E7BB" w14:textId="77777777" w:rsidR="007B612F" w:rsidRPr="00021C51" w:rsidRDefault="007B612F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</w:p>
        </w:tc>
      </w:tr>
      <w:tr w:rsidR="007B612F" w:rsidRPr="00021C51" w14:paraId="6F5CFE9D" w14:textId="77777777" w:rsidTr="00403E52">
        <w:trPr>
          <w:trHeight w:val="353"/>
        </w:trPr>
        <w:tc>
          <w:tcPr>
            <w:tcW w:w="524" w:type="dxa"/>
            <w:vMerge/>
            <w:shd w:val="clear" w:color="auto" w:fill="auto"/>
          </w:tcPr>
          <w:p w14:paraId="58641AB0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1360A82F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14:paraId="7E20C92B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Theme="majorHAnsi" w:hAnsiTheme="majorHAnsi" w:cs="Arial"/>
                <w:sz w:val="16"/>
                <w:szCs w:val="16"/>
              </w:rPr>
              <w:t xml:space="preserve"> перерыв </w:t>
            </w:r>
          </w:p>
          <w:p w14:paraId="4AD27C5E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62A28A16" w14:textId="77777777" w:rsidR="009C7960" w:rsidRDefault="007B612F" w:rsidP="00360D57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Моделирование природных процессов в океане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б</w:t>
            </w:r>
            <w:proofErr w:type="spellEnd"/>
            <w:r w:rsidR="00B47DB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., </w:t>
            </w:r>
          </w:p>
          <w:p w14:paraId="0BAC4BF6" w14:textId="25BA2D32" w:rsidR="007B612F" w:rsidRDefault="009C7960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 w:rsidRPr="009C7960">
              <w:rPr>
                <w:rFonts w:eastAsia="Times New Roman" w:cs="Arial"/>
                <w:bCs/>
                <w:sz w:val="18"/>
                <w:szCs w:val="18"/>
                <w:lang w:eastAsia="ru-RU"/>
              </w:rPr>
              <w:t>Доц.</w:t>
            </w:r>
            <w:r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 </w:t>
            </w:r>
            <w:r w:rsidR="007B612F" w:rsidRPr="00021C51">
              <w:rPr>
                <w:rFonts w:eastAsia="Times New Roman" w:cs="Arial"/>
                <w:sz w:val="18"/>
                <w:szCs w:val="18"/>
                <w:lang w:eastAsia="ru-RU"/>
              </w:rPr>
              <w:t>Софьина Е.В., 2к, 325</w:t>
            </w:r>
          </w:p>
          <w:p w14:paraId="07FA04D5" w14:textId="333EB099" w:rsidR="006F67D1" w:rsidRPr="00021C51" w:rsidRDefault="006F67D1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15.09-08.12.2021</w:t>
            </w:r>
          </w:p>
        </w:tc>
        <w:tc>
          <w:tcPr>
            <w:tcW w:w="4395" w:type="dxa"/>
            <w:vMerge w:val="restart"/>
            <w:vAlign w:val="center"/>
          </w:tcPr>
          <w:p w14:paraId="1D981B53" w14:textId="77777777" w:rsidR="007B612F" w:rsidRPr="00021C51" w:rsidRDefault="007B612F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</w:tr>
      <w:tr w:rsidR="007B612F" w:rsidRPr="00021C51" w14:paraId="01EEDC20" w14:textId="77777777" w:rsidTr="00E62B13">
        <w:trPr>
          <w:trHeight w:val="352"/>
        </w:trPr>
        <w:tc>
          <w:tcPr>
            <w:tcW w:w="524" w:type="dxa"/>
            <w:vMerge/>
            <w:shd w:val="clear" w:color="auto" w:fill="auto"/>
          </w:tcPr>
          <w:p w14:paraId="34987F8B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5961D1C9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14:paraId="18B9E124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32D02F0F" w14:textId="77777777" w:rsidR="007B612F" w:rsidRPr="00021C51" w:rsidRDefault="007B612F" w:rsidP="00403E52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б</w:t>
            </w:r>
            <w:proofErr w:type="spellEnd"/>
          </w:p>
          <w:p w14:paraId="1036F88A" w14:textId="136C8FE5" w:rsidR="007B612F" w:rsidRDefault="008B1FDC" w:rsidP="00360D57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r w:rsidR="007B612F" w:rsidRPr="00021C51">
              <w:rPr>
                <w:rFonts w:eastAsia="Times New Roman" w:cs="Arial"/>
                <w:sz w:val="18"/>
                <w:szCs w:val="18"/>
                <w:lang w:eastAsia="ru-RU"/>
              </w:rPr>
              <w:t>Гордеева С.М., 2к, 311</w:t>
            </w:r>
          </w:p>
          <w:p w14:paraId="2DFEE2BE" w14:textId="27E9854D" w:rsidR="006F67D1" w:rsidRPr="00021C51" w:rsidRDefault="006F67D1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1.12.2021</w:t>
            </w:r>
          </w:p>
        </w:tc>
        <w:tc>
          <w:tcPr>
            <w:tcW w:w="4395" w:type="dxa"/>
            <w:vMerge/>
            <w:vAlign w:val="center"/>
          </w:tcPr>
          <w:p w14:paraId="264D6380" w14:textId="77777777" w:rsidR="007B612F" w:rsidRPr="00021C51" w:rsidRDefault="007B612F" w:rsidP="00360D57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</w:tr>
      <w:tr w:rsidR="007B612F" w:rsidRPr="00021C51" w14:paraId="4620FD87" w14:textId="77777777" w:rsidTr="00403E52">
        <w:trPr>
          <w:trHeight w:val="375"/>
        </w:trPr>
        <w:tc>
          <w:tcPr>
            <w:tcW w:w="524" w:type="dxa"/>
            <w:vMerge/>
            <w:shd w:val="clear" w:color="auto" w:fill="auto"/>
          </w:tcPr>
          <w:p w14:paraId="5DA0C777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7C1118F0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14:paraId="36F6A0EE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3.00-14.35</w:t>
            </w:r>
          </w:p>
          <w:p w14:paraId="2E889A1C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9BF6867" w14:textId="77777777" w:rsidR="00105C98" w:rsidRPr="00021C51" w:rsidRDefault="00105C98" w:rsidP="00105C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Физика морского льда, пр.</w:t>
            </w:r>
          </w:p>
          <w:p w14:paraId="17DD5DCB" w14:textId="3032E896" w:rsidR="007B612F" w:rsidRDefault="00240EB6" w:rsidP="00105C9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ru-RU"/>
              </w:rPr>
              <w:t>Ст.преп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>Владимирова О.М., 2к, 311</w:t>
            </w:r>
          </w:p>
          <w:p w14:paraId="498D013C" w14:textId="6CCC461A" w:rsidR="006F67D1" w:rsidRPr="00021C51" w:rsidRDefault="006F67D1" w:rsidP="00105C98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15.09-08.12.2021</w:t>
            </w:r>
          </w:p>
        </w:tc>
        <w:tc>
          <w:tcPr>
            <w:tcW w:w="4395" w:type="dxa"/>
            <w:vAlign w:val="center"/>
          </w:tcPr>
          <w:p w14:paraId="41752533" w14:textId="77777777" w:rsidR="007B612F" w:rsidRPr="00021C51" w:rsidRDefault="007B612F" w:rsidP="00360D57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lang w:eastAsia="ru-RU"/>
              </w:rPr>
            </w:pPr>
          </w:p>
        </w:tc>
      </w:tr>
      <w:tr w:rsidR="007B612F" w:rsidRPr="00021C51" w14:paraId="0733F2C5" w14:textId="77777777" w:rsidTr="00E62B13">
        <w:trPr>
          <w:trHeight w:val="375"/>
        </w:trPr>
        <w:tc>
          <w:tcPr>
            <w:tcW w:w="524" w:type="dxa"/>
            <w:vMerge/>
            <w:shd w:val="clear" w:color="auto" w:fill="auto"/>
          </w:tcPr>
          <w:p w14:paraId="18793990" w14:textId="59587DF5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7DA20ADF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14:paraId="4C880ABE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62E9C3D2" w14:textId="77777777" w:rsidR="007B612F" w:rsidRPr="00021C51" w:rsidRDefault="007B612F" w:rsidP="00115EE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Геоинформационные системы в гидрометеорологии (продвинутый уровень)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б</w:t>
            </w:r>
            <w:proofErr w:type="spellEnd"/>
          </w:p>
          <w:p w14:paraId="0539BB4E" w14:textId="139F73EF" w:rsidR="007B612F" w:rsidRDefault="008B1FDC" w:rsidP="00115EE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r w:rsidR="007B612F" w:rsidRPr="00021C51">
              <w:rPr>
                <w:rFonts w:eastAsia="Times New Roman" w:cs="Arial"/>
                <w:sz w:val="18"/>
                <w:szCs w:val="18"/>
                <w:lang w:eastAsia="ru-RU"/>
              </w:rPr>
              <w:t>Гордеева С.М., 2к, 311</w:t>
            </w:r>
          </w:p>
          <w:p w14:paraId="1A10ED13" w14:textId="12D35B48" w:rsidR="006F67D1" w:rsidRPr="00021C51" w:rsidRDefault="006F67D1" w:rsidP="00115EE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1.12.2021</w:t>
            </w:r>
          </w:p>
        </w:tc>
        <w:tc>
          <w:tcPr>
            <w:tcW w:w="4395" w:type="dxa"/>
            <w:vAlign w:val="center"/>
          </w:tcPr>
          <w:p w14:paraId="6298EE28" w14:textId="77777777" w:rsidR="007B612F" w:rsidRPr="00021C51" w:rsidRDefault="007B612F" w:rsidP="007B612F">
            <w:pPr>
              <w:spacing w:after="0" w:line="240" w:lineRule="auto"/>
              <w:jc w:val="center"/>
              <w:rPr>
                <w:rStyle w:val="ad"/>
                <w:sz w:val="18"/>
                <w:szCs w:val="18"/>
              </w:rPr>
            </w:pPr>
            <w:r w:rsidRPr="00021C51">
              <w:rPr>
                <w:rStyle w:val="ad"/>
                <w:sz w:val="18"/>
                <w:szCs w:val="18"/>
              </w:rPr>
              <w:t xml:space="preserve">Философские проблемы естествознания, </w:t>
            </w:r>
            <w:proofErr w:type="spellStart"/>
            <w:r w:rsidRPr="00021C51">
              <w:rPr>
                <w:rStyle w:val="ad"/>
                <w:sz w:val="18"/>
                <w:szCs w:val="18"/>
              </w:rPr>
              <w:t>лк</w:t>
            </w:r>
            <w:proofErr w:type="spellEnd"/>
          </w:p>
          <w:p w14:paraId="2EB48E93" w14:textId="466B8AC2" w:rsidR="007B612F" w:rsidRDefault="008B1FDC" w:rsidP="007B612F">
            <w:pPr>
              <w:spacing w:after="0" w:line="240" w:lineRule="auto"/>
              <w:jc w:val="center"/>
              <w:rPr>
                <w:rStyle w:val="ad"/>
                <w:b w:val="0"/>
                <w:sz w:val="18"/>
                <w:szCs w:val="18"/>
              </w:rPr>
            </w:pPr>
            <w:r w:rsidRPr="008B1FDC">
              <w:rPr>
                <w:rStyle w:val="ad"/>
                <w:b w:val="0"/>
                <w:bCs w:val="0"/>
                <w:sz w:val="18"/>
                <w:szCs w:val="18"/>
              </w:rPr>
              <w:t>Доц.</w:t>
            </w:r>
            <w:r>
              <w:rPr>
                <w:rStyle w:val="ad"/>
                <w:sz w:val="18"/>
                <w:szCs w:val="18"/>
              </w:rPr>
              <w:t xml:space="preserve"> </w:t>
            </w:r>
            <w:r w:rsidR="007B612F" w:rsidRPr="00021C51">
              <w:rPr>
                <w:rStyle w:val="ad"/>
                <w:b w:val="0"/>
                <w:bCs w:val="0"/>
                <w:sz w:val="18"/>
                <w:szCs w:val="18"/>
              </w:rPr>
              <w:t xml:space="preserve">Спиридонова В.А., 2к, </w:t>
            </w:r>
            <w:r w:rsidR="0011239A" w:rsidRPr="00021C51">
              <w:rPr>
                <w:rStyle w:val="ad"/>
                <w:b w:val="0"/>
                <w:bCs w:val="0"/>
                <w:sz w:val="18"/>
                <w:szCs w:val="18"/>
              </w:rPr>
              <w:t>1</w:t>
            </w:r>
            <w:r w:rsidR="0011239A" w:rsidRPr="00021C51">
              <w:rPr>
                <w:rStyle w:val="ad"/>
                <w:b w:val="0"/>
                <w:sz w:val="18"/>
                <w:szCs w:val="18"/>
              </w:rPr>
              <w:t>16</w:t>
            </w:r>
          </w:p>
          <w:p w14:paraId="1663A169" w14:textId="5FCE596B" w:rsidR="00A44327" w:rsidRPr="00021C51" w:rsidRDefault="00A44327" w:rsidP="007B612F">
            <w:pPr>
              <w:spacing w:after="0" w:line="240" w:lineRule="auto"/>
              <w:jc w:val="center"/>
              <w:rPr>
                <w:rStyle w:val="ad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1.12.2021</w:t>
            </w:r>
          </w:p>
        </w:tc>
      </w:tr>
      <w:tr w:rsidR="007B612F" w:rsidRPr="00021C51" w14:paraId="79590B30" w14:textId="77777777" w:rsidTr="002434FC">
        <w:trPr>
          <w:trHeight w:val="470"/>
        </w:trPr>
        <w:tc>
          <w:tcPr>
            <w:tcW w:w="524" w:type="dxa"/>
            <w:vMerge/>
            <w:shd w:val="clear" w:color="auto" w:fill="auto"/>
          </w:tcPr>
          <w:p w14:paraId="7AAB0260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0D871104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14:paraId="11A48EE9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4.45-16.20</w:t>
            </w:r>
          </w:p>
          <w:p w14:paraId="710B4CEB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vMerge w:val="restart"/>
            <w:shd w:val="clear" w:color="auto" w:fill="auto"/>
            <w:vAlign w:val="center"/>
          </w:tcPr>
          <w:p w14:paraId="7481F49E" w14:textId="77777777" w:rsidR="007B612F" w:rsidRPr="00021C51" w:rsidRDefault="007B612F" w:rsidP="00403E52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 xml:space="preserve">Моделирование антропогенных воздействий на водную среду, </w:t>
            </w:r>
            <w:proofErr w:type="spellStart"/>
            <w:r w:rsidRPr="00021C51">
              <w:rPr>
                <w:b/>
                <w:sz w:val="18"/>
                <w:lang w:eastAsia="ru-RU"/>
              </w:rPr>
              <w:t>лк</w:t>
            </w:r>
            <w:proofErr w:type="spellEnd"/>
          </w:p>
          <w:p w14:paraId="63C30DD1" w14:textId="2C7DCEE2" w:rsidR="007B612F" w:rsidRDefault="00240EB6" w:rsidP="00403E52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r w:rsidR="007B612F" w:rsidRPr="00021C51">
              <w:rPr>
                <w:sz w:val="18"/>
                <w:lang w:eastAsia="ru-RU"/>
              </w:rPr>
              <w:t>Еремина Т.Р., 2к, 310</w:t>
            </w:r>
          </w:p>
          <w:p w14:paraId="5992D020" w14:textId="5C5EAF49" w:rsidR="006F67D1" w:rsidRPr="00021C51" w:rsidRDefault="006F67D1" w:rsidP="00403E52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>с 08.09-08.12.2021</w:t>
            </w:r>
          </w:p>
        </w:tc>
        <w:tc>
          <w:tcPr>
            <w:tcW w:w="4395" w:type="dxa"/>
            <w:vAlign w:val="center"/>
          </w:tcPr>
          <w:p w14:paraId="70474618" w14:textId="77777777" w:rsidR="007B612F" w:rsidRPr="00021C51" w:rsidRDefault="007B612F" w:rsidP="00360D57">
            <w:pPr>
              <w:spacing w:after="0" w:line="240" w:lineRule="auto"/>
              <w:jc w:val="center"/>
              <w:rPr>
                <w:rStyle w:val="ad"/>
                <w:sz w:val="18"/>
                <w:szCs w:val="18"/>
              </w:rPr>
            </w:pPr>
          </w:p>
        </w:tc>
      </w:tr>
      <w:tr w:rsidR="007B612F" w:rsidRPr="00021C51" w14:paraId="4A07D091" w14:textId="77777777" w:rsidTr="002434FC">
        <w:trPr>
          <w:trHeight w:val="802"/>
        </w:trPr>
        <w:tc>
          <w:tcPr>
            <w:tcW w:w="524" w:type="dxa"/>
            <w:vMerge/>
            <w:shd w:val="clear" w:color="auto" w:fill="auto"/>
          </w:tcPr>
          <w:p w14:paraId="34B39C36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697C8660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14:paraId="693C0B02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3F7F286A" w14:textId="77777777" w:rsidR="007B612F" w:rsidRPr="00021C51" w:rsidRDefault="007B612F" w:rsidP="00403E52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7DC549F3" w14:textId="77777777" w:rsidR="007B612F" w:rsidRPr="00021C51" w:rsidRDefault="007B612F" w:rsidP="007B612F">
            <w:pPr>
              <w:spacing w:after="0" w:line="240" w:lineRule="auto"/>
              <w:jc w:val="center"/>
              <w:rPr>
                <w:rStyle w:val="ad"/>
                <w:sz w:val="18"/>
                <w:szCs w:val="18"/>
              </w:rPr>
            </w:pPr>
            <w:r w:rsidRPr="00021C51">
              <w:rPr>
                <w:rStyle w:val="ad"/>
                <w:sz w:val="18"/>
                <w:szCs w:val="18"/>
              </w:rPr>
              <w:t>Философские проблемы естествознания, пр.</w:t>
            </w:r>
          </w:p>
          <w:p w14:paraId="2E36B89F" w14:textId="70D8D267" w:rsidR="007B612F" w:rsidRDefault="008B1FDC" w:rsidP="007B612F">
            <w:pPr>
              <w:spacing w:after="0" w:line="240" w:lineRule="auto"/>
              <w:jc w:val="center"/>
              <w:rPr>
                <w:rStyle w:val="ad"/>
                <w:b w:val="0"/>
                <w:sz w:val="18"/>
                <w:szCs w:val="18"/>
              </w:rPr>
            </w:pPr>
            <w:r w:rsidRPr="008B1FDC">
              <w:rPr>
                <w:rStyle w:val="ad"/>
                <w:b w:val="0"/>
                <w:bCs w:val="0"/>
                <w:sz w:val="18"/>
                <w:szCs w:val="18"/>
              </w:rPr>
              <w:t>Доц.</w:t>
            </w:r>
            <w:r>
              <w:rPr>
                <w:rStyle w:val="ad"/>
                <w:sz w:val="18"/>
                <w:szCs w:val="18"/>
              </w:rPr>
              <w:t xml:space="preserve"> </w:t>
            </w:r>
            <w:r w:rsidR="007B612F" w:rsidRPr="00021C51">
              <w:rPr>
                <w:rStyle w:val="ad"/>
                <w:b w:val="0"/>
                <w:bCs w:val="0"/>
                <w:sz w:val="18"/>
                <w:szCs w:val="18"/>
              </w:rPr>
              <w:t xml:space="preserve">Спиридонова В.А., 2к, </w:t>
            </w:r>
            <w:r w:rsidR="0011239A" w:rsidRPr="00021C51">
              <w:rPr>
                <w:rStyle w:val="ad"/>
                <w:b w:val="0"/>
                <w:bCs w:val="0"/>
                <w:sz w:val="18"/>
                <w:szCs w:val="18"/>
              </w:rPr>
              <w:t>1</w:t>
            </w:r>
            <w:r w:rsidR="0011239A" w:rsidRPr="00021C51">
              <w:rPr>
                <w:rStyle w:val="ad"/>
                <w:b w:val="0"/>
                <w:sz w:val="18"/>
                <w:szCs w:val="18"/>
              </w:rPr>
              <w:t>16</w:t>
            </w:r>
          </w:p>
          <w:p w14:paraId="0C3E3870" w14:textId="04556EFA" w:rsidR="00A44327" w:rsidRPr="00021C51" w:rsidRDefault="00A44327" w:rsidP="007B612F">
            <w:pPr>
              <w:spacing w:after="0" w:line="240" w:lineRule="auto"/>
              <w:jc w:val="center"/>
              <w:rPr>
                <w:rStyle w:val="ad"/>
                <w:b w:val="0"/>
                <w:bCs w:val="0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1.12.2021</w:t>
            </w:r>
          </w:p>
        </w:tc>
      </w:tr>
      <w:tr w:rsidR="007B612F" w:rsidRPr="00021C51" w14:paraId="1223DC4A" w14:textId="77777777" w:rsidTr="00B47DB1">
        <w:trPr>
          <w:trHeight w:val="552"/>
        </w:trPr>
        <w:tc>
          <w:tcPr>
            <w:tcW w:w="524" w:type="dxa"/>
            <w:vMerge/>
            <w:shd w:val="clear" w:color="auto" w:fill="auto"/>
          </w:tcPr>
          <w:p w14:paraId="50D68974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51640CE4" w14:textId="77777777" w:rsidR="007B612F" w:rsidRPr="00021C51" w:rsidRDefault="007B612F" w:rsidP="00264913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6BE8474C" w14:textId="77777777" w:rsidR="007B612F" w:rsidRPr="00021C51" w:rsidRDefault="007B612F" w:rsidP="00115E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49040FDE" w14:textId="77777777" w:rsidR="007B612F" w:rsidRPr="00021C51" w:rsidRDefault="007B612F" w:rsidP="00115EEB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064F7A4C" w14:textId="3BE188CC" w:rsidR="007B612F" w:rsidRPr="00021C51" w:rsidRDefault="007B612F" w:rsidP="00115EEB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7.15-17.2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32136591" w14:textId="77777777" w:rsidR="007B612F" w:rsidRPr="00021C51" w:rsidRDefault="007B612F" w:rsidP="00403E52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3799D28A" w14:textId="7D27EEFD" w:rsidR="007B612F" w:rsidRPr="00021C51" w:rsidRDefault="007B612F" w:rsidP="00115EEB">
            <w:pPr>
              <w:spacing w:after="0" w:line="240" w:lineRule="auto"/>
              <w:jc w:val="center"/>
              <w:rPr>
                <w:b/>
                <w:sz w:val="18"/>
                <w:lang w:eastAsia="ru-RU"/>
              </w:rPr>
            </w:pPr>
            <w:r w:rsidRPr="00021C51">
              <w:rPr>
                <w:b/>
                <w:sz w:val="18"/>
                <w:lang w:eastAsia="ru-RU"/>
              </w:rPr>
              <w:t>Дистанционные методы исследования природной среды, пр.</w:t>
            </w:r>
          </w:p>
          <w:p w14:paraId="797239CE" w14:textId="43B93FD1" w:rsidR="007B612F" w:rsidRDefault="00240EB6" w:rsidP="00115EE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sz w:val="18"/>
                <w:lang w:eastAsia="ru-RU"/>
              </w:rPr>
              <w:t xml:space="preserve">Доц. </w:t>
            </w:r>
            <w:r w:rsidR="007B612F" w:rsidRPr="00021C51">
              <w:rPr>
                <w:sz w:val="18"/>
                <w:lang w:eastAsia="ru-RU"/>
              </w:rPr>
              <w:t>Шевчук О.И., 2к, 325</w:t>
            </w:r>
          </w:p>
          <w:p w14:paraId="2D2C28BE" w14:textId="38C25212" w:rsidR="00A44327" w:rsidRPr="00021C51" w:rsidRDefault="00A44327" w:rsidP="00115EE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8.09-08.12.2021</w:t>
            </w:r>
          </w:p>
        </w:tc>
      </w:tr>
    </w:tbl>
    <w:p w14:paraId="10964D06" w14:textId="5DCF89BB" w:rsidR="003F5D64" w:rsidRDefault="003F5D64"/>
    <w:p w14:paraId="7DE3BB19" w14:textId="77777777" w:rsidR="006E3A43" w:rsidRDefault="006E3A43"/>
    <w:tbl>
      <w:tblPr>
        <w:tblW w:w="10674" w:type="dxa"/>
        <w:tblInd w:w="-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24"/>
        <w:gridCol w:w="652"/>
        <w:gridCol w:w="76"/>
        <w:gridCol w:w="972"/>
        <w:gridCol w:w="4055"/>
        <w:gridCol w:w="4395"/>
      </w:tblGrid>
      <w:tr w:rsidR="00E62B13" w:rsidRPr="00021C51" w14:paraId="410B6B4C" w14:textId="77777777" w:rsidTr="00F93352">
        <w:trPr>
          <w:trHeight w:val="309"/>
        </w:trPr>
        <w:tc>
          <w:tcPr>
            <w:tcW w:w="52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0CADA4" w14:textId="77777777" w:rsidR="00E62B13" w:rsidRPr="00021C51" w:rsidRDefault="00E62B13" w:rsidP="00E5797B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tcBorders>
              <w:top w:val="nil"/>
              <w:left w:val="nil"/>
              <w:right w:val="nil"/>
            </w:tcBorders>
          </w:tcPr>
          <w:p w14:paraId="656E4CA2" w14:textId="77777777" w:rsidR="00E62B13" w:rsidRPr="00021C51" w:rsidRDefault="00E62B13" w:rsidP="00E5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76" w:type="dxa"/>
            <w:tcBorders>
              <w:top w:val="nil"/>
              <w:left w:val="nil"/>
              <w:right w:val="nil"/>
            </w:tcBorders>
          </w:tcPr>
          <w:p w14:paraId="537EDDCF" w14:textId="77777777" w:rsidR="00E62B13" w:rsidRPr="00021C51" w:rsidRDefault="00E62B13" w:rsidP="00E5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972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5102AD0" w14:textId="77777777" w:rsidR="00E62B13" w:rsidRPr="00021C51" w:rsidRDefault="00E62B13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0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8473486" w14:textId="66661646" w:rsidR="00E62B13" w:rsidRPr="00021C51" w:rsidRDefault="00E62B13" w:rsidP="00E5797B">
            <w:pPr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21C51">
              <w:rPr>
                <w:rFonts w:ascii="Arial" w:eastAsia="Times New Roman" w:hAnsi="Arial" w:cs="Arial"/>
                <w:b/>
                <w:lang w:eastAsia="ru-RU"/>
              </w:rPr>
              <w:t>ПО-М21-1-</w:t>
            </w:r>
            <w:r w:rsidR="00E53E18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  <w:tc>
          <w:tcPr>
            <w:tcW w:w="4395" w:type="dxa"/>
            <w:tcBorders>
              <w:bottom w:val="single" w:sz="4" w:space="0" w:color="auto"/>
            </w:tcBorders>
            <w:vAlign w:val="center"/>
          </w:tcPr>
          <w:p w14:paraId="7EB6ACAD" w14:textId="1DA0C787" w:rsidR="00E62B13" w:rsidRPr="00021C51" w:rsidRDefault="00E62B13" w:rsidP="00E5797B">
            <w:pPr>
              <w:spacing w:after="0" w:line="240" w:lineRule="auto"/>
              <w:ind w:right="-28"/>
              <w:jc w:val="center"/>
              <w:rPr>
                <w:rFonts w:ascii="Arial" w:eastAsia="Times New Roman" w:hAnsi="Arial" w:cs="Arial"/>
                <w:b/>
                <w:lang w:eastAsia="ru-RU"/>
              </w:rPr>
            </w:pPr>
            <w:r w:rsidRPr="00021C51">
              <w:rPr>
                <w:rFonts w:ascii="Arial" w:eastAsia="Times New Roman" w:hAnsi="Arial" w:cs="Arial"/>
                <w:b/>
                <w:lang w:eastAsia="ru-RU"/>
              </w:rPr>
              <w:t>ПО-М20-1-</w:t>
            </w:r>
            <w:r w:rsidR="00E53E18">
              <w:rPr>
                <w:rFonts w:ascii="Arial" w:eastAsia="Times New Roman" w:hAnsi="Arial" w:cs="Arial"/>
                <w:b/>
                <w:lang w:eastAsia="ru-RU"/>
              </w:rPr>
              <w:t>8</w:t>
            </w:r>
          </w:p>
        </w:tc>
      </w:tr>
      <w:tr w:rsidR="00DB0B2F" w:rsidRPr="00021C51" w14:paraId="17B8B231" w14:textId="77777777" w:rsidTr="0039008D">
        <w:trPr>
          <w:trHeight w:val="714"/>
        </w:trPr>
        <w:tc>
          <w:tcPr>
            <w:tcW w:w="524" w:type="dxa"/>
            <w:vMerge w:val="restart"/>
            <w:shd w:val="clear" w:color="auto" w:fill="auto"/>
            <w:textDirection w:val="btLr"/>
            <w:vAlign w:val="center"/>
          </w:tcPr>
          <w:p w14:paraId="6E202596" w14:textId="77777777" w:rsidR="00DB0B2F" w:rsidRPr="00021C51" w:rsidRDefault="00DB0B2F" w:rsidP="00E5797B">
            <w:pPr>
              <w:spacing w:after="0"/>
              <w:ind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 xml:space="preserve">ЧЕТВЕРГ </w:t>
            </w:r>
          </w:p>
        </w:tc>
        <w:tc>
          <w:tcPr>
            <w:tcW w:w="652" w:type="dxa"/>
            <w:vMerge w:val="restart"/>
            <w:vAlign w:val="center"/>
          </w:tcPr>
          <w:p w14:paraId="624EE9AB" w14:textId="77777777" w:rsidR="00DB0B2F" w:rsidRPr="00021C51" w:rsidRDefault="00DB0B2F" w:rsidP="00E5797B">
            <w:pPr>
              <w:spacing w:after="0"/>
              <w:ind w:right="-108"/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086740D5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7C2EDA95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tcBorders>
              <w:tr2bl w:val="nil"/>
            </w:tcBorders>
            <w:shd w:val="clear" w:color="auto" w:fill="auto"/>
            <w:vAlign w:val="center"/>
          </w:tcPr>
          <w:p w14:paraId="15F4AA44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>Продуктивность Мирового океана и промысел, пр.</w:t>
            </w:r>
          </w:p>
          <w:p w14:paraId="0C548864" w14:textId="4A024050" w:rsidR="00DB0B2F" w:rsidRDefault="00240EB6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 xml:space="preserve">Доц. </w:t>
            </w:r>
            <w:proofErr w:type="spellStart"/>
            <w:r w:rsidR="00DB0B2F" w:rsidRPr="00021C51">
              <w:rPr>
                <w:rFonts w:eastAsia="Times New Roman" w:cs="Arial"/>
                <w:sz w:val="18"/>
                <w:lang w:eastAsia="ru-RU"/>
              </w:rPr>
              <w:t>Чанцев</w:t>
            </w:r>
            <w:proofErr w:type="spellEnd"/>
            <w:r w:rsidR="00DB0B2F" w:rsidRPr="00021C51">
              <w:rPr>
                <w:rFonts w:eastAsia="Times New Roman" w:cs="Arial"/>
                <w:sz w:val="18"/>
                <w:lang w:eastAsia="ru-RU"/>
              </w:rPr>
              <w:t xml:space="preserve"> В.Ю., 2к, </w:t>
            </w:r>
            <w:r w:rsidR="005D6415">
              <w:rPr>
                <w:rFonts w:eastAsia="Times New Roman" w:cs="Arial"/>
                <w:sz w:val="18"/>
                <w:lang w:eastAsia="ru-RU"/>
              </w:rPr>
              <w:t>401а</w:t>
            </w:r>
          </w:p>
          <w:p w14:paraId="2C84709B" w14:textId="22012D9C" w:rsidR="006F67D1" w:rsidRPr="00021C51" w:rsidRDefault="006F67D1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>с 02.09-02.12.2021</w:t>
            </w:r>
          </w:p>
        </w:tc>
        <w:tc>
          <w:tcPr>
            <w:tcW w:w="4395" w:type="dxa"/>
            <w:tcBorders>
              <w:tr2bl w:val="nil"/>
            </w:tcBorders>
            <w:vAlign w:val="center"/>
          </w:tcPr>
          <w:p w14:paraId="6FE0A221" w14:textId="3E9C5422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</w:p>
        </w:tc>
      </w:tr>
      <w:tr w:rsidR="00417EDB" w:rsidRPr="00021C51" w14:paraId="065CA81D" w14:textId="77777777" w:rsidTr="00F853F8">
        <w:trPr>
          <w:trHeight w:val="338"/>
        </w:trPr>
        <w:tc>
          <w:tcPr>
            <w:tcW w:w="524" w:type="dxa"/>
            <w:vMerge/>
            <w:shd w:val="clear" w:color="auto" w:fill="auto"/>
          </w:tcPr>
          <w:p w14:paraId="2398D25A" w14:textId="6634A50E" w:rsidR="00417EDB" w:rsidRPr="00021C51" w:rsidRDefault="00417EDB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38CA844A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shd w:val="clear" w:color="auto" w:fill="auto"/>
            <w:vAlign w:val="center"/>
          </w:tcPr>
          <w:p w14:paraId="4C41CA32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12F6CCAA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DA80B7C" w14:textId="77777777" w:rsidR="006F67D1" w:rsidRPr="00086E41" w:rsidRDefault="006F67D1" w:rsidP="006F67D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86E41">
              <w:rPr>
                <w:rFonts w:eastAsia="Times New Roman" w:cs="Arial"/>
                <w:b/>
                <w:sz w:val="18"/>
                <w:lang w:eastAsia="ru-RU"/>
              </w:rPr>
              <w:t>Продуктивность Мирового океана и промысел, пр.</w:t>
            </w:r>
          </w:p>
          <w:p w14:paraId="211649D6" w14:textId="2B2ED522" w:rsidR="00417EDB" w:rsidRPr="006F67D1" w:rsidRDefault="00240EB6" w:rsidP="006F67D1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 xml:space="preserve">Доц. </w:t>
            </w:r>
            <w:proofErr w:type="spellStart"/>
            <w:r w:rsidR="006F67D1" w:rsidRPr="00086E41">
              <w:rPr>
                <w:rFonts w:eastAsia="Times New Roman" w:cs="Arial"/>
                <w:sz w:val="18"/>
                <w:lang w:eastAsia="ru-RU"/>
              </w:rPr>
              <w:t>Чанцев</w:t>
            </w:r>
            <w:proofErr w:type="spellEnd"/>
            <w:r w:rsidR="006F67D1" w:rsidRPr="00086E41">
              <w:rPr>
                <w:rFonts w:eastAsia="Times New Roman" w:cs="Arial"/>
                <w:sz w:val="18"/>
                <w:lang w:eastAsia="ru-RU"/>
              </w:rPr>
              <w:t xml:space="preserve"> В.Ю., 2к, 401а 11.11.2021</w:t>
            </w:r>
          </w:p>
        </w:tc>
        <w:tc>
          <w:tcPr>
            <w:tcW w:w="4395" w:type="dxa"/>
            <w:vMerge w:val="restart"/>
            <w:vAlign w:val="center"/>
          </w:tcPr>
          <w:p w14:paraId="6F1B536E" w14:textId="0E4EE49F" w:rsidR="00417EDB" w:rsidRPr="00021C51" w:rsidRDefault="00417EDB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417EDB" w:rsidRPr="00021C51" w14:paraId="5F9FB5C2" w14:textId="77777777" w:rsidTr="00F853F8">
        <w:trPr>
          <w:trHeight w:val="337"/>
        </w:trPr>
        <w:tc>
          <w:tcPr>
            <w:tcW w:w="524" w:type="dxa"/>
            <w:vMerge/>
            <w:shd w:val="clear" w:color="auto" w:fill="auto"/>
          </w:tcPr>
          <w:p w14:paraId="0A9EDF56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BEAA064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14:paraId="4317CE01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shd w:val="clear" w:color="auto" w:fill="auto"/>
            <w:vAlign w:val="center"/>
          </w:tcPr>
          <w:p w14:paraId="4E9E768E" w14:textId="621489E4" w:rsidR="00417EDB" w:rsidRPr="00021C51" w:rsidRDefault="00417EDB" w:rsidP="00115EE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 xml:space="preserve">Продуктивность Мирового океана и промысел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lang w:eastAsia="ru-RU"/>
              </w:rPr>
              <w:t>лк</w:t>
            </w:r>
            <w:proofErr w:type="spellEnd"/>
          </w:p>
          <w:p w14:paraId="79FFB1CC" w14:textId="00740CB1" w:rsidR="00417EDB" w:rsidRDefault="00240EB6" w:rsidP="00115EE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 xml:space="preserve">Доц. </w:t>
            </w:r>
            <w:proofErr w:type="spellStart"/>
            <w:r w:rsidR="00417EDB" w:rsidRPr="00021C51">
              <w:rPr>
                <w:rFonts w:eastAsia="Times New Roman" w:cs="Arial"/>
                <w:sz w:val="18"/>
                <w:lang w:eastAsia="ru-RU"/>
              </w:rPr>
              <w:t>Чанцев</w:t>
            </w:r>
            <w:proofErr w:type="spellEnd"/>
            <w:r w:rsidR="00417EDB" w:rsidRPr="00021C51">
              <w:rPr>
                <w:rFonts w:eastAsia="Times New Roman" w:cs="Arial"/>
                <w:sz w:val="18"/>
                <w:lang w:eastAsia="ru-RU"/>
              </w:rPr>
              <w:t xml:space="preserve"> В.Ю., 2к, </w:t>
            </w:r>
            <w:r w:rsidR="00417EDB">
              <w:rPr>
                <w:rFonts w:eastAsia="Times New Roman" w:cs="Arial"/>
                <w:sz w:val="18"/>
                <w:lang w:eastAsia="ru-RU"/>
              </w:rPr>
              <w:t>401а</w:t>
            </w:r>
          </w:p>
          <w:p w14:paraId="0346E69E" w14:textId="5F96041D" w:rsidR="006F67D1" w:rsidRPr="00021C51" w:rsidRDefault="006F67D1" w:rsidP="00115EE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>с 09.09-02.12.2021</w:t>
            </w:r>
          </w:p>
        </w:tc>
        <w:tc>
          <w:tcPr>
            <w:tcW w:w="4395" w:type="dxa"/>
            <w:vMerge/>
            <w:vAlign w:val="center"/>
          </w:tcPr>
          <w:p w14:paraId="5209DE3D" w14:textId="49F33702" w:rsidR="00417EDB" w:rsidRPr="00021C51" w:rsidRDefault="00417EDB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417EDB" w:rsidRPr="00021C51" w14:paraId="1A02DAEF" w14:textId="77777777" w:rsidTr="00F853F8">
        <w:trPr>
          <w:trHeight w:val="922"/>
        </w:trPr>
        <w:tc>
          <w:tcPr>
            <w:tcW w:w="524" w:type="dxa"/>
            <w:vMerge/>
            <w:shd w:val="clear" w:color="auto" w:fill="auto"/>
          </w:tcPr>
          <w:p w14:paraId="2BAA0B78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3586D781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110652B2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3A9F408B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0A7BF216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5495ACF7" w14:textId="77777777" w:rsidR="00417EDB" w:rsidRPr="00021C51" w:rsidRDefault="00417EDB" w:rsidP="00417ED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 xml:space="preserve">Теория моделирования морских экосистем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lang w:eastAsia="ru-RU"/>
              </w:rPr>
              <w:t>лк</w:t>
            </w:r>
            <w:proofErr w:type="spellEnd"/>
          </w:p>
          <w:p w14:paraId="40EFBA28" w14:textId="0B89F251" w:rsidR="00417EDB" w:rsidRDefault="00240EB6" w:rsidP="00417ED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 xml:space="preserve">Доц. </w:t>
            </w:r>
            <w:r w:rsidR="00417EDB" w:rsidRPr="00021C51">
              <w:rPr>
                <w:rFonts w:eastAsia="Times New Roman" w:cs="Arial"/>
                <w:sz w:val="18"/>
                <w:lang w:eastAsia="ru-RU"/>
              </w:rPr>
              <w:t xml:space="preserve">Еремина Т.Р., 2к, </w:t>
            </w:r>
            <w:r w:rsidR="00417EDB">
              <w:rPr>
                <w:rFonts w:eastAsia="Times New Roman" w:cs="Arial"/>
                <w:sz w:val="18"/>
                <w:lang w:eastAsia="ru-RU"/>
              </w:rPr>
              <w:t>401а</w:t>
            </w:r>
          </w:p>
          <w:p w14:paraId="5002E472" w14:textId="6E62C71D" w:rsidR="009C4304" w:rsidRPr="00021C51" w:rsidRDefault="009C4304" w:rsidP="00417EDB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  <w:r w:rsidRPr="00966BFC">
              <w:rPr>
                <w:rFonts w:eastAsia="Times New Roman" w:cs="Arial"/>
                <w:sz w:val="18"/>
                <w:szCs w:val="24"/>
                <w:lang w:eastAsia="ru-RU"/>
              </w:rPr>
              <w:t>с 02.09-09.12.2021</w:t>
            </w:r>
          </w:p>
        </w:tc>
      </w:tr>
      <w:tr w:rsidR="00417EDB" w:rsidRPr="00021C51" w14:paraId="0DE58BF6" w14:textId="77777777" w:rsidTr="00105C98">
        <w:trPr>
          <w:trHeight w:val="694"/>
        </w:trPr>
        <w:tc>
          <w:tcPr>
            <w:tcW w:w="524" w:type="dxa"/>
            <w:vMerge/>
            <w:tcBorders>
              <w:bottom w:val="triple" w:sz="4" w:space="0" w:color="auto"/>
            </w:tcBorders>
            <w:shd w:val="clear" w:color="auto" w:fill="auto"/>
          </w:tcPr>
          <w:p w14:paraId="7A95BD6A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5D908D5B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0D8BD406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4851963D" w14:textId="77777777" w:rsidR="00417EDB" w:rsidRPr="00021C51" w:rsidRDefault="00417EDB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7CFD7481" w14:textId="77777777" w:rsidR="00417EDB" w:rsidRPr="00021C51" w:rsidRDefault="00417EDB" w:rsidP="00E5797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05F8192" w14:textId="77777777" w:rsidR="00417EDB" w:rsidRPr="00021C51" w:rsidRDefault="00417EDB" w:rsidP="00417ED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>Теория моделирования морских экосистем, пр.</w:t>
            </w:r>
          </w:p>
          <w:p w14:paraId="117E83C2" w14:textId="3B63C93E" w:rsidR="00417EDB" w:rsidRDefault="00240EB6" w:rsidP="00417ED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>
              <w:rPr>
                <w:rFonts w:eastAsia="Times New Roman" w:cs="Arial"/>
                <w:sz w:val="18"/>
                <w:lang w:eastAsia="ru-RU"/>
              </w:rPr>
              <w:t xml:space="preserve">Доц. </w:t>
            </w:r>
            <w:r w:rsidR="00417EDB" w:rsidRPr="00021C51">
              <w:rPr>
                <w:rFonts w:eastAsia="Times New Roman" w:cs="Arial"/>
                <w:sz w:val="18"/>
                <w:lang w:eastAsia="ru-RU"/>
              </w:rPr>
              <w:t xml:space="preserve">Еремина Т.Р., 2к, </w:t>
            </w:r>
            <w:r w:rsidR="00417EDB">
              <w:rPr>
                <w:rFonts w:eastAsia="Times New Roman" w:cs="Arial"/>
                <w:sz w:val="18"/>
                <w:lang w:eastAsia="ru-RU"/>
              </w:rPr>
              <w:t>401а</w:t>
            </w:r>
          </w:p>
          <w:p w14:paraId="226B6A9B" w14:textId="3D917741" w:rsidR="009C4304" w:rsidRPr="00021C51" w:rsidRDefault="009C4304" w:rsidP="00417ED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  <w:r w:rsidRPr="00966BFC">
              <w:rPr>
                <w:rFonts w:eastAsia="Times New Roman" w:cs="Arial"/>
                <w:sz w:val="18"/>
                <w:szCs w:val="24"/>
                <w:lang w:eastAsia="ru-RU"/>
              </w:rPr>
              <w:t>с 02.09-09.12.2021</w:t>
            </w:r>
          </w:p>
        </w:tc>
      </w:tr>
      <w:tr w:rsidR="00105C98" w:rsidRPr="00021C51" w14:paraId="1FC75AFC" w14:textId="77777777" w:rsidTr="00105C98">
        <w:trPr>
          <w:trHeight w:val="257"/>
        </w:trPr>
        <w:tc>
          <w:tcPr>
            <w:tcW w:w="524" w:type="dxa"/>
            <w:vMerge w:val="restart"/>
            <w:tcBorders>
              <w:top w:val="triple" w:sz="4" w:space="0" w:color="auto"/>
            </w:tcBorders>
            <w:shd w:val="clear" w:color="auto" w:fill="auto"/>
            <w:textDirection w:val="btLr"/>
            <w:vAlign w:val="center"/>
          </w:tcPr>
          <w:p w14:paraId="3A371311" w14:textId="77777777" w:rsidR="00105C98" w:rsidRPr="00021C51" w:rsidRDefault="00105C98" w:rsidP="00E5797B">
            <w:pPr>
              <w:spacing w:before="120" w:after="0" w:line="240" w:lineRule="auto"/>
              <w:ind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ПЯТНИЦА</w:t>
            </w:r>
          </w:p>
        </w:tc>
        <w:tc>
          <w:tcPr>
            <w:tcW w:w="652" w:type="dxa"/>
            <w:vMerge w:val="restart"/>
            <w:tcBorders>
              <w:top w:val="triple" w:sz="4" w:space="0" w:color="auto"/>
            </w:tcBorders>
            <w:vAlign w:val="center"/>
          </w:tcPr>
          <w:p w14:paraId="6DE33D94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41BE3EC4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3A7AC38A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tcBorders>
              <w:top w:val="trip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BA3C33" w14:textId="77777777" w:rsidR="00105C98" w:rsidRPr="00021C51" w:rsidRDefault="00105C98" w:rsidP="00105C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 xml:space="preserve">Физика морского льда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lang w:eastAsia="ru-RU"/>
              </w:rPr>
              <w:t>лк</w:t>
            </w:r>
            <w:proofErr w:type="spellEnd"/>
          </w:p>
          <w:p w14:paraId="4AF31AF9" w14:textId="77777777" w:rsidR="00105C98" w:rsidRDefault="00105C98" w:rsidP="00105C98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 w:rsidRPr="00021C51">
              <w:rPr>
                <w:rFonts w:eastAsia="Times New Roman" w:cs="Arial"/>
                <w:sz w:val="18"/>
                <w:lang w:eastAsia="ru-RU"/>
              </w:rPr>
              <w:t>Сазонов К.Е., 2к, 311</w:t>
            </w:r>
          </w:p>
          <w:p w14:paraId="12AC52E9" w14:textId="18B4ED6B" w:rsidR="006F67D1" w:rsidRPr="00021C51" w:rsidRDefault="006F67D1" w:rsidP="00105C9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3.09-26.11.2021</w:t>
            </w:r>
          </w:p>
        </w:tc>
        <w:tc>
          <w:tcPr>
            <w:tcW w:w="4395" w:type="dxa"/>
            <w:vMerge w:val="restart"/>
            <w:tcBorders>
              <w:top w:val="triple" w:sz="4" w:space="0" w:color="auto"/>
            </w:tcBorders>
            <w:vAlign w:val="center"/>
          </w:tcPr>
          <w:p w14:paraId="77F57CF2" w14:textId="30E080CE" w:rsidR="00105C98" w:rsidRPr="00021C51" w:rsidRDefault="00105C98" w:rsidP="00105C9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105C98" w:rsidRPr="00021C51" w14:paraId="58D5BFA9" w14:textId="77777777" w:rsidTr="00105C98">
        <w:trPr>
          <w:trHeight w:val="256"/>
        </w:trPr>
        <w:tc>
          <w:tcPr>
            <w:tcW w:w="524" w:type="dxa"/>
            <w:vMerge/>
            <w:shd w:val="clear" w:color="auto" w:fill="auto"/>
            <w:textDirection w:val="btLr"/>
            <w:vAlign w:val="center"/>
          </w:tcPr>
          <w:p w14:paraId="5EA4D187" w14:textId="77777777" w:rsidR="00105C98" w:rsidRPr="00021C51" w:rsidRDefault="00105C98" w:rsidP="00E5797B">
            <w:pPr>
              <w:spacing w:before="120" w:after="0" w:line="240" w:lineRule="auto"/>
              <w:ind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  <w:vAlign w:val="center"/>
          </w:tcPr>
          <w:p w14:paraId="74071B94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shd w:val="clear" w:color="auto" w:fill="auto"/>
            <w:vAlign w:val="center"/>
          </w:tcPr>
          <w:p w14:paraId="4FBA006A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4440CC" w14:textId="77777777" w:rsidR="00105C98" w:rsidRPr="00021C51" w:rsidRDefault="00105C98" w:rsidP="00105C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Физика морского льда, пр.</w:t>
            </w:r>
          </w:p>
          <w:p w14:paraId="24CC600C" w14:textId="4E94BF10" w:rsidR="00105C98" w:rsidRDefault="00240EB6" w:rsidP="00105C98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proofErr w:type="spellStart"/>
            <w:r>
              <w:rPr>
                <w:rFonts w:eastAsia="Times New Roman" w:cs="Arial"/>
                <w:sz w:val="18"/>
                <w:szCs w:val="18"/>
                <w:lang w:eastAsia="ru-RU"/>
              </w:rPr>
              <w:t>Ст.преп</w:t>
            </w:r>
            <w:proofErr w:type="spellEnd"/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. </w:t>
            </w:r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>Владимирова О.М., 2к, 311</w:t>
            </w:r>
          </w:p>
          <w:p w14:paraId="2DAEC1E5" w14:textId="4F8D659B" w:rsidR="006F67D1" w:rsidRPr="00021C51" w:rsidRDefault="006F67D1" w:rsidP="00105C98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1A49E2">
              <w:rPr>
                <w:rFonts w:eastAsia="Times New Roman" w:cs="Arial"/>
                <w:bCs/>
                <w:sz w:val="18"/>
                <w:szCs w:val="18"/>
                <w:lang w:eastAsia="ru-RU"/>
              </w:rPr>
              <w:t>с 10.09-03.12.2021</w:t>
            </w:r>
          </w:p>
        </w:tc>
        <w:tc>
          <w:tcPr>
            <w:tcW w:w="4395" w:type="dxa"/>
            <w:vMerge/>
            <w:vAlign w:val="center"/>
          </w:tcPr>
          <w:p w14:paraId="24512A70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</w:p>
        </w:tc>
      </w:tr>
      <w:tr w:rsidR="00105C98" w:rsidRPr="00021C51" w14:paraId="57E3F3B7" w14:textId="77777777" w:rsidTr="0039008D">
        <w:trPr>
          <w:trHeight w:val="829"/>
        </w:trPr>
        <w:tc>
          <w:tcPr>
            <w:tcW w:w="524" w:type="dxa"/>
            <w:vMerge/>
            <w:shd w:val="clear" w:color="auto" w:fill="auto"/>
          </w:tcPr>
          <w:p w14:paraId="3DFA2DD2" w14:textId="726F0ABA" w:rsidR="00105C98" w:rsidRPr="00021C51" w:rsidRDefault="00105C98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41BC9493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7A9CA995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6722C5B1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5141769C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Теория прогнозирования океанологических процессов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к</w:t>
            </w:r>
            <w:proofErr w:type="spellEnd"/>
          </w:p>
          <w:p w14:paraId="056DA37B" w14:textId="25B41786" w:rsidR="00105C98" w:rsidRDefault="00240EB6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Проф. </w:t>
            </w:r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>Аверкиев А.С., 2к, 303</w:t>
            </w:r>
          </w:p>
          <w:p w14:paraId="3C070E36" w14:textId="7261C9B2" w:rsidR="006F67D1" w:rsidRPr="00021C51" w:rsidRDefault="006F67D1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3.09-03.12.2021</w:t>
            </w:r>
          </w:p>
        </w:tc>
        <w:tc>
          <w:tcPr>
            <w:tcW w:w="4395" w:type="dxa"/>
            <w:vAlign w:val="center"/>
          </w:tcPr>
          <w:p w14:paraId="42906C3C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 xml:space="preserve">Моделирование природных процессов, </w:t>
            </w:r>
            <w:proofErr w:type="spellStart"/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лк</w:t>
            </w:r>
            <w:proofErr w:type="spellEnd"/>
          </w:p>
          <w:p w14:paraId="7D6701BA" w14:textId="626DD738" w:rsidR="00105C98" w:rsidRDefault="00240EB6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>Чанцев</w:t>
            </w:r>
            <w:proofErr w:type="spellEnd"/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 xml:space="preserve"> В.Ю., 2к, </w:t>
            </w:r>
            <w:r w:rsidR="00105C98">
              <w:rPr>
                <w:rFonts w:eastAsia="Times New Roman" w:cs="Arial"/>
                <w:sz w:val="18"/>
                <w:szCs w:val="18"/>
                <w:lang w:eastAsia="ru-RU"/>
              </w:rPr>
              <w:t>401 а</w:t>
            </w:r>
          </w:p>
          <w:p w14:paraId="75B91192" w14:textId="73BA47A2" w:rsidR="00A44327" w:rsidRPr="00021C51" w:rsidRDefault="00A44327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3.09-03.12.2021</w:t>
            </w:r>
          </w:p>
        </w:tc>
      </w:tr>
      <w:tr w:rsidR="00105C98" w:rsidRPr="00021C51" w14:paraId="2C721BDF" w14:textId="77777777" w:rsidTr="00F57705">
        <w:trPr>
          <w:trHeight w:val="597"/>
        </w:trPr>
        <w:tc>
          <w:tcPr>
            <w:tcW w:w="524" w:type="dxa"/>
            <w:vMerge/>
            <w:shd w:val="clear" w:color="auto" w:fill="auto"/>
          </w:tcPr>
          <w:p w14:paraId="5F09A00D" w14:textId="39950853" w:rsidR="00105C98" w:rsidRPr="00021C51" w:rsidRDefault="00105C98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F4DF422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9B74EC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32E160E5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1278C591" w14:textId="6F86D330" w:rsidR="00105C98" w:rsidRPr="00021C51" w:rsidRDefault="00105C98" w:rsidP="006F67D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Теория прогнозирования океанологических процессов, пр.</w:t>
            </w:r>
          </w:p>
          <w:p w14:paraId="5314C5C7" w14:textId="2AC089BA" w:rsidR="00105C98" w:rsidRDefault="00240EB6" w:rsidP="006F67D1">
            <w:pPr>
              <w:spacing w:after="0" w:line="240" w:lineRule="auto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Проф. </w:t>
            </w:r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 xml:space="preserve">Аверкиев А.С., 2к, </w:t>
            </w:r>
            <w:r w:rsidR="00EC3DB2">
              <w:rPr>
                <w:rFonts w:eastAsia="Times New Roman" w:cs="Arial"/>
                <w:sz w:val="18"/>
                <w:szCs w:val="18"/>
                <w:lang w:eastAsia="ru-RU"/>
              </w:rPr>
              <w:t>в.н.325, н.н.322</w:t>
            </w:r>
          </w:p>
          <w:p w14:paraId="0B4EFEE5" w14:textId="7138DAED" w:rsidR="006F67D1" w:rsidRPr="00021C51" w:rsidRDefault="006F67D1" w:rsidP="006F67D1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3.09-03.12.2021</w:t>
            </w:r>
          </w:p>
        </w:tc>
        <w:tc>
          <w:tcPr>
            <w:tcW w:w="4395" w:type="dxa"/>
            <w:vAlign w:val="center"/>
          </w:tcPr>
          <w:p w14:paraId="2E436009" w14:textId="63E6DC00" w:rsidR="00105C98" w:rsidRPr="00021C51" w:rsidRDefault="00105C98" w:rsidP="00DB0B2F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szCs w:val="18"/>
                <w:lang w:eastAsia="ru-RU"/>
              </w:rPr>
              <w:t>Моделирование природных процессов, пр.</w:t>
            </w:r>
          </w:p>
          <w:p w14:paraId="5D886C8E" w14:textId="1E2BA21C" w:rsidR="00105C98" w:rsidRDefault="00240EB6" w:rsidP="00A44327">
            <w:pPr>
              <w:spacing w:after="0"/>
              <w:jc w:val="center"/>
              <w:rPr>
                <w:rFonts w:eastAsia="Times New Roman" w:cs="Arial"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 xml:space="preserve">Доц. </w:t>
            </w:r>
            <w:proofErr w:type="spellStart"/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>Чанцев</w:t>
            </w:r>
            <w:proofErr w:type="spellEnd"/>
            <w:r w:rsidR="00105C98" w:rsidRPr="00021C51">
              <w:rPr>
                <w:rFonts w:eastAsia="Times New Roman" w:cs="Arial"/>
                <w:sz w:val="18"/>
                <w:szCs w:val="18"/>
                <w:lang w:eastAsia="ru-RU"/>
              </w:rPr>
              <w:t xml:space="preserve"> В.Ю., 2к, </w:t>
            </w:r>
            <w:r w:rsidR="005E7C71">
              <w:rPr>
                <w:rFonts w:eastAsia="Times New Roman" w:cs="Arial"/>
                <w:sz w:val="18"/>
                <w:szCs w:val="18"/>
                <w:lang w:eastAsia="ru-RU"/>
              </w:rPr>
              <w:t>401а</w:t>
            </w:r>
          </w:p>
          <w:p w14:paraId="70955887" w14:textId="55B968BD" w:rsidR="00A44327" w:rsidRPr="00021C51" w:rsidRDefault="00A44327" w:rsidP="00A44327">
            <w:pPr>
              <w:spacing w:after="0"/>
              <w:jc w:val="center"/>
              <w:rPr>
                <w:rFonts w:eastAsia="Times New Roman" w:cs="Arial"/>
                <w:b/>
                <w:sz w:val="18"/>
                <w:szCs w:val="18"/>
                <w:lang w:eastAsia="ru-RU"/>
              </w:rPr>
            </w:pPr>
            <w:r>
              <w:rPr>
                <w:rFonts w:eastAsia="Times New Roman" w:cs="Arial"/>
                <w:sz w:val="18"/>
                <w:szCs w:val="18"/>
                <w:lang w:eastAsia="ru-RU"/>
              </w:rPr>
              <w:t>с 03.09-03.12.2021</w:t>
            </w:r>
          </w:p>
        </w:tc>
      </w:tr>
      <w:tr w:rsidR="00105C98" w:rsidRPr="00021C51" w14:paraId="7398D2DE" w14:textId="77777777" w:rsidTr="00F57705">
        <w:trPr>
          <w:trHeight w:val="717"/>
        </w:trPr>
        <w:tc>
          <w:tcPr>
            <w:tcW w:w="524" w:type="dxa"/>
            <w:vMerge/>
            <w:shd w:val="clear" w:color="auto" w:fill="auto"/>
          </w:tcPr>
          <w:p w14:paraId="30A3F1FC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1C871E53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A31E76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3AD45335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shd w:val="clear" w:color="auto" w:fill="auto"/>
            <w:vAlign w:val="center"/>
          </w:tcPr>
          <w:p w14:paraId="7E88F6E3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A92D700" w14:textId="77777777" w:rsidR="00105C98" w:rsidRPr="00021C51" w:rsidRDefault="00105C98" w:rsidP="00E5797B">
            <w:pPr>
              <w:spacing w:after="0" w:line="240" w:lineRule="auto"/>
              <w:jc w:val="center"/>
              <w:rPr>
                <w:rStyle w:val="ad"/>
                <w:rFonts w:cstheme="minorHAnsi"/>
                <w:sz w:val="18"/>
                <w:szCs w:val="18"/>
              </w:rPr>
            </w:pPr>
            <w:r w:rsidRPr="00021C51">
              <w:rPr>
                <w:rStyle w:val="ad"/>
                <w:rFonts w:cstheme="minorHAnsi"/>
                <w:sz w:val="18"/>
                <w:szCs w:val="18"/>
              </w:rPr>
              <w:t>Программно-информационные средства промыслового прогнозирования, пр.</w:t>
            </w:r>
          </w:p>
          <w:p w14:paraId="6F040BBF" w14:textId="14D39C57" w:rsidR="00105C98" w:rsidRDefault="00240EB6" w:rsidP="00E5797B">
            <w:pPr>
              <w:spacing w:after="0" w:line="240" w:lineRule="auto"/>
              <w:jc w:val="center"/>
              <w:rPr>
                <w:rStyle w:val="ad"/>
                <w:rFonts w:cstheme="minorHAnsi"/>
                <w:b w:val="0"/>
                <w:bCs w:val="0"/>
                <w:sz w:val="18"/>
                <w:szCs w:val="18"/>
              </w:rPr>
            </w:pPr>
            <w:r w:rsidRPr="00240EB6">
              <w:rPr>
                <w:rStyle w:val="ad"/>
                <w:rFonts w:cstheme="minorHAnsi"/>
                <w:b w:val="0"/>
                <w:bCs w:val="0"/>
                <w:sz w:val="18"/>
                <w:szCs w:val="18"/>
              </w:rPr>
              <w:t>Проф.</w:t>
            </w:r>
            <w:r>
              <w:rPr>
                <w:rStyle w:val="ad"/>
                <w:rFonts w:cstheme="minorHAnsi"/>
                <w:sz w:val="18"/>
                <w:szCs w:val="18"/>
              </w:rPr>
              <w:t xml:space="preserve"> </w:t>
            </w:r>
            <w:r w:rsidR="00105C98" w:rsidRPr="00021C51">
              <w:rPr>
                <w:rStyle w:val="ad"/>
                <w:rFonts w:cstheme="minorHAnsi"/>
                <w:b w:val="0"/>
                <w:bCs w:val="0"/>
                <w:sz w:val="18"/>
                <w:szCs w:val="18"/>
              </w:rPr>
              <w:t>Аверкиев А.С., 2к, 325</w:t>
            </w:r>
          </w:p>
          <w:p w14:paraId="67744C1D" w14:textId="5C188E95" w:rsidR="009A47B4" w:rsidRPr="00021C51" w:rsidRDefault="009A47B4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20"/>
                <w:sz w:val="18"/>
                <w:szCs w:val="18"/>
                <w:lang w:eastAsia="ru-RU"/>
              </w:rPr>
            </w:pPr>
            <w:r w:rsidRPr="00966BFC">
              <w:rPr>
                <w:rStyle w:val="ad"/>
                <w:rFonts w:cstheme="minorHAnsi"/>
                <w:b w:val="0"/>
                <w:bCs w:val="0"/>
                <w:sz w:val="18"/>
                <w:szCs w:val="18"/>
              </w:rPr>
              <w:t>с 03.09-03.12.2021</w:t>
            </w:r>
          </w:p>
        </w:tc>
      </w:tr>
      <w:tr w:rsidR="00105C98" w:rsidRPr="00021C51" w14:paraId="18602F71" w14:textId="77777777" w:rsidTr="00F57705">
        <w:trPr>
          <w:trHeight w:val="360"/>
        </w:trPr>
        <w:tc>
          <w:tcPr>
            <w:tcW w:w="524" w:type="dxa"/>
            <w:vMerge/>
            <w:shd w:val="clear" w:color="auto" w:fill="auto"/>
          </w:tcPr>
          <w:p w14:paraId="271F2858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715B7F86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D923E4" w14:textId="77777777" w:rsidR="00105C98" w:rsidRPr="00021C51" w:rsidRDefault="00105C98" w:rsidP="00DB0B2F">
            <w:pPr>
              <w:spacing w:after="0" w:line="240" w:lineRule="auto"/>
              <w:jc w:val="center"/>
              <w:rPr>
                <w:rFonts w:asciiTheme="majorHAnsi" w:hAnsiTheme="majorHAnsi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6.30-18.05</w:t>
            </w:r>
          </w:p>
          <w:p w14:paraId="22429AED" w14:textId="77777777" w:rsidR="00105C98" w:rsidRPr="00021C51" w:rsidRDefault="00105C98" w:rsidP="00DB0B2F">
            <w:pPr>
              <w:spacing w:after="0" w:line="240" w:lineRule="auto"/>
              <w:jc w:val="center"/>
              <w:rPr>
                <w:rFonts w:asciiTheme="majorHAnsi" w:hAnsiTheme="majorHAnsi" w:cs="Arial"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sz w:val="16"/>
                <w:szCs w:val="16"/>
              </w:rPr>
              <w:t>перерыв</w:t>
            </w:r>
          </w:p>
          <w:p w14:paraId="5E38236D" w14:textId="703E394E" w:rsidR="00105C98" w:rsidRPr="00021C51" w:rsidRDefault="00105C98" w:rsidP="00DB0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Theme="majorHAnsi" w:hAnsiTheme="majorHAnsi" w:cs="Arial"/>
                <w:b/>
                <w:sz w:val="16"/>
                <w:szCs w:val="16"/>
              </w:rPr>
              <w:t>17.15-17.20</w:t>
            </w:r>
          </w:p>
        </w:tc>
        <w:tc>
          <w:tcPr>
            <w:tcW w:w="4055" w:type="dxa"/>
            <w:vMerge w:val="restart"/>
            <w:shd w:val="clear" w:color="auto" w:fill="auto"/>
            <w:vAlign w:val="center"/>
          </w:tcPr>
          <w:p w14:paraId="2AB3EE3B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2C0B0036" w14:textId="1FE9C215" w:rsidR="00105C98" w:rsidRPr="00021C51" w:rsidRDefault="00105C98" w:rsidP="00DB0B2F">
            <w:pPr>
              <w:spacing w:after="0" w:line="240" w:lineRule="auto"/>
              <w:jc w:val="center"/>
              <w:rPr>
                <w:rStyle w:val="ad"/>
                <w:sz w:val="18"/>
                <w:szCs w:val="18"/>
              </w:rPr>
            </w:pPr>
            <w:r w:rsidRPr="00021C51">
              <w:rPr>
                <w:rStyle w:val="ad"/>
                <w:sz w:val="18"/>
                <w:szCs w:val="18"/>
              </w:rPr>
              <w:t xml:space="preserve">Программно-информационные средства промыслового прогнозирования, </w:t>
            </w:r>
            <w:proofErr w:type="spellStart"/>
            <w:r w:rsidRPr="00021C51">
              <w:rPr>
                <w:rStyle w:val="ad"/>
                <w:sz w:val="18"/>
                <w:szCs w:val="18"/>
              </w:rPr>
              <w:t>лк</w:t>
            </w:r>
            <w:proofErr w:type="spellEnd"/>
          </w:p>
          <w:p w14:paraId="131DC340" w14:textId="47CC4CAC" w:rsidR="00105C98" w:rsidRDefault="00240EB6" w:rsidP="00DB0B2F">
            <w:pPr>
              <w:spacing w:after="0" w:line="240" w:lineRule="auto"/>
              <w:jc w:val="center"/>
              <w:rPr>
                <w:rStyle w:val="ad"/>
                <w:b w:val="0"/>
                <w:bCs w:val="0"/>
                <w:sz w:val="18"/>
                <w:szCs w:val="18"/>
              </w:rPr>
            </w:pPr>
            <w:r w:rsidRPr="00240EB6">
              <w:rPr>
                <w:rStyle w:val="ad"/>
                <w:b w:val="0"/>
                <w:bCs w:val="0"/>
                <w:sz w:val="18"/>
                <w:szCs w:val="18"/>
              </w:rPr>
              <w:t>Проф.</w:t>
            </w:r>
            <w:r>
              <w:rPr>
                <w:rStyle w:val="ad"/>
                <w:sz w:val="18"/>
                <w:szCs w:val="18"/>
              </w:rPr>
              <w:t xml:space="preserve"> </w:t>
            </w:r>
            <w:r w:rsidR="00105C98" w:rsidRPr="00021C51">
              <w:rPr>
                <w:rStyle w:val="ad"/>
                <w:b w:val="0"/>
                <w:bCs w:val="0"/>
                <w:sz w:val="18"/>
                <w:szCs w:val="18"/>
              </w:rPr>
              <w:t>Аверкиев А.С., 2к, 325</w:t>
            </w:r>
          </w:p>
          <w:p w14:paraId="53C71AE9" w14:textId="54F40872" w:rsidR="009A47B4" w:rsidRPr="00021C51" w:rsidRDefault="009A47B4" w:rsidP="00DB0B2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spacing w:val="20"/>
                <w:sz w:val="18"/>
                <w:szCs w:val="18"/>
                <w:lang w:eastAsia="ru-RU"/>
              </w:rPr>
            </w:pPr>
            <w:r w:rsidRPr="00966BFC">
              <w:rPr>
                <w:rStyle w:val="ad"/>
                <w:b w:val="0"/>
                <w:bCs w:val="0"/>
                <w:sz w:val="18"/>
                <w:szCs w:val="18"/>
              </w:rPr>
              <w:t>с 03.09-26.11.2021</w:t>
            </w:r>
          </w:p>
        </w:tc>
      </w:tr>
      <w:tr w:rsidR="00105C98" w:rsidRPr="00021C51" w14:paraId="1DD046CF" w14:textId="77777777" w:rsidTr="00E62B13">
        <w:trPr>
          <w:trHeight w:val="360"/>
        </w:trPr>
        <w:tc>
          <w:tcPr>
            <w:tcW w:w="524" w:type="dxa"/>
            <w:vMerge/>
            <w:tcBorders>
              <w:bottom w:val="triple" w:sz="4" w:space="0" w:color="auto"/>
            </w:tcBorders>
            <w:shd w:val="clear" w:color="auto" w:fill="auto"/>
          </w:tcPr>
          <w:p w14:paraId="264D6BC9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Theme="majorHAnsi" w:eastAsia="Times New Roman" w:hAnsiTheme="majorHAnsi" w:cs="Arial"/>
                <w:sz w:val="24"/>
                <w:szCs w:val="24"/>
                <w:lang w:eastAsia="ru-RU"/>
              </w:rPr>
            </w:pPr>
          </w:p>
        </w:tc>
        <w:tc>
          <w:tcPr>
            <w:tcW w:w="652" w:type="dxa"/>
            <w:vMerge/>
          </w:tcPr>
          <w:p w14:paraId="032CB492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vMerge/>
            <w:tcBorders>
              <w:bottom w:val="triple" w:sz="4" w:space="0" w:color="auto"/>
            </w:tcBorders>
            <w:shd w:val="clear" w:color="auto" w:fill="auto"/>
            <w:vAlign w:val="center"/>
          </w:tcPr>
          <w:p w14:paraId="65180181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64FEA21B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  <w:tc>
          <w:tcPr>
            <w:tcW w:w="4395" w:type="dxa"/>
            <w:vAlign w:val="center"/>
          </w:tcPr>
          <w:p w14:paraId="179DDA66" w14:textId="77777777" w:rsidR="00105C98" w:rsidRPr="00021C51" w:rsidRDefault="00105C98" w:rsidP="00E5797B">
            <w:pPr>
              <w:spacing w:after="0" w:line="240" w:lineRule="auto"/>
              <w:jc w:val="center"/>
              <w:rPr>
                <w:rFonts w:eastAsia="Times New Roman" w:cs="Arial"/>
                <w:spacing w:val="20"/>
                <w:sz w:val="18"/>
                <w:szCs w:val="18"/>
                <w:lang w:eastAsia="ru-RU"/>
              </w:rPr>
            </w:pPr>
          </w:p>
        </w:tc>
      </w:tr>
      <w:tr w:rsidR="00DB0B2F" w:rsidRPr="00021C51" w14:paraId="35A1C87B" w14:textId="77777777" w:rsidTr="00CC5C61">
        <w:trPr>
          <w:trHeight w:val="685"/>
        </w:trPr>
        <w:tc>
          <w:tcPr>
            <w:tcW w:w="524" w:type="dxa"/>
            <w:vMerge w:val="restart"/>
            <w:tcBorders>
              <w:top w:val="triple" w:sz="4" w:space="0" w:color="auto"/>
            </w:tcBorders>
            <w:shd w:val="clear" w:color="auto" w:fill="auto"/>
            <w:textDirection w:val="btLr"/>
            <w:vAlign w:val="center"/>
          </w:tcPr>
          <w:p w14:paraId="48DE82C9" w14:textId="5E4EDD29" w:rsidR="00DB0B2F" w:rsidRPr="00021C51" w:rsidRDefault="00DB0B2F" w:rsidP="00CC5C61">
            <w:pPr>
              <w:spacing w:after="0" w:line="360" w:lineRule="auto"/>
              <w:ind w:right="113"/>
              <w:jc w:val="center"/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</w:pPr>
            <w:r w:rsidRPr="00021C51">
              <w:rPr>
                <w:rFonts w:asciiTheme="majorHAnsi" w:eastAsia="Times New Roman" w:hAnsiTheme="majorHAnsi" w:cs="Arial"/>
                <w:b/>
                <w:sz w:val="24"/>
                <w:szCs w:val="24"/>
                <w:lang w:eastAsia="ru-RU"/>
              </w:rPr>
              <w:t>СУББОТА</w:t>
            </w:r>
          </w:p>
        </w:tc>
        <w:tc>
          <w:tcPr>
            <w:tcW w:w="652" w:type="dxa"/>
            <w:vMerge w:val="restart"/>
            <w:tcBorders>
              <w:top w:val="triple" w:sz="4" w:space="0" w:color="auto"/>
            </w:tcBorders>
            <w:vAlign w:val="center"/>
          </w:tcPr>
          <w:p w14:paraId="1B4C47D7" w14:textId="77777777" w:rsidR="00DB0B2F" w:rsidRPr="00021C51" w:rsidRDefault="00DB0B2F" w:rsidP="00E5797B">
            <w:pPr>
              <w:spacing w:after="0" w:line="288" w:lineRule="auto"/>
              <w:ind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triple" w:sz="4" w:space="0" w:color="auto"/>
            </w:tcBorders>
            <w:shd w:val="clear" w:color="auto" w:fill="auto"/>
            <w:vAlign w:val="center"/>
          </w:tcPr>
          <w:p w14:paraId="586CCF62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09.00-10.35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615CB8FE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9.45-9.50</w:t>
            </w:r>
          </w:p>
        </w:tc>
        <w:tc>
          <w:tcPr>
            <w:tcW w:w="4055" w:type="dxa"/>
            <w:vMerge w:val="restart"/>
            <w:tcBorders>
              <w:top w:val="triple" w:sz="4" w:space="0" w:color="auto"/>
              <w:tr2bl w:val="nil"/>
            </w:tcBorders>
            <w:shd w:val="clear" w:color="auto" w:fill="auto"/>
            <w:vAlign w:val="center"/>
          </w:tcPr>
          <w:p w14:paraId="3D31D2AC" w14:textId="62A75A9B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 xml:space="preserve">ДЕНЬ САМОСТОЯТЕЛЬНОЙ </w:t>
            </w:r>
            <w:r w:rsidR="003E56BB">
              <w:rPr>
                <w:rFonts w:eastAsia="Times New Roman" w:cs="Arial"/>
                <w:b/>
                <w:sz w:val="18"/>
                <w:lang w:eastAsia="ru-RU"/>
              </w:rPr>
              <w:t>РАБОТЫ</w:t>
            </w:r>
          </w:p>
        </w:tc>
        <w:tc>
          <w:tcPr>
            <w:tcW w:w="4395" w:type="dxa"/>
            <w:vMerge w:val="restart"/>
            <w:tcBorders>
              <w:top w:val="triple" w:sz="4" w:space="0" w:color="auto"/>
              <w:tr2bl w:val="nil"/>
            </w:tcBorders>
            <w:vAlign w:val="center"/>
          </w:tcPr>
          <w:p w14:paraId="3B6BE7A0" w14:textId="48A8791E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sz w:val="18"/>
                <w:lang w:eastAsia="ru-RU"/>
              </w:rPr>
            </w:pPr>
            <w:r w:rsidRPr="00021C51">
              <w:rPr>
                <w:rFonts w:eastAsia="Times New Roman" w:cs="Arial"/>
                <w:b/>
                <w:sz w:val="18"/>
                <w:lang w:eastAsia="ru-RU"/>
              </w:rPr>
              <w:t xml:space="preserve">ДЕНЬ САМОСТОЯТЕЛЬНОЙ </w:t>
            </w:r>
            <w:r w:rsidR="003E56BB">
              <w:rPr>
                <w:rFonts w:eastAsia="Times New Roman" w:cs="Arial"/>
                <w:b/>
                <w:sz w:val="18"/>
                <w:lang w:eastAsia="ru-RU"/>
              </w:rPr>
              <w:t>РАБОТЫ</w:t>
            </w:r>
          </w:p>
        </w:tc>
      </w:tr>
      <w:tr w:rsidR="00DB0B2F" w:rsidRPr="00021C51" w14:paraId="7169D9E6" w14:textId="77777777" w:rsidTr="00E62B13">
        <w:trPr>
          <w:trHeight w:val="700"/>
        </w:trPr>
        <w:tc>
          <w:tcPr>
            <w:tcW w:w="524" w:type="dxa"/>
            <w:vMerge/>
            <w:shd w:val="clear" w:color="auto" w:fill="auto"/>
          </w:tcPr>
          <w:p w14:paraId="1A94EAFB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5E075FEC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shd w:val="clear" w:color="auto" w:fill="auto"/>
            <w:vAlign w:val="center"/>
          </w:tcPr>
          <w:p w14:paraId="5BF7B82D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0.45-12.20</w:t>
            </w:r>
            <w:r w:rsidRPr="00021C51">
              <w:rPr>
                <w:rFonts w:ascii="Arial" w:hAnsi="Arial" w:cs="Arial"/>
                <w:sz w:val="16"/>
                <w:szCs w:val="16"/>
              </w:rPr>
              <w:t xml:space="preserve"> перерыв </w:t>
            </w:r>
          </w:p>
          <w:p w14:paraId="49616F36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11.30-11.35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39F454CB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6D65B1FB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sz w:val="16"/>
                <w:lang w:eastAsia="ru-RU"/>
              </w:rPr>
            </w:pPr>
          </w:p>
        </w:tc>
      </w:tr>
      <w:tr w:rsidR="00DB0B2F" w:rsidRPr="00021C51" w14:paraId="25775C82" w14:textId="77777777" w:rsidTr="00B11062">
        <w:trPr>
          <w:trHeight w:val="754"/>
        </w:trPr>
        <w:tc>
          <w:tcPr>
            <w:tcW w:w="524" w:type="dxa"/>
            <w:vMerge/>
            <w:shd w:val="clear" w:color="auto" w:fill="auto"/>
          </w:tcPr>
          <w:p w14:paraId="04D9462B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1E658B9B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984B0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3.00-14.35</w:t>
            </w:r>
          </w:p>
          <w:p w14:paraId="5A54236F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3.45-13.50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68E04ECF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003C5436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eastAsia="Times New Roman" w:cs="Arial"/>
                <w:b/>
                <w:sz w:val="16"/>
                <w:lang w:eastAsia="ru-RU"/>
              </w:rPr>
            </w:pPr>
          </w:p>
        </w:tc>
      </w:tr>
      <w:tr w:rsidR="00DB0B2F" w:rsidRPr="002A3418" w14:paraId="6E1679D9" w14:textId="77777777" w:rsidTr="00B11062">
        <w:trPr>
          <w:trHeight w:val="708"/>
        </w:trPr>
        <w:tc>
          <w:tcPr>
            <w:tcW w:w="524" w:type="dxa"/>
            <w:vMerge/>
            <w:shd w:val="clear" w:color="auto" w:fill="auto"/>
          </w:tcPr>
          <w:p w14:paraId="6F24A63D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0"/>
                <w:szCs w:val="30"/>
                <w:lang w:eastAsia="ru-RU"/>
              </w:rPr>
            </w:pPr>
          </w:p>
        </w:tc>
        <w:tc>
          <w:tcPr>
            <w:tcW w:w="652" w:type="dxa"/>
            <w:vMerge/>
          </w:tcPr>
          <w:p w14:paraId="6C0A7788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88288" w14:textId="77777777" w:rsidR="00DB0B2F" w:rsidRPr="00021C51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b/>
                <w:sz w:val="16"/>
                <w:szCs w:val="16"/>
              </w:rPr>
              <w:t>14.45-16.20</w:t>
            </w:r>
          </w:p>
          <w:p w14:paraId="3DD48B6D" w14:textId="77777777" w:rsidR="00DB0B2F" w:rsidRPr="002A3418" w:rsidRDefault="00DB0B2F" w:rsidP="00E5797B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1C51">
              <w:rPr>
                <w:rFonts w:ascii="Arial" w:hAnsi="Arial" w:cs="Arial"/>
                <w:sz w:val="16"/>
                <w:szCs w:val="16"/>
              </w:rPr>
              <w:t>перерыв 15.30-15.35</w:t>
            </w:r>
          </w:p>
        </w:tc>
        <w:tc>
          <w:tcPr>
            <w:tcW w:w="4055" w:type="dxa"/>
            <w:vMerge/>
            <w:shd w:val="clear" w:color="auto" w:fill="auto"/>
            <w:vAlign w:val="center"/>
          </w:tcPr>
          <w:p w14:paraId="1DF59D48" w14:textId="77777777" w:rsidR="00DB0B2F" w:rsidRPr="002A3418" w:rsidRDefault="00DB0B2F" w:rsidP="00E5797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  <w:tc>
          <w:tcPr>
            <w:tcW w:w="4395" w:type="dxa"/>
            <w:vMerge/>
            <w:vAlign w:val="center"/>
          </w:tcPr>
          <w:p w14:paraId="729F8DF9" w14:textId="77777777" w:rsidR="00DB0B2F" w:rsidRPr="002A3418" w:rsidRDefault="00DB0B2F" w:rsidP="00E5797B">
            <w:pPr>
              <w:spacing w:after="0" w:line="240" w:lineRule="auto"/>
              <w:jc w:val="center"/>
              <w:rPr>
                <w:sz w:val="18"/>
                <w:lang w:eastAsia="ru-RU"/>
              </w:rPr>
            </w:pPr>
          </w:p>
        </w:tc>
      </w:tr>
    </w:tbl>
    <w:p w14:paraId="4CF95F07" w14:textId="77777777" w:rsidR="006E3A43" w:rsidRDefault="006E3A43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6"/>
      </w:tblGrid>
      <w:tr w:rsidR="006E3A43" w14:paraId="4C35F4B3" w14:textId="77777777" w:rsidTr="005824BF">
        <w:tc>
          <w:tcPr>
            <w:tcW w:w="4856" w:type="dxa"/>
          </w:tcPr>
          <w:p w14:paraId="12617FE5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*1к – СПб, Малоохтинский пр., д.98</w:t>
            </w:r>
          </w:p>
          <w:p w14:paraId="4174324F" w14:textId="77777777" w:rsidR="006E3A43" w:rsidRPr="009D3F51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2к – СПб, Металлистов пр., д.3</w:t>
            </w:r>
          </w:p>
          <w:p w14:paraId="21BACA6E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3к – СПб, Воронежская ул., д.79</w:t>
            </w:r>
          </w:p>
          <w:p w14:paraId="15F4AD9D" w14:textId="77777777" w:rsidR="006E3A43" w:rsidRDefault="006E3A43" w:rsidP="005824BF">
            <w:p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9D3F51">
              <w:rPr>
                <w:rFonts w:ascii="Times New Roman" w:hAnsi="Times New Roman" w:cs="Times New Roman"/>
                <w:sz w:val="20"/>
              </w:rPr>
              <w:t>4к – СПб, Рижский пр., д.11</w:t>
            </w:r>
          </w:p>
        </w:tc>
        <w:tc>
          <w:tcPr>
            <w:tcW w:w="4856" w:type="dxa"/>
          </w:tcPr>
          <w:p w14:paraId="66B516BB" w14:textId="77777777" w:rsidR="006E3A43" w:rsidRDefault="006E3A43" w:rsidP="005824BF">
            <w:pPr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F4D655A" w14:textId="77777777" w:rsidR="008A5124" w:rsidRPr="002A3418" w:rsidRDefault="008A5124" w:rsidP="008A5124"/>
    <w:p w14:paraId="073620B7" w14:textId="77777777" w:rsidR="008A5124" w:rsidRPr="002A3418" w:rsidRDefault="008A5124" w:rsidP="008A5124">
      <w:pPr>
        <w:rPr>
          <w:sz w:val="16"/>
          <w:szCs w:val="16"/>
        </w:rPr>
      </w:pPr>
    </w:p>
    <w:p w14:paraId="4291B910" w14:textId="77777777" w:rsidR="008A5124" w:rsidRPr="002A3418" w:rsidRDefault="008A5124" w:rsidP="00331809"/>
    <w:sectPr w:rsidR="008A5124" w:rsidRPr="002A3418" w:rsidSect="003B1558">
      <w:pgSz w:w="11906" w:h="16838"/>
      <w:pgMar w:top="426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57580"/>
    <w:multiLevelType w:val="hybridMultilevel"/>
    <w:tmpl w:val="DE4E0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4F04"/>
    <w:multiLevelType w:val="hybridMultilevel"/>
    <w:tmpl w:val="F57E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8D4920"/>
    <w:multiLevelType w:val="hybridMultilevel"/>
    <w:tmpl w:val="0CF458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2FB0"/>
    <w:multiLevelType w:val="hybridMultilevel"/>
    <w:tmpl w:val="504CFF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6603"/>
    <w:rsid w:val="000059F6"/>
    <w:rsid w:val="00006179"/>
    <w:rsid w:val="000071C4"/>
    <w:rsid w:val="00012309"/>
    <w:rsid w:val="000140A2"/>
    <w:rsid w:val="00014C7A"/>
    <w:rsid w:val="00015CA2"/>
    <w:rsid w:val="00016A07"/>
    <w:rsid w:val="00017071"/>
    <w:rsid w:val="0002071B"/>
    <w:rsid w:val="00021C51"/>
    <w:rsid w:val="00022029"/>
    <w:rsid w:val="00022987"/>
    <w:rsid w:val="00024138"/>
    <w:rsid w:val="00026ED1"/>
    <w:rsid w:val="000271B9"/>
    <w:rsid w:val="00027534"/>
    <w:rsid w:val="00027FD0"/>
    <w:rsid w:val="00031C73"/>
    <w:rsid w:val="000334F8"/>
    <w:rsid w:val="0003404E"/>
    <w:rsid w:val="00034FCD"/>
    <w:rsid w:val="00043227"/>
    <w:rsid w:val="00043EEB"/>
    <w:rsid w:val="0004586D"/>
    <w:rsid w:val="00047B04"/>
    <w:rsid w:val="00047F19"/>
    <w:rsid w:val="000518B3"/>
    <w:rsid w:val="00053BF7"/>
    <w:rsid w:val="00054814"/>
    <w:rsid w:val="00054954"/>
    <w:rsid w:val="00056A0F"/>
    <w:rsid w:val="00061402"/>
    <w:rsid w:val="00063DA3"/>
    <w:rsid w:val="00064EAD"/>
    <w:rsid w:val="000661FC"/>
    <w:rsid w:val="00067602"/>
    <w:rsid w:val="00067693"/>
    <w:rsid w:val="0006783E"/>
    <w:rsid w:val="00071C97"/>
    <w:rsid w:val="00072DF6"/>
    <w:rsid w:val="00073066"/>
    <w:rsid w:val="00073D19"/>
    <w:rsid w:val="00074CB6"/>
    <w:rsid w:val="00075CF1"/>
    <w:rsid w:val="00076B7B"/>
    <w:rsid w:val="00076D13"/>
    <w:rsid w:val="00077B23"/>
    <w:rsid w:val="00077FF7"/>
    <w:rsid w:val="00081E0B"/>
    <w:rsid w:val="000827E8"/>
    <w:rsid w:val="000839CE"/>
    <w:rsid w:val="0008434D"/>
    <w:rsid w:val="00086E41"/>
    <w:rsid w:val="00087C81"/>
    <w:rsid w:val="000903EB"/>
    <w:rsid w:val="00091507"/>
    <w:rsid w:val="00092262"/>
    <w:rsid w:val="0009352B"/>
    <w:rsid w:val="000950A6"/>
    <w:rsid w:val="00095A85"/>
    <w:rsid w:val="00097A46"/>
    <w:rsid w:val="000A01A0"/>
    <w:rsid w:val="000A1ED3"/>
    <w:rsid w:val="000A3008"/>
    <w:rsid w:val="000A38EC"/>
    <w:rsid w:val="000A4FD3"/>
    <w:rsid w:val="000A5998"/>
    <w:rsid w:val="000A5BD3"/>
    <w:rsid w:val="000A6E3E"/>
    <w:rsid w:val="000B0158"/>
    <w:rsid w:val="000B405E"/>
    <w:rsid w:val="000B4C16"/>
    <w:rsid w:val="000B6BA7"/>
    <w:rsid w:val="000C2640"/>
    <w:rsid w:val="000C2FDF"/>
    <w:rsid w:val="000C3385"/>
    <w:rsid w:val="000C50BE"/>
    <w:rsid w:val="000C6A89"/>
    <w:rsid w:val="000C6FC4"/>
    <w:rsid w:val="000C7E0F"/>
    <w:rsid w:val="000D01DA"/>
    <w:rsid w:val="000D03E1"/>
    <w:rsid w:val="000D1DE6"/>
    <w:rsid w:val="000D27A4"/>
    <w:rsid w:val="000D5FEC"/>
    <w:rsid w:val="000D6082"/>
    <w:rsid w:val="000D67EA"/>
    <w:rsid w:val="000E020B"/>
    <w:rsid w:val="000E04BD"/>
    <w:rsid w:val="000E0610"/>
    <w:rsid w:val="000E27BC"/>
    <w:rsid w:val="000E4FF5"/>
    <w:rsid w:val="000E60BF"/>
    <w:rsid w:val="000E7EB3"/>
    <w:rsid w:val="000F0A60"/>
    <w:rsid w:val="000F5A97"/>
    <w:rsid w:val="00100BA8"/>
    <w:rsid w:val="00100C7D"/>
    <w:rsid w:val="00102447"/>
    <w:rsid w:val="00104134"/>
    <w:rsid w:val="00104886"/>
    <w:rsid w:val="0010578E"/>
    <w:rsid w:val="00105C98"/>
    <w:rsid w:val="001060C3"/>
    <w:rsid w:val="0010708C"/>
    <w:rsid w:val="00110941"/>
    <w:rsid w:val="0011239A"/>
    <w:rsid w:val="0011278C"/>
    <w:rsid w:val="00115EEB"/>
    <w:rsid w:val="0011616A"/>
    <w:rsid w:val="00117BF1"/>
    <w:rsid w:val="0012310A"/>
    <w:rsid w:val="00125A5D"/>
    <w:rsid w:val="0012652C"/>
    <w:rsid w:val="001315A8"/>
    <w:rsid w:val="00131BD3"/>
    <w:rsid w:val="0013295A"/>
    <w:rsid w:val="00134CCF"/>
    <w:rsid w:val="00140065"/>
    <w:rsid w:val="001421E4"/>
    <w:rsid w:val="0014381D"/>
    <w:rsid w:val="00143968"/>
    <w:rsid w:val="00144A28"/>
    <w:rsid w:val="0014509D"/>
    <w:rsid w:val="00145E89"/>
    <w:rsid w:val="001469EB"/>
    <w:rsid w:val="00146C79"/>
    <w:rsid w:val="001473F0"/>
    <w:rsid w:val="00150B08"/>
    <w:rsid w:val="00151CBE"/>
    <w:rsid w:val="0015270D"/>
    <w:rsid w:val="00152910"/>
    <w:rsid w:val="0015529B"/>
    <w:rsid w:val="001553E4"/>
    <w:rsid w:val="00156914"/>
    <w:rsid w:val="0015737C"/>
    <w:rsid w:val="00160B90"/>
    <w:rsid w:val="00162280"/>
    <w:rsid w:val="00162FAA"/>
    <w:rsid w:val="00163EEE"/>
    <w:rsid w:val="00164246"/>
    <w:rsid w:val="00165D4A"/>
    <w:rsid w:val="0016622F"/>
    <w:rsid w:val="00166AD2"/>
    <w:rsid w:val="00170165"/>
    <w:rsid w:val="00170225"/>
    <w:rsid w:val="001708F5"/>
    <w:rsid w:val="00171470"/>
    <w:rsid w:val="001719C5"/>
    <w:rsid w:val="00172612"/>
    <w:rsid w:val="0017330E"/>
    <w:rsid w:val="00173837"/>
    <w:rsid w:val="00176507"/>
    <w:rsid w:val="00176652"/>
    <w:rsid w:val="0017691C"/>
    <w:rsid w:val="00177633"/>
    <w:rsid w:val="00181632"/>
    <w:rsid w:val="0018446B"/>
    <w:rsid w:val="00184F6E"/>
    <w:rsid w:val="0018513D"/>
    <w:rsid w:val="00186709"/>
    <w:rsid w:val="00190696"/>
    <w:rsid w:val="00192DA7"/>
    <w:rsid w:val="001930C2"/>
    <w:rsid w:val="00193411"/>
    <w:rsid w:val="001937B4"/>
    <w:rsid w:val="001939B0"/>
    <w:rsid w:val="00195ED5"/>
    <w:rsid w:val="00197F34"/>
    <w:rsid w:val="001A04D8"/>
    <w:rsid w:val="001A1FCC"/>
    <w:rsid w:val="001A2885"/>
    <w:rsid w:val="001A519E"/>
    <w:rsid w:val="001A56AD"/>
    <w:rsid w:val="001B1AC3"/>
    <w:rsid w:val="001B2B11"/>
    <w:rsid w:val="001B3684"/>
    <w:rsid w:val="001B5A20"/>
    <w:rsid w:val="001C0033"/>
    <w:rsid w:val="001C0A9B"/>
    <w:rsid w:val="001C12C6"/>
    <w:rsid w:val="001C364E"/>
    <w:rsid w:val="001C3A99"/>
    <w:rsid w:val="001C410C"/>
    <w:rsid w:val="001C4298"/>
    <w:rsid w:val="001C541E"/>
    <w:rsid w:val="001C553B"/>
    <w:rsid w:val="001C5F7F"/>
    <w:rsid w:val="001C7366"/>
    <w:rsid w:val="001D1FBA"/>
    <w:rsid w:val="001D2919"/>
    <w:rsid w:val="001D29E2"/>
    <w:rsid w:val="001D2FEE"/>
    <w:rsid w:val="001D3782"/>
    <w:rsid w:val="001D4301"/>
    <w:rsid w:val="001E1E97"/>
    <w:rsid w:val="001E257C"/>
    <w:rsid w:val="001E38DE"/>
    <w:rsid w:val="001E3E07"/>
    <w:rsid w:val="001E5677"/>
    <w:rsid w:val="001E5C37"/>
    <w:rsid w:val="001E63F1"/>
    <w:rsid w:val="001E708A"/>
    <w:rsid w:val="001E7AB2"/>
    <w:rsid w:val="001F04B6"/>
    <w:rsid w:val="001F0D1F"/>
    <w:rsid w:val="001F1007"/>
    <w:rsid w:val="001F1293"/>
    <w:rsid w:val="001F1A1C"/>
    <w:rsid w:val="001F3ACC"/>
    <w:rsid w:val="001F3E5D"/>
    <w:rsid w:val="001F4B43"/>
    <w:rsid w:val="001F577A"/>
    <w:rsid w:val="00201436"/>
    <w:rsid w:val="00201611"/>
    <w:rsid w:val="00201A2D"/>
    <w:rsid w:val="0020410C"/>
    <w:rsid w:val="00205F91"/>
    <w:rsid w:val="002076E5"/>
    <w:rsid w:val="0021003D"/>
    <w:rsid w:val="002122DD"/>
    <w:rsid w:val="00223499"/>
    <w:rsid w:val="00223B7F"/>
    <w:rsid w:val="002244E8"/>
    <w:rsid w:val="00231C9E"/>
    <w:rsid w:val="0023232F"/>
    <w:rsid w:val="002324D1"/>
    <w:rsid w:val="00235162"/>
    <w:rsid w:val="0023662A"/>
    <w:rsid w:val="0023760A"/>
    <w:rsid w:val="00240795"/>
    <w:rsid w:val="00240EB6"/>
    <w:rsid w:val="00242E9C"/>
    <w:rsid w:val="002434FC"/>
    <w:rsid w:val="002464B8"/>
    <w:rsid w:val="002476E2"/>
    <w:rsid w:val="0025211E"/>
    <w:rsid w:val="0025476F"/>
    <w:rsid w:val="002570D1"/>
    <w:rsid w:val="0025725D"/>
    <w:rsid w:val="00260420"/>
    <w:rsid w:val="00261965"/>
    <w:rsid w:val="00262470"/>
    <w:rsid w:val="0026482F"/>
    <w:rsid w:val="00264913"/>
    <w:rsid w:val="0026596A"/>
    <w:rsid w:val="002663FD"/>
    <w:rsid w:val="00272FA0"/>
    <w:rsid w:val="0027309C"/>
    <w:rsid w:val="002752A6"/>
    <w:rsid w:val="0027568A"/>
    <w:rsid w:val="002756C9"/>
    <w:rsid w:val="00277DC6"/>
    <w:rsid w:val="00281C2A"/>
    <w:rsid w:val="00283C20"/>
    <w:rsid w:val="00284476"/>
    <w:rsid w:val="0028739E"/>
    <w:rsid w:val="002878BF"/>
    <w:rsid w:val="00293EEB"/>
    <w:rsid w:val="00294929"/>
    <w:rsid w:val="0029572C"/>
    <w:rsid w:val="00295CEA"/>
    <w:rsid w:val="002977F7"/>
    <w:rsid w:val="00297C5C"/>
    <w:rsid w:val="002A079E"/>
    <w:rsid w:val="002A1C88"/>
    <w:rsid w:val="002A2BF1"/>
    <w:rsid w:val="002A3126"/>
    <w:rsid w:val="002A3418"/>
    <w:rsid w:val="002A3D02"/>
    <w:rsid w:val="002A4AA2"/>
    <w:rsid w:val="002A4FFA"/>
    <w:rsid w:val="002A7960"/>
    <w:rsid w:val="002A7A1F"/>
    <w:rsid w:val="002B021A"/>
    <w:rsid w:val="002B15F8"/>
    <w:rsid w:val="002B1C45"/>
    <w:rsid w:val="002B5F77"/>
    <w:rsid w:val="002B6ABC"/>
    <w:rsid w:val="002C07AF"/>
    <w:rsid w:val="002C0A70"/>
    <w:rsid w:val="002C0E70"/>
    <w:rsid w:val="002C1A94"/>
    <w:rsid w:val="002C28CE"/>
    <w:rsid w:val="002C7746"/>
    <w:rsid w:val="002D2193"/>
    <w:rsid w:val="002D4A8F"/>
    <w:rsid w:val="002D5827"/>
    <w:rsid w:val="002D612A"/>
    <w:rsid w:val="002D745A"/>
    <w:rsid w:val="002D77EF"/>
    <w:rsid w:val="002D7DEA"/>
    <w:rsid w:val="002D7EE2"/>
    <w:rsid w:val="002E09E7"/>
    <w:rsid w:val="002E59DC"/>
    <w:rsid w:val="002F08E5"/>
    <w:rsid w:val="002F1F80"/>
    <w:rsid w:val="002F2486"/>
    <w:rsid w:val="002F59FE"/>
    <w:rsid w:val="002F799D"/>
    <w:rsid w:val="002F7AAC"/>
    <w:rsid w:val="00301A88"/>
    <w:rsid w:val="00304DB7"/>
    <w:rsid w:val="00307823"/>
    <w:rsid w:val="003132EE"/>
    <w:rsid w:val="0031451A"/>
    <w:rsid w:val="00314F07"/>
    <w:rsid w:val="0032230F"/>
    <w:rsid w:val="003244FA"/>
    <w:rsid w:val="003263ED"/>
    <w:rsid w:val="00331809"/>
    <w:rsid w:val="00334139"/>
    <w:rsid w:val="003345FD"/>
    <w:rsid w:val="00336DD3"/>
    <w:rsid w:val="00340BCD"/>
    <w:rsid w:val="00341B31"/>
    <w:rsid w:val="00342810"/>
    <w:rsid w:val="00343F6B"/>
    <w:rsid w:val="00344542"/>
    <w:rsid w:val="00344A14"/>
    <w:rsid w:val="003478DA"/>
    <w:rsid w:val="003506E0"/>
    <w:rsid w:val="0035342B"/>
    <w:rsid w:val="00353C43"/>
    <w:rsid w:val="003544C1"/>
    <w:rsid w:val="00354B5C"/>
    <w:rsid w:val="00354EA8"/>
    <w:rsid w:val="00355844"/>
    <w:rsid w:val="003560DE"/>
    <w:rsid w:val="00357AFE"/>
    <w:rsid w:val="00360D57"/>
    <w:rsid w:val="00361241"/>
    <w:rsid w:val="003626AF"/>
    <w:rsid w:val="0036359D"/>
    <w:rsid w:val="00364D36"/>
    <w:rsid w:val="00365C2C"/>
    <w:rsid w:val="003662FE"/>
    <w:rsid w:val="0036640C"/>
    <w:rsid w:val="00367CAF"/>
    <w:rsid w:val="003722E9"/>
    <w:rsid w:val="00373342"/>
    <w:rsid w:val="00373378"/>
    <w:rsid w:val="00377D2E"/>
    <w:rsid w:val="00380257"/>
    <w:rsid w:val="003804D0"/>
    <w:rsid w:val="00381FFF"/>
    <w:rsid w:val="00382074"/>
    <w:rsid w:val="0038305A"/>
    <w:rsid w:val="00383663"/>
    <w:rsid w:val="00383C2A"/>
    <w:rsid w:val="00384A36"/>
    <w:rsid w:val="0039008D"/>
    <w:rsid w:val="00390690"/>
    <w:rsid w:val="00390876"/>
    <w:rsid w:val="00392388"/>
    <w:rsid w:val="00392F30"/>
    <w:rsid w:val="00393007"/>
    <w:rsid w:val="003933BA"/>
    <w:rsid w:val="00394E40"/>
    <w:rsid w:val="00395B10"/>
    <w:rsid w:val="00396E25"/>
    <w:rsid w:val="00397609"/>
    <w:rsid w:val="003A09C4"/>
    <w:rsid w:val="003A5D80"/>
    <w:rsid w:val="003B01DC"/>
    <w:rsid w:val="003B1558"/>
    <w:rsid w:val="003B27A6"/>
    <w:rsid w:val="003B31F1"/>
    <w:rsid w:val="003B6F9B"/>
    <w:rsid w:val="003C0BCA"/>
    <w:rsid w:val="003C28ED"/>
    <w:rsid w:val="003C3300"/>
    <w:rsid w:val="003C33D3"/>
    <w:rsid w:val="003C3A02"/>
    <w:rsid w:val="003C5DD0"/>
    <w:rsid w:val="003D01E6"/>
    <w:rsid w:val="003D093D"/>
    <w:rsid w:val="003D106C"/>
    <w:rsid w:val="003D3958"/>
    <w:rsid w:val="003D4BFE"/>
    <w:rsid w:val="003D6314"/>
    <w:rsid w:val="003D6D83"/>
    <w:rsid w:val="003D7657"/>
    <w:rsid w:val="003E222C"/>
    <w:rsid w:val="003E227F"/>
    <w:rsid w:val="003E495B"/>
    <w:rsid w:val="003E56BB"/>
    <w:rsid w:val="003E56E9"/>
    <w:rsid w:val="003E6D98"/>
    <w:rsid w:val="003E7CB7"/>
    <w:rsid w:val="003F5BFC"/>
    <w:rsid w:val="003F5D64"/>
    <w:rsid w:val="00400553"/>
    <w:rsid w:val="00401428"/>
    <w:rsid w:val="0040205A"/>
    <w:rsid w:val="00403E52"/>
    <w:rsid w:val="00405A74"/>
    <w:rsid w:val="004075DC"/>
    <w:rsid w:val="00412718"/>
    <w:rsid w:val="00413C16"/>
    <w:rsid w:val="00416C8A"/>
    <w:rsid w:val="00417EDB"/>
    <w:rsid w:val="00420DFB"/>
    <w:rsid w:val="00422CBF"/>
    <w:rsid w:val="004243C6"/>
    <w:rsid w:val="00425406"/>
    <w:rsid w:val="00425E2E"/>
    <w:rsid w:val="004300E0"/>
    <w:rsid w:val="004312F7"/>
    <w:rsid w:val="0043172B"/>
    <w:rsid w:val="00432DDF"/>
    <w:rsid w:val="00432F67"/>
    <w:rsid w:val="004363C7"/>
    <w:rsid w:val="004376DD"/>
    <w:rsid w:val="00441AAB"/>
    <w:rsid w:val="00441C46"/>
    <w:rsid w:val="0044291C"/>
    <w:rsid w:val="004446B6"/>
    <w:rsid w:val="004450AF"/>
    <w:rsid w:val="0044545F"/>
    <w:rsid w:val="00445F59"/>
    <w:rsid w:val="00452970"/>
    <w:rsid w:val="00454495"/>
    <w:rsid w:val="00454D75"/>
    <w:rsid w:val="00456658"/>
    <w:rsid w:val="00457135"/>
    <w:rsid w:val="004578B0"/>
    <w:rsid w:val="00460E6C"/>
    <w:rsid w:val="00462643"/>
    <w:rsid w:val="00464A50"/>
    <w:rsid w:val="00466504"/>
    <w:rsid w:val="00466659"/>
    <w:rsid w:val="00467FBB"/>
    <w:rsid w:val="00470FDA"/>
    <w:rsid w:val="00471050"/>
    <w:rsid w:val="004715AE"/>
    <w:rsid w:val="00471F50"/>
    <w:rsid w:val="004731CE"/>
    <w:rsid w:val="004749E8"/>
    <w:rsid w:val="004752B3"/>
    <w:rsid w:val="004775B0"/>
    <w:rsid w:val="00477853"/>
    <w:rsid w:val="00482B0A"/>
    <w:rsid w:val="004857A2"/>
    <w:rsid w:val="00485E17"/>
    <w:rsid w:val="00485EAA"/>
    <w:rsid w:val="0048641E"/>
    <w:rsid w:val="00486CD5"/>
    <w:rsid w:val="00486E65"/>
    <w:rsid w:val="00490733"/>
    <w:rsid w:val="00490FF2"/>
    <w:rsid w:val="00491286"/>
    <w:rsid w:val="00492057"/>
    <w:rsid w:val="004928C6"/>
    <w:rsid w:val="00494515"/>
    <w:rsid w:val="004969DC"/>
    <w:rsid w:val="004978B3"/>
    <w:rsid w:val="004A05BE"/>
    <w:rsid w:val="004A2843"/>
    <w:rsid w:val="004A3A12"/>
    <w:rsid w:val="004A4287"/>
    <w:rsid w:val="004A6FD4"/>
    <w:rsid w:val="004B2808"/>
    <w:rsid w:val="004B396B"/>
    <w:rsid w:val="004B4E8A"/>
    <w:rsid w:val="004B6AA9"/>
    <w:rsid w:val="004B6F7F"/>
    <w:rsid w:val="004B7385"/>
    <w:rsid w:val="004B7460"/>
    <w:rsid w:val="004B7B31"/>
    <w:rsid w:val="004C113F"/>
    <w:rsid w:val="004C1DAF"/>
    <w:rsid w:val="004C2723"/>
    <w:rsid w:val="004C29A3"/>
    <w:rsid w:val="004C2C95"/>
    <w:rsid w:val="004C330E"/>
    <w:rsid w:val="004C3DFF"/>
    <w:rsid w:val="004D03FD"/>
    <w:rsid w:val="004D154D"/>
    <w:rsid w:val="004D3F8D"/>
    <w:rsid w:val="004D4C29"/>
    <w:rsid w:val="004D6D50"/>
    <w:rsid w:val="004D6E55"/>
    <w:rsid w:val="004D7C7A"/>
    <w:rsid w:val="004E0E62"/>
    <w:rsid w:val="004E18CF"/>
    <w:rsid w:val="004E5816"/>
    <w:rsid w:val="004E5FB4"/>
    <w:rsid w:val="004F0691"/>
    <w:rsid w:val="004F0709"/>
    <w:rsid w:val="004F4126"/>
    <w:rsid w:val="004F52C9"/>
    <w:rsid w:val="004F73D6"/>
    <w:rsid w:val="004F7C31"/>
    <w:rsid w:val="005004EE"/>
    <w:rsid w:val="00503F64"/>
    <w:rsid w:val="005047A1"/>
    <w:rsid w:val="005054A4"/>
    <w:rsid w:val="00507F28"/>
    <w:rsid w:val="00510090"/>
    <w:rsid w:val="00510A57"/>
    <w:rsid w:val="00510BFA"/>
    <w:rsid w:val="00511603"/>
    <w:rsid w:val="00511F4B"/>
    <w:rsid w:val="00512C27"/>
    <w:rsid w:val="00514A22"/>
    <w:rsid w:val="0052122E"/>
    <w:rsid w:val="00522204"/>
    <w:rsid w:val="00524EA1"/>
    <w:rsid w:val="00525D63"/>
    <w:rsid w:val="005265CB"/>
    <w:rsid w:val="00527005"/>
    <w:rsid w:val="00527049"/>
    <w:rsid w:val="00530185"/>
    <w:rsid w:val="0053057D"/>
    <w:rsid w:val="00532F88"/>
    <w:rsid w:val="00533335"/>
    <w:rsid w:val="00533B96"/>
    <w:rsid w:val="00534677"/>
    <w:rsid w:val="00534E53"/>
    <w:rsid w:val="005379D7"/>
    <w:rsid w:val="00541F31"/>
    <w:rsid w:val="0054276A"/>
    <w:rsid w:val="0054319E"/>
    <w:rsid w:val="0054363E"/>
    <w:rsid w:val="00543865"/>
    <w:rsid w:val="00544E18"/>
    <w:rsid w:val="00545AAF"/>
    <w:rsid w:val="005466AD"/>
    <w:rsid w:val="00552B67"/>
    <w:rsid w:val="0055556D"/>
    <w:rsid w:val="005559B9"/>
    <w:rsid w:val="00557B71"/>
    <w:rsid w:val="00561967"/>
    <w:rsid w:val="00561E16"/>
    <w:rsid w:val="005621B1"/>
    <w:rsid w:val="00563949"/>
    <w:rsid w:val="0056487D"/>
    <w:rsid w:val="00564CF3"/>
    <w:rsid w:val="00565B1F"/>
    <w:rsid w:val="00566B20"/>
    <w:rsid w:val="00571043"/>
    <w:rsid w:val="00571A83"/>
    <w:rsid w:val="005727E9"/>
    <w:rsid w:val="00572E4B"/>
    <w:rsid w:val="00572E73"/>
    <w:rsid w:val="00574337"/>
    <w:rsid w:val="00574EF6"/>
    <w:rsid w:val="00575D06"/>
    <w:rsid w:val="00575EE4"/>
    <w:rsid w:val="0058085C"/>
    <w:rsid w:val="005824BF"/>
    <w:rsid w:val="005832A6"/>
    <w:rsid w:val="00583690"/>
    <w:rsid w:val="005839D5"/>
    <w:rsid w:val="00583B96"/>
    <w:rsid w:val="00583E72"/>
    <w:rsid w:val="00585D6A"/>
    <w:rsid w:val="00593474"/>
    <w:rsid w:val="005950FC"/>
    <w:rsid w:val="00596340"/>
    <w:rsid w:val="005A5975"/>
    <w:rsid w:val="005A5ED5"/>
    <w:rsid w:val="005B06A7"/>
    <w:rsid w:val="005B10D0"/>
    <w:rsid w:val="005B3A21"/>
    <w:rsid w:val="005B577D"/>
    <w:rsid w:val="005B69F7"/>
    <w:rsid w:val="005C2297"/>
    <w:rsid w:val="005C3F69"/>
    <w:rsid w:val="005C4FF1"/>
    <w:rsid w:val="005C73EE"/>
    <w:rsid w:val="005D56B4"/>
    <w:rsid w:val="005D62FE"/>
    <w:rsid w:val="005D6415"/>
    <w:rsid w:val="005D6697"/>
    <w:rsid w:val="005E11D6"/>
    <w:rsid w:val="005E2029"/>
    <w:rsid w:val="005E2A3F"/>
    <w:rsid w:val="005E3AAA"/>
    <w:rsid w:val="005E79C6"/>
    <w:rsid w:val="005E7C71"/>
    <w:rsid w:val="005F3947"/>
    <w:rsid w:val="005F4F7A"/>
    <w:rsid w:val="005F59AC"/>
    <w:rsid w:val="005F6400"/>
    <w:rsid w:val="006014BB"/>
    <w:rsid w:val="006021A1"/>
    <w:rsid w:val="00603D92"/>
    <w:rsid w:val="00604065"/>
    <w:rsid w:val="00606F6D"/>
    <w:rsid w:val="006073FB"/>
    <w:rsid w:val="00611C7B"/>
    <w:rsid w:val="006141F5"/>
    <w:rsid w:val="0061468C"/>
    <w:rsid w:val="00616958"/>
    <w:rsid w:val="0062025C"/>
    <w:rsid w:val="006215BF"/>
    <w:rsid w:val="00623079"/>
    <w:rsid w:val="00625772"/>
    <w:rsid w:val="00627460"/>
    <w:rsid w:val="00633732"/>
    <w:rsid w:val="006345DF"/>
    <w:rsid w:val="006374A7"/>
    <w:rsid w:val="00640544"/>
    <w:rsid w:val="00640FD5"/>
    <w:rsid w:val="00642998"/>
    <w:rsid w:val="00643CA3"/>
    <w:rsid w:val="006445E4"/>
    <w:rsid w:val="00644F5C"/>
    <w:rsid w:val="0064582A"/>
    <w:rsid w:val="006471A0"/>
    <w:rsid w:val="00647BFA"/>
    <w:rsid w:val="00650874"/>
    <w:rsid w:val="00652287"/>
    <w:rsid w:val="006524D2"/>
    <w:rsid w:val="00654BBC"/>
    <w:rsid w:val="006606A8"/>
    <w:rsid w:val="00661765"/>
    <w:rsid w:val="006628CA"/>
    <w:rsid w:val="00662D1C"/>
    <w:rsid w:val="006635FF"/>
    <w:rsid w:val="00663D78"/>
    <w:rsid w:val="00666C93"/>
    <w:rsid w:val="006677CA"/>
    <w:rsid w:val="00667E70"/>
    <w:rsid w:val="00670DC0"/>
    <w:rsid w:val="00671525"/>
    <w:rsid w:val="00677E6F"/>
    <w:rsid w:val="00680823"/>
    <w:rsid w:val="00681A3D"/>
    <w:rsid w:val="00684024"/>
    <w:rsid w:val="00686A61"/>
    <w:rsid w:val="006904B6"/>
    <w:rsid w:val="0069284E"/>
    <w:rsid w:val="00692B3C"/>
    <w:rsid w:val="00693F66"/>
    <w:rsid w:val="006958AB"/>
    <w:rsid w:val="006A1DF2"/>
    <w:rsid w:val="006A25FA"/>
    <w:rsid w:val="006A2A7D"/>
    <w:rsid w:val="006A37F9"/>
    <w:rsid w:val="006A3F04"/>
    <w:rsid w:val="006A4760"/>
    <w:rsid w:val="006A4B82"/>
    <w:rsid w:val="006A5928"/>
    <w:rsid w:val="006A7BB3"/>
    <w:rsid w:val="006B2496"/>
    <w:rsid w:val="006B2738"/>
    <w:rsid w:val="006B3C27"/>
    <w:rsid w:val="006B7C1D"/>
    <w:rsid w:val="006C648F"/>
    <w:rsid w:val="006D2424"/>
    <w:rsid w:val="006D2974"/>
    <w:rsid w:val="006D3CDE"/>
    <w:rsid w:val="006D4407"/>
    <w:rsid w:val="006D4D23"/>
    <w:rsid w:val="006D5164"/>
    <w:rsid w:val="006D5AB6"/>
    <w:rsid w:val="006D6E30"/>
    <w:rsid w:val="006E2CB1"/>
    <w:rsid w:val="006E3A43"/>
    <w:rsid w:val="006E64D6"/>
    <w:rsid w:val="006E6EB9"/>
    <w:rsid w:val="006E7186"/>
    <w:rsid w:val="006E7424"/>
    <w:rsid w:val="006E758D"/>
    <w:rsid w:val="006E7C50"/>
    <w:rsid w:val="006F0AAD"/>
    <w:rsid w:val="006F4D18"/>
    <w:rsid w:val="006F4DEB"/>
    <w:rsid w:val="006F5BDC"/>
    <w:rsid w:val="006F67D1"/>
    <w:rsid w:val="006F6EA8"/>
    <w:rsid w:val="006F6FD3"/>
    <w:rsid w:val="006F7F4A"/>
    <w:rsid w:val="006F7FB5"/>
    <w:rsid w:val="007008B9"/>
    <w:rsid w:val="007029F9"/>
    <w:rsid w:val="0070679D"/>
    <w:rsid w:val="00706B05"/>
    <w:rsid w:val="007077CB"/>
    <w:rsid w:val="0071191A"/>
    <w:rsid w:val="0071414F"/>
    <w:rsid w:val="00715935"/>
    <w:rsid w:val="00720B66"/>
    <w:rsid w:val="00722EE4"/>
    <w:rsid w:val="007237F2"/>
    <w:rsid w:val="00723CFA"/>
    <w:rsid w:val="00726BDC"/>
    <w:rsid w:val="007309D4"/>
    <w:rsid w:val="00730FF9"/>
    <w:rsid w:val="007324C6"/>
    <w:rsid w:val="00733850"/>
    <w:rsid w:val="00735B55"/>
    <w:rsid w:val="00741632"/>
    <w:rsid w:val="00741B43"/>
    <w:rsid w:val="0074200A"/>
    <w:rsid w:val="00742BFE"/>
    <w:rsid w:val="00742E68"/>
    <w:rsid w:val="007432AF"/>
    <w:rsid w:val="00744338"/>
    <w:rsid w:val="00745823"/>
    <w:rsid w:val="00745966"/>
    <w:rsid w:val="00745AA7"/>
    <w:rsid w:val="00747C8F"/>
    <w:rsid w:val="00752F16"/>
    <w:rsid w:val="007534CA"/>
    <w:rsid w:val="00753669"/>
    <w:rsid w:val="00754297"/>
    <w:rsid w:val="00756F48"/>
    <w:rsid w:val="00757266"/>
    <w:rsid w:val="00760053"/>
    <w:rsid w:val="00763FB1"/>
    <w:rsid w:val="00771C14"/>
    <w:rsid w:val="00772B41"/>
    <w:rsid w:val="00772B46"/>
    <w:rsid w:val="00774810"/>
    <w:rsid w:val="00774D74"/>
    <w:rsid w:val="00777E90"/>
    <w:rsid w:val="00781F57"/>
    <w:rsid w:val="0078508B"/>
    <w:rsid w:val="00785D94"/>
    <w:rsid w:val="00786319"/>
    <w:rsid w:val="00786E67"/>
    <w:rsid w:val="00787FCE"/>
    <w:rsid w:val="00790F35"/>
    <w:rsid w:val="007926F5"/>
    <w:rsid w:val="007958E0"/>
    <w:rsid w:val="007976FD"/>
    <w:rsid w:val="00797CFA"/>
    <w:rsid w:val="007A0551"/>
    <w:rsid w:val="007A4CEC"/>
    <w:rsid w:val="007A7976"/>
    <w:rsid w:val="007A7A1F"/>
    <w:rsid w:val="007B0515"/>
    <w:rsid w:val="007B07D5"/>
    <w:rsid w:val="007B100A"/>
    <w:rsid w:val="007B1617"/>
    <w:rsid w:val="007B3B7E"/>
    <w:rsid w:val="007B3ECB"/>
    <w:rsid w:val="007B50C0"/>
    <w:rsid w:val="007B612F"/>
    <w:rsid w:val="007B79B5"/>
    <w:rsid w:val="007B7B0F"/>
    <w:rsid w:val="007C2125"/>
    <w:rsid w:val="007C21C8"/>
    <w:rsid w:val="007C229E"/>
    <w:rsid w:val="007C2BF0"/>
    <w:rsid w:val="007C30A4"/>
    <w:rsid w:val="007C3129"/>
    <w:rsid w:val="007C5C98"/>
    <w:rsid w:val="007C6E1D"/>
    <w:rsid w:val="007C6F08"/>
    <w:rsid w:val="007D26A1"/>
    <w:rsid w:val="007D26BC"/>
    <w:rsid w:val="007D72FB"/>
    <w:rsid w:val="007D7454"/>
    <w:rsid w:val="007E0277"/>
    <w:rsid w:val="007E05C5"/>
    <w:rsid w:val="007E1C27"/>
    <w:rsid w:val="007E29CE"/>
    <w:rsid w:val="007E2AA0"/>
    <w:rsid w:val="007E5A27"/>
    <w:rsid w:val="007F0062"/>
    <w:rsid w:val="007F08B2"/>
    <w:rsid w:val="007F10EC"/>
    <w:rsid w:val="007F23D3"/>
    <w:rsid w:val="007F4FCA"/>
    <w:rsid w:val="007F5807"/>
    <w:rsid w:val="007F653D"/>
    <w:rsid w:val="00801188"/>
    <w:rsid w:val="008019EB"/>
    <w:rsid w:val="0080259B"/>
    <w:rsid w:val="0080673F"/>
    <w:rsid w:val="008075A3"/>
    <w:rsid w:val="0081000D"/>
    <w:rsid w:val="008111A3"/>
    <w:rsid w:val="00811278"/>
    <w:rsid w:val="0081158D"/>
    <w:rsid w:val="00815621"/>
    <w:rsid w:val="00817451"/>
    <w:rsid w:val="00817E8B"/>
    <w:rsid w:val="00824444"/>
    <w:rsid w:val="00824A5A"/>
    <w:rsid w:val="008250F1"/>
    <w:rsid w:val="00826C93"/>
    <w:rsid w:val="0083101A"/>
    <w:rsid w:val="00832823"/>
    <w:rsid w:val="00832F28"/>
    <w:rsid w:val="00833C2C"/>
    <w:rsid w:val="00834A63"/>
    <w:rsid w:val="00836431"/>
    <w:rsid w:val="00837D94"/>
    <w:rsid w:val="008464E0"/>
    <w:rsid w:val="008465AE"/>
    <w:rsid w:val="00851350"/>
    <w:rsid w:val="00851C0D"/>
    <w:rsid w:val="00852332"/>
    <w:rsid w:val="00853318"/>
    <w:rsid w:val="00854F63"/>
    <w:rsid w:val="008556D4"/>
    <w:rsid w:val="0085651D"/>
    <w:rsid w:val="008604DF"/>
    <w:rsid w:val="00861251"/>
    <w:rsid w:val="00861AE0"/>
    <w:rsid w:val="00863DAF"/>
    <w:rsid w:val="00865071"/>
    <w:rsid w:val="0086772E"/>
    <w:rsid w:val="00870E90"/>
    <w:rsid w:val="00871DFF"/>
    <w:rsid w:val="008723DC"/>
    <w:rsid w:val="00873595"/>
    <w:rsid w:val="00875351"/>
    <w:rsid w:val="0087560C"/>
    <w:rsid w:val="00876A71"/>
    <w:rsid w:val="00880147"/>
    <w:rsid w:val="00881720"/>
    <w:rsid w:val="00882300"/>
    <w:rsid w:val="00882398"/>
    <w:rsid w:val="008832AC"/>
    <w:rsid w:val="00883B40"/>
    <w:rsid w:val="00883CF9"/>
    <w:rsid w:val="00890516"/>
    <w:rsid w:val="00890906"/>
    <w:rsid w:val="00890BDB"/>
    <w:rsid w:val="0089230D"/>
    <w:rsid w:val="00896EB5"/>
    <w:rsid w:val="00897C02"/>
    <w:rsid w:val="008A040D"/>
    <w:rsid w:val="008A0F91"/>
    <w:rsid w:val="008A102B"/>
    <w:rsid w:val="008A1737"/>
    <w:rsid w:val="008A222C"/>
    <w:rsid w:val="008A2CD2"/>
    <w:rsid w:val="008A4886"/>
    <w:rsid w:val="008A5124"/>
    <w:rsid w:val="008A5D79"/>
    <w:rsid w:val="008A68B0"/>
    <w:rsid w:val="008A757B"/>
    <w:rsid w:val="008B0D8F"/>
    <w:rsid w:val="008B195F"/>
    <w:rsid w:val="008B1FDC"/>
    <w:rsid w:val="008B2EB5"/>
    <w:rsid w:val="008B4CB4"/>
    <w:rsid w:val="008B579C"/>
    <w:rsid w:val="008B7E55"/>
    <w:rsid w:val="008C3746"/>
    <w:rsid w:val="008C3D0F"/>
    <w:rsid w:val="008C47BF"/>
    <w:rsid w:val="008C5786"/>
    <w:rsid w:val="008C7321"/>
    <w:rsid w:val="008D333F"/>
    <w:rsid w:val="008E047A"/>
    <w:rsid w:val="008E0E58"/>
    <w:rsid w:val="008E3045"/>
    <w:rsid w:val="008E4802"/>
    <w:rsid w:val="008E55B3"/>
    <w:rsid w:val="008E5F59"/>
    <w:rsid w:val="008E6942"/>
    <w:rsid w:val="008E72CF"/>
    <w:rsid w:val="008E7B8A"/>
    <w:rsid w:val="008F0FBE"/>
    <w:rsid w:val="008F3E8B"/>
    <w:rsid w:val="008F421E"/>
    <w:rsid w:val="008F4B9A"/>
    <w:rsid w:val="008F72CE"/>
    <w:rsid w:val="00901CEF"/>
    <w:rsid w:val="00904740"/>
    <w:rsid w:val="009051EE"/>
    <w:rsid w:val="0091678A"/>
    <w:rsid w:val="00921765"/>
    <w:rsid w:val="00922CEE"/>
    <w:rsid w:val="00922FA4"/>
    <w:rsid w:val="009246A2"/>
    <w:rsid w:val="00926630"/>
    <w:rsid w:val="0093179B"/>
    <w:rsid w:val="00932A1A"/>
    <w:rsid w:val="00933ED6"/>
    <w:rsid w:val="009352DC"/>
    <w:rsid w:val="0093634B"/>
    <w:rsid w:val="00937991"/>
    <w:rsid w:val="00940972"/>
    <w:rsid w:val="009415FC"/>
    <w:rsid w:val="009433FA"/>
    <w:rsid w:val="00943B3B"/>
    <w:rsid w:val="00944AB1"/>
    <w:rsid w:val="0094643E"/>
    <w:rsid w:val="00947B46"/>
    <w:rsid w:val="00947F23"/>
    <w:rsid w:val="00953144"/>
    <w:rsid w:val="00953220"/>
    <w:rsid w:val="00953DF0"/>
    <w:rsid w:val="0095513E"/>
    <w:rsid w:val="00955282"/>
    <w:rsid w:val="00956E8E"/>
    <w:rsid w:val="00957C24"/>
    <w:rsid w:val="0096021B"/>
    <w:rsid w:val="00963860"/>
    <w:rsid w:val="00970087"/>
    <w:rsid w:val="00970D3B"/>
    <w:rsid w:val="00971F3E"/>
    <w:rsid w:val="0097404F"/>
    <w:rsid w:val="009751D7"/>
    <w:rsid w:val="00977C6B"/>
    <w:rsid w:val="009803E5"/>
    <w:rsid w:val="009805FC"/>
    <w:rsid w:val="0098166A"/>
    <w:rsid w:val="009825AD"/>
    <w:rsid w:val="00984C9C"/>
    <w:rsid w:val="00985709"/>
    <w:rsid w:val="00986C0D"/>
    <w:rsid w:val="0098713A"/>
    <w:rsid w:val="00987E9B"/>
    <w:rsid w:val="00990522"/>
    <w:rsid w:val="00990A85"/>
    <w:rsid w:val="00990D49"/>
    <w:rsid w:val="009974E4"/>
    <w:rsid w:val="009A11E6"/>
    <w:rsid w:val="009A26BA"/>
    <w:rsid w:val="009A47B4"/>
    <w:rsid w:val="009A5970"/>
    <w:rsid w:val="009B24DC"/>
    <w:rsid w:val="009B2BE0"/>
    <w:rsid w:val="009B7165"/>
    <w:rsid w:val="009B72F1"/>
    <w:rsid w:val="009B73CE"/>
    <w:rsid w:val="009B78D5"/>
    <w:rsid w:val="009C0425"/>
    <w:rsid w:val="009C10AF"/>
    <w:rsid w:val="009C1477"/>
    <w:rsid w:val="009C4304"/>
    <w:rsid w:val="009C6456"/>
    <w:rsid w:val="009C7960"/>
    <w:rsid w:val="009D0E4A"/>
    <w:rsid w:val="009D1229"/>
    <w:rsid w:val="009D19D1"/>
    <w:rsid w:val="009D2260"/>
    <w:rsid w:val="009D4FC5"/>
    <w:rsid w:val="009D65A3"/>
    <w:rsid w:val="009E01C8"/>
    <w:rsid w:val="009E3520"/>
    <w:rsid w:val="009E396B"/>
    <w:rsid w:val="009E48B5"/>
    <w:rsid w:val="009E79FC"/>
    <w:rsid w:val="009F01A2"/>
    <w:rsid w:val="009F1430"/>
    <w:rsid w:val="009F1549"/>
    <w:rsid w:val="009F220C"/>
    <w:rsid w:val="009F2813"/>
    <w:rsid w:val="009F48B6"/>
    <w:rsid w:val="009F4FEA"/>
    <w:rsid w:val="00A02049"/>
    <w:rsid w:val="00A068A8"/>
    <w:rsid w:val="00A06FE0"/>
    <w:rsid w:val="00A102B8"/>
    <w:rsid w:val="00A135E3"/>
    <w:rsid w:val="00A147A8"/>
    <w:rsid w:val="00A14F34"/>
    <w:rsid w:val="00A1586E"/>
    <w:rsid w:val="00A16123"/>
    <w:rsid w:val="00A167C4"/>
    <w:rsid w:val="00A1736C"/>
    <w:rsid w:val="00A17D2E"/>
    <w:rsid w:val="00A21A9C"/>
    <w:rsid w:val="00A21FCF"/>
    <w:rsid w:val="00A224EB"/>
    <w:rsid w:val="00A23893"/>
    <w:rsid w:val="00A238D2"/>
    <w:rsid w:val="00A23AA3"/>
    <w:rsid w:val="00A24B49"/>
    <w:rsid w:val="00A30779"/>
    <w:rsid w:val="00A3192E"/>
    <w:rsid w:val="00A327E2"/>
    <w:rsid w:val="00A34A07"/>
    <w:rsid w:val="00A35739"/>
    <w:rsid w:val="00A37859"/>
    <w:rsid w:val="00A42601"/>
    <w:rsid w:val="00A43E63"/>
    <w:rsid w:val="00A43E88"/>
    <w:rsid w:val="00A4426F"/>
    <w:rsid w:val="00A44327"/>
    <w:rsid w:val="00A449B5"/>
    <w:rsid w:val="00A45593"/>
    <w:rsid w:val="00A464AB"/>
    <w:rsid w:val="00A46B13"/>
    <w:rsid w:val="00A55813"/>
    <w:rsid w:val="00A56ABC"/>
    <w:rsid w:val="00A57CB0"/>
    <w:rsid w:val="00A60DED"/>
    <w:rsid w:val="00A610DA"/>
    <w:rsid w:val="00A62C66"/>
    <w:rsid w:val="00A62DFB"/>
    <w:rsid w:val="00A630D2"/>
    <w:rsid w:val="00A63C2B"/>
    <w:rsid w:val="00A64911"/>
    <w:rsid w:val="00A64B66"/>
    <w:rsid w:val="00A64FA3"/>
    <w:rsid w:val="00A6580E"/>
    <w:rsid w:val="00A7267F"/>
    <w:rsid w:val="00A72E87"/>
    <w:rsid w:val="00A7333D"/>
    <w:rsid w:val="00A733B1"/>
    <w:rsid w:val="00A74557"/>
    <w:rsid w:val="00A760B0"/>
    <w:rsid w:val="00A77B91"/>
    <w:rsid w:val="00A803FA"/>
    <w:rsid w:val="00A81DFA"/>
    <w:rsid w:val="00A822AF"/>
    <w:rsid w:val="00A8379A"/>
    <w:rsid w:val="00A84212"/>
    <w:rsid w:val="00A86424"/>
    <w:rsid w:val="00A875D1"/>
    <w:rsid w:val="00A90BEF"/>
    <w:rsid w:val="00A912C8"/>
    <w:rsid w:val="00A91484"/>
    <w:rsid w:val="00A9316A"/>
    <w:rsid w:val="00A93545"/>
    <w:rsid w:val="00A93CC3"/>
    <w:rsid w:val="00A94856"/>
    <w:rsid w:val="00A94A3C"/>
    <w:rsid w:val="00A95C8E"/>
    <w:rsid w:val="00A965DF"/>
    <w:rsid w:val="00A96A36"/>
    <w:rsid w:val="00A97636"/>
    <w:rsid w:val="00AA0F59"/>
    <w:rsid w:val="00AA10B5"/>
    <w:rsid w:val="00AA14B3"/>
    <w:rsid w:val="00AA2C75"/>
    <w:rsid w:val="00AA3712"/>
    <w:rsid w:val="00AA4EDE"/>
    <w:rsid w:val="00AA4F21"/>
    <w:rsid w:val="00AA519D"/>
    <w:rsid w:val="00AA66D2"/>
    <w:rsid w:val="00AA7E7D"/>
    <w:rsid w:val="00AB0302"/>
    <w:rsid w:val="00AB2527"/>
    <w:rsid w:val="00AB2AC6"/>
    <w:rsid w:val="00AB3B03"/>
    <w:rsid w:val="00AB50ED"/>
    <w:rsid w:val="00AB6589"/>
    <w:rsid w:val="00AC0682"/>
    <w:rsid w:val="00AC15E4"/>
    <w:rsid w:val="00AC22F5"/>
    <w:rsid w:val="00AC302E"/>
    <w:rsid w:val="00AC3593"/>
    <w:rsid w:val="00AC40BE"/>
    <w:rsid w:val="00AC5457"/>
    <w:rsid w:val="00AC750E"/>
    <w:rsid w:val="00AC7799"/>
    <w:rsid w:val="00AD0A86"/>
    <w:rsid w:val="00AD54F8"/>
    <w:rsid w:val="00AE02E4"/>
    <w:rsid w:val="00AE12A3"/>
    <w:rsid w:val="00AE2B1F"/>
    <w:rsid w:val="00AE3AC9"/>
    <w:rsid w:val="00AE763E"/>
    <w:rsid w:val="00AF09A5"/>
    <w:rsid w:val="00AF4509"/>
    <w:rsid w:val="00AF4A46"/>
    <w:rsid w:val="00AF5C53"/>
    <w:rsid w:val="00AF654D"/>
    <w:rsid w:val="00AF6AA6"/>
    <w:rsid w:val="00AF7333"/>
    <w:rsid w:val="00AF7D9B"/>
    <w:rsid w:val="00B00B92"/>
    <w:rsid w:val="00B05748"/>
    <w:rsid w:val="00B061FD"/>
    <w:rsid w:val="00B067C0"/>
    <w:rsid w:val="00B07D0B"/>
    <w:rsid w:val="00B07E33"/>
    <w:rsid w:val="00B10D0B"/>
    <w:rsid w:val="00B11062"/>
    <w:rsid w:val="00B122C7"/>
    <w:rsid w:val="00B15C7F"/>
    <w:rsid w:val="00B17334"/>
    <w:rsid w:val="00B17709"/>
    <w:rsid w:val="00B20BDF"/>
    <w:rsid w:val="00B22ADE"/>
    <w:rsid w:val="00B23719"/>
    <w:rsid w:val="00B24707"/>
    <w:rsid w:val="00B2566D"/>
    <w:rsid w:val="00B2574C"/>
    <w:rsid w:val="00B26440"/>
    <w:rsid w:val="00B2769A"/>
    <w:rsid w:val="00B3137D"/>
    <w:rsid w:val="00B3239C"/>
    <w:rsid w:val="00B344EA"/>
    <w:rsid w:val="00B34B55"/>
    <w:rsid w:val="00B37527"/>
    <w:rsid w:val="00B375D5"/>
    <w:rsid w:val="00B37652"/>
    <w:rsid w:val="00B412EA"/>
    <w:rsid w:val="00B41AE6"/>
    <w:rsid w:val="00B4605F"/>
    <w:rsid w:val="00B46C09"/>
    <w:rsid w:val="00B46C41"/>
    <w:rsid w:val="00B475B5"/>
    <w:rsid w:val="00B4791B"/>
    <w:rsid w:val="00B47DB1"/>
    <w:rsid w:val="00B50B7F"/>
    <w:rsid w:val="00B52A33"/>
    <w:rsid w:val="00B5314C"/>
    <w:rsid w:val="00B53702"/>
    <w:rsid w:val="00B546E0"/>
    <w:rsid w:val="00B55AE0"/>
    <w:rsid w:val="00B57E0C"/>
    <w:rsid w:val="00B612C1"/>
    <w:rsid w:val="00B63AE5"/>
    <w:rsid w:val="00B645FA"/>
    <w:rsid w:val="00B658A7"/>
    <w:rsid w:val="00B66E6E"/>
    <w:rsid w:val="00B71009"/>
    <w:rsid w:val="00B71E86"/>
    <w:rsid w:val="00B7275D"/>
    <w:rsid w:val="00B7586C"/>
    <w:rsid w:val="00B76A83"/>
    <w:rsid w:val="00B7795C"/>
    <w:rsid w:val="00B77C76"/>
    <w:rsid w:val="00B80A94"/>
    <w:rsid w:val="00B8336C"/>
    <w:rsid w:val="00B86476"/>
    <w:rsid w:val="00B8697A"/>
    <w:rsid w:val="00B87B4B"/>
    <w:rsid w:val="00B9038F"/>
    <w:rsid w:val="00B91F34"/>
    <w:rsid w:val="00B936CC"/>
    <w:rsid w:val="00B94BA4"/>
    <w:rsid w:val="00BA2A6F"/>
    <w:rsid w:val="00BA7E68"/>
    <w:rsid w:val="00BB253C"/>
    <w:rsid w:val="00BB2866"/>
    <w:rsid w:val="00BB331C"/>
    <w:rsid w:val="00BB356D"/>
    <w:rsid w:val="00BB59B5"/>
    <w:rsid w:val="00BB6277"/>
    <w:rsid w:val="00BB6297"/>
    <w:rsid w:val="00BC2687"/>
    <w:rsid w:val="00BC2FFB"/>
    <w:rsid w:val="00BC6284"/>
    <w:rsid w:val="00BC7CFC"/>
    <w:rsid w:val="00BD0C8D"/>
    <w:rsid w:val="00BD168D"/>
    <w:rsid w:val="00BD2CB7"/>
    <w:rsid w:val="00BD57EF"/>
    <w:rsid w:val="00BD5A2B"/>
    <w:rsid w:val="00BD6375"/>
    <w:rsid w:val="00BE2306"/>
    <w:rsid w:val="00BE3755"/>
    <w:rsid w:val="00BE3D27"/>
    <w:rsid w:val="00BE450B"/>
    <w:rsid w:val="00BE65CA"/>
    <w:rsid w:val="00BE7AC9"/>
    <w:rsid w:val="00BF040E"/>
    <w:rsid w:val="00BF1E7E"/>
    <w:rsid w:val="00BF39BA"/>
    <w:rsid w:val="00BF4C33"/>
    <w:rsid w:val="00BF795B"/>
    <w:rsid w:val="00C01A6B"/>
    <w:rsid w:val="00C04144"/>
    <w:rsid w:val="00C042A8"/>
    <w:rsid w:val="00C04BDB"/>
    <w:rsid w:val="00C10056"/>
    <w:rsid w:val="00C110EC"/>
    <w:rsid w:val="00C11BFE"/>
    <w:rsid w:val="00C14C16"/>
    <w:rsid w:val="00C14D5F"/>
    <w:rsid w:val="00C165B0"/>
    <w:rsid w:val="00C20B58"/>
    <w:rsid w:val="00C21DA8"/>
    <w:rsid w:val="00C22625"/>
    <w:rsid w:val="00C23026"/>
    <w:rsid w:val="00C244A6"/>
    <w:rsid w:val="00C244C8"/>
    <w:rsid w:val="00C2567F"/>
    <w:rsid w:val="00C262F4"/>
    <w:rsid w:val="00C278D1"/>
    <w:rsid w:val="00C323A8"/>
    <w:rsid w:val="00C35901"/>
    <w:rsid w:val="00C35E91"/>
    <w:rsid w:val="00C361F7"/>
    <w:rsid w:val="00C411DA"/>
    <w:rsid w:val="00C41874"/>
    <w:rsid w:val="00C439F1"/>
    <w:rsid w:val="00C44F1F"/>
    <w:rsid w:val="00C46532"/>
    <w:rsid w:val="00C4705B"/>
    <w:rsid w:val="00C513C8"/>
    <w:rsid w:val="00C548A0"/>
    <w:rsid w:val="00C55474"/>
    <w:rsid w:val="00C56CC1"/>
    <w:rsid w:val="00C60DF3"/>
    <w:rsid w:val="00C625B5"/>
    <w:rsid w:val="00C6650A"/>
    <w:rsid w:val="00C673A5"/>
    <w:rsid w:val="00C71884"/>
    <w:rsid w:val="00C71964"/>
    <w:rsid w:val="00C72018"/>
    <w:rsid w:val="00C7656D"/>
    <w:rsid w:val="00C82264"/>
    <w:rsid w:val="00C826EE"/>
    <w:rsid w:val="00C83A38"/>
    <w:rsid w:val="00C86615"/>
    <w:rsid w:val="00C868D5"/>
    <w:rsid w:val="00C935D5"/>
    <w:rsid w:val="00C96355"/>
    <w:rsid w:val="00C96A7C"/>
    <w:rsid w:val="00C97BB2"/>
    <w:rsid w:val="00CA0832"/>
    <w:rsid w:val="00CA4782"/>
    <w:rsid w:val="00CA50CD"/>
    <w:rsid w:val="00CA5658"/>
    <w:rsid w:val="00CA58DD"/>
    <w:rsid w:val="00CA6960"/>
    <w:rsid w:val="00CA7459"/>
    <w:rsid w:val="00CB2CBE"/>
    <w:rsid w:val="00CB5F3D"/>
    <w:rsid w:val="00CB61F5"/>
    <w:rsid w:val="00CB6E1F"/>
    <w:rsid w:val="00CC3ACC"/>
    <w:rsid w:val="00CC549C"/>
    <w:rsid w:val="00CC5C61"/>
    <w:rsid w:val="00CC64E4"/>
    <w:rsid w:val="00CC71CF"/>
    <w:rsid w:val="00CD0857"/>
    <w:rsid w:val="00CD1BCE"/>
    <w:rsid w:val="00CD2AE2"/>
    <w:rsid w:val="00CD3071"/>
    <w:rsid w:val="00CD3EE8"/>
    <w:rsid w:val="00CE030A"/>
    <w:rsid w:val="00CE2A46"/>
    <w:rsid w:val="00CE6286"/>
    <w:rsid w:val="00CE7820"/>
    <w:rsid w:val="00CF06E7"/>
    <w:rsid w:val="00CF39FE"/>
    <w:rsid w:val="00CF600F"/>
    <w:rsid w:val="00CF6391"/>
    <w:rsid w:val="00CF7E59"/>
    <w:rsid w:val="00D00F1C"/>
    <w:rsid w:val="00D01B1A"/>
    <w:rsid w:val="00D030DD"/>
    <w:rsid w:val="00D03F2A"/>
    <w:rsid w:val="00D05306"/>
    <w:rsid w:val="00D06A42"/>
    <w:rsid w:val="00D077E4"/>
    <w:rsid w:val="00D10774"/>
    <w:rsid w:val="00D12921"/>
    <w:rsid w:val="00D133AD"/>
    <w:rsid w:val="00D14436"/>
    <w:rsid w:val="00D155D2"/>
    <w:rsid w:val="00D159DC"/>
    <w:rsid w:val="00D2009B"/>
    <w:rsid w:val="00D21072"/>
    <w:rsid w:val="00D21D33"/>
    <w:rsid w:val="00D221A4"/>
    <w:rsid w:val="00D24DAF"/>
    <w:rsid w:val="00D264B0"/>
    <w:rsid w:val="00D30E93"/>
    <w:rsid w:val="00D31F92"/>
    <w:rsid w:val="00D343B4"/>
    <w:rsid w:val="00D34D17"/>
    <w:rsid w:val="00D35E70"/>
    <w:rsid w:val="00D4011D"/>
    <w:rsid w:val="00D4062E"/>
    <w:rsid w:val="00D409C1"/>
    <w:rsid w:val="00D43652"/>
    <w:rsid w:val="00D43BA5"/>
    <w:rsid w:val="00D44787"/>
    <w:rsid w:val="00D44AD6"/>
    <w:rsid w:val="00D4701C"/>
    <w:rsid w:val="00D473EC"/>
    <w:rsid w:val="00D52F3A"/>
    <w:rsid w:val="00D548A6"/>
    <w:rsid w:val="00D55592"/>
    <w:rsid w:val="00D60363"/>
    <w:rsid w:val="00D61087"/>
    <w:rsid w:val="00D6109D"/>
    <w:rsid w:val="00D616BE"/>
    <w:rsid w:val="00D6235E"/>
    <w:rsid w:val="00D62439"/>
    <w:rsid w:val="00D626F1"/>
    <w:rsid w:val="00D62B07"/>
    <w:rsid w:val="00D66AAA"/>
    <w:rsid w:val="00D675A0"/>
    <w:rsid w:val="00D67B0A"/>
    <w:rsid w:val="00D70A7E"/>
    <w:rsid w:val="00D713D0"/>
    <w:rsid w:val="00D71E06"/>
    <w:rsid w:val="00D721CB"/>
    <w:rsid w:val="00D731A0"/>
    <w:rsid w:val="00D749E4"/>
    <w:rsid w:val="00D75094"/>
    <w:rsid w:val="00D76141"/>
    <w:rsid w:val="00D80CFF"/>
    <w:rsid w:val="00D81688"/>
    <w:rsid w:val="00D81A50"/>
    <w:rsid w:val="00D82183"/>
    <w:rsid w:val="00D857D9"/>
    <w:rsid w:val="00D860F4"/>
    <w:rsid w:val="00D86603"/>
    <w:rsid w:val="00D96316"/>
    <w:rsid w:val="00D979DC"/>
    <w:rsid w:val="00DA3506"/>
    <w:rsid w:val="00DA36C8"/>
    <w:rsid w:val="00DA7D37"/>
    <w:rsid w:val="00DB0496"/>
    <w:rsid w:val="00DB0B2F"/>
    <w:rsid w:val="00DB4ED5"/>
    <w:rsid w:val="00DC062F"/>
    <w:rsid w:val="00DC34AE"/>
    <w:rsid w:val="00DC3AF6"/>
    <w:rsid w:val="00DC47BD"/>
    <w:rsid w:val="00DC4B81"/>
    <w:rsid w:val="00DC50F0"/>
    <w:rsid w:val="00DC63CE"/>
    <w:rsid w:val="00DC7422"/>
    <w:rsid w:val="00DD1909"/>
    <w:rsid w:val="00DD21A2"/>
    <w:rsid w:val="00DD5F00"/>
    <w:rsid w:val="00DD69BA"/>
    <w:rsid w:val="00DE0643"/>
    <w:rsid w:val="00DE1C70"/>
    <w:rsid w:val="00DE5305"/>
    <w:rsid w:val="00DE696E"/>
    <w:rsid w:val="00DF2F54"/>
    <w:rsid w:val="00DF328E"/>
    <w:rsid w:val="00DF36B5"/>
    <w:rsid w:val="00DF395B"/>
    <w:rsid w:val="00DF45F5"/>
    <w:rsid w:val="00DF4B22"/>
    <w:rsid w:val="00DF5013"/>
    <w:rsid w:val="00DF6FEE"/>
    <w:rsid w:val="00E003ED"/>
    <w:rsid w:val="00E00B51"/>
    <w:rsid w:val="00E01482"/>
    <w:rsid w:val="00E025F0"/>
    <w:rsid w:val="00E02C88"/>
    <w:rsid w:val="00E02DD3"/>
    <w:rsid w:val="00E05258"/>
    <w:rsid w:val="00E066B6"/>
    <w:rsid w:val="00E06D93"/>
    <w:rsid w:val="00E06DEC"/>
    <w:rsid w:val="00E06EB0"/>
    <w:rsid w:val="00E12328"/>
    <w:rsid w:val="00E124ED"/>
    <w:rsid w:val="00E14280"/>
    <w:rsid w:val="00E16111"/>
    <w:rsid w:val="00E17CFE"/>
    <w:rsid w:val="00E21312"/>
    <w:rsid w:val="00E21AA4"/>
    <w:rsid w:val="00E243B2"/>
    <w:rsid w:val="00E27855"/>
    <w:rsid w:val="00E33673"/>
    <w:rsid w:val="00E36A6E"/>
    <w:rsid w:val="00E405C0"/>
    <w:rsid w:val="00E444FA"/>
    <w:rsid w:val="00E4528B"/>
    <w:rsid w:val="00E452DC"/>
    <w:rsid w:val="00E45C36"/>
    <w:rsid w:val="00E462DE"/>
    <w:rsid w:val="00E47FC6"/>
    <w:rsid w:val="00E5068B"/>
    <w:rsid w:val="00E50C03"/>
    <w:rsid w:val="00E52B18"/>
    <w:rsid w:val="00E53E18"/>
    <w:rsid w:val="00E55B87"/>
    <w:rsid w:val="00E576D8"/>
    <w:rsid w:val="00E5797B"/>
    <w:rsid w:val="00E60E5A"/>
    <w:rsid w:val="00E62B13"/>
    <w:rsid w:val="00E6494C"/>
    <w:rsid w:val="00E6650F"/>
    <w:rsid w:val="00E66928"/>
    <w:rsid w:val="00E66DBD"/>
    <w:rsid w:val="00E70668"/>
    <w:rsid w:val="00E7267A"/>
    <w:rsid w:val="00E73F37"/>
    <w:rsid w:val="00E748F0"/>
    <w:rsid w:val="00E76313"/>
    <w:rsid w:val="00E76A61"/>
    <w:rsid w:val="00E83880"/>
    <w:rsid w:val="00E841F4"/>
    <w:rsid w:val="00E84956"/>
    <w:rsid w:val="00E86079"/>
    <w:rsid w:val="00E86155"/>
    <w:rsid w:val="00E914B1"/>
    <w:rsid w:val="00E9356D"/>
    <w:rsid w:val="00E93875"/>
    <w:rsid w:val="00E93AE6"/>
    <w:rsid w:val="00E96A93"/>
    <w:rsid w:val="00E9786C"/>
    <w:rsid w:val="00E97E59"/>
    <w:rsid w:val="00EA1FF9"/>
    <w:rsid w:val="00EA20FE"/>
    <w:rsid w:val="00EA79BE"/>
    <w:rsid w:val="00EA7DCD"/>
    <w:rsid w:val="00EB0ABF"/>
    <w:rsid w:val="00EB2DFE"/>
    <w:rsid w:val="00EB2E74"/>
    <w:rsid w:val="00EB3271"/>
    <w:rsid w:val="00EB4BBD"/>
    <w:rsid w:val="00EB7406"/>
    <w:rsid w:val="00EC06D3"/>
    <w:rsid w:val="00EC0E65"/>
    <w:rsid w:val="00EC3193"/>
    <w:rsid w:val="00EC3DB2"/>
    <w:rsid w:val="00EC4E26"/>
    <w:rsid w:val="00EC57A6"/>
    <w:rsid w:val="00EC5FD2"/>
    <w:rsid w:val="00EC7035"/>
    <w:rsid w:val="00EC744B"/>
    <w:rsid w:val="00ED07C8"/>
    <w:rsid w:val="00ED222B"/>
    <w:rsid w:val="00ED331A"/>
    <w:rsid w:val="00ED5495"/>
    <w:rsid w:val="00EE00AF"/>
    <w:rsid w:val="00EE0ACA"/>
    <w:rsid w:val="00EE0E75"/>
    <w:rsid w:val="00EE211E"/>
    <w:rsid w:val="00EE219F"/>
    <w:rsid w:val="00EE26FE"/>
    <w:rsid w:val="00EE2CE2"/>
    <w:rsid w:val="00EE4538"/>
    <w:rsid w:val="00EE46EA"/>
    <w:rsid w:val="00EE5759"/>
    <w:rsid w:val="00EF04FD"/>
    <w:rsid w:val="00EF2B8F"/>
    <w:rsid w:val="00EF5BCE"/>
    <w:rsid w:val="00EF5D22"/>
    <w:rsid w:val="00F00152"/>
    <w:rsid w:val="00F00F50"/>
    <w:rsid w:val="00F033D3"/>
    <w:rsid w:val="00F04BCB"/>
    <w:rsid w:val="00F0646A"/>
    <w:rsid w:val="00F10B35"/>
    <w:rsid w:val="00F120D9"/>
    <w:rsid w:val="00F127B1"/>
    <w:rsid w:val="00F12810"/>
    <w:rsid w:val="00F1510B"/>
    <w:rsid w:val="00F21880"/>
    <w:rsid w:val="00F21979"/>
    <w:rsid w:val="00F232FC"/>
    <w:rsid w:val="00F24ED6"/>
    <w:rsid w:val="00F2554C"/>
    <w:rsid w:val="00F26C57"/>
    <w:rsid w:val="00F26EF8"/>
    <w:rsid w:val="00F3269D"/>
    <w:rsid w:val="00F327BF"/>
    <w:rsid w:val="00F35AE7"/>
    <w:rsid w:val="00F367BD"/>
    <w:rsid w:val="00F36F2B"/>
    <w:rsid w:val="00F40564"/>
    <w:rsid w:val="00F440BE"/>
    <w:rsid w:val="00F44317"/>
    <w:rsid w:val="00F45AD4"/>
    <w:rsid w:val="00F478F8"/>
    <w:rsid w:val="00F50EDF"/>
    <w:rsid w:val="00F512C7"/>
    <w:rsid w:val="00F51415"/>
    <w:rsid w:val="00F516FA"/>
    <w:rsid w:val="00F53BB5"/>
    <w:rsid w:val="00F552F6"/>
    <w:rsid w:val="00F57705"/>
    <w:rsid w:val="00F60571"/>
    <w:rsid w:val="00F64431"/>
    <w:rsid w:val="00F649CB"/>
    <w:rsid w:val="00F657FF"/>
    <w:rsid w:val="00F71C8D"/>
    <w:rsid w:val="00F720E8"/>
    <w:rsid w:val="00F727F8"/>
    <w:rsid w:val="00F75C11"/>
    <w:rsid w:val="00F779CD"/>
    <w:rsid w:val="00F81523"/>
    <w:rsid w:val="00F81DC7"/>
    <w:rsid w:val="00F853F8"/>
    <w:rsid w:val="00F8550D"/>
    <w:rsid w:val="00F86082"/>
    <w:rsid w:val="00F91910"/>
    <w:rsid w:val="00F93352"/>
    <w:rsid w:val="00F9409D"/>
    <w:rsid w:val="00F94B82"/>
    <w:rsid w:val="00F96131"/>
    <w:rsid w:val="00F975FE"/>
    <w:rsid w:val="00F97972"/>
    <w:rsid w:val="00FA0715"/>
    <w:rsid w:val="00FA0911"/>
    <w:rsid w:val="00FA2C8F"/>
    <w:rsid w:val="00FA4C33"/>
    <w:rsid w:val="00FA4CD9"/>
    <w:rsid w:val="00FA73F2"/>
    <w:rsid w:val="00FA7ABD"/>
    <w:rsid w:val="00FB0E8E"/>
    <w:rsid w:val="00FB2B13"/>
    <w:rsid w:val="00FB3D91"/>
    <w:rsid w:val="00FB3E5C"/>
    <w:rsid w:val="00FB5242"/>
    <w:rsid w:val="00FB5B0C"/>
    <w:rsid w:val="00FC1E63"/>
    <w:rsid w:val="00FC23EA"/>
    <w:rsid w:val="00FC341C"/>
    <w:rsid w:val="00FC5307"/>
    <w:rsid w:val="00FC5EB4"/>
    <w:rsid w:val="00FC603A"/>
    <w:rsid w:val="00FD1992"/>
    <w:rsid w:val="00FD226C"/>
    <w:rsid w:val="00FD424E"/>
    <w:rsid w:val="00FD4A59"/>
    <w:rsid w:val="00FD536F"/>
    <w:rsid w:val="00FD63E0"/>
    <w:rsid w:val="00FD656E"/>
    <w:rsid w:val="00FE121C"/>
    <w:rsid w:val="00FE2CED"/>
    <w:rsid w:val="00FE3CDA"/>
    <w:rsid w:val="00FE553D"/>
    <w:rsid w:val="00FE5D8C"/>
    <w:rsid w:val="00FF0250"/>
    <w:rsid w:val="00FF1E64"/>
    <w:rsid w:val="00FF36F8"/>
    <w:rsid w:val="00FF3CC7"/>
    <w:rsid w:val="00FF4F67"/>
    <w:rsid w:val="00FF59A3"/>
    <w:rsid w:val="00FF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9174D"/>
  <w15:docId w15:val="{2D5A9857-462D-47D1-81EE-7447926C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E26FE"/>
  </w:style>
  <w:style w:type="paragraph" w:styleId="2">
    <w:name w:val="heading 2"/>
    <w:basedOn w:val="a"/>
    <w:next w:val="a"/>
    <w:link w:val="20"/>
    <w:uiPriority w:val="9"/>
    <w:unhideWhenUsed/>
    <w:qFormat/>
    <w:rsid w:val="00510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86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5A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D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536F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FE121C"/>
    <w:rPr>
      <w:smallCaps/>
      <w:color w:val="C0504D" w:themeColor="accent2"/>
      <w:u w:val="single"/>
    </w:rPr>
  </w:style>
  <w:style w:type="character" w:customStyle="1" w:styleId="20">
    <w:name w:val="Заголовок 2 Знак"/>
    <w:basedOn w:val="a0"/>
    <w:link w:val="2"/>
    <w:uiPriority w:val="9"/>
    <w:rsid w:val="00510A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8A5124"/>
    <w:rPr>
      <w:i/>
      <w:iCs/>
    </w:rPr>
  </w:style>
  <w:style w:type="table" w:customStyle="1" w:styleId="1">
    <w:name w:val="Сетка таблицы1"/>
    <w:basedOn w:val="a1"/>
    <w:next w:val="a3"/>
    <w:uiPriority w:val="59"/>
    <w:rsid w:val="008A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A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5124"/>
  </w:style>
  <w:style w:type="paragraph" w:styleId="ab">
    <w:name w:val="footer"/>
    <w:basedOn w:val="a"/>
    <w:link w:val="ac"/>
    <w:uiPriority w:val="99"/>
    <w:unhideWhenUsed/>
    <w:rsid w:val="008A51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5124"/>
  </w:style>
  <w:style w:type="character" w:styleId="ad">
    <w:name w:val="Strong"/>
    <w:basedOn w:val="a0"/>
    <w:uiPriority w:val="22"/>
    <w:qFormat/>
    <w:rsid w:val="00223B7F"/>
    <w:rPr>
      <w:b/>
      <w:bCs/>
    </w:rPr>
  </w:style>
  <w:style w:type="table" w:customStyle="1" w:styleId="21">
    <w:name w:val="Сетка таблицы2"/>
    <w:basedOn w:val="a1"/>
    <w:next w:val="a3"/>
    <w:uiPriority w:val="59"/>
    <w:rsid w:val="00083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3F12E-C3B4-435B-AC37-8296E6803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9</TotalTime>
  <Pages>16</Pages>
  <Words>7182</Words>
  <Characters>40943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Николаевна Лежнева</dc:creator>
  <cp:lastModifiedBy>Шебукова Анна Сергеевна</cp:lastModifiedBy>
  <cp:revision>163</cp:revision>
  <cp:lastPrinted>2021-08-26T12:17:00Z</cp:lastPrinted>
  <dcterms:created xsi:type="dcterms:W3CDTF">2020-08-18T10:21:00Z</dcterms:created>
  <dcterms:modified xsi:type="dcterms:W3CDTF">2021-11-25T08:48:00Z</dcterms:modified>
</cp:coreProperties>
</file>